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1135"/>
        <w:tblW w:w="992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311CEE" w:rsidRPr="004F2497" w:rsidTr="00402C39">
        <w:trPr>
          <w:trHeight w:val="5812"/>
        </w:trPr>
        <w:tc>
          <w:tcPr>
            <w:tcW w:w="4962" w:type="dxa"/>
            <w:tcBorders>
              <w:right w:val="nil"/>
            </w:tcBorders>
          </w:tcPr>
          <w:p w:rsidR="00311CEE" w:rsidRPr="004F2497" w:rsidRDefault="00F4746D" w:rsidP="004708DD">
            <w:pPr>
              <w:tabs>
                <w:tab w:val="left" w:pos="3738"/>
              </w:tabs>
              <w:suppressAutoHyphens w:val="0"/>
              <w:ind w:right="-168" w:firstLine="709"/>
              <w:jc w:val="center"/>
              <w:rPr>
                <w:b/>
                <w:sz w:val="18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 </w:t>
            </w:r>
            <w:r w:rsidR="00EB24EF">
              <w:rPr>
                <w:szCs w:val="20"/>
                <w:lang w:eastAsia="ru-RU"/>
              </w:rPr>
              <w:t xml:space="preserve">                                        </w:t>
            </w:r>
            <w:r w:rsidR="00311CEE">
              <w:rPr>
                <w:szCs w:val="20"/>
                <w:lang w:eastAsia="ru-RU"/>
              </w:rPr>
              <w:t xml:space="preserve">                                                                       </w:t>
            </w:r>
            <w:r w:rsidR="00311CEE" w:rsidRPr="004F2497">
              <w:rPr>
                <w:szCs w:val="20"/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3pt;height:55.15pt" o:ole="" fillcolor="window">
                  <v:imagedata r:id="rId9" o:title=""/>
                </v:shape>
                <o:OLEObject Type="Embed" ProgID="Unknown" ShapeID="_x0000_i1025" DrawAspect="Content" ObjectID="_1505037442" r:id="rId10"/>
              </w:object>
            </w:r>
            <w:r w:rsidR="00D20BCC">
              <w:rPr>
                <w:noProof/>
                <w:lang w:eastAsia="ru-RU"/>
              </w:rPr>
              <w:pict>
                <v:line id="Прямая соединительная линия 43" o:spid="_x0000_s1026" style="position:absolute;left:0;text-align:left;z-index:3;visibility:visible;mso-position-horizontal-relative:text;mso-position-vertical-relative:text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</w:pict>
            </w:r>
            <w:r w:rsidR="00D20BCC">
              <w:rPr>
                <w:noProof/>
                <w:lang w:eastAsia="ru-RU"/>
              </w:rPr>
              <w:pict>
                <v:line id="Прямая соединительная линия 42" o:spid="_x0000_s1027" style="position:absolute;left:0;text-align:left;z-index:1;visibility:visible;mso-position-horizontal-relative:text;mso-position-vertical-relative:text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</w:pict>
            </w:r>
            <w:r w:rsidR="00D20BCC">
              <w:rPr>
                <w:noProof/>
                <w:lang w:eastAsia="ru-RU"/>
              </w:rPr>
              <w:pict>
                <v:line id="Прямая соединительная линия 41" o:spid="_x0000_s1028" style="position:absolute;left:0;text-align:left;z-index:2;visibility:visible;mso-position-horizontal-relative:text;mso-position-vertical-relative:text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</w:pict>
            </w:r>
            <w:r w:rsidR="00D20BCC">
              <w:rPr>
                <w:noProof/>
                <w:lang w:eastAsia="ru-RU"/>
              </w:rPr>
              <w:pict>
                <v:line id="Прямая соединительная линия 40" o:spid="_x0000_s1029" style="position:absolute;left:0;text-align:left;z-index:6;visibility:visible;mso-position-horizontal-relative:text;mso-position-vertical-relative:text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</w:pict>
            </w:r>
            <w:r w:rsidR="00D20BCC">
              <w:rPr>
                <w:noProof/>
                <w:lang w:eastAsia="ru-RU"/>
              </w:rPr>
              <w:pict>
                <v:line id="Прямая соединительная линия 39" o:spid="_x0000_s1030" style="position:absolute;left:0;text-align:left;z-index:4;visibility:visible;mso-position-horizontal-relative:text;mso-position-vertical-relative:text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</w:pict>
            </w:r>
            <w:r w:rsidR="00D20BCC">
              <w:rPr>
                <w:noProof/>
                <w:lang w:eastAsia="ru-RU"/>
              </w:rPr>
              <w:pict>
                <v:line id="Прямая соединительная линия 38" o:spid="_x0000_s1031" style="position:absolute;left:0;text-align:left;z-index:5;visibility:visible;mso-position-horizontal-relative:text;mso-position-vertical-relative:text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</w:pict>
            </w:r>
          </w:p>
          <w:p w:rsidR="00311CEE" w:rsidRPr="004F2497" w:rsidRDefault="00311CEE" w:rsidP="00E41809">
            <w:pPr>
              <w:suppressAutoHyphens w:val="0"/>
              <w:ind w:firstLine="709"/>
              <w:rPr>
                <w:b/>
                <w:sz w:val="16"/>
                <w:szCs w:val="20"/>
                <w:lang w:eastAsia="ru-RU"/>
              </w:rPr>
            </w:pPr>
          </w:p>
          <w:p w:rsidR="00311CEE" w:rsidRPr="004F2497" w:rsidRDefault="00311CEE" w:rsidP="00172F03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color w:val="000000"/>
                <w:szCs w:val="20"/>
                <w:u w:val="single"/>
                <w:lang w:eastAsia="ru-RU"/>
              </w:rPr>
            </w:pPr>
            <w:r w:rsidRPr="004F2497">
              <w:rPr>
                <w:snapToGrid w:val="0"/>
                <w:color w:val="000000"/>
                <w:szCs w:val="20"/>
                <w:u w:val="single"/>
                <w:lang w:eastAsia="ru-RU"/>
              </w:rPr>
              <w:t>МЧС РОССИИ</w:t>
            </w:r>
          </w:p>
          <w:p w:rsidR="00311CEE" w:rsidRPr="004F2497" w:rsidRDefault="00311CEE" w:rsidP="00E41809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311CEE" w:rsidRPr="004F2497" w:rsidRDefault="00311CEE" w:rsidP="00172F03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4F2497">
              <w:rPr>
                <w:b/>
                <w:sz w:val="18"/>
                <w:szCs w:val="20"/>
                <w:lang w:eastAsia="ru-RU"/>
              </w:rPr>
              <w:t xml:space="preserve">ФЕДЕРАЛЬНОЕ </w:t>
            </w:r>
          </w:p>
          <w:p w:rsidR="00311CEE" w:rsidRPr="004F2497" w:rsidRDefault="00311CEE" w:rsidP="00172F03">
            <w:pPr>
              <w:keepNext/>
              <w:suppressAutoHyphens w:val="0"/>
              <w:jc w:val="center"/>
              <w:outlineLvl w:val="2"/>
              <w:rPr>
                <w:b/>
                <w:sz w:val="18"/>
                <w:szCs w:val="20"/>
                <w:lang w:eastAsia="ru-RU"/>
              </w:rPr>
            </w:pPr>
            <w:r w:rsidRPr="004F2497">
              <w:rPr>
                <w:b/>
                <w:sz w:val="18"/>
                <w:szCs w:val="20"/>
                <w:lang w:eastAsia="ru-RU"/>
              </w:rPr>
              <w:t xml:space="preserve">КАЗЕННОЕ УЧРЕЖДЕНИЕ </w:t>
            </w:r>
          </w:p>
          <w:p w:rsidR="00311CEE" w:rsidRPr="004F2497" w:rsidRDefault="00311CEE" w:rsidP="00172F03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4F2497">
              <w:rPr>
                <w:b/>
                <w:sz w:val="18"/>
                <w:szCs w:val="20"/>
                <w:lang w:eastAsia="ru-RU"/>
              </w:rPr>
              <w:t>«ЦЕНТР УПРАВЛЕНИЯ В КРИЗИСНЫХ</w:t>
            </w:r>
          </w:p>
          <w:p w:rsidR="00311CEE" w:rsidRPr="004F2497" w:rsidRDefault="00311CEE" w:rsidP="00172F03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4F2497">
              <w:rPr>
                <w:b/>
                <w:sz w:val="18"/>
                <w:szCs w:val="20"/>
                <w:lang w:eastAsia="ru-RU"/>
              </w:rPr>
              <w:t>СИТУАЦИЯХ ГЛАВНОГО УПРАВЛЕНИЯ</w:t>
            </w:r>
          </w:p>
          <w:p w:rsidR="00311CEE" w:rsidRPr="004F2497" w:rsidRDefault="00311CEE" w:rsidP="00172F03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4F2497">
              <w:rPr>
                <w:b/>
                <w:sz w:val="18"/>
                <w:szCs w:val="20"/>
                <w:lang w:eastAsia="ru-RU"/>
              </w:rPr>
              <w:t>МЧС РОССИИ ПО РЕСПУБЛИКЕ БАШКОРТОСТАН»</w:t>
            </w:r>
          </w:p>
          <w:p w:rsidR="00311CEE" w:rsidRPr="004F2497" w:rsidRDefault="00311CEE" w:rsidP="00B852EB">
            <w:pPr>
              <w:widowControl w:val="0"/>
              <w:suppressAutoHyphens w:val="0"/>
              <w:ind w:hanging="142"/>
              <w:jc w:val="center"/>
              <w:rPr>
                <w:b/>
                <w:snapToGrid w:val="0"/>
                <w:lang w:eastAsia="ru-RU"/>
              </w:rPr>
            </w:pPr>
            <w:r w:rsidRPr="004F2497">
              <w:rPr>
                <w:b/>
                <w:snapToGrid w:val="0"/>
                <w:sz w:val="22"/>
                <w:szCs w:val="22"/>
                <w:lang w:eastAsia="ru-RU"/>
              </w:rPr>
              <w:t>(ФКУ «ЦУКС ГУ МЧС России</w:t>
            </w:r>
          </w:p>
          <w:p w:rsidR="00311CEE" w:rsidRPr="004F2497" w:rsidRDefault="00311CEE" w:rsidP="00B852EB">
            <w:pPr>
              <w:widowControl w:val="0"/>
              <w:suppressAutoHyphens w:val="0"/>
              <w:jc w:val="center"/>
              <w:rPr>
                <w:b/>
                <w:snapToGrid w:val="0"/>
                <w:szCs w:val="20"/>
                <w:lang w:eastAsia="ru-RU"/>
              </w:rPr>
            </w:pPr>
            <w:r w:rsidRPr="004F2497">
              <w:rPr>
                <w:b/>
                <w:snapToGrid w:val="0"/>
                <w:sz w:val="22"/>
                <w:szCs w:val="22"/>
                <w:lang w:eastAsia="ru-RU"/>
              </w:rPr>
              <w:t>по Республике Башкортостан»)</w:t>
            </w:r>
          </w:p>
          <w:p w:rsidR="00311CEE" w:rsidRPr="004F2497" w:rsidRDefault="00311CEE" w:rsidP="00E41809">
            <w:pPr>
              <w:widowControl w:val="0"/>
              <w:suppressAutoHyphens w:val="0"/>
              <w:ind w:firstLine="709"/>
              <w:jc w:val="center"/>
              <w:rPr>
                <w:snapToGrid w:val="0"/>
                <w:szCs w:val="20"/>
                <w:lang w:eastAsia="ru-RU"/>
              </w:rPr>
            </w:pPr>
          </w:p>
          <w:p w:rsidR="00311CEE" w:rsidRPr="004F2497" w:rsidRDefault="00311CEE" w:rsidP="00B852EB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4F2497">
              <w:rPr>
                <w:snapToGrid w:val="0"/>
                <w:sz w:val="18"/>
                <w:szCs w:val="20"/>
                <w:lang w:eastAsia="ru-RU"/>
              </w:rPr>
              <w:t>ул. Российская, 72, г. Уфа, 450055</w:t>
            </w:r>
          </w:p>
          <w:p w:rsidR="00311CEE" w:rsidRPr="004F2497" w:rsidRDefault="00311CEE" w:rsidP="00B852EB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4F2497">
              <w:rPr>
                <w:snapToGrid w:val="0"/>
                <w:sz w:val="18"/>
                <w:szCs w:val="20"/>
                <w:lang w:eastAsia="ru-RU"/>
              </w:rPr>
              <w:t>Телефон/ф</w:t>
            </w:r>
            <w:r w:rsidR="00E75507">
              <w:rPr>
                <w:snapToGrid w:val="0"/>
                <w:sz w:val="18"/>
                <w:szCs w:val="20"/>
                <w:lang w:eastAsia="ru-RU"/>
              </w:rPr>
              <w:t xml:space="preserve"> </w:t>
            </w:r>
            <w:r w:rsidRPr="004F2497">
              <w:rPr>
                <w:snapToGrid w:val="0"/>
                <w:sz w:val="18"/>
                <w:szCs w:val="20"/>
                <w:lang w:eastAsia="ru-RU"/>
              </w:rPr>
              <w:t>акс: (347) 248-27-75</w:t>
            </w:r>
          </w:p>
          <w:p w:rsidR="00311CEE" w:rsidRPr="004F2497" w:rsidRDefault="00311CEE" w:rsidP="00B852EB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4F2497">
              <w:rPr>
                <w:snapToGrid w:val="0"/>
                <w:sz w:val="18"/>
                <w:szCs w:val="20"/>
                <w:lang w:val="en-US" w:eastAsia="ru-RU"/>
              </w:rPr>
              <w:t>E</w:t>
            </w:r>
            <w:r w:rsidRPr="004F2497">
              <w:rPr>
                <w:snapToGrid w:val="0"/>
                <w:sz w:val="18"/>
                <w:szCs w:val="20"/>
                <w:lang w:eastAsia="ru-RU"/>
              </w:rPr>
              <w:t>-</w:t>
            </w:r>
            <w:r w:rsidRPr="004F2497">
              <w:rPr>
                <w:snapToGrid w:val="0"/>
                <w:sz w:val="18"/>
                <w:szCs w:val="20"/>
                <w:lang w:val="en-US" w:eastAsia="ru-RU"/>
              </w:rPr>
              <w:t>mail</w:t>
            </w:r>
            <w:r w:rsidRPr="004F2497">
              <w:rPr>
                <w:snapToGrid w:val="0"/>
                <w:sz w:val="18"/>
                <w:szCs w:val="20"/>
                <w:lang w:eastAsia="ru-RU"/>
              </w:rPr>
              <w:t xml:space="preserve">: </w:t>
            </w:r>
            <w:r w:rsidRPr="004F2497">
              <w:rPr>
                <w:snapToGrid w:val="0"/>
                <w:sz w:val="18"/>
                <w:szCs w:val="20"/>
                <w:lang w:val="en-US" w:eastAsia="ru-RU"/>
              </w:rPr>
              <w:t>ufaugps</w:t>
            </w:r>
            <w:r w:rsidRPr="004F2497">
              <w:rPr>
                <w:snapToGrid w:val="0"/>
                <w:sz w:val="18"/>
                <w:szCs w:val="20"/>
                <w:lang w:eastAsia="ru-RU"/>
              </w:rPr>
              <w:t>@</w:t>
            </w:r>
            <w:r w:rsidRPr="004F2497">
              <w:rPr>
                <w:snapToGrid w:val="0"/>
                <w:sz w:val="18"/>
                <w:szCs w:val="20"/>
                <w:lang w:val="en-US" w:eastAsia="ru-RU"/>
              </w:rPr>
              <w:t>mail</w:t>
            </w:r>
            <w:r w:rsidRPr="004F2497">
              <w:rPr>
                <w:snapToGrid w:val="0"/>
                <w:sz w:val="18"/>
                <w:szCs w:val="20"/>
                <w:lang w:eastAsia="ru-RU"/>
              </w:rPr>
              <w:t>.</w:t>
            </w:r>
            <w:r w:rsidRPr="004F2497">
              <w:rPr>
                <w:snapToGrid w:val="0"/>
                <w:sz w:val="18"/>
                <w:szCs w:val="20"/>
                <w:lang w:val="en-US" w:eastAsia="ru-RU"/>
              </w:rPr>
              <w:t>ru</w:t>
            </w:r>
          </w:p>
          <w:p w:rsidR="00311CEE" w:rsidRPr="004F2497" w:rsidRDefault="00311CEE" w:rsidP="00B852EB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4F2497">
              <w:rPr>
                <w:snapToGrid w:val="0"/>
                <w:sz w:val="18"/>
                <w:szCs w:val="20"/>
                <w:lang w:eastAsia="ru-RU"/>
              </w:rPr>
              <w:t>Единый телефон доверия (347) 233-99-99</w:t>
            </w:r>
          </w:p>
          <w:p w:rsidR="00311CEE" w:rsidRPr="00834227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FF0000"/>
                <w:sz w:val="18"/>
                <w:szCs w:val="20"/>
                <w:lang w:eastAsia="ru-RU"/>
              </w:rPr>
            </w:pPr>
          </w:p>
          <w:p w:rsidR="00311CEE" w:rsidRPr="00A21A2F" w:rsidRDefault="0002715A" w:rsidP="00B852EB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2</w:t>
            </w:r>
            <w:r w:rsidR="00852228">
              <w:rPr>
                <w:snapToGrid w:val="0"/>
                <w:lang w:eastAsia="ru-RU"/>
              </w:rPr>
              <w:t>9</w:t>
            </w:r>
            <w:r w:rsidR="00163691">
              <w:rPr>
                <w:snapToGrid w:val="0"/>
                <w:lang w:eastAsia="ru-RU"/>
              </w:rPr>
              <w:t>.09</w:t>
            </w:r>
            <w:r w:rsidR="00311CEE" w:rsidRPr="00834227">
              <w:rPr>
                <w:snapToGrid w:val="0"/>
                <w:lang w:eastAsia="ru-RU"/>
              </w:rPr>
              <w:t>.</w:t>
            </w:r>
            <w:r w:rsidR="00311CEE" w:rsidRPr="000049D0">
              <w:rPr>
                <w:snapToGrid w:val="0"/>
                <w:lang w:eastAsia="ru-RU"/>
              </w:rPr>
              <w:t>2015</w:t>
            </w:r>
            <w:r w:rsidR="00311CEE" w:rsidRPr="000049D0">
              <w:rPr>
                <w:snapToGrid w:val="0"/>
                <w:color w:val="FF0000"/>
                <w:lang w:eastAsia="ru-RU"/>
              </w:rPr>
              <w:t xml:space="preserve">     </w:t>
            </w:r>
            <w:r w:rsidR="00311CEE" w:rsidRPr="00C84AC4">
              <w:rPr>
                <w:snapToGrid w:val="0"/>
                <w:lang w:eastAsia="ru-RU"/>
              </w:rPr>
              <w:t>№</w:t>
            </w:r>
            <w:r w:rsidR="00311CEE" w:rsidRPr="00E14E22">
              <w:rPr>
                <w:snapToGrid w:val="0"/>
                <w:color w:val="FF0000"/>
                <w:lang w:eastAsia="ru-RU"/>
              </w:rPr>
              <w:t xml:space="preserve"> </w:t>
            </w:r>
            <w:r w:rsidR="00B97CE7" w:rsidRPr="009D1A7D">
              <w:rPr>
                <w:snapToGrid w:val="0"/>
                <w:lang w:eastAsia="ru-RU"/>
              </w:rPr>
              <w:t>2</w:t>
            </w:r>
            <w:r w:rsidR="000E4F45" w:rsidRPr="009D1A7D">
              <w:rPr>
                <w:snapToGrid w:val="0"/>
                <w:lang w:eastAsia="ru-RU"/>
              </w:rPr>
              <w:t>8</w:t>
            </w:r>
            <w:r w:rsidR="009D1A7D" w:rsidRPr="009D1A7D">
              <w:rPr>
                <w:snapToGrid w:val="0"/>
                <w:lang w:eastAsia="ru-RU"/>
              </w:rPr>
              <w:t>78</w:t>
            </w:r>
            <w:r w:rsidR="00311CEE" w:rsidRPr="00C87583">
              <w:rPr>
                <w:snapToGrid w:val="0"/>
                <w:lang w:eastAsia="ru-RU"/>
              </w:rPr>
              <w:t>-</w:t>
            </w:r>
            <w:r w:rsidR="00445C9E">
              <w:rPr>
                <w:snapToGrid w:val="0"/>
                <w:lang w:eastAsia="ru-RU"/>
              </w:rPr>
              <w:t>3-</w:t>
            </w:r>
            <w:r w:rsidR="00311CEE" w:rsidRPr="00A21A2F">
              <w:rPr>
                <w:snapToGrid w:val="0"/>
                <w:lang w:eastAsia="ru-RU"/>
              </w:rPr>
              <w:t>1-</w:t>
            </w:r>
            <w:r w:rsidR="00E76B46" w:rsidRPr="00A21A2F">
              <w:rPr>
                <w:snapToGrid w:val="0"/>
                <w:lang w:eastAsia="ru-RU"/>
              </w:rPr>
              <w:t>3</w:t>
            </w:r>
          </w:p>
          <w:p w:rsidR="00311CEE" w:rsidRPr="004F2497" w:rsidRDefault="00311CEE" w:rsidP="00B852EB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311CEE" w:rsidRPr="004F2497" w:rsidRDefault="00311CEE" w:rsidP="00B852EB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 xml:space="preserve">      На № __________от ______</w:t>
            </w:r>
            <w:r w:rsidRPr="004F2497">
              <w:rPr>
                <w:snapToGrid w:val="0"/>
                <w:lang w:eastAsia="ru-RU"/>
              </w:rPr>
              <w:t>_</w:t>
            </w:r>
            <w:r>
              <w:rPr>
                <w:snapToGrid w:val="0"/>
                <w:lang w:eastAsia="ru-RU"/>
              </w:rPr>
              <w:t>_</w:t>
            </w:r>
          </w:p>
          <w:p w:rsidR="00311CEE" w:rsidRPr="004F2497" w:rsidRDefault="00311CEE" w:rsidP="00E41809">
            <w:pPr>
              <w:widowControl w:val="0"/>
              <w:suppressAutoHyphens w:val="0"/>
              <w:ind w:firstLine="709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</w:tcPr>
          <w:p w:rsidR="00311CEE" w:rsidRPr="009D1A7D" w:rsidRDefault="00311CEE" w:rsidP="00E41809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311CEE" w:rsidRPr="009D1A7D" w:rsidRDefault="00311CEE" w:rsidP="00E41809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311CEE" w:rsidRPr="009D1A7D" w:rsidRDefault="00311CEE" w:rsidP="00E41809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311CEE" w:rsidRPr="009D1A7D" w:rsidRDefault="00311CEE" w:rsidP="002239BC">
            <w:pPr>
              <w:ind w:firstLine="141"/>
              <w:jc w:val="center"/>
              <w:rPr>
                <w:sz w:val="26"/>
                <w:szCs w:val="26"/>
              </w:rPr>
            </w:pPr>
            <w:r w:rsidRPr="009D1A7D">
              <w:rPr>
                <w:sz w:val="26"/>
                <w:szCs w:val="26"/>
              </w:rPr>
              <w:t>Приволжский региональный центр</w:t>
            </w:r>
          </w:p>
          <w:p w:rsidR="00311CEE" w:rsidRPr="009D1A7D" w:rsidRDefault="00311CEE" w:rsidP="002239BC">
            <w:pPr>
              <w:jc w:val="center"/>
              <w:rPr>
                <w:sz w:val="26"/>
                <w:szCs w:val="26"/>
              </w:rPr>
            </w:pPr>
            <w:r w:rsidRPr="009D1A7D">
              <w:rPr>
                <w:sz w:val="26"/>
                <w:szCs w:val="26"/>
              </w:rPr>
              <w:t xml:space="preserve">по делам гражданской обороны, чрезвычайным ситуациям </w:t>
            </w:r>
          </w:p>
          <w:p w:rsidR="00311CEE" w:rsidRPr="009D1A7D" w:rsidRDefault="00311CEE" w:rsidP="002239BC">
            <w:pPr>
              <w:jc w:val="center"/>
              <w:rPr>
                <w:sz w:val="26"/>
                <w:szCs w:val="26"/>
              </w:rPr>
            </w:pPr>
            <w:r w:rsidRPr="009D1A7D">
              <w:rPr>
                <w:sz w:val="26"/>
                <w:szCs w:val="26"/>
              </w:rPr>
              <w:t xml:space="preserve">и ликвидации последствий </w:t>
            </w:r>
          </w:p>
          <w:p w:rsidR="00311CEE" w:rsidRPr="009D1A7D" w:rsidRDefault="00311CEE" w:rsidP="002239BC">
            <w:pPr>
              <w:ind w:firstLine="141"/>
              <w:jc w:val="center"/>
              <w:rPr>
                <w:sz w:val="26"/>
                <w:szCs w:val="26"/>
              </w:rPr>
            </w:pPr>
            <w:r w:rsidRPr="009D1A7D">
              <w:rPr>
                <w:sz w:val="26"/>
                <w:szCs w:val="26"/>
              </w:rPr>
              <w:t>стихийных бедствий</w:t>
            </w:r>
          </w:p>
          <w:p w:rsidR="00311CEE" w:rsidRPr="009D1A7D" w:rsidRDefault="00311CEE" w:rsidP="00E41809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  <w:p w:rsidR="00311CEE" w:rsidRPr="009D1A7D" w:rsidRDefault="00311CEE" w:rsidP="002239BC">
            <w:pPr>
              <w:jc w:val="center"/>
              <w:rPr>
                <w:sz w:val="26"/>
                <w:szCs w:val="26"/>
              </w:rPr>
            </w:pPr>
            <w:r w:rsidRPr="009D1A7D">
              <w:rPr>
                <w:sz w:val="26"/>
                <w:szCs w:val="26"/>
              </w:rPr>
              <w:t>РЦМП ЦУКС</w:t>
            </w:r>
          </w:p>
          <w:p w:rsidR="00311CEE" w:rsidRPr="009D1A7D" w:rsidRDefault="00311CEE" w:rsidP="00E41809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11CEE" w:rsidRPr="009D1A7D" w:rsidRDefault="00311CEE" w:rsidP="002239BC">
            <w:pPr>
              <w:ind w:firstLine="141"/>
              <w:jc w:val="center"/>
              <w:rPr>
                <w:sz w:val="26"/>
                <w:szCs w:val="26"/>
              </w:rPr>
            </w:pPr>
            <w:r w:rsidRPr="009D1A7D">
              <w:rPr>
                <w:sz w:val="26"/>
                <w:szCs w:val="26"/>
              </w:rPr>
              <w:t>Главам администраций муниципальных образований Республики Башкортостан, начальникам гарнизонов пожарной охраны Республики Башкортостан</w:t>
            </w:r>
          </w:p>
          <w:p w:rsidR="00311CEE" w:rsidRPr="009D1A7D" w:rsidRDefault="00311CEE" w:rsidP="00E41809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813888" w:rsidRDefault="00813888" w:rsidP="000D4DCD">
      <w:pPr>
        <w:tabs>
          <w:tab w:val="left" w:pos="6201"/>
        </w:tabs>
        <w:ind w:firstLine="709"/>
        <w:jc w:val="center"/>
        <w:rPr>
          <w:b/>
          <w:bCs/>
          <w:sz w:val="26"/>
          <w:szCs w:val="26"/>
        </w:rPr>
      </w:pPr>
    </w:p>
    <w:p w:rsidR="00311CEE" w:rsidRPr="00857B75" w:rsidRDefault="00311CEE" w:rsidP="000D4DCD">
      <w:pPr>
        <w:tabs>
          <w:tab w:val="left" w:pos="6201"/>
        </w:tabs>
        <w:ind w:firstLine="709"/>
        <w:jc w:val="center"/>
        <w:rPr>
          <w:b/>
          <w:bCs/>
          <w:sz w:val="26"/>
          <w:szCs w:val="26"/>
        </w:rPr>
      </w:pPr>
      <w:r w:rsidRPr="00857B75">
        <w:rPr>
          <w:b/>
          <w:bCs/>
          <w:sz w:val="26"/>
          <w:szCs w:val="26"/>
        </w:rPr>
        <w:t>Прогноз возможных чрезвычайных ситуаций</w:t>
      </w:r>
    </w:p>
    <w:p w:rsidR="00311CEE" w:rsidRPr="00857B75" w:rsidRDefault="00311CEE" w:rsidP="000D4DCD">
      <w:pPr>
        <w:tabs>
          <w:tab w:val="left" w:pos="6201"/>
        </w:tabs>
        <w:ind w:right="333" w:firstLine="709"/>
        <w:jc w:val="center"/>
        <w:rPr>
          <w:b/>
          <w:bCs/>
          <w:sz w:val="26"/>
          <w:szCs w:val="26"/>
        </w:rPr>
      </w:pPr>
      <w:r w:rsidRPr="00857B75">
        <w:rPr>
          <w:b/>
          <w:bCs/>
          <w:sz w:val="26"/>
          <w:szCs w:val="26"/>
        </w:rPr>
        <w:t xml:space="preserve">на территории Республики Башкортостан на </w:t>
      </w:r>
      <w:r w:rsidR="00852228">
        <w:rPr>
          <w:b/>
          <w:bCs/>
          <w:sz w:val="26"/>
          <w:szCs w:val="26"/>
        </w:rPr>
        <w:t>30</w:t>
      </w:r>
      <w:r w:rsidRPr="00857B75">
        <w:rPr>
          <w:b/>
          <w:bCs/>
          <w:sz w:val="26"/>
          <w:szCs w:val="26"/>
        </w:rPr>
        <w:t>.0</w:t>
      </w:r>
      <w:r w:rsidR="00D65FF8">
        <w:rPr>
          <w:b/>
          <w:bCs/>
          <w:sz w:val="26"/>
          <w:szCs w:val="26"/>
        </w:rPr>
        <w:t>9</w:t>
      </w:r>
      <w:r w:rsidRPr="00857B75">
        <w:rPr>
          <w:b/>
          <w:bCs/>
          <w:sz w:val="26"/>
          <w:szCs w:val="26"/>
        </w:rPr>
        <w:t>.2015.</w:t>
      </w:r>
    </w:p>
    <w:p w:rsidR="00603E29" w:rsidRDefault="00311CEE" w:rsidP="000D4DCD">
      <w:pPr>
        <w:tabs>
          <w:tab w:val="left" w:pos="6201"/>
        </w:tabs>
        <w:ind w:firstLine="709"/>
        <w:jc w:val="center"/>
        <w:rPr>
          <w:sz w:val="26"/>
          <w:szCs w:val="26"/>
        </w:rPr>
      </w:pPr>
      <w:r w:rsidRPr="00857B75">
        <w:rPr>
          <w:sz w:val="26"/>
          <w:szCs w:val="26"/>
        </w:rPr>
        <w:t>(подготовлен на основании информации ФГБУ «Башкирское управление по гидрометеорологии и мониторингу окружающей среды», ФКУ «ЦУКС ГУ МЧС России по Республике Башкортостан», Управления Федеральной службы по надзору в сфере защиты прав потребителей и благополучия человека</w:t>
      </w:r>
    </w:p>
    <w:p w:rsidR="00311CEE" w:rsidRPr="00857B75" w:rsidRDefault="00311CEE" w:rsidP="000D4DCD">
      <w:pPr>
        <w:tabs>
          <w:tab w:val="left" w:pos="6201"/>
        </w:tabs>
        <w:ind w:firstLine="709"/>
        <w:jc w:val="center"/>
        <w:rPr>
          <w:sz w:val="26"/>
          <w:szCs w:val="26"/>
        </w:rPr>
      </w:pPr>
      <w:r w:rsidRPr="00857B75">
        <w:rPr>
          <w:sz w:val="26"/>
          <w:szCs w:val="26"/>
        </w:rPr>
        <w:t>по Республике Башкортостан)</w:t>
      </w:r>
    </w:p>
    <w:p w:rsidR="00311CEE" w:rsidRPr="00857B75" w:rsidRDefault="00311CEE" w:rsidP="000D4DCD">
      <w:pPr>
        <w:tabs>
          <w:tab w:val="left" w:pos="6201"/>
        </w:tabs>
        <w:ind w:firstLine="709"/>
        <w:jc w:val="both"/>
        <w:rPr>
          <w:b/>
          <w:bCs/>
          <w:sz w:val="26"/>
          <w:szCs w:val="26"/>
        </w:rPr>
      </w:pPr>
    </w:p>
    <w:p w:rsidR="00311CEE" w:rsidRPr="004D0949" w:rsidRDefault="00311CEE" w:rsidP="000D4DCD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4D0949">
        <w:rPr>
          <w:b/>
          <w:bCs/>
          <w:sz w:val="26"/>
          <w:szCs w:val="26"/>
        </w:rPr>
        <w:t>1. Обстановка за прошедшие сутки:</w:t>
      </w:r>
    </w:p>
    <w:p w:rsidR="00852228" w:rsidRDefault="00852228" w:rsidP="005356A1">
      <w:pPr>
        <w:pStyle w:val="a4"/>
        <w:tabs>
          <w:tab w:val="left" w:pos="6201"/>
        </w:tabs>
        <w:ind w:firstLine="709"/>
        <w:jc w:val="both"/>
        <w:rPr>
          <w:b w:val="0"/>
          <w:sz w:val="26"/>
          <w:szCs w:val="26"/>
        </w:rPr>
      </w:pPr>
      <w:r w:rsidRPr="00852228">
        <w:rPr>
          <w:b w:val="0"/>
          <w:sz w:val="26"/>
          <w:szCs w:val="26"/>
        </w:rPr>
        <w:t>За прошедшие сутки по республике днем отмечалась погода без осадков, ночью в северо-восточных районах кратковременные дожди, количеством до 3 мм, грозы. Температура воздуха была днем 20-28°, ночью 9-16°, в южных и восточных районах       0,+9° (мс Кананикольское +0°).</w:t>
      </w:r>
    </w:p>
    <w:p w:rsidR="005356A1" w:rsidRPr="00047DEA" w:rsidRDefault="005356A1" w:rsidP="005356A1">
      <w:pPr>
        <w:pStyle w:val="a4"/>
        <w:tabs>
          <w:tab w:val="left" w:pos="6201"/>
        </w:tabs>
        <w:ind w:firstLine="709"/>
        <w:jc w:val="both"/>
        <w:rPr>
          <w:b w:val="0"/>
          <w:sz w:val="26"/>
          <w:szCs w:val="26"/>
        </w:rPr>
      </w:pPr>
      <w:r w:rsidRPr="00D71A92">
        <w:rPr>
          <w:b w:val="0"/>
          <w:sz w:val="26"/>
          <w:szCs w:val="26"/>
        </w:rPr>
        <w:t xml:space="preserve">На дорогах республики произошло </w:t>
      </w:r>
      <w:r w:rsidR="00D71A92" w:rsidRPr="00D71A92">
        <w:rPr>
          <w:b w:val="0"/>
          <w:sz w:val="26"/>
          <w:szCs w:val="26"/>
        </w:rPr>
        <w:t>9</w:t>
      </w:r>
      <w:r w:rsidRPr="00D71A92">
        <w:rPr>
          <w:b w:val="0"/>
          <w:sz w:val="26"/>
          <w:szCs w:val="26"/>
        </w:rPr>
        <w:t xml:space="preserve"> ДТП, было зарегистриров</w:t>
      </w:r>
      <w:r w:rsidR="002F5D0D" w:rsidRPr="00D71A92">
        <w:rPr>
          <w:b w:val="0"/>
          <w:sz w:val="26"/>
          <w:szCs w:val="26"/>
        </w:rPr>
        <w:t xml:space="preserve">ано                            </w:t>
      </w:r>
      <w:r w:rsidR="00D71A92" w:rsidRPr="00D71A92">
        <w:rPr>
          <w:b w:val="0"/>
          <w:sz w:val="26"/>
          <w:szCs w:val="26"/>
        </w:rPr>
        <w:t>8</w:t>
      </w:r>
      <w:r w:rsidRPr="00D71A92">
        <w:rPr>
          <w:b w:val="0"/>
          <w:sz w:val="26"/>
          <w:szCs w:val="26"/>
        </w:rPr>
        <w:t xml:space="preserve"> техногенных пожаров.</w:t>
      </w:r>
    </w:p>
    <w:p w:rsidR="001F2C17" w:rsidRPr="00077BA6" w:rsidRDefault="001F2C17" w:rsidP="005817DF">
      <w:pPr>
        <w:tabs>
          <w:tab w:val="left" w:pos="0"/>
          <w:tab w:val="left" w:pos="6201"/>
        </w:tabs>
        <w:autoSpaceDE w:val="0"/>
        <w:ind w:left="709"/>
        <w:jc w:val="both"/>
        <w:rPr>
          <w:b/>
          <w:sz w:val="26"/>
          <w:szCs w:val="26"/>
        </w:rPr>
      </w:pPr>
    </w:p>
    <w:p w:rsidR="00311CEE" w:rsidRPr="00857B75" w:rsidRDefault="00311CEE" w:rsidP="005817DF">
      <w:pPr>
        <w:tabs>
          <w:tab w:val="left" w:pos="0"/>
          <w:tab w:val="left" w:pos="6201"/>
        </w:tabs>
        <w:autoSpaceDE w:val="0"/>
        <w:ind w:left="709"/>
        <w:jc w:val="both"/>
        <w:rPr>
          <w:b/>
          <w:sz w:val="26"/>
          <w:szCs w:val="26"/>
        </w:rPr>
      </w:pPr>
      <w:r w:rsidRPr="00857B75">
        <w:rPr>
          <w:b/>
          <w:sz w:val="26"/>
          <w:szCs w:val="26"/>
        </w:rPr>
        <w:t>1.1. Гидрологическая обстановка:</w:t>
      </w:r>
    </w:p>
    <w:p w:rsidR="00311CEE" w:rsidRPr="00857B75" w:rsidRDefault="00311CEE" w:rsidP="000D4DCD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 xml:space="preserve">На водных объектах Республики Башкортостан </w:t>
      </w:r>
      <w:r w:rsidRPr="00857B75">
        <w:rPr>
          <w:kern w:val="1"/>
          <w:sz w:val="26"/>
          <w:szCs w:val="26"/>
        </w:rPr>
        <w:t>установился меженный режим.</w:t>
      </w:r>
    </w:p>
    <w:p w:rsidR="00311CEE" w:rsidRPr="00857B75" w:rsidRDefault="00311CEE" w:rsidP="000D4DCD">
      <w:pPr>
        <w:tabs>
          <w:tab w:val="left" w:pos="6201"/>
        </w:tabs>
        <w:ind w:firstLine="708"/>
        <w:rPr>
          <w:b/>
          <w:bCs/>
          <w:sz w:val="26"/>
          <w:szCs w:val="26"/>
          <w:lang w:eastAsia="ru-RU"/>
        </w:rPr>
      </w:pPr>
    </w:p>
    <w:p w:rsidR="00311CEE" w:rsidRPr="00857B75" w:rsidRDefault="00311CEE" w:rsidP="005817DF">
      <w:pPr>
        <w:tabs>
          <w:tab w:val="left" w:pos="6201"/>
        </w:tabs>
        <w:ind w:left="708"/>
        <w:jc w:val="both"/>
        <w:rPr>
          <w:b/>
          <w:sz w:val="26"/>
          <w:szCs w:val="26"/>
          <w:lang w:eastAsia="en-US"/>
        </w:rPr>
      </w:pPr>
      <w:r w:rsidRPr="00857B75">
        <w:rPr>
          <w:b/>
          <w:sz w:val="26"/>
          <w:szCs w:val="26"/>
        </w:rPr>
        <w:t>1.2. Космический мониторинг:</w:t>
      </w:r>
    </w:p>
    <w:p w:rsidR="00EE5E5F" w:rsidRPr="00A33452" w:rsidRDefault="000F3D80" w:rsidP="00BF43F5">
      <w:pPr>
        <w:ind w:firstLine="709"/>
        <w:jc w:val="both"/>
        <w:rPr>
          <w:sz w:val="26"/>
          <w:szCs w:val="26"/>
          <w:lang w:eastAsia="en-US"/>
        </w:rPr>
      </w:pPr>
      <w:r w:rsidRPr="00A33452">
        <w:rPr>
          <w:sz w:val="26"/>
          <w:szCs w:val="26"/>
          <w:lang w:eastAsia="en-US"/>
        </w:rPr>
        <w:t xml:space="preserve">По данным космического мониторинга на территории Республики Башкортостан за прошедшие сутки </w:t>
      </w:r>
      <w:r w:rsidR="002E26F9" w:rsidRPr="00A33452">
        <w:rPr>
          <w:sz w:val="26"/>
          <w:szCs w:val="26"/>
          <w:lang w:eastAsia="en-US"/>
        </w:rPr>
        <w:t>зарегистрирован</w:t>
      </w:r>
      <w:r w:rsidR="00EE5E5F" w:rsidRPr="00A33452">
        <w:rPr>
          <w:sz w:val="26"/>
          <w:szCs w:val="26"/>
          <w:lang w:eastAsia="en-US"/>
        </w:rPr>
        <w:t>ы</w:t>
      </w:r>
      <w:r w:rsidR="002E26F9" w:rsidRPr="00A33452">
        <w:rPr>
          <w:sz w:val="26"/>
          <w:szCs w:val="26"/>
          <w:lang w:eastAsia="en-US"/>
        </w:rPr>
        <w:t xml:space="preserve"> </w:t>
      </w:r>
      <w:r w:rsidR="00EE5E5F" w:rsidRPr="00A33452">
        <w:rPr>
          <w:sz w:val="26"/>
          <w:szCs w:val="26"/>
          <w:lang w:eastAsia="en-US"/>
        </w:rPr>
        <w:t>2</w:t>
      </w:r>
      <w:r w:rsidR="002E26F9" w:rsidRPr="00A33452">
        <w:rPr>
          <w:sz w:val="26"/>
          <w:szCs w:val="26"/>
          <w:lang w:eastAsia="en-US"/>
        </w:rPr>
        <w:t xml:space="preserve"> </w:t>
      </w:r>
      <w:r w:rsidR="00BF43F5" w:rsidRPr="00A33452">
        <w:rPr>
          <w:sz w:val="26"/>
          <w:szCs w:val="26"/>
          <w:lang w:eastAsia="en-US"/>
        </w:rPr>
        <w:t>термическ</w:t>
      </w:r>
      <w:r w:rsidR="00EE5E5F" w:rsidRPr="00A33452">
        <w:rPr>
          <w:sz w:val="26"/>
          <w:szCs w:val="26"/>
          <w:lang w:eastAsia="en-US"/>
        </w:rPr>
        <w:t>ие</w:t>
      </w:r>
      <w:r w:rsidRPr="00A33452">
        <w:rPr>
          <w:sz w:val="26"/>
          <w:szCs w:val="26"/>
          <w:lang w:eastAsia="en-US"/>
        </w:rPr>
        <w:t xml:space="preserve"> точк</w:t>
      </w:r>
      <w:r w:rsidR="00EE5E5F" w:rsidRPr="00A33452">
        <w:rPr>
          <w:sz w:val="26"/>
          <w:szCs w:val="26"/>
          <w:lang w:eastAsia="en-US"/>
        </w:rPr>
        <w:t>и</w:t>
      </w:r>
      <w:r w:rsidR="002E26F9" w:rsidRPr="00A33452">
        <w:rPr>
          <w:sz w:val="26"/>
          <w:szCs w:val="26"/>
          <w:lang w:eastAsia="en-US"/>
        </w:rPr>
        <w:t>:</w:t>
      </w:r>
    </w:p>
    <w:p w:rsidR="00EE5E5F" w:rsidRPr="00A33452" w:rsidRDefault="00EE5E5F" w:rsidP="00EE5E5F">
      <w:pPr>
        <w:ind w:firstLine="709"/>
        <w:jc w:val="both"/>
        <w:rPr>
          <w:sz w:val="26"/>
          <w:szCs w:val="26"/>
          <w:lang w:eastAsia="en-US"/>
        </w:rPr>
      </w:pPr>
      <w:r w:rsidRPr="00A33452">
        <w:rPr>
          <w:sz w:val="26"/>
          <w:szCs w:val="26"/>
          <w:lang w:eastAsia="en-US"/>
        </w:rPr>
        <w:t>1. Бижбулякский район, свх. Демский (1,62 км, 0,32га), не подтвердилась, пахотные земли.</w:t>
      </w:r>
    </w:p>
    <w:p w:rsidR="002E26F9" w:rsidRPr="00BF43F5" w:rsidRDefault="00EE5E5F" w:rsidP="00BF43F5">
      <w:pPr>
        <w:ind w:firstLine="709"/>
        <w:jc w:val="both"/>
        <w:rPr>
          <w:sz w:val="26"/>
          <w:szCs w:val="26"/>
          <w:lang w:eastAsia="en-US"/>
        </w:rPr>
      </w:pPr>
      <w:r w:rsidRPr="00A33452">
        <w:rPr>
          <w:sz w:val="26"/>
          <w:szCs w:val="26"/>
          <w:lang w:eastAsia="en-US"/>
        </w:rPr>
        <w:t>2.</w:t>
      </w:r>
      <w:r w:rsidR="002E26F9" w:rsidRPr="00A33452">
        <w:rPr>
          <w:sz w:val="26"/>
          <w:szCs w:val="26"/>
          <w:lang w:eastAsia="en-US"/>
        </w:rPr>
        <w:t xml:space="preserve"> Илишевский район, н.п. Верхне</w:t>
      </w:r>
      <w:r w:rsidRPr="00A33452">
        <w:rPr>
          <w:sz w:val="26"/>
          <w:szCs w:val="26"/>
          <w:lang w:eastAsia="en-US"/>
        </w:rPr>
        <w:t>черекул</w:t>
      </w:r>
      <w:r w:rsidR="002575F6" w:rsidRPr="00A33452">
        <w:rPr>
          <w:sz w:val="26"/>
          <w:szCs w:val="26"/>
          <w:lang w:eastAsia="en-US"/>
        </w:rPr>
        <w:t>е</w:t>
      </w:r>
      <w:r w:rsidRPr="00A33452">
        <w:rPr>
          <w:sz w:val="26"/>
          <w:szCs w:val="26"/>
          <w:lang w:eastAsia="en-US"/>
        </w:rPr>
        <w:t>во</w:t>
      </w:r>
      <w:r w:rsidR="002E26F9" w:rsidRPr="00A33452">
        <w:rPr>
          <w:sz w:val="26"/>
          <w:szCs w:val="26"/>
          <w:lang w:eastAsia="en-US"/>
        </w:rPr>
        <w:t xml:space="preserve"> (</w:t>
      </w:r>
      <w:r w:rsidRPr="00A33452">
        <w:rPr>
          <w:sz w:val="26"/>
          <w:szCs w:val="26"/>
          <w:lang w:eastAsia="en-US"/>
        </w:rPr>
        <w:t>3</w:t>
      </w:r>
      <w:r w:rsidR="002E26F9" w:rsidRPr="00A33452">
        <w:rPr>
          <w:sz w:val="26"/>
          <w:szCs w:val="26"/>
          <w:lang w:eastAsia="en-US"/>
        </w:rPr>
        <w:t>,</w:t>
      </w:r>
      <w:r w:rsidRPr="00A33452">
        <w:rPr>
          <w:sz w:val="26"/>
          <w:szCs w:val="26"/>
          <w:lang w:eastAsia="en-US"/>
        </w:rPr>
        <w:t>08</w:t>
      </w:r>
      <w:r w:rsidR="002E26F9" w:rsidRPr="00A33452">
        <w:rPr>
          <w:sz w:val="26"/>
          <w:szCs w:val="26"/>
          <w:lang w:eastAsia="en-US"/>
        </w:rPr>
        <w:t xml:space="preserve"> км, 0,</w:t>
      </w:r>
      <w:r w:rsidRPr="00A33452">
        <w:rPr>
          <w:sz w:val="26"/>
          <w:szCs w:val="26"/>
          <w:lang w:eastAsia="en-US"/>
        </w:rPr>
        <w:t>01</w:t>
      </w:r>
      <w:r w:rsidR="002E26F9" w:rsidRPr="00A33452">
        <w:rPr>
          <w:sz w:val="26"/>
          <w:szCs w:val="26"/>
          <w:lang w:eastAsia="en-US"/>
        </w:rPr>
        <w:t>га), н</w:t>
      </w:r>
      <w:r w:rsidR="00BF43F5" w:rsidRPr="00A33452">
        <w:rPr>
          <w:sz w:val="26"/>
          <w:szCs w:val="26"/>
          <w:lang w:eastAsia="en-US"/>
        </w:rPr>
        <w:t>е подтвердилась, пахотные земли.</w:t>
      </w:r>
    </w:p>
    <w:p w:rsidR="00042D79" w:rsidRPr="00270BF0" w:rsidRDefault="00042D79" w:rsidP="00042D79">
      <w:pPr>
        <w:ind w:firstLine="709"/>
        <w:jc w:val="both"/>
        <w:rPr>
          <w:b/>
          <w:bCs/>
          <w:spacing w:val="20"/>
          <w:sz w:val="26"/>
          <w:szCs w:val="26"/>
        </w:rPr>
      </w:pPr>
    </w:p>
    <w:p w:rsidR="00311CEE" w:rsidRPr="00857B75" w:rsidRDefault="00311CEE" w:rsidP="000D4DCD">
      <w:pPr>
        <w:pStyle w:val="aff"/>
        <w:tabs>
          <w:tab w:val="left" w:pos="6201"/>
        </w:tabs>
        <w:ind w:left="0" w:firstLine="708"/>
        <w:jc w:val="both"/>
        <w:rPr>
          <w:b/>
          <w:bCs/>
          <w:spacing w:val="20"/>
          <w:sz w:val="26"/>
          <w:szCs w:val="26"/>
        </w:rPr>
      </w:pPr>
      <w:r w:rsidRPr="00857B75">
        <w:rPr>
          <w:b/>
          <w:bCs/>
          <w:spacing w:val="20"/>
          <w:sz w:val="26"/>
          <w:szCs w:val="26"/>
        </w:rPr>
        <w:t>1.3. Обстановка, связанная с техногенными ЧС:</w:t>
      </w:r>
    </w:p>
    <w:p w:rsidR="00B1372D" w:rsidRDefault="00B1372D" w:rsidP="00B1372D">
      <w:pPr>
        <w:tabs>
          <w:tab w:val="left" w:pos="620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становлением Администрации муниципального района Гафурийский район № 1705 от 17 августа 2015 года введен ОСОБЫЙ ПРОТИВОПОЖАРНЫЙ РЕЖИМ на территории МО Гафурийский район с 17 августа 2015 года по 30 сентября 2015 года.</w:t>
      </w:r>
    </w:p>
    <w:p w:rsidR="00311CEE" w:rsidRPr="00857B75" w:rsidRDefault="00311CEE" w:rsidP="000D4DCD">
      <w:pPr>
        <w:tabs>
          <w:tab w:val="left" w:pos="6201"/>
          <w:tab w:val="left" w:pos="7655"/>
        </w:tabs>
        <w:ind w:firstLine="708"/>
        <w:jc w:val="both"/>
        <w:rPr>
          <w:sz w:val="26"/>
          <w:szCs w:val="26"/>
        </w:rPr>
      </w:pPr>
      <w:r w:rsidRPr="00857B75">
        <w:rPr>
          <w:spacing w:val="-4"/>
          <w:sz w:val="26"/>
          <w:szCs w:val="26"/>
        </w:rPr>
        <w:t xml:space="preserve">Возникновение ЧС и аварий на линиях магистральных нефтепроводов, нефтепродуктопроводов и газопроводов, на потенциально-опасных объектах, </w:t>
      </w:r>
      <w:r w:rsidRPr="00857B75">
        <w:rPr>
          <w:sz w:val="26"/>
          <w:szCs w:val="26"/>
        </w:rPr>
        <w:t xml:space="preserve">на воздушном и железнодорожном транспорте на территории Республики Башкортостан не зарегистрировано. </w:t>
      </w:r>
    </w:p>
    <w:p w:rsidR="00311CEE" w:rsidRPr="00857B75" w:rsidRDefault="00311CEE" w:rsidP="000D4DCD">
      <w:pPr>
        <w:tabs>
          <w:tab w:val="left" w:pos="900"/>
          <w:tab w:val="left" w:pos="1134"/>
          <w:tab w:val="left" w:pos="6201"/>
        </w:tabs>
        <w:ind w:firstLine="709"/>
        <w:jc w:val="both"/>
        <w:rPr>
          <w:sz w:val="26"/>
          <w:szCs w:val="26"/>
          <w:lang w:eastAsia="ru-RU"/>
        </w:rPr>
      </w:pPr>
      <w:r w:rsidRPr="00857B75">
        <w:rPr>
          <w:sz w:val="26"/>
          <w:szCs w:val="26"/>
        </w:rPr>
        <w:t>С начала года п</w:t>
      </w:r>
      <w:r w:rsidRPr="00857B75">
        <w:rPr>
          <w:sz w:val="26"/>
          <w:szCs w:val="26"/>
          <w:lang w:eastAsia="ru-RU"/>
        </w:rPr>
        <w:t xml:space="preserve">роизошло </w:t>
      </w:r>
      <w:r w:rsidR="0053376F" w:rsidRPr="0053376F">
        <w:rPr>
          <w:b/>
          <w:sz w:val="26"/>
          <w:szCs w:val="26"/>
          <w:lang w:eastAsia="ru-RU"/>
        </w:rPr>
        <w:t>6</w:t>
      </w:r>
      <w:r w:rsidRPr="00A31307">
        <w:rPr>
          <w:b/>
          <w:sz w:val="26"/>
          <w:szCs w:val="26"/>
          <w:lang w:eastAsia="ru-RU"/>
        </w:rPr>
        <w:t xml:space="preserve"> </w:t>
      </w:r>
      <w:r w:rsidRPr="00857B75">
        <w:rPr>
          <w:sz w:val="26"/>
          <w:szCs w:val="26"/>
          <w:lang w:eastAsia="ru-RU"/>
        </w:rPr>
        <w:t>чрезвычайны</w:t>
      </w:r>
      <w:r w:rsidR="00613D1E" w:rsidRPr="00857B75">
        <w:rPr>
          <w:sz w:val="26"/>
          <w:szCs w:val="26"/>
          <w:lang w:eastAsia="ru-RU"/>
        </w:rPr>
        <w:t>х</w:t>
      </w:r>
      <w:r w:rsidRPr="00857B75">
        <w:rPr>
          <w:sz w:val="26"/>
          <w:szCs w:val="26"/>
          <w:lang w:eastAsia="ru-RU"/>
        </w:rPr>
        <w:t xml:space="preserve"> ситуаци</w:t>
      </w:r>
      <w:r w:rsidR="00613D1E" w:rsidRPr="00857B75">
        <w:rPr>
          <w:sz w:val="26"/>
          <w:szCs w:val="26"/>
          <w:lang w:eastAsia="ru-RU"/>
        </w:rPr>
        <w:t>й</w:t>
      </w:r>
      <w:r w:rsidRPr="00857B75">
        <w:rPr>
          <w:sz w:val="26"/>
          <w:szCs w:val="26"/>
          <w:lang w:eastAsia="ru-RU"/>
        </w:rPr>
        <w:t>:</w:t>
      </w:r>
    </w:p>
    <w:p w:rsidR="00311CEE" w:rsidRPr="00857B75" w:rsidRDefault="00311CEE" w:rsidP="000D4DCD">
      <w:pPr>
        <w:tabs>
          <w:tab w:val="left" w:pos="900"/>
          <w:tab w:val="left" w:pos="1134"/>
          <w:tab w:val="left" w:pos="6201"/>
        </w:tabs>
        <w:ind w:firstLine="709"/>
        <w:jc w:val="both"/>
        <w:rPr>
          <w:rFonts w:cs="Arial"/>
          <w:sz w:val="26"/>
          <w:szCs w:val="26"/>
          <w:lang w:eastAsia="en-US"/>
        </w:rPr>
      </w:pPr>
      <w:r w:rsidRPr="00857B75">
        <w:rPr>
          <w:rFonts w:cs="Arial"/>
          <w:sz w:val="26"/>
          <w:szCs w:val="26"/>
          <w:lang w:eastAsia="en-US"/>
        </w:rPr>
        <w:t>05.02.2015 в 03 час. 05 мин на ФАД М-5 «Урал» в 7 км от ГО г. Октябрьский на 1287 км, произошло лобовое столкновение грузового автомобиля «VOLVO» г.н. Р 718 УК 55 RUS, и пассажирского микроавтобуса «IVECO» г.н. В 0164 АF (Республика Кыргызстан). Пострадало 7 человек, из них погибло 5 человек.</w:t>
      </w:r>
    </w:p>
    <w:p w:rsidR="00311CEE" w:rsidRPr="00857B75" w:rsidRDefault="00311CEE" w:rsidP="000D4DCD">
      <w:pPr>
        <w:tabs>
          <w:tab w:val="left" w:pos="900"/>
          <w:tab w:val="left" w:pos="1134"/>
          <w:tab w:val="left" w:pos="6201"/>
        </w:tabs>
        <w:ind w:firstLine="709"/>
        <w:jc w:val="both"/>
        <w:rPr>
          <w:rFonts w:cs="Arial"/>
          <w:sz w:val="26"/>
          <w:szCs w:val="26"/>
          <w:lang w:eastAsia="en-US"/>
        </w:rPr>
      </w:pPr>
      <w:r w:rsidRPr="00857B75">
        <w:rPr>
          <w:rFonts w:cs="Arial"/>
          <w:sz w:val="26"/>
          <w:szCs w:val="26"/>
          <w:lang w:eastAsia="en-US"/>
        </w:rPr>
        <w:t xml:space="preserve">28.05.2015 в 11 час. 48 мин. на  автодороге Акъяр-Новочеркасск возле н.п. Новый Зирган Хайбуллинского района Республики Башкортостан произошло ДТП с участием двух автомобилей: Тойота Камри государственный регистрационный номер </w:t>
      </w:r>
      <w:r w:rsidRPr="00857B75">
        <w:rPr>
          <w:rFonts w:cs="Arial"/>
          <w:sz w:val="26"/>
          <w:szCs w:val="26"/>
          <w:lang w:val="en-US" w:eastAsia="en-US"/>
        </w:rPr>
        <w:t>C</w:t>
      </w:r>
      <w:r w:rsidRPr="00857B75">
        <w:rPr>
          <w:rFonts w:cs="Arial"/>
          <w:sz w:val="26"/>
          <w:szCs w:val="26"/>
          <w:lang w:eastAsia="en-US"/>
        </w:rPr>
        <w:t xml:space="preserve"> 579 </w:t>
      </w:r>
      <w:r w:rsidRPr="00857B75">
        <w:rPr>
          <w:rFonts w:cs="Arial"/>
          <w:sz w:val="26"/>
          <w:szCs w:val="26"/>
          <w:lang w:val="en-US" w:eastAsia="en-US"/>
        </w:rPr>
        <w:t>MA</w:t>
      </w:r>
      <w:r w:rsidRPr="00857B75">
        <w:rPr>
          <w:rFonts w:cs="Arial"/>
          <w:sz w:val="26"/>
          <w:szCs w:val="26"/>
          <w:lang w:eastAsia="en-US"/>
        </w:rPr>
        <w:t xml:space="preserve"> 102 </w:t>
      </w:r>
      <w:r w:rsidRPr="00857B75">
        <w:rPr>
          <w:rFonts w:cs="Arial"/>
          <w:sz w:val="26"/>
          <w:szCs w:val="26"/>
          <w:lang w:val="en-US" w:eastAsia="en-US"/>
        </w:rPr>
        <w:t>RUS</w:t>
      </w:r>
      <w:r w:rsidRPr="00857B75">
        <w:rPr>
          <w:rFonts w:cs="Arial"/>
          <w:sz w:val="26"/>
          <w:szCs w:val="26"/>
          <w:lang w:eastAsia="en-US"/>
        </w:rPr>
        <w:t xml:space="preserve"> и ВАЗ-2115 госуда</w:t>
      </w:r>
      <w:r w:rsidR="004536F7">
        <w:rPr>
          <w:rFonts w:cs="Arial"/>
          <w:sz w:val="26"/>
          <w:szCs w:val="26"/>
          <w:lang w:eastAsia="en-US"/>
        </w:rPr>
        <w:t xml:space="preserve">рственный регистрационный номер </w:t>
      </w:r>
      <w:r w:rsidRPr="00857B75">
        <w:rPr>
          <w:rFonts w:cs="Arial"/>
          <w:sz w:val="26"/>
          <w:szCs w:val="26"/>
          <w:lang w:eastAsia="en-US"/>
        </w:rPr>
        <w:t xml:space="preserve">Т 756 ХТ 102 </w:t>
      </w:r>
      <w:r w:rsidRPr="00857B75">
        <w:rPr>
          <w:rFonts w:cs="Arial"/>
          <w:sz w:val="26"/>
          <w:szCs w:val="26"/>
          <w:lang w:val="en-US" w:eastAsia="en-US"/>
        </w:rPr>
        <w:t>RUS</w:t>
      </w:r>
      <w:r w:rsidRPr="00857B75">
        <w:rPr>
          <w:rFonts w:cs="Arial"/>
          <w:sz w:val="26"/>
          <w:szCs w:val="26"/>
          <w:lang w:eastAsia="en-US"/>
        </w:rPr>
        <w:t>. Пострадало 8 человек, из них погибло 5 человек.</w:t>
      </w:r>
    </w:p>
    <w:p w:rsidR="00311CEE" w:rsidRPr="00857B75" w:rsidRDefault="00311CEE" w:rsidP="006F6DF3">
      <w:pPr>
        <w:tabs>
          <w:tab w:val="left" w:pos="6127"/>
          <w:tab w:val="left" w:pos="6201"/>
        </w:tabs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03.06.2015 в 12 час. 53 мин. в ОДС ФКУ «ЦУКС ГУ МЧС России по Республике Башкортостан) от главы сельского поселения Колмакова Рафаэля Борисовича (8-963-907-3605), поступило сообщение о возгорании на территории бывших центральных окружных складов артиллерийского вооружения Центрального военного округа, на территории в/ч 67684. В результате возгорания произошли взрывы боеприпасов подлежащих утилизации. Склады расположены на окраине п. Урман (2680 жителей, 1050 домов) Иглинского района. Угрозы распространения огня нет. Погибших и пострадавших нет.</w:t>
      </w:r>
    </w:p>
    <w:p w:rsidR="00311CEE" w:rsidRPr="00857B75" w:rsidRDefault="00311CEE" w:rsidP="006F6DF3">
      <w:pPr>
        <w:tabs>
          <w:tab w:val="left" w:pos="6201"/>
        </w:tabs>
        <w:suppressAutoHyphens w:val="0"/>
        <w:ind w:firstLine="709"/>
        <w:jc w:val="both"/>
        <w:rPr>
          <w:b/>
          <w:sz w:val="26"/>
          <w:szCs w:val="26"/>
          <w:lang w:eastAsia="ru-RU"/>
        </w:rPr>
      </w:pPr>
      <w:r w:rsidRPr="00857B75">
        <w:rPr>
          <w:sz w:val="26"/>
          <w:szCs w:val="26"/>
        </w:rPr>
        <w:t>04.06.2015 г. Постановлением Администрации МР Чекмагушевский р-н № 580 от 04.06.2015 г. введен режим Чрезвычайной ситуации на территории МР Чекмагушевский район в связи с повреждениями посевов в результате града и ливневых дождей с 4 июня.</w:t>
      </w:r>
      <w:r w:rsidRPr="00857B75">
        <w:rPr>
          <w:snapToGrid w:val="0"/>
          <w:color w:val="000000"/>
          <w:sz w:val="26"/>
          <w:szCs w:val="26"/>
        </w:rPr>
        <w:t xml:space="preserve"> Распоряжением Главы администрации Чекмагушевского района Республики Башкорт</w:t>
      </w:r>
      <w:r w:rsidRPr="00857B75">
        <w:rPr>
          <w:snapToGrid w:val="0"/>
          <w:color w:val="000000"/>
          <w:sz w:val="26"/>
          <w:szCs w:val="26"/>
        </w:rPr>
        <w:t>о</w:t>
      </w:r>
      <w:r w:rsidRPr="00857B75">
        <w:rPr>
          <w:snapToGrid w:val="0"/>
          <w:color w:val="000000"/>
          <w:sz w:val="26"/>
          <w:szCs w:val="26"/>
        </w:rPr>
        <w:t>стан № 51 от 08 июня  2015 года с 09 июня 2015 года снят режим ЧС на территории МО Чекмагушевского район в связи со стабилизацией обстановки.</w:t>
      </w:r>
    </w:p>
    <w:p w:rsidR="00A96D25" w:rsidRPr="00252B45" w:rsidRDefault="00A96D25" w:rsidP="00A96D25">
      <w:pPr>
        <w:tabs>
          <w:tab w:val="left" w:pos="6201"/>
        </w:tabs>
        <w:ind w:firstLine="709"/>
        <w:jc w:val="both"/>
        <w:rPr>
          <w:bCs/>
          <w:sz w:val="26"/>
          <w:szCs w:val="26"/>
          <w:lang w:eastAsia="ru-RU"/>
        </w:rPr>
      </w:pPr>
      <w:r w:rsidRPr="00252B45">
        <w:rPr>
          <w:bCs/>
          <w:sz w:val="26"/>
          <w:szCs w:val="26"/>
          <w:lang w:eastAsia="ru-RU"/>
        </w:rPr>
        <w:t>07.08.2015  Распоряжением Главы Республики Башкортостан № РГ-120 от 07 августа 2015 года введён режим «ЧРЕЗВЫЧАЙНАЯ СИТУАЦИЯ» на территории муниципальных районов Зианчуринский, Зилаирский, Хайбуллинский районы Республики Башкортостан, в связи с гибелью посевов сельскохозяйственных культур в результате воздействия опасных агрометеорологических явлений (атмосферная и почвенная засуха, суховеи) на период с 07 по 21 августа 2015 года.</w:t>
      </w:r>
    </w:p>
    <w:p w:rsidR="00556EC4" w:rsidRPr="00857B75" w:rsidRDefault="00556EC4" w:rsidP="00556EC4">
      <w:pPr>
        <w:ind w:firstLine="709"/>
        <w:jc w:val="both"/>
        <w:rPr>
          <w:rFonts w:eastAsia="Calibri"/>
          <w:bCs/>
          <w:snapToGrid w:val="0"/>
          <w:sz w:val="26"/>
          <w:szCs w:val="26"/>
        </w:rPr>
      </w:pPr>
      <w:r w:rsidRPr="00252B45">
        <w:rPr>
          <w:rFonts w:eastAsia="Calibri"/>
          <w:bCs/>
          <w:snapToGrid w:val="0"/>
          <w:sz w:val="26"/>
          <w:szCs w:val="26"/>
        </w:rPr>
        <w:t xml:space="preserve">21.07.2015 г. Распоряжением Главы Республики Башкортостан № РГ-116 от 23 июля 2015 года ввести режим «ЧРЕЗВЫЧАЙНАЯ СИТУАЦИЯ» на территории муниципальных районов Абзелиловский, Баймакский, Зилаирский, </w:t>
      </w:r>
      <w:r w:rsidR="00A96D25" w:rsidRPr="00252B45">
        <w:rPr>
          <w:rFonts w:eastAsia="Calibri"/>
          <w:bCs/>
          <w:snapToGrid w:val="0"/>
          <w:sz w:val="26"/>
          <w:szCs w:val="26"/>
        </w:rPr>
        <w:t xml:space="preserve">Зианчуринский, </w:t>
      </w:r>
      <w:r w:rsidRPr="00252B45">
        <w:rPr>
          <w:rFonts w:eastAsia="Calibri"/>
          <w:bCs/>
          <w:snapToGrid w:val="0"/>
          <w:sz w:val="26"/>
          <w:szCs w:val="26"/>
        </w:rPr>
        <w:t>Хайбуллинский районы Республики Башкортостан, в связи с гибелью посевов сельскохозяйственных культур в результате распространения особо опасных вредителей растений (саранчовых) на период с 21 июля 2015 года по 21 августа 2015 года.</w:t>
      </w:r>
    </w:p>
    <w:p w:rsidR="00A96D25" w:rsidRDefault="00A96D25" w:rsidP="001306AE">
      <w:pPr>
        <w:tabs>
          <w:tab w:val="left" w:pos="6201"/>
        </w:tabs>
        <w:jc w:val="both"/>
        <w:rPr>
          <w:b/>
          <w:bCs/>
          <w:spacing w:val="20"/>
          <w:sz w:val="26"/>
          <w:szCs w:val="26"/>
        </w:rPr>
      </w:pPr>
    </w:p>
    <w:p w:rsidR="00311CEE" w:rsidRPr="00857B75" w:rsidRDefault="00311CEE" w:rsidP="000D4DCD">
      <w:pPr>
        <w:tabs>
          <w:tab w:val="left" w:pos="6201"/>
        </w:tabs>
        <w:ind w:firstLine="709"/>
        <w:jc w:val="both"/>
        <w:rPr>
          <w:b/>
          <w:color w:val="000000"/>
          <w:sz w:val="26"/>
          <w:szCs w:val="26"/>
        </w:rPr>
      </w:pPr>
      <w:r w:rsidRPr="00857B75">
        <w:rPr>
          <w:b/>
          <w:bCs/>
          <w:spacing w:val="20"/>
          <w:sz w:val="26"/>
          <w:szCs w:val="26"/>
        </w:rPr>
        <w:t>1.4. Обстановка, связанная с природными ЧС:</w:t>
      </w:r>
    </w:p>
    <w:p w:rsidR="005E1569" w:rsidRPr="005E1569" w:rsidRDefault="005E1569" w:rsidP="005E1569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5E1569">
        <w:rPr>
          <w:sz w:val="26"/>
          <w:szCs w:val="26"/>
        </w:rPr>
        <w:t>По статистическим данным в сентябре на территории Республики Башкортостан происходили следующие чрезвычайные ситуации природного характера:</w:t>
      </w:r>
    </w:p>
    <w:p w:rsidR="005E1569" w:rsidRPr="005E1569" w:rsidRDefault="005E1569" w:rsidP="005E1569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5E1569">
        <w:rPr>
          <w:sz w:val="26"/>
          <w:szCs w:val="26"/>
        </w:rPr>
        <w:lastRenderedPageBreak/>
        <w:t>- метеорологические явления (сильный ветер – до 25 м/с, резкие изменения погоды, сильный ливневый дождь, засуха, грозы);</w:t>
      </w:r>
    </w:p>
    <w:p w:rsidR="005E1569" w:rsidRPr="005E1569" w:rsidRDefault="005E1569" w:rsidP="005E1569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5E1569">
        <w:rPr>
          <w:sz w:val="26"/>
          <w:szCs w:val="26"/>
        </w:rPr>
        <w:t>- природные пожары (лесные, степные).</w:t>
      </w:r>
    </w:p>
    <w:p w:rsidR="004D0949" w:rsidRDefault="004D0949" w:rsidP="000D4DCD">
      <w:pPr>
        <w:tabs>
          <w:tab w:val="left" w:pos="6201"/>
        </w:tabs>
        <w:ind w:firstLine="709"/>
        <w:rPr>
          <w:b/>
          <w:bCs/>
          <w:sz w:val="26"/>
          <w:szCs w:val="26"/>
        </w:rPr>
      </w:pPr>
    </w:p>
    <w:p w:rsidR="00311CEE" w:rsidRPr="00857B75" w:rsidRDefault="00311CEE" w:rsidP="000D4DCD">
      <w:pPr>
        <w:tabs>
          <w:tab w:val="left" w:pos="6201"/>
        </w:tabs>
        <w:ind w:firstLine="709"/>
        <w:rPr>
          <w:b/>
          <w:sz w:val="26"/>
          <w:szCs w:val="26"/>
        </w:rPr>
      </w:pPr>
      <w:r w:rsidRPr="00857B75">
        <w:rPr>
          <w:b/>
          <w:bCs/>
          <w:sz w:val="26"/>
          <w:szCs w:val="26"/>
        </w:rPr>
        <w:t xml:space="preserve">1.4.1. </w:t>
      </w:r>
      <w:r w:rsidRPr="00857B75">
        <w:rPr>
          <w:b/>
          <w:sz w:val="26"/>
          <w:szCs w:val="26"/>
        </w:rPr>
        <w:t>Пожароопасность.</w:t>
      </w:r>
    </w:p>
    <w:p w:rsidR="008C43BA" w:rsidRDefault="00311CEE" w:rsidP="000D4DCD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62138D">
        <w:rPr>
          <w:sz w:val="26"/>
          <w:szCs w:val="26"/>
        </w:rPr>
        <w:t>Распоряжением Правительства Республики Башкортостан № 482-р от 14 мая 2015 года с 15 мая 2015 года на территории республики Башкортостан введён ОСОБЫЙ ПРОТИВОПОЖАРНЫЙ РЕЖИМ В ЛЕСНОМ ФОНДЕ до особого распоряжения.</w:t>
      </w:r>
    </w:p>
    <w:p w:rsidR="008C43BA" w:rsidRDefault="00311CEE" w:rsidP="008C43BA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62138D">
        <w:rPr>
          <w:sz w:val="26"/>
          <w:szCs w:val="26"/>
        </w:rPr>
        <w:t xml:space="preserve"> </w:t>
      </w:r>
      <w:r w:rsidR="008C43BA" w:rsidRPr="0062138D">
        <w:rPr>
          <w:sz w:val="26"/>
          <w:szCs w:val="26"/>
        </w:rPr>
        <w:t>Распоряжением Правительс</w:t>
      </w:r>
      <w:r w:rsidR="008C43BA">
        <w:rPr>
          <w:sz w:val="26"/>
          <w:szCs w:val="26"/>
        </w:rPr>
        <w:t>тва Республики Башкортостан № 922-р от 2 сентября 2015 года с 2 сентября</w:t>
      </w:r>
      <w:r w:rsidR="008C43BA" w:rsidRPr="0062138D">
        <w:rPr>
          <w:sz w:val="26"/>
          <w:szCs w:val="26"/>
        </w:rPr>
        <w:t xml:space="preserve"> 2015 года на территори</w:t>
      </w:r>
      <w:r w:rsidR="008C43BA">
        <w:rPr>
          <w:sz w:val="26"/>
          <w:szCs w:val="26"/>
        </w:rPr>
        <w:t>и республики Башкортостан отменить</w:t>
      </w:r>
      <w:r w:rsidR="008C43BA" w:rsidRPr="0062138D">
        <w:rPr>
          <w:sz w:val="26"/>
          <w:szCs w:val="26"/>
        </w:rPr>
        <w:t xml:space="preserve"> ОСОБЫЙ ПРОТИВОПОЖАРНЫЙ РЕЖИМ В ЛЕСНОМ ФОНДЕ </w:t>
      </w:r>
      <w:r w:rsidR="008C43BA">
        <w:rPr>
          <w:sz w:val="26"/>
          <w:szCs w:val="26"/>
        </w:rPr>
        <w:t>за исключением территорий муниципальных районов Абзелиловский, Баймакский, Зианчуринский, Зилаирский, Хайбулинский районы до особого распоряжения.</w:t>
      </w:r>
    </w:p>
    <w:p w:rsidR="00871E7B" w:rsidRPr="00A05A00" w:rsidRDefault="00871E7B" w:rsidP="008C43BA">
      <w:pPr>
        <w:tabs>
          <w:tab w:val="left" w:pos="6201"/>
        </w:tabs>
        <w:jc w:val="both"/>
        <w:rPr>
          <w:color w:val="FF0000"/>
          <w:sz w:val="26"/>
          <w:szCs w:val="26"/>
        </w:rPr>
      </w:pPr>
    </w:p>
    <w:p w:rsidR="009B632A" w:rsidRPr="00047DEA" w:rsidRDefault="00B04CA6" w:rsidP="009B632A">
      <w:pPr>
        <w:tabs>
          <w:tab w:val="left" w:pos="6201"/>
        </w:tabs>
        <w:ind w:firstLine="709"/>
        <w:jc w:val="both"/>
        <w:rPr>
          <w:bCs/>
          <w:sz w:val="26"/>
          <w:szCs w:val="26"/>
        </w:rPr>
      </w:pPr>
      <w:r w:rsidRPr="00A33452">
        <w:rPr>
          <w:b/>
          <w:bCs/>
          <w:sz w:val="26"/>
          <w:szCs w:val="26"/>
        </w:rPr>
        <w:t>2</w:t>
      </w:r>
      <w:r w:rsidR="00852228" w:rsidRPr="00A33452">
        <w:rPr>
          <w:b/>
          <w:bCs/>
          <w:sz w:val="26"/>
          <w:szCs w:val="26"/>
        </w:rPr>
        <w:t>9</w:t>
      </w:r>
      <w:r w:rsidR="00FC4578" w:rsidRPr="00A33452">
        <w:rPr>
          <w:b/>
          <w:bCs/>
          <w:sz w:val="26"/>
          <w:szCs w:val="26"/>
        </w:rPr>
        <w:t>.09</w:t>
      </w:r>
      <w:r w:rsidR="005356A1" w:rsidRPr="00A33452">
        <w:rPr>
          <w:b/>
          <w:bCs/>
          <w:sz w:val="26"/>
          <w:szCs w:val="26"/>
        </w:rPr>
        <w:t xml:space="preserve">.2015 </w:t>
      </w:r>
      <w:r w:rsidR="005356A1" w:rsidRPr="00A33452">
        <w:rPr>
          <w:bCs/>
          <w:sz w:val="26"/>
          <w:szCs w:val="26"/>
        </w:rPr>
        <w:t>–</w:t>
      </w:r>
      <w:r w:rsidRPr="00A33452">
        <w:rPr>
          <w:bCs/>
          <w:sz w:val="32"/>
          <w:szCs w:val="32"/>
        </w:rPr>
        <w:t xml:space="preserve"> </w:t>
      </w:r>
      <w:r w:rsidR="0016299F" w:rsidRPr="00A33452">
        <w:rPr>
          <w:bCs/>
          <w:sz w:val="26"/>
          <w:szCs w:val="26"/>
        </w:rPr>
        <w:t xml:space="preserve">в большинстве </w:t>
      </w:r>
      <w:r w:rsidR="00DC21E9" w:rsidRPr="00A33452">
        <w:rPr>
          <w:bCs/>
          <w:sz w:val="26"/>
          <w:szCs w:val="26"/>
        </w:rPr>
        <w:t>районов</w:t>
      </w:r>
      <w:r w:rsidRPr="00A33452">
        <w:rPr>
          <w:bCs/>
          <w:sz w:val="26"/>
          <w:szCs w:val="26"/>
        </w:rPr>
        <w:t xml:space="preserve"> республики наблюдается </w:t>
      </w:r>
      <w:r w:rsidR="0016299F" w:rsidRPr="00A33452">
        <w:rPr>
          <w:bCs/>
          <w:sz w:val="26"/>
          <w:szCs w:val="26"/>
        </w:rPr>
        <w:t xml:space="preserve">пожароопасность </w:t>
      </w:r>
      <w:r w:rsidR="00C87583" w:rsidRPr="00A33452">
        <w:rPr>
          <w:bCs/>
          <w:sz w:val="26"/>
          <w:szCs w:val="26"/>
        </w:rPr>
        <w:t xml:space="preserve">            </w:t>
      </w:r>
      <w:r w:rsidR="0016299F" w:rsidRPr="00A33452">
        <w:rPr>
          <w:bCs/>
          <w:sz w:val="26"/>
          <w:szCs w:val="26"/>
        </w:rPr>
        <w:t>3 класса</w:t>
      </w:r>
      <w:r w:rsidR="009B632A" w:rsidRPr="00A33452">
        <w:rPr>
          <w:bCs/>
          <w:sz w:val="26"/>
          <w:szCs w:val="26"/>
        </w:rPr>
        <w:t>.</w:t>
      </w:r>
    </w:p>
    <w:p w:rsidR="0089025E" w:rsidRPr="00556365" w:rsidRDefault="0089025E" w:rsidP="0089025E">
      <w:pPr>
        <w:tabs>
          <w:tab w:val="left" w:pos="6201"/>
        </w:tabs>
        <w:ind w:firstLine="709"/>
        <w:jc w:val="both"/>
        <w:rPr>
          <w:b/>
          <w:bCs/>
          <w:color w:val="FF0000"/>
          <w:sz w:val="26"/>
          <w:szCs w:val="26"/>
        </w:rPr>
      </w:pPr>
    </w:p>
    <w:p w:rsidR="00311CEE" w:rsidRPr="00857B75" w:rsidRDefault="00311CEE" w:rsidP="001D62DF">
      <w:pPr>
        <w:tabs>
          <w:tab w:val="left" w:pos="6201"/>
        </w:tabs>
        <w:ind w:firstLine="709"/>
        <w:jc w:val="both"/>
        <w:rPr>
          <w:b/>
          <w:bCs/>
          <w:sz w:val="26"/>
          <w:szCs w:val="26"/>
        </w:rPr>
      </w:pPr>
      <w:r w:rsidRPr="00857B75">
        <w:rPr>
          <w:b/>
          <w:bCs/>
          <w:sz w:val="26"/>
          <w:szCs w:val="26"/>
        </w:rPr>
        <w:t xml:space="preserve">1.5. Биолого-социальная обстановка: </w:t>
      </w:r>
    </w:p>
    <w:p w:rsidR="00311CEE" w:rsidRPr="00857B75" w:rsidRDefault="00311CEE" w:rsidP="001153D8">
      <w:pPr>
        <w:tabs>
          <w:tab w:val="left" w:pos="-140"/>
          <w:tab w:val="left" w:pos="6201"/>
        </w:tabs>
        <w:ind w:firstLine="709"/>
        <w:jc w:val="both"/>
        <w:rPr>
          <w:bCs/>
          <w:iCs/>
          <w:sz w:val="26"/>
          <w:szCs w:val="26"/>
        </w:rPr>
      </w:pPr>
      <w:r w:rsidRPr="00857B75">
        <w:rPr>
          <w:bCs/>
          <w:iCs/>
          <w:sz w:val="26"/>
          <w:szCs w:val="26"/>
        </w:rPr>
        <w:t>По данным Территориального управления Федеральной службы по надзору в сфере защиты прав потребителей и благополучия человека по Республике Башкортостан зарегистрированы следующие виды заболеваний:</w:t>
      </w:r>
    </w:p>
    <w:p w:rsidR="00311CEE" w:rsidRPr="00857B75" w:rsidRDefault="00311CEE" w:rsidP="000D4DCD">
      <w:pPr>
        <w:tabs>
          <w:tab w:val="left" w:pos="6201"/>
        </w:tabs>
        <w:ind w:firstLine="709"/>
        <w:contextualSpacing/>
        <w:jc w:val="both"/>
        <w:rPr>
          <w:bCs/>
          <w:sz w:val="26"/>
          <w:szCs w:val="26"/>
          <w:u w:val="single"/>
        </w:rPr>
      </w:pPr>
      <w:r w:rsidRPr="00857B75">
        <w:rPr>
          <w:bCs/>
          <w:sz w:val="26"/>
          <w:szCs w:val="26"/>
          <w:u w:val="single"/>
        </w:rPr>
        <w:t>Геморрагическая лихорадка с почечным синдромом:</w:t>
      </w:r>
    </w:p>
    <w:p w:rsidR="00311CEE" w:rsidRPr="005449A2" w:rsidRDefault="00311CEE" w:rsidP="000D4DCD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5449A2">
        <w:rPr>
          <w:sz w:val="26"/>
          <w:szCs w:val="26"/>
        </w:rPr>
        <w:t xml:space="preserve">Зарегистрировано </w:t>
      </w:r>
      <w:r w:rsidR="006F781E" w:rsidRPr="005449A2">
        <w:rPr>
          <w:sz w:val="26"/>
          <w:szCs w:val="26"/>
        </w:rPr>
        <w:t>65</w:t>
      </w:r>
      <w:r w:rsidRPr="005449A2">
        <w:rPr>
          <w:sz w:val="26"/>
          <w:szCs w:val="26"/>
        </w:rPr>
        <w:t xml:space="preserve"> случа</w:t>
      </w:r>
      <w:r w:rsidR="001B2446" w:rsidRPr="005449A2">
        <w:rPr>
          <w:sz w:val="26"/>
          <w:szCs w:val="26"/>
        </w:rPr>
        <w:t>ев</w:t>
      </w:r>
      <w:r w:rsidR="005449A2" w:rsidRPr="005449A2">
        <w:rPr>
          <w:sz w:val="26"/>
          <w:szCs w:val="26"/>
        </w:rPr>
        <w:t xml:space="preserve"> (АППГ - 88</w:t>
      </w:r>
      <w:r w:rsidR="004C3447" w:rsidRPr="005449A2">
        <w:rPr>
          <w:sz w:val="26"/>
          <w:szCs w:val="26"/>
        </w:rPr>
        <w:t>)</w:t>
      </w:r>
      <w:r w:rsidRPr="005449A2">
        <w:rPr>
          <w:sz w:val="26"/>
          <w:szCs w:val="26"/>
        </w:rPr>
        <w:t xml:space="preserve">, в том числе в г. Уфа – </w:t>
      </w:r>
      <w:r w:rsidR="005449A2" w:rsidRPr="005449A2">
        <w:rPr>
          <w:sz w:val="26"/>
          <w:szCs w:val="26"/>
        </w:rPr>
        <w:t>37</w:t>
      </w:r>
      <w:r w:rsidRPr="005449A2">
        <w:rPr>
          <w:sz w:val="26"/>
          <w:szCs w:val="26"/>
        </w:rPr>
        <w:t xml:space="preserve"> случ</w:t>
      </w:r>
      <w:r w:rsidR="00964B35" w:rsidRPr="005449A2">
        <w:rPr>
          <w:sz w:val="26"/>
          <w:szCs w:val="26"/>
        </w:rPr>
        <w:t>а</w:t>
      </w:r>
      <w:r w:rsidR="0096061E" w:rsidRPr="005449A2">
        <w:rPr>
          <w:sz w:val="26"/>
          <w:szCs w:val="26"/>
        </w:rPr>
        <w:t>й</w:t>
      </w:r>
      <w:r w:rsidR="004C3447" w:rsidRPr="005449A2">
        <w:rPr>
          <w:sz w:val="26"/>
          <w:szCs w:val="26"/>
        </w:rPr>
        <w:t xml:space="preserve"> </w:t>
      </w:r>
      <w:r w:rsidR="005449A2" w:rsidRPr="005449A2">
        <w:rPr>
          <w:sz w:val="26"/>
          <w:szCs w:val="26"/>
        </w:rPr>
        <w:t>(АППГ - 3</w:t>
      </w:r>
      <w:r w:rsidR="005356A1" w:rsidRPr="005449A2">
        <w:rPr>
          <w:sz w:val="26"/>
          <w:szCs w:val="26"/>
        </w:rPr>
        <w:t>5</w:t>
      </w:r>
      <w:r w:rsidR="004C3447" w:rsidRPr="005449A2">
        <w:rPr>
          <w:sz w:val="26"/>
          <w:szCs w:val="26"/>
        </w:rPr>
        <w:t>)</w:t>
      </w:r>
      <w:r w:rsidR="008E4951" w:rsidRPr="005449A2">
        <w:rPr>
          <w:sz w:val="26"/>
          <w:szCs w:val="26"/>
        </w:rPr>
        <w:t>.</w:t>
      </w:r>
    </w:p>
    <w:p w:rsidR="00311CEE" w:rsidRPr="00857B75" w:rsidRDefault="00311CEE" w:rsidP="000D4DCD">
      <w:pPr>
        <w:tabs>
          <w:tab w:val="left" w:pos="6201"/>
        </w:tabs>
        <w:ind w:firstLine="709"/>
        <w:jc w:val="both"/>
        <w:rPr>
          <w:sz w:val="26"/>
          <w:szCs w:val="26"/>
          <w:u w:val="single"/>
        </w:rPr>
      </w:pPr>
      <w:r w:rsidRPr="00857B75">
        <w:rPr>
          <w:sz w:val="26"/>
          <w:szCs w:val="26"/>
          <w:u w:val="single"/>
        </w:rPr>
        <w:t>Эпизоотическая обстановка</w:t>
      </w:r>
    </w:p>
    <w:p w:rsidR="00311CEE" w:rsidRDefault="00311CEE" w:rsidP="000D4DCD">
      <w:pPr>
        <w:pStyle w:val="ae"/>
        <w:tabs>
          <w:tab w:val="left" w:pos="6201"/>
        </w:tabs>
        <w:spacing w:after="0"/>
        <w:ind w:left="0" w:firstLine="709"/>
        <w:jc w:val="both"/>
        <w:rPr>
          <w:sz w:val="26"/>
          <w:szCs w:val="26"/>
        </w:rPr>
      </w:pPr>
      <w:r w:rsidRPr="005839E1">
        <w:rPr>
          <w:sz w:val="26"/>
          <w:szCs w:val="26"/>
        </w:rPr>
        <w:t>С начала 2015 года были зарегистрированы 1</w:t>
      </w:r>
      <w:r w:rsidR="00EC1774">
        <w:rPr>
          <w:sz w:val="26"/>
          <w:szCs w:val="26"/>
        </w:rPr>
        <w:t>5</w:t>
      </w:r>
      <w:r w:rsidRPr="005839E1">
        <w:rPr>
          <w:sz w:val="26"/>
          <w:szCs w:val="26"/>
        </w:rPr>
        <w:t xml:space="preserve"> случаев заболевания животных бешенством. На территории Республики Башкортостан действует </w:t>
      </w:r>
      <w:r w:rsidR="00EC1774">
        <w:rPr>
          <w:sz w:val="26"/>
          <w:szCs w:val="26"/>
        </w:rPr>
        <w:t>4</w:t>
      </w:r>
      <w:r w:rsidRPr="005839E1">
        <w:rPr>
          <w:sz w:val="26"/>
          <w:szCs w:val="26"/>
        </w:rPr>
        <w:t xml:space="preserve"> карантина по заболеванию животных бешенством -  </w:t>
      </w:r>
      <w:r w:rsidR="00964B35" w:rsidRPr="005839E1">
        <w:rPr>
          <w:sz w:val="26"/>
          <w:szCs w:val="26"/>
        </w:rPr>
        <w:t>Белокатайский район, с. Атарша</w:t>
      </w:r>
      <w:r w:rsidR="005839E1" w:rsidRPr="005839E1">
        <w:rPr>
          <w:sz w:val="26"/>
          <w:szCs w:val="26"/>
        </w:rPr>
        <w:t xml:space="preserve"> (енотовидная собака/1)</w:t>
      </w:r>
      <w:r w:rsidR="00964B35" w:rsidRPr="005839E1">
        <w:rPr>
          <w:sz w:val="26"/>
          <w:szCs w:val="26"/>
        </w:rPr>
        <w:t>, Мечетлинский район, д. Абдрахимово</w:t>
      </w:r>
      <w:r w:rsidR="005839E1" w:rsidRPr="005839E1">
        <w:rPr>
          <w:sz w:val="26"/>
          <w:szCs w:val="26"/>
        </w:rPr>
        <w:t xml:space="preserve"> (лиса/1)</w:t>
      </w:r>
      <w:r w:rsidR="00EC1774">
        <w:rPr>
          <w:sz w:val="26"/>
          <w:szCs w:val="26"/>
        </w:rPr>
        <w:t>, Зилаирский район, д.</w:t>
      </w:r>
      <w:r w:rsidR="005570BB">
        <w:rPr>
          <w:sz w:val="26"/>
          <w:szCs w:val="26"/>
        </w:rPr>
        <w:t xml:space="preserve"> </w:t>
      </w:r>
      <w:r w:rsidR="00EC1774">
        <w:rPr>
          <w:sz w:val="26"/>
          <w:szCs w:val="26"/>
        </w:rPr>
        <w:t>Зилаир (КРС/1), г.</w:t>
      </w:r>
      <w:r w:rsidR="005570BB">
        <w:rPr>
          <w:sz w:val="26"/>
          <w:szCs w:val="26"/>
        </w:rPr>
        <w:t xml:space="preserve"> </w:t>
      </w:r>
      <w:r w:rsidR="00EC1774">
        <w:rPr>
          <w:sz w:val="26"/>
          <w:szCs w:val="26"/>
        </w:rPr>
        <w:t>Уфа (лиса/1)</w:t>
      </w:r>
      <w:r w:rsidR="005839E1" w:rsidRPr="005839E1">
        <w:rPr>
          <w:sz w:val="26"/>
          <w:szCs w:val="26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842"/>
        <w:gridCol w:w="1560"/>
        <w:gridCol w:w="1984"/>
        <w:gridCol w:w="1418"/>
      </w:tblGrid>
      <w:tr w:rsidR="00311CEE" w:rsidRPr="00857B75" w:rsidTr="00964B35">
        <w:trPr>
          <w:trHeight w:val="610"/>
        </w:trPr>
        <w:tc>
          <w:tcPr>
            <w:tcW w:w="709" w:type="dxa"/>
            <w:vAlign w:val="center"/>
          </w:tcPr>
          <w:p w:rsidR="00311CEE" w:rsidRPr="00857B75" w:rsidRDefault="00311CEE" w:rsidP="000D4DCD">
            <w:pPr>
              <w:tabs>
                <w:tab w:val="left" w:pos="6201"/>
              </w:tabs>
              <w:ind w:firstLine="709"/>
              <w:jc w:val="center"/>
              <w:rPr>
                <w:b/>
                <w:sz w:val="26"/>
                <w:szCs w:val="26"/>
              </w:rPr>
            </w:pPr>
            <w:r w:rsidRPr="00857B7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985" w:type="dxa"/>
            <w:vAlign w:val="center"/>
          </w:tcPr>
          <w:p w:rsidR="00311CEE" w:rsidRPr="00857B75" w:rsidRDefault="00311CEE" w:rsidP="000D4DCD">
            <w:pPr>
              <w:tabs>
                <w:tab w:val="left" w:pos="6201"/>
              </w:tabs>
              <w:jc w:val="center"/>
              <w:rPr>
                <w:b/>
                <w:sz w:val="26"/>
                <w:szCs w:val="26"/>
              </w:rPr>
            </w:pPr>
            <w:r w:rsidRPr="00857B75">
              <w:rPr>
                <w:b/>
                <w:sz w:val="26"/>
                <w:szCs w:val="26"/>
              </w:rPr>
              <w:t>Район</w:t>
            </w:r>
          </w:p>
        </w:tc>
        <w:tc>
          <w:tcPr>
            <w:tcW w:w="1842" w:type="dxa"/>
            <w:vAlign w:val="center"/>
          </w:tcPr>
          <w:p w:rsidR="00311CEE" w:rsidRPr="00857B75" w:rsidRDefault="00311CEE" w:rsidP="000D4DCD">
            <w:pPr>
              <w:tabs>
                <w:tab w:val="left" w:pos="6201"/>
              </w:tabs>
              <w:jc w:val="center"/>
              <w:rPr>
                <w:b/>
                <w:sz w:val="26"/>
                <w:szCs w:val="26"/>
              </w:rPr>
            </w:pPr>
            <w:r w:rsidRPr="00857B75">
              <w:rPr>
                <w:b/>
                <w:sz w:val="26"/>
                <w:szCs w:val="26"/>
              </w:rPr>
              <w:t>Населённый пункт</w:t>
            </w:r>
          </w:p>
        </w:tc>
        <w:tc>
          <w:tcPr>
            <w:tcW w:w="1560" w:type="dxa"/>
            <w:vAlign w:val="center"/>
          </w:tcPr>
          <w:p w:rsidR="00311CEE" w:rsidRPr="00857B75" w:rsidRDefault="00311CEE" w:rsidP="000D4DCD">
            <w:pPr>
              <w:tabs>
                <w:tab w:val="left" w:pos="6201"/>
              </w:tabs>
              <w:jc w:val="center"/>
              <w:rPr>
                <w:b/>
                <w:sz w:val="26"/>
                <w:szCs w:val="26"/>
              </w:rPr>
            </w:pPr>
            <w:r w:rsidRPr="00857B75">
              <w:rPr>
                <w:b/>
                <w:sz w:val="26"/>
                <w:szCs w:val="26"/>
              </w:rPr>
              <w:t>Дата введения карантина</w:t>
            </w:r>
          </w:p>
        </w:tc>
        <w:tc>
          <w:tcPr>
            <w:tcW w:w="1984" w:type="dxa"/>
            <w:vAlign w:val="center"/>
          </w:tcPr>
          <w:p w:rsidR="00311CEE" w:rsidRPr="00857B75" w:rsidRDefault="00311CEE" w:rsidP="000D4DCD">
            <w:pPr>
              <w:tabs>
                <w:tab w:val="left" w:pos="6201"/>
              </w:tabs>
              <w:jc w:val="center"/>
              <w:rPr>
                <w:b/>
                <w:sz w:val="26"/>
                <w:szCs w:val="26"/>
              </w:rPr>
            </w:pPr>
            <w:r w:rsidRPr="00857B75">
              <w:rPr>
                <w:b/>
                <w:sz w:val="26"/>
                <w:szCs w:val="26"/>
              </w:rPr>
              <w:t>№ Указа, Постановления</w:t>
            </w:r>
          </w:p>
        </w:tc>
        <w:tc>
          <w:tcPr>
            <w:tcW w:w="1418" w:type="dxa"/>
            <w:vAlign w:val="center"/>
          </w:tcPr>
          <w:p w:rsidR="00311CEE" w:rsidRPr="00857B75" w:rsidRDefault="00311CEE" w:rsidP="000D4DCD">
            <w:pPr>
              <w:tabs>
                <w:tab w:val="left" w:pos="6201"/>
              </w:tabs>
              <w:jc w:val="center"/>
              <w:rPr>
                <w:b/>
                <w:sz w:val="26"/>
                <w:szCs w:val="26"/>
              </w:rPr>
            </w:pPr>
            <w:r w:rsidRPr="00857B75">
              <w:rPr>
                <w:b/>
                <w:sz w:val="26"/>
                <w:szCs w:val="26"/>
              </w:rPr>
              <w:t>(вид животн./ кол-во очагов, заболело/пало)</w:t>
            </w:r>
          </w:p>
        </w:tc>
      </w:tr>
      <w:tr w:rsidR="00964B35" w:rsidRPr="00857B75" w:rsidTr="00964B35">
        <w:trPr>
          <w:trHeight w:val="610"/>
        </w:trPr>
        <w:tc>
          <w:tcPr>
            <w:tcW w:w="709" w:type="dxa"/>
            <w:vAlign w:val="center"/>
          </w:tcPr>
          <w:p w:rsidR="00964B35" w:rsidRDefault="00FC6E1F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64B35" w:rsidRPr="00857B75" w:rsidRDefault="00964B35" w:rsidP="00D6517C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Р Белокатайский район</w:t>
            </w:r>
          </w:p>
        </w:tc>
        <w:tc>
          <w:tcPr>
            <w:tcW w:w="1842" w:type="dxa"/>
          </w:tcPr>
          <w:p w:rsidR="00964B35" w:rsidRPr="00857B75" w:rsidRDefault="00964B35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Атарша </w:t>
            </w:r>
          </w:p>
        </w:tc>
        <w:tc>
          <w:tcPr>
            <w:tcW w:w="1560" w:type="dxa"/>
          </w:tcPr>
          <w:p w:rsidR="00964B35" w:rsidRPr="00857B75" w:rsidRDefault="00964B35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8.2015</w:t>
            </w:r>
          </w:p>
        </w:tc>
        <w:tc>
          <w:tcPr>
            <w:tcW w:w="1984" w:type="dxa"/>
          </w:tcPr>
          <w:p w:rsidR="00964B35" w:rsidRPr="00857B75" w:rsidRDefault="00964B35" w:rsidP="00E45349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Указ Главы Республики Башкортостан № УГ-1</w:t>
            </w:r>
            <w:r w:rsidR="00E45349">
              <w:rPr>
                <w:sz w:val="26"/>
                <w:szCs w:val="26"/>
              </w:rPr>
              <w:t>69</w:t>
            </w:r>
            <w:r w:rsidRPr="00857B75">
              <w:rPr>
                <w:sz w:val="26"/>
                <w:szCs w:val="26"/>
              </w:rPr>
              <w:t xml:space="preserve"> от </w:t>
            </w:r>
            <w:r w:rsidR="00E45349">
              <w:rPr>
                <w:sz w:val="26"/>
                <w:szCs w:val="26"/>
              </w:rPr>
              <w:t>05.08</w:t>
            </w:r>
            <w:r w:rsidRPr="00857B75">
              <w:rPr>
                <w:sz w:val="26"/>
                <w:szCs w:val="26"/>
              </w:rPr>
              <w:t>.2015</w:t>
            </w:r>
          </w:p>
        </w:tc>
        <w:tc>
          <w:tcPr>
            <w:tcW w:w="1418" w:type="dxa"/>
          </w:tcPr>
          <w:p w:rsidR="00552D8C" w:rsidRDefault="00964B35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нотовидная собака/1</w:t>
            </w:r>
            <w:r w:rsidR="00552D8C">
              <w:rPr>
                <w:sz w:val="26"/>
                <w:szCs w:val="26"/>
              </w:rPr>
              <w:t>,</w:t>
            </w:r>
          </w:p>
          <w:p w:rsidR="00964B35" w:rsidRPr="00857B75" w:rsidRDefault="00552D8C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64B35">
              <w:rPr>
                <w:sz w:val="26"/>
                <w:szCs w:val="26"/>
              </w:rPr>
              <w:t>/1</w:t>
            </w:r>
          </w:p>
        </w:tc>
      </w:tr>
      <w:tr w:rsidR="00964B35" w:rsidRPr="00857B75" w:rsidTr="00964B35">
        <w:trPr>
          <w:trHeight w:val="610"/>
        </w:trPr>
        <w:tc>
          <w:tcPr>
            <w:tcW w:w="709" w:type="dxa"/>
            <w:vAlign w:val="center"/>
          </w:tcPr>
          <w:p w:rsidR="00964B35" w:rsidRDefault="00FC6E1F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964B35" w:rsidRPr="00857B75" w:rsidRDefault="00964B35" w:rsidP="00D6517C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Р Мечетлинский район</w:t>
            </w:r>
          </w:p>
        </w:tc>
        <w:tc>
          <w:tcPr>
            <w:tcW w:w="1842" w:type="dxa"/>
          </w:tcPr>
          <w:p w:rsidR="00964B35" w:rsidRPr="00857B75" w:rsidRDefault="00964B35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Абдрахимово</w:t>
            </w:r>
          </w:p>
        </w:tc>
        <w:tc>
          <w:tcPr>
            <w:tcW w:w="1560" w:type="dxa"/>
          </w:tcPr>
          <w:p w:rsidR="00964B35" w:rsidRPr="00857B75" w:rsidRDefault="00964B35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8.2015</w:t>
            </w:r>
          </w:p>
        </w:tc>
        <w:tc>
          <w:tcPr>
            <w:tcW w:w="1984" w:type="dxa"/>
          </w:tcPr>
          <w:p w:rsidR="00964B35" w:rsidRPr="00857B75" w:rsidRDefault="00964B35" w:rsidP="00E45349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Указ Главы Республики Башкортостан № УГ-1</w:t>
            </w:r>
            <w:r w:rsidR="00E45349">
              <w:rPr>
                <w:sz w:val="26"/>
                <w:szCs w:val="26"/>
              </w:rPr>
              <w:t>69</w:t>
            </w:r>
            <w:r w:rsidRPr="00857B75">
              <w:rPr>
                <w:sz w:val="26"/>
                <w:szCs w:val="26"/>
              </w:rPr>
              <w:t xml:space="preserve"> от </w:t>
            </w:r>
            <w:r w:rsidR="00E45349">
              <w:rPr>
                <w:sz w:val="26"/>
                <w:szCs w:val="26"/>
              </w:rPr>
              <w:t>05.08</w:t>
            </w:r>
            <w:r w:rsidRPr="00857B75">
              <w:rPr>
                <w:sz w:val="26"/>
                <w:szCs w:val="26"/>
              </w:rPr>
              <w:t>.2015</w:t>
            </w:r>
          </w:p>
        </w:tc>
        <w:tc>
          <w:tcPr>
            <w:tcW w:w="1418" w:type="dxa"/>
          </w:tcPr>
          <w:p w:rsidR="00552D8C" w:rsidRDefault="00964B35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а/1</w:t>
            </w:r>
            <w:r w:rsidR="00552D8C">
              <w:rPr>
                <w:sz w:val="26"/>
                <w:szCs w:val="26"/>
              </w:rPr>
              <w:t>,</w:t>
            </w:r>
          </w:p>
          <w:p w:rsidR="00964B35" w:rsidRDefault="00552D8C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64B35">
              <w:rPr>
                <w:sz w:val="26"/>
                <w:szCs w:val="26"/>
              </w:rPr>
              <w:t>/1</w:t>
            </w:r>
          </w:p>
          <w:p w:rsidR="00EC1774" w:rsidRDefault="00EC1774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</w:p>
          <w:p w:rsidR="00EC1774" w:rsidRPr="00857B75" w:rsidRDefault="00EC1774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</w:p>
        </w:tc>
      </w:tr>
      <w:tr w:rsidR="00EC1774" w:rsidRPr="00857B75" w:rsidTr="00964B35">
        <w:trPr>
          <w:trHeight w:val="610"/>
        </w:trPr>
        <w:tc>
          <w:tcPr>
            <w:tcW w:w="709" w:type="dxa"/>
            <w:vAlign w:val="center"/>
          </w:tcPr>
          <w:p w:rsidR="00EC1774" w:rsidRDefault="00EC1774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EC1774" w:rsidRDefault="00EC1774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C1774" w:rsidRDefault="00EC1774" w:rsidP="00D6517C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Р </w:t>
            </w:r>
          </w:p>
          <w:p w:rsidR="00EC1774" w:rsidRDefault="00EC1774" w:rsidP="00D6517C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илаирский </w:t>
            </w:r>
            <w:r>
              <w:rPr>
                <w:sz w:val="26"/>
                <w:szCs w:val="26"/>
              </w:rPr>
              <w:lastRenderedPageBreak/>
              <w:t>район</w:t>
            </w:r>
          </w:p>
        </w:tc>
        <w:tc>
          <w:tcPr>
            <w:tcW w:w="1842" w:type="dxa"/>
          </w:tcPr>
          <w:p w:rsidR="00EC1774" w:rsidRDefault="00EC1774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.</w:t>
            </w:r>
            <w:r w:rsidR="0055636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илаир</w:t>
            </w:r>
          </w:p>
        </w:tc>
        <w:tc>
          <w:tcPr>
            <w:tcW w:w="1560" w:type="dxa"/>
          </w:tcPr>
          <w:p w:rsidR="00EC1774" w:rsidRDefault="00EC1774" w:rsidP="0015552C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</w:t>
            </w:r>
            <w:r w:rsidR="0015552C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2015</w:t>
            </w:r>
          </w:p>
        </w:tc>
        <w:tc>
          <w:tcPr>
            <w:tcW w:w="1984" w:type="dxa"/>
          </w:tcPr>
          <w:p w:rsidR="00EC1774" w:rsidRPr="00857B75" w:rsidRDefault="00EC1774" w:rsidP="0072599B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каз Главы Республики </w:t>
            </w:r>
            <w:r>
              <w:rPr>
                <w:sz w:val="26"/>
                <w:szCs w:val="26"/>
              </w:rPr>
              <w:lastRenderedPageBreak/>
              <w:t>Башкортостан №УГ-202 от 2</w:t>
            </w:r>
            <w:r w:rsidR="0072599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8.2015</w:t>
            </w:r>
          </w:p>
        </w:tc>
        <w:tc>
          <w:tcPr>
            <w:tcW w:w="1418" w:type="dxa"/>
          </w:tcPr>
          <w:p w:rsidR="00552D8C" w:rsidRDefault="00EC1774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РС/1</w:t>
            </w:r>
            <w:r w:rsidR="007953F0">
              <w:rPr>
                <w:sz w:val="26"/>
                <w:szCs w:val="26"/>
              </w:rPr>
              <w:t>,</w:t>
            </w:r>
          </w:p>
          <w:p w:rsidR="00EC1774" w:rsidRDefault="007953F0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C1774">
              <w:rPr>
                <w:sz w:val="26"/>
                <w:szCs w:val="26"/>
              </w:rPr>
              <w:t>/1</w:t>
            </w:r>
          </w:p>
        </w:tc>
      </w:tr>
      <w:tr w:rsidR="00EC1774" w:rsidRPr="00857B75" w:rsidTr="00964B35">
        <w:trPr>
          <w:trHeight w:val="610"/>
        </w:trPr>
        <w:tc>
          <w:tcPr>
            <w:tcW w:w="709" w:type="dxa"/>
            <w:vAlign w:val="center"/>
          </w:tcPr>
          <w:p w:rsidR="00EC1774" w:rsidRDefault="00EC1774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985" w:type="dxa"/>
          </w:tcPr>
          <w:p w:rsidR="00EC1774" w:rsidRDefault="003D648E" w:rsidP="00D6517C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 </w:t>
            </w:r>
            <w:r w:rsidR="00EC1774">
              <w:rPr>
                <w:sz w:val="26"/>
                <w:szCs w:val="26"/>
              </w:rPr>
              <w:t>г.</w:t>
            </w:r>
            <w:r w:rsidR="00556365">
              <w:rPr>
                <w:sz w:val="26"/>
                <w:szCs w:val="26"/>
              </w:rPr>
              <w:t xml:space="preserve"> </w:t>
            </w:r>
            <w:r w:rsidR="00EC1774">
              <w:rPr>
                <w:sz w:val="26"/>
                <w:szCs w:val="26"/>
              </w:rPr>
              <w:t>Уфа</w:t>
            </w:r>
          </w:p>
        </w:tc>
        <w:tc>
          <w:tcPr>
            <w:tcW w:w="1842" w:type="dxa"/>
          </w:tcPr>
          <w:p w:rsidR="00EC1774" w:rsidRDefault="00EC1774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ский район г.</w:t>
            </w:r>
            <w:r w:rsidR="0055636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фа</w:t>
            </w:r>
          </w:p>
        </w:tc>
        <w:tc>
          <w:tcPr>
            <w:tcW w:w="1560" w:type="dxa"/>
          </w:tcPr>
          <w:p w:rsidR="00EC1774" w:rsidRDefault="00EC1774" w:rsidP="0015552C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</w:t>
            </w:r>
            <w:r w:rsidR="0015552C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2015</w:t>
            </w:r>
          </w:p>
        </w:tc>
        <w:tc>
          <w:tcPr>
            <w:tcW w:w="1984" w:type="dxa"/>
          </w:tcPr>
          <w:p w:rsidR="00EC1774" w:rsidRPr="00857B75" w:rsidRDefault="00EC1774" w:rsidP="0072599B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 Главы Республики Башкортостан №УГ-202 от 2</w:t>
            </w:r>
            <w:r w:rsidR="0072599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8.2015</w:t>
            </w:r>
          </w:p>
        </w:tc>
        <w:tc>
          <w:tcPr>
            <w:tcW w:w="1418" w:type="dxa"/>
          </w:tcPr>
          <w:p w:rsidR="00552D8C" w:rsidRDefault="00EC1774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а/1</w:t>
            </w:r>
            <w:r w:rsidR="007953F0">
              <w:rPr>
                <w:sz w:val="26"/>
                <w:szCs w:val="26"/>
              </w:rPr>
              <w:t>,</w:t>
            </w:r>
          </w:p>
          <w:p w:rsidR="00EC1774" w:rsidRDefault="007953F0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C1774">
              <w:rPr>
                <w:sz w:val="26"/>
                <w:szCs w:val="26"/>
              </w:rPr>
              <w:t>/1</w:t>
            </w:r>
          </w:p>
        </w:tc>
      </w:tr>
      <w:tr w:rsidR="00311CEE" w:rsidRPr="00857B75" w:rsidTr="00964B35">
        <w:trPr>
          <w:trHeight w:val="610"/>
        </w:trPr>
        <w:tc>
          <w:tcPr>
            <w:tcW w:w="709" w:type="dxa"/>
          </w:tcPr>
          <w:p w:rsidR="00311CEE" w:rsidRPr="00857B75" w:rsidRDefault="00311CEE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Итого</w:t>
            </w:r>
          </w:p>
        </w:tc>
        <w:tc>
          <w:tcPr>
            <w:tcW w:w="1985" w:type="dxa"/>
          </w:tcPr>
          <w:p w:rsidR="00311CEE" w:rsidRPr="00857B75" w:rsidRDefault="00EC1774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311CEE" w:rsidRPr="00857B75" w:rsidRDefault="00EC1774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311CEE" w:rsidRPr="00857B75" w:rsidRDefault="00311CEE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311CEE" w:rsidRPr="00857B75" w:rsidRDefault="00311CEE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11CEE" w:rsidRPr="00857B75" w:rsidRDefault="00311CEE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5356A1" w:rsidRPr="006F781E" w:rsidRDefault="005356A1" w:rsidP="005356A1">
      <w:pPr>
        <w:tabs>
          <w:tab w:val="left" w:pos="6201"/>
        </w:tabs>
        <w:ind w:right="17" w:firstLine="709"/>
        <w:jc w:val="both"/>
        <w:rPr>
          <w:sz w:val="26"/>
          <w:szCs w:val="26"/>
        </w:rPr>
      </w:pPr>
      <w:r w:rsidRPr="006F781E">
        <w:rPr>
          <w:sz w:val="26"/>
          <w:szCs w:val="26"/>
        </w:rPr>
        <w:t xml:space="preserve">По состоянию на </w:t>
      </w:r>
      <w:r w:rsidR="0002715A" w:rsidRPr="006F781E">
        <w:rPr>
          <w:sz w:val="26"/>
          <w:szCs w:val="26"/>
        </w:rPr>
        <w:t>2</w:t>
      </w:r>
      <w:r w:rsidR="00852228">
        <w:rPr>
          <w:sz w:val="26"/>
          <w:szCs w:val="26"/>
        </w:rPr>
        <w:t>9</w:t>
      </w:r>
      <w:r w:rsidR="00FC4578" w:rsidRPr="006F781E">
        <w:rPr>
          <w:sz w:val="26"/>
          <w:szCs w:val="26"/>
        </w:rPr>
        <w:t xml:space="preserve"> сентября</w:t>
      </w:r>
      <w:r w:rsidRPr="006F781E">
        <w:rPr>
          <w:sz w:val="26"/>
          <w:szCs w:val="26"/>
        </w:rPr>
        <w:t xml:space="preserve"> 2015 года количество лиц, обратившихся в ЛПУ по поводу укусов клещей, в 2015 году составило </w:t>
      </w:r>
      <w:r w:rsidR="00C45209" w:rsidRPr="006F781E">
        <w:rPr>
          <w:sz w:val="26"/>
          <w:szCs w:val="26"/>
        </w:rPr>
        <w:t>9</w:t>
      </w:r>
      <w:r w:rsidR="006F781E" w:rsidRPr="006F781E">
        <w:rPr>
          <w:sz w:val="26"/>
          <w:szCs w:val="26"/>
        </w:rPr>
        <w:t>700</w:t>
      </w:r>
      <w:r w:rsidRPr="006F781E">
        <w:rPr>
          <w:sz w:val="26"/>
          <w:szCs w:val="26"/>
        </w:rPr>
        <w:t xml:space="preserve"> человек, в 2014 году 1</w:t>
      </w:r>
      <w:r w:rsidR="00C45209" w:rsidRPr="006F781E">
        <w:rPr>
          <w:sz w:val="26"/>
          <w:szCs w:val="26"/>
        </w:rPr>
        <w:t>1</w:t>
      </w:r>
      <w:r w:rsidR="006F781E" w:rsidRPr="006F781E">
        <w:rPr>
          <w:sz w:val="26"/>
          <w:szCs w:val="26"/>
        </w:rPr>
        <w:t>616</w:t>
      </w:r>
      <w:r w:rsidRPr="006F781E">
        <w:rPr>
          <w:sz w:val="26"/>
          <w:szCs w:val="26"/>
        </w:rPr>
        <w:t xml:space="preserve"> человек. Количество заболевших клещевым энц</w:t>
      </w:r>
      <w:r w:rsidR="00567A5E" w:rsidRPr="006F781E">
        <w:rPr>
          <w:sz w:val="26"/>
          <w:szCs w:val="26"/>
        </w:rPr>
        <w:t>ефалитом в 2015 году составило 4</w:t>
      </w:r>
      <w:r w:rsidR="001B2446" w:rsidRPr="006F781E">
        <w:rPr>
          <w:sz w:val="26"/>
          <w:szCs w:val="26"/>
        </w:rPr>
        <w:t>5</w:t>
      </w:r>
      <w:r w:rsidRPr="006F781E">
        <w:rPr>
          <w:sz w:val="26"/>
          <w:szCs w:val="26"/>
        </w:rPr>
        <w:t xml:space="preserve"> человек, в 2014 году - 4</w:t>
      </w:r>
      <w:r w:rsidR="00C45209" w:rsidRPr="006F781E">
        <w:rPr>
          <w:sz w:val="26"/>
          <w:szCs w:val="26"/>
        </w:rPr>
        <w:t>6</w:t>
      </w:r>
      <w:r w:rsidRPr="006F781E">
        <w:rPr>
          <w:sz w:val="26"/>
          <w:szCs w:val="26"/>
        </w:rPr>
        <w:t xml:space="preserve"> человек. Количество заболевших клещевым боррелиозом в 2015 году составило </w:t>
      </w:r>
      <w:r w:rsidR="00C45209" w:rsidRPr="006F781E">
        <w:rPr>
          <w:sz w:val="26"/>
          <w:szCs w:val="26"/>
        </w:rPr>
        <w:t>4</w:t>
      </w:r>
      <w:r w:rsidR="001B2446" w:rsidRPr="006F781E">
        <w:rPr>
          <w:sz w:val="26"/>
          <w:szCs w:val="26"/>
        </w:rPr>
        <w:t>3</w:t>
      </w:r>
      <w:r w:rsidRPr="006F781E">
        <w:rPr>
          <w:sz w:val="26"/>
          <w:szCs w:val="26"/>
        </w:rPr>
        <w:t xml:space="preserve"> человек</w:t>
      </w:r>
      <w:r w:rsidR="001B2446" w:rsidRPr="006F781E">
        <w:rPr>
          <w:sz w:val="26"/>
          <w:szCs w:val="26"/>
        </w:rPr>
        <w:t>а</w:t>
      </w:r>
      <w:r w:rsidRPr="006F781E">
        <w:rPr>
          <w:sz w:val="26"/>
          <w:szCs w:val="26"/>
        </w:rPr>
        <w:t>, в 2014 году - 1</w:t>
      </w:r>
      <w:r w:rsidR="00C45209" w:rsidRPr="006F781E">
        <w:rPr>
          <w:sz w:val="26"/>
          <w:szCs w:val="26"/>
        </w:rPr>
        <w:t>8</w:t>
      </w:r>
      <w:r w:rsidRPr="006F781E">
        <w:rPr>
          <w:sz w:val="26"/>
          <w:szCs w:val="26"/>
        </w:rPr>
        <w:t xml:space="preserve"> человек.</w:t>
      </w:r>
    </w:p>
    <w:p w:rsidR="005356A1" w:rsidRPr="00857B75" w:rsidRDefault="005356A1" w:rsidP="005356A1">
      <w:pPr>
        <w:tabs>
          <w:tab w:val="left" w:pos="6201"/>
        </w:tabs>
        <w:suppressAutoHyphens w:val="0"/>
        <w:ind w:firstLine="709"/>
        <w:jc w:val="both"/>
        <w:rPr>
          <w:sz w:val="26"/>
          <w:szCs w:val="26"/>
        </w:rPr>
      </w:pPr>
      <w:r w:rsidRPr="00857B75">
        <w:rPr>
          <w:bCs/>
          <w:sz w:val="26"/>
          <w:szCs w:val="26"/>
          <w:lang w:eastAsia="ru-RU"/>
        </w:rPr>
        <w:t>К</w:t>
      </w:r>
      <w:r w:rsidRPr="00857B75">
        <w:rPr>
          <w:sz w:val="26"/>
          <w:szCs w:val="26"/>
        </w:rPr>
        <w:t>онтроль качества питьевой воды проводится на 23 водозаборах - за сутки кол</w:t>
      </w:r>
      <w:r w:rsidRPr="00857B75">
        <w:rPr>
          <w:sz w:val="26"/>
          <w:szCs w:val="26"/>
        </w:rPr>
        <w:t>и</w:t>
      </w:r>
      <w:r w:rsidRPr="00857B75">
        <w:rPr>
          <w:sz w:val="26"/>
          <w:szCs w:val="26"/>
        </w:rPr>
        <w:t>чество отобранных проб воды - 92.</w:t>
      </w:r>
    </w:p>
    <w:p w:rsidR="00311CEE" w:rsidRDefault="00311CEE" w:rsidP="006841B3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Вывод: санитарно-эпидемиологическая и эпизоотическая обстановки удовлетворительные.</w:t>
      </w:r>
    </w:p>
    <w:p w:rsidR="00CE67C6" w:rsidRDefault="00CE67C6" w:rsidP="006841B3">
      <w:pPr>
        <w:tabs>
          <w:tab w:val="left" w:pos="6201"/>
        </w:tabs>
        <w:ind w:firstLine="709"/>
        <w:jc w:val="both"/>
        <w:rPr>
          <w:sz w:val="26"/>
          <w:szCs w:val="26"/>
        </w:rPr>
      </w:pPr>
    </w:p>
    <w:p w:rsidR="00311CEE" w:rsidRDefault="00311CEE" w:rsidP="000D4DCD">
      <w:pPr>
        <w:tabs>
          <w:tab w:val="left" w:pos="3261"/>
          <w:tab w:val="left" w:pos="6201"/>
        </w:tabs>
        <w:suppressAutoHyphens w:val="0"/>
        <w:ind w:firstLine="709"/>
        <w:jc w:val="both"/>
        <w:rPr>
          <w:b/>
          <w:sz w:val="26"/>
          <w:szCs w:val="26"/>
        </w:rPr>
      </w:pPr>
      <w:r w:rsidRPr="00857B75">
        <w:rPr>
          <w:b/>
          <w:sz w:val="26"/>
          <w:szCs w:val="26"/>
        </w:rPr>
        <w:t>1.6. Агроклиматическая обстановка:</w:t>
      </w:r>
    </w:p>
    <w:p w:rsidR="00852228" w:rsidRPr="00852228" w:rsidRDefault="00852228" w:rsidP="000D4DCD">
      <w:pPr>
        <w:tabs>
          <w:tab w:val="left" w:pos="3261"/>
          <w:tab w:val="left" w:pos="6201"/>
        </w:tabs>
        <w:suppressAutoHyphens w:val="0"/>
        <w:ind w:firstLine="709"/>
        <w:jc w:val="both"/>
        <w:rPr>
          <w:sz w:val="26"/>
          <w:szCs w:val="26"/>
        </w:rPr>
      </w:pPr>
      <w:r w:rsidRPr="00852228">
        <w:rPr>
          <w:sz w:val="26"/>
          <w:szCs w:val="26"/>
        </w:rPr>
        <w:t>Уборка  сахарной  свеклы  продолжается. На  2</w:t>
      </w:r>
      <w:r>
        <w:rPr>
          <w:sz w:val="26"/>
          <w:szCs w:val="26"/>
        </w:rPr>
        <w:t>9</w:t>
      </w:r>
      <w:r w:rsidRPr="00852228">
        <w:rPr>
          <w:sz w:val="26"/>
          <w:szCs w:val="26"/>
        </w:rPr>
        <w:t>.09.2015г сахарная  свекла  убрана на площади 22185га (44% от плана). При средней  урожайности  250 ц/га  накопано 553641 тонна  корнеплодов.</w:t>
      </w:r>
    </w:p>
    <w:p w:rsidR="004D0949" w:rsidRDefault="004D0949" w:rsidP="000D4DCD">
      <w:pPr>
        <w:tabs>
          <w:tab w:val="left" w:pos="3261"/>
          <w:tab w:val="left" w:pos="6201"/>
        </w:tabs>
        <w:suppressAutoHyphens w:val="0"/>
        <w:ind w:firstLine="709"/>
        <w:jc w:val="both"/>
        <w:rPr>
          <w:sz w:val="26"/>
          <w:szCs w:val="26"/>
        </w:rPr>
      </w:pPr>
      <w:r w:rsidRPr="004D0949">
        <w:rPr>
          <w:sz w:val="26"/>
          <w:szCs w:val="26"/>
        </w:rPr>
        <w:t>Запасы  влаги  под озим</w:t>
      </w:r>
      <w:r>
        <w:rPr>
          <w:sz w:val="26"/>
          <w:szCs w:val="26"/>
        </w:rPr>
        <w:t xml:space="preserve">ыми  культурами  составили на </w:t>
      </w:r>
      <w:r w:rsidRPr="004D0949">
        <w:rPr>
          <w:sz w:val="26"/>
          <w:szCs w:val="26"/>
        </w:rPr>
        <w:t>в слое 0-50см в северных, северо-западных, северо-восточных, отдельных  южных  районах  республики  61-120мм, в ряде  центральных, восточных  районах и в Зауралье влагозапасы  меньше – 5 -60мм.</w:t>
      </w:r>
    </w:p>
    <w:p w:rsidR="004B7F00" w:rsidRPr="00813888" w:rsidRDefault="004112C6" w:rsidP="00047DEA">
      <w:pPr>
        <w:tabs>
          <w:tab w:val="left" w:pos="3261"/>
          <w:tab w:val="left" w:pos="6201"/>
        </w:tabs>
        <w:suppressAutoHyphens w:val="0"/>
        <w:ind w:firstLine="709"/>
        <w:jc w:val="both"/>
        <w:rPr>
          <w:kern w:val="2"/>
          <w:sz w:val="26"/>
          <w:szCs w:val="26"/>
        </w:rPr>
      </w:pPr>
      <w:r w:rsidRPr="004112C6">
        <w:rPr>
          <w:sz w:val="26"/>
          <w:szCs w:val="26"/>
        </w:rPr>
        <w:t xml:space="preserve">  </w:t>
      </w:r>
      <w:r w:rsidR="004B7F00" w:rsidRPr="00813888">
        <w:rPr>
          <w:kern w:val="2"/>
          <w:sz w:val="26"/>
          <w:szCs w:val="26"/>
        </w:rPr>
        <w:t>По оперативным данным, хлеба обмолочены в республике на площади 799 тыс. га, что составляет 45 %. В хозяйствах восемнадцати районов убрано более половины площадей, в Дюртюлинском – 62 %. В целом по республике за последние сутки обмол</w:t>
      </w:r>
      <w:r w:rsidR="004B7F00" w:rsidRPr="00813888">
        <w:rPr>
          <w:kern w:val="2"/>
          <w:sz w:val="26"/>
          <w:szCs w:val="26"/>
        </w:rPr>
        <w:t>о</w:t>
      </w:r>
      <w:r w:rsidR="004B7F00" w:rsidRPr="00813888">
        <w:rPr>
          <w:kern w:val="2"/>
          <w:sz w:val="26"/>
          <w:szCs w:val="26"/>
        </w:rPr>
        <w:t>чено почти 49 тыс. га.</w:t>
      </w:r>
    </w:p>
    <w:p w:rsidR="00BF43F5" w:rsidRDefault="00BF43F5" w:rsidP="008B3C70">
      <w:pPr>
        <w:tabs>
          <w:tab w:val="left" w:pos="6201"/>
        </w:tabs>
        <w:ind w:firstLine="720"/>
        <w:jc w:val="both"/>
        <w:rPr>
          <w:bCs/>
          <w:sz w:val="26"/>
          <w:szCs w:val="26"/>
        </w:rPr>
      </w:pPr>
      <w:r w:rsidRPr="00BF43F5">
        <w:rPr>
          <w:bCs/>
          <w:sz w:val="26"/>
          <w:szCs w:val="26"/>
        </w:rPr>
        <w:t>У озимой ржи основными фазами развития на конец 3 декады сентября в зависимотсти от сроков  сева стали: всходы, 3-й лист, образование узловых корней и кущение. Растения находятся в хорошем состоянии. Их высота варьирует в пределах 9-13 см. На 1</w:t>
      </w:r>
      <w:r>
        <w:rPr>
          <w:bCs/>
          <w:sz w:val="26"/>
          <w:szCs w:val="26"/>
        </w:rPr>
        <w:t>кв.</w:t>
      </w:r>
      <w:r w:rsidRPr="00BF43F5">
        <w:rPr>
          <w:bCs/>
          <w:sz w:val="26"/>
          <w:szCs w:val="26"/>
        </w:rPr>
        <w:t xml:space="preserve">м насчитывается 140-440 растений. </w:t>
      </w:r>
    </w:p>
    <w:p w:rsidR="008B3C70" w:rsidRDefault="008B3C70" w:rsidP="008B3C70">
      <w:pPr>
        <w:tabs>
          <w:tab w:val="left" w:pos="6201"/>
        </w:tabs>
        <w:ind w:firstLine="720"/>
        <w:jc w:val="both"/>
        <w:rPr>
          <w:kern w:val="2"/>
          <w:sz w:val="26"/>
          <w:szCs w:val="26"/>
        </w:rPr>
      </w:pPr>
      <w:r w:rsidRPr="008B3C70">
        <w:rPr>
          <w:kern w:val="2"/>
          <w:sz w:val="26"/>
          <w:szCs w:val="26"/>
        </w:rPr>
        <w:t>В хозяйствах РБ всё готово к началу уборки сахарной  свеклы. Урожайность культуры ожидается  не менее 260 ц/га. По данным  Министерства  сельского хозяйства РБ погодные  условия  вегетации 2015 года  позволили  сформировать хороший  урожай с высоким  содержанием сахара. Ежесуточный  прирост  составляет около 8гр. Средний  вес корнеплода колеблется в пределах  440 – 590гр. Основные  фазы развития – закрытие междурядий и пожелтение  наружных  листьев.</w:t>
      </w:r>
    </w:p>
    <w:p w:rsidR="001306AE" w:rsidRDefault="007513BB" w:rsidP="000D4DCD">
      <w:pPr>
        <w:tabs>
          <w:tab w:val="left" w:pos="6201"/>
        </w:tabs>
        <w:ind w:firstLine="709"/>
        <w:jc w:val="both"/>
        <w:rPr>
          <w:bCs/>
          <w:sz w:val="26"/>
          <w:szCs w:val="26"/>
        </w:rPr>
      </w:pPr>
      <w:r w:rsidRPr="007513BB">
        <w:rPr>
          <w:bCs/>
          <w:sz w:val="26"/>
          <w:szCs w:val="26"/>
        </w:rPr>
        <w:t xml:space="preserve">Сельскохозяйственная  техника имела  возможность работать при нормальных метеорологических  условиях от </w:t>
      </w:r>
      <w:r w:rsidR="0023388C">
        <w:rPr>
          <w:bCs/>
          <w:sz w:val="26"/>
          <w:szCs w:val="26"/>
        </w:rPr>
        <w:t>70</w:t>
      </w:r>
      <w:r w:rsidRPr="007513BB">
        <w:rPr>
          <w:bCs/>
          <w:sz w:val="26"/>
          <w:szCs w:val="26"/>
        </w:rPr>
        <w:t xml:space="preserve"> до 1</w:t>
      </w:r>
      <w:r w:rsidR="0023388C">
        <w:rPr>
          <w:bCs/>
          <w:sz w:val="26"/>
          <w:szCs w:val="26"/>
        </w:rPr>
        <w:t>70</w:t>
      </w:r>
      <w:r w:rsidRPr="007513BB">
        <w:rPr>
          <w:bCs/>
          <w:sz w:val="26"/>
          <w:szCs w:val="26"/>
        </w:rPr>
        <w:t xml:space="preserve"> часов за декаду (норма  1</w:t>
      </w:r>
      <w:r w:rsidR="0023388C">
        <w:rPr>
          <w:bCs/>
          <w:sz w:val="26"/>
          <w:szCs w:val="26"/>
        </w:rPr>
        <w:t>10</w:t>
      </w:r>
      <w:r w:rsidRPr="007513BB">
        <w:rPr>
          <w:bCs/>
          <w:sz w:val="26"/>
          <w:szCs w:val="26"/>
        </w:rPr>
        <w:t xml:space="preserve"> -</w:t>
      </w:r>
      <w:r w:rsidR="0023388C">
        <w:rPr>
          <w:bCs/>
          <w:sz w:val="26"/>
          <w:szCs w:val="26"/>
        </w:rPr>
        <w:t>210</w:t>
      </w:r>
      <w:r w:rsidRPr="007513BB">
        <w:rPr>
          <w:bCs/>
          <w:sz w:val="26"/>
          <w:szCs w:val="26"/>
        </w:rPr>
        <w:t xml:space="preserve"> часов).</w:t>
      </w:r>
    </w:p>
    <w:p w:rsidR="00DC21E9" w:rsidRDefault="00DC21E9" w:rsidP="000D4DCD">
      <w:pPr>
        <w:tabs>
          <w:tab w:val="left" w:pos="6201"/>
        </w:tabs>
        <w:ind w:firstLine="709"/>
        <w:jc w:val="both"/>
        <w:rPr>
          <w:bCs/>
          <w:sz w:val="26"/>
          <w:szCs w:val="26"/>
        </w:rPr>
      </w:pPr>
    </w:p>
    <w:p w:rsidR="00311CEE" w:rsidRPr="00857B75" w:rsidRDefault="00311CEE" w:rsidP="000D4DCD">
      <w:pPr>
        <w:tabs>
          <w:tab w:val="left" w:pos="6201"/>
        </w:tabs>
        <w:ind w:firstLine="709"/>
        <w:jc w:val="both"/>
        <w:rPr>
          <w:b/>
          <w:bCs/>
          <w:sz w:val="26"/>
          <w:szCs w:val="26"/>
        </w:rPr>
      </w:pPr>
      <w:r w:rsidRPr="00857B75">
        <w:rPr>
          <w:b/>
          <w:bCs/>
          <w:sz w:val="26"/>
          <w:szCs w:val="26"/>
        </w:rPr>
        <w:t xml:space="preserve">1.7. </w:t>
      </w:r>
      <w:r w:rsidRPr="00857B75">
        <w:rPr>
          <w:b/>
          <w:sz w:val="26"/>
          <w:szCs w:val="26"/>
        </w:rPr>
        <w:t>Радиационная, химическая и бактериологическая</w:t>
      </w:r>
      <w:r w:rsidRPr="00857B75">
        <w:rPr>
          <w:b/>
          <w:bCs/>
          <w:sz w:val="26"/>
          <w:szCs w:val="26"/>
        </w:rPr>
        <w:t xml:space="preserve"> обстановка:</w:t>
      </w:r>
    </w:p>
    <w:p w:rsidR="00311CEE" w:rsidRPr="00857B75" w:rsidRDefault="00311CEE" w:rsidP="000D4DCD">
      <w:pPr>
        <w:pStyle w:val="1a"/>
        <w:tabs>
          <w:tab w:val="left" w:pos="6201"/>
        </w:tabs>
        <w:ind w:left="0" w:firstLine="709"/>
        <w:jc w:val="both"/>
      </w:pPr>
      <w:r w:rsidRPr="00857B75">
        <w:t>Радиационная, химическая и бактериологическая обстановка на территории ре</w:t>
      </w:r>
      <w:r w:rsidRPr="00857B75">
        <w:t>с</w:t>
      </w:r>
      <w:r w:rsidRPr="00857B75">
        <w:t>публики находится в пределах допустимых значений.</w:t>
      </w:r>
    </w:p>
    <w:p w:rsidR="00311CEE" w:rsidRPr="00857B75" w:rsidRDefault="00311CEE" w:rsidP="000D4DCD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lastRenderedPageBreak/>
        <w:t>Величина радиационного фона находится в пределах 7-17 мкр/ч, что соответствует естественному фону.</w:t>
      </w:r>
    </w:p>
    <w:p w:rsidR="00CE06EE" w:rsidRDefault="00CE06EE" w:rsidP="00B13648">
      <w:pPr>
        <w:tabs>
          <w:tab w:val="left" w:pos="5220"/>
          <w:tab w:val="left" w:pos="6201"/>
        </w:tabs>
        <w:jc w:val="both"/>
        <w:rPr>
          <w:b/>
          <w:sz w:val="26"/>
          <w:szCs w:val="26"/>
        </w:rPr>
      </w:pPr>
    </w:p>
    <w:p w:rsidR="00311CEE" w:rsidRPr="00857B75" w:rsidRDefault="00311CEE" w:rsidP="00FC666C">
      <w:pPr>
        <w:tabs>
          <w:tab w:val="left" w:pos="5220"/>
          <w:tab w:val="left" w:pos="6201"/>
        </w:tabs>
        <w:ind w:firstLine="709"/>
        <w:jc w:val="both"/>
        <w:rPr>
          <w:b/>
          <w:bCs/>
          <w:sz w:val="26"/>
          <w:szCs w:val="26"/>
        </w:rPr>
      </w:pPr>
      <w:r w:rsidRPr="00857B75">
        <w:rPr>
          <w:b/>
          <w:sz w:val="26"/>
          <w:szCs w:val="26"/>
        </w:rPr>
        <w:t xml:space="preserve">1.8. </w:t>
      </w:r>
      <w:r w:rsidRPr="00857B75">
        <w:rPr>
          <w:b/>
          <w:bCs/>
          <w:sz w:val="26"/>
          <w:szCs w:val="26"/>
        </w:rPr>
        <w:t>Обстановка на энергосистемах и объектах ЖКХ:</w:t>
      </w:r>
    </w:p>
    <w:p w:rsidR="00311CEE" w:rsidRPr="00857B75" w:rsidRDefault="00311CEE" w:rsidP="00FC666C">
      <w:pPr>
        <w:tabs>
          <w:tab w:val="left" w:pos="6201"/>
        </w:tabs>
        <w:ind w:firstLine="709"/>
        <w:jc w:val="both"/>
        <w:rPr>
          <w:sz w:val="26"/>
          <w:szCs w:val="26"/>
          <w:lang w:eastAsia="ru-RU"/>
        </w:rPr>
      </w:pPr>
      <w:r w:rsidRPr="00857B75">
        <w:rPr>
          <w:sz w:val="26"/>
          <w:szCs w:val="26"/>
        </w:rPr>
        <w:t>На территории Республики Башкортостан с</w:t>
      </w:r>
      <w:r w:rsidRPr="00857B75">
        <w:rPr>
          <w:bCs/>
          <w:sz w:val="26"/>
          <w:szCs w:val="26"/>
          <w:lang w:eastAsia="ru-RU"/>
        </w:rPr>
        <w:t>охраняется вероятность</w:t>
      </w:r>
      <w:r w:rsidRPr="00857B75">
        <w:rPr>
          <w:sz w:val="26"/>
          <w:szCs w:val="26"/>
          <w:lang w:eastAsia="ru-RU"/>
        </w:rPr>
        <w:t xml:space="preserve"> возникновения чрезвычайных ситуаций, аварий и происшествий на энергосистемах и  коммунальных системах жизнеобеспечения населения.</w:t>
      </w:r>
    </w:p>
    <w:p w:rsidR="00107790" w:rsidRPr="00857B75" w:rsidRDefault="00107790" w:rsidP="00FC666C">
      <w:pPr>
        <w:tabs>
          <w:tab w:val="left" w:pos="6201"/>
        </w:tabs>
        <w:ind w:firstLine="709"/>
        <w:jc w:val="both"/>
        <w:rPr>
          <w:b/>
          <w:bCs/>
          <w:spacing w:val="20"/>
          <w:sz w:val="26"/>
          <w:szCs w:val="26"/>
        </w:rPr>
      </w:pPr>
    </w:p>
    <w:p w:rsidR="00311CEE" w:rsidRPr="00857B75" w:rsidRDefault="00311CEE" w:rsidP="00FC666C">
      <w:pPr>
        <w:tabs>
          <w:tab w:val="left" w:pos="6201"/>
        </w:tabs>
        <w:ind w:firstLine="709"/>
        <w:jc w:val="both"/>
        <w:rPr>
          <w:b/>
          <w:spacing w:val="20"/>
          <w:sz w:val="26"/>
          <w:szCs w:val="26"/>
        </w:rPr>
      </w:pPr>
      <w:r w:rsidRPr="00857B75">
        <w:rPr>
          <w:b/>
          <w:bCs/>
          <w:spacing w:val="20"/>
          <w:sz w:val="26"/>
          <w:szCs w:val="26"/>
        </w:rPr>
        <w:t>2. Прогноз:</w:t>
      </w:r>
    </w:p>
    <w:p w:rsidR="005652FC" w:rsidRDefault="00311CEE" w:rsidP="0056637F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857B75">
        <w:rPr>
          <w:b/>
          <w:sz w:val="26"/>
          <w:szCs w:val="26"/>
        </w:rPr>
        <w:t>ОЯ:</w:t>
      </w:r>
      <w:r w:rsidRPr="00857B75">
        <w:rPr>
          <w:sz w:val="26"/>
          <w:szCs w:val="26"/>
        </w:rPr>
        <w:t xml:space="preserve"> </w:t>
      </w:r>
      <w:r w:rsidR="002123FF" w:rsidRPr="00857B75">
        <w:rPr>
          <w:sz w:val="26"/>
          <w:szCs w:val="26"/>
        </w:rPr>
        <w:t>не прогнозируются.</w:t>
      </w:r>
    </w:p>
    <w:p w:rsidR="0010457F" w:rsidRDefault="00311CEE" w:rsidP="0056637F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857B75">
        <w:rPr>
          <w:b/>
          <w:spacing w:val="-4"/>
          <w:sz w:val="26"/>
          <w:szCs w:val="26"/>
        </w:rPr>
        <w:t>НЯ:</w:t>
      </w:r>
      <w:r w:rsidRPr="00857B75">
        <w:rPr>
          <w:b/>
          <w:sz w:val="26"/>
          <w:szCs w:val="26"/>
        </w:rPr>
        <w:t xml:space="preserve"> </w:t>
      </w:r>
      <w:r w:rsidRPr="00857B75">
        <w:rPr>
          <w:sz w:val="26"/>
          <w:szCs w:val="26"/>
        </w:rPr>
        <w:t>не прогнозируются.</w:t>
      </w:r>
    </w:p>
    <w:p w:rsidR="00C61457" w:rsidRDefault="00C61457" w:rsidP="0056637F">
      <w:pPr>
        <w:tabs>
          <w:tab w:val="left" w:pos="6201"/>
        </w:tabs>
        <w:ind w:firstLine="709"/>
        <w:jc w:val="both"/>
        <w:rPr>
          <w:sz w:val="26"/>
          <w:szCs w:val="26"/>
        </w:rPr>
      </w:pPr>
    </w:p>
    <w:p w:rsidR="00311CEE" w:rsidRPr="00F21997" w:rsidRDefault="00311CEE" w:rsidP="00D26FDC">
      <w:pPr>
        <w:shd w:val="clear" w:color="auto" w:fill="FFFFFF"/>
        <w:tabs>
          <w:tab w:val="left" w:pos="6201"/>
        </w:tabs>
        <w:ind w:firstLine="709"/>
        <w:jc w:val="both"/>
        <w:rPr>
          <w:b/>
          <w:bCs/>
          <w:sz w:val="26"/>
          <w:szCs w:val="26"/>
        </w:rPr>
      </w:pPr>
      <w:r w:rsidRPr="00F21997">
        <w:rPr>
          <w:b/>
          <w:bCs/>
          <w:sz w:val="26"/>
          <w:szCs w:val="26"/>
        </w:rPr>
        <w:t>2.1. Прогноз погоды по республике:</w:t>
      </w:r>
    </w:p>
    <w:p w:rsidR="00A33452" w:rsidRPr="00A33452" w:rsidRDefault="00A33452" w:rsidP="00A33452">
      <w:pPr>
        <w:tabs>
          <w:tab w:val="left" w:pos="6315"/>
        </w:tabs>
        <w:snapToGrid w:val="0"/>
        <w:ind w:firstLine="709"/>
        <w:jc w:val="both"/>
        <w:rPr>
          <w:bCs/>
          <w:sz w:val="26"/>
          <w:szCs w:val="26"/>
        </w:rPr>
      </w:pPr>
      <w:r>
        <w:rPr>
          <w:rFonts w:eastAsia="SimSun"/>
          <w:b/>
          <w:bCs/>
          <w:sz w:val="26"/>
          <w:szCs w:val="26"/>
        </w:rPr>
        <w:t>30</w:t>
      </w:r>
      <w:r w:rsidR="007D22F8" w:rsidRPr="00A33452">
        <w:rPr>
          <w:rFonts w:eastAsia="SimSun"/>
          <w:b/>
          <w:bCs/>
          <w:sz w:val="26"/>
          <w:szCs w:val="26"/>
        </w:rPr>
        <w:t>.09</w:t>
      </w:r>
      <w:r w:rsidR="00337DBD" w:rsidRPr="00A33452">
        <w:rPr>
          <w:rFonts w:eastAsia="SimSun"/>
          <w:b/>
          <w:bCs/>
          <w:sz w:val="26"/>
          <w:szCs w:val="26"/>
        </w:rPr>
        <w:t>.</w:t>
      </w:r>
      <w:r w:rsidR="00281A59" w:rsidRPr="00A33452">
        <w:rPr>
          <w:rFonts w:eastAsia="SimSun"/>
          <w:b/>
          <w:bCs/>
          <w:sz w:val="26"/>
          <w:szCs w:val="26"/>
        </w:rPr>
        <w:t>2015</w:t>
      </w:r>
      <w:r w:rsidR="00037206" w:rsidRPr="00A33452">
        <w:rPr>
          <w:rFonts w:eastAsia="SimSun"/>
          <w:b/>
          <w:bCs/>
          <w:sz w:val="26"/>
          <w:szCs w:val="26"/>
        </w:rPr>
        <w:t xml:space="preserve"> </w:t>
      </w:r>
      <w:r w:rsidRPr="00A33452">
        <w:rPr>
          <w:bCs/>
          <w:sz w:val="26"/>
          <w:szCs w:val="26"/>
        </w:rPr>
        <w:t>Переменная облачность. Без осадков, днем по северо-западу небольшой дождь, гроза. Ветер южный, юго-западный 5-10 м/с, днем порывы до                              18 м/с. Температура воздуха ночью +5,+10°, днем 15-20°.</w:t>
      </w:r>
    </w:p>
    <w:p w:rsidR="00A33452" w:rsidRPr="00A33452" w:rsidRDefault="00A33452" w:rsidP="00A33452">
      <w:pPr>
        <w:tabs>
          <w:tab w:val="left" w:pos="6315"/>
        </w:tabs>
        <w:snapToGrid w:val="0"/>
        <w:ind w:firstLine="709"/>
        <w:jc w:val="both"/>
        <w:rPr>
          <w:b/>
          <w:bCs/>
          <w:sz w:val="26"/>
          <w:szCs w:val="26"/>
        </w:rPr>
      </w:pPr>
      <w:r w:rsidRPr="00A33452">
        <w:rPr>
          <w:b/>
          <w:bCs/>
          <w:sz w:val="26"/>
          <w:szCs w:val="26"/>
        </w:rPr>
        <w:t>Ночью на отдельных участках автодорог дымка с видимостью 1-2 км.</w:t>
      </w:r>
    </w:p>
    <w:p w:rsidR="00A33452" w:rsidRPr="00A33452" w:rsidRDefault="00A33452" w:rsidP="00A33452">
      <w:pPr>
        <w:tabs>
          <w:tab w:val="left" w:pos="6315"/>
        </w:tabs>
        <w:snapToGrid w:val="0"/>
        <w:ind w:firstLine="709"/>
        <w:jc w:val="both"/>
        <w:rPr>
          <w:bCs/>
          <w:sz w:val="26"/>
          <w:szCs w:val="26"/>
        </w:rPr>
      </w:pPr>
      <w:r w:rsidRPr="00A33452">
        <w:rPr>
          <w:rFonts w:eastAsia="SimSun"/>
          <w:b/>
          <w:bCs/>
          <w:sz w:val="26"/>
          <w:szCs w:val="26"/>
        </w:rPr>
        <w:t>01.10</w:t>
      </w:r>
      <w:r w:rsidR="00B04CA6" w:rsidRPr="00A33452">
        <w:rPr>
          <w:rFonts w:eastAsia="SimSun"/>
          <w:b/>
          <w:bCs/>
          <w:sz w:val="26"/>
          <w:szCs w:val="26"/>
        </w:rPr>
        <w:t>.</w:t>
      </w:r>
      <w:r w:rsidR="00122F20" w:rsidRPr="00A33452">
        <w:rPr>
          <w:rFonts w:eastAsia="SimSun"/>
          <w:b/>
          <w:bCs/>
          <w:sz w:val="26"/>
          <w:szCs w:val="26"/>
        </w:rPr>
        <w:t>2015</w:t>
      </w:r>
      <w:r w:rsidR="0096061E" w:rsidRPr="00A33452">
        <w:rPr>
          <w:rFonts w:eastAsia="SimSun"/>
          <w:b/>
          <w:bCs/>
          <w:sz w:val="26"/>
          <w:szCs w:val="26"/>
        </w:rPr>
        <w:t xml:space="preserve"> </w:t>
      </w:r>
      <w:r w:rsidRPr="00A33452">
        <w:rPr>
          <w:bCs/>
          <w:sz w:val="26"/>
          <w:szCs w:val="26"/>
        </w:rPr>
        <w:t xml:space="preserve">Облачная погода с прояснениями. Местами небольшие кратковременные дожди, по северу до умеренных. Ветер западный 5-10 м/с, порывы </w:t>
      </w:r>
      <w:r>
        <w:rPr>
          <w:bCs/>
          <w:sz w:val="26"/>
          <w:szCs w:val="26"/>
        </w:rPr>
        <w:t xml:space="preserve">   </w:t>
      </w:r>
      <w:bookmarkStart w:id="0" w:name="_GoBack"/>
      <w:bookmarkEnd w:id="0"/>
      <w:r w:rsidRPr="00A33452">
        <w:rPr>
          <w:bCs/>
          <w:sz w:val="26"/>
          <w:szCs w:val="26"/>
        </w:rPr>
        <w:t>до 15 м/с. Температура воздуха ночью +2,+7°, днем +9,+14°, по югу до 19°.</w:t>
      </w:r>
    </w:p>
    <w:p w:rsidR="00A33452" w:rsidRPr="00A33452" w:rsidRDefault="00944AAC" w:rsidP="00A33452">
      <w:pPr>
        <w:tabs>
          <w:tab w:val="left" w:pos="6315"/>
        </w:tabs>
        <w:snapToGrid w:val="0"/>
        <w:ind w:firstLine="709"/>
        <w:jc w:val="both"/>
        <w:rPr>
          <w:bCs/>
          <w:sz w:val="26"/>
          <w:szCs w:val="26"/>
        </w:rPr>
      </w:pPr>
      <w:r w:rsidRPr="00A33452">
        <w:rPr>
          <w:rFonts w:eastAsia="SimSun"/>
          <w:b/>
          <w:bCs/>
          <w:sz w:val="26"/>
          <w:szCs w:val="26"/>
        </w:rPr>
        <w:t>0</w:t>
      </w:r>
      <w:r w:rsidR="00A33452" w:rsidRPr="00A33452">
        <w:rPr>
          <w:rFonts w:eastAsia="SimSun"/>
          <w:b/>
          <w:bCs/>
          <w:sz w:val="26"/>
          <w:szCs w:val="26"/>
        </w:rPr>
        <w:t>2</w:t>
      </w:r>
      <w:r w:rsidRPr="00A33452">
        <w:rPr>
          <w:rFonts w:eastAsia="SimSun"/>
          <w:b/>
          <w:bCs/>
          <w:sz w:val="26"/>
          <w:szCs w:val="26"/>
        </w:rPr>
        <w:t xml:space="preserve">.10.2015 </w:t>
      </w:r>
      <w:r w:rsidR="00A33452" w:rsidRPr="00A33452">
        <w:rPr>
          <w:bCs/>
          <w:sz w:val="26"/>
          <w:szCs w:val="26"/>
        </w:rPr>
        <w:t xml:space="preserve">Облачная погода. Местами небольшие кратковременные дожди, по северу до умеренных. Ветер западный, северо-западный 9-14 м/с, днем порывы </w:t>
      </w:r>
      <w:r w:rsidR="00A33452">
        <w:rPr>
          <w:bCs/>
          <w:sz w:val="26"/>
          <w:szCs w:val="26"/>
        </w:rPr>
        <w:t xml:space="preserve">           </w:t>
      </w:r>
      <w:r w:rsidR="00A33452" w:rsidRPr="00A33452">
        <w:rPr>
          <w:bCs/>
          <w:sz w:val="26"/>
          <w:szCs w:val="26"/>
        </w:rPr>
        <w:t>15-20 м/с. Температура воздуха ночью -1,+4°, днем 10-15°.</w:t>
      </w:r>
    </w:p>
    <w:p w:rsidR="00944AAC" w:rsidRPr="00944AAC" w:rsidRDefault="00944AAC" w:rsidP="00944AAC">
      <w:pPr>
        <w:tabs>
          <w:tab w:val="left" w:pos="6315"/>
        </w:tabs>
        <w:snapToGrid w:val="0"/>
        <w:ind w:firstLine="709"/>
        <w:jc w:val="both"/>
        <w:rPr>
          <w:bCs/>
          <w:sz w:val="26"/>
          <w:szCs w:val="26"/>
          <w:highlight w:val="yellow"/>
        </w:rPr>
      </w:pPr>
    </w:p>
    <w:p w:rsidR="00311CEE" w:rsidRPr="00857B75" w:rsidRDefault="00D41F65" w:rsidP="00D41F65">
      <w:pPr>
        <w:tabs>
          <w:tab w:val="left" w:pos="6315"/>
        </w:tabs>
        <w:snapToGrid w:val="0"/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</w:t>
      </w:r>
      <w:r w:rsidR="00311CEE" w:rsidRPr="00857B75">
        <w:rPr>
          <w:b/>
          <w:color w:val="000000"/>
          <w:sz w:val="26"/>
          <w:szCs w:val="26"/>
        </w:rPr>
        <w:t>.1.1. Прогноз гидрологической обстановки:</w:t>
      </w:r>
    </w:p>
    <w:p w:rsidR="00311CEE" w:rsidRDefault="00311CEE" w:rsidP="00A60F4D">
      <w:pPr>
        <w:tabs>
          <w:tab w:val="left" w:pos="6201"/>
        </w:tabs>
        <w:ind w:right="-1" w:firstLine="709"/>
        <w:jc w:val="both"/>
        <w:rPr>
          <w:sz w:val="26"/>
          <w:szCs w:val="26"/>
          <w:lang w:eastAsia="ru-RU"/>
        </w:rPr>
      </w:pPr>
      <w:r w:rsidRPr="00857B75">
        <w:rPr>
          <w:sz w:val="26"/>
          <w:szCs w:val="26"/>
          <w:lang w:eastAsia="ru-RU"/>
        </w:rPr>
        <w:t>На водных объектах Республики Башкортостан установился меженный режим.</w:t>
      </w:r>
    </w:p>
    <w:p w:rsidR="008F359E" w:rsidRDefault="008F359E" w:rsidP="00A60F4D">
      <w:pPr>
        <w:tabs>
          <w:tab w:val="left" w:pos="6201"/>
        </w:tabs>
        <w:ind w:right="-1" w:firstLine="709"/>
        <w:jc w:val="both"/>
        <w:rPr>
          <w:sz w:val="26"/>
          <w:szCs w:val="26"/>
          <w:lang w:eastAsia="ru-RU"/>
        </w:rPr>
      </w:pPr>
    </w:p>
    <w:p w:rsidR="00311CEE" w:rsidRPr="00857B75" w:rsidRDefault="00311CEE" w:rsidP="00A60F4D">
      <w:pPr>
        <w:tabs>
          <w:tab w:val="left" w:pos="6201"/>
        </w:tabs>
        <w:ind w:firstLine="709"/>
        <w:jc w:val="both"/>
        <w:rPr>
          <w:b/>
          <w:sz w:val="26"/>
          <w:szCs w:val="26"/>
        </w:rPr>
      </w:pPr>
      <w:r w:rsidRPr="00857B75">
        <w:rPr>
          <w:b/>
          <w:sz w:val="26"/>
          <w:szCs w:val="26"/>
        </w:rPr>
        <w:t>2.1.2 Космический мониторинг:</w:t>
      </w:r>
    </w:p>
    <w:p w:rsidR="00311CEE" w:rsidRDefault="00311CEE" w:rsidP="000D4DCD">
      <w:pPr>
        <w:shd w:val="clear" w:color="auto" w:fill="FFFFFF"/>
        <w:tabs>
          <w:tab w:val="left" w:pos="6201"/>
        </w:tabs>
        <w:ind w:firstLine="709"/>
        <w:jc w:val="both"/>
        <w:rPr>
          <w:bCs/>
          <w:sz w:val="26"/>
          <w:szCs w:val="26"/>
        </w:rPr>
      </w:pPr>
      <w:r w:rsidRPr="00857B75">
        <w:rPr>
          <w:bCs/>
          <w:sz w:val="26"/>
          <w:szCs w:val="26"/>
        </w:rPr>
        <w:t>Существует вероятность обнаружения термических аномалий на всей территории республики.</w:t>
      </w:r>
    </w:p>
    <w:p w:rsidR="005356A1" w:rsidRDefault="005356A1" w:rsidP="000D4DCD">
      <w:pPr>
        <w:shd w:val="clear" w:color="auto" w:fill="FFFFFF"/>
        <w:tabs>
          <w:tab w:val="left" w:pos="6201"/>
        </w:tabs>
        <w:ind w:firstLine="709"/>
        <w:jc w:val="both"/>
        <w:rPr>
          <w:bCs/>
          <w:sz w:val="26"/>
          <w:szCs w:val="26"/>
        </w:rPr>
      </w:pPr>
    </w:p>
    <w:p w:rsidR="00311CEE" w:rsidRPr="00857B75" w:rsidRDefault="00311CEE" w:rsidP="00556EC4">
      <w:pPr>
        <w:tabs>
          <w:tab w:val="left" w:pos="6201"/>
        </w:tabs>
        <w:ind w:firstLine="709"/>
        <w:jc w:val="both"/>
        <w:rPr>
          <w:b/>
          <w:bCs/>
          <w:spacing w:val="20"/>
          <w:sz w:val="26"/>
          <w:szCs w:val="26"/>
        </w:rPr>
      </w:pPr>
      <w:r w:rsidRPr="00857B75">
        <w:rPr>
          <w:b/>
          <w:bCs/>
          <w:spacing w:val="20"/>
          <w:sz w:val="26"/>
          <w:szCs w:val="26"/>
        </w:rPr>
        <w:t>2.2. Природные ЧС:</w:t>
      </w:r>
    </w:p>
    <w:p w:rsidR="00FF68F4" w:rsidRPr="00FF68F4" w:rsidRDefault="00FF68F4" w:rsidP="00FF68F4">
      <w:pPr>
        <w:ind w:firstLine="709"/>
        <w:jc w:val="both"/>
        <w:rPr>
          <w:bCs/>
          <w:sz w:val="26"/>
          <w:szCs w:val="26"/>
        </w:rPr>
      </w:pPr>
      <w:r w:rsidRPr="00FF68F4">
        <w:rPr>
          <w:bCs/>
          <w:sz w:val="26"/>
          <w:szCs w:val="26"/>
        </w:rPr>
        <w:t>По многолетним наблюдениям основными источниками возможных ЧС, аварий и происшествий в сентябре могут стать следующие опасные метеорологические явления: сильный ветер, очень сильные или продолжительные осадки, ливень, гроза, град, туман, суховей, засуха, чрезвычайная пожарная опасность, заморозки.</w:t>
      </w:r>
    </w:p>
    <w:p w:rsidR="001362BB" w:rsidRPr="00857B75" w:rsidRDefault="001362BB" w:rsidP="005E1569">
      <w:pPr>
        <w:ind w:firstLine="709"/>
        <w:jc w:val="both"/>
        <w:rPr>
          <w:sz w:val="26"/>
          <w:szCs w:val="26"/>
          <w:lang w:eastAsia="ru-RU"/>
        </w:rPr>
      </w:pPr>
      <w:r w:rsidRPr="00857B75">
        <w:rPr>
          <w:sz w:val="26"/>
          <w:szCs w:val="26"/>
          <w:lang w:eastAsia="ru-RU"/>
        </w:rPr>
        <w:t xml:space="preserve">Вероятность возникновения аварийных и чрезвычайных ситуаций, </w:t>
      </w:r>
      <w:r w:rsidR="005E1569" w:rsidRPr="005E1569">
        <w:rPr>
          <w:sz w:val="26"/>
          <w:szCs w:val="26"/>
          <w:lang w:eastAsia="ru-RU"/>
        </w:rPr>
        <w:t>вызванных неблагоприятными природными явлениями</w:t>
      </w:r>
      <w:r w:rsidRPr="00857B75">
        <w:rPr>
          <w:sz w:val="26"/>
          <w:szCs w:val="26"/>
          <w:lang w:eastAsia="ru-RU"/>
        </w:rPr>
        <w:t xml:space="preserve"> на территории республики в </w:t>
      </w:r>
      <w:r w:rsidR="005E1569">
        <w:rPr>
          <w:sz w:val="26"/>
          <w:szCs w:val="26"/>
          <w:lang w:eastAsia="ru-RU"/>
        </w:rPr>
        <w:t>сентябре</w:t>
      </w:r>
      <w:r w:rsidRPr="00857B75">
        <w:rPr>
          <w:sz w:val="26"/>
          <w:szCs w:val="26"/>
          <w:lang w:eastAsia="ru-RU"/>
        </w:rPr>
        <w:t xml:space="preserve"> на уровне среднемноголетних значений.</w:t>
      </w:r>
    </w:p>
    <w:p w:rsidR="00D26FDC" w:rsidRDefault="00D26FDC" w:rsidP="000D4DCD">
      <w:pPr>
        <w:tabs>
          <w:tab w:val="left" w:pos="6201"/>
        </w:tabs>
        <w:ind w:firstLine="709"/>
        <w:jc w:val="both"/>
        <w:rPr>
          <w:b/>
          <w:sz w:val="26"/>
          <w:szCs w:val="26"/>
        </w:rPr>
      </w:pPr>
    </w:p>
    <w:p w:rsidR="00311CEE" w:rsidRPr="008A4129" w:rsidRDefault="00311CEE" w:rsidP="000D4DCD">
      <w:pPr>
        <w:tabs>
          <w:tab w:val="left" w:pos="6201"/>
        </w:tabs>
        <w:ind w:firstLine="709"/>
        <w:jc w:val="both"/>
        <w:rPr>
          <w:b/>
          <w:sz w:val="26"/>
          <w:szCs w:val="26"/>
        </w:rPr>
      </w:pPr>
      <w:r w:rsidRPr="008A4129">
        <w:rPr>
          <w:b/>
          <w:sz w:val="26"/>
          <w:szCs w:val="26"/>
        </w:rPr>
        <w:t>2.2.1 Пожароопасность.</w:t>
      </w:r>
    </w:p>
    <w:p w:rsidR="0096061E" w:rsidRPr="00047DEA" w:rsidRDefault="00852228" w:rsidP="0096061E">
      <w:pPr>
        <w:tabs>
          <w:tab w:val="left" w:pos="6201"/>
        </w:tabs>
        <w:ind w:firstLine="709"/>
        <w:jc w:val="both"/>
        <w:rPr>
          <w:bCs/>
          <w:sz w:val="26"/>
          <w:szCs w:val="26"/>
        </w:rPr>
      </w:pPr>
      <w:r w:rsidRPr="00A33452">
        <w:rPr>
          <w:b/>
          <w:bCs/>
          <w:sz w:val="26"/>
          <w:szCs w:val="26"/>
        </w:rPr>
        <w:t>30</w:t>
      </w:r>
      <w:r w:rsidR="005356A1" w:rsidRPr="00A33452">
        <w:rPr>
          <w:b/>
          <w:bCs/>
          <w:sz w:val="26"/>
          <w:szCs w:val="26"/>
        </w:rPr>
        <w:t>.0</w:t>
      </w:r>
      <w:r w:rsidR="00D65FF8" w:rsidRPr="00A33452">
        <w:rPr>
          <w:b/>
          <w:bCs/>
          <w:sz w:val="26"/>
          <w:szCs w:val="26"/>
        </w:rPr>
        <w:t>9</w:t>
      </w:r>
      <w:r w:rsidR="00CB738E" w:rsidRPr="00A33452">
        <w:rPr>
          <w:b/>
          <w:bCs/>
          <w:sz w:val="26"/>
          <w:szCs w:val="26"/>
        </w:rPr>
        <w:t>.2015</w:t>
      </w:r>
      <w:r w:rsidR="005356A1" w:rsidRPr="00A33452">
        <w:rPr>
          <w:b/>
          <w:bCs/>
          <w:sz w:val="26"/>
          <w:szCs w:val="26"/>
        </w:rPr>
        <w:t xml:space="preserve"> </w:t>
      </w:r>
      <w:r w:rsidR="00000088" w:rsidRPr="00A33452">
        <w:rPr>
          <w:bCs/>
          <w:sz w:val="26"/>
          <w:szCs w:val="26"/>
        </w:rPr>
        <w:t>прогнозируется</w:t>
      </w:r>
      <w:r w:rsidR="0096061E" w:rsidRPr="00A33452">
        <w:rPr>
          <w:b/>
          <w:bCs/>
          <w:sz w:val="26"/>
          <w:szCs w:val="26"/>
        </w:rPr>
        <w:t xml:space="preserve"> </w:t>
      </w:r>
      <w:r w:rsidR="0096061E" w:rsidRPr="00A33452">
        <w:rPr>
          <w:bCs/>
          <w:sz w:val="26"/>
          <w:szCs w:val="26"/>
        </w:rPr>
        <w:t>пожароопасност</w:t>
      </w:r>
      <w:r w:rsidR="00000088" w:rsidRPr="00A33452">
        <w:rPr>
          <w:bCs/>
          <w:sz w:val="26"/>
          <w:szCs w:val="26"/>
        </w:rPr>
        <w:t>ь</w:t>
      </w:r>
      <w:r w:rsidR="0096061E" w:rsidRPr="00A33452">
        <w:rPr>
          <w:bCs/>
          <w:sz w:val="26"/>
          <w:szCs w:val="26"/>
        </w:rPr>
        <w:t xml:space="preserve"> 3 класса в большинстве районов республики.</w:t>
      </w:r>
    </w:p>
    <w:p w:rsidR="00A20778" w:rsidRPr="009B632A" w:rsidRDefault="00A20778" w:rsidP="00A20778">
      <w:pPr>
        <w:tabs>
          <w:tab w:val="left" w:pos="6201"/>
        </w:tabs>
        <w:ind w:firstLine="709"/>
        <w:jc w:val="both"/>
        <w:rPr>
          <w:bCs/>
          <w:color w:val="FF0000"/>
          <w:sz w:val="26"/>
          <w:szCs w:val="26"/>
        </w:rPr>
      </w:pPr>
    </w:p>
    <w:p w:rsidR="00311CEE" w:rsidRPr="00857B75" w:rsidRDefault="00311CEE" w:rsidP="000D4DCD">
      <w:pPr>
        <w:tabs>
          <w:tab w:val="left" w:pos="6201"/>
        </w:tabs>
        <w:ind w:firstLine="709"/>
        <w:jc w:val="both"/>
        <w:rPr>
          <w:b/>
          <w:spacing w:val="20"/>
          <w:sz w:val="26"/>
          <w:szCs w:val="26"/>
        </w:rPr>
      </w:pPr>
      <w:r w:rsidRPr="00857B75">
        <w:rPr>
          <w:b/>
          <w:bCs/>
          <w:spacing w:val="20"/>
          <w:sz w:val="26"/>
          <w:szCs w:val="26"/>
        </w:rPr>
        <w:t xml:space="preserve">2.3. Техногенные ЧС: </w:t>
      </w:r>
    </w:p>
    <w:p w:rsidR="00311CEE" w:rsidRPr="00857B75" w:rsidRDefault="00311CEE" w:rsidP="000D4DCD">
      <w:pPr>
        <w:tabs>
          <w:tab w:val="left" w:pos="540"/>
          <w:tab w:val="left" w:pos="6201"/>
        </w:tabs>
        <w:autoSpaceDE w:val="0"/>
        <w:ind w:firstLine="709"/>
        <w:contextualSpacing/>
        <w:jc w:val="both"/>
        <w:rPr>
          <w:sz w:val="26"/>
          <w:szCs w:val="26"/>
        </w:rPr>
      </w:pPr>
      <w:r w:rsidRPr="00857B75">
        <w:rPr>
          <w:sz w:val="26"/>
          <w:szCs w:val="26"/>
        </w:rPr>
        <w:t xml:space="preserve">Прогнозируется затруднение движения автотранспорта, ограничение пропускной способности, увеличение числа мелких аварий на участках федеральных трасс, где производятся работы по ремонту и реконструкции дорожного полотна, возникновение </w:t>
      </w:r>
      <w:r w:rsidRPr="00857B75">
        <w:rPr>
          <w:sz w:val="26"/>
          <w:szCs w:val="26"/>
        </w:rPr>
        <w:lastRenderedPageBreak/>
        <w:t>дорожно-транспортных происшествий на автодорогах регионального и федерального значения М-5, М-7, Р-240 не выше локального уровня в связи с погодными условиями и недисциплинированностью водителей согласно многолетним статистическим данным.</w:t>
      </w:r>
    </w:p>
    <w:p w:rsidR="008E7329" w:rsidRPr="00857B75" w:rsidRDefault="008E7329" w:rsidP="000D4DCD">
      <w:pPr>
        <w:tabs>
          <w:tab w:val="left" w:pos="540"/>
          <w:tab w:val="left" w:pos="6201"/>
        </w:tabs>
        <w:autoSpaceDE w:val="0"/>
        <w:ind w:firstLine="709"/>
        <w:contextualSpacing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1985"/>
        <w:gridCol w:w="2410"/>
        <w:gridCol w:w="1559"/>
      </w:tblGrid>
      <w:tr w:rsidR="00311CEE" w:rsidRPr="00857B75" w:rsidTr="004057BF">
        <w:tc>
          <w:tcPr>
            <w:tcW w:w="1276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Номер (наименование дороги)</w:t>
            </w:r>
          </w:p>
        </w:tc>
        <w:tc>
          <w:tcPr>
            <w:tcW w:w="2126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1985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-108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Км по автодороге (протяженность)</w:t>
            </w:r>
          </w:p>
        </w:tc>
        <w:tc>
          <w:tcPr>
            <w:tcW w:w="2410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Вид опасного участка</w:t>
            </w:r>
          </w:p>
        </w:tc>
        <w:tc>
          <w:tcPr>
            <w:tcW w:w="1559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Силы и средства реагирования (время реагирования)</w:t>
            </w:r>
          </w:p>
        </w:tc>
      </w:tr>
      <w:tr w:rsidR="00311CEE" w:rsidRPr="00857B75" w:rsidTr="00FD42D8">
        <w:trPr>
          <w:trHeight w:val="397"/>
        </w:trPr>
        <w:tc>
          <w:tcPr>
            <w:tcW w:w="9356" w:type="dxa"/>
            <w:gridSpan w:val="5"/>
            <w:vAlign w:val="center"/>
          </w:tcPr>
          <w:p w:rsidR="00311CEE" w:rsidRPr="00857B75" w:rsidRDefault="00311CEE" w:rsidP="000D4DCD">
            <w:pPr>
              <w:tabs>
                <w:tab w:val="left" w:pos="6201"/>
              </w:tabs>
              <w:ind w:right="16" w:firstLine="709"/>
              <w:jc w:val="center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Республика Башкортостан</w:t>
            </w:r>
          </w:p>
        </w:tc>
      </w:tr>
      <w:tr w:rsidR="00311CEE" w:rsidRPr="00857B75" w:rsidTr="004057BF">
        <w:tc>
          <w:tcPr>
            <w:tcW w:w="1276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М5 «Урал»</w:t>
            </w:r>
          </w:p>
        </w:tc>
        <w:tc>
          <w:tcPr>
            <w:tcW w:w="2126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ГО г. Октябрьский</w:t>
            </w:r>
          </w:p>
        </w:tc>
        <w:tc>
          <w:tcPr>
            <w:tcW w:w="1985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1281-1285 км</w:t>
            </w:r>
          </w:p>
          <w:p w:rsidR="00311CEE" w:rsidRPr="00857B75" w:rsidRDefault="00311CEE" w:rsidP="000D4DCD">
            <w:pPr>
              <w:tabs>
                <w:tab w:val="left" w:pos="6201"/>
              </w:tabs>
              <w:ind w:right="16"/>
              <w:jc w:val="center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(4 км)</w:t>
            </w:r>
          </w:p>
        </w:tc>
        <w:tc>
          <w:tcPr>
            <w:tcW w:w="2410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Опасный участок дороги (перепады высот)</w:t>
            </w:r>
          </w:p>
        </w:tc>
        <w:tc>
          <w:tcPr>
            <w:tcW w:w="1559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38-ПЧ (18 мин)</w:t>
            </w:r>
          </w:p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БСМП (18 мин)ГИБДД (18 мин)</w:t>
            </w:r>
          </w:p>
        </w:tc>
      </w:tr>
      <w:tr w:rsidR="00311CEE" w:rsidRPr="00857B75" w:rsidTr="004057BF">
        <w:tc>
          <w:tcPr>
            <w:tcW w:w="1276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М5 «Урал»</w:t>
            </w:r>
          </w:p>
        </w:tc>
        <w:tc>
          <w:tcPr>
            <w:tcW w:w="2126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Чишминский район</w:t>
            </w:r>
          </w:p>
        </w:tc>
        <w:tc>
          <w:tcPr>
            <w:tcW w:w="1985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1415-1445км</w:t>
            </w:r>
          </w:p>
          <w:p w:rsidR="00311CEE" w:rsidRPr="00857B75" w:rsidRDefault="00311CEE" w:rsidP="000D4DCD">
            <w:pPr>
              <w:tabs>
                <w:tab w:val="left" w:pos="6201"/>
              </w:tabs>
              <w:ind w:right="16"/>
              <w:jc w:val="center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(29 км)</w:t>
            </w:r>
          </w:p>
        </w:tc>
        <w:tc>
          <w:tcPr>
            <w:tcW w:w="2410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Опасный участок дороги (крутые</w:t>
            </w:r>
          </w:p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повороты</w:t>
            </w:r>
          </w:p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перепады высот, плохая видимость, высокая насыпь).</w:t>
            </w:r>
          </w:p>
        </w:tc>
        <w:tc>
          <w:tcPr>
            <w:tcW w:w="1559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95-ПЧ (15мин)</w:t>
            </w:r>
          </w:p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БСМП (15мин)</w:t>
            </w:r>
          </w:p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ГИБДД (15мин)</w:t>
            </w:r>
          </w:p>
        </w:tc>
      </w:tr>
      <w:tr w:rsidR="00311CEE" w:rsidRPr="00857B75" w:rsidTr="004057BF">
        <w:tc>
          <w:tcPr>
            <w:tcW w:w="1276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М-7 «Волга»</w:t>
            </w:r>
          </w:p>
        </w:tc>
        <w:tc>
          <w:tcPr>
            <w:tcW w:w="2126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-108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Кушнаренковский район</w:t>
            </w:r>
          </w:p>
        </w:tc>
        <w:tc>
          <w:tcPr>
            <w:tcW w:w="1985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1250-1312 км</w:t>
            </w:r>
          </w:p>
          <w:p w:rsidR="00311CEE" w:rsidRPr="00857B75" w:rsidRDefault="00311CEE" w:rsidP="000D4DCD">
            <w:pPr>
              <w:tabs>
                <w:tab w:val="left" w:pos="6201"/>
              </w:tabs>
              <w:ind w:right="16"/>
              <w:jc w:val="center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(62 км)</w:t>
            </w:r>
          </w:p>
        </w:tc>
        <w:tc>
          <w:tcPr>
            <w:tcW w:w="2410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Опасный участок дороги (крутой поворот с перепадом высот)</w:t>
            </w:r>
          </w:p>
        </w:tc>
        <w:tc>
          <w:tcPr>
            <w:tcW w:w="1559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85-ПЧ (20мин)</w:t>
            </w:r>
          </w:p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БСМП (20мин)</w:t>
            </w:r>
          </w:p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ГИБДД (20мин)</w:t>
            </w:r>
          </w:p>
        </w:tc>
      </w:tr>
    </w:tbl>
    <w:p w:rsidR="00F04AD1" w:rsidRDefault="00311CEE" w:rsidP="001F7187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Федеральные трассы М-5 и М-7 по участкам обслуживают 8 организаций.</w:t>
      </w:r>
    </w:p>
    <w:p w:rsidR="00203E55" w:rsidRPr="00857B75" w:rsidRDefault="00203E55" w:rsidP="001F7187">
      <w:pPr>
        <w:tabs>
          <w:tab w:val="left" w:pos="6201"/>
        </w:tabs>
        <w:ind w:firstLine="709"/>
        <w:jc w:val="both"/>
        <w:rPr>
          <w:sz w:val="26"/>
          <w:szCs w:val="26"/>
        </w:rPr>
      </w:pPr>
    </w:p>
    <w:p w:rsidR="00311CEE" w:rsidRPr="00857B75" w:rsidRDefault="00311CEE" w:rsidP="001F7187">
      <w:pPr>
        <w:tabs>
          <w:tab w:val="left" w:pos="6201"/>
        </w:tabs>
        <w:ind w:firstLine="709"/>
        <w:jc w:val="both"/>
        <w:rPr>
          <w:b/>
          <w:sz w:val="26"/>
          <w:szCs w:val="26"/>
        </w:rPr>
      </w:pPr>
      <w:r w:rsidRPr="00857B75">
        <w:rPr>
          <w:b/>
          <w:sz w:val="26"/>
          <w:szCs w:val="26"/>
        </w:rPr>
        <w:t>2.4. Техногенные происшествия:</w:t>
      </w:r>
    </w:p>
    <w:p w:rsidR="00311CEE" w:rsidRPr="00857B75" w:rsidRDefault="00311CEE" w:rsidP="001F7187">
      <w:pPr>
        <w:ind w:right="16"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Прогнозируется возникновение пожаров в жилых домах, вызванных несоблюдением правил пожарной безопасности при эксплуатации нагревательных приборов, неосторожным обращением с огнем.</w:t>
      </w:r>
    </w:p>
    <w:p w:rsidR="00DA3A6C" w:rsidRPr="00DA3A6C" w:rsidRDefault="00DA3A6C" w:rsidP="00DA3A6C">
      <w:pPr>
        <w:ind w:right="16" w:firstLine="709"/>
        <w:jc w:val="both"/>
        <w:rPr>
          <w:sz w:val="26"/>
          <w:szCs w:val="26"/>
        </w:rPr>
      </w:pPr>
      <w:r w:rsidRPr="00DA3A6C">
        <w:rPr>
          <w:sz w:val="26"/>
          <w:szCs w:val="26"/>
        </w:rPr>
        <w:t xml:space="preserve">Согласно расчетным данным (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Ю.Л. Воробьевым 2004 г.) в </w:t>
      </w:r>
      <w:r>
        <w:rPr>
          <w:sz w:val="26"/>
          <w:szCs w:val="26"/>
        </w:rPr>
        <w:t>сентябре</w:t>
      </w:r>
      <w:r w:rsidRPr="00DA3A6C">
        <w:rPr>
          <w:sz w:val="26"/>
          <w:szCs w:val="26"/>
        </w:rPr>
        <w:t xml:space="preserve"> 201</w:t>
      </w:r>
      <w:r>
        <w:rPr>
          <w:sz w:val="26"/>
          <w:szCs w:val="26"/>
        </w:rPr>
        <w:t>5</w:t>
      </w:r>
      <w:r w:rsidRPr="00DA3A6C">
        <w:rPr>
          <w:sz w:val="26"/>
          <w:szCs w:val="26"/>
        </w:rPr>
        <w:t xml:space="preserve"> года подвержены техногенным аварийным и чрезвычайным ситуациям следующие муниципальные районы и города: Белорецкий, Благоварский, Буздякский, Мелеузовский, Стерлитамакский, Уфимский районы и город Уфа: </w:t>
      </w:r>
    </w:p>
    <w:p w:rsidR="00DA3A6C" w:rsidRPr="00DA3A6C" w:rsidRDefault="00DA3A6C" w:rsidP="00DA3A6C">
      <w:pPr>
        <w:ind w:right="16" w:firstLine="709"/>
        <w:jc w:val="both"/>
        <w:rPr>
          <w:sz w:val="26"/>
          <w:szCs w:val="26"/>
        </w:rPr>
      </w:pPr>
      <w:r w:rsidRPr="00DA3A6C">
        <w:rPr>
          <w:sz w:val="26"/>
          <w:szCs w:val="26"/>
        </w:rPr>
        <w:t>- Белорецкий</w:t>
      </w:r>
      <w:r w:rsidRPr="00DA3A6C">
        <w:rPr>
          <w:iCs/>
          <w:sz w:val="26"/>
          <w:szCs w:val="26"/>
        </w:rPr>
        <w:t xml:space="preserve"> район наиболее удаленный от ПЧ-44 н.п. Хайбуллино - 132 км, (ближайшие ППО до н.п. Хайбуллино: ДПД с. Зигаза - 32 км; МПО Тукан – 44 км);</w:t>
      </w:r>
    </w:p>
    <w:p w:rsidR="00DA3A6C" w:rsidRPr="00DA3A6C" w:rsidRDefault="00DA3A6C" w:rsidP="00DA3A6C">
      <w:pPr>
        <w:ind w:right="16" w:firstLine="709"/>
        <w:jc w:val="both"/>
        <w:rPr>
          <w:iCs/>
          <w:sz w:val="26"/>
          <w:szCs w:val="26"/>
        </w:rPr>
      </w:pPr>
      <w:r w:rsidRPr="00DA3A6C">
        <w:rPr>
          <w:sz w:val="26"/>
          <w:szCs w:val="26"/>
        </w:rPr>
        <w:t>- Благоварский район</w:t>
      </w:r>
      <w:r w:rsidRPr="00DA3A6C">
        <w:rPr>
          <w:iCs/>
          <w:sz w:val="26"/>
          <w:szCs w:val="26"/>
        </w:rPr>
        <w:t xml:space="preserve"> наиболее удаленный от ПЧ н.п. Яланкуль - 52 км (ближайшие ППО до н.п. Яланкуль, ДПД д. Удрякбаш - 12 км)</w:t>
      </w:r>
      <w:r w:rsidRPr="00DA3A6C">
        <w:rPr>
          <w:sz w:val="26"/>
          <w:szCs w:val="26"/>
        </w:rPr>
        <w:t>;</w:t>
      </w:r>
    </w:p>
    <w:p w:rsidR="00DA3A6C" w:rsidRPr="00DA3A6C" w:rsidRDefault="00DA3A6C" w:rsidP="00DA3A6C">
      <w:pPr>
        <w:ind w:right="16" w:firstLine="709"/>
        <w:jc w:val="both"/>
        <w:rPr>
          <w:iCs/>
          <w:sz w:val="26"/>
          <w:szCs w:val="26"/>
        </w:rPr>
      </w:pPr>
      <w:r w:rsidRPr="00DA3A6C">
        <w:rPr>
          <w:sz w:val="26"/>
          <w:szCs w:val="26"/>
        </w:rPr>
        <w:t>- Буздякский район</w:t>
      </w:r>
      <w:r w:rsidRPr="00DA3A6C">
        <w:rPr>
          <w:iCs/>
          <w:sz w:val="26"/>
          <w:szCs w:val="26"/>
        </w:rPr>
        <w:t xml:space="preserve"> наиболее удаленный от ПЧ н.п. Горная - 20 км; (ближайшее ДПО н.п. Сергеевка до н.п. Горная- 4 км);</w:t>
      </w:r>
    </w:p>
    <w:p w:rsidR="00DA3A6C" w:rsidRPr="00DA3A6C" w:rsidRDefault="00DA3A6C" w:rsidP="00DA3A6C">
      <w:pPr>
        <w:ind w:right="16" w:firstLine="709"/>
        <w:jc w:val="both"/>
        <w:rPr>
          <w:sz w:val="26"/>
          <w:szCs w:val="26"/>
        </w:rPr>
      </w:pPr>
      <w:r w:rsidRPr="00DA3A6C">
        <w:rPr>
          <w:sz w:val="26"/>
          <w:szCs w:val="26"/>
        </w:rPr>
        <w:lastRenderedPageBreak/>
        <w:t>- Мелеузовский район наиболее удаленный от ПЧ-50 д. Тихоновка - 67 км, нач. ПЧ-50 Сорокин Денис Геннадьевич (тел 8-905-0040090), (ближайшие ДПК Корнеевка - 18 км);</w:t>
      </w:r>
    </w:p>
    <w:p w:rsidR="00DA3A6C" w:rsidRPr="00DA3A6C" w:rsidRDefault="00DA3A6C" w:rsidP="00DA3A6C">
      <w:pPr>
        <w:ind w:right="16" w:firstLine="709"/>
        <w:jc w:val="both"/>
        <w:rPr>
          <w:iCs/>
          <w:sz w:val="26"/>
          <w:szCs w:val="26"/>
        </w:rPr>
      </w:pPr>
      <w:r w:rsidRPr="00DA3A6C">
        <w:rPr>
          <w:sz w:val="26"/>
          <w:szCs w:val="26"/>
        </w:rPr>
        <w:t xml:space="preserve">- Стерлитамакский район </w:t>
      </w:r>
      <w:r w:rsidRPr="00DA3A6C">
        <w:rPr>
          <w:iCs/>
          <w:sz w:val="26"/>
          <w:szCs w:val="26"/>
        </w:rPr>
        <w:t>наиболее удаленный от ПЧ н.п. База Яблуновская- 66 км (ближайшие ППО до н.п. База Яблуновская: ВПО с. Максимовка - 15 км)</w:t>
      </w:r>
      <w:r w:rsidRPr="00DA3A6C">
        <w:rPr>
          <w:sz w:val="26"/>
          <w:szCs w:val="26"/>
        </w:rPr>
        <w:t xml:space="preserve">; </w:t>
      </w:r>
    </w:p>
    <w:p w:rsidR="00DA3A6C" w:rsidRPr="00DA3A6C" w:rsidRDefault="00DA3A6C" w:rsidP="00DA3A6C">
      <w:pPr>
        <w:ind w:right="16" w:firstLine="709"/>
        <w:jc w:val="both"/>
        <w:rPr>
          <w:sz w:val="26"/>
          <w:szCs w:val="26"/>
        </w:rPr>
      </w:pPr>
      <w:r w:rsidRPr="00DA3A6C">
        <w:rPr>
          <w:sz w:val="26"/>
          <w:szCs w:val="26"/>
        </w:rPr>
        <w:t>- Уфимский район наиболее удаленный от ПЧ-32 д. Асаново - 51 км, нач. ПЧ-32 Уразметов Руслан Уралович (тел 8-987-4883183), (ближайшие ПЧ-31 (договорной) с. Нурлино - 20 км).</w:t>
      </w:r>
    </w:p>
    <w:p w:rsidR="00DA3A6C" w:rsidRPr="00DA3A6C" w:rsidRDefault="00DA3A6C" w:rsidP="00DA3A6C">
      <w:pPr>
        <w:ind w:right="16" w:firstLine="709"/>
        <w:jc w:val="both"/>
        <w:rPr>
          <w:sz w:val="26"/>
          <w:szCs w:val="26"/>
        </w:rPr>
      </w:pPr>
      <w:r w:rsidRPr="00DA3A6C">
        <w:rPr>
          <w:sz w:val="26"/>
          <w:szCs w:val="26"/>
        </w:rPr>
        <w:t>При этом прогнозируется возникновение ЧС не выше локального уровня.</w:t>
      </w:r>
    </w:p>
    <w:p w:rsidR="008F359E" w:rsidRDefault="008F359E" w:rsidP="001F7187">
      <w:pPr>
        <w:ind w:right="16" w:firstLine="709"/>
        <w:jc w:val="both"/>
        <w:rPr>
          <w:sz w:val="26"/>
          <w:szCs w:val="26"/>
        </w:rPr>
      </w:pPr>
    </w:p>
    <w:p w:rsidR="00311CEE" w:rsidRPr="00857B75" w:rsidRDefault="00311CEE" w:rsidP="001F7187">
      <w:pPr>
        <w:tabs>
          <w:tab w:val="left" w:pos="6201"/>
        </w:tabs>
        <w:ind w:firstLine="709"/>
        <w:jc w:val="both"/>
        <w:rPr>
          <w:b/>
          <w:bCs/>
          <w:sz w:val="26"/>
          <w:szCs w:val="26"/>
        </w:rPr>
      </w:pPr>
      <w:r w:rsidRPr="00857B75">
        <w:rPr>
          <w:b/>
          <w:bCs/>
          <w:sz w:val="26"/>
          <w:szCs w:val="26"/>
        </w:rPr>
        <w:t>2.5. Биолого-социальные ЧС:</w:t>
      </w:r>
    </w:p>
    <w:p w:rsidR="00411A2C" w:rsidRPr="00411A2C" w:rsidRDefault="00411A2C" w:rsidP="00411A2C">
      <w:pPr>
        <w:tabs>
          <w:tab w:val="left" w:pos="900"/>
        </w:tabs>
        <w:suppressAutoHyphens w:val="0"/>
        <w:ind w:firstLine="720"/>
        <w:jc w:val="both"/>
        <w:rPr>
          <w:sz w:val="26"/>
          <w:szCs w:val="26"/>
          <w:lang w:eastAsia="ru-RU"/>
        </w:rPr>
      </w:pPr>
      <w:r w:rsidRPr="00411A2C">
        <w:rPr>
          <w:sz w:val="26"/>
          <w:szCs w:val="26"/>
          <w:lang w:eastAsia="ru-RU"/>
        </w:rPr>
        <w:t>В сентябре возникновение биолого-социальных чрезвычайных ситуаций, об</w:t>
      </w:r>
      <w:r w:rsidRPr="00411A2C">
        <w:rPr>
          <w:sz w:val="26"/>
          <w:szCs w:val="26"/>
          <w:lang w:eastAsia="ru-RU"/>
        </w:rPr>
        <w:t>у</w:t>
      </w:r>
      <w:r w:rsidRPr="00411A2C">
        <w:rPr>
          <w:sz w:val="26"/>
          <w:szCs w:val="26"/>
          <w:lang w:eastAsia="ru-RU"/>
        </w:rPr>
        <w:t>словленных ухудшением эпидемиологической, эпизоотической и фитосанитарной о</w:t>
      </w:r>
      <w:r w:rsidRPr="00411A2C">
        <w:rPr>
          <w:sz w:val="26"/>
          <w:szCs w:val="26"/>
          <w:lang w:eastAsia="ru-RU"/>
        </w:rPr>
        <w:t>б</w:t>
      </w:r>
      <w:r w:rsidRPr="00411A2C">
        <w:rPr>
          <w:sz w:val="26"/>
          <w:szCs w:val="26"/>
          <w:lang w:eastAsia="ru-RU"/>
        </w:rPr>
        <w:t xml:space="preserve">становки не прогнозируется. </w:t>
      </w:r>
    </w:p>
    <w:p w:rsidR="00411A2C" w:rsidRPr="00411A2C" w:rsidRDefault="00411A2C" w:rsidP="00411A2C">
      <w:pPr>
        <w:tabs>
          <w:tab w:val="left" w:pos="900"/>
        </w:tabs>
        <w:suppressAutoHyphens w:val="0"/>
        <w:ind w:firstLine="720"/>
        <w:jc w:val="both"/>
        <w:rPr>
          <w:sz w:val="26"/>
          <w:szCs w:val="26"/>
          <w:lang w:eastAsia="ru-RU"/>
        </w:rPr>
      </w:pPr>
      <w:r w:rsidRPr="00411A2C">
        <w:rPr>
          <w:sz w:val="26"/>
          <w:szCs w:val="26"/>
          <w:lang w:eastAsia="ru-RU"/>
        </w:rPr>
        <w:t>Анализ многолетних данных заболеваемости в сентябре позволяет предположить, что с началом учебного года и формированием новых коллективов возможен сезонный подъем заболеваемости воздушно-капельными инфекциями.</w:t>
      </w:r>
    </w:p>
    <w:p w:rsidR="00411A2C" w:rsidRPr="00411A2C" w:rsidRDefault="00411A2C" w:rsidP="00411A2C">
      <w:pPr>
        <w:tabs>
          <w:tab w:val="left" w:pos="900"/>
        </w:tabs>
        <w:suppressAutoHyphens w:val="0"/>
        <w:ind w:firstLine="720"/>
        <w:jc w:val="both"/>
        <w:rPr>
          <w:sz w:val="26"/>
          <w:szCs w:val="26"/>
          <w:lang w:eastAsia="ru-RU"/>
        </w:rPr>
      </w:pPr>
      <w:r w:rsidRPr="00411A2C">
        <w:rPr>
          <w:sz w:val="26"/>
          <w:szCs w:val="26"/>
          <w:lang w:eastAsia="ru-RU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</w:t>
      </w:r>
      <w:r w:rsidRPr="00411A2C">
        <w:rPr>
          <w:sz w:val="26"/>
          <w:szCs w:val="26"/>
          <w:lang w:eastAsia="ru-RU"/>
        </w:rPr>
        <w:t>и</w:t>
      </w:r>
      <w:r w:rsidRPr="00411A2C">
        <w:rPr>
          <w:sz w:val="26"/>
          <w:szCs w:val="26"/>
          <w:lang w:eastAsia="ru-RU"/>
        </w:rPr>
        <w:t>ей) ожидается на уровне для этого сезона года.</w:t>
      </w:r>
    </w:p>
    <w:p w:rsidR="00411A2C" w:rsidRPr="00411A2C" w:rsidRDefault="00411A2C" w:rsidP="00411A2C">
      <w:pPr>
        <w:tabs>
          <w:tab w:val="left" w:pos="900"/>
        </w:tabs>
        <w:suppressAutoHyphens w:val="0"/>
        <w:ind w:firstLine="720"/>
        <w:jc w:val="both"/>
        <w:rPr>
          <w:sz w:val="26"/>
          <w:szCs w:val="26"/>
          <w:lang w:eastAsia="ru-RU"/>
        </w:rPr>
      </w:pPr>
      <w:r w:rsidRPr="00411A2C">
        <w:rPr>
          <w:sz w:val="26"/>
          <w:szCs w:val="26"/>
          <w:lang w:eastAsia="ru-RU"/>
        </w:rPr>
        <w:t>Заболеваемость острыми кишечными инфекциями, сальмонеллезом будет нах</w:t>
      </w:r>
      <w:r w:rsidRPr="00411A2C">
        <w:rPr>
          <w:sz w:val="26"/>
          <w:szCs w:val="26"/>
          <w:lang w:eastAsia="ru-RU"/>
        </w:rPr>
        <w:t>о</w:t>
      </w:r>
      <w:r w:rsidRPr="00411A2C">
        <w:rPr>
          <w:sz w:val="26"/>
          <w:szCs w:val="26"/>
          <w:lang w:eastAsia="ru-RU"/>
        </w:rPr>
        <w:t xml:space="preserve">диться на уровне ниже среднемноголетнего значения. </w:t>
      </w:r>
    </w:p>
    <w:p w:rsidR="00411A2C" w:rsidRPr="00411A2C" w:rsidRDefault="00411A2C" w:rsidP="00411A2C">
      <w:pPr>
        <w:tabs>
          <w:tab w:val="left" w:pos="900"/>
        </w:tabs>
        <w:suppressAutoHyphens w:val="0"/>
        <w:ind w:firstLine="720"/>
        <w:jc w:val="both"/>
        <w:rPr>
          <w:bCs/>
          <w:sz w:val="26"/>
          <w:szCs w:val="26"/>
          <w:lang w:eastAsia="ru-RU"/>
        </w:rPr>
      </w:pPr>
      <w:r w:rsidRPr="00411A2C">
        <w:rPr>
          <w:bCs/>
          <w:sz w:val="26"/>
          <w:szCs w:val="26"/>
          <w:lang w:eastAsia="ru-RU"/>
        </w:rPr>
        <w:t>Сентябрь характеризуется биологической активностью клещей, в это же время сохраняется массовый выход людей в лес.</w:t>
      </w:r>
    </w:p>
    <w:p w:rsidR="00411A2C" w:rsidRPr="00411A2C" w:rsidRDefault="00411A2C" w:rsidP="00411A2C">
      <w:pPr>
        <w:tabs>
          <w:tab w:val="left" w:pos="900"/>
        </w:tabs>
        <w:suppressAutoHyphens w:val="0"/>
        <w:ind w:firstLine="720"/>
        <w:jc w:val="both"/>
        <w:rPr>
          <w:bCs/>
          <w:sz w:val="26"/>
          <w:szCs w:val="26"/>
          <w:lang w:eastAsia="ru-RU"/>
        </w:rPr>
      </w:pPr>
      <w:r w:rsidRPr="00411A2C">
        <w:rPr>
          <w:bCs/>
          <w:sz w:val="26"/>
          <w:szCs w:val="26"/>
          <w:lang w:eastAsia="ru-RU"/>
        </w:rPr>
        <w:t xml:space="preserve">В связи с этим, имеется </w:t>
      </w:r>
      <w:r w:rsidRPr="00411A2C">
        <w:rPr>
          <w:sz w:val="26"/>
          <w:szCs w:val="26"/>
          <w:lang w:eastAsia="ru-RU"/>
        </w:rPr>
        <w:t xml:space="preserve"> вероятность увеличения числа заболеваний клещевым энцефалитом и клещевым боррелиозом (не выше локального уровня).</w:t>
      </w:r>
    </w:p>
    <w:p w:rsidR="00411A2C" w:rsidRPr="00411A2C" w:rsidRDefault="00411A2C" w:rsidP="00411A2C">
      <w:pPr>
        <w:tabs>
          <w:tab w:val="left" w:pos="900"/>
        </w:tabs>
        <w:suppressAutoHyphens w:val="0"/>
        <w:ind w:firstLine="720"/>
        <w:jc w:val="both"/>
        <w:rPr>
          <w:sz w:val="26"/>
          <w:szCs w:val="26"/>
          <w:lang w:eastAsia="ru-RU"/>
        </w:rPr>
      </w:pPr>
      <w:r w:rsidRPr="00411A2C">
        <w:rPr>
          <w:bCs/>
          <w:sz w:val="26"/>
          <w:szCs w:val="26"/>
          <w:lang w:eastAsia="ru-RU"/>
        </w:rPr>
        <w:t>Заболеваемость геморрагической лихорадкой с почечным синдромом ожидается на уровне среднемноголетних показателей.</w:t>
      </w:r>
      <w:r w:rsidRPr="00411A2C">
        <w:rPr>
          <w:sz w:val="26"/>
          <w:szCs w:val="26"/>
          <w:lang w:eastAsia="ru-RU"/>
        </w:rPr>
        <w:t xml:space="preserve"> </w:t>
      </w:r>
    </w:p>
    <w:p w:rsidR="00CB738E" w:rsidRPr="00857B75" w:rsidRDefault="00CB738E" w:rsidP="001F7187">
      <w:pPr>
        <w:tabs>
          <w:tab w:val="left" w:pos="900"/>
        </w:tabs>
        <w:suppressAutoHyphens w:val="0"/>
        <w:ind w:firstLine="720"/>
        <w:jc w:val="both"/>
        <w:rPr>
          <w:sz w:val="26"/>
          <w:szCs w:val="26"/>
          <w:lang w:eastAsia="ru-RU"/>
        </w:rPr>
      </w:pPr>
    </w:p>
    <w:p w:rsidR="00311CEE" w:rsidRPr="00857B75" w:rsidRDefault="00311CEE" w:rsidP="001F7187">
      <w:pPr>
        <w:pStyle w:val="ae"/>
        <w:tabs>
          <w:tab w:val="left" w:pos="5940"/>
          <w:tab w:val="left" w:pos="6201"/>
        </w:tabs>
        <w:spacing w:after="0"/>
        <w:ind w:left="0" w:firstLine="720"/>
        <w:jc w:val="both"/>
        <w:rPr>
          <w:b/>
          <w:sz w:val="26"/>
          <w:szCs w:val="26"/>
        </w:rPr>
      </w:pPr>
      <w:r w:rsidRPr="00857B75">
        <w:rPr>
          <w:b/>
          <w:sz w:val="26"/>
          <w:szCs w:val="26"/>
        </w:rPr>
        <w:t>2.5.1. Эпизоотическая  обстановка:</w:t>
      </w:r>
    </w:p>
    <w:p w:rsidR="00DD0B49" w:rsidRPr="00DD0B49" w:rsidRDefault="00DD0B49" w:rsidP="00DD0B49">
      <w:pPr>
        <w:ind w:firstLine="720"/>
        <w:jc w:val="both"/>
        <w:rPr>
          <w:bCs/>
          <w:sz w:val="26"/>
          <w:szCs w:val="26"/>
          <w:lang w:eastAsia="ru-RU"/>
        </w:rPr>
      </w:pPr>
      <w:r w:rsidRPr="00DD0B49">
        <w:rPr>
          <w:bCs/>
          <w:sz w:val="26"/>
          <w:szCs w:val="26"/>
          <w:lang w:eastAsia="ru-RU"/>
        </w:rPr>
        <w:t xml:space="preserve">Ухудшение зпизоотической обстановки не прогнозируется. </w:t>
      </w:r>
    </w:p>
    <w:p w:rsidR="00DD0B49" w:rsidRPr="00DD0B49" w:rsidRDefault="00DD0B49" w:rsidP="00DD0B49">
      <w:pPr>
        <w:ind w:firstLine="720"/>
        <w:jc w:val="both"/>
        <w:rPr>
          <w:sz w:val="26"/>
          <w:szCs w:val="26"/>
          <w:lang w:eastAsia="ru-RU"/>
        </w:rPr>
      </w:pPr>
      <w:r w:rsidRPr="00DD0B49">
        <w:rPr>
          <w:sz w:val="26"/>
          <w:szCs w:val="26"/>
          <w:lang w:eastAsia="ru-RU"/>
        </w:rPr>
        <w:t xml:space="preserve">Возможны случаи регистрации заболеваемости бешенством животных. С начала года зарегистрировано </w:t>
      </w:r>
      <w:r>
        <w:rPr>
          <w:sz w:val="26"/>
          <w:szCs w:val="26"/>
          <w:lang w:eastAsia="ru-RU"/>
        </w:rPr>
        <w:t>1</w:t>
      </w:r>
      <w:r w:rsidRPr="00DD0B49">
        <w:rPr>
          <w:sz w:val="26"/>
          <w:szCs w:val="26"/>
          <w:lang w:eastAsia="ru-RU"/>
        </w:rPr>
        <w:t>3 случа</w:t>
      </w:r>
      <w:r>
        <w:rPr>
          <w:sz w:val="26"/>
          <w:szCs w:val="26"/>
          <w:lang w:eastAsia="ru-RU"/>
        </w:rPr>
        <w:t>ев</w:t>
      </w:r>
      <w:r w:rsidRPr="00DD0B49">
        <w:rPr>
          <w:sz w:val="26"/>
          <w:szCs w:val="26"/>
          <w:lang w:eastAsia="ru-RU"/>
        </w:rPr>
        <w:t xml:space="preserve"> заболевания животных бешенством. На всей территории республики основной задачей остается регулирование численности лисиц и безнадзорных животных как основных распространителей болезни.</w:t>
      </w:r>
    </w:p>
    <w:p w:rsidR="00B13648" w:rsidRPr="00857B75" w:rsidRDefault="00B13648" w:rsidP="001F7187">
      <w:pPr>
        <w:pStyle w:val="a4"/>
        <w:tabs>
          <w:tab w:val="left" w:pos="6201"/>
        </w:tabs>
        <w:ind w:right="17" w:firstLine="720"/>
        <w:jc w:val="both"/>
        <w:outlineLvl w:val="0"/>
        <w:rPr>
          <w:bCs w:val="0"/>
          <w:sz w:val="26"/>
          <w:szCs w:val="26"/>
        </w:rPr>
      </w:pPr>
    </w:p>
    <w:p w:rsidR="00311CEE" w:rsidRPr="00857B75" w:rsidRDefault="00311CEE" w:rsidP="001F7187">
      <w:pPr>
        <w:pStyle w:val="a4"/>
        <w:tabs>
          <w:tab w:val="left" w:pos="6201"/>
        </w:tabs>
        <w:ind w:right="17" w:firstLine="720"/>
        <w:jc w:val="both"/>
        <w:outlineLvl w:val="0"/>
        <w:rPr>
          <w:bCs w:val="0"/>
          <w:sz w:val="26"/>
          <w:szCs w:val="26"/>
        </w:rPr>
      </w:pPr>
      <w:r w:rsidRPr="00857B75">
        <w:rPr>
          <w:bCs w:val="0"/>
          <w:sz w:val="26"/>
          <w:szCs w:val="26"/>
        </w:rPr>
        <w:t>2.5.2. Динамика вспышечной заболеваемости:</w:t>
      </w:r>
    </w:p>
    <w:p w:rsidR="00311CEE" w:rsidRDefault="00311CEE" w:rsidP="001F7187">
      <w:pPr>
        <w:tabs>
          <w:tab w:val="left" w:pos="6201"/>
        </w:tabs>
        <w:ind w:firstLine="720"/>
        <w:jc w:val="both"/>
        <w:rPr>
          <w:sz w:val="26"/>
          <w:szCs w:val="26"/>
          <w:lang w:eastAsia="ru-RU"/>
        </w:rPr>
      </w:pPr>
      <w:r w:rsidRPr="00857B75">
        <w:rPr>
          <w:sz w:val="26"/>
          <w:szCs w:val="26"/>
          <w:lang w:eastAsia="ru-RU"/>
        </w:rPr>
        <w:t xml:space="preserve">Анализ многолетних данных инфекционной заболеваемости </w:t>
      </w:r>
      <w:r w:rsidR="007561A1" w:rsidRPr="00857B75">
        <w:rPr>
          <w:sz w:val="26"/>
          <w:szCs w:val="26"/>
          <w:lang w:eastAsia="ru-RU"/>
        </w:rPr>
        <w:t xml:space="preserve">в </w:t>
      </w:r>
      <w:r w:rsidR="00591E76">
        <w:rPr>
          <w:sz w:val="26"/>
          <w:szCs w:val="26"/>
          <w:lang w:eastAsia="ru-RU"/>
        </w:rPr>
        <w:t>сентябре</w:t>
      </w:r>
      <w:r w:rsidR="007561A1" w:rsidRPr="00857B75">
        <w:rPr>
          <w:sz w:val="26"/>
          <w:szCs w:val="26"/>
          <w:lang w:eastAsia="ru-RU"/>
        </w:rPr>
        <w:t xml:space="preserve"> позволяет предположить, что ожидается обычный для этого сезона уровень заболеваемости воздушно-капельными инфекциями</w:t>
      </w:r>
      <w:r w:rsidRPr="00857B75">
        <w:rPr>
          <w:sz w:val="26"/>
          <w:szCs w:val="26"/>
          <w:lang w:eastAsia="ru-RU"/>
        </w:rPr>
        <w:t>.</w:t>
      </w:r>
      <w:r w:rsidR="007561A1" w:rsidRPr="00857B75">
        <w:rPr>
          <w:sz w:val="26"/>
          <w:szCs w:val="26"/>
          <w:lang w:eastAsia="ru-RU"/>
        </w:rPr>
        <w:t xml:space="preserve"> Заболеваемость острым</w:t>
      </w:r>
      <w:r w:rsidR="00A20778">
        <w:rPr>
          <w:sz w:val="26"/>
          <w:szCs w:val="26"/>
          <w:lang w:eastAsia="ru-RU"/>
        </w:rPr>
        <w:t>и кишечными инфекциями в сентебре</w:t>
      </w:r>
      <w:r w:rsidR="007561A1" w:rsidRPr="00857B75">
        <w:rPr>
          <w:sz w:val="26"/>
          <w:szCs w:val="26"/>
          <w:lang w:eastAsia="ru-RU"/>
        </w:rPr>
        <w:t xml:space="preserve"> будет находиться на уровне среднемноголетних значений.</w:t>
      </w:r>
    </w:p>
    <w:p w:rsidR="00CE06EE" w:rsidRPr="00857B75" w:rsidRDefault="00CE06EE" w:rsidP="001F7187">
      <w:pPr>
        <w:tabs>
          <w:tab w:val="left" w:pos="6201"/>
        </w:tabs>
        <w:ind w:firstLine="720"/>
        <w:jc w:val="both"/>
        <w:rPr>
          <w:sz w:val="26"/>
          <w:szCs w:val="26"/>
          <w:lang w:eastAsia="ru-RU"/>
        </w:rPr>
      </w:pPr>
    </w:p>
    <w:p w:rsidR="00FC6E1F" w:rsidRDefault="00311CEE" w:rsidP="001F7187">
      <w:pPr>
        <w:tabs>
          <w:tab w:val="left" w:pos="6201"/>
        </w:tabs>
        <w:ind w:firstLine="720"/>
        <w:jc w:val="both"/>
        <w:rPr>
          <w:b/>
          <w:kern w:val="2"/>
          <w:sz w:val="26"/>
          <w:szCs w:val="26"/>
        </w:rPr>
      </w:pPr>
      <w:r w:rsidRPr="00857B75">
        <w:rPr>
          <w:b/>
          <w:kern w:val="2"/>
          <w:sz w:val="26"/>
          <w:szCs w:val="26"/>
        </w:rPr>
        <w:t>2.6. Агрометеорологическая обстановка:</w:t>
      </w:r>
    </w:p>
    <w:p w:rsidR="00FF68F4" w:rsidRDefault="00FF68F4" w:rsidP="00FF68F4">
      <w:pPr>
        <w:tabs>
          <w:tab w:val="left" w:pos="6201"/>
        </w:tabs>
        <w:ind w:firstLine="709"/>
        <w:jc w:val="both"/>
        <w:rPr>
          <w:kern w:val="2"/>
          <w:sz w:val="26"/>
          <w:szCs w:val="26"/>
        </w:rPr>
      </w:pPr>
      <w:r w:rsidRPr="00FF68F4">
        <w:rPr>
          <w:kern w:val="2"/>
          <w:sz w:val="26"/>
          <w:szCs w:val="26"/>
        </w:rPr>
        <w:t>Средняя месячная температура воздуха ожидается 9-12°, что близко к среднемноголетним значениям (норма 10,7°).</w:t>
      </w:r>
    </w:p>
    <w:p w:rsidR="00203E55" w:rsidRPr="00FF68F4" w:rsidRDefault="00203E55" w:rsidP="00FF68F4">
      <w:pPr>
        <w:tabs>
          <w:tab w:val="left" w:pos="6201"/>
        </w:tabs>
        <w:ind w:firstLine="709"/>
        <w:jc w:val="both"/>
        <w:rPr>
          <w:kern w:val="2"/>
          <w:sz w:val="26"/>
          <w:szCs w:val="26"/>
        </w:rPr>
      </w:pPr>
      <w:r w:rsidRPr="00203E55">
        <w:rPr>
          <w:kern w:val="2"/>
          <w:sz w:val="26"/>
          <w:szCs w:val="26"/>
        </w:rPr>
        <w:t xml:space="preserve">Во второй декаде  сентября  наблюдалась умеренно теплая погода преимущественно без осадков, лишь в последнии дни декады отмечались дожди. </w:t>
      </w:r>
      <w:r w:rsidRPr="00203E55">
        <w:rPr>
          <w:kern w:val="2"/>
          <w:sz w:val="26"/>
          <w:szCs w:val="26"/>
        </w:rPr>
        <w:lastRenderedPageBreak/>
        <w:t>Средняя за декаду  температура  воздуха  была на 1 - 2° теплее  средних  многолетних  значений и составила 10,0° - 13,0°.</w:t>
      </w:r>
    </w:p>
    <w:p w:rsidR="00FF68F4" w:rsidRPr="00FF68F4" w:rsidRDefault="00FF68F4" w:rsidP="00FF68F4">
      <w:pPr>
        <w:tabs>
          <w:tab w:val="left" w:pos="6201"/>
        </w:tabs>
        <w:ind w:firstLine="709"/>
        <w:jc w:val="both"/>
        <w:rPr>
          <w:kern w:val="2"/>
          <w:sz w:val="26"/>
          <w:szCs w:val="26"/>
        </w:rPr>
      </w:pPr>
      <w:r w:rsidRPr="00FF68F4">
        <w:rPr>
          <w:kern w:val="2"/>
          <w:sz w:val="26"/>
          <w:szCs w:val="26"/>
        </w:rPr>
        <w:t>Месячное количество осадков предполагается около, в отдельных южных районах меньше нормы (норма 30-70 мм).</w:t>
      </w:r>
    </w:p>
    <w:p w:rsidR="00FF68F4" w:rsidRPr="00FF68F4" w:rsidRDefault="00FF68F4" w:rsidP="00FF68F4">
      <w:pPr>
        <w:tabs>
          <w:tab w:val="left" w:pos="6201"/>
        </w:tabs>
        <w:ind w:firstLine="709"/>
        <w:jc w:val="both"/>
        <w:rPr>
          <w:bCs/>
          <w:iCs/>
          <w:kern w:val="2"/>
          <w:sz w:val="26"/>
          <w:szCs w:val="26"/>
        </w:rPr>
      </w:pPr>
      <w:r w:rsidRPr="00FF68F4">
        <w:rPr>
          <w:bCs/>
          <w:iCs/>
          <w:kern w:val="2"/>
          <w:sz w:val="26"/>
          <w:szCs w:val="26"/>
        </w:rPr>
        <w:t>В третьей декаде территория республики может оказаться под влиянием антициклона, поэтому ожидается прохладная погода с небольшим количеством осадков.</w:t>
      </w:r>
    </w:p>
    <w:p w:rsidR="00B13648" w:rsidRDefault="00B13648" w:rsidP="000D4DCD">
      <w:pPr>
        <w:tabs>
          <w:tab w:val="left" w:pos="6201"/>
        </w:tabs>
        <w:ind w:firstLine="709"/>
        <w:jc w:val="both"/>
        <w:rPr>
          <w:kern w:val="2"/>
          <w:sz w:val="26"/>
          <w:szCs w:val="26"/>
        </w:rPr>
      </w:pPr>
    </w:p>
    <w:p w:rsidR="00311CEE" w:rsidRPr="00857B75" w:rsidRDefault="00311CEE" w:rsidP="000D4DCD">
      <w:pPr>
        <w:tabs>
          <w:tab w:val="left" w:pos="6201"/>
        </w:tabs>
        <w:ind w:firstLine="709"/>
        <w:jc w:val="both"/>
        <w:rPr>
          <w:b/>
          <w:bCs/>
          <w:sz w:val="26"/>
          <w:szCs w:val="26"/>
        </w:rPr>
      </w:pPr>
      <w:r w:rsidRPr="00857B75">
        <w:rPr>
          <w:b/>
          <w:bCs/>
          <w:sz w:val="26"/>
          <w:szCs w:val="26"/>
        </w:rPr>
        <w:t xml:space="preserve">2.7. </w:t>
      </w:r>
      <w:r w:rsidRPr="00857B75">
        <w:rPr>
          <w:b/>
          <w:sz w:val="26"/>
          <w:szCs w:val="26"/>
        </w:rPr>
        <w:t>Радиационная, химическая и бактериологическая</w:t>
      </w:r>
      <w:r w:rsidRPr="00857B75">
        <w:rPr>
          <w:b/>
          <w:bCs/>
          <w:sz w:val="26"/>
          <w:szCs w:val="26"/>
        </w:rPr>
        <w:t xml:space="preserve"> обстановка:</w:t>
      </w:r>
    </w:p>
    <w:p w:rsidR="00311CEE" w:rsidRDefault="00311CEE" w:rsidP="000D4DCD">
      <w:pPr>
        <w:tabs>
          <w:tab w:val="left" w:pos="6201"/>
        </w:tabs>
        <w:ind w:right="16"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Ухудшение радиационной, химической и бактериологической обстановки на территории республики не прогнозируется.</w:t>
      </w:r>
    </w:p>
    <w:p w:rsidR="00B13648" w:rsidRPr="00857B75" w:rsidRDefault="00B13648" w:rsidP="000D4DCD">
      <w:pPr>
        <w:tabs>
          <w:tab w:val="left" w:pos="6201"/>
        </w:tabs>
        <w:ind w:right="16" w:firstLine="709"/>
        <w:jc w:val="both"/>
        <w:rPr>
          <w:sz w:val="26"/>
          <w:szCs w:val="26"/>
        </w:rPr>
      </w:pPr>
    </w:p>
    <w:p w:rsidR="00311CEE" w:rsidRPr="00857B75" w:rsidRDefault="00311CEE" w:rsidP="000D4DCD">
      <w:pPr>
        <w:tabs>
          <w:tab w:val="left" w:pos="6201"/>
        </w:tabs>
        <w:ind w:right="16" w:firstLine="709"/>
        <w:jc w:val="both"/>
        <w:rPr>
          <w:b/>
          <w:sz w:val="26"/>
          <w:szCs w:val="26"/>
        </w:rPr>
      </w:pPr>
      <w:r w:rsidRPr="00857B75">
        <w:rPr>
          <w:b/>
          <w:sz w:val="26"/>
          <w:szCs w:val="26"/>
        </w:rPr>
        <w:t>2.8. Энергосистемы и объекты ЖКХ:</w:t>
      </w:r>
    </w:p>
    <w:p w:rsidR="00311CEE" w:rsidRPr="00857B75" w:rsidRDefault="00311CEE" w:rsidP="000D4DCD">
      <w:pPr>
        <w:pStyle w:val="a4"/>
        <w:tabs>
          <w:tab w:val="left" w:pos="6201"/>
        </w:tabs>
        <w:ind w:right="17" w:firstLine="709"/>
        <w:jc w:val="both"/>
        <w:rPr>
          <w:b w:val="0"/>
          <w:bCs w:val="0"/>
          <w:sz w:val="26"/>
          <w:szCs w:val="26"/>
          <w:lang w:eastAsia="ru-RU"/>
        </w:rPr>
      </w:pPr>
      <w:r w:rsidRPr="00857B75">
        <w:rPr>
          <w:b w:val="0"/>
          <w:bCs w:val="0"/>
          <w:sz w:val="26"/>
          <w:szCs w:val="26"/>
          <w:lang w:eastAsia="ru-RU"/>
        </w:rPr>
        <w:t>За аналогичные периоды прошлых лет на территории Республики Башкортостан аварий на энергосистемах и системах жилищно-коммунального хозяйства не зарегистрировано.</w:t>
      </w:r>
    </w:p>
    <w:p w:rsidR="00311CEE" w:rsidRPr="00857B75" w:rsidRDefault="00311CEE" w:rsidP="000D4DCD">
      <w:pPr>
        <w:pStyle w:val="a4"/>
        <w:tabs>
          <w:tab w:val="left" w:pos="6201"/>
        </w:tabs>
        <w:ind w:right="17" w:firstLine="709"/>
        <w:jc w:val="both"/>
        <w:rPr>
          <w:b w:val="0"/>
          <w:bCs w:val="0"/>
          <w:sz w:val="26"/>
          <w:szCs w:val="26"/>
          <w:lang w:eastAsia="ru-RU"/>
        </w:rPr>
      </w:pPr>
      <w:r w:rsidRPr="00857B75">
        <w:rPr>
          <w:b w:val="0"/>
          <w:bCs w:val="0"/>
          <w:sz w:val="26"/>
          <w:szCs w:val="26"/>
          <w:lang w:eastAsia="ru-RU"/>
        </w:rPr>
        <w:t>Основными причинами возникновения аварий на системах жилищно-коммунального хозяйства являются:</w:t>
      </w:r>
    </w:p>
    <w:p w:rsidR="00311CEE" w:rsidRPr="00857B75" w:rsidRDefault="00311CEE" w:rsidP="000D4DCD">
      <w:pPr>
        <w:pStyle w:val="a4"/>
        <w:tabs>
          <w:tab w:val="left" w:pos="6201"/>
        </w:tabs>
        <w:ind w:right="17" w:firstLine="709"/>
        <w:jc w:val="both"/>
        <w:rPr>
          <w:b w:val="0"/>
          <w:bCs w:val="0"/>
          <w:sz w:val="26"/>
          <w:szCs w:val="26"/>
          <w:lang w:eastAsia="ru-RU"/>
        </w:rPr>
      </w:pPr>
      <w:r w:rsidRPr="00857B75">
        <w:rPr>
          <w:b w:val="0"/>
          <w:bCs w:val="0"/>
          <w:sz w:val="26"/>
          <w:szCs w:val="26"/>
          <w:lang w:eastAsia="ru-RU"/>
        </w:rPr>
        <w:t xml:space="preserve">- высокая степень изношенности оборудования котельных, тепловых и водопроводных сетей; </w:t>
      </w:r>
    </w:p>
    <w:p w:rsidR="00311CEE" w:rsidRPr="00857B75" w:rsidRDefault="00311CEE" w:rsidP="000D4DCD">
      <w:pPr>
        <w:pStyle w:val="a4"/>
        <w:tabs>
          <w:tab w:val="left" w:pos="6201"/>
        </w:tabs>
        <w:ind w:right="17" w:firstLine="709"/>
        <w:jc w:val="both"/>
        <w:rPr>
          <w:b w:val="0"/>
          <w:bCs w:val="0"/>
          <w:sz w:val="26"/>
          <w:szCs w:val="26"/>
          <w:lang w:eastAsia="ru-RU"/>
        </w:rPr>
      </w:pPr>
      <w:r w:rsidRPr="00857B75">
        <w:rPr>
          <w:b w:val="0"/>
          <w:bCs w:val="0"/>
          <w:sz w:val="26"/>
          <w:szCs w:val="26"/>
          <w:lang w:eastAsia="ru-RU"/>
        </w:rPr>
        <w:t>- неблагоприятные погодные условия;</w:t>
      </w:r>
    </w:p>
    <w:p w:rsidR="00311CEE" w:rsidRPr="00857B75" w:rsidRDefault="00311CEE" w:rsidP="000D4DCD">
      <w:pPr>
        <w:pStyle w:val="a4"/>
        <w:tabs>
          <w:tab w:val="left" w:pos="6201"/>
        </w:tabs>
        <w:ind w:right="17" w:firstLine="709"/>
        <w:jc w:val="both"/>
        <w:rPr>
          <w:b w:val="0"/>
          <w:bCs w:val="0"/>
          <w:sz w:val="26"/>
          <w:szCs w:val="26"/>
          <w:lang w:eastAsia="ru-RU"/>
        </w:rPr>
      </w:pPr>
      <w:r w:rsidRPr="00857B75">
        <w:rPr>
          <w:b w:val="0"/>
          <w:bCs w:val="0"/>
          <w:sz w:val="26"/>
          <w:szCs w:val="26"/>
          <w:lang w:eastAsia="ru-RU"/>
        </w:rPr>
        <w:t>- выход из строя технологического оборудования;</w:t>
      </w:r>
    </w:p>
    <w:p w:rsidR="00311CEE" w:rsidRPr="00857B75" w:rsidRDefault="00311CEE" w:rsidP="000D4DCD">
      <w:pPr>
        <w:pStyle w:val="a4"/>
        <w:tabs>
          <w:tab w:val="left" w:pos="6201"/>
        </w:tabs>
        <w:ind w:right="17" w:firstLine="709"/>
        <w:jc w:val="both"/>
        <w:rPr>
          <w:b w:val="0"/>
          <w:bCs w:val="0"/>
          <w:sz w:val="26"/>
          <w:szCs w:val="26"/>
          <w:lang w:eastAsia="ru-RU"/>
        </w:rPr>
      </w:pPr>
      <w:r w:rsidRPr="00857B75">
        <w:rPr>
          <w:b w:val="0"/>
          <w:bCs w:val="0"/>
          <w:sz w:val="26"/>
          <w:szCs w:val="26"/>
          <w:lang w:eastAsia="ru-RU"/>
        </w:rPr>
        <w:t>- не соблюдение нормативов ремонтных работ;</w:t>
      </w:r>
    </w:p>
    <w:p w:rsidR="00311CEE" w:rsidRPr="00857B75" w:rsidRDefault="00311CEE" w:rsidP="000D4DCD">
      <w:pPr>
        <w:pStyle w:val="a4"/>
        <w:tabs>
          <w:tab w:val="left" w:pos="6201"/>
        </w:tabs>
        <w:ind w:right="17" w:firstLine="709"/>
        <w:jc w:val="both"/>
        <w:rPr>
          <w:b w:val="0"/>
          <w:bCs w:val="0"/>
          <w:sz w:val="26"/>
          <w:szCs w:val="26"/>
          <w:lang w:eastAsia="ru-RU"/>
        </w:rPr>
      </w:pPr>
      <w:r w:rsidRPr="00857B75">
        <w:rPr>
          <w:b w:val="0"/>
          <w:bCs w:val="0"/>
          <w:sz w:val="26"/>
          <w:szCs w:val="26"/>
          <w:lang w:eastAsia="ru-RU"/>
        </w:rPr>
        <w:t>- нарушение правил эксплуатации технологического оборудования;</w:t>
      </w:r>
    </w:p>
    <w:p w:rsidR="00311CEE" w:rsidRPr="00857B75" w:rsidRDefault="00311CEE" w:rsidP="000D4DCD">
      <w:pPr>
        <w:pStyle w:val="a4"/>
        <w:tabs>
          <w:tab w:val="left" w:pos="6201"/>
        </w:tabs>
        <w:ind w:right="17" w:firstLine="709"/>
        <w:jc w:val="both"/>
        <w:rPr>
          <w:b w:val="0"/>
          <w:bCs w:val="0"/>
          <w:sz w:val="26"/>
          <w:szCs w:val="26"/>
          <w:lang w:eastAsia="ru-RU"/>
        </w:rPr>
      </w:pPr>
      <w:r w:rsidRPr="00857B75">
        <w:rPr>
          <w:b w:val="0"/>
          <w:bCs w:val="0"/>
          <w:sz w:val="26"/>
          <w:szCs w:val="26"/>
          <w:lang w:eastAsia="ru-RU"/>
        </w:rPr>
        <w:t>- нарушение правил пожарной безопасности.</w:t>
      </w:r>
    </w:p>
    <w:p w:rsidR="00311CEE" w:rsidRPr="00857B75" w:rsidRDefault="00311CEE" w:rsidP="000D4DCD">
      <w:pPr>
        <w:pStyle w:val="a4"/>
        <w:tabs>
          <w:tab w:val="left" w:pos="6201"/>
        </w:tabs>
        <w:ind w:right="17" w:firstLine="709"/>
        <w:jc w:val="both"/>
        <w:rPr>
          <w:bCs w:val="0"/>
          <w:sz w:val="26"/>
          <w:szCs w:val="26"/>
        </w:rPr>
      </w:pPr>
    </w:p>
    <w:p w:rsidR="00311CEE" w:rsidRPr="00857B75" w:rsidRDefault="00311CEE" w:rsidP="000D4DCD">
      <w:pPr>
        <w:pStyle w:val="a4"/>
        <w:tabs>
          <w:tab w:val="left" w:pos="6201"/>
        </w:tabs>
        <w:ind w:right="17" w:firstLine="709"/>
        <w:jc w:val="both"/>
        <w:rPr>
          <w:bCs w:val="0"/>
          <w:sz w:val="26"/>
          <w:szCs w:val="26"/>
        </w:rPr>
      </w:pPr>
      <w:r w:rsidRPr="00857B75">
        <w:rPr>
          <w:bCs w:val="0"/>
          <w:sz w:val="26"/>
          <w:szCs w:val="26"/>
        </w:rPr>
        <w:t>2.9. Состав и степень неотложности мероприятий по предупреждению, предотвращению, локализации ЧС и ликвидации ее последствий:</w:t>
      </w:r>
    </w:p>
    <w:p w:rsidR="00311CEE" w:rsidRPr="00857B75" w:rsidRDefault="00311CEE" w:rsidP="000D4DCD">
      <w:pPr>
        <w:pStyle w:val="a4"/>
        <w:tabs>
          <w:tab w:val="left" w:pos="6201"/>
        </w:tabs>
        <w:ind w:right="17" w:firstLine="709"/>
        <w:jc w:val="both"/>
        <w:rPr>
          <w:b w:val="0"/>
          <w:sz w:val="26"/>
          <w:szCs w:val="26"/>
        </w:rPr>
      </w:pPr>
      <w:r w:rsidRPr="00857B75">
        <w:rPr>
          <w:b w:val="0"/>
          <w:sz w:val="26"/>
          <w:szCs w:val="26"/>
        </w:rPr>
        <w:t>Прогноз ЧС доводится до глав администраций муниципальных образований, руководителей министерств и ведомств. Дежурно-диспетчерскими службами потенциально опасных объектов и объектов жизнеобеспечения обеспечен постоянный контроль технологических параметров функционирования предприятий. По информации территориальных подразделений МПР РБ, Управлений Ростехнадзора, Росприроднадзора, администраций муниципальных районов и городских округов экстремальных случаев экологического, гидрологического и техногенного характера не прогнозируется.</w:t>
      </w:r>
    </w:p>
    <w:p w:rsidR="0071118C" w:rsidRDefault="0071118C" w:rsidP="00E41809">
      <w:pPr>
        <w:pStyle w:val="21"/>
        <w:spacing w:after="0" w:line="240" w:lineRule="auto"/>
        <w:ind w:left="0" w:firstLine="709"/>
        <w:jc w:val="center"/>
        <w:rPr>
          <w:rFonts w:eastAsia="Batang"/>
          <w:b/>
          <w:sz w:val="26"/>
          <w:szCs w:val="26"/>
        </w:rPr>
      </w:pPr>
    </w:p>
    <w:p w:rsidR="0071118C" w:rsidRDefault="0071118C" w:rsidP="00E41809">
      <w:pPr>
        <w:pStyle w:val="21"/>
        <w:spacing w:after="0" w:line="240" w:lineRule="auto"/>
        <w:ind w:left="0" w:firstLine="709"/>
        <w:jc w:val="center"/>
        <w:rPr>
          <w:rFonts w:eastAsia="Batang"/>
          <w:b/>
          <w:sz w:val="26"/>
          <w:szCs w:val="26"/>
        </w:rPr>
      </w:pPr>
    </w:p>
    <w:p w:rsidR="00311CEE" w:rsidRPr="00857B75" w:rsidRDefault="00311CEE" w:rsidP="00E41809">
      <w:pPr>
        <w:pStyle w:val="21"/>
        <w:spacing w:after="0" w:line="240" w:lineRule="auto"/>
        <w:ind w:left="0" w:firstLine="709"/>
        <w:jc w:val="center"/>
        <w:rPr>
          <w:rFonts w:eastAsia="Batang"/>
          <w:b/>
          <w:sz w:val="26"/>
          <w:szCs w:val="26"/>
        </w:rPr>
      </w:pPr>
      <w:r w:rsidRPr="00857B75">
        <w:rPr>
          <w:rFonts w:eastAsia="Batang"/>
          <w:b/>
          <w:sz w:val="26"/>
          <w:szCs w:val="26"/>
        </w:rPr>
        <w:t>СПЛАНИРОВАННЫЕ И ПРОВЕДЕННЫЕ ПРЕВЕНТИВНЫЕ МЕРОПРИЯТИЯ</w:t>
      </w:r>
    </w:p>
    <w:p w:rsidR="00311CEE" w:rsidRDefault="00311CEE" w:rsidP="00E41809">
      <w:pPr>
        <w:pStyle w:val="a8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57B75">
        <w:rPr>
          <w:rFonts w:ascii="Times New Roman" w:hAnsi="Times New Roman"/>
          <w:sz w:val="26"/>
          <w:szCs w:val="26"/>
        </w:rPr>
        <w:t>В связи с прогнозом организован комплекс превентивных мероприятий по снижению риска возникновения чрезвычайных ситуаций и уменьшению их последствий, включающих в себя:</w:t>
      </w:r>
    </w:p>
    <w:p w:rsidR="00311CEE" w:rsidRPr="00857B75" w:rsidRDefault="00311CEE" w:rsidP="00E41809">
      <w:pPr>
        <w:pStyle w:val="a8"/>
        <w:shd w:val="clear" w:color="auto" w:fill="FFFFFF"/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857B75">
        <w:rPr>
          <w:rFonts w:ascii="Times New Roman" w:hAnsi="Times New Roman"/>
          <w:b/>
          <w:sz w:val="26"/>
          <w:szCs w:val="26"/>
        </w:rPr>
        <w:t>Общие:</w:t>
      </w:r>
    </w:p>
    <w:p w:rsidR="00311CEE" w:rsidRPr="00857B75" w:rsidRDefault="00311CEE" w:rsidP="00E41809">
      <w:pPr>
        <w:pStyle w:val="a8"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57B75">
        <w:rPr>
          <w:rFonts w:ascii="Times New Roman" w:hAnsi="Times New Roman"/>
          <w:sz w:val="26"/>
          <w:szCs w:val="26"/>
        </w:rPr>
        <w:t>- ежедневный оперативный прогноз доведен до органов исполнительной власти, органов местного самоуправления субъектов;</w:t>
      </w:r>
    </w:p>
    <w:p w:rsidR="00311CEE" w:rsidRPr="00857B75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поддерживаются в готовности силы и средства по ликвидации последствий ЧС природного и техногенного характера, необходимый уровень запасов материальных и финансовых ресурсов (согласно плану реагирования на ЧС);</w:t>
      </w:r>
    </w:p>
    <w:p w:rsidR="00311CEE" w:rsidRPr="00857B75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lastRenderedPageBreak/>
        <w:t>- организован контроль состояния систем жизнеобеспечения;</w:t>
      </w:r>
    </w:p>
    <w:p w:rsidR="00311CEE" w:rsidRDefault="00311CEE" w:rsidP="00F9081A">
      <w:pPr>
        <w:shd w:val="clear" w:color="auto" w:fill="FFFFFF"/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проверены системы оповещения населения о ЧС и происшествиях (ОКСИОН, СМИ, СМС, в населенных пунктах звуковые сигналы, подворовой обход).</w:t>
      </w:r>
    </w:p>
    <w:p w:rsidR="00CB738E" w:rsidRPr="00857B75" w:rsidRDefault="00CB738E" w:rsidP="00F9081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11CEE" w:rsidRPr="00857B75" w:rsidRDefault="00311CEE" w:rsidP="00E41809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857B75">
        <w:rPr>
          <w:b/>
          <w:sz w:val="26"/>
          <w:szCs w:val="26"/>
        </w:rPr>
        <w:t>По природным ЧС:</w:t>
      </w:r>
    </w:p>
    <w:p w:rsidR="00311CEE" w:rsidRPr="00857B75" w:rsidRDefault="00311CEE" w:rsidP="00E41809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857B75">
        <w:rPr>
          <w:b/>
          <w:sz w:val="26"/>
          <w:szCs w:val="26"/>
        </w:rPr>
        <w:t>По неблагоприятным метеоусловиям:</w:t>
      </w:r>
    </w:p>
    <w:p w:rsidR="00311CEE" w:rsidRDefault="00311CEE" w:rsidP="00E41809">
      <w:pPr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организован мониторинг  по районам республики (при получении штормовых предупреждений, консультаций о неблагоприятных условиях от ФГБУ «Башкирское УГМС» каждые 3 часа по всем районам Республики уточняется метеообстановка посредством видеоконференцсвязи).</w:t>
      </w:r>
    </w:p>
    <w:p w:rsidR="00CB738E" w:rsidRPr="00857B75" w:rsidRDefault="00CB738E" w:rsidP="00E41809">
      <w:pPr>
        <w:ind w:firstLine="709"/>
        <w:jc w:val="both"/>
        <w:rPr>
          <w:sz w:val="26"/>
          <w:szCs w:val="26"/>
        </w:rPr>
      </w:pPr>
    </w:p>
    <w:p w:rsidR="00311CEE" w:rsidRPr="00857B75" w:rsidRDefault="00311CEE" w:rsidP="00E41809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857B75">
        <w:rPr>
          <w:b/>
          <w:sz w:val="26"/>
          <w:szCs w:val="26"/>
        </w:rPr>
        <w:t>По техногенным ЧС:</w:t>
      </w:r>
    </w:p>
    <w:p w:rsidR="00311CEE" w:rsidRPr="00857B75" w:rsidRDefault="00311CEE" w:rsidP="00E41809">
      <w:pPr>
        <w:pStyle w:val="a8"/>
        <w:shd w:val="clear" w:color="auto" w:fill="FFFFFF"/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857B75">
        <w:rPr>
          <w:rFonts w:ascii="Times New Roman" w:hAnsi="Times New Roman"/>
          <w:b/>
          <w:sz w:val="26"/>
          <w:szCs w:val="26"/>
        </w:rPr>
        <w:t>По дорожно-транспортным происшествиям:</w:t>
      </w:r>
    </w:p>
    <w:p w:rsidR="00311CEE" w:rsidRPr="00857B75" w:rsidRDefault="00311CEE" w:rsidP="00E41809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709"/>
        <w:jc w:val="both"/>
        <w:rPr>
          <w:sz w:val="26"/>
          <w:szCs w:val="26"/>
          <w:lang w:eastAsia="ru-RU"/>
        </w:rPr>
      </w:pPr>
      <w:r w:rsidRPr="00857B75">
        <w:rPr>
          <w:sz w:val="26"/>
          <w:szCs w:val="26"/>
          <w:lang w:eastAsia="ru-RU"/>
        </w:rPr>
        <w:t>- сотрудниками ГИБДД, через средства массовой информации, продолжается разъяснительная работа среди населения по соблюдению правил дорожного движения;</w:t>
      </w:r>
    </w:p>
    <w:p w:rsidR="00311CEE" w:rsidRPr="00857B75" w:rsidRDefault="00311CEE" w:rsidP="00E41809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709"/>
        <w:jc w:val="both"/>
        <w:rPr>
          <w:sz w:val="26"/>
          <w:szCs w:val="26"/>
          <w:lang w:eastAsia="ru-RU"/>
        </w:rPr>
      </w:pPr>
      <w:r w:rsidRPr="00857B75">
        <w:rPr>
          <w:sz w:val="26"/>
          <w:szCs w:val="26"/>
          <w:lang w:eastAsia="ru-RU"/>
        </w:rPr>
        <w:t>- инспекторами ГИБДД организовано регулирование дорожного движения                 в местах, где существует наибольшая загруженность автотранспортом;</w:t>
      </w:r>
    </w:p>
    <w:p w:rsidR="00311CEE" w:rsidRPr="00857B75" w:rsidRDefault="00311CEE" w:rsidP="00E41809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709"/>
        <w:jc w:val="both"/>
        <w:rPr>
          <w:sz w:val="26"/>
          <w:szCs w:val="26"/>
          <w:lang w:eastAsia="ru-RU"/>
        </w:rPr>
      </w:pPr>
      <w:r w:rsidRPr="00857B75">
        <w:rPr>
          <w:bCs/>
          <w:sz w:val="26"/>
          <w:szCs w:val="26"/>
          <w:lang w:eastAsia="ru-RU"/>
        </w:rPr>
        <w:t xml:space="preserve">- </w:t>
      </w:r>
      <w:r w:rsidRPr="00857B75">
        <w:rPr>
          <w:sz w:val="26"/>
          <w:szCs w:val="26"/>
          <w:lang w:eastAsia="ru-RU"/>
        </w:rPr>
        <w:t>в готовности к выполнению задач в случае совершения ДТП на территории м</w:t>
      </w:r>
      <w:r w:rsidRPr="00857B75">
        <w:rPr>
          <w:sz w:val="26"/>
          <w:szCs w:val="26"/>
          <w:lang w:eastAsia="ru-RU"/>
        </w:rPr>
        <w:t>у</w:t>
      </w:r>
      <w:r w:rsidRPr="00857B75">
        <w:rPr>
          <w:sz w:val="26"/>
          <w:szCs w:val="26"/>
          <w:lang w:eastAsia="ru-RU"/>
        </w:rPr>
        <w:t>ниципальных образований находятся дежурные подразделения отделения полиции;</w:t>
      </w:r>
    </w:p>
    <w:p w:rsidR="00F04AD1" w:rsidRDefault="00311CEE" w:rsidP="00E63E4A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709"/>
        <w:jc w:val="both"/>
        <w:rPr>
          <w:sz w:val="26"/>
          <w:szCs w:val="26"/>
          <w:lang w:eastAsia="ru-RU"/>
        </w:rPr>
      </w:pPr>
      <w:r w:rsidRPr="00857B75">
        <w:rPr>
          <w:sz w:val="26"/>
          <w:szCs w:val="26"/>
          <w:lang w:eastAsia="ru-RU"/>
        </w:rPr>
        <w:t>- руководителями автотранспортных предприятий, владельцами маршрутных та</w:t>
      </w:r>
      <w:r w:rsidRPr="00857B75">
        <w:rPr>
          <w:sz w:val="26"/>
          <w:szCs w:val="26"/>
          <w:lang w:eastAsia="ru-RU"/>
        </w:rPr>
        <w:t>к</w:t>
      </w:r>
      <w:r w:rsidRPr="00857B75">
        <w:rPr>
          <w:sz w:val="26"/>
          <w:szCs w:val="26"/>
          <w:lang w:eastAsia="ru-RU"/>
        </w:rPr>
        <w:t>си осуществляется контроль за состоянием автотранспортных средств, особенно и</w:t>
      </w:r>
      <w:r w:rsidRPr="00857B75">
        <w:rPr>
          <w:sz w:val="26"/>
          <w:szCs w:val="26"/>
          <w:lang w:eastAsia="ru-RU"/>
        </w:rPr>
        <w:t>с</w:t>
      </w:r>
      <w:r w:rsidRPr="00857B75">
        <w:rPr>
          <w:sz w:val="26"/>
          <w:szCs w:val="26"/>
          <w:lang w:eastAsia="ru-RU"/>
        </w:rPr>
        <w:t>пользуемых для перевозки людей и опасных грузов;</w:t>
      </w:r>
    </w:p>
    <w:p w:rsidR="00CB738E" w:rsidRPr="00857B75" w:rsidRDefault="00CB738E" w:rsidP="00E63E4A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709"/>
        <w:jc w:val="both"/>
        <w:rPr>
          <w:sz w:val="26"/>
          <w:szCs w:val="26"/>
          <w:lang w:eastAsia="ru-RU"/>
        </w:rPr>
      </w:pPr>
    </w:p>
    <w:p w:rsidR="00311CEE" w:rsidRPr="00857B75" w:rsidRDefault="00311CEE" w:rsidP="00E41809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709"/>
        <w:jc w:val="both"/>
        <w:rPr>
          <w:b/>
          <w:sz w:val="26"/>
          <w:szCs w:val="26"/>
        </w:rPr>
      </w:pPr>
      <w:r w:rsidRPr="00857B75">
        <w:rPr>
          <w:b/>
          <w:sz w:val="26"/>
          <w:szCs w:val="26"/>
        </w:rPr>
        <w:t>По авиапроисшествиям:</w:t>
      </w:r>
    </w:p>
    <w:p w:rsidR="00311CEE" w:rsidRPr="00857B75" w:rsidRDefault="00311CEE" w:rsidP="00E41809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709"/>
        <w:jc w:val="both"/>
        <w:rPr>
          <w:sz w:val="26"/>
          <w:szCs w:val="26"/>
          <w:lang w:eastAsia="ru-RU"/>
        </w:rPr>
      </w:pPr>
      <w:r w:rsidRPr="00857B75">
        <w:rPr>
          <w:sz w:val="26"/>
          <w:szCs w:val="26"/>
          <w:lang w:eastAsia="ru-RU"/>
        </w:rPr>
        <w:t>- авиакомпаниям организовать усиленных контроль за гидрометеорологическими условиями и прогнозом погоды, исходя из этого проводить корректировку расписания авиарейсов, а также своевременно доводить данную информацию до пассажиров;</w:t>
      </w:r>
    </w:p>
    <w:p w:rsidR="00311CEE" w:rsidRDefault="00311CEE" w:rsidP="00E63E4A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709"/>
        <w:jc w:val="both"/>
        <w:rPr>
          <w:sz w:val="26"/>
          <w:szCs w:val="26"/>
          <w:lang w:eastAsia="ru-RU"/>
        </w:rPr>
      </w:pPr>
      <w:r w:rsidRPr="00857B75">
        <w:rPr>
          <w:sz w:val="26"/>
          <w:szCs w:val="26"/>
          <w:lang w:eastAsia="ru-RU"/>
        </w:rPr>
        <w:t>- в случае задержки и отмены авиарейсов проконтролировать обеспечение людей необходимыми средствами, питанием, а также предоставление гостиниц.</w:t>
      </w:r>
    </w:p>
    <w:p w:rsidR="00CB738E" w:rsidRPr="00857B75" w:rsidRDefault="00CB738E" w:rsidP="00E63E4A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709"/>
        <w:jc w:val="both"/>
        <w:rPr>
          <w:sz w:val="26"/>
          <w:szCs w:val="26"/>
          <w:lang w:eastAsia="ru-RU"/>
        </w:rPr>
      </w:pPr>
    </w:p>
    <w:p w:rsidR="00311CEE" w:rsidRPr="00857B75" w:rsidRDefault="00311CEE" w:rsidP="00E41809">
      <w:pPr>
        <w:pStyle w:val="a8"/>
        <w:shd w:val="clear" w:color="auto" w:fill="FFFFFF"/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857B75">
        <w:rPr>
          <w:rFonts w:ascii="Times New Roman" w:hAnsi="Times New Roman"/>
          <w:b/>
          <w:sz w:val="26"/>
          <w:szCs w:val="26"/>
        </w:rPr>
        <w:t>По энергосистемам и системам ЖКХ:</w:t>
      </w:r>
    </w:p>
    <w:p w:rsidR="00311CEE" w:rsidRPr="00857B75" w:rsidRDefault="00311CEE" w:rsidP="00E41809">
      <w:pPr>
        <w:shd w:val="clear" w:color="auto" w:fill="FFFFFF"/>
        <w:tabs>
          <w:tab w:val="left" w:pos="851"/>
        </w:tabs>
        <w:ind w:firstLine="709"/>
        <w:jc w:val="both"/>
        <w:rPr>
          <w:rFonts w:eastAsia="Batang"/>
          <w:sz w:val="26"/>
          <w:szCs w:val="26"/>
        </w:rPr>
      </w:pPr>
      <w:r w:rsidRPr="00857B75">
        <w:rPr>
          <w:rFonts w:eastAsia="Batang"/>
          <w:sz w:val="26"/>
          <w:szCs w:val="26"/>
        </w:rPr>
        <w:t>- подготовлены к использованию резервные источники питания на объектах энергоснабжения;</w:t>
      </w:r>
    </w:p>
    <w:p w:rsidR="00311CEE" w:rsidRPr="00857B75" w:rsidRDefault="00311CEE" w:rsidP="00E41809">
      <w:pPr>
        <w:shd w:val="clear" w:color="auto" w:fill="FFFFFF"/>
        <w:tabs>
          <w:tab w:val="left" w:pos="851"/>
        </w:tabs>
        <w:ind w:firstLine="709"/>
        <w:jc w:val="both"/>
        <w:rPr>
          <w:rFonts w:eastAsia="Batang"/>
          <w:sz w:val="26"/>
          <w:szCs w:val="26"/>
        </w:rPr>
      </w:pPr>
      <w:r w:rsidRPr="00857B75">
        <w:rPr>
          <w:rFonts w:eastAsia="Batang"/>
          <w:sz w:val="26"/>
          <w:szCs w:val="26"/>
        </w:rPr>
        <w:t>- энергослужбами совместно с Министерством лесного хозяйства организована вырубка деревьев, которые создают угрозу падения и обрыва ЛЭП;</w:t>
      </w:r>
    </w:p>
    <w:p w:rsidR="00311CEE" w:rsidRPr="00857B75" w:rsidRDefault="00311CEE" w:rsidP="00E41809">
      <w:pPr>
        <w:shd w:val="clear" w:color="auto" w:fill="FFFFFF"/>
        <w:tabs>
          <w:tab w:val="left" w:pos="851"/>
        </w:tabs>
        <w:ind w:firstLine="709"/>
        <w:jc w:val="both"/>
        <w:rPr>
          <w:rFonts w:eastAsia="Batang"/>
          <w:sz w:val="26"/>
          <w:szCs w:val="26"/>
        </w:rPr>
      </w:pPr>
      <w:r w:rsidRPr="00857B75">
        <w:rPr>
          <w:rFonts w:eastAsia="Batang"/>
          <w:sz w:val="26"/>
          <w:szCs w:val="26"/>
        </w:rPr>
        <w:t>- организован контроль состояния систем жизнеобеспечения, организовано дежурство аварийно-восстановительных бригад по ликвидации аварий на системах электро-, водо- и газоснабжения;</w:t>
      </w:r>
    </w:p>
    <w:p w:rsidR="00311CEE" w:rsidRPr="00857B75" w:rsidRDefault="00311CEE" w:rsidP="00E41809">
      <w:pPr>
        <w:shd w:val="clear" w:color="auto" w:fill="FFFFFF"/>
        <w:tabs>
          <w:tab w:val="left" w:pos="851"/>
        </w:tabs>
        <w:ind w:firstLine="709"/>
        <w:jc w:val="both"/>
        <w:rPr>
          <w:rFonts w:eastAsia="Batang"/>
          <w:sz w:val="26"/>
          <w:szCs w:val="26"/>
        </w:rPr>
      </w:pPr>
      <w:r w:rsidRPr="00857B75">
        <w:rPr>
          <w:rFonts w:eastAsia="Batang"/>
          <w:sz w:val="26"/>
          <w:szCs w:val="26"/>
        </w:rPr>
        <w:t>- проводится обследование аварийно-опасных участков электро- и газовых сетей;</w:t>
      </w:r>
    </w:p>
    <w:p w:rsidR="00311CEE" w:rsidRPr="00857B75" w:rsidRDefault="00311CEE" w:rsidP="00E41809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857B75">
        <w:rPr>
          <w:rFonts w:eastAsia="Batang"/>
          <w:sz w:val="26"/>
          <w:szCs w:val="26"/>
        </w:rPr>
        <w:t xml:space="preserve">- своевременно производить очистку </w:t>
      </w:r>
      <w:r w:rsidRPr="00857B75">
        <w:rPr>
          <w:sz w:val="26"/>
          <w:szCs w:val="26"/>
        </w:rPr>
        <w:t>территорий объектов и населенных пунктов от мусора и сухой травы;</w:t>
      </w:r>
    </w:p>
    <w:p w:rsidR="00311CEE" w:rsidRPr="00857B75" w:rsidRDefault="00311CEE" w:rsidP="00E41809">
      <w:pPr>
        <w:shd w:val="clear" w:color="auto" w:fill="FFFFFF"/>
        <w:tabs>
          <w:tab w:val="left" w:pos="851"/>
        </w:tabs>
        <w:ind w:firstLine="709"/>
        <w:jc w:val="both"/>
        <w:rPr>
          <w:rFonts w:eastAsia="Batang"/>
          <w:sz w:val="26"/>
          <w:szCs w:val="26"/>
        </w:rPr>
      </w:pPr>
      <w:r w:rsidRPr="00857B75">
        <w:rPr>
          <w:rFonts w:eastAsia="Batang"/>
          <w:sz w:val="26"/>
          <w:szCs w:val="26"/>
        </w:rPr>
        <w:t>- инициирована работа по осмотру участков воздушных линий электропередач, газопроводов и систем ЖКХ с целью предупреждения повреждений от падения деревьев и плохо закреплённых конструкций в случае ухудшения метеообстановки.</w:t>
      </w:r>
    </w:p>
    <w:p w:rsidR="00E63E4A" w:rsidRDefault="00311CEE" w:rsidP="00E63E4A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организован комплекс мероприятий по предупреждению ЧС, связанных с низким уровнем воды, недопущению бесперебойной работы водозаборных сооружений и обеспечению водоснабжения населения и объектов экономики.</w:t>
      </w:r>
    </w:p>
    <w:p w:rsidR="00CE06EE" w:rsidRPr="00857B75" w:rsidRDefault="00CE06EE" w:rsidP="00E63E4A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311CEE" w:rsidRPr="00857B75" w:rsidRDefault="00311CEE" w:rsidP="00E41809">
      <w:pPr>
        <w:shd w:val="clear" w:color="auto" w:fill="FFFFFF"/>
        <w:tabs>
          <w:tab w:val="left" w:pos="851"/>
        </w:tabs>
        <w:ind w:firstLine="709"/>
        <w:jc w:val="both"/>
        <w:rPr>
          <w:rFonts w:eastAsia="Batang"/>
          <w:b/>
          <w:sz w:val="26"/>
          <w:szCs w:val="26"/>
        </w:rPr>
      </w:pPr>
      <w:r w:rsidRPr="00857B75">
        <w:rPr>
          <w:rFonts w:eastAsia="Batang"/>
          <w:b/>
          <w:sz w:val="26"/>
          <w:szCs w:val="26"/>
        </w:rPr>
        <w:lastRenderedPageBreak/>
        <w:t>По техногенным пожарам:</w:t>
      </w:r>
    </w:p>
    <w:p w:rsidR="00311CEE" w:rsidRPr="00857B75" w:rsidRDefault="00311CEE" w:rsidP="00E41809">
      <w:pPr>
        <w:shd w:val="clear" w:color="auto" w:fill="FFFFFF"/>
        <w:tabs>
          <w:tab w:val="left" w:pos="851"/>
        </w:tabs>
        <w:ind w:firstLine="709"/>
        <w:jc w:val="both"/>
        <w:rPr>
          <w:rFonts w:eastAsia="Batang"/>
          <w:sz w:val="26"/>
          <w:szCs w:val="26"/>
        </w:rPr>
      </w:pPr>
      <w:r w:rsidRPr="00857B75">
        <w:rPr>
          <w:rFonts w:eastAsia="Batang"/>
          <w:sz w:val="26"/>
          <w:szCs w:val="26"/>
        </w:rPr>
        <w:t>- через</w:t>
      </w:r>
      <w:r w:rsidRPr="00857B75">
        <w:rPr>
          <w:sz w:val="26"/>
          <w:szCs w:val="26"/>
        </w:rPr>
        <w:t xml:space="preserve"> средства массовой информации </w:t>
      </w:r>
      <w:r w:rsidRPr="00857B75">
        <w:rPr>
          <w:rFonts w:eastAsia="Batang"/>
          <w:sz w:val="26"/>
          <w:szCs w:val="26"/>
        </w:rPr>
        <w:t>проводится разъяснительная работа о необходимости соблюдения мер пожарной безопасности;</w:t>
      </w:r>
    </w:p>
    <w:p w:rsidR="00311CEE" w:rsidRPr="00857B75" w:rsidRDefault="00311CEE" w:rsidP="00E41809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проводится проверка наличия подъездных путей к зданиям и сооружениям;</w:t>
      </w:r>
    </w:p>
    <w:p w:rsidR="00311CEE" w:rsidRPr="00857B75" w:rsidRDefault="00311CEE" w:rsidP="00E41809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 xml:space="preserve">- проводится проверка состояния площадок для установки спецтехники около зданий повышенной этажности; </w:t>
      </w:r>
    </w:p>
    <w:p w:rsidR="00311CEE" w:rsidRPr="00857B75" w:rsidRDefault="00311CEE" w:rsidP="00E41809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организована работа по профилактике техногенных пожаров через средства массовой информации по пропаганде правил пожарной безопасности и эксплуатации бытового газа;</w:t>
      </w:r>
    </w:p>
    <w:p w:rsidR="00311CEE" w:rsidRPr="00857B75" w:rsidRDefault="00311CEE" w:rsidP="00E41809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обеспечить дежурство добровольных пожарных формирований и транспорта в населенных пунктах;</w:t>
      </w:r>
    </w:p>
    <w:p w:rsidR="00311CEE" w:rsidRDefault="00311CEE" w:rsidP="00E63E4A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во всех населенных пунктах и на объектах, расположенных в лесных массивах, либо в непосредственной близости от них, создать (освежить) минерализованные полосы.</w:t>
      </w:r>
    </w:p>
    <w:p w:rsidR="00CB738E" w:rsidRPr="00857B75" w:rsidRDefault="00CB738E" w:rsidP="00E63E4A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311CEE" w:rsidRPr="00857B75" w:rsidRDefault="00311CEE" w:rsidP="00E41809">
      <w:pPr>
        <w:pStyle w:val="a8"/>
        <w:shd w:val="clear" w:color="auto" w:fill="FFFFFF"/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857B75">
        <w:rPr>
          <w:rFonts w:ascii="Times New Roman" w:hAnsi="Times New Roman"/>
          <w:b/>
          <w:sz w:val="26"/>
          <w:szCs w:val="26"/>
        </w:rPr>
        <w:t>По биолого-социальным ЧС.</w:t>
      </w:r>
    </w:p>
    <w:p w:rsidR="00311CEE" w:rsidRPr="00857B75" w:rsidRDefault="00311CEE" w:rsidP="00E41809">
      <w:pPr>
        <w:pStyle w:val="a8"/>
        <w:shd w:val="clear" w:color="auto" w:fill="FFFFFF"/>
        <w:tabs>
          <w:tab w:val="left" w:pos="2220"/>
        </w:tabs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857B75">
        <w:rPr>
          <w:rFonts w:ascii="Times New Roman" w:hAnsi="Times New Roman"/>
          <w:b/>
          <w:sz w:val="26"/>
          <w:szCs w:val="26"/>
        </w:rPr>
        <w:t>По бешенству:</w:t>
      </w:r>
    </w:p>
    <w:p w:rsidR="00311CEE" w:rsidRPr="00857B75" w:rsidRDefault="00311CEE" w:rsidP="00E41809">
      <w:pPr>
        <w:shd w:val="clear" w:color="auto" w:fill="FFFFFF"/>
        <w:tabs>
          <w:tab w:val="num" w:pos="993"/>
        </w:tabs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проводится разъяснительная работа среди населения об опасности заболевания бешенством диких и домашних животных и мерах по его предупреждению;</w:t>
      </w:r>
    </w:p>
    <w:p w:rsidR="00311CEE" w:rsidRPr="00857B75" w:rsidRDefault="00311CEE" w:rsidP="00E41809">
      <w:pPr>
        <w:shd w:val="clear" w:color="auto" w:fill="FFFFFF"/>
        <w:tabs>
          <w:tab w:val="num" w:pos="993"/>
        </w:tabs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проводится плановая иммунизация лицам, профессиональная деятельность которых связана с риском заражения вирусом бешенства диких и домашних животных, членам бригад по отлову животных и работникам ветеринарных управлений;</w:t>
      </w:r>
    </w:p>
    <w:p w:rsidR="00311CEE" w:rsidRPr="00857B75" w:rsidRDefault="00311CEE" w:rsidP="00E41809">
      <w:pPr>
        <w:shd w:val="clear" w:color="auto" w:fill="FFFFFF"/>
        <w:tabs>
          <w:tab w:val="num" w:pos="993"/>
        </w:tabs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проводятся проверки соблюдения правил содержания домашних животных;</w:t>
      </w:r>
    </w:p>
    <w:p w:rsidR="00F57EF5" w:rsidRDefault="00311CEE" w:rsidP="00E63E4A">
      <w:pPr>
        <w:shd w:val="clear" w:color="auto" w:fill="FFFFFF"/>
        <w:tabs>
          <w:tab w:val="num" w:pos="993"/>
        </w:tabs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в неблагополучных районах и угрожаемых зонах проводится вакцинация сельскохозяйственных и домашних животных против бешенства.</w:t>
      </w:r>
    </w:p>
    <w:p w:rsidR="00311CEE" w:rsidRPr="00857B75" w:rsidRDefault="00311CEE" w:rsidP="00E41809">
      <w:pPr>
        <w:pStyle w:val="a8"/>
        <w:shd w:val="clear" w:color="auto" w:fill="FFFFFF"/>
        <w:tabs>
          <w:tab w:val="left" w:pos="1935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57B75">
        <w:rPr>
          <w:rFonts w:ascii="Times New Roman" w:hAnsi="Times New Roman"/>
          <w:b/>
          <w:sz w:val="26"/>
          <w:szCs w:val="26"/>
        </w:rPr>
        <w:t>По острым кишечным инфекциям:</w:t>
      </w:r>
    </w:p>
    <w:p w:rsidR="00311CEE" w:rsidRPr="00857B75" w:rsidRDefault="00311CEE" w:rsidP="00E41809">
      <w:pPr>
        <w:shd w:val="clear" w:color="auto" w:fill="FFFFFF"/>
        <w:tabs>
          <w:tab w:val="num" w:pos="993"/>
        </w:tabs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проводится контроль соблюдения санитарных норм предприятиями пищевой промышленности, общественного питания и торговли пищевыми продуктами, особенно за организацией питания в детских образовательных и оздоровительных учреждениях;</w:t>
      </w:r>
    </w:p>
    <w:p w:rsidR="00311CEE" w:rsidRDefault="00311CEE" w:rsidP="00E41809">
      <w:pPr>
        <w:tabs>
          <w:tab w:val="num" w:pos="993"/>
        </w:tabs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проводятся профилактические прививки гражданам, посещающим страны тропического региона.</w:t>
      </w:r>
    </w:p>
    <w:p w:rsidR="00CB738E" w:rsidRDefault="00CB738E" w:rsidP="00E41809">
      <w:pPr>
        <w:tabs>
          <w:tab w:val="num" w:pos="993"/>
        </w:tabs>
        <w:ind w:firstLine="709"/>
        <w:jc w:val="both"/>
        <w:rPr>
          <w:sz w:val="26"/>
          <w:szCs w:val="26"/>
        </w:rPr>
      </w:pPr>
    </w:p>
    <w:p w:rsidR="00311CEE" w:rsidRPr="00857B75" w:rsidRDefault="00311CEE" w:rsidP="00E41809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right="28" w:firstLine="709"/>
        <w:jc w:val="both"/>
        <w:rPr>
          <w:rFonts w:eastAsia="Batang"/>
          <w:b/>
          <w:sz w:val="26"/>
          <w:szCs w:val="26"/>
          <w:lang w:eastAsia="ru-RU"/>
        </w:rPr>
      </w:pPr>
      <w:r w:rsidRPr="00857B75">
        <w:rPr>
          <w:rFonts w:eastAsia="Batang"/>
          <w:b/>
          <w:sz w:val="26"/>
          <w:szCs w:val="26"/>
          <w:lang w:eastAsia="ru-RU"/>
        </w:rPr>
        <w:t>По заболеваемости ОРВИ и гриппом:</w:t>
      </w:r>
    </w:p>
    <w:p w:rsidR="00311CEE" w:rsidRPr="00857B75" w:rsidRDefault="00311CEE" w:rsidP="00E41809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ru-RU"/>
        </w:rPr>
      </w:pPr>
      <w:r w:rsidRPr="00857B75">
        <w:rPr>
          <w:bCs/>
          <w:sz w:val="26"/>
          <w:szCs w:val="26"/>
          <w:lang w:eastAsia="ru-RU"/>
        </w:rPr>
        <w:t>-проводится разъяснительная работа среди населения через СМИ, печатную пр</w:t>
      </w:r>
      <w:r w:rsidRPr="00857B75">
        <w:rPr>
          <w:bCs/>
          <w:sz w:val="26"/>
          <w:szCs w:val="26"/>
          <w:lang w:eastAsia="ru-RU"/>
        </w:rPr>
        <w:t>о</w:t>
      </w:r>
      <w:r w:rsidRPr="00857B75">
        <w:rPr>
          <w:bCs/>
          <w:sz w:val="26"/>
          <w:szCs w:val="26"/>
          <w:lang w:eastAsia="ru-RU"/>
        </w:rPr>
        <w:t xml:space="preserve">дукцию о методах и средствах профилактики </w:t>
      </w:r>
      <w:r w:rsidRPr="00857B75">
        <w:rPr>
          <w:sz w:val="26"/>
          <w:szCs w:val="26"/>
          <w:lang w:eastAsia="ru-RU"/>
        </w:rPr>
        <w:t>простудных заболеваниях (ОРВИ и гри</w:t>
      </w:r>
      <w:r w:rsidRPr="00857B75">
        <w:rPr>
          <w:sz w:val="26"/>
          <w:szCs w:val="26"/>
          <w:lang w:eastAsia="ru-RU"/>
        </w:rPr>
        <w:t>п</w:t>
      </w:r>
      <w:r w:rsidRPr="00857B75">
        <w:rPr>
          <w:sz w:val="26"/>
          <w:szCs w:val="26"/>
          <w:lang w:eastAsia="ru-RU"/>
        </w:rPr>
        <w:t>па) и мерах по их предупреждению</w:t>
      </w:r>
      <w:r w:rsidRPr="00857B75">
        <w:rPr>
          <w:bCs/>
          <w:sz w:val="26"/>
          <w:szCs w:val="26"/>
          <w:lang w:eastAsia="ru-RU"/>
        </w:rPr>
        <w:t xml:space="preserve">; </w:t>
      </w:r>
    </w:p>
    <w:p w:rsidR="00311CEE" w:rsidRPr="00857B75" w:rsidRDefault="00311CEE" w:rsidP="00E41809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ru-RU"/>
        </w:rPr>
      </w:pPr>
      <w:r w:rsidRPr="00857B75">
        <w:rPr>
          <w:bCs/>
          <w:sz w:val="26"/>
          <w:szCs w:val="26"/>
          <w:lang w:eastAsia="ru-RU"/>
        </w:rPr>
        <w:t>-обеспечено создание необходимого запаса медикаментов для лечения и проф</w:t>
      </w:r>
      <w:r w:rsidRPr="00857B75">
        <w:rPr>
          <w:bCs/>
          <w:sz w:val="26"/>
          <w:szCs w:val="26"/>
          <w:lang w:eastAsia="ru-RU"/>
        </w:rPr>
        <w:t>и</w:t>
      </w:r>
      <w:r w:rsidRPr="00857B75">
        <w:rPr>
          <w:bCs/>
          <w:sz w:val="26"/>
          <w:szCs w:val="26"/>
          <w:lang w:eastAsia="ru-RU"/>
        </w:rPr>
        <w:t>лактики острых респираторных вирусных инфекций в аптеках и лечебно-профилактических учреждениях;</w:t>
      </w:r>
    </w:p>
    <w:p w:rsidR="00311CEE" w:rsidRPr="00857B75" w:rsidRDefault="00311CEE" w:rsidP="00E41809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857B75">
        <w:rPr>
          <w:sz w:val="26"/>
          <w:szCs w:val="26"/>
          <w:lang w:eastAsia="ru-RU"/>
        </w:rPr>
        <w:t>-проводятся вакцинации населения;</w:t>
      </w:r>
    </w:p>
    <w:p w:rsidR="00CB738E" w:rsidRDefault="00311CEE" w:rsidP="00CB738E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ru-RU"/>
        </w:rPr>
      </w:pPr>
      <w:r w:rsidRPr="00857B75">
        <w:rPr>
          <w:bCs/>
          <w:sz w:val="26"/>
          <w:szCs w:val="26"/>
          <w:lang w:eastAsia="ru-RU"/>
        </w:rPr>
        <w:t>-проводятся противоэпидемические, профилактические мероприятия в учрежд</w:t>
      </w:r>
      <w:r w:rsidRPr="00857B75">
        <w:rPr>
          <w:bCs/>
          <w:sz w:val="26"/>
          <w:szCs w:val="26"/>
          <w:lang w:eastAsia="ru-RU"/>
        </w:rPr>
        <w:t>е</w:t>
      </w:r>
      <w:r w:rsidRPr="00857B75">
        <w:rPr>
          <w:bCs/>
          <w:sz w:val="26"/>
          <w:szCs w:val="26"/>
          <w:lang w:eastAsia="ru-RU"/>
        </w:rPr>
        <w:t>ниях всех форм собственности и в первую очередь в местах массового скопления людей (учреждения торговли, транспорта и другие), путём увеличения кратности проведения проветривания, влажной уборки с применением моюще-дезинфицирующих средств.</w:t>
      </w:r>
    </w:p>
    <w:p w:rsidR="00CB738E" w:rsidRDefault="00CB738E" w:rsidP="00CB738E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ru-RU"/>
        </w:rPr>
      </w:pPr>
    </w:p>
    <w:p w:rsidR="00311CEE" w:rsidRPr="00857B75" w:rsidRDefault="00311CEE" w:rsidP="00CB738E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b/>
          <w:sz w:val="26"/>
          <w:szCs w:val="26"/>
        </w:rPr>
      </w:pPr>
      <w:r w:rsidRPr="00857B75">
        <w:rPr>
          <w:rFonts w:eastAsia="Batang"/>
          <w:b/>
          <w:sz w:val="26"/>
          <w:szCs w:val="26"/>
        </w:rPr>
        <w:t>По происшествиям на водных объектах:</w:t>
      </w:r>
    </w:p>
    <w:p w:rsidR="00311CEE" w:rsidRPr="00857B75" w:rsidRDefault="00311CEE" w:rsidP="00E41809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857B75">
        <w:rPr>
          <w:sz w:val="26"/>
          <w:szCs w:val="26"/>
          <w:lang w:eastAsia="ru-RU"/>
        </w:rPr>
        <w:t>- обеспечен контроль выполнений мероприятий по недопущению несчастных случаев на водных объектах;</w:t>
      </w:r>
    </w:p>
    <w:p w:rsidR="00311CEE" w:rsidRDefault="00311CEE" w:rsidP="00654CE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857B75">
        <w:rPr>
          <w:sz w:val="26"/>
          <w:szCs w:val="26"/>
          <w:lang w:eastAsia="ru-RU"/>
        </w:rPr>
        <w:lastRenderedPageBreak/>
        <w:t>-организовано размещение предупреждающих и запрещающих знаков, наглядной агитации, пропаганды в СМИ правил безопасности на водных объектах.</w:t>
      </w:r>
    </w:p>
    <w:p w:rsidR="006C28D6" w:rsidRDefault="006C28D6" w:rsidP="008F359E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311CEE" w:rsidRPr="00857B75" w:rsidRDefault="00311CEE" w:rsidP="00E41809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857B75">
        <w:rPr>
          <w:b/>
          <w:bCs/>
          <w:sz w:val="26"/>
          <w:szCs w:val="26"/>
        </w:rPr>
        <w:t>По фитосанитарной обстановке:</w:t>
      </w:r>
    </w:p>
    <w:p w:rsidR="00311CEE" w:rsidRPr="00857B75" w:rsidRDefault="00311CEE" w:rsidP="00E41809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857B75">
        <w:rPr>
          <w:bCs/>
          <w:sz w:val="26"/>
          <w:szCs w:val="26"/>
        </w:rPr>
        <w:t>-организован мониторинг обстановки по возможному распространению особо опасных вредителей сельскохозяйственных растений на подконтрольной территории;</w:t>
      </w:r>
    </w:p>
    <w:p w:rsidR="003E73FD" w:rsidRPr="00857B75" w:rsidRDefault="00311CEE" w:rsidP="00E63E4A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857B75">
        <w:rPr>
          <w:bCs/>
          <w:sz w:val="26"/>
          <w:szCs w:val="26"/>
        </w:rPr>
        <w:t xml:space="preserve"> -выполняется комплекс превентивных мероприятий для снижения риска ЧС и уменьшению их последствий.</w:t>
      </w:r>
    </w:p>
    <w:p w:rsidR="005356A1" w:rsidRDefault="005356A1" w:rsidP="00E41809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311CEE" w:rsidRPr="00857B75" w:rsidRDefault="00311CEE" w:rsidP="00E41809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857B75">
        <w:rPr>
          <w:b/>
          <w:bCs/>
          <w:sz w:val="26"/>
          <w:szCs w:val="26"/>
        </w:rPr>
        <w:t>Рекомендуемые мероприятия  по реагированию на прогноз:</w:t>
      </w:r>
    </w:p>
    <w:p w:rsidR="00311CEE" w:rsidRPr="00857B75" w:rsidRDefault="00311CEE" w:rsidP="00E41809">
      <w:pPr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 xml:space="preserve">В связи с прогнозом </w:t>
      </w:r>
      <w:r w:rsidRPr="00857B75">
        <w:rPr>
          <w:bCs/>
          <w:sz w:val="26"/>
          <w:szCs w:val="26"/>
        </w:rPr>
        <w:t xml:space="preserve">возможных чрезвычайных ситуаций на территории </w:t>
      </w:r>
      <w:r w:rsidRPr="00857B75">
        <w:rPr>
          <w:sz w:val="26"/>
          <w:szCs w:val="26"/>
        </w:rPr>
        <w:t>Республики Башкортостан в ближайшие сутки, необходимо:</w:t>
      </w:r>
    </w:p>
    <w:p w:rsidR="00311CEE" w:rsidRPr="00857B75" w:rsidRDefault="00311CEE" w:rsidP="00E41809">
      <w:pPr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уточнить прогноз погоды в муниципальном образовании по данным гидрометеорологических станций на территории района и метеостанций ЕДДС;</w:t>
      </w:r>
    </w:p>
    <w:p w:rsidR="00311CEE" w:rsidRPr="00857B75" w:rsidRDefault="00311CEE" w:rsidP="00E41809">
      <w:pPr>
        <w:ind w:firstLine="709"/>
        <w:jc w:val="both"/>
        <w:rPr>
          <w:bCs/>
          <w:sz w:val="26"/>
          <w:szCs w:val="26"/>
        </w:rPr>
      </w:pPr>
      <w:r w:rsidRPr="00857B75">
        <w:rPr>
          <w:sz w:val="26"/>
          <w:szCs w:val="26"/>
        </w:rPr>
        <w:t>- 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:rsidR="00311CEE" w:rsidRPr="00857B75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обеспечить доведение прогноза до (глав администраций и председателей КЧС муниципальных образований, всех заинтересованных служб, организаций, учреждений и территориальных подразделений РСЧС);</w:t>
      </w:r>
    </w:p>
    <w:p w:rsidR="00311CEE" w:rsidRPr="00857B75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организовать выполнение комплекса превентивных мероприятий по снижению риска возникновения чрезвычайных ситуаций и уменьшению их последствий;</w:t>
      </w:r>
    </w:p>
    <w:p w:rsidR="00311CEE" w:rsidRPr="00857B75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оповестить население об угрозе возникновения чрезвычайных ситуаций через средства массовой информации, ПУОН, ПИОН, подворовой обход и т.д.;</w:t>
      </w:r>
    </w:p>
    <w:p w:rsidR="00311CEE" w:rsidRPr="00857B75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:rsidR="00311CEE" w:rsidRPr="00857B75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произвести уточнение готовности сил и средств, привлекаемых к ликвидации возможных ЧС (аварий на объектах ЖКХ, ДТП, пожаров);</w:t>
      </w:r>
    </w:p>
    <w:p w:rsidR="00311CEE" w:rsidRPr="00857B75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произвести уточнение запасов материально-технических средств для проведения аварийно-спасательных и аварийно-восстановительных работ,</w:t>
      </w:r>
      <w:r w:rsidRPr="00857B75">
        <w:rPr>
          <w:kern w:val="24"/>
          <w:sz w:val="26"/>
          <w:szCs w:val="26"/>
        </w:rPr>
        <w:t xml:space="preserve"> </w:t>
      </w:r>
      <w:r w:rsidRPr="00857B75">
        <w:rPr>
          <w:sz w:val="26"/>
          <w:szCs w:val="26"/>
        </w:rPr>
        <w:t xml:space="preserve">обеспечить резервными источниками питания социально-значимые объекты, ТЭЦ, котельные; </w:t>
      </w:r>
    </w:p>
    <w:p w:rsidR="00311CEE" w:rsidRPr="00857B75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в целях профилактики техногенных пожаров продолжить регулярную пропаганду во всех видах СМИ о необходимости соблюдения правил пожарной безопасности и эксплуатации бытового газа и печного оборудования;</w:t>
      </w:r>
    </w:p>
    <w:p w:rsidR="00311CEE" w:rsidRPr="00857B75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я водителями скоростного режима;</w:t>
      </w:r>
    </w:p>
    <w:p w:rsidR="00311CEE" w:rsidRPr="00857B75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уточнить планы прикрытия наиболее опасных участков дорог федерального и регионального значения;</w:t>
      </w:r>
    </w:p>
    <w:p w:rsidR="00311CEE" w:rsidRPr="00857B75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осуществлять контроль за функционированием объектов ЖКХ, аварии на которых могут повлечь за собой нарушение жизнедеятельности населения;</w:t>
      </w:r>
    </w:p>
    <w:p w:rsidR="00311CEE" w:rsidRPr="00857B75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осуществлять контроль за санитарно-эпидемиологической обстановкой на территории субъектов.</w:t>
      </w:r>
    </w:p>
    <w:p w:rsidR="00F94C6A" w:rsidRDefault="00F94C6A" w:rsidP="00E41809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047DEA" w:rsidRDefault="00047DEA" w:rsidP="00E41809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047DEA" w:rsidRDefault="00047DEA" w:rsidP="00E41809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CB738E" w:rsidRPr="00CB738E" w:rsidRDefault="00CB738E" w:rsidP="00CB738E">
      <w:pPr>
        <w:tabs>
          <w:tab w:val="left" w:pos="4245"/>
        </w:tabs>
        <w:jc w:val="both"/>
        <w:rPr>
          <w:sz w:val="26"/>
          <w:szCs w:val="26"/>
          <w:lang w:eastAsia="ru-RU"/>
        </w:rPr>
      </w:pPr>
      <w:r w:rsidRPr="00CB738E">
        <w:rPr>
          <w:sz w:val="26"/>
          <w:szCs w:val="26"/>
          <w:lang w:eastAsia="ru-RU"/>
        </w:rPr>
        <w:t xml:space="preserve">Заместитель начальника ФКУ </w:t>
      </w:r>
    </w:p>
    <w:p w:rsidR="00CB738E" w:rsidRPr="00CB738E" w:rsidRDefault="00CB738E" w:rsidP="00CB738E">
      <w:pPr>
        <w:tabs>
          <w:tab w:val="left" w:pos="4245"/>
        </w:tabs>
        <w:jc w:val="both"/>
        <w:rPr>
          <w:sz w:val="26"/>
          <w:szCs w:val="26"/>
          <w:lang w:eastAsia="ru-RU"/>
        </w:rPr>
      </w:pPr>
      <w:r w:rsidRPr="00CB738E">
        <w:rPr>
          <w:sz w:val="26"/>
          <w:szCs w:val="26"/>
          <w:lang w:eastAsia="ru-RU"/>
        </w:rPr>
        <w:t xml:space="preserve">«ЦУКС ГУ МЧС России по РБ» </w:t>
      </w:r>
    </w:p>
    <w:p w:rsidR="00085F8E" w:rsidRDefault="00852228" w:rsidP="00385BF2">
      <w:pPr>
        <w:tabs>
          <w:tab w:val="left" w:pos="4245"/>
        </w:tabs>
        <w:jc w:val="both"/>
        <w:rPr>
          <w:sz w:val="20"/>
          <w:szCs w:val="20"/>
          <w:lang w:eastAsia="ru-RU"/>
        </w:rPr>
      </w:pPr>
      <w:r>
        <w:rPr>
          <w:sz w:val="26"/>
          <w:szCs w:val="26"/>
          <w:lang w:eastAsia="ru-RU"/>
        </w:rPr>
        <w:t>майор</w:t>
      </w:r>
      <w:r w:rsidR="00CB738E" w:rsidRPr="00CB738E">
        <w:rPr>
          <w:sz w:val="26"/>
          <w:szCs w:val="26"/>
          <w:lang w:eastAsia="ru-RU"/>
        </w:rPr>
        <w:t xml:space="preserve"> внутренней службы                  </w:t>
      </w:r>
      <w:r w:rsidR="00C253E3">
        <w:rPr>
          <w:sz w:val="26"/>
          <w:szCs w:val="26"/>
          <w:lang w:eastAsia="ru-RU"/>
        </w:rPr>
        <w:t xml:space="preserve"> </w:t>
      </w:r>
      <w:r w:rsidR="00CB738E" w:rsidRPr="00CB738E">
        <w:rPr>
          <w:sz w:val="26"/>
          <w:szCs w:val="26"/>
          <w:lang w:eastAsia="ru-RU"/>
        </w:rPr>
        <w:t xml:space="preserve">                               </w:t>
      </w:r>
      <w:r w:rsidR="00CB738E">
        <w:rPr>
          <w:sz w:val="26"/>
          <w:szCs w:val="26"/>
          <w:lang w:eastAsia="ru-RU"/>
        </w:rPr>
        <w:t xml:space="preserve">   </w:t>
      </w:r>
      <w:r w:rsidR="00306AEF">
        <w:rPr>
          <w:sz w:val="26"/>
          <w:szCs w:val="26"/>
          <w:lang w:eastAsia="ru-RU"/>
        </w:rPr>
        <w:t xml:space="preserve">     </w:t>
      </w:r>
      <w:r w:rsidR="00B86600">
        <w:rPr>
          <w:sz w:val="26"/>
          <w:szCs w:val="26"/>
          <w:lang w:eastAsia="ru-RU"/>
        </w:rPr>
        <w:t xml:space="preserve">       </w:t>
      </w:r>
      <w:r>
        <w:rPr>
          <w:sz w:val="26"/>
          <w:szCs w:val="26"/>
          <w:lang w:eastAsia="ru-RU"/>
        </w:rPr>
        <w:t xml:space="preserve">                    С.А. Колбин</w:t>
      </w:r>
    </w:p>
    <w:p w:rsidR="002123FF" w:rsidRDefault="002123FF" w:rsidP="00385BF2">
      <w:pPr>
        <w:tabs>
          <w:tab w:val="left" w:pos="4245"/>
        </w:tabs>
        <w:jc w:val="both"/>
        <w:rPr>
          <w:sz w:val="20"/>
          <w:szCs w:val="20"/>
          <w:lang w:eastAsia="ru-RU"/>
        </w:rPr>
      </w:pPr>
    </w:p>
    <w:p w:rsidR="00047DEA" w:rsidRDefault="00047DEA" w:rsidP="00385BF2">
      <w:pPr>
        <w:tabs>
          <w:tab w:val="left" w:pos="4245"/>
        </w:tabs>
        <w:jc w:val="both"/>
        <w:rPr>
          <w:sz w:val="20"/>
          <w:szCs w:val="20"/>
          <w:lang w:eastAsia="ru-RU"/>
        </w:rPr>
      </w:pPr>
    </w:p>
    <w:p w:rsidR="00047DEA" w:rsidRDefault="00047DEA" w:rsidP="00385BF2">
      <w:pPr>
        <w:tabs>
          <w:tab w:val="left" w:pos="4245"/>
        </w:tabs>
        <w:jc w:val="both"/>
        <w:rPr>
          <w:sz w:val="20"/>
          <w:szCs w:val="20"/>
          <w:lang w:eastAsia="ru-RU"/>
        </w:rPr>
      </w:pPr>
    </w:p>
    <w:p w:rsidR="00311CEE" w:rsidRDefault="00852228" w:rsidP="00385BF2">
      <w:pPr>
        <w:tabs>
          <w:tab w:val="left" w:pos="4245"/>
        </w:tabs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Ю.В. Чернова</w:t>
      </w:r>
    </w:p>
    <w:p w:rsidR="00311CEE" w:rsidRPr="00D5127C" w:rsidRDefault="00311CEE" w:rsidP="00385BF2">
      <w:pPr>
        <w:tabs>
          <w:tab w:val="left" w:pos="4245"/>
        </w:tabs>
        <w:jc w:val="both"/>
        <w:rPr>
          <w:sz w:val="20"/>
        </w:rPr>
      </w:pPr>
      <w:r w:rsidRPr="00D5127C">
        <w:rPr>
          <w:sz w:val="20"/>
        </w:rPr>
        <w:t>3-605-5252</w:t>
      </w:r>
    </w:p>
    <w:p w:rsidR="00311CEE" w:rsidRPr="001E27FC" w:rsidRDefault="00311CEE" w:rsidP="00385BF2">
      <w:pPr>
        <w:suppressAutoHyphens w:val="0"/>
        <w:outlineLvl w:val="0"/>
        <w:rPr>
          <w:sz w:val="20"/>
          <w:szCs w:val="20"/>
          <w:lang w:eastAsia="ru-RU"/>
        </w:rPr>
      </w:pPr>
      <w:r w:rsidRPr="00426F4A">
        <w:rPr>
          <w:sz w:val="20"/>
          <w:szCs w:val="20"/>
          <w:lang w:eastAsia="ru-RU"/>
        </w:rPr>
        <w:t>8(347)272-28-39</w:t>
      </w:r>
    </w:p>
    <w:sectPr w:rsidR="00311CEE" w:rsidRPr="001E27FC" w:rsidSect="00D51109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CC" w:rsidRDefault="00D20BCC">
      <w:r>
        <w:separator/>
      </w:r>
    </w:p>
  </w:endnote>
  <w:endnote w:type="continuationSeparator" w:id="0">
    <w:p w:rsidR="00D20BCC" w:rsidRDefault="00D2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CC" w:rsidRDefault="00D20BCC">
      <w:r>
        <w:separator/>
      </w:r>
    </w:p>
  </w:footnote>
  <w:footnote w:type="continuationSeparator" w:id="0">
    <w:p w:rsidR="00D20BCC" w:rsidRDefault="00D20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EE" w:rsidRDefault="00311CEE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11CEE" w:rsidRDefault="00311CEE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EE" w:rsidRDefault="00311CEE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A33452">
      <w:rPr>
        <w:rStyle w:val="afa"/>
        <w:noProof/>
      </w:rPr>
      <w:t>5</w:t>
    </w:r>
    <w:r>
      <w:rPr>
        <w:rStyle w:val="afa"/>
      </w:rPr>
      <w:fldChar w:fldCharType="end"/>
    </w:r>
  </w:p>
  <w:p w:rsidR="00311CEE" w:rsidRDefault="00311CEE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A4B21E0"/>
    <w:multiLevelType w:val="multilevel"/>
    <w:tmpl w:val="A88454C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cs="Times New Roman" w:hint="default"/>
      </w:rPr>
    </w:lvl>
  </w:abstractNum>
  <w:abstractNum w:abstractNumId="3">
    <w:nsid w:val="0DA64591"/>
    <w:multiLevelType w:val="hybridMultilevel"/>
    <w:tmpl w:val="0F42C84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4">
    <w:nsid w:val="19EC2F27"/>
    <w:multiLevelType w:val="multilevel"/>
    <w:tmpl w:val="3024409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cs="Times New Roman" w:hint="default"/>
      </w:rPr>
    </w:lvl>
  </w:abstractNum>
  <w:abstractNum w:abstractNumId="5">
    <w:nsid w:val="1A8172C9"/>
    <w:multiLevelType w:val="multilevel"/>
    <w:tmpl w:val="A33CC06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6">
    <w:nsid w:val="1F025204"/>
    <w:multiLevelType w:val="hybridMultilevel"/>
    <w:tmpl w:val="EA5A21EE"/>
    <w:lvl w:ilvl="0" w:tplc="C9B49C7C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8086D50"/>
    <w:multiLevelType w:val="multilevel"/>
    <w:tmpl w:val="A872A49E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7"/>
      <w:numFmt w:val="decimal"/>
      <w:lvlText w:val="%1-%2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2">
      <w:start w:val="5"/>
      <w:numFmt w:val="decimalZero"/>
      <w:lvlText w:val="%1-%2.%3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8">
    <w:nsid w:val="2F6C70AA"/>
    <w:multiLevelType w:val="multilevel"/>
    <w:tmpl w:val="03065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9">
    <w:nsid w:val="32313327"/>
    <w:multiLevelType w:val="multilevel"/>
    <w:tmpl w:val="36D28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10">
    <w:nsid w:val="324B2870"/>
    <w:multiLevelType w:val="multilevel"/>
    <w:tmpl w:val="5A8C28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cs="Times New Roman" w:hint="default"/>
      </w:rPr>
    </w:lvl>
  </w:abstractNum>
  <w:abstractNum w:abstractNumId="11">
    <w:nsid w:val="39F778C0"/>
    <w:multiLevelType w:val="hybridMultilevel"/>
    <w:tmpl w:val="B386C488"/>
    <w:lvl w:ilvl="0" w:tplc="F7B47DEE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3BAD2CEC"/>
    <w:multiLevelType w:val="multilevel"/>
    <w:tmpl w:val="2EA4A966"/>
    <w:lvl w:ilvl="0">
      <w:start w:val="1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7"/>
      <w:numFmt w:val="decimal"/>
      <w:lvlText w:val="%1-%2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2">
      <w:start w:val="5"/>
      <w:numFmt w:val="decimalZero"/>
      <w:lvlText w:val="%1-%2.%3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3">
    <w:nsid w:val="44855C47"/>
    <w:multiLevelType w:val="hybridMultilevel"/>
    <w:tmpl w:val="D3F4E042"/>
    <w:lvl w:ilvl="0" w:tplc="5A48D2C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E6C49B3"/>
    <w:multiLevelType w:val="hybridMultilevel"/>
    <w:tmpl w:val="32F40050"/>
    <w:lvl w:ilvl="0" w:tplc="D820E4A8">
      <w:start w:val="1"/>
      <w:numFmt w:val="bullet"/>
      <w:lvlText w:val=""/>
      <w:lvlJc w:val="left"/>
      <w:pPr>
        <w:tabs>
          <w:tab w:val="num" w:pos="2111"/>
        </w:tabs>
        <w:ind w:left="2111" w:hanging="360"/>
      </w:pPr>
      <w:rPr>
        <w:rFonts w:ascii="Symbol" w:hAnsi="Symbol" w:hint="default"/>
      </w:rPr>
    </w:lvl>
    <w:lvl w:ilvl="1" w:tplc="FD26347A">
      <w:start w:val="1"/>
      <w:numFmt w:val="bullet"/>
      <w:lvlText w:val="­"/>
      <w:lvlJc w:val="left"/>
      <w:pPr>
        <w:tabs>
          <w:tab w:val="num" w:pos="1926"/>
        </w:tabs>
        <w:ind w:left="1926" w:hanging="306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0261AB5"/>
    <w:multiLevelType w:val="hybridMultilevel"/>
    <w:tmpl w:val="0FDCDF4E"/>
    <w:lvl w:ilvl="0" w:tplc="4C5E041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5D804AB8"/>
    <w:multiLevelType w:val="multilevel"/>
    <w:tmpl w:val="59AEFC32"/>
    <w:lvl w:ilvl="0">
      <w:start w:val="1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335"/>
        </w:tabs>
        <w:ind w:left="133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>
    <w:nsid w:val="62867C3E"/>
    <w:multiLevelType w:val="multilevel"/>
    <w:tmpl w:val="48BA8908"/>
    <w:lvl w:ilvl="0">
      <w:start w:val="14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  <w:b/>
      </w:rPr>
    </w:lvl>
    <w:lvl w:ilvl="1">
      <w:start w:val="5"/>
      <w:numFmt w:val="decimalZero"/>
      <w:lvlText w:val="%1.%2"/>
      <w:lvlJc w:val="left"/>
      <w:pPr>
        <w:tabs>
          <w:tab w:val="num" w:pos="2265"/>
        </w:tabs>
        <w:ind w:left="2265" w:hanging="1545"/>
      </w:pPr>
      <w:rPr>
        <w:rFonts w:cs="Times New Roman"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985"/>
        </w:tabs>
        <w:ind w:left="2985" w:hanging="154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705"/>
        </w:tabs>
        <w:ind w:left="3705" w:hanging="154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425"/>
        </w:tabs>
        <w:ind w:left="4425" w:hanging="154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145"/>
        </w:tabs>
        <w:ind w:left="5145" w:hanging="1545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65"/>
        </w:tabs>
        <w:ind w:left="5865" w:hanging="1545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b/>
      </w:rPr>
    </w:lvl>
  </w:abstractNum>
  <w:abstractNum w:abstractNumId="18">
    <w:nsid w:val="67DD66CE"/>
    <w:multiLevelType w:val="multilevel"/>
    <w:tmpl w:val="48D481A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9">
    <w:nsid w:val="6DE538B1"/>
    <w:multiLevelType w:val="hybridMultilevel"/>
    <w:tmpl w:val="1B7E0516"/>
    <w:lvl w:ilvl="0" w:tplc="33C6B2A0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0AA6FA2"/>
    <w:multiLevelType w:val="hybridMultilevel"/>
    <w:tmpl w:val="CE5C2C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8616917"/>
    <w:multiLevelType w:val="multilevel"/>
    <w:tmpl w:val="DB447CAE"/>
    <w:lvl w:ilvl="0">
      <w:start w:val="1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335"/>
        </w:tabs>
        <w:ind w:left="133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</w:num>
  <w:num w:numId="7">
    <w:abstractNumId w:val="7"/>
  </w:num>
  <w:num w:numId="8">
    <w:abstractNumId w:val="16"/>
  </w:num>
  <w:num w:numId="9">
    <w:abstractNumId w:val="21"/>
  </w:num>
  <w:num w:numId="10">
    <w:abstractNumId w:val="5"/>
  </w:num>
  <w:num w:numId="11">
    <w:abstractNumId w:val="3"/>
  </w:num>
  <w:num w:numId="12">
    <w:abstractNumId w:val="9"/>
  </w:num>
  <w:num w:numId="13">
    <w:abstractNumId w:val="20"/>
  </w:num>
  <w:num w:numId="14">
    <w:abstractNumId w:val="8"/>
  </w:num>
  <w:num w:numId="15">
    <w:abstractNumId w:val="18"/>
  </w:num>
  <w:num w:numId="16">
    <w:abstractNumId w:val="2"/>
  </w:num>
  <w:num w:numId="17">
    <w:abstractNumId w:val="4"/>
  </w:num>
  <w:num w:numId="18">
    <w:abstractNumId w:val="14"/>
  </w:num>
  <w:num w:numId="19">
    <w:abstractNumId w:val="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009A"/>
    <w:rsid w:val="00000088"/>
    <w:rsid w:val="000001BC"/>
    <w:rsid w:val="00000617"/>
    <w:rsid w:val="00000B1A"/>
    <w:rsid w:val="00000C22"/>
    <w:rsid w:val="00000D89"/>
    <w:rsid w:val="00000F9D"/>
    <w:rsid w:val="000010FC"/>
    <w:rsid w:val="000014CE"/>
    <w:rsid w:val="000014D2"/>
    <w:rsid w:val="000014EA"/>
    <w:rsid w:val="0000155B"/>
    <w:rsid w:val="0000157C"/>
    <w:rsid w:val="000015DE"/>
    <w:rsid w:val="000017C7"/>
    <w:rsid w:val="000019B8"/>
    <w:rsid w:val="00001BB4"/>
    <w:rsid w:val="00001BE4"/>
    <w:rsid w:val="00001C6C"/>
    <w:rsid w:val="00001D7C"/>
    <w:rsid w:val="0000204E"/>
    <w:rsid w:val="000020AF"/>
    <w:rsid w:val="000022A9"/>
    <w:rsid w:val="000022F7"/>
    <w:rsid w:val="00002321"/>
    <w:rsid w:val="00002356"/>
    <w:rsid w:val="0000276B"/>
    <w:rsid w:val="00002788"/>
    <w:rsid w:val="00002911"/>
    <w:rsid w:val="00002927"/>
    <w:rsid w:val="000029B7"/>
    <w:rsid w:val="00002A52"/>
    <w:rsid w:val="00003062"/>
    <w:rsid w:val="00003495"/>
    <w:rsid w:val="00003542"/>
    <w:rsid w:val="00003791"/>
    <w:rsid w:val="000039BC"/>
    <w:rsid w:val="000039C3"/>
    <w:rsid w:val="00003BBB"/>
    <w:rsid w:val="00003BF9"/>
    <w:rsid w:val="00003C1C"/>
    <w:rsid w:val="00003C87"/>
    <w:rsid w:val="000041D1"/>
    <w:rsid w:val="000042B2"/>
    <w:rsid w:val="0000450D"/>
    <w:rsid w:val="000047D3"/>
    <w:rsid w:val="00004947"/>
    <w:rsid w:val="000049D0"/>
    <w:rsid w:val="00004A46"/>
    <w:rsid w:val="00004B04"/>
    <w:rsid w:val="00004D39"/>
    <w:rsid w:val="00004DE2"/>
    <w:rsid w:val="00004EE5"/>
    <w:rsid w:val="000050EA"/>
    <w:rsid w:val="000053DD"/>
    <w:rsid w:val="000054B9"/>
    <w:rsid w:val="000056A1"/>
    <w:rsid w:val="00005B9C"/>
    <w:rsid w:val="00005BB7"/>
    <w:rsid w:val="00005C16"/>
    <w:rsid w:val="00005D25"/>
    <w:rsid w:val="00005FF0"/>
    <w:rsid w:val="0000634F"/>
    <w:rsid w:val="000066A4"/>
    <w:rsid w:val="00006758"/>
    <w:rsid w:val="00006776"/>
    <w:rsid w:val="00006AA1"/>
    <w:rsid w:val="00006AB0"/>
    <w:rsid w:val="00006CCC"/>
    <w:rsid w:val="00006D07"/>
    <w:rsid w:val="00006DD7"/>
    <w:rsid w:val="00006E14"/>
    <w:rsid w:val="00006E2B"/>
    <w:rsid w:val="00006EE8"/>
    <w:rsid w:val="00007361"/>
    <w:rsid w:val="00007445"/>
    <w:rsid w:val="00007513"/>
    <w:rsid w:val="00007585"/>
    <w:rsid w:val="00007662"/>
    <w:rsid w:val="00007893"/>
    <w:rsid w:val="0000795E"/>
    <w:rsid w:val="00007A0F"/>
    <w:rsid w:val="00007C55"/>
    <w:rsid w:val="00007DA8"/>
    <w:rsid w:val="00007E2B"/>
    <w:rsid w:val="00010380"/>
    <w:rsid w:val="00010673"/>
    <w:rsid w:val="00010769"/>
    <w:rsid w:val="000108CA"/>
    <w:rsid w:val="00010945"/>
    <w:rsid w:val="00010951"/>
    <w:rsid w:val="00010AD6"/>
    <w:rsid w:val="00010AE1"/>
    <w:rsid w:val="00010B18"/>
    <w:rsid w:val="00010D8E"/>
    <w:rsid w:val="00010DC7"/>
    <w:rsid w:val="00010E15"/>
    <w:rsid w:val="000111B9"/>
    <w:rsid w:val="00011258"/>
    <w:rsid w:val="000112FA"/>
    <w:rsid w:val="00011595"/>
    <w:rsid w:val="000118B5"/>
    <w:rsid w:val="00011946"/>
    <w:rsid w:val="00011B21"/>
    <w:rsid w:val="00011F32"/>
    <w:rsid w:val="00012142"/>
    <w:rsid w:val="000123FE"/>
    <w:rsid w:val="0001244E"/>
    <w:rsid w:val="000126DB"/>
    <w:rsid w:val="000127B2"/>
    <w:rsid w:val="000128EA"/>
    <w:rsid w:val="00012A00"/>
    <w:rsid w:val="00012A2B"/>
    <w:rsid w:val="00012F01"/>
    <w:rsid w:val="00013061"/>
    <w:rsid w:val="000130D9"/>
    <w:rsid w:val="00013145"/>
    <w:rsid w:val="000131A9"/>
    <w:rsid w:val="000131EB"/>
    <w:rsid w:val="000133F2"/>
    <w:rsid w:val="00013408"/>
    <w:rsid w:val="0001368D"/>
    <w:rsid w:val="00013779"/>
    <w:rsid w:val="000137EC"/>
    <w:rsid w:val="00013853"/>
    <w:rsid w:val="00013865"/>
    <w:rsid w:val="00013908"/>
    <w:rsid w:val="00013AC1"/>
    <w:rsid w:val="00013AD2"/>
    <w:rsid w:val="00013AFF"/>
    <w:rsid w:val="00013CE4"/>
    <w:rsid w:val="00013E6B"/>
    <w:rsid w:val="0001400B"/>
    <w:rsid w:val="000142CB"/>
    <w:rsid w:val="000143A6"/>
    <w:rsid w:val="00014400"/>
    <w:rsid w:val="0001444D"/>
    <w:rsid w:val="00014466"/>
    <w:rsid w:val="00014490"/>
    <w:rsid w:val="000146BE"/>
    <w:rsid w:val="00014762"/>
    <w:rsid w:val="000147A5"/>
    <w:rsid w:val="00014851"/>
    <w:rsid w:val="000149EF"/>
    <w:rsid w:val="00014A27"/>
    <w:rsid w:val="00014B54"/>
    <w:rsid w:val="00014B6C"/>
    <w:rsid w:val="00014C33"/>
    <w:rsid w:val="00014D72"/>
    <w:rsid w:val="00014E89"/>
    <w:rsid w:val="00015013"/>
    <w:rsid w:val="000151AF"/>
    <w:rsid w:val="00015311"/>
    <w:rsid w:val="000153E8"/>
    <w:rsid w:val="000153F6"/>
    <w:rsid w:val="00015672"/>
    <w:rsid w:val="00015B17"/>
    <w:rsid w:val="00015B1A"/>
    <w:rsid w:val="00015C36"/>
    <w:rsid w:val="00015C65"/>
    <w:rsid w:val="00015DCF"/>
    <w:rsid w:val="00015DDC"/>
    <w:rsid w:val="00015F61"/>
    <w:rsid w:val="00015F89"/>
    <w:rsid w:val="0001647D"/>
    <w:rsid w:val="000164B0"/>
    <w:rsid w:val="000167EA"/>
    <w:rsid w:val="00016808"/>
    <w:rsid w:val="000169BD"/>
    <w:rsid w:val="00016CD6"/>
    <w:rsid w:val="00016DA1"/>
    <w:rsid w:val="00016DAD"/>
    <w:rsid w:val="00016EB4"/>
    <w:rsid w:val="00016EBD"/>
    <w:rsid w:val="00016F71"/>
    <w:rsid w:val="00017321"/>
    <w:rsid w:val="0001732C"/>
    <w:rsid w:val="00017371"/>
    <w:rsid w:val="00017376"/>
    <w:rsid w:val="000174F3"/>
    <w:rsid w:val="0001765D"/>
    <w:rsid w:val="000179B4"/>
    <w:rsid w:val="00017D93"/>
    <w:rsid w:val="00020344"/>
    <w:rsid w:val="000205C7"/>
    <w:rsid w:val="000205F2"/>
    <w:rsid w:val="0002061C"/>
    <w:rsid w:val="00020A07"/>
    <w:rsid w:val="00020ABA"/>
    <w:rsid w:val="00020AF4"/>
    <w:rsid w:val="00020CE9"/>
    <w:rsid w:val="00020DD5"/>
    <w:rsid w:val="0002103D"/>
    <w:rsid w:val="0002121A"/>
    <w:rsid w:val="00021576"/>
    <w:rsid w:val="000218C5"/>
    <w:rsid w:val="00021970"/>
    <w:rsid w:val="0002198C"/>
    <w:rsid w:val="00021AD9"/>
    <w:rsid w:val="00021D76"/>
    <w:rsid w:val="00021FF8"/>
    <w:rsid w:val="0002200D"/>
    <w:rsid w:val="0002207D"/>
    <w:rsid w:val="0002247F"/>
    <w:rsid w:val="00022569"/>
    <w:rsid w:val="00022726"/>
    <w:rsid w:val="0002276A"/>
    <w:rsid w:val="000227DE"/>
    <w:rsid w:val="0002283D"/>
    <w:rsid w:val="000229B7"/>
    <w:rsid w:val="00022CDE"/>
    <w:rsid w:val="00022F5C"/>
    <w:rsid w:val="000234BE"/>
    <w:rsid w:val="00023609"/>
    <w:rsid w:val="00023688"/>
    <w:rsid w:val="0002371E"/>
    <w:rsid w:val="000237A1"/>
    <w:rsid w:val="0002381A"/>
    <w:rsid w:val="00023861"/>
    <w:rsid w:val="00023BC9"/>
    <w:rsid w:val="00023F0F"/>
    <w:rsid w:val="00023FC0"/>
    <w:rsid w:val="00023FCD"/>
    <w:rsid w:val="000244E5"/>
    <w:rsid w:val="0002463D"/>
    <w:rsid w:val="000247B9"/>
    <w:rsid w:val="00024893"/>
    <w:rsid w:val="0002497A"/>
    <w:rsid w:val="00024AB9"/>
    <w:rsid w:val="00024E5F"/>
    <w:rsid w:val="00024EB5"/>
    <w:rsid w:val="00024ECC"/>
    <w:rsid w:val="00025410"/>
    <w:rsid w:val="000258EE"/>
    <w:rsid w:val="00025A04"/>
    <w:rsid w:val="00025DB8"/>
    <w:rsid w:val="00025E79"/>
    <w:rsid w:val="00026141"/>
    <w:rsid w:val="000261BC"/>
    <w:rsid w:val="00026208"/>
    <w:rsid w:val="00026309"/>
    <w:rsid w:val="00026411"/>
    <w:rsid w:val="0002642E"/>
    <w:rsid w:val="00026685"/>
    <w:rsid w:val="00026770"/>
    <w:rsid w:val="000269C9"/>
    <w:rsid w:val="00026D30"/>
    <w:rsid w:val="0002715A"/>
    <w:rsid w:val="000271E2"/>
    <w:rsid w:val="00027241"/>
    <w:rsid w:val="000272DF"/>
    <w:rsid w:val="00027344"/>
    <w:rsid w:val="00027486"/>
    <w:rsid w:val="000275DE"/>
    <w:rsid w:val="000277C5"/>
    <w:rsid w:val="00027A3E"/>
    <w:rsid w:val="000300AC"/>
    <w:rsid w:val="00030456"/>
    <w:rsid w:val="0003046D"/>
    <w:rsid w:val="00030B39"/>
    <w:rsid w:val="00030CA6"/>
    <w:rsid w:val="00030E43"/>
    <w:rsid w:val="00030F21"/>
    <w:rsid w:val="000311CF"/>
    <w:rsid w:val="000311F8"/>
    <w:rsid w:val="0003132D"/>
    <w:rsid w:val="00031677"/>
    <w:rsid w:val="00031ABA"/>
    <w:rsid w:val="00031B0D"/>
    <w:rsid w:val="00031E8E"/>
    <w:rsid w:val="00031F50"/>
    <w:rsid w:val="0003208A"/>
    <w:rsid w:val="000320B7"/>
    <w:rsid w:val="000320F3"/>
    <w:rsid w:val="0003258C"/>
    <w:rsid w:val="00032B07"/>
    <w:rsid w:val="00032B41"/>
    <w:rsid w:val="00032B46"/>
    <w:rsid w:val="00032EAC"/>
    <w:rsid w:val="00032F38"/>
    <w:rsid w:val="0003326D"/>
    <w:rsid w:val="00033670"/>
    <w:rsid w:val="00033744"/>
    <w:rsid w:val="00033B09"/>
    <w:rsid w:val="00033C0C"/>
    <w:rsid w:val="00033CDE"/>
    <w:rsid w:val="00033F63"/>
    <w:rsid w:val="00034068"/>
    <w:rsid w:val="00034168"/>
    <w:rsid w:val="000341F9"/>
    <w:rsid w:val="000343B0"/>
    <w:rsid w:val="000343B9"/>
    <w:rsid w:val="0003444E"/>
    <w:rsid w:val="000345ED"/>
    <w:rsid w:val="000345F6"/>
    <w:rsid w:val="000346C4"/>
    <w:rsid w:val="00034B26"/>
    <w:rsid w:val="00034D6E"/>
    <w:rsid w:val="00034E1D"/>
    <w:rsid w:val="00034E31"/>
    <w:rsid w:val="00034EE0"/>
    <w:rsid w:val="00034EE4"/>
    <w:rsid w:val="00034F50"/>
    <w:rsid w:val="0003506D"/>
    <w:rsid w:val="00035187"/>
    <w:rsid w:val="000351B9"/>
    <w:rsid w:val="00035276"/>
    <w:rsid w:val="0003537A"/>
    <w:rsid w:val="0003550E"/>
    <w:rsid w:val="00035917"/>
    <w:rsid w:val="00035B73"/>
    <w:rsid w:val="00035D76"/>
    <w:rsid w:val="00035DE4"/>
    <w:rsid w:val="00035E41"/>
    <w:rsid w:val="00035F0D"/>
    <w:rsid w:val="00036153"/>
    <w:rsid w:val="00036450"/>
    <w:rsid w:val="000364F1"/>
    <w:rsid w:val="00036756"/>
    <w:rsid w:val="000368E0"/>
    <w:rsid w:val="00036AA4"/>
    <w:rsid w:val="00036C04"/>
    <w:rsid w:val="00036DBF"/>
    <w:rsid w:val="00036E9E"/>
    <w:rsid w:val="00036EAB"/>
    <w:rsid w:val="00037052"/>
    <w:rsid w:val="00037206"/>
    <w:rsid w:val="00037440"/>
    <w:rsid w:val="0003744C"/>
    <w:rsid w:val="0003790D"/>
    <w:rsid w:val="000379A1"/>
    <w:rsid w:val="000379F2"/>
    <w:rsid w:val="00037BE1"/>
    <w:rsid w:val="00037C1F"/>
    <w:rsid w:val="00037D7A"/>
    <w:rsid w:val="00037D96"/>
    <w:rsid w:val="00037FD2"/>
    <w:rsid w:val="00040134"/>
    <w:rsid w:val="000402B5"/>
    <w:rsid w:val="000403BE"/>
    <w:rsid w:val="000403F3"/>
    <w:rsid w:val="000404B8"/>
    <w:rsid w:val="00040805"/>
    <w:rsid w:val="0004089E"/>
    <w:rsid w:val="00040958"/>
    <w:rsid w:val="000409C2"/>
    <w:rsid w:val="000409DD"/>
    <w:rsid w:val="000409E3"/>
    <w:rsid w:val="000409E9"/>
    <w:rsid w:val="00040B50"/>
    <w:rsid w:val="00040CE5"/>
    <w:rsid w:val="00040D46"/>
    <w:rsid w:val="00040E00"/>
    <w:rsid w:val="00040E1F"/>
    <w:rsid w:val="00040E24"/>
    <w:rsid w:val="00040F3C"/>
    <w:rsid w:val="00040FF8"/>
    <w:rsid w:val="00041166"/>
    <w:rsid w:val="00041197"/>
    <w:rsid w:val="000413E6"/>
    <w:rsid w:val="0004149F"/>
    <w:rsid w:val="000417D8"/>
    <w:rsid w:val="00041806"/>
    <w:rsid w:val="00041861"/>
    <w:rsid w:val="00041926"/>
    <w:rsid w:val="00041B34"/>
    <w:rsid w:val="00041EE8"/>
    <w:rsid w:val="000420DC"/>
    <w:rsid w:val="000423E5"/>
    <w:rsid w:val="000423F0"/>
    <w:rsid w:val="000424B9"/>
    <w:rsid w:val="000427B1"/>
    <w:rsid w:val="00042C15"/>
    <w:rsid w:val="00042D79"/>
    <w:rsid w:val="00042F88"/>
    <w:rsid w:val="00043536"/>
    <w:rsid w:val="00043603"/>
    <w:rsid w:val="00043644"/>
    <w:rsid w:val="00043828"/>
    <w:rsid w:val="0004386E"/>
    <w:rsid w:val="00043CE3"/>
    <w:rsid w:val="00043D03"/>
    <w:rsid w:val="00043DA9"/>
    <w:rsid w:val="0004404A"/>
    <w:rsid w:val="0004411C"/>
    <w:rsid w:val="000442B5"/>
    <w:rsid w:val="000443EA"/>
    <w:rsid w:val="000444E9"/>
    <w:rsid w:val="00044532"/>
    <w:rsid w:val="0004486E"/>
    <w:rsid w:val="00044A5A"/>
    <w:rsid w:val="00044B92"/>
    <w:rsid w:val="00044FE2"/>
    <w:rsid w:val="00045436"/>
    <w:rsid w:val="00045590"/>
    <w:rsid w:val="00045684"/>
    <w:rsid w:val="000456EC"/>
    <w:rsid w:val="000456EF"/>
    <w:rsid w:val="0004574E"/>
    <w:rsid w:val="000459A1"/>
    <w:rsid w:val="00045A6D"/>
    <w:rsid w:val="00045ACB"/>
    <w:rsid w:val="00045CD9"/>
    <w:rsid w:val="00045FF1"/>
    <w:rsid w:val="00046096"/>
    <w:rsid w:val="000460BF"/>
    <w:rsid w:val="0004619F"/>
    <w:rsid w:val="00046232"/>
    <w:rsid w:val="0004636D"/>
    <w:rsid w:val="0004660B"/>
    <w:rsid w:val="00046896"/>
    <w:rsid w:val="00047041"/>
    <w:rsid w:val="00047194"/>
    <w:rsid w:val="00047267"/>
    <w:rsid w:val="00047410"/>
    <w:rsid w:val="00047500"/>
    <w:rsid w:val="000476B1"/>
    <w:rsid w:val="0004774F"/>
    <w:rsid w:val="0004789F"/>
    <w:rsid w:val="00047CF8"/>
    <w:rsid w:val="00047DEA"/>
    <w:rsid w:val="00047DEC"/>
    <w:rsid w:val="00047E50"/>
    <w:rsid w:val="00047F6D"/>
    <w:rsid w:val="000500E2"/>
    <w:rsid w:val="000501BE"/>
    <w:rsid w:val="00050245"/>
    <w:rsid w:val="000503C4"/>
    <w:rsid w:val="00050634"/>
    <w:rsid w:val="000507A6"/>
    <w:rsid w:val="00050ABF"/>
    <w:rsid w:val="00050C66"/>
    <w:rsid w:val="00050FE6"/>
    <w:rsid w:val="000510F8"/>
    <w:rsid w:val="00051109"/>
    <w:rsid w:val="000511FC"/>
    <w:rsid w:val="000512A5"/>
    <w:rsid w:val="000513C6"/>
    <w:rsid w:val="0005148F"/>
    <w:rsid w:val="000516A8"/>
    <w:rsid w:val="000519B5"/>
    <w:rsid w:val="00051A68"/>
    <w:rsid w:val="00051AE0"/>
    <w:rsid w:val="00051B98"/>
    <w:rsid w:val="00051BA9"/>
    <w:rsid w:val="00051BE2"/>
    <w:rsid w:val="00051CAA"/>
    <w:rsid w:val="000522EA"/>
    <w:rsid w:val="0005247F"/>
    <w:rsid w:val="00052500"/>
    <w:rsid w:val="000525AF"/>
    <w:rsid w:val="0005278D"/>
    <w:rsid w:val="000527BB"/>
    <w:rsid w:val="00052967"/>
    <w:rsid w:val="00052B08"/>
    <w:rsid w:val="00052B53"/>
    <w:rsid w:val="000532A2"/>
    <w:rsid w:val="00053AA2"/>
    <w:rsid w:val="00053B82"/>
    <w:rsid w:val="00053BFC"/>
    <w:rsid w:val="00053C1D"/>
    <w:rsid w:val="00053D41"/>
    <w:rsid w:val="00053DCC"/>
    <w:rsid w:val="00053DD9"/>
    <w:rsid w:val="00054024"/>
    <w:rsid w:val="000542D3"/>
    <w:rsid w:val="000544FF"/>
    <w:rsid w:val="00054617"/>
    <w:rsid w:val="0005462A"/>
    <w:rsid w:val="000546E9"/>
    <w:rsid w:val="000546F4"/>
    <w:rsid w:val="000548DC"/>
    <w:rsid w:val="00054B69"/>
    <w:rsid w:val="00054E08"/>
    <w:rsid w:val="00055129"/>
    <w:rsid w:val="00055170"/>
    <w:rsid w:val="0005527C"/>
    <w:rsid w:val="00055530"/>
    <w:rsid w:val="000555D3"/>
    <w:rsid w:val="00055673"/>
    <w:rsid w:val="00055AB0"/>
    <w:rsid w:val="00055B8A"/>
    <w:rsid w:val="00055BDE"/>
    <w:rsid w:val="00055C05"/>
    <w:rsid w:val="00055D10"/>
    <w:rsid w:val="00055D35"/>
    <w:rsid w:val="00055D3E"/>
    <w:rsid w:val="00055D98"/>
    <w:rsid w:val="00055E71"/>
    <w:rsid w:val="000560C0"/>
    <w:rsid w:val="000561F7"/>
    <w:rsid w:val="0005646A"/>
    <w:rsid w:val="000566DA"/>
    <w:rsid w:val="00056889"/>
    <w:rsid w:val="00056905"/>
    <w:rsid w:val="0005698D"/>
    <w:rsid w:val="000569E0"/>
    <w:rsid w:val="00056ED2"/>
    <w:rsid w:val="00056EFF"/>
    <w:rsid w:val="00056F18"/>
    <w:rsid w:val="00056F40"/>
    <w:rsid w:val="00056F65"/>
    <w:rsid w:val="00057063"/>
    <w:rsid w:val="0005720A"/>
    <w:rsid w:val="0005724D"/>
    <w:rsid w:val="00057342"/>
    <w:rsid w:val="0005738F"/>
    <w:rsid w:val="00057470"/>
    <w:rsid w:val="0005753B"/>
    <w:rsid w:val="0005779A"/>
    <w:rsid w:val="00057B83"/>
    <w:rsid w:val="00057BFF"/>
    <w:rsid w:val="00057CEF"/>
    <w:rsid w:val="00057CFB"/>
    <w:rsid w:val="00057D92"/>
    <w:rsid w:val="00057F42"/>
    <w:rsid w:val="0006007E"/>
    <w:rsid w:val="0006027F"/>
    <w:rsid w:val="00060646"/>
    <w:rsid w:val="000606E1"/>
    <w:rsid w:val="0006072A"/>
    <w:rsid w:val="000607FE"/>
    <w:rsid w:val="00060CAA"/>
    <w:rsid w:val="00060CDD"/>
    <w:rsid w:val="00060D4D"/>
    <w:rsid w:val="00060FC6"/>
    <w:rsid w:val="000611E0"/>
    <w:rsid w:val="000612E4"/>
    <w:rsid w:val="00061529"/>
    <w:rsid w:val="0006154F"/>
    <w:rsid w:val="000617D0"/>
    <w:rsid w:val="000618E3"/>
    <w:rsid w:val="000619E4"/>
    <w:rsid w:val="00061B02"/>
    <w:rsid w:val="00061D31"/>
    <w:rsid w:val="00061DDA"/>
    <w:rsid w:val="00062026"/>
    <w:rsid w:val="0006225D"/>
    <w:rsid w:val="0006253E"/>
    <w:rsid w:val="000625D5"/>
    <w:rsid w:val="000626A9"/>
    <w:rsid w:val="00062770"/>
    <w:rsid w:val="0006287C"/>
    <w:rsid w:val="0006291C"/>
    <w:rsid w:val="00062B7A"/>
    <w:rsid w:val="00062C59"/>
    <w:rsid w:val="00062F10"/>
    <w:rsid w:val="0006305D"/>
    <w:rsid w:val="0006310F"/>
    <w:rsid w:val="0006322C"/>
    <w:rsid w:val="000632D8"/>
    <w:rsid w:val="000633F2"/>
    <w:rsid w:val="0006370F"/>
    <w:rsid w:val="00063943"/>
    <w:rsid w:val="00063979"/>
    <w:rsid w:val="00063982"/>
    <w:rsid w:val="00063A44"/>
    <w:rsid w:val="00063DB3"/>
    <w:rsid w:val="00063EB6"/>
    <w:rsid w:val="000640C8"/>
    <w:rsid w:val="000640E8"/>
    <w:rsid w:val="00064948"/>
    <w:rsid w:val="00064AAE"/>
    <w:rsid w:val="00064B0E"/>
    <w:rsid w:val="00064E3D"/>
    <w:rsid w:val="00065018"/>
    <w:rsid w:val="0006507F"/>
    <w:rsid w:val="00065148"/>
    <w:rsid w:val="00065182"/>
    <w:rsid w:val="000655D9"/>
    <w:rsid w:val="000657B7"/>
    <w:rsid w:val="00065A4E"/>
    <w:rsid w:val="00065AC4"/>
    <w:rsid w:val="00065B8C"/>
    <w:rsid w:val="00065CFC"/>
    <w:rsid w:val="00065D8C"/>
    <w:rsid w:val="00065E05"/>
    <w:rsid w:val="00065F16"/>
    <w:rsid w:val="00066277"/>
    <w:rsid w:val="00066536"/>
    <w:rsid w:val="000665A5"/>
    <w:rsid w:val="00066606"/>
    <w:rsid w:val="0006673C"/>
    <w:rsid w:val="00066AC2"/>
    <w:rsid w:val="00066D7D"/>
    <w:rsid w:val="00066E5F"/>
    <w:rsid w:val="00066F92"/>
    <w:rsid w:val="0006717A"/>
    <w:rsid w:val="0006748A"/>
    <w:rsid w:val="00067512"/>
    <w:rsid w:val="000675CF"/>
    <w:rsid w:val="00067619"/>
    <w:rsid w:val="000676F4"/>
    <w:rsid w:val="00067916"/>
    <w:rsid w:val="0006799E"/>
    <w:rsid w:val="00067CBF"/>
    <w:rsid w:val="00067EDC"/>
    <w:rsid w:val="00067F21"/>
    <w:rsid w:val="00067F2D"/>
    <w:rsid w:val="00070005"/>
    <w:rsid w:val="00070080"/>
    <w:rsid w:val="00070156"/>
    <w:rsid w:val="00070572"/>
    <w:rsid w:val="00070746"/>
    <w:rsid w:val="000707F7"/>
    <w:rsid w:val="000709C8"/>
    <w:rsid w:val="00070B3C"/>
    <w:rsid w:val="00070B99"/>
    <w:rsid w:val="00070D23"/>
    <w:rsid w:val="00070D93"/>
    <w:rsid w:val="00070DD6"/>
    <w:rsid w:val="00070F1E"/>
    <w:rsid w:val="00070FB4"/>
    <w:rsid w:val="00070FC1"/>
    <w:rsid w:val="000711B6"/>
    <w:rsid w:val="0007120B"/>
    <w:rsid w:val="0007140A"/>
    <w:rsid w:val="000714FF"/>
    <w:rsid w:val="00071E8B"/>
    <w:rsid w:val="00071F03"/>
    <w:rsid w:val="00072026"/>
    <w:rsid w:val="0007208A"/>
    <w:rsid w:val="00072110"/>
    <w:rsid w:val="000722C7"/>
    <w:rsid w:val="00072B40"/>
    <w:rsid w:val="00073026"/>
    <w:rsid w:val="000731D9"/>
    <w:rsid w:val="0007335F"/>
    <w:rsid w:val="00073863"/>
    <w:rsid w:val="00073998"/>
    <w:rsid w:val="00073A5E"/>
    <w:rsid w:val="00073DD2"/>
    <w:rsid w:val="00073E3E"/>
    <w:rsid w:val="000741D6"/>
    <w:rsid w:val="000743B1"/>
    <w:rsid w:val="000743D9"/>
    <w:rsid w:val="000743F6"/>
    <w:rsid w:val="00074477"/>
    <w:rsid w:val="000744BB"/>
    <w:rsid w:val="0007458C"/>
    <w:rsid w:val="0007477D"/>
    <w:rsid w:val="0007480D"/>
    <w:rsid w:val="00074A7C"/>
    <w:rsid w:val="00074AAC"/>
    <w:rsid w:val="00074C49"/>
    <w:rsid w:val="00074CBF"/>
    <w:rsid w:val="00074D3F"/>
    <w:rsid w:val="00074D5F"/>
    <w:rsid w:val="00074E36"/>
    <w:rsid w:val="00074FDC"/>
    <w:rsid w:val="00075505"/>
    <w:rsid w:val="000756C2"/>
    <w:rsid w:val="00075714"/>
    <w:rsid w:val="0007571A"/>
    <w:rsid w:val="00075844"/>
    <w:rsid w:val="00075A16"/>
    <w:rsid w:val="00075DE2"/>
    <w:rsid w:val="00075F32"/>
    <w:rsid w:val="00075FE7"/>
    <w:rsid w:val="00075FEC"/>
    <w:rsid w:val="00076069"/>
    <w:rsid w:val="000761CE"/>
    <w:rsid w:val="000762BF"/>
    <w:rsid w:val="0007633B"/>
    <w:rsid w:val="00076B9C"/>
    <w:rsid w:val="00076D99"/>
    <w:rsid w:val="0007704C"/>
    <w:rsid w:val="000770F1"/>
    <w:rsid w:val="0007727E"/>
    <w:rsid w:val="0007732D"/>
    <w:rsid w:val="000777C1"/>
    <w:rsid w:val="00077804"/>
    <w:rsid w:val="00077875"/>
    <w:rsid w:val="000778E9"/>
    <w:rsid w:val="00077B57"/>
    <w:rsid w:val="00077BA5"/>
    <w:rsid w:val="00077BA6"/>
    <w:rsid w:val="00077C2D"/>
    <w:rsid w:val="00077D73"/>
    <w:rsid w:val="00077F7F"/>
    <w:rsid w:val="00080007"/>
    <w:rsid w:val="000800DC"/>
    <w:rsid w:val="00080438"/>
    <w:rsid w:val="000805A4"/>
    <w:rsid w:val="00080619"/>
    <w:rsid w:val="00080A18"/>
    <w:rsid w:val="00080B2D"/>
    <w:rsid w:val="00080BCD"/>
    <w:rsid w:val="00080C35"/>
    <w:rsid w:val="00080CB3"/>
    <w:rsid w:val="00080FE8"/>
    <w:rsid w:val="00081050"/>
    <w:rsid w:val="000810CA"/>
    <w:rsid w:val="0008118B"/>
    <w:rsid w:val="00081279"/>
    <w:rsid w:val="0008138D"/>
    <w:rsid w:val="00081A79"/>
    <w:rsid w:val="00081B08"/>
    <w:rsid w:val="00081B89"/>
    <w:rsid w:val="00081CA9"/>
    <w:rsid w:val="00081D90"/>
    <w:rsid w:val="00081DB7"/>
    <w:rsid w:val="00081E36"/>
    <w:rsid w:val="00082048"/>
    <w:rsid w:val="000823D3"/>
    <w:rsid w:val="00082442"/>
    <w:rsid w:val="000824CD"/>
    <w:rsid w:val="00082539"/>
    <w:rsid w:val="000828A6"/>
    <w:rsid w:val="00082A98"/>
    <w:rsid w:val="00082B7E"/>
    <w:rsid w:val="00082C7A"/>
    <w:rsid w:val="00082C80"/>
    <w:rsid w:val="00082CD1"/>
    <w:rsid w:val="00082E8A"/>
    <w:rsid w:val="00082E9F"/>
    <w:rsid w:val="00082F09"/>
    <w:rsid w:val="00082F37"/>
    <w:rsid w:val="00082F3D"/>
    <w:rsid w:val="00082F9D"/>
    <w:rsid w:val="00083038"/>
    <w:rsid w:val="00083143"/>
    <w:rsid w:val="0008321A"/>
    <w:rsid w:val="000833E3"/>
    <w:rsid w:val="000834FB"/>
    <w:rsid w:val="0008351E"/>
    <w:rsid w:val="0008367D"/>
    <w:rsid w:val="000838AE"/>
    <w:rsid w:val="000838EC"/>
    <w:rsid w:val="0008392C"/>
    <w:rsid w:val="000839B4"/>
    <w:rsid w:val="00083A6A"/>
    <w:rsid w:val="00083B47"/>
    <w:rsid w:val="00083C69"/>
    <w:rsid w:val="00083E4D"/>
    <w:rsid w:val="00083EA1"/>
    <w:rsid w:val="00083EC5"/>
    <w:rsid w:val="00083ED0"/>
    <w:rsid w:val="00083F41"/>
    <w:rsid w:val="000840F5"/>
    <w:rsid w:val="00084153"/>
    <w:rsid w:val="00084211"/>
    <w:rsid w:val="0008428E"/>
    <w:rsid w:val="00084380"/>
    <w:rsid w:val="000843B8"/>
    <w:rsid w:val="00084431"/>
    <w:rsid w:val="00084525"/>
    <w:rsid w:val="0008457D"/>
    <w:rsid w:val="00084636"/>
    <w:rsid w:val="000846D1"/>
    <w:rsid w:val="00084785"/>
    <w:rsid w:val="00084ACF"/>
    <w:rsid w:val="00084B95"/>
    <w:rsid w:val="00084E7E"/>
    <w:rsid w:val="00084EB0"/>
    <w:rsid w:val="00084F5A"/>
    <w:rsid w:val="00084FAC"/>
    <w:rsid w:val="00084FEB"/>
    <w:rsid w:val="0008504D"/>
    <w:rsid w:val="0008506F"/>
    <w:rsid w:val="000850D5"/>
    <w:rsid w:val="000851BC"/>
    <w:rsid w:val="00085215"/>
    <w:rsid w:val="00085997"/>
    <w:rsid w:val="00085B04"/>
    <w:rsid w:val="00085B8C"/>
    <w:rsid w:val="00085DC1"/>
    <w:rsid w:val="00085E4A"/>
    <w:rsid w:val="00085EF0"/>
    <w:rsid w:val="00085F01"/>
    <w:rsid w:val="00085F2D"/>
    <w:rsid w:val="00085F32"/>
    <w:rsid w:val="00085F8E"/>
    <w:rsid w:val="000861FC"/>
    <w:rsid w:val="0008630D"/>
    <w:rsid w:val="00086427"/>
    <w:rsid w:val="00086591"/>
    <w:rsid w:val="000865A4"/>
    <w:rsid w:val="000865AF"/>
    <w:rsid w:val="00086631"/>
    <w:rsid w:val="000869B5"/>
    <w:rsid w:val="00086AE7"/>
    <w:rsid w:val="00086B09"/>
    <w:rsid w:val="00087038"/>
    <w:rsid w:val="000872C0"/>
    <w:rsid w:val="000873D5"/>
    <w:rsid w:val="00087528"/>
    <w:rsid w:val="0008761D"/>
    <w:rsid w:val="0008768F"/>
    <w:rsid w:val="00087AE6"/>
    <w:rsid w:val="00087F52"/>
    <w:rsid w:val="00087F72"/>
    <w:rsid w:val="0009009B"/>
    <w:rsid w:val="00090114"/>
    <w:rsid w:val="000903F1"/>
    <w:rsid w:val="00090433"/>
    <w:rsid w:val="0009045F"/>
    <w:rsid w:val="00090500"/>
    <w:rsid w:val="0009058B"/>
    <w:rsid w:val="0009069A"/>
    <w:rsid w:val="000906EB"/>
    <w:rsid w:val="00090987"/>
    <w:rsid w:val="00090C1D"/>
    <w:rsid w:val="00090C2A"/>
    <w:rsid w:val="00090C4F"/>
    <w:rsid w:val="00090CB4"/>
    <w:rsid w:val="00090DC5"/>
    <w:rsid w:val="00091179"/>
    <w:rsid w:val="000911B2"/>
    <w:rsid w:val="00091439"/>
    <w:rsid w:val="000914EB"/>
    <w:rsid w:val="000915D3"/>
    <w:rsid w:val="000919E8"/>
    <w:rsid w:val="00091C65"/>
    <w:rsid w:val="00091C8C"/>
    <w:rsid w:val="00091C96"/>
    <w:rsid w:val="00091CDE"/>
    <w:rsid w:val="00091E6F"/>
    <w:rsid w:val="0009201F"/>
    <w:rsid w:val="00092519"/>
    <w:rsid w:val="00092B1B"/>
    <w:rsid w:val="00092B9F"/>
    <w:rsid w:val="00092CE8"/>
    <w:rsid w:val="00092E4A"/>
    <w:rsid w:val="00092F4A"/>
    <w:rsid w:val="000933DE"/>
    <w:rsid w:val="00093A01"/>
    <w:rsid w:val="0009402C"/>
    <w:rsid w:val="00094259"/>
    <w:rsid w:val="000943B8"/>
    <w:rsid w:val="00094437"/>
    <w:rsid w:val="00094651"/>
    <w:rsid w:val="0009465C"/>
    <w:rsid w:val="0009466B"/>
    <w:rsid w:val="000946B6"/>
    <w:rsid w:val="000947F8"/>
    <w:rsid w:val="00094BBA"/>
    <w:rsid w:val="00094C83"/>
    <w:rsid w:val="00094EF4"/>
    <w:rsid w:val="00094FCD"/>
    <w:rsid w:val="0009518D"/>
    <w:rsid w:val="00095211"/>
    <w:rsid w:val="000952C4"/>
    <w:rsid w:val="000952EA"/>
    <w:rsid w:val="000954DF"/>
    <w:rsid w:val="0009557B"/>
    <w:rsid w:val="00095793"/>
    <w:rsid w:val="000957A1"/>
    <w:rsid w:val="00095BB0"/>
    <w:rsid w:val="00095D66"/>
    <w:rsid w:val="00095E76"/>
    <w:rsid w:val="00095E8C"/>
    <w:rsid w:val="0009600E"/>
    <w:rsid w:val="0009602E"/>
    <w:rsid w:val="0009604B"/>
    <w:rsid w:val="00096059"/>
    <w:rsid w:val="0009615D"/>
    <w:rsid w:val="00096339"/>
    <w:rsid w:val="000965F2"/>
    <w:rsid w:val="00096604"/>
    <w:rsid w:val="000967B8"/>
    <w:rsid w:val="000969D2"/>
    <w:rsid w:val="00096AFC"/>
    <w:rsid w:val="00096B1A"/>
    <w:rsid w:val="00096CCF"/>
    <w:rsid w:val="00096D99"/>
    <w:rsid w:val="00096E85"/>
    <w:rsid w:val="00096FF8"/>
    <w:rsid w:val="00096FFB"/>
    <w:rsid w:val="0009702F"/>
    <w:rsid w:val="0009707B"/>
    <w:rsid w:val="00097281"/>
    <w:rsid w:val="0009755E"/>
    <w:rsid w:val="00097703"/>
    <w:rsid w:val="000977BD"/>
    <w:rsid w:val="00097812"/>
    <w:rsid w:val="00097854"/>
    <w:rsid w:val="0009799E"/>
    <w:rsid w:val="000979C1"/>
    <w:rsid w:val="000979E1"/>
    <w:rsid w:val="00097AA3"/>
    <w:rsid w:val="00097C1A"/>
    <w:rsid w:val="00097C62"/>
    <w:rsid w:val="00097E0A"/>
    <w:rsid w:val="00097E66"/>
    <w:rsid w:val="00097EF3"/>
    <w:rsid w:val="000A009C"/>
    <w:rsid w:val="000A0184"/>
    <w:rsid w:val="000A050E"/>
    <w:rsid w:val="000A0532"/>
    <w:rsid w:val="000A0593"/>
    <w:rsid w:val="000A05CE"/>
    <w:rsid w:val="000A0970"/>
    <w:rsid w:val="000A0A1A"/>
    <w:rsid w:val="000A0B89"/>
    <w:rsid w:val="000A121B"/>
    <w:rsid w:val="000A1260"/>
    <w:rsid w:val="000A1587"/>
    <w:rsid w:val="000A1643"/>
    <w:rsid w:val="000A184B"/>
    <w:rsid w:val="000A1A64"/>
    <w:rsid w:val="000A1CEE"/>
    <w:rsid w:val="000A220A"/>
    <w:rsid w:val="000A22FA"/>
    <w:rsid w:val="000A2640"/>
    <w:rsid w:val="000A2934"/>
    <w:rsid w:val="000A293F"/>
    <w:rsid w:val="000A29B3"/>
    <w:rsid w:val="000A2A18"/>
    <w:rsid w:val="000A2C87"/>
    <w:rsid w:val="000A2D8A"/>
    <w:rsid w:val="000A2DFD"/>
    <w:rsid w:val="000A2FC1"/>
    <w:rsid w:val="000A34F2"/>
    <w:rsid w:val="000A36CA"/>
    <w:rsid w:val="000A3736"/>
    <w:rsid w:val="000A3785"/>
    <w:rsid w:val="000A3A08"/>
    <w:rsid w:val="000A4864"/>
    <w:rsid w:val="000A4C49"/>
    <w:rsid w:val="000A4E72"/>
    <w:rsid w:val="000A54A7"/>
    <w:rsid w:val="000A57D3"/>
    <w:rsid w:val="000A57F1"/>
    <w:rsid w:val="000A5859"/>
    <w:rsid w:val="000A5A98"/>
    <w:rsid w:val="000A5B88"/>
    <w:rsid w:val="000A5DAE"/>
    <w:rsid w:val="000A5EEF"/>
    <w:rsid w:val="000A5FC3"/>
    <w:rsid w:val="000A6140"/>
    <w:rsid w:val="000A6239"/>
    <w:rsid w:val="000A64D5"/>
    <w:rsid w:val="000A6604"/>
    <w:rsid w:val="000A661F"/>
    <w:rsid w:val="000A6665"/>
    <w:rsid w:val="000A68A6"/>
    <w:rsid w:val="000A690B"/>
    <w:rsid w:val="000A6DAC"/>
    <w:rsid w:val="000A6EBE"/>
    <w:rsid w:val="000A6ECD"/>
    <w:rsid w:val="000A702B"/>
    <w:rsid w:val="000A7085"/>
    <w:rsid w:val="000A72D5"/>
    <w:rsid w:val="000A7317"/>
    <w:rsid w:val="000A7475"/>
    <w:rsid w:val="000A74C4"/>
    <w:rsid w:val="000A752D"/>
    <w:rsid w:val="000A7702"/>
    <w:rsid w:val="000A7795"/>
    <w:rsid w:val="000A77B0"/>
    <w:rsid w:val="000A7E73"/>
    <w:rsid w:val="000A7EAB"/>
    <w:rsid w:val="000A7FA8"/>
    <w:rsid w:val="000B0227"/>
    <w:rsid w:val="000B0666"/>
    <w:rsid w:val="000B06D0"/>
    <w:rsid w:val="000B0741"/>
    <w:rsid w:val="000B095C"/>
    <w:rsid w:val="000B0CBF"/>
    <w:rsid w:val="000B0E60"/>
    <w:rsid w:val="000B0F43"/>
    <w:rsid w:val="000B151B"/>
    <w:rsid w:val="000B1545"/>
    <w:rsid w:val="000B1574"/>
    <w:rsid w:val="000B16C7"/>
    <w:rsid w:val="000B1728"/>
    <w:rsid w:val="000B177B"/>
    <w:rsid w:val="000B1844"/>
    <w:rsid w:val="000B18FF"/>
    <w:rsid w:val="000B19A4"/>
    <w:rsid w:val="000B1A3D"/>
    <w:rsid w:val="000B1D91"/>
    <w:rsid w:val="000B21A5"/>
    <w:rsid w:val="000B24DA"/>
    <w:rsid w:val="000B267A"/>
    <w:rsid w:val="000B28B1"/>
    <w:rsid w:val="000B28E1"/>
    <w:rsid w:val="000B29EC"/>
    <w:rsid w:val="000B2BB4"/>
    <w:rsid w:val="000B2CA4"/>
    <w:rsid w:val="000B2E78"/>
    <w:rsid w:val="000B3277"/>
    <w:rsid w:val="000B341B"/>
    <w:rsid w:val="000B34B4"/>
    <w:rsid w:val="000B3746"/>
    <w:rsid w:val="000B37B4"/>
    <w:rsid w:val="000B38BC"/>
    <w:rsid w:val="000B3A57"/>
    <w:rsid w:val="000B3D29"/>
    <w:rsid w:val="000B3DF4"/>
    <w:rsid w:val="000B3E43"/>
    <w:rsid w:val="000B3E53"/>
    <w:rsid w:val="000B3F4C"/>
    <w:rsid w:val="000B3F68"/>
    <w:rsid w:val="000B40A5"/>
    <w:rsid w:val="000B430E"/>
    <w:rsid w:val="000B43A0"/>
    <w:rsid w:val="000B4426"/>
    <w:rsid w:val="000B460F"/>
    <w:rsid w:val="000B464A"/>
    <w:rsid w:val="000B47DC"/>
    <w:rsid w:val="000B4811"/>
    <w:rsid w:val="000B49C5"/>
    <w:rsid w:val="000B4C60"/>
    <w:rsid w:val="000B4DF7"/>
    <w:rsid w:val="000B50CD"/>
    <w:rsid w:val="000B52CF"/>
    <w:rsid w:val="000B5619"/>
    <w:rsid w:val="000B56BC"/>
    <w:rsid w:val="000B56C7"/>
    <w:rsid w:val="000B5845"/>
    <w:rsid w:val="000B58B8"/>
    <w:rsid w:val="000B595A"/>
    <w:rsid w:val="000B59E1"/>
    <w:rsid w:val="000B5D52"/>
    <w:rsid w:val="000B5EB3"/>
    <w:rsid w:val="000B64B7"/>
    <w:rsid w:val="000B661C"/>
    <w:rsid w:val="000B66CE"/>
    <w:rsid w:val="000B69A1"/>
    <w:rsid w:val="000B6C0C"/>
    <w:rsid w:val="000B6F36"/>
    <w:rsid w:val="000B6F40"/>
    <w:rsid w:val="000B7021"/>
    <w:rsid w:val="000B7181"/>
    <w:rsid w:val="000B71A3"/>
    <w:rsid w:val="000B7495"/>
    <w:rsid w:val="000B75A1"/>
    <w:rsid w:val="000B75F8"/>
    <w:rsid w:val="000B7625"/>
    <w:rsid w:val="000B76D3"/>
    <w:rsid w:val="000B792E"/>
    <w:rsid w:val="000B79DC"/>
    <w:rsid w:val="000B7AD1"/>
    <w:rsid w:val="000B7E82"/>
    <w:rsid w:val="000B7FBD"/>
    <w:rsid w:val="000C0054"/>
    <w:rsid w:val="000C00BE"/>
    <w:rsid w:val="000C00D6"/>
    <w:rsid w:val="000C0167"/>
    <w:rsid w:val="000C01C1"/>
    <w:rsid w:val="000C0474"/>
    <w:rsid w:val="000C050D"/>
    <w:rsid w:val="000C05DA"/>
    <w:rsid w:val="000C0967"/>
    <w:rsid w:val="000C0A13"/>
    <w:rsid w:val="000C0C86"/>
    <w:rsid w:val="000C0E33"/>
    <w:rsid w:val="000C0EC1"/>
    <w:rsid w:val="000C0F02"/>
    <w:rsid w:val="000C1104"/>
    <w:rsid w:val="000C11D5"/>
    <w:rsid w:val="000C128B"/>
    <w:rsid w:val="000C1293"/>
    <w:rsid w:val="000C1305"/>
    <w:rsid w:val="000C1405"/>
    <w:rsid w:val="000C1486"/>
    <w:rsid w:val="000C14A8"/>
    <w:rsid w:val="000C156A"/>
    <w:rsid w:val="000C1A9C"/>
    <w:rsid w:val="000C1AA6"/>
    <w:rsid w:val="000C1ACD"/>
    <w:rsid w:val="000C1B40"/>
    <w:rsid w:val="000C1CAC"/>
    <w:rsid w:val="000C21E2"/>
    <w:rsid w:val="000C21F9"/>
    <w:rsid w:val="000C23E7"/>
    <w:rsid w:val="000C25D8"/>
    <w:rsid w:val="000C2671"/>
    <w:rsid w:val="000C277D"/>
    <w:rsid w:val="000C27F4"/>
    <w:rsid w:val="000C2946"/>
    <w:rsid w:val="000C2B29"/>
    <w:rsid w:val="000C2B3E"/>
    <w:rsid w:val="000C2B8B"/>
    <w:rsid w:val="000C2BDD"/>
    <w:rsid w:val="000C2CD4"/>
    <w:rsid w:val="000C2DB4"/>
    <w:rsid w:val="000C300D"/>
    <w:rsid w:val="000C3492"/>
    <w:rsid w:val="000C367E"/>
    <w:rsid w:val="000C3A63"/>
    <w:rsid w:val="000C3AF1"/>
    <w:rsid w:val="000C3B9F"/>
    <w:rsid w:val="000C3DCA"/>
    <w:rsid w:val="000C40A8"/>
    <w:rsid w:val="000C4249"/>
    <w:rsid w:val="000C4305"/>
    <w:rsid w:val="000C43E7"/>
    <w:rsid w:val="000C4637"/>
    <w:rsid w:val="000C46D2"/>
    <w:rsid w:val="000C49D8"/>
    <w:rsid w:val="000C4A1D"/>
    <w:rsid w:val="000C4BFA"/>
    <w:rsid w:val="000C4D0E"/>
    <w:rsid w:val="000C4E34"/>
    <w:rsid w:val="000C574D"/>
    <w:rsid w:val="000C57A1"/>
    <w:rsid w:val="000C591C"/>
    <w:rsid w:val="000C5A4F"/>
    <w:rsid w:val="000C5B20"/>
    <w:rsid w:val="000C5C39"/>
    <w:rsid w:val="000C5C62"/>
    <w:rsid w:val="000C5E6A"/>
    <w:rsid w:val="000C5E9A"/>
    <w:rsid w:val="000C5EDC"/>
    <w:rsid w:val="000C5F44"/>
    <w:rsid w:val="000C5F77"/>
    <w:rsid w:val="000C631A"/>
    <w:rsid w:val="000C6340"/>
    <w:rsid w:val="000C63E8"/>
    <w:rsid w:val="000C6426"/>
    <w:rsid w:val="000C645C"/>
    <w:rsid w:val="000C67B0"/>
    <w:rsid w:val="000C6C09"/>
    <w:rsid w:val="000C6E67"/>
    <w:rsid w:val="000C7706"/>
    <w:rsid w:val="000C7A27"/>
    <w:rsid w:val="000C7C2D"/>
    <w:rsid w:val="000C7E84"/>
    <w:rsid w:val="000D000E"/>
    <w:rsid w:val="000D027D"/>
    <w:rsid w:val="000D0441"/>
    <w:rsid w:val="000D0647"/>
    <w:rsid w:val="000D07A4"/>
    <w:rsid w:val="000D0A43"/>
    <w:rsid w:val="000D0A45"/>
    <w:rsid w:val="000D0AE0"/>
    <w:rsid w:val="000D0DA2"/>
    <w:rsid w:val="000D0DDC"/>
    <w:rsid w:val="000D1012"/>
    <w:rsid w:val="000D12E7"/>
    <w:rsid w:val="000D138B"/>
    <w:rsid w:val="000D13E5"/>
    <w:rsid w:val="000D13F2"/>
    <w:rsid w:val="000D1556"/>
    <w:rsid w:val="000D1638"/>
    <w:rsid w:val="000D17F9"/>
    <w:rsid w:val="000D1BA5"/>
    <w:rsid w:val="000D1E4E"/>
    <w:rsid w:val="000D201B"/>
    <w:rsid w:val="000D214C"/>
    <w:rsid w:val="000D2207"/>
    <w:rsid w:val="000D2223"/>
    <w:rsid w:val="000D235A"/>
    <w:rsid w:val="000D23BC"/>
    <w:rsid w:val="000D2528"/>
    <w:rsid w:val="000D25EE"/>
    <w:rsid w:val="000D270C"/>
    <w:rsid w:val="000D2E7C"/>
    <w:rsid w:val="000D2FDA"/>
    <w:rsid w:val="000D317D"/>
    <w:rsid w:val="000D327A"/>
    <w:rsid w:val="000D329B"/>
    <w:rsid w:val="000D32A1"/>
    <w:rsid w:val="000D354F"/>
    <w:rsid w:val="000D3713"/>
    <w:rsid w:val="000D388C"/>
    <w:rsid w:val="000D39F3"/>
    <w:rsid w:val="000D3A69"/>
    <w:rsid w:val="000D3D3D"/>
    <w:rsid w:val="000D3DCF"/>
    <w:rsid w:val="000D3DD7"/>
    <w:rsid w:val="000D4047"/>
    <w:rsid w:val="000D4106"/>
    <w:rsid w:val="000D41BE"/>
    <w:rsid w:val="000D4298"/>
    <w:rsid w:val="000D429C"/>
    <w:rsid w:val="000D436A"/>
    <w:rsid w:val="000D4618"/>
    <w:rsid w:val="000D4649"/>
    <w:rsid w:val="000D4881"/>
    <w:rsid w:val="000D4896"/>
    <w:rsid w:val="000D48DA"/>
    <w:rsid w:val="000D4908"/>
    <w:rsid w:val="000D4A97"/>
    <w:rsid w:val="000D4AAA"/>
    <w:rsid w:val="000D4AE7"/>
    <w:rsid w:val="000D4CCE"/>
    <w:rsid w:val="000D4D6B"/>
    <w:rsid w:val="000D4DCD"/>
    <w:rsid w:val="000D5040"/>
    <w:rsid w:val="000D51A2"/>
    <w:rsid w:val="000D543F"/>
    <w:rsid w:val="000D56A1"/>
    <w:rsid w:val="000D59CD"/>
    <w:rsid w:val="000D5B3A"/>
    <w:rsid w:val="000D5B48"/>
    <w:rsid w:val="000D5C97"/>
    <w:rsid w:val="000D5F99"/>
    <w:rsid w:val="000D6040"/>
    <w:rsid w:val="000D60A8"/>
    <w:rsid w:val="000D63B4"/>
    <w:rsid w:val="000D650F"/>
    <w:rsid w:val="000D666F"/>
    <w:rsid w:val="000D6725"/>
    <w:rsid w:val="000D67A8"/>
    <w:rsid w:val="000D6914"/>
    <w:rsid w:val="000D6BA1"/>
    <w:rsid w:val="000D70AF"/>
    <w:rsid w:val="000D71AD"/>
    <w:rsid w:val="000D7279"/>
    <w:rsid w:val="000D72D8"/>
    <w:rsid w:val="000D75C7"/>
    <w:rsid w:val="000D7A57"/>
    <w:rsid w:val="000D7B2C"/>
    <w:rsid w:val="000D7F8A"/>
    <w:rsid w:val="000E0093"/>
    <w:rsid w:val="000E01DA"/>
    <w:rsid w:val="000E0337"/>
    <w:rsid w:val="000E0405"/>
    <w:rsid w:val="000E05D5"/>
    <w:rsid w:val="000E060A"/>
    <w:rsid w:val="000E0675"/>
    <w:rsid w:val="000E0774"/>
    <w:rsid w:val="000E0889"/>
    <w:rsid w:val="000E08F4"/>
    <w:rsid w:val="000E096A"/>
    <w:rsid w:val="000E0C51"/>
    <w:rsid w:val="000E0C6F"/>
    <w:rsid w:val="000E0DCF"/>
    <w:rsid w:val="000E0DD8"/>
    <w:rsid w:val="000E0EDC"/>
    <w:rsid w:val="000E13C4"/>
    <w:rsid w:val="000E1985"/>
    <w:rsid w:val="000E1A39"/>
    <w:rsid w:val="000E1B5C"/>
    <w:rsid w:val="000E1C3D"/>
    <w:rsid w:val="000E2112"/>
    <w:rsid w:val="000E2292"/>
    <w:rsid w:val="000E2301"/>
    <w:rsid w:val="000E257F"/>
    <w:rsid w:val="000E2601"/>
    <w:rsid w:val="000E268B"/>
    <w:rsid w:val="000E2798"/>
    <w:rsid w:val="000E280D"/>
    <w:rsid w:val="000E294B"/>
    <w:rsid w:val="000E299E"/>
    <w:rsid w:val="000E2A9A"/>
    <w:rsid w:val="000E2B40"/>
    <w:rsid w:val="000E306D"/>
    <w:rsid w:val="000E33B5"/>
    <w:rsid w:val="000E3B60"/>
    <w:rsid w:val="000E3DC2"/>
    <w:rsid w:val="000E4230"/>
    <w:rsid w:val="000E42CB"/>
    <w:rsid w:val="000E443F"/>
    <w:rsid w:val="000E45F4"/>
    <w:rsid w:val="000E46F5"/>
    <w:rsid w:val="000E4B22"/>
    <w:rsid w:val="000E4D11"/>
    <w:rsid w:val="000E4F15"/>
    <w:rsid w:val="000E4F45"/>
    <w:rsid w:val="000E5069"/>
    <w:rsid w:val="000E50FE"/>
    <w:rsid w:val="000E51D4"/>
    <w:rsid w:val="000E542E"/>
    <w:rsid w:val="000E5692"/>
    <w:rsid w:val="000E590E"/>
    <w:rsid w:val="000E5966"/>
    <w:rsid w:val="000E59B8"/>
    <w:rsid w:val="000E5B93"/>
    <w:rsid w:val="000E5C6C"/>
    <w:rsid w:val="000E5DC2"/>
    <w:rsid w:val="000E5F11"/>
    <w:rsid w:val="000E6139"/>
    <w:rsid w:val="000E619B"/>
    <w:rsid w:val="000E63BE"/>
    <w:rsid w:val="000E64C7"/>
    <w:rsid w:val="000E65BC"/>
    <w:rsid w:val="000E6637"/>
    <w:rsid w:val="000E6A03"/>
    <w:rsid w:val="000E6DA8"/>
    <w:rsid w:val="000E6FA9"/>
    <w:rsid w:val="000E7148"/>
    <w:rsid w:val="000E7502"/>
    <w:rsid w:val="000E77B2"/>
    <w:rsid w:val="000E77E7"/>
    <w:rsid w:val="000E7809"/>
    <w:rsid w:val="000E7836"/>
    <w:rsid w:val="000E7911"/>
    <w:rsid w:val="000E7D14"/>
    <w:rsid w:val="000F002C"/>
    <w:rsid w:val="000F00D5"/>
    <w:rsid w:val="000F02AC"/>
    <w:rsid w:val="000F0420"/>
    <w:rsid w:val="000F07DC"/>
    <w:rsid w:val="000F088A"/>
    <w:rsid w:val="000F08B8"/>
    <w:rsid w:val="000F0964"/>
    <w:rsid w:val="000F0C17"/>
    <w:rsid w:val="000F0D84"/>
    <w:rsid w:val="000F0EAF"/>
    <w:rsid w:val="000F1092"/>
    <w:rsid w:val="000F114D"/>
    <w:rsid w:val="000F143A"/>
    <w:rsid w:val="000F1582"/>
    <w:rsid w:val="000F1597"/>
    <w:rsid w:val="000F15B6"/>
    <w:rsid w:val="000F1748"/>
    <w:rsid w:val="000F18DA"/>
    <w:rsid w:val="000F1A3A"/>
    <w:rsid w:val="000F1E62"/>
    <w:rsid w:val="000F24BB"/>
    <w:rsid w:val="000F2510"/>
    <w:rsid w:val="000F2886"/>
    <w:rsid w:val="000F28C0"/>
    <w:rsid w:val="000F29AC"/>
    <w:rsid w:val="000F29E4"/>
    <w:rsid w:val="000F2A39"/>
    <w:rsid w:val="000F2C49"/>
    <w:rsid w:val="000F2E7B"/>
    <w:rsid w:val="000F33E5"/>
    <w:rsid w:val="000F3509"/>
    <w:rsid w:val="000F3556"/>
    <w:rsid w:val="000F36F0"/>
    <w:rsid w:val="000F37B7"/>
    <w:rsid w:val="000F3C0B"/>
    <w:rsid w:val="000F3CFE"/>
    <w:rsid w:val="000F3D80"/>
    <w:rsid w:val="000F3F82"/>
    <w:rsid w:val="000F4066"/>
    <w:rsid w:val="000F41E7"/>
    <w:rsid w:val="000F4222"/>
    <w:rsid w:val="000F4367"/>
    <w:rsid w:val="000F453C"/>
    <w:rsid w:val="000F4591"/>
    <w:rsid w:val="000F4760"/>
    <w:rsid w:val="000F4930"/>
    <w:rsid w:val="000F4A8B"/>
    <w:rsid w:val="000F51CA"/>
    <w:rsid w:val="000F51F3"/>
    <w:rsid w:val="000F524D"/>
    <w:rsid w:val="000F54C0"/>
    <w:rsid w:val="000F58D5"/>
    <w:rsid w:val="000F5AA8"/>
    <w:rsid w:val="000F5C90"/>
    <w:rsid w:val="000F5E7E"/>
    <w:rsid w:val="000F60EE"/>
    <w:rsid w:val="000F6536"/>
    <w:rsid w:val="000F669A"/>
    <w:rsid w:val="000F669B"/>
    <w:rsid w:val="000F66D4"/>
    <w:rsid w:val="000F6794"/>
    <w:rsid w:val="000F687B"/>
    <w:rsid w:val="000F68B3"/>
    <w:rsid w:val="000F6942"/>
    <w:rsid w:val="000F695B"/>
    <w:rsid w:val="000F69C5"/>
    <w:rsid w:val="000F6A65"/>
    <w:rsid w:val="000F6B3E"/>
    <w:rsid w:val="000F6C8B"/>
    <w:rsid w:val="000F6F56"/>
    <w:rsid w:val="000F75BB"/>
    <w:rsid w:val="000F7939"/>
    <w:rsid w:val="000F7FAC"/>
    <w:rsid w:val="0010003D"/>
    <w:rsid w:val="0010021E"/>
    <w:rsid w:val="001003A2"/>
    <w:rsid w:val="001006E2"/>
    <w:rsid w:val="0010079B"/>
    <w:rsid w:val="00100E41"/>
    <w:rsid w:val="00100FAF"/>
    <w:rsid w:val="00101017"/>
    <w:rsid w:val="0010102D"/>
    <w:rsid w:val="001010C7"/>
    <w:rsid w:val="001010D6"/>
    <w:rsid w:val="0010124A"/>
    <w:rsid w:val="001013DD"/>
    <w:rsid w:val="00101497"/>
    <w:rsid w:val="00101633"/>
    <w:rsid w:val="001017AD"/>
    <w:rsid w:val="001017D3"/>
    <w:rsid w:val="001017EB"/>
    <w:rsid w:val="00101855"/>
    <w:rsid w:val="00101BC5"/>
    <w:rsid w:val="00101C29"/>
    <w:rsid w:val="00101C59"/>
    <w:rsid w:val="00101C7B"/>
    <w:rsid w:val="00101CF6"/>
    <w:rsid w:val="00101DC2"/>
    <w:rsid w:val="0010269C"/>
    <w:rsid w:val="001027B1"/>
    <w:rsid w:val="00102828"/>
    <w:rsid w:val="0010294E"/>
    <w:rsid w:val="00102A75"/>
    <w:rsid w:val="00102BB5"/>
    <w:rsid w:val="00102D97"/>
    <w:rsid w:val="00102DA9"/>
    <w:rsid w:val="00102FB8"/>
    <w:rsid w:val="00103204"/>
    <w:rsid w:val="001032E9"/>
    <w:rsid w:val="00103624"/>
    <w:rsid w:val="001036C3"/>
    <w:rsid w:val="0010384F"/>
    <w:rsid w:val="00103B99"/>
    <w:rsid w:val="00103CB5"/>
    <w:rsid w:val="0010401E"/>
    <w:rsid w:val="0010402B"/>
    <w:rsid w:val="0010409C"/>
    <w:rsid w:val="00104164"/>
    <w:rsid w:val="0010457F"/>
    <w:rsid w:val="00104648"/>
    <w:rsid w:val="00104701"/>
    <w:rsid w:val="00104883"/>
    <w:rsid w:val="0010492D"/>
    <w:rsid w:val="00104978"/>
    <w:rsid w:val="00104B5A"/>
    <w:rsid w:val="00104C2F"/>
    <w:rsid w:val="00105090"/>
    <w:rsid w:val="001052EA"/>
    <w:rsid w:val="001054CE"/>
    <w:rsid w:val="0010559D"/>
    <w:rsid w:val="001057A4"/>
    <w:rsid w:val="001059A7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BD"/>
    <w:rsid w:val="00106306"/>
    <w:rsid w:val="00106511"/>
    <w:rsid w:val="001065EE"/>
    <w:rsid w:val="001067DE"/>
    <w:rsid w:val="00106877"/>
    <w:rsid w:val="00106C32"/>
    <w:rsid w:val="001072C7"/>
    <w:rsid w:val="001072EC"/>
    <w:rsid w:val="001074D5"/>
    <w:rsid w:val="00107525"/>
    <w:rsid w:val="0010761F"/>
    <w:rsid w:val="00107790"/>
    <w:rsid w:val="00107924"/>
    <w:rsid w:val="00107BE0"/>
    <w:rsid w:val="00107F0F"/>
    <w:rsid w:val="001104D0"/>
    <w:rsid w:val="00110708"/>
    <w:rsid w:val="00110773"/>
    <w:rsid w:val="00110791"/>
    <w:rsid w:val="001107AA"/>
    <w:rsid w:val="0011097F"/>
    <w:rsid w:val="00110BAE"/>
    <w:rsid w:val="00110BF9"/>
    <w:rsid w:val="00110EF0"/>
    <w:rsid w:val="00110FB9"/>
    <w:rsid w:val="00111213"/>
    <w:rsid w:val="00111376"/>
    <w:rsid w:val="0011143E"/>
    <w:rsid w:val="0011149F"/>
    <w:rsid w:val="00111A71"/>
    <w:rsid w:val="00111A90"/>
    <w:rsid w:val="00111F09"/>
    <w:rsid w:val="00112123"/>
    <w:rsid w:val="0011230B"/>
    <w:rsid w:val="001128DC"/>
    <w:rsid w:val="0011292C"/>
    <w:rsid w:val="00112C59"/>
    <w:rsid w:val="00112E06"/>
    <w:rsid w:val="00112EB2"/>
    <w:rsid w:val="00112F23"/>
    <w:rsid w:val="00112F28"/>
    <w:rsid w:val="00112F9A"/>
    <w:rsid w:val="001131B1"/>
    <w:rsid w:val="00113255"/>
    <w:rsid w:val="001132BF"/>
    <w:rsid w:val="00113433"/>
    <w:rsid w:val="00113503"/>
    <w:rsid w:val="001137C9"/>
    <w:rsid w:val="001138A7"/>
    <w:rsid w:val="00113A37"/>
    <w:rsid w:val="00113BF6"/>
    <w:rsid w:val="00113C2D"/>
    <w:rsid w:val="00113CB7"/>
    <w:rsid w:val="00113FE0"/>
    <w:rsid w:val="00114019"/>
    <w:rsid w:val="00114448"/>
    <w:rsid w:val="001147F7"/>
    <w:rsid w:val="00114A47"/>
    <w:rsid w:val="00114B7E"/>
    <w:rsid w:val="00114C1F"/>
    <w:rsid w:val="00114DA3"/>
    <w:rsid w:val="00114F98"/>
    <w:rsid w:val="0011515E"/>
    <w:rsid w:val="001151F5"/>
    <w:rsid w:val="00115298"/>
    <w:rsid w:val="001153D8"/>
    <w:rsid w:val="00115810"/>
    <w:rsid w:val="0011584D"/>
    <w:rsid w:val="00115CBB"/>
    <w:rsid w:val="00115DDB"/>
    <w:rsid w:val="0011619F"/>
    <w:rsid w:val="001164DC"/>
    <w:rsid w:val="0011669A"/>
    <w:rsid w:val="00116B79"/>
    <w:rsid w:val="00116C7F"/>
    <w:rsid w:val="001171A7"/>
    <w:rsid w:val="001171D7"/>
    <w:rsid w:val="0011720C"/>
    <w:rsid w:val="00117283"/>
    <w:rsid w:val="00117304"/>
    <w:rsid w:val="00117577"/>
    <w:rsid w:val="001176F5"/>
    <w:rsid w:val="0011780B"/>
    <w:rsid w:val="00117AA4"/>
    <w:rsid w:val="00117F5F"/>
    <w:rsid w:val="001203AF"/>
    <w:rsid w:val="0012044C"/>
    <w:rsid w:val="00120614"/>
    <w:rsid w:val="001206CE"/>
    <w:rsid w:val="001207BB"/>
    <w:rsid w:val="0012092B"/>
    <w:rsid w:val="00120BC9"/>
    <w:rsid w:val="00120E90"/>
    <w:rsid w:val="00120F20"/>
    <w:rsid w:val="0012129B"/>
    <w:rsid w:val="001212BD"/>
    <w:rsid w:val="001215DA"/>
    <w:rsid w:val="001217FD"/>
    <w:rsid w:val="00121AC0"/>
    <w:rsid w:val="00121BCC"/>
    <w:rsid w:val="00121EB0"/>
    <w:rsid w:val="00121EC7"/>
    <w:rsid w:val="0012202A"/>
    <w:rsid w:val="00122073"/>
    <w:rsid w:val="00122192"/>
    <w:rsid w:val="00122284"/>
    <w:rsid w:val="001225E9"/>
    <w:rsid w:val="001228A7"/>
    <w:rsid w:val="00122D46"/>
    <w:rsid w:val="00122F20"/>
    <w:rsid w:val="00123019"/>
    <w:rsid w:val="001231CF"/>
    <w:rsid w:val="0012322A"/>
    <w:rsid w:val="001232F8"/>
    <w:rsid w:val="00123450"/>
    <w:rsid w:val="00123779"/>
    <w:rsid w:val="0012380F"/>
    <w:rsid w:val="00123BD3"/>
    <w:rsid w:val="00123C0E"/>
    <w:rsid w:val="00123D2F"/>
    <w:rsid w:val="00123EAB"/>
    <w:rsid w:val="00124066"/>
    <w:rsid w:val="001243E7"/>
    <w:rsid w:val="001245C6"/>
    <w:rsid w:val="00124725"/>
    <w:rsid w:val="001248FA"/>
    <w:rsid w:val="00124940"/>
    <w:rsid w:val="0012496E"/>
    <w:rsid w:val="00124C18"/>
    <w:rsid w:val="00124CD7"/>
    <w:rsid w:val="00125014"/>
    <w:rsid w:val="0012509A"/>
    <w:rsid w:val="00125304"/>
    <w:rsid w:val="00125305"/>
    <w:rsid w:val="0012530E"/>
    <w:rsid w:val="00125498"/>
    <w:rsid w:val="001255A9"/>
    <w:rsid w:val="0012580C"/>
    <w:rsid w:val="00125A89"/>
    <w:rsid w:val="00125B77"/>
    <w:rsid w:val="00125BDE"/>
    <w:rsid w:val="00125C79"/>
    <w:rsid w:val="0012616B"/>
    <w:rsid w:val="00126482"/>
    <w:rsid w:val="001265A0"/>
    <w:rsid w:val="00126635"/>
    <w:rsid w:val="001266A0"/>
    <w:rsid w:val="00126881"/>
    <w:rsid w:val="00126A16"/>
    <w:rsid w:val="00126B59"/>
    <w:rsid w:val="00126DE1"/>
    <w:rsid w:val="00126DF2"/>
    <w:rsid w:val="00126E2D"/>
    <w:rsid w:val="00127002"/>
    <w:rsid w:val="001270E2"/>
    <w:rsid w:val="001271EC"/>
    <w:rsid w:val="001272BB"/>
    <w:rsid w:val="0012737C"/>
    <w:rsid w:val="00127ABC"/>
    <w:rsid w:val="00127D31"/>
    <w:rsid w:val="001301B7"/>
    <w:rsid w:val="001302F0"/>
    <w:rsid w:val="001303B6"/>
    <w:rsid w:val="00130588"/>
    <w:rsid w:val="001305DB"/>
    <w:rsid w:val="001306AE"/>
    <w:rsid w:val="00130881"/>
    <w:rsid w:val="001308F4"/>
    <w:rsid w:val="00130914"/>
    <w:rsid w:val="00130BCB"/>
    <w:rsid w:val="00130C48"/>
    <w:rsid w:val="00130F55"/>
    <w:rsid w:val="00131102"/>
    <w:rsid w:val="0013126B"/>
    <w:rsid w:val="001313FC"/>
    <w:rsid w:val="00131A1B"/>
    <w:rsid w:val="00131E72"/>
    <w:rsid w:val="00131F2C"/>
    <w:rsid w:val="00132112"/>
    <w:rsid w:val="001325EF"/>
    <w:rsid w:val="00132695"/>
    <w:rsid w:val="00132703"/>
    <w:rsid w:val="001327B0"/>
    <w:rsid w:val="001327B5"/>
    <w:rsid w:val="00132838"/>
    <w:rsid w:val="00132979"/>
    <w:rsid w:val="00132BA1"/>
    <w:rsid w:val="00132CA3"/>
    <w:rsid w:val="00132E85"/>
    <w:rsid w:val="00132F97"/>
    <w:rsid w:val="00133043"/>
    <w:rsid w:val="0013306A"/>
    <w:rsid w:val="0013312D"/>
    <w:rsid w:val="0013323D"/>
    <w:rsid w:val="00133707"/>
    <w:rsid w:val="001337A7"/>
    <w:rsid w:val="00133905"/>
    <w:rsid w:val="00133A26"/>
    <w:rsid w:val="00133BB9"/>
    <w:rsid w:val="00133DF2"/>
    <w:rsid w:val="00133F4C"/>
    <w:rsid w:val="00133FC8"/>
    <w:rsid w:val="0013407E"/>
    <w:rsid w:val="00134314"/>
    <w:rsid w:val="00134377"/>
    <w:rsid w:val="0013438C"/>
    <w:rsid w:val="00134873"/>
    <w:rsid w:val="00134D26"/>
    <w:rsid w:val="00134D4D"/>
    <w:rsid w:val="00134DD3"/>
    <w:rsid w:val="00134DD9"/>
    <w:rsid w:val="00134E72"/>
    <w:rsid w:val="00134F05"/>
    <w:rsid w:val="001351D9"/>
    <w:rsid w:val="001353EE"/>
    <w:rsid w:val="001359C3"/>
    <w:rsid w:val="00135AF9"/>
    <w:rsid w:val="00135B93"/>
    <w:rsid w:val="00135BD1"/>
    <w:rsid w:val="00135DFD"/>
    <w:rsid w:val="00135FF0"/>
    <w:rsid w:val="00136076"/>
    <w:rsid w:val="001362BB"/>
    <w:rsid w:val="00136366"/>
    <w:rsid w:val="00136451"/>
    <w:rsid w:val="001365EF"/>
    <w:rsid w:val="0013667F"/>
    <w:rsid w:val="00136EB0"/>
    <w:rsid w:val="00136F0B"/>
    <w:rsid w:val="00137053"/>
    <w:rsid w:val="001373CB"/>
    <w:rsid w:val="001373EB"/>
    <w:rsid w:val="0013748D"/>
    <w:rsid w:val="001374C1"/>
    <w:rsid w:val="00137542"/>
    <w:rsid w:val="001375B4"/>
    <w:rsid w:val="001378EE"/>
    <w:rsid w:val="00137ACF"/>
    <w:rsid w:val="00137B37"/>
    <w:rsid w:val="00137D58"/>
    <w:rsid w:val="00140245"/>
    <w:rsid w:val="001406BA"/>
    <w:rsid w:val="001408CA"/>
    <w:rsid w:val="00140A8D"/>
    <w:rsid w:val="00140AF9"/>
    <w:rsid w:val="00140C69"/>
    <w:rsid w:val="00140D2F"/>
    <w:rsid w:val="00140D50"/>
    <w:rsid w:val="00140EAD"/>
    <w:rsid w:val="00140F0A"/>
    <w:rsid w:val="001410A4"/>
    <w:rsid w:val="001412D8"/>
    <w:rsid w:val="00141489"/>
    <w:rsid w:val="00141506"/>
    <w:rsid w:val="00141568"/>
    <w:rsid w:val="001415A9"/>
    <w:rsid w:val="001415D5"/>
    <w:rsid w:val="001417B4"/>
    <w:rsid w:val="00141907"/>
    <w:rsid w:val="00141955"/>
    <w:rsid w:val="00141A73"/>
    <w:rsid w:val="00141BAE"/>
    <w:rsid w:val="00141BFD"/>
    <w:rsid w:val="00141D92"/>
    <w:rsid w:val="00141E70"/>
    <w:rsid w:val="0014222F"/>
    <w:rsid w:val="0014231C"/>
    <w:rsid w:val="00142342"/>
    <w:rsid w:val="0014293C"/>
    <w:rsid w:val="00142B61"/>
    <w:rsid w:val="00142BED"/>
    <w:rsid w:val="00142C12"/>
    <w:rsid w:val="00142D47"/>
    <w:rsid w:val="00142E25"/>
    <w:rsid w:val="00142FAC"/>
    <w:rsid w:val="001431AF"/>
    <w:rsid w:val="001431C4"/>
    <w:rsid w:val="00143235"/>
    <w:rsid w:val="00143421"/>
    <w:rsid w:val="00143466"/>
    <w:rsid w:val="00143772"/>
    <w:rsid w:val="001437B7"/>
    <w:rsid w:val="001437F6"/>
    <w:rsid w:val="00143808"/>
    <w:rsid w:val="00144013"/>
    <w:rsid w:val="001440C3"/>
    <w:rsid w:val="0014421C"/>
    <w:rsid w:val="00144272"/>
    <w:rsid w:val="00144796"/>
    <w:rsid w:val="00144897"/>
    <w:rsid w:val="001448DC"/>
    <w:rsid w:val="001449DA"/>
    <w:rsid w:val="00144C1F"/>
    <w:rsid w:val="00144CCB"/>
    <w:rsid w:val="00144D9C"/>
    <w:rsid w:val="0014501A"/>
    <w:rsid w:val="00145515"/>
    <w:rsid w:val="00145830"/>
    <w:rsid w:val="001459B7"/>
    <w:rsid w:val="00145BAE"/>
    <w:rsid w:val="00145C02"/>
    <w:rsid w:val="00145CEE"/>
    <w:rsid w:val="00145D45"/>
    <w:rsid w:val="0014616E"/>
    <w:rsid w:val="00146238"/>
    <w:rsid w:val="00146281"/>
    <w:rsid w:val="001462A0"/>
    <w:rsid w:val="00146379"/>
    <w:rsid w:val="00146415"/>
    <w:rsid w:val="0014669B"/>
    <w:rsid w:val="001467B8"/>
    <w:rsid w:val="00146A3D"/>
    <w:rsid w:val="00146B16"/>
    <w:rsid w:val="00146E86"/>
    <w:rsid w:val="00146F1E"/>
    <w:rsid w:val="00146FBE"/>
    <w:rsid w:val="00147206"/>
    <w:rsid w:val="00147216"/>
    <w:rsid w:val="001472B4"/>
    <w:rsid w:val="001473EF"/>
    <w:rsid w:val="00147567"/>
    <w:rsid w:val="00147721"/>
    <w:rsid w:val="00147816"/>
    <w:rsid w:val="00147D4A"/>
    <w:rsid w:val="00147E54"/>
    <w:rsid w:val="00150329"/>
    <w:rsid w:val="0015044E"/>
    <w:rsid w:val="0015059D"/>
    <w:rsid w:val="00150732"/>
    <w:rsid w:val="001507B4"/>
    <w:rsid w:val="00150831"/>
    <w:rsid w:val="00150846"/>
    <w:rsid w:val="001508A4"/>
    <w:rsid w:val="00150935"/>
    <w:rsid w:val="00150B00"/>
    <w:rsid w:val="00150E85"/>
    <w:rsid w:val="00150F7C"/>
    <w:rsid w:val="001510EC"/>
    <w:rsid w:val="001511CD"/>
    <w:rsid w:val="001515C9"/>
    <w:rsid w:val="001517D1"/>
    <w:rsid w:val="00151A5A"/>
    <w:rsid w:val="00151AAE"/>
    <w:rsid w:val="00151D05"/>
    <w:rsid w:val="00151DFC"/>
    <w:rsid w:val="00152135"/>
    <w:rsid w:val="001523A6"/>
    <w:rsid w:val="001526B4"/>
    <w:rsid w:val="00152738"/>
    <w:rsid w:val="00152827"/>
    <w:rsid w:val="00152851"/>
    <w:rsid w:val="001528D3"/>
    <w:rsid w:val="001529AA"/>
    <w:rsid w:val="00152C9C"/>
    <w:rsid w:val="00152CBD"/>
    <w:rsid w:val="00152D81"/>
    <w:rsid w:val="00152DC4"/>
    <w:rsid w:val="001533C7"/>
    <w:rsid w:val="0015356F"/>
    <w:rsid w:val="001537A9"/>
    <w:rsid w:val="0015388C"/>
    <w:rsid w:val="00153AA8"/>
    <w:rsid w:val="00153D9C"/>
    <w:rsid w:val="00153E4A"/>
    <w:rsid w:val="00154039"/>
    <w:rsid w:val="001542D3"/>
    <w:rsid w:val="00154368"/>
    <w:rsid w:val="001543FA"/>
    <w:rsid w:val="001545C5"/>
    <w:rsid w:val="001548B0"/>
    <w:rsid w:val="00154A05"/>
    <w:rsid w:val="00154D4A"/>
    <w:rsid w:val="00154EE3"/>
    <w:rsid w:val="0015519A"/>
    <w:rsid w:val="00155244"/>
    <w:rsid w:val="001552E1"/>
    <w:rsid w:val="00155346"/>
    <w:rsid w:val="00155485"/>
    <w:rsid w:val="001554EE"/>
    <w:rsid w:val="0015552C"/>
    <w:rsid w:val="00155651"/>
    <w:rsid w:val="001558E8"/>
    <w:rsid w:val="0015594B"/>
    <w:rsid w:val="001559CE"/>
    <w:rsid w:val="00155A5F"/>
    <w:rsid w:val="00155DC6"/>
    <w:rsid w:val="00155E8D"/>
    <w:rsid w:val="00156060"/>
    <w:rsid w:val="00156127"/>
    <w:rsid w:val="0015615F"/>
    <w:rsid w:val="0015651B"/>
    <w:rsid w:val="00156641"/>
    <w:rsid w:val="001567C0"/>
    <w:rsid w:val="00156A74"/>
    <w:rsid w:val="00156AFD"/>
    <w:rsid w:val="00156B73"/>
    <w:rsid w:val="00157494"/>
    <w:rsid w:val="001575A7"/>
    <w:rsid w:val="0015771A"/>
    <w:rsid w:val="0015775E"/>
    <w:rsid w:val="00157860"/>
    <w:rsid w:val="001578CE"/>
    <w:rsid w:val="00157C69"/>
    <w:rsid w:val="00157C76"/>
    <w:rsid w:val="00157DC3"/>
    <w:rsid w:val="00157E79"/>
    <w:rsid w:val="00160043"/>
    <w:rsid w:val="001600F3"/>
    <w:rsid w:val="001601F8"/>
    <w:rsid w:val="001602E8"/>
    <w:rsid w:val="00160499"/>
    <w:rsid w:val="001604B5"/>
    <w:rsid w:val="00160656"/>
    <w:rsid w:val="0016071B"/>
    <w:rsid w:val="0016075B"/>
    <w:rsid w:val="001607AA"/>
    <w:rsid w:val="0016081F"/>
    <w:rsid w:val="00160A40"/>
    <w:rsid w:val="00160C38"/>
    <w:rsid w:val="00160C57"/>
    <w:rsid w:val="00160DFB"/>
    <w:rsid w:val="00160ED3"/>
    <w:rsid w:val="001610EA"/>
    <w:rsid w:val="0016139B"/>
    <w:rsid w:val="001613D6"/>
    <w:rsid w:val="001613ED"/>
    <w:rsid w:val="00161787"/>
    <w:rsid w:val="001617D2"/>
    <w:rsid w:val="00161EA4"/>
    <w:rsid w:val="00161FE9"/>
    <w:rsid w:val="00162177"/>
    <w:rsid w:val="001621BF"/>
    <w:rsid w:val="00162345"/>
    <w:rsid w:val="001624C1"/>
    <w:rsid w:val="00162850"/>
    <w:rsid w:val="00162879"/>
    <w:rsid w:val="0016299F"/>
    <w:rsid w:val="00162C01"/>
    <w:rsid w:val="00162C0E"/>
    <w:rsid w:val="00162C16"/>
    <w:rsid w:val="00162E60"/>
    <w:rsid w:val="00162ED4"/>
    <w:rsid w:val="00162EDC"/>
    <w:rsid w:val="00163152"/>
    <w:rsid w:val="0016322E"/>
    <w:rsid w:val="001635A6"/>
    <w:rsid w:val="001635F6"/>
    <w:rsid w:val="00163691"/>
    <w:rsid w:val="00163743"/>
    <w:rsid w:val="00163790"/>
    <w:rsid w:val="001637FD"/>
    <w:rsid w:val="0016392A"/>
    <w:rsid w:val="0016398A"/>
    <w:rsid w:val="00163B20"/>
    <w:rsid w:val="00163B26"/>
    <w:rsid w:val="00163B62"/>
    <w:rsid w:val="00163E59"/>
    <w:rsid w:val="00164177"/>
    <w:rsid w:val="00164514"/>
    <w:rsid w:val="00164588"/>
    <w:rsid w:val="001645E1"/>
    <w:rsid w:val="00164606"/>
    <w:rsid w:val="00164631"/>
    <w:rsid w:val="00164806"/>
    <w:rsid w:val="00164A39"/>
    <w:rsid w:val="00164A70"/>
    <w:rsid w:val="00164E96"/>
    <w:rsid w:val="00164F45"/>
    <w:rsid w:val="0016513D"/>
    <w:rsid w:val="00165221"/>
    <w:rsid w:val="00165884"/>
    <w:rsid w:val="00165887"/>
    <w:rsid w:val="001658B1"/>
    <w:rsid w:val="00165C9B"/>
    <w:rsid w:val="00165D06"/>
    <w:rsid w:val="00165D90"/>
    <w:rsid w:val="00165F00"/>
    <w:rsid w:val="001663AF"/>
    <w:rsid w:val="00166450"/>
    <w:rsid w:val="00166629"/>
    <w:rsid w:val="001666E3"/>
    <w:rsid w:val="001667A9"/>
    <w:rsid w:val="0016686B"/>
    <w:rsid w:val="001668C6"/>
    <w:rsid w:val="00166CDA"/>
    <w:rsid w:val="00166EE7"/>
    <w:rsid w:val="00166F5E"/>
    <w:rsid w:val="00166F7A"/>
    <w:rsid w:val="0016705B"/>
    <w:rsid w:val="00167205"/>
    <w:rsid w:val="00167337"/>
    <w:rsid w:val="00167786"/>
    <w:rsid w:val="0016784C"/>
    <w:rsid w:val="00167BB8"/>
    <w:rsid w:val="00167BEE"/>
    <w:rsid w:val="00167C8B"/>
    <w:rsid w:val="00167DEA"/>
    <w:rsid w:val="00167DFE"/>
    <w:rsid w:val="00167E24"/>
    <w:rsid w:val="00170120"/>
    <w:rsid w:val="001701B2"/>
    <w:rsid w:val="00170210"/>
    <w:rsid w:val="001702D4"/>
    <w:rsid w:val="00170315"/>
    <w:rsid w:val="001706CD"/>
    <w:rsid w:val="00170B2B"/>
    <w:rsid w:val="00170B98"/>
    <w:rsid w:val="00170CE4"/>
    <w:rsid w:val="001714F2"/>
    <w:rsid w:val="00171769"/>
    <w:rsid w:val="0017181E"/>
    <w:rsid w:val="001719B1"/>
    <w:rsid w:val="00171BE8"/>
    <w:rsid w:val="00171CFB"/>
    <w:rsid w:val="00171DA7"/>
    <w:rsid w:val="00171E1F"/>
    <w:rsid w:val="00172223"/>
    <w:rsid w:val="00172288"/>
    <w:rsid w:val="001724A0"/>
    <w:rsid w:val="001727F8"/>
    <w:rsid w:val="00172872"/>
    <w:rsid w:val="00172ABE"/>
    <w:rsid w:val="00172B83"/>
    <w:rsid w:val="00172BC9"/>
    <w:rsid w:val="00172C13"/>
    <w:rsid w:val="00172C85"/>
    <w:rsid w:val="00172E18"/>
    <w:rsid w:val="00172F03"/>
    <w:rsid w:val="00172F04"/>
    <w:rsid w:val="00173087"/>
    <w:rsid w:val="00173156"/>
    <w:rsid w:val="00173580"/>
    <w:rsid w:val="001735B0"/>
    <w:rsid w:val="001735CF"/>
    <w:rsid w:val="0017365D"/>
    <w:rsid w:val="00173708"/>
    <w:rsid w:val="0017371A"/>
    <w:rsid w:val="0017391D"/>
    <w:rsid w:val="00173B9C"/>
    <w:rsid w:val="00173C09"/>
    <w:rsid w:val="00173C6A"/>
    <w:rsid w:val="00173CF2"/>
    <w:rsid w:val="00173DD9"/>
    <w:rsid w:val="00173DDA"/>
    <w:rsid w:val="001740F2"/>
    <w:rsid w:val="00174175"/>
    <w:rsid w:val="00174483"/>
    <w:rsid w:val="00174593"/>
    <w:rsid w:val="0017470A"/>
    <w:rsid w:val="001747D3"/>
    <w:rsid w:val="00174823"/>
    <w:rsid w:val="0017484F"/>
    <w:rsid w:val="001748CD"/>
    <w:rsid w:val="00174919"/>
    <w:rsid w:val="00174B78"/>
    <w:rsid w:val="00174BB8"/>
    <w:rsid w:val="001753D4"/>
    <w:rsid w:val="001758DC"/>
    <w:rsid w:val="00175AAA"/>
    <w:rsid w:val="00175CA1"/>
    <w:rsid w:val="00175D27"/>
    <w:rsid w:val="00176312"/>
    <w:rsid w:val="00176316"/>
    <w:rsid w:val="001766DC"/>
    <w:rsid w:val="0017684E"/>
    <w:rsid w:val="00176BD2"/>
    <w:rsid w:val="00176D1A"/>
    <w:rsid w:val="00176FB3"/>
    <w:rsid w:val="00176FB7"/>
    <w:rsid w:val="00177071"/>
    <w:rsid w:val="001772E5"/>
    <w:rsid w:val="001774FF"/>
    <w:rsid w:val="00177AE3"/>
    <w:rsid w:val="00177CB4"/>
    <w:rsid w:val="00177DEB"/>
    <w:rsid w:val="00177EE2"/>
    <w:rsid w:val="00177F09"/>
    <w:rsid w:val="00180068"/>
    <w:rsid w:val="001800B1"/>
    <w:rsid w:val="0018011F"/>
    <w:rsid w:val="0018012F"/>
    <w:rsid w:val="00180226"/>
    <w:rsid w:val="001802C0"/>
    <w:rsid w:val="001802D1"/>
    <w:rsid w:val="0018032E"/>
    <w:rsid w:val="00180557"/>
    <w:rsid w:val="00180568"/>
    <w:rsid w:val="001807CB"/>
    <w:rsid w:val="001808CC"/>
    <w:rsid w:val="00180A17"/>
    <w:rsid w:val="00180A74"/>
    <w:rsid w:val="00180B40"/>
    <w:rsid w:val="00180F1B"/>
    <w:rsid w:val="001814F9"/>
    <w:rsid w:val="001815A6"/>
    <w:rsid w:val="0018172A"/>
    <w:rsid w:val="001817F7"/>
    <w:rsid w:val="0018182F"/>
    <w:rsid w:val="001819A9"/>
    <w:rsid w:val="00181B66"/>
    <w:rsid w:val="00181D75"/>
    <w:rsid w:val="00181EE9"/>
    <w:rsid w:val="001821B2"/>
    <w:rsid w:val="0018223A"/>
    <w:rsid w:val="00182B15"/>
    <w:rsid w:val="00182BB0"/>
    <w:rsid w:val="00182C4E"/>
    <w:rsid w:val="00182CAA"/>
    <w:rsid w:val="00182EA6"/>
    <w:rsid w:val="001830B7"/>
    <w:rsid w:val="0018311B"/>
    <w:rsid w:val="001836BF"/>
    <w:rsid w:val="00183CA1"/>
    <w:rsid w:val="00183CB6"/>
    <w:rsid w:val="00183D55"/>
    <w:rsid w:val="00183DE9"/>
    <w:rsid w:val="00183E25"/>
    <w:rsid w:val="00183E6D"/>
    <w:rsid w:val="001842AA"/>
    <w:rsid w:val="001842FA"/>
    <w:rsid w:val="001843A6"/>
    <w:rsid w:val="0018484B"/>
    <w:rsid w:val="00184BA5"/>
    <w:rsid w:val="00184E7F"/>
    <w:rsid w:val="0018505F"/>
    <w:rsid w:val="0018512D"/>
    <w:rsid w:val="001854CA"/>
    <w:rsid w:val="001857E0"/>
    <w:rsid w:val="001859F5"/>
    <w:rsid w:val="00185C22"/>
    <w:rsid w:val="00185D59"/>
    <w:rsid w:val="00185FB6"/>
    <w:rsid w:val="0018606E"/>
    <w:rsid w:val="00186837"/>
    <w:rsid w:val="00186ACE"/>
    <w:rsid w:val="00186BA4"/>
    <w:rsid w:val="00186BB8"/>
    <w:rsid w:val="00186BC1"/>
    <w:rsid w:val="00186D76"/>
    <w:rsid w:val="00186EF1"/>
    <w:rsid w:val="00186F2D"/>
    <w:rsid w:val="001870D9"/>
    <w:rsid w:val="00187383"/>
    <w:rsid w:val="0018738F"/>
    <w:rsid w:val="001874AD"/>
    <w:rsid w:val="001875FC"/>
    <w:rsid w:val="00187699"/>
    <w:rsid w:val="001877B9"/>
    <w:rsid w:val="00187941"/>
    <w:rsid w:val="001879E1"/>
    <w:rsid w:val="00187BC7"/>
    <w:rsid w:val="00187E75"/>
    <w:rsid w:val="00187F80"/>
    <w:rsid w:val="00187FE4"/>
    <w:rsid w:val="0019004C"/>
    <w:rsid w:val="0019008F"/>
    <w:rsid w:val="001903BD"/>
    <w:rsid w:val="00190579"/>
    <w:rsid w:val="0019057B"/>
    <w:rsid w:val="001905A3"/>
    <w:rsid w:val="00190824"/>
    <w:rsid w:val="00190831"/>
    <w:rsid w:val="00190967"/>
    <w:rsid w:val="00190CBC"/>
    <w:rsid w:val="00190D83"/>
    <w:rsid w:val="00190E62"/>
    <w:rsid w:val="00190FFD"/>
    <w:rsid w:val="0019144E"/>
    <w:rsid w:val="001914D5"/>
    <w:rsid w:val="00191583"/>
    <w:rsid w:val="0019172A"/>
    <w:rsid w:val="00191F6D"/>
    <w:rsid w:val="00191FAF"/>
    <w:rsid w:val="00192036"/>
    <w:rsid w:val="001921F8"/>
    <w:rsid w:val="00192260"/>
    <w:rsid w:val="00192386"/>
    <w:rsid w:val="001928C2"/>
    <w:rsid w:val="001929F4"/>
    <w:rsid w:val="00192A2E"/>
    <w:rsid w:val="00192AE5"/>
    <w:rsid w:val="00192FF7"/>
    <w:rsid w:val="00193035"/>
    <w:rsid w:val="001931F0"/>
    <w:rsid w:val="0019320C"/>
    <w:rsid w:val="00193247"/>
    <w:rsid w:val="001932BF"/>
    <w:rsid w:val="00193560"/>
    <w:rsid w:val="001937A4"/>
    <w:rsid w:val="001937E4"/>
    <w:rsid w:val="001938E7"/>
    <w:rsid w:val="00193B25"/>
    <w:rsid w:val="00193EC9"/>
    <w:rsid w:val="00193F0F"/>
    <w:rsid w:val="00194054"/>
    <w:rsid w:val="0019453B"/>
    <w:rsid w:val="001945D4"/>
    <w:rsid w:val="00194648"/>
    <w:rsid w:val="0019467C"/>
    <w:rsid w:val="001948AF"/>
    <w:rsid w:val="00194909"/>
    <w:rsid w:val="00194A80"/>
    <w:rsid w:val="00194FEE"/>
    <w:rsid w:val="001950F9"/>
    <w:rsid w:val="001951AC"/>
    <w:rsid w:val="00195299"/>
    <w:rsid w:val="0019529F"/>
    <w:rsid w:val="00195338"/>
    <w:rsid w:val="001953B4"/>
    <w:rsid w:val="0019541C"/>
    <w:rsid w:val="001955D3"/>
    <w:rsid w:val="001959A7"/>
    <w:rsid w:val="00195A7A"/>
    <w:rsid w:val="00195A97"/>
    <w:rsid w:val="00195AB5"/>
    <w:rsid w:val="00195B82"/>
    <w:rsid w:val="00195B84"/>
    <w:rsid w:val="00195B8F"/>
    <w:rsid w:val="00195CAE"/>
    <w:rsid w:val="00195D8D"/>
    <w:rsid w:val="00195DAC"/>
    <w:rsid w:val="00195ED5"/>
    <w:rsid w:val="00195FFB"/>
    <w:rsid w:val="001961E1"/>
    <w:rsid w:val="00196618"/>
    <w:rsid w:val="00196F4F"/>
    <w:rsid w:val="0019704B"/>
    <w:rsid w:val="001970E0"/>
    <w:rsid w:val="001971CC"/>
    <w:rsid w:val="0019726F"/>
    <w:rsid w:val="00197580"/>
    <w:rsid w:val="001975E9"/>
    <w:rsid w:val="00197647"/>
    <w:rsid w:val="00197A8B"/>
    <w:rsid w:val="00197EB1"/>
    <w:rsid w:val="00197EB9"/>
    <w:rsid w:val="001A0197"/>
    <w:rsid w:val="001A01D9"/>
    <w:rsid w:val="001A05DA"/>
    <w:rsid w:val="001A08A2"/>
    <w:rsid w:val="001A0C2E"/>
    <w:rsid w:val="001A0D61"/>
    <w:rsid w:val="001A0DF2"/>
    <w:rsid w:val="001A0FF4"/>
    <w:rsid w:val="001A10D0"/>
    <w:rsid w:val="001A1220"/>
    <w:rsid w:val="001A13A4"/>
    <w:rsid w:val="001A1410"/>
    <w:rsid w:val="001A16ED"/>
    <w:rsid w:val="001A1979"/>
    <w:rsid w:val="001A19C0"/>
    <w:rsid w:val="001A1CFD"/>
    <w:rsid w:val="001A20A1"/>
    <w:rsid w:val="001A25F2"/>
    <w:rsid w:val="001A276F"/>
    <w:rsid w:val="001A277B"/>
    <w:rsid w:val="001A27E1"/>
    <w:rsid w:val="001A289B"/>
    <w:rsid w:val="001A28B9"/>
    <w:rsid w:val="001A29F0"/>
    <w:rsid w:val="001A2AB1"/>
    <w:rsid w:val="001A2B32"/>
    <w:rsid w:val="001A2BCC"/>
    <w:rsid w:val="001A2BFD"/>
    <w:rsid w:val="001A2DF6"/>
    <w:rsid w:val="001A2EE2"/>
    <w:rsid w:val="001A2FDF"/>
    <w:rsid w:val="001A312F"/>
    <w:rsid w:val="001A316C"/>
    <w:rsid w:val="001A3471"/>
    <w:rsid w:val="001A3811"/>
    <w:rsid w:val="001A3831"/>
    <w:rsid w:val="001A3B5E"/>
    <w:rsid w:val="001A3D14"/>
    <w:rsid w:val="001A3E19"/>
    <w:rsid w:val="001A4039"/>
    <w:rsid w:val="001A4053"/>
    <w:rsid w:val="001A4096"/>
    <w:rsid w:val="001A429C"/>
    <w:rsid w:val="001A45DD"/>
    <w:rsid w:val="001A46DA"/>
    <w:rsid w:val="001A49E4"/>
    <w:rsid w:val="001A4BE1"/>
    <w:rsid w:val="001A4BFD"/>
    <w:rsid w:val="001A4CD4"/>
    <w:rsid w:val="001A4E0C"/>
    <w:rsid w:val="001A4F8E"/>
    <w:rsid w:val="001A5139"/>
    <w:rsid w:val="001A5187"/>
    <w:rsid w:val="001A546E"/>
    <w:rsid w:val="001A5494"/>
    <w:rsid w:val="001A56AC"/>
    <w:rsid w:val="001A5A59"/>
    <w:rsid w:val="001A5ACB"/>
    <w:rsid w:val="001A5BBD"/>
    <w:rsid w:val="001A5BF7"/>
    <w:rsid w:val="001A5EF0"/>
    <w:rsid w:val="001A6206"/>
    <w:rsid w:val="001A6328"/>
    <w:rsid w:val="001A63AD"/>
    <w:rsid w:val="001A67C8"/>
    <w:rsid w:val="001A67DE"/>
    <w:rsid w:val="001A6CA0"/>
    <w:rsid w:val="001A6CD3"/>
    <w:rsid w:val="001A6D9B"/>
    <w:rsid w:val="001A712F"/>
    <w:rsid w:val="001A726A"/>
    <w:rsid w:val="001A749A"/>
    <w:rsid w:val="001A7510"/>
    <w:rsid w:val="001A751E"/>
    <w:rsid w:val="001A7548"/>
    <w:rsid w:val="001A76BB"/>
    <w:rsid w:val="001A77E5"/>
    <w:rsid w:val="001A7C0D"/>
    <w:rsid w:val="001A7C36"/>
    <w:rsid w:val="001A7C5E"/>
    <w:rsid w:val="001A7CB8"/>
    <w:rsid w:val="001A7EED"/>
    <w:rsid w:val="001B03FE"/>
    <w:rsid w:val="001B044A"/>
    <w:rsid w:val="001B052C"/>
    <w:rsid w:val="001B0650"/>
    <w:rsid w:val="001B0879"/>
    <w:rsid w:val="001B0A67"/>
    <w:rsid w:val="001B0AB6"/>
    <w:rsid w:val="001B0F81"/>
    <w:rsid w:val="001B14ED"/>
    <w:rsid w:val="001B1844"/>
    <w:rsid w:val="001B1A40"/>
    <w:rsid w:val="001B1ADA"/>
    <w:rsid w:val="001B1B2A"/>
    <w:rsid w:val="001B1B2E"/>
    <w:rsid w:val="001B1E30"/>
    <w:rsid w:val="001B1F05"/>
    <w:rsid w:val="001B2068"/>
    <w:rsid w:val="001B21B3"/>
    <w:rsid w:val="001B2251"/>
    <w:rsid w:val="001B243D"/>
    <w:rsid w:val="001B2446"/>
    <w:rsid w:val="001B24AA"/>
    <w:rsid w:val="001B2573"/>
    <w:rsid w:val="001B257A"/>
    <w:rsid w:val="001B2836"/>
    <w:rsid w:val="001B28D1"/>
    <w:rsid w:val="001B2A4B"/>
    <w:rsid w:val="001B2AD6"/>
    <w:rsid w:val="001B2D4D"/>
    <w:rsid w:val="001B2F2F"/>
    <w:rsid w:val="001B2F88"/>
    <w:rsid w:val="001B3047"/>
    <w:rsid w:val="001B3521"/>
    <w:rsid w:val="001B384B"/>
    <w:rsid w:val="001B3C67"/>
    <w:rsid w:val="001B40C6"/>
    <w:rsid w:val="001B40F6"/>
    <w:rsid w:val="001B412E"/>
    <w:rsid w:val="001B41F6"/>
    <w:rsid w:val="001B469E"/>
    <w:rsid w:val="001B48DD"/>
    <w:rsid w:val="001B49B2"/>
    <w:rsid w:val="001B4AE4"/>
    <w:rsid w:val="001B4DEB"/>
    <w:rsid w:val="001B5201"/>
    <w:rsid w:val="001B53C3"/>
    <w:rsid w:val="001B53F9"/>
    <w:rsid w:val="001B5479"/>
    <w:rsid w:val="001B55D5"/>
    <w:rsid w:val="001B57F4"/>
    <w:rsid w:val="001B58B3"/>
    <w:rsid w:val="001B59B8"/>
    <w:rsid w:val="001B59EB"/>
    <w:rsid w:val="001B5A04"/>
    <w:rsid w:val="001B5C1C"/>
    <w:rsid w:val="001B5CFC"/>
    <w:rsid w:val="001B5D96"/>
    <w:rsid w:val="001B5EF6"/>
    <w:rsid w:val="001B5F90"/>
    <w:rsid w:val="001B6014"/>
    <w:rsid w:val="001B6085"/>
    <w:rsid w:val="001B60F0"/>
    <w:rsid w:val="001B62F0"/>
    <w:rsid w:val="001B6429"/>
    <w:rsid w:val="001B668F"/>
    <w:rsid w:val="001B66D0"/>
    <w:rsid w:val="001B6757"/>
    <w:rsid w:val="001B69D7"/>
    <w:rsid w:val="001B6C08"/>
    <w:rsid w:val="001B6C95"/>
    <w:rsid w:val="001B6CD1"/>
    <w:rsid w:val="001B6CEA"/>
    <w:rsid w:val="001B6D78"/>
    <w:rsid w:val="001B6E13"/>
    <w:rsid w:val="001B6F47"/>
    <w:rsid w:val="001B6FB3"/>
    <w:rsid w:val="001B7206"/>
    <w:rsid w:val="001B72EE"/>
    <w:rsid w:val="001B735B"/>
    <w:rsid w:val="001B7478"/>
    <w:rsid w:val="001B76CF"/>
    <w:rsid w:val="001B7B2B"/>
    <w:rsid w:val="001B7B6E"/>
    <w:rsid w:val="001B7E4D"/>
    <w:rsid w:val="001B7E62"/>
    <w:rsid w:val="001B7E88"/>
    <w:rsid w:val="001C0386"/>
    <w:rsid w:val="001C073F"/>
    <w:rsid w:val="001C0769"/>
    <w:rsid w:val="001C07FF"/>
    <w:rsid w:val="001C083F"/>
    <w:rsid w:val="001C086B"/>
    <w:rsid w:val="001C0BE1"/>
    <w:rsid w:val="001C0D80"/>
    <w:rsid w:val="001C0F76"/>
    <w:rsid w:val="001C0FB2"/>
    <w:rsid w:val="001C0FF0"/>
    <w:rsid w:val="001C1005"/>
    <w:rsid w:val="001C107A"/>
    <w:rsid w:val="001C157A"/>
    <w:rsid w:val="001C168D"/>
    <w:rsid w:val="001C1760"/>
    <w:rsid w:val="001C1B34"/>
    <w:rsid w:val="001C1BA2"/>
    <w:rsid w:val="001C1DC2"/>
    <w:rsid w:val="001C1E83"/>
    <w:rsid w:val="001C1F09"/>
    <w:rsid w:val="001C1F79"/>
    <w:rsid w:val="001C20FA"/>
    <w:rsid w:val="001C23DC"/>
    <w:rsid w:val="001C2550"/>
    <w:rsid w:val="001C31B4"/>
    <w:rsid w:val="001C3237"/>
    <w:rsid w:val="001C3640"/>
    <w:rsid w:val="001C3E44"/>
    <w:rsid w:val="001C3ED3"/>
    <w:rsid w:val="001C41E6"/>
    <w:rsid w:val="001C4263"/>
    <w:rsid w:val="001C43A6"/>
    <w:rsid w:val="001C48F6"/>
    <w:rsid w:val="001C4B48"/>
    <w:rsid w:val="001C4D1B"/>
    <w:rsid w:val="001C4D52"/>
    <w:rsid w:val="001C4F13"/>
    <w:rsid w:val="001C5137"/>
    <w:rsid w:val="001C536B"/>
    <w:rsid w:val="001C53BC"/>
    <w:rsid w:val="001C5465"/>
    <w:rsid w:val="001C5763"/>
    <w:rsid w:val="001C5C95"/>
    <w:rsid w:val="001C5E5C"/>
    <w:rsid w:val="001C5E5E"/>
    <w:rsid w:val="001C5F95"/>
    <w:rsid w:val="001C5FAB"/>
    <w:rsid w:val="001C6210"/>
    <w:rsid w:val="001C6342"/>
    <w:rsid w:val="001C6363"/>
    <w:rsid w:val="001C6413"/>
    <w:rsid w:val="001C65FA"/>
    <w:rsid w:val="001C6623"/>
    <w:rsid w:val="001C66FE"/>
    <w:rsid w:val="001C6965"/>
    <w:rsid w:val="001C69D4"/>
    <w:rsid w:val="001C69DB"/>
    <w:rsid w:val="001C6C13"/>
    <w:rsid w:val="001C6C32"/>
    <w:rsid w:val="001C6D57"/>
    <w:rsid w:val="001C7447"/>
    <w:rsid w:val="001C75ED"/>
    <w:rsid w:val="001C75EF"/>
    <w:rsid w:val="001C7670"/>
    <w:rsid w:val="001C76E4"/>
    <w:rsid w:val="001C7710"/>
    <w:rsid w:val="001C774E"/>
    <w:rsid w:val="001C7AF4"/>
    <w:rsid w:val="001C7BE1"/>
    <w:rsid w:val="001C7D7E"/>
    <w:rsid w:val="001C7E03"/>
    <w:rsid w:val="001C7E4C"/>
    <w:rsid w:val="001C7E82"/>
    <w:rsid w:val="001D004B"/>
    <w:rsid w:val="001D048E"/>
    <w:rsid w:val="001D05B2"/>
    <w:rsid w:val="001D069F"/>
    <w:rsid w:val="001D08BE"/>
    <w:rsid w:val="001D093B"/>
    <w:rsid w:val="001D09B8"/>
    <w:rsid w:val="001D09D7"/>
    <w:rsid w:val="001D0C43"/>
    <w:rsid w:val="001D0E0F"/>
    <w:rsid w:val="001D0EAC"/>
    <w:rsid w:val="001D0F7C"/>
    <w:rsid w:val="001D0FC8"/>
    <w:rsid w:val="001D0FCB"/>
    <w:rsid w:val="001D1255"/>
    <w:rsid w:val="001D1321"/>
    <w:rsid w:val="001D14BF"/>
    <w:rsid w:val="001D1543"/>
    <w:rsid w:val="001D15EB"/>
    <w:rsid w:val="001D1AF8"/>
    <w:rsid w:val="001D1F5A"/>
    <w:rsid w:val="001D2124"/>
    <w:rsid w:val="001D23FE"/>
    <w:rsid w:val="001D247B"/>
    <w:rsid w:val="001D2C63"/>
    <w:rsid w:val="001D2CCC"/>
    <w:rsid w:val="001D2FC9"/>
    <w:rsid w:val="001D3037"/>
    <w:rsid w:val="001D30B8"/>
    <w:rsid w:val="001D31AC"/>
    <w:rsid w:val="001D31F7"/>
    <w:rsid w:val="001D3352"/>
    <w:rsid w:val="001D3391"/>
    <w:rsid w:val="001D34CB"/>
    <w:rsid w:val="001D3576"/>
    <w:rsid w:val="001D3622"/>
    <w:rsid w:val="001D37DF"/>
    <w:rsid w:val="001D3AFB"/>
    <w:rsid w:val="001D3B7C"/>
    <w:rsid w:val="001D3DD8"/>
    <w:rsid w:val="001D3DE9"/>
    <w:rsid w:val="001D3F4D"/>
    <w:rsid w:val="001D3F88"/>
    <w:rsid w:val="001D400F"/>
    <w:rsid w:val="001D4253"/>
    <w:rsid w:val="001D42DA"/>
    <w:rsid w:val="001D4366"/>
    <w:rsid w:val="001D43D1"/>
    <w:rsid w:val="001D44D6"/>
    <w:rsid w:val="001D451E"/>
    <w:rsid w:val="001D4531"/>
    <w:rsid w:val="001D45E7"/>
    <w:rsid w:val="001D4868"/>
    <w:rsid w:val="001D4940"/>
    <w:rsid w:val="001D49D5"/>
    <w:rsid w:val="001D4ACE"/>
    <w:rsid w:val="001D4B0D"/>
    <w:rsid w:val="001D4C45"/>
    <w:rsid w:val="001D4F34"/>
    <w:rsid w:val="001D52D9"/>
    <w:rsid w:val="001D5311"/>
    <w:rsid w:val="001D5443"/>
    <w:rsid w:val="001D5711"/>
    <w:rsid w:val="001D5E97"/>
    <w:rsid w:val="001D5FAA"/>
    <w:rsid w:val="001D62DF"/>
    <w:rsid w:val="001D6376"/>
    <w:rsid w:val="001D638F"/>
    <w:rsid w:val="001D64B7"/>
    <w:rsid w:val="001D66D3"/>
    <w:rsid w:val="001D69C6"/>
    <w:rsid w:val="001D6B1C"/>
    <w:rsid w:val="001D6B5E"/>
    <w:rsid w:val="001D6D6F"/>
    <w:rsid w:val="001D6E50"/>
    <w:rsid w:val="001D7076"/>
    <w:rsid w:val="001D70E7"/>
    <w:rsid w:val="001D7350"/>
    <w:rsid w:val="001D73D9"/>
    <w:rsid w:val="001D756D"/>
    <w:rsid w:val="001D775E"/>
    <w:rsid w:val="001D7802"/>
    <w:rsid w:val="001D79DA"/>
    <w:rsid w:val="001D7A58"/>
    <w:rsid w:val="001D7CE2"/>
    <w:rsid w:val="001D7D44"/>
    <w:rsid w:val="001E0011"/>
    <w:rsid w:val="001E0321"/>
    <w:rsid w:val="001E03A1"/>
    <w:rsid w:val="001E04A4"/>
    <w:rsid w:val="001E05F4"/>
    <w:rsid w:val="001E07DC"/>
    <w:rsid w:val="001E0AAB"/>
    <w:rsid w:val="001E0AB9"/>
    <w:rsid w:val="001E0FC1"/>
    <w:rsid w:val="001E1284"/>
    <w:rsid w:val="001E12B6"/>
    <w:rsid w:val="001E1713"/>
    <w:rsid w:val="001E1781"/>
    <w:rsid w:val="001E1B2F"/>
    <w:rsid w:val="001E1C58"/>
    <w:rsid w:val="001E1FFA"/>
    <w:rsid w:val="001E21C2"/>
    <w:rsid w:val="001E2383"/>
    <w:rsid w:val="001E2566"/>
    <w:rsid w:val="001E269F"/>
    <w:rsid w:val="001E27FC"/>
    <w:rsid w:val="001E283C"/>
    <w:rsid w:val="001E2B5D"/>
    <w:rsid w:val="001E2DB2"/>
    <w:rsid w:val="001E2E6A"/>
    <w:rsid w:val="001E3068"/>
    <w:rsid w:val="001E33A3"/>
    <w:rsid w:val="001E36FD"/>
    <w:rsid w:val="001E3874"/>
    <w:rsid w:val="001E39F9"/>
    <w:rsid w:val="001E3B00"/>
    <w:rsid w:val="001E3B92"/>
    <w:rsid w:val="001E3D01"/>
    <w:rsid w:val="001E40B4"/>
    <w:rsid w:val="001E4884"/>
    <w:rsid w:val="001E48EB"/>
    <w:rsid w:val="001E4991"/>
    <w:rsid w:val="001E4A7A"/>
    <w:rsid w:val="001E4ACB"/>
    <w:rsid w:val="001E4D5A"/>
    <w:rsid w:val="001E4DFD"/>
    <w:rsid w:val="001E4F1F"/>
    <w:rsid w:val="001E4FE2"/>
    <w:rsid w:val="001E51F3"/>
    <w:rsid w:val="001E5429"/>
    <w:rsid w:val="001E5488"/>
    <w:rsid w:val="001E54E9"/>
    <w:rsid w:val="001E5889"/>
    <w:rsid w:val="001E58E0"/>
    <w:rsid w:val="001E58FB"/>
    <w:rsid w:val="001E5AA0"/>
    <w:rsid w:val="001E5AD5"/>
    <w:rsid w:val="001E5DDF"/>
    <w:rsid w:val="001E6210"/>
    <w:rsid w:val="001E6291"/>
    <w:rsid w:val="001E644A"/>
    <w:rsid w:val="001E657C"/>
    <w:rsid w:val="001E68B1"/>
    <w:rsid w:val="001E6AA3"/>
    <w:rsid w:val="001E6BF8"/>
    <w:rsid w:val="001E6F3A"/>
    <w:rsid w:val="001E6F48"/>
    <w:rsid w:val="001E7219"/>
    <w:rsid w:val="001E726D"/>
    <w:rsid w:val="001E743F"/>
    <w:rsid w:val="001E77D4"/>
    <w:rsid w:val="001E7816"/>
    <w:rsid w:val="001E7C43"/>
    <w:rsid w:val="001E7E7B"/>
    <w:rsid w:val="001F0104"/>
    <w:rsid w:val="001F010B"/>
    <w:rsid w:val="001F0434"/>
    <w:rsid w:val="001F0533"/>
    <w:rsid w:val="001F063B"/>
    <w:rsid w:val="001F0765"/>
    <w:rsid w:val="001F0C09"/>
    <w:rsid w:val="001F125F"/>
    <w:rsid w:val="001F12F4"/>
    <w:rsid w:val="001F141B"/>
    <w:rsid w:val="001F1510"/>
    <w:rsid w:val="001F1531"/>
    <w:rsid w:val="001F1981"/>
    <w:rsid w:val="001F1B23"/>
    <w:rsid w:val="001F1B26"/>
    <w:rsid w:val="001F1C95"/>
    <w:rsid w:val="001F1CBC"/>
    <w:rsid w:val="001F2261"/>
    <w:rsid w:val="001F249B"/>
    <w:rsid w:val="001F24A8"/>
    <w:rsid w:val="001F2980"/>
    <w:rsid w:val="001F2AD5"/>
    <w:rsid w:val="001F2ADA"/>
    <w:rsid w:val="001F2AE6"/>
    <w:rsid w:val="001F2AF1"/>
    <w:rsid w:val="001F2C17"/>
    <w:rsid w:val="001F2C36"/>
    <w:rsid w:val="001F2CF3"/>
    <w:rsid w:val="001F2E3F"/>
    <w:rsid w:val="001F2ECC"/>
    <w:rsid w:val="001F2FFF"/>
    <w:rsid w:val="001F3268"/>
    <w:rsid w:val="001F334B"/>
    <w:rsid w:val="001F3688"/>
    <w:rsid w:val="001F36CB"/>
    <w:rsid w:val="001F36EB"/>
    <w:rsid w:val="001F3823"/>
    <w:rsid w:val="001F39CD"/>
    <w:rsid w:val="001F3D86"/>
    <w:rsid w:val="001F3E03"/>
    <w:rsid w:val="001F3E22"/>
    <w:rsid w:val="001F3E33"/>
    <w:rsid w:val="001F40B2"/>
    <w:rsid w:val="001F40B8"/>
    <w:rsid w:val="001F40FC"/>
    <w:rsid w:val="001F4172"/>
    <w:rsid w:val="001F4216"/>
    <w:rsid w:val="001F429C"/>
    <w:rsid w:val="001F464B"/>
    <w:rsid w:val="001F4650"/>
    <w:rsid w:val="001F46AC"/>
    <w:rsid w:val="001F4795"/>
    <w:rsid w:val="001F49E9"/>
    <w:rsid w:val="001F4BB1"/>
    <w:rsid w:val="001F4F80"/>
    <w:rsid w:val="001F50C7"/>
    <w:rsid w:val="001F530A"/>
    <w:rsid w:val="001F5604"/>
    <w:rsid w:val="001F56FE"/>
    <w:rsid w:val="001F5A00"/>
    <w:rsid w:val="001F5C19"/>
    <w:rsid w:val="001F5E45"/>
    <w:rsid w:val="001F5EA4"/>
    <w:rsid w:val="001F65D9"/>
    <w:rsid w:val="001F66D7"/>
    <w:rsid w:val="001F6701"/>
    <w:rsid w:val="001F67DF"/>
    <w:rsid w:val="001F68FC"/>
    <w:rsid w:val="001F6E29"/>
    <w:rsid w:val="001F6EF4"/>
    <w:rsid w:val="001F6F6B"/>
    <w:rsid w:val="001F6FB9"/>
    <w:rsid w:val="001F7187"/>
    <w:rsid w:val="001F7241"/>
    <w:rsid w:val="001F725F"/>
    <w:rsid w:val="001F74F3"/>
    <w:rsid w:val="001F7562"/>
    <w:rsid w:val="001F7993"/>
    <w:rsid w:val="002001A6"/>
    <w:rsid w:val="002003B0"/>
    <w:rsid w:val="002006A1"/>
    <w:rsid w:val="00200722"/>
    <w:rsid w:val="002008A8"/>
    <w:rsid w:val="0020092D"/>
    <w:rsid w:val="00200B5B"/>
    <w:rsid w:val="00200BFF"/>
    <w:rsid w:val="00200CF1"/>
    <w:rsid w:val="00200EAB"/>
    <w:rsid w:val="00200F34"/>
    <w:rsid w:val="00200FDB"/>
    <w:rsid w:val="00201055"/>
    <w:rsid w:val="002011AD"/>
    <w:rsid w:val="002012CC"/>
    <w:rsid w:val="0020143F"/>
    <w:rsid w:val="00201523"/>
    <w:rsid w:val="002015DF"/>
    <w:rsid w:val="00201834"/>
    <w:rsid w:val="00201836"/>
    <w:rsid w:val="00201AEA"/>
    <w:rsid w:val="00201D76"/>
    <w:rsid w:val="00201E9F"/>
    <w:rsid w:val="00201FF4"/>
    <w:rsid w:val="002020C4"/>
    <w:rsid w:val="00202119"/>
    <w:rsid w:val="0020235D"/>
    <w:rsid w:val="0020241F"/>
    <w:rsid w:val="00202597"/>
    <w:rsid w:val="002025C2"/>
    <w:rsid w:val="00202A45"/>
    <w:rsid w:val="00202A8D"/>
    <w:rsid w:val="00202BFD"/>
    <w:rsid w:val="00202E5C"/>
    <w:rsid w:val="00202E74"/>
    <w:rsid w:val="002033CD"/>
    <w:rsid w:val="00203479"/>
    <w:rsid w:val="0020350A"/>
    <w:rsid w:val="00203639"/>
    <w:rsid w:val="0020383E"/>
    <w:rsid w:val="002038F9"/>
    <w:rsid w:val="0020395B"/>
    <w:rsid w:val="002039CC"/>
    <w:rsid w:val="002039E3"/>
    <w:rsid w:val="00203E55"/>
    <w:rsid w:val="00203EB0"/>
    <w:rsid w:val="00203EDD"/>
    <w:rsid w:val="00203EDE"/>
    <w:rsid w:val="00203F38"/>
    <w:rsid w:val="00203F4B"/>
    <w:rsid w:val="00203F54"/>
    <w:rsid w:val="00203F6A"/>
    <w:rsid w:val="0020415A"/>
    <w:rsid w:val="00204223"/>
    <w:rsid w:val="00204298"/>
    <w:rsid w:val="002042B0"/>
    <w:rsid w:val="0020451E"/>
    <w:rsid w:val="0020457C"/>
    <w:rsid w:val="00204622"/>
    <w:rsid w:val="00204890"/>
    <w:rsid w:val="00204ED1"/>
    <w:rsid w:val="00204F8B"/>
    <w:rsid w:val="00204FDB"/>
    <w:rsid w:val="00205075"/>
    <w:rsid w:val="00205197"/>
    <w:rsid w:val="0020557A"/>
    <w:rsid w:val="002055B2"/>
    <w:rsid w:val="002055E0"/>
    <w:rsid w:val="002057C5"/>
    <w:rsid w:val="00205D8F"/>
    <w:rsid w:val="002061D1"/>
    <w:rsid w:val="00206339"/>
    <w:rsid w:val="00206454"/>
    <w:rsid w:val="0020655E"/>
    <w:rsid w:val="00206834"/>
    <w:rsid w:val="002069A9"/>
    <w:rsid w:val="002069D7"/>
    <w:rsid w:val="00206A4E"/>
    <w:rsid w:val="00206B3D"/>
    <w:rsid w:val="00206F5C"/>
    <w:rsid w:val="0020747E"/>
    <w:rsid w:val="002074EC"/>
    <w:rsid w:val="002075C7"/>
    <w:rsid w:val="00207630"/>
    <w:rsid w:val="002076E5"/>
    <w:rsid w:val="0020787F"/>
    <w:rsid w:val="002078C8"/>
    <w:rsid w:val="0020793D"/>
    <w:rsid w:val="00207BF2"/>
    <w:rsid w:val="00207E42"/>
    <w:rsid w:val="00207ED7"/>
    <w:rsid w:val="00207F3C"/>
    <w:rsid w:val="00210074"/>
    <w:rsid w:val="00210090"/>
    <w:rsid w:val="00210621"/>
    <w:rsid w:val="002107B5"/>
    <w:rsid w:val="002109CF"/>
    <w:rsid w:val="00210A78"/>
    <w:rsid w:val="00210AC8"/>
    <w:rsid w:val="00210E5B"/>
    <w:rsid w:val="00211236"/>
    <w:rsid w:val="0021124A"/>
    <w:rsid w:val="002113C1"/>
    <w:rsid w:val="002115F6"/>
    <w:rsid w:val="0021179E"/>
    <w:rsid w:val="00211A75"/>
    <w:rsid w:val="00211B47"/>
    <w:rsid w:val="00211D1D"/>
    <w:rsid w:val="00211EF9"/>
    <w:rsid w:val="0021200D"/>
    <w:rsid w:val="00212142"/>
    <w:rsid w:val="002122B1"/>
    <w:rsid w:val="00212324"/>
    <w:rsid w:val="00212391"/>
    <w:rsid w:val="002123FF"/>
    <w:rsid w:val="002124D5"/>
    <w:rsid w:val="0021269A"/>
    <w:rsid w:val="00212794"/>
    <w:rsid w:val="002127E4"/>
    <w:rsid w:val="0021283E"/>
    <w:rsid w:val="00212CCD"/>
    <w:rsid w:val="00212E82"/>
    <w:rsid w:val="00212F15"/>
    <w:rsid w:val="00212F6B"/>
    <w:rsid w:val="00212FCD"/>
    <w:rsid w:val="0021314B"/>
    <w:rsid w:val="00213267"/>
    <w:rsid w:val="002132CD"/>
    <w:rsid w:val="002132D0"/>
    <w:rsid w:val="00213482"/>
    <w:rsid w:val="00213489"/>
    <w:rsid w:val="00213517"/>
    <w:rsid w:val="00213787"/>
    <w:rsid w:val="00213939"/>
    <w:rsid w:val="00213D57"/>
    <w:rsid w:val="00213F13"/>
    <w:rsid w:val="002142A7"/>
    <w:rsid w:val="00214401"/>
    <w:rsid w:val="0021459F"/>
    <w:rsid w:val="0021497C"/>
    <w:rsid w:val="00214B55"/>
    <w:rsid w:val="00214DD8"/>
    <w:rsid w:val="00214EB7"/>
    <w:rsid w:val="0021519A"/>
    <w:rsid w:val="002152E6"/>
    <w:rsid w:val="00215442"/>
    <w:rsid w:val="00215586"/>
    <w:rsid w:val="00215643"/>
    <w:rsid w:val="0021564F"/>
    <w:rsid w:val="0021566D"/>
    <w:rsid w:val="002159E1"/>
    <w:rsid w:val="00215D5C"/>
    <w:rsid w:val="00215EBA"/>
    <w:rsid w:val="00215FA1"/>
    <w:rsid w:val="0021607A"/>
    <w:rsid w:val="002162D7"/>
    <w:rsid w:val="002162E0"/>
    <w:rsid w:val="002163C3"/>
    <w:rsid w:val="002163C7"/>
    <w:rsid w:val="0021651D"/>
    <w:rsid w:val="00216560"/>
    <w:rsid w:val="002166BC"/>
    <w:rsid w:val="0021681C"/>
    <w:rsid w:val="0021686D"/>
    <w:rsid w:val="00216979"/>
    <w:rsid w:val="00216B01"/>
    <w:rsid w:val="00216BFD"/>
    <w:rsid w:val="002170D1"/>
    <w:rsid w:val="0021749D"/>
    <w:rsid w:val="0021757A"/>
    <w:rsid w:val="0021761B"/>
    <w:rsid w:val="00217760"/>
    <w:rsid w:val="002178B4"/>
    <w:rsid w:val="00217CED"/>
    <w:rsid w:val="0022015C"/>
    <w:rsid w:val="00220487"/>
    <w:rsid w:val="00220864"/>
    <w:rsid w:val="002208D1"/>
    <w:rsid w:val="00220ACF"/>
    <w:rsid w:val="00220DCA"/>
    <w:rsid w:val="00220DE0"/>
    <w:rsid w:val="00220FE7"/>
    <w:rsid w:val="00221070"/>
    <w:rsid w:val="002213F8"/>
    <w:rsid w:val="00221430"/>
    <w:rsid w:val="0022155C"/>
    <w:rsid w:val="00221742"/>
    <w:rsid w:val="00221823"/>
    <w:rsid w:val="002219BD"/>
    <w:rsid w:val="00221BBC"/>
    <w:rsid w:val="00221DC7"/>
    <w:rsid w:val="00221F44"/>
    <w:rsid w:val="00221F50"/>
    <w:rsid w:val="002220C2"/>
    <w:rsid w:val="0022217A"/>
    <w:rsid w:val="002221A0"/>
    <w:rsid w:val="002222BA"/>
    <w:rsid w:val="0022237E"/>
    <w:rsid w:val="00222795"/>
    <w:rsid w:val="00222A07"/>
    <w:rsid w:val="00222BBF"/>
    <w:rsid w:val="00222C42"/>
    <w:rsid w:val="00222C54"/>
    <w:rsid w:val="00222E6E"/>
    <w:rsid w:val="002231C1"/>
    <w:rsid w:val="002232D1"/>
    <w:rsid w:val="002233C7"/>
    <w:rsid w:val="00223435"/>
    <w:rsid w:val="0022370B"/>
    <w:rsid w:val="0022371F"/>
    <w:rsid w:val="002239BC"/>
    <w:rsid w:val="00223A14"/>
    <w:rsid w:val="00223EEB"/>
    <w:rsid w:val="00223F0F"/>
    <w:rsid w:val="0022407C"/>
    <w:rsid w:val="0022435C"/>
    <w:rsid w:val="002244DD"/>
    <w:rsid w:val="00224599"/>
    <w:rsid w:val="002247D1"/>
    <w:rsid w:val="002247D8"/>
    <w:rsid w:val="002247F8"/>
    <w:rsid w:val="00224877"/>
    <w:rsid w:val="002249F3"/>
    <w:rsid w:val="00224C9E"/>
    <w:rsid w:val="0022535A"/>
    <w:rsid w:val="00225664"/>
    <w:rsid w:val="002257A4"/>
    <w:rsid w:val="002258AA"/>
    <w:rsid w:val="00225B29"/>
    <w:rsid w:val="00225C77"/>
    <w:rsid w:val="00225DEC"/>
    <w:rsid w:val="00225F84"/>
    <w:rsid w:val="0022620B"/>
    <w:rsid w:val="00226339"/>
    <w:rsid w:val="00226357"/>
    <w:rsid w:val="00226380"/>
    <w:rsid w:val="0022639C"/>
    <w:rsid w:val="00226496"/>
    <w:rsid w:val="0022693D"/>
    <w:rsid w:val="00226F02"/>
    <w:rsid w:val="0022702A"/>
    <w:rsid w:val="00227061"/>
    <w:rsid w:val="00227150"/>
    <w:rsid w:val="00227417"/>
    <w:rsid w:val="00227551"/>
    <w:rsid w:val="00227905"/>
    <w:rsid w:val="00227A08"/>
    <w:rsid w:val="00227C43"/>
    <w:rsid w:val="00227CB7"/>
    <w:rsid w:val="00227CF2"/>
    <w:rsid w:val="00227E31"/>
    <w:rsid w:val="0023013A"/>
    <w:rsid w:val="0023015B"/>
    <w:rsid w:val="002302F6"/>
    <w:rsid w:val="0023037A"/>
    <w:rsid w:val="0023038F"/>
    <w:rsid w:val="002303ED"/>
    <w:rsid w:val="002304D8"/>
    <w:rsid w:val="002304F6"/>
    <w:rsid w:val="00230578"/>
    <w:rsid w:val="00230669"/>
    <w:rsid w:val="00230A83"/>
    <w:rsid w:val="00230FC8"/>
    <w:rsid w:val="0023135E"/>
    <w:rsid w:val="002314CE"/>
    <w:rsid w:val="0023160B"/>
    <w:rsid w:val="002317DD"/>
    <w:rsid w:val="00231823"/>
    <w:rsid w:val="0023187A"/>
    <w:rsid w:val="002318CE"/>
    <w:rsid w:val="00231965"/>
    <w:rsid w:val="00231A5F"/>
    <w:rsid w:val="00231C54"/>
    <w:rsid w:val="00231EAB"/>
    <w:rsid w:val="00231F38"/>
    <w:rsid w:val="002320DD"/>
    <w:rsid w:val="00232173"/>
    <w:rsid w:val="002325A1"/>
    <w:rsid w:val="00232794"/>
    <w:rsid w:val="00232855"/>
    <w:rsid w:val="00232A15"/>
    <w:rsid w:val="00232A82"/>
    <w:rsid w:val="00232D7F"/>
    <w:rsid w:val="00232E0B"/>
    <w:rsid w:val="00232E46"/>
    <w:rsid w:val="002333B8"/>
    <w:rsid w:val="00233442"/>
    <w:rsid w:val="002334E9"/>
    <w:rsid w:val="002335D4"/>
    <w:rsid w:val="002335F1"/>
    <w:rsid w:val="002336BD"/>
    <w:rsid w:val="0023388C"/>
    <w:rsid w:val="002338BB"/>
    <w:rsid w:val="00233B53"/>
    <w:rsid w:val="00233B80"/>
    <w:rsid w:val="00233D3A"/>
    <w:rsid w:val="00233EBC"/>
    <w:rsid w:val="00234016"/>
    <w:rsid w:val="0023424B"/>
    <w:rsid w:val="00234338"/>
    <w:rsid w:val="002343F0"/>
    <w:rsid w:val="0023443B"/>
    <w:rsid w:val="00234712"/>
    <w:rsid w:val="00234A73"/>
    <w:rsid w:val="00234E8F"/>
    <w:rsid w:val="002350EE"/>
    <w:rsid w:val="0023531B"/>
    <w:rsid w:val="00235576"/>
    <w:rsid w:val="002355A1"/>
    <w:rsid w:val="002356A3"/>
    <w:rsid w:val="00235721"/>
    <w:rsid w:val="0023583B"/>
    <w:rsid w:val="002359D0"/>
    <w:rsid w:val="00235C1B"/>
    <w:rsid w:val="00235D8A"/>
    <w:rsid w:val="00235F00"/>
    <w:rsid w:val="00236074"/>
    <w:rsid w:val="00236289"/>
    <w:rsid w:val="0023629E"/>
    <w:rsid w:val="00236580"/>
    <w:rsid w:val="00236674"/>
    <w:rsid w:val="00236890"/>
    <w:rsid w:val="00236D0D"/>
    <w:rsid w:val="00236D2E"/>
    <w:rsid w:val="00236D40"/>
    <w:rsid w:val="00236DCE"/>
    <w:rsid w:val="00236E4F"/>
    <w:rsid w:val="00236F92"/>
    <w:rsid w:val="0023710A"/>
    <w:rsid w:val="00237342"/>
    <w:rsid w:val="0023738F"/>
    <w:rsid w:val="002373CA"/>
    <w:rsid w:val="00237429"/>
    <w:rsid w:val="00237537"/>
    <w:rsid w:val="0023771C"/>
    <w:rsid w:val="00237777"/>
    <w:rsid w:val="0023779B"/>
    <w:rsid w:val="00237B11"/>
    <w:rsid w:val="00237BF7"/>
    <w:rsid w:val="00237F5A"/>
    <w:rsid w:val="00237F88"/>
    <w:rsid w:val="0024006A"/>
    <w:rsid w:val="00240073"/>
    <w:rsid w:val="00240788"/>
    <w:rsid w:val="00240E47"/>
    <w:rsid w:val="0024103E"/>
    <w:rsid w:val="002410D8"/>
    <w:rsid w:val="002410ED"/>
    <w:rsid w:val="0024124D"/>
    <w:rsid w:val="002412A8"/>
    <w:rsid w:val="0024133E"/>
    <w:rsid w:val="00241340"/>
    <w:rsid w:val="00241498"/>
    <w:rsid w:val="002414DF"/>
    <w:rsid w:val="002417F1"/>
    <w:rsid w:val="002419BE"/>
    <w:rsid w:val="00241C1F"/>
    <w:rsid w:val="00241E6F"/>
    <w:rsid w:val="0024206C"/>
    <w:rsid w:val="0024240F"/>
    <w:rsid w:val="00242444"/>
    <w:rsid w:val="0024253B"/>
    <w:rsid w:val="002426A6"/>
    <w:rsid w:val="00242B6B"/>
    <w:rsid w:val="00242B78"/>
    <w:rsid w:val="00242C10"/>
    <w:rsid w:val="00242C1B"/>
    <w:rsid w:val="00242C2E"/>
    <w:rsid w:val="00242E4D"/>
    <w:rsid w:val="0024315D"/>
    <w:rsid w:val="00243288"/>
    <w:rsid w:val="002433CF"/>
    <w:rsid w:val="002434E3"/>
    <w:rsid w:val="00243698"/>
    <w:rsid w:val="00243AC6"/>
    <w:rsid w:val="00243CB0"/>
    <w:rsid w:val="00243E1E"/>
    <w:rsid w:val="00243E41"/>
    <w:rsid w:val="002443E4"/>
    <w:rsid w:val="0024464F"/>
    <w:rsid w:val="0024472E"/>
    <w:rsid w:val="00244A29"/>
    <w:rsid w:val="00244A7A"/>
    <w:rsid w:val="00244AAF"/>
    <w:rsid w:val="00244B84"/>
    <w:rsid w:val="00244C94"/>
    <w:rsid w:val="00245090"/>
    <w:rsid w:val="00245154"/>
    <w:rsid w:val="00245233"/>
    <w:rsid w:val="0024531E"/>
    <w:rsid w:val="00245475"/>
    <w:rsid w:val="00245512"/>
    <w:rsid w:val="0024563C"/>
    <w:rsid w:val="00245665"/>
    <w:rsid w:val="0024599F"/>
    <w:rsid w:val="00245C31"/>
    <w:rsid w:val="00245DD0"/>
    <w:rsid w:val="00245F73"/>
    <w:rsid w:val="00245F85"/>
    <w:rsid w:val="00245FFE"/>
    <w:rsid w:val="002460E8"/>
    <w:rsid w:val="0024613D"/>
    <w:rsid w:val="0024639B"/>
    <w:rsid w:val="002465DD"/>
    <w:rsid w:val="0024660D"/>
    <w:rsid w:val="00246685"/>
    <w:rsid w:val="002467C8"/>
    <w:rsid w:val="002467E6"/>
    <w:rsid w:val="00246C12"/>
    <w:rsid w:val="00246E9A"/>
    <w:rsid w:val="00246EDC"/>
    <w:rsid w:val="00246EF8"/>
    <w:rsid w:val="00246F13"/>
    <w:rsid w:val="00247034"/>
    <w:rsid w:val="002471EC"/>
    <w:rsid w:val="00247278"/>
    <w:rsid w:val="00247447"/>
    <w:rsid w:val="002474C3"/>
    <w:rsid w:val="00247616"/>
    <w:rsid w:val="002476EF"/>
    <w:rsid w:val="0024771C"/>
    <w:rsid w:val="00247862"/>
    <w:rsid w:val="00247893"/>
    <w:rsid w:val="00247A8A"/>
    <w:rsid w:val="00247A91"/>
    <w:rsid w:val="0025055E"/>
    <w:rsid w:val="00250832"/>
    <w:rsid w:val="002509FD"/>
    <w:rsid w:val="00250C45"/>
    <w:rsid w:val="00250CA1"/>
    <w:rsid w:val="00250D7A"/>
    <w:rsid w:val="00250D7B"/>
    <w:rsid w:val="00250EEE"/>
    <w:rsid w:val="00250FC5"/>
    <w:rsid w:val="00250FCE"/>
    <w:rsid w:val="0025126D"/>
    <w:rsid w:val="0025158B"/>
    <w:rsid w:val="002518A5"/>
    <w:rsid w:val="002518CB"/>
    <w:rsid w:val="00251AA1"/>
    <w:rsid w:val="00251C7C"/>
    <w:rsid w:val="00251D55"/>
    <w:rsid w:val="00251D9D"/>
    <w:rsid w:val="00251DC6"/>
    <w:rsid w:val="00251E8D"/>
    <w:rsid w:val="00252040"/>
    <w:rsid w:val="002526AA"/>
    <w:rsid w:val="0025270C"/>
    <w:rsid w:val="002528D1"/>
    <w:rsid w:val="002529B6"/>
    <w:rsid w:val="00252A29"/>
    <w:rsid w:val="00252AE9"/>
    <w:rsid w:val="00252B45"/>
    <w:rsid w:val="00252C9A"/>
    <w:rsid w:val="00252D4C"/>
    <w:rsid w:val="00252F8A"/>
    <w:rsid w:val="00252FCC"/>
    <w:rsid w:val="00252FD3"/>
    <w:rsid w:val="00252FE9"/>
    <w:rsid w:val="0025353E"/>
    <w:rsid w:val="0025378B"/>
    <w:rsid w:val="00253963"/>
    <w:rsid w:val="00253A65"/>
    <w:rsid w:val="00253B23"/>
    <w:rsid w:val="00253B3C"/>
    <w:rsid w:val="00253D8D"/>
    <w:rsid w:val="00254083"/>
    <w:rsid w:val="002540B5"/>
    <w:rsid w:val="002541E6"/>
    <w:rsid w:val="0025427E"/>
    <w:rsid w:val="002546D3"/>
    <w:rsid w:val="00254972"/>
    <w:rsid w:val="00254B2B"/>
    <w:rsid w:val="00254C58"/>
    <w:rsid w:val="00254FD5"/>
    <w:rsid w:val="00255080"/>
    <w:rsid w:val="0025512C"/>
    <w:rsid w:val="002551B2"/>
    <w:rsid w:val="002551BB"/>
    <w:rsid w:val="0025523E"/>
    <w:rsid w:val="0025527E"/>
    <w:rsid w:val="00255334"/>
    <w:rsid w:val="002553AF"/>
    <w:rsid w:val="0025545B"/>
    <w:rsid w:val="002554A9"/>
    <w:rsid w:val="00255502"/>
    <w:rsid w:val="002556B2"/>
    <w:rsid w:val="002558C0"/>
    <w:rsid w:val="00255978"/>
    <w:rsid w:val="002559CE"/>
    <w:rsid w:val="00255AE1"/>
    <w:rsid w:val="00255C47"/>
    <w:rsid w:val="00255CC3"/>
    <w:rsid w:val="00255CF6"/>
    <w:rsid w:val="00255E33"/>
    <w:rsid w:val="00255E35"/>
    <w:rsid w:val="002563B5"/>
    <w:rsid w:val="0025645E"/>
    <w:rsid w:val="002565BC"/>
    <w:rsid w:val="002567AB"/>
    <w:rsid w:val="00256969"/>
    <w:rsid w:val="00256990"/>
    <w:rsid w:val="00256C07"/>
    <w:rsid w:val="00256D24"/>
    <w:rsid w:val="00257045"/>
    <w:rsid w:val="00257096"/>
    <w:rsid w:val="002571DD"/>
    <w:rsid w:val="00257483"/>
    <w:rsid w:val="002574CA"/>
    <w:rsid w:val="002575F6"/>
    <w:rsid w:val="002578BE"/>
    <w:rsid w:val="00257AB3"/>
    <w:rsid w:val="00257C43"/>
    <w:rsid w:val="00257F5A"/>
    <w:rsid w:val="0026012A"/>
    <w:rsid w:val="0026023D"/>
    <w:rsid w:val="00260297"/>
    <w:rsid w:val="002603DE"/>
    <w:rsid w:val="0026049E"/>
    <w:rsid w:val="00260629"/>
    <w:rsid w:val="002606C0"/>
    <w:rsid w:val="00260775"/>
    <w:rsid w:val="002607B4"/>
    <w:rsid w:val="00260886"/>
    <w:rsid w:val="00260959"/>
    <w:rsid w:val="00260C77"/>
    <w:rsid w:val="00260D2E"/>
    <w:rsid w:val="00260D43"/>
    <w:rsid w:val="0026142E"/>
    <w:rsid w:val="00261810"/>
    <w:rsid w:val="0026189F"/>
    <w:rsid w:val="00261C84"/>
    <w:rsid w:val="00261C9F"/>
    <w:rsid w:val="00261DC8"/>
    <w:rsid w:val="00261E41"/>
    <w:rsid w:val="00261E77"/>
    <w:rsid w:val="002624A8"/>
    <w:rsid w:val="002625FA"/>
    <w:rsid w:val="0026299C"/>
    <w:rsid w:val="002629E9"/>
    <w:rsid w:val="00262A7D"/>
    <w:rsid w:val="00262CE4"/>
    <w:rsid w:val="00262DC3"/>
    <w:rsid w:val="002630A6"/>
    <w:rsid w:val="002630D6"/>
    <w:rsid w:val="00263106"/>
    <w:rsid w:val="002632F3"/>
    <w:rsid w:val="0026368B"/>
    <w:rsid w:val="0026389B"/>
    <w:rsid w:val="00263D8A"/>
    <w:rsid w:val="00263ECC"/>
    <w:rsid w:val="00264511"/>
    <w:rsid w:val="0026456C"/>
    <w:rsid w:val="002645EE"/>
    <w:rsid w:val="002645F1"/>
    <w:rsid w:val="0026468F"/>
    <w:rsid w:val="002646DB"/>
    <w:rsid w:val="00264778"/>
    <w:rsid w:val="002647EE"/>
    <w:rsid w:val="0026486B"/>
    <w:rsid w:val="00264C06"/>
    <w:rsid w:val="00264CE1"/>
    <w:rsid w:val="00264EF9"/>
    <w:rsid w:val="00264FBE"/>
    <w:rsid w:val="00265321"/>
    <w:rsid w:val="00265A34"/>
    <w:rsid w:val="00265A3F"/>
    <w:rsid w:val="00265AAD"/>
    <w:rsid w:val="00265B50"/>
    <w:rsid w:val="00265C67"/>
    <w:rsid w:val="00265F77"/>
    <w:rsid w:val="0026602A"/>
    <w:rsid w:val="002661EE"/>
    <w:rsid w:val="00266314"/>
    <w:rsid w:val="002665CF"/>
    <w:rsid w:val="002668CF"/>
    <w:rsid w:val="002669EE"/>
    <w:rsid w:val="00266B99"/>
    <w:rsid w:val="00266CF1"/>
    <w:rsid w:val="00266DAC"/>
    <w:rsid w:val="00266E59"/>
    <w:rsid w:val="00266FA8"/>
    <w:rsid w:val="0026713C"/>
    <w:rsid w:val="00267148"/>
    <w:rsid w:val="0026738F"/>
    <w:rsid w:val="002674F0"/>
    <w:rsid w:val="002675DA"/>
    <w:rsid w:val="00267652"/>
    <w:rsid w:val="002677D1"/>
    <w:rsid w:val="00267E89"/>
    <w:rsid w:val="00267F7D"/>
    <w:rsid w:val="002700BC"/>
    <w:rsid w:val="0027020B"/>
    <w:rsid w:val="002704C0"/>
    <w:rsid w:val="00270AEA"/>
    <w:rsid w:val="00270BF0"/>
    <w:rsid w:val="00270DAB"/>
    <w:rsid w:val="00271145"/>
    <w:rsid w:val="002711D7"/>
    <w:rsid w:val="002712AF"/>
    <w:rsid w:val="002712E9"/>
    <w:rsid w:val="002713CA"/>
    <w:rsid w:val="0027148D"/>
    <w:rsid w:val="0027154A"/>
    <w:rsid w:val="00271615"/>
    <w:rsid w:val="0027163A"/>
    <w:rsid w:val="0027164C"/>
    <w:rsid w:val="00271AE4"/>
    <w:rsid w:val="00271E31"/>
    <w:rsid w:val="00272243"/>
    <w:rsid w:val="00272299"/>
    <w:rsid w:val="00272432"/>
    <w:rsid w:val="00272471"/>
    <w:rsid w:val="002724F7"/>
    <w:rsid w:val="002726E6"/>
    <w:rsid w:val="00272901"/>
    <w:rsid w:val="00272A2C"/>
    <w:rsid w:val="00272AB2"/>
    <w:rsid w:val="00272D41"/>
    <w:rsid w:val="00272F92"/>
    <w:rsid w:val="00273121"/>
    <w:rsid w:val="00273882"/>
    <w:rsid w:val="0027392D"/>
    <w:rsid w:val="00273B65"/>
    <w:rsid w:val="0027425C"/>
    <w:rsid w:val="00274273"/>
    <w:rsid w:val="00274521"/>
    <w:rsid w:val="00274E7D"/>
    <w:rsid w:val="00274F1E"/>
    <w:rsid w:val="0027510A"/>
    <w:rsid w:val="00275418"/>
    <w:rsid w:val="00275542"/>
    <w:rsid w:val="0027558B"/>
    <w:rsid w:val="00275A4D"/>
    <w:rsid w:val="00275C6C"/>
    <w:rsid w:val="00275CE5"/>
    <w:rsid w:val="00275CF7"/>
    <w:rsid w:val="00275D02"/>
    <w:rsid w:val="00275E61"/>
    <w:rsid w:val="00275EB2"/>
    <w:rsid w:val="00275FFA"/>
    <w:rsid w:val="0027608D"/>
    <w:rsid w:val="002760E2"/>
    <w:rsid w:val="00276146"/>
    <w:rsid w:val="002763B2"/>
    <w:rsid w:val="0027642C"/>
    <w:rsid w:val="00276460"/>
    <w:rsid w:val="00276602"/>
    <w:rsid w:val="0027671D"/>
    <w:rsid w:val="00276724"/>
    <w:rsid w:val="00276C70"/>
    <w:rsid w:val="00276D39"/>
    <w:rsid w:val="00276E98"/>
    <w:rsid w:val="00276F48"/>
    <w:rsid w:val="00277015"/>
    <w:rsid w:val="00277119"/>
    <w:rsid w:val="002771B6"/>
    <w:rsid w:val="00277211"/>
    <w:rsid w:val="00277412"/>
    <w:rsid w:val="0027789D"/>
    <w:rsid w:val="0027792C"/>
    <w:rsid w:val="00277AB2"/>
    <w:rsid w:val="00277F5E"/>
    <w:rsid w:val="00277FC5"/>
    <w:rsid w:val="00280210"/>
    <w:rsid w:val="00280373"/>
    <w:rsid w:val="002804E6"/>
    <w:rsid w:val="00280539"/>
    <w:rsid w:val="002805DF"/>
    <w:rsid w:val="00280B25"/>
    <w:rsid w:val="002810FE"/>
    <w:rsid w:val="002812FF"/>
    <w:rsid w:val="0028136D"/>
    <w:rsid w:val="002813CE"/>
    <w:rsid w:val="002815E5"/>
    <w:rsid w:val="00281873"/>
    <w:rsid w:val="00281A1F"/>
    <w:rsid w:val="00281A59"/>
    <w:rsid w:val="00281C8F"/>
    <w:rsid w:val="00281D8C"/>
    <w:rsid w:val="00282057"/>
    <w:rsid w:val="002821EF"/>
    <w:rsid w:val="00282340"/>
    <w:rsid w:val="00282344"/>
    <w:rsid w:val="00282602"/>
    <w:rsid w:val="0028277D"/>
    <w:rsid w:val="002827DC"/>
    <w:rsid w:val="002828F2"/>
    <w:rsid w:val="00282998"/>
    <w:rsid w:val="002829BD"/>
    <w:rsid w:val="00282AC6"/>
    <w:rsid w:val="00282BD7"/>
    <w:rsid w:val="00282BE7"/>
    <w:rsid w:val="00282DA9"/>
    <w:rsid w:val="00282DD0"/>
    <w:rsid w:val="00282DFC"/>
    <w:rsid w:val="00282EB2"/>
    <w:rsid w:val="00282FB9"/>
    <w:rsid w:val="00283115"/>
    <w:rsid w:val="00283622"/>
    <w:rsid w:val="00283972"/>
    <w:rsid w:val="00283987"/>
    <w:rsid w:val="00283B23"/>
    <w:rsid w:val="00283EC0"/>
    <w:rsid w:val="002841F8"/>
    <w:rsid w:val="00284302"/>
    <w:rsid w:val="0028440A"/>
    <w:rsid w:val="002845A8"/>
    <w:rsid w:val="002845B4"/>
    <w:rsid w:val="00284663"/>
    <w:rsid w:val="002848DF"/>
    <w:rsid w:val="002848FB"/>
    <w:rsid w:val="00284A6F"/>
    <w:rsid w:val="00284D6B"/>
    <w:rsid w:val="00284FA8"/>
    <w:rsid w:val="00285093"/>
    <w:rsid w:val="002851C9"/>
    <w:rsid w:val="002853BA"/>
    <w:rsid w:val="00285453"/>
    <w:rsid w:val="002855AA"/>
    <w:rsid w:val="002856DA"/>
    <w:rsid w:val="0028599D"/>
    <w:rsid w:val="00285A8F"/>
    <w:rsid w:val="00285B81"/>
    <w:rsid w:val="00285CE9"/>
    <w:rsid w:val="002861B9"/>
    <w:rsid w:val="00286529"/>
    <w:rsid w:val="002868D5"/>
    <w:rsid w:val="002868FB"/>
    <w:rsid w:val="00286944"/>
    <w:rsid w:val="002869A3"/>
    <w:rsid w:val="002869F4"/>
    <w:rsid w:val="00286A2C"/>
    <w:rsid w:val="00286C50"/>
    <w:rsid w:val="00286C79"/>
    <w:rsid w:val="00286CF9"/>
    <w:rsid w:val="00286E3F"/>
    <w:rsid w:val="00286E56"/>
    <w:rsid w:val="00286EE8"/>
    <w:rsid w:val="0028708B"/>
    <w:rsid w:val="0028745B"/>
    <w:rsid w:val="00287610"/>
    <w:rsid w:val="0028766A"/>
    <w:rsid w:val="00287879"/>
    <w:rsid w:val="00287AF4"/>
    <w:rsid w:val="00287B9D"/>
    <w:rsid w:val="00287BF3"/>
    <w:rsid w:val="00287D2C"/>
    <w:rsid w:val="00287E53"/>
    <w:rsid w:val="00287F2D"/>
    <w:rsid w:val="00287F6A"/>
    <w:rsid w:val="0029014E"/>
    <w:rsid w:val="00290273"/>
    <w:rsid w:val="0029042F"/>
    <w:rsid w:val="002905DB"/>
    <w:rsid w:val="0029066E"/>
    <w:rsid w:val="0029086E"/>
    <w:rsid w:val="002908E1"/>
    <w:rsid w:val="0029095F"/>
    <w:rsid w:val="002909E3"/>
    <w:rsid w:val="00290A72"/>
    <w:rsid w:val="00290D1C"/>
    <w:rsid w:val="00290D70"/>
    <w:rsid w:val="00290DA9"/>
    <w:rsid w:val="00290FD3"/>
    <w:rsid w:val="002910EB"/>
    <w:rsid w:val="0029110E"/>
    <w:rsid w:val="002911C5"/>
    <w:rsid w:val="0029120B"/>
    <w:rsid w:val="00291387"/>
    <w:rsid w:val="00291487"/>
    <w:rsid w:val="00291529"/>
    <w:rsid w:val="00291658"/>
    <w:rsid w:val="00291686"/>
    <w:rsid w:val="002918FB"/>
    <w:rsid w:val="00291CCE"/>
    <w:rsid w:val="002921B0"/>
    <w:rsid w:val="002922F3"/>
    <w:rsid w:val="00292609"/>
    <w:rsid w:val="0029262B"/>
    <w:rsid w:val="0029293F"/>
    <w:rsid w:val="00292959"/>
    <w:rsid w:val="00292B3C"/>
    <w:rsid w:val="00292B91"/>
    <w:rsid w:val="00292C5F"/>
    <w:rsid w:val="00292C8A"/>
    <w:rsid w:val="00292C8D"/>
    <w:rsid w:val="00292FDC"/>
    <w:rsid w:val="00293040"/>
    <w:rsid w:val="0029305D"/>
    <w:rsid w:val="0029339F"/>
    <w:rsid w:val="0029349A"/>
    <w:rsid w:val="002936AE"/>
    <w:rsid w:val="002937EE"/>
    <w:rsid w:val="00293A4B"/>
    <w:rsid w:val="00293E57"/>
    <w:rsid w:val="00293F5E"/>
    <w:rsid w:val="00293FEB"/>
    <w:rsid w:val="00293FF8"/>
    <w:rsid w:val="00294267"/>
    <w:rsid w:val="002942D8"/>
    <w:rsid w:val="002944BE"/>
    <w:rsid w:val="00294789"/>
    <w:rsid w:val="00294871"/>
    <w:rsid w:val="00294DAA"/>
    <w:rsid w:val="00294DD2"/>
    <w:rsid w:val="00295085"/>
    <w:rsid w:val="00295199"/>
    <w:rsid w:val="002955B1"/>
    <w:rsid w:val="00295641"/>
    <w:rsid w:val="00295665"/>
    <w:rsid w:val="002957D9"/>
    <w:rsid w:val="002958A4"/>
    <w:rsid w:val="0029590A"/>
    <w:rsid w:val="0029597E"/>
    <w:rsid w:val="00295C5E"/>
    <w:rsid w:val="00295CFF"/>
    <w:rsid w:val="00295D54"/>
    <w:rsid w:val="0029610C"/>
    <w:rsid w:val="0029637E"/>
    <w:rsid w:val="002963EF"/>
    <w:rsid w:val="0029667A"/>
    <w:rsid w:val="002967EB"/>
    <w:rsid w:val="0029694E"/>
    <w:rsid w:val="00296CB8"/>
    <w:rsid w:val="00296D56"/>
    <w:rsid w:val="00296FAD"/>
    <w:rsid w:val="002974AF"/>
    <w:rsid w:val="00297690"/>
    <w:rsid w:val="0029778E"/>
    <w:rsid w:val="002978DE"/>
    <w:rsid w:val="00297BB1"/>
    <w:rsid w:val="00297E92"/>
    <w:rsid w:val="00297E9F"/>
    <w:rsid w:val="002A0473"/>
    <w:rsid w:val="002A057B"/>
    <w:rsid w:val="002A0706"/>
    <w:rsid w:val="002A0796"/>
    <w:rsid w:val="002A0B68"/>
    <w:rsid w:val="002A0E21"/>
    <w:rsid w:val="002A0E40"/>
    <w:rsid w:val="002A0F24"/>
    <w:rsid w:val="002A1112"/>
    <w:rsid w:val="002A11CD"/>
    <w:rsid w:val="002A1411"/>
    <w:rsid w:val="002A14E4"/>
    <w:rsid w:val="002A1506"/>
    <w:rsid w:val="002A19B3"/>
    <w:rsid w:val="002A1A2F"/>
    <w:rsid w:val="002A1A5D"/>
    <w:rsid w:val="002A1C99"/>
    <w:rsid w:val="002A1DD2"/>
    <w:rsid w:val="002A1E10"/>
    <w:rsid w:val="002A2087"/>
    <w:rsid w:val="002A214A"/>
    <w:rsid w:val="002A2242"/>
    <w:rsid w:val="002A25E7"/>
    <w:rsid w:val="002A298F"/>
    <w:rsid w:val="002A2E37"/>
    <w:rsid w:val="002A2F05"/>
    <w:rsid w:val="002A31A1"/>
    <w:rsid w:val="002A32AD"/>
    <w:rsid w:val="002A33E6"/>
    <w:rsid w:val="002A35B1"/>
    <w:rsid w:val="002A3601"/>
    <w:rsid w:val="002A3774"/>
    <w:rsid w:val="002A3D0E"/>
    <w:rsid w:val="002A3F80"/>
    <w:rsid w:val="002A3F9A"/>
    <w:rsid w:val="002A410A"/>
    <w:rsid w:val="002A416D"/>
    <w:rsid w:val="002A4496"/>
    <w:rsid w:val="002A4837"/>
    <w:rsid w:val="002A484A"/>
    <w:rsid w:val="002A4B03"/>
    <w:rsid w:val="002A4E9F"/>
    <w:rsid w:val="002A4EC6"/>
    <w:rsid w:val="002A4F7D"/>
    <w:rsid w:val="002A518C"/>
    <w:rsid w:val="002A5208"/>
    <w:rsid w:val="002A524B"/>
    <w:rsid w:val="002A528D"/>
    <w:rsid w:val="002A5402"/>
    <w:rsid w:val="002A540F"/>
    <w:rsid w:val="002A5432"/>
    <w:rsid w:val="002A54D0"/>
    <w:rsid w:val="002A55DF"/>
    <w:rsid w:val="002A577B"/>
    <w:rsid w:val="002A59BD"/>
    <w:rsid w:val="002A5BCA"/>
    <w:rsid w:val="002A5D37"/>
    <w:rsid w:val="002A5FD9"/>
    <w:rsid w:val="002A60AE"/>
    <w:rsid w:val="002A60F4"/>
    <w:rsid w:val="002A6397"/>
    <w:rsid w:val="002A65BF"/>
    <w:rsid w:val="002A6670"/>
    <w:rsid w:val="002A6747"/>
    <w:rsid w:val="002A67EB"/>
    <w:rsid w:val="002A683A"/>
    <w:rsid w:val="002A69F9"/>
    <w:rsid w:val="002A6AF0"/>
    <w:rsid w:val="002A6DC8"/>
    <w:rsid w:val="002A6E11"/>
    <w:rsid w:val="002A735C"/>
    <w:rsid w:val="002A73AD"/>
    <w:rsid w:val="002A740B"/>
    <w:rsid w:val="002A750E"/>
    <w:rsid w:val="002A75F4"/>
    <w:rsid w:val="002A7831"/>
    <w:rsid w:val="002A792A"/>
    <w:rsid w:val="002A7994"/>
    <w:rsid w:val="002A7BA3"/>
    <w:rsid w:val="002A7CD4"/>
    <w:rsid w:val="002A7DFD"/>
    <w:rsid w:val="002A7E16"/>
    <w:rsid w:val="002A7EDA"/>
    <w:rsid w:val="002B0038"/>
    <w:rsid w:val="002B01B4"/>
    <w:rsid w:val="002B01CF"/>
    <w:rsid w:val="002B0385"/>
    <w:rsid w:val="002B05D1"/>
    <w:rsid w:val="002B06AA"/>
    <w:rsid w:val="002B06AD"/>
    <w:rsid w:val="002B086F"/>
    <w:rsid w:val="002B08D4"/>
    <w:rsid w:val="002B08E1"/>
    <w:rsid w:val="002B09EC"/>
    <w:rsid w:val="002B0AA3"/>
    <w:rsid w:val="002B0B52"/>
    <w:rsid w:val="002B0B7E"/>
    <w:rsid w:val="002B0BFC"/>
    <w:rsid w:val="002B0D9A"/>
    <w:rsid w:val="002B0E60"/>
    <w:rsid w:val="002B0FD2"/>
    <w:rsid w:val="002B1460"/>
    <w:rsid w:val="002B1629"/>
    <w:rsid w:val="002B1BF8"/>
    <w:rsid w:val="002B1C4B"/>
    <w:rsid w:val="002B1E51"/>
    <w:rsid w:val="002B204C"/>
    <w:rsid w:val="002B20BA"/>
    <w:rsid w:val="002B2216"/>
    <w:rsid w:val="002B233A"/>
    <w:rsid w:val="002B2467"/>
    <w:rsid w:val="002B26FB"/>
    <w:rsid w:val="002B27B6"/>
    <w:rsid w:val="002B27D8"/>
    <w:rsid w:val="002B291C"/>
    <w:rsid w:val="002B2CDB"/>
    <w:rsid w:val="002B2F78"/>
    <w:rsid w:val="002B30B9"/>
    <w:rsid w:val="002B3152"/>
    <w:rsid w:val="002B36E0"/>
    <w:rsid w:val="002B3D99"/>
    <w:rsid w:val="002B3EA0"/>
    <w:rsid w:val="002B3F8D"/>
    <w:rsid w:val="002B40AD"/>
    <w:rsid w:val="002B4164"/>
    <w:rsid w:val="002B43B1"/>
    <w:rsid w:val="002B4549"/>
    <w:rsid w:val="002B45E6"/>
    <w:rsid w:val="002B472B"/>
    <w:rsid w:val="002B4842"/>
    <w:rsid w:val="002B4EAB"/>
    <w:rsid w:val="002B4F06"/>
    <w:rsid w:val="002B5056"/>
    <w:rsid w:val="002B5184"/>
    <w:rsid w:val="002B5211"/>
    <w:rsid w:val="002B53FF"/>
    <w:rsid w:val="002B5559"/>
    <w:rsid w:val="002B555F"/>
    <w:rsid w:val="002B5715"/>
    <w:rsid w:val="002B5B01"/>
    <w:rsid w:val="002B5CDF"/>
    <w:rsid w:val="002B5F23"/>
    <w:rsid w:val="002B6009"/>
    <w:rsid w:val="002B6087"/>
    <w:rsid w:val="002B615A"/>
    <w:rsid w:val="002B6223"/>
    <w:rsid w:val="002B622F"/>
    <w:rsid w:val="002B627C"/>
    <w:rsid w:val="002B633F"/>
    <w:rsid w:val="002B6389"/>
    <w:rsid w:val="002B6449"/>
    <w:rsid w:val="002B68BD"/>
    <w:rsid w:val="002B6939"/>
    <w:rsid w:val="002B694F"/>
    <w:rsid w:val="002B69BF"/>
    <w:rsid w:val="002B6A9F"/>
    <w:rsid w:val="002B6BC5"/>
    <w:rsid w:val="002B6D87"/>
    <w:rsid w:val="002B6E85"/>
    <w:rsid w:val="002B7020"/>
    <w:rsid w:val="002B717A"/>
    <w:rsid w:val="002B7596"/>
    <w:rsid w:val="002B7646"/>
    <w:rsid w:val="002B77DC"/>
    <w:rsid w:val="002B7892"/>
    <w:rsid w:val="002B78AF"/>
    <w:rsid w:val="002C001A"/>
    <w:rsid w:val="002C0340"/>
    <w:rsid w:val="002C0390"/>
    <w:rsid w:val="002C040D"/>
    <w:rsid w:val="002C06E1"/>
    <w:rsid w:val="002C0D21"/>
    <w:rsid w:val="002C0E70"/>
    <w:rsid w:val="002C0F79"/>
    <w:rsid w:val="002C12ED"/>
    <w:rsid w:val="002C144D"/>
    <w:rsid w:val="002C1929"/>
    <w:rsid w:val="002C1A3A"/>
    <w:rsid w:val="002C1AE9"/>
    <w:rsid w:val="002C1B34"/>
    <w:rsid w:val="002C1C88"/>
    <w:rsid w:val="002C1C92"/>
    <w:rsid w:val="002C1D11"/>
    <w:rsid w:val="002C1E80"/>
    <w:rsid w:val="002C1EE0"/>
    <w:rsid w:val="002C1F69"/>
    <w:rsid w:val="002C1F78"/>
    <w:rsid w:val="002C2121"/>
    <w:rsid w:val="002C2262"/>
    <w:rsid w:val="002C240E"/>
    <w:rsid w:val="002C2E42"/>
    <w:rsid w:val="002C309A"/>
    <w:rsid w:val="002C3181"/>
    <w:rsid w:val="002C31AA"/>
    <w:rsid w:val="002C3218"/>
    <w:rsid w:val="002C34A7"/>
    <w:rsid w:val="002C34B4"/>
    <w:rsid w:val="002C35D9"/>
    <w:rsid w:val="002C3A3B"/>
    <w:rsid w:val="002C3A6E"/>
    <w:rsid w:val="002C3B68"/>
    <w:rsid w:val="002C3E80"/>
    <w:rsid w:val="002C3F69"/>
    <w:rsid w:val="002C414B"/>
    <w:rsid w:val="002C4420"/>
    <w:rsid w:val="002C4494"/>
    <w:rsid w:val="002C468F"/>
    <w:rsid w:val="002C4923"/>
    <w:rsid w:val="002C49B8"/>
    <w:rsid w:val="002C4EFC"/>
    <w:rsid w:val="002C51D5"/>
    <w:rsid w:val="002C51E1"/>
    <w:rsid w:val="002C5544"/>
    <w:rsid w:val="002C555B"/>
    <w:rsid w:val="002C58DC"/>
    <w:rsid w:val="002C597B"/>
    <w:rsid w:val="002C5BEA"/>
    <w:rsid w:val="002C602F"/>
    <w:rsid w:val="002C6167"/>
    <w:rsid w:val="002C61F9"/>
    <w:rsid w:val="002C6297"/>
    <w:rsid w:val="002C632C"/>
    <w:rsid w:val="002C650D"/>
    <w:rsid w:val="002C6520"/>
    <w:rsid w:val="002C67C6"/>
    <w:rsid w:val="002C6909"/>
    <w:rsid w:val="002C6915"/>
    <w:rsid w:val="002C69CA"/>
    <w:rsid w:val="002C6A7A"/>
    <w:rsid w:val="002C6B98"/>
    <w:rsid w:val="002C6BF9"/>
    <w:rsid w:val="002C71D8"/>
    <w:rsid w:val="002C724E"/>
    <w:rsid w:val="002C7300"/>
    <w:rsid w:val="002C7480"/>
    <w:rsid w:val="002C7771"/>
    <w:rsid w:val="002C7869"/>
    <w:rsid w:val="002C7B9A"/>
    <w:rsid w:val="002C7FDF"/>
    <w:rsid w:val="002D0002"/>
    <w:rsid w:val="002D00EA"/>
    <w:rsid w:val="002D013A"/>
    <w:rsid w:val="002D02EE"/>
    <w:rsid w:val="002D0557"/>
    <w:rsid w:val="002D05E8"/>
    <w:rsid w:val="002D0671"/>
    <w:rsid w:val="002D0677"/>
    <w:rsid w:val="002D0739"/>
    <w:rsid w:val="002D075F"/>
    <w:rsid w:val="002D096F"/>
    <w:rsid w:val="002D0B2F"/>
    <w:rsid w:val="002D102D"/>
    <w:rsid w:val="002D10A8"/>
    <w:rsid w:val="002D1108"/>
    <w:rsid w:val="002D12B6"/>
    <w:rsid w:val="002D13D1"/>
    <w:rsid w:val="002D150F"/>
    <w:rsid w:val="002D18AF"/>
    <w:rsid w:val="002D1B18"/>
    <w:rsid w:val="002D1B31"/>
    <w:rsid w:val="002D2100"/>
    <w:rsid w:val="002D239B"/>
    <w:rsid w:val="002D24A8"/>
    <w:rsid w:val="002D274A"/>
    <w:rsid w:val="002D2913"/>
    <w:rsid w:val="002D2AF2"/>
    <w:rsid w:val="002D3255"/>
    <w:rsid w:val="002D35F8"/>
    <w:rsid w:val="002D3606"/>
    <w:rsid w:val="002D3BE5"/>
    <w:rsid w:val="002D3C8D"/>
    <w:rsid w:val="002D3CF3"/>
    <w:rsid w:val="002D3D44"/>
    <w:rsid w:val="002D3DD0"/>
    <w:rsid w:val="002D3DE8"/>
    <w:rsid w:val="002D3DE9"/>
    <w:rsid w:val="002D3E4A"/>
    <w:rsid w:val="002D4294"/>
    <w:rsid w:val="002D437D"/>
    <w:rsid w:val="002D44FD"/>
    <w:rsid w:val="002D457E"/>
    <w:rsid w:val="002D45F6"/>
    <w:rsid w:val="002D463D"/>
    <w:rsid w:val="002D46AF"/>
    <w:rsid w:val="002D4849"/>
    <w:rsid w:val="002D4F7B"/>
    <w:rsid w:val="002D5031"/>
    <w:rsid w:val="002D521B"/>
    <w:rsid w:val="002D5299"/>
    <w:rsid w:val="002D5403"/>
    <w:rsid w:val="002D5509"/>
    <w:rsid w:val="002D557D"/>
    <w:rsid w:val="002D562B"/>
    <w:rsid w:val="002D5680"/>
    <w:rsid w:val="002D56BB"/>
    <w:rsid w:val="002D5BC2"/>
    <w:rsid w:val="002D5BDA"/>
    <w:rsid w:val="002D5CBF"/>
    <w:rsid w:val="002D5CF5"/>
    <w:rsid w:val="002D5DF1"/>
    <w:rsid w:val="002D5E7C"/>
    <w:rsid w:val="002D61A4"/>
    <w:rsid w:val="002D6408"/>
    <w:rsid w:val="002D64A3"/>
    <w:rsid w:val="002D6599"/>
    <w:rsid w:val="002D6CD3"/>
    <w:rsid w:val="002D6D76"/>
    <w:rsid w:val="002D6D87"/>
    <w:rsid w:val="002D7048"/>
    <w:rsid w:val="002D7124"/>
    <w:rsid w:val="002D715D"/>
    <w:rsid w:val="002D72AC"/>
    <w:rsid w:val="002D73FA"/>
    <w:rsid w:val="002D7659"/>
    <w:rsid w:val="002D7665"/>
    <w:rsid w:val="002D7832"/>
    <w:rsid w:val="002D7BD5"/>
    <w:rsid w:val="002D7D64"/>
    <w:rsid w:val="002D7D78"/>
    <w:rsid w:val="002E00C5"/>
    <w:rsid w:val="002E0432"/>
    <w:rsid w:val="002E053A"/>
    <w:rsid w:val="002E0C2D"/>
    <w:rsid w:val="002E0C3E"/>
    <w:rsid w:val="002E0CEF"/>
    <w:rsid w:val="002E10B7"/>
    <w:rsid w:val="002E1503"/>
    <w:rsid w:val="002E1E1D"/>
    <w:rsid w:val="002E2185"/>
    <w:rsid w:val="002E2237"/>
    <w:rsid w:val="002E22A1"/>
    <w:rsid w:val="002E22FC"/>
    <w:rsid w:val="002E238C"/>
    <w:rsid w:val="002E23D0"/>
    <w:rsid w:val="002E2641"/>
    <w:rsid w:val="002E26F1"/>
    <w:rsid w:val="002E26F9"/>
    <w:rsid w:val="002E27A9"/>
    <w:rsid w:val="002E2961"/>
    <w:rsid w:val="002E2963"/>
    <w:rsid w:val="002E2DCC"/>
    <w:rsid w:val="002E2EE0"/>
    <w:rsid w:val="002E30F2"/>
    <w:rsid w:val="002E387B"/>
    <w:rsid w:val="002E39F6"/>
    <w:rsid w:val="002E3A0A"/>
    <w:rsid w:val="002E3A78"/>
    <w:rsid w:val="002E3C7D"/>
    <w:rsid w:val="002E3DDC"/>
    <w:rsid w:val="002E3E0F"/>
    <w:rsid w:val="002E41B9"/>
    <w:rsid w:val="002E442F"/>
    <w:rsid w:val="002E47A4"/>
    <w:rsid w:val="002E4A1C"/>
    <w:rsid w:val="002E4B2A"/>
    <w:rsid w:val="002E4E36"/>
    <w:rsid w:val="002E4E47"/>
    <w:rsid w:val="002E4ED5"/>
    <w:rsid w:val="002E4F1F"/>
    <w:rsid w:val="002E5014"/>
    <w:rsid w:val="002E5016"/>
    <w:rsid w:val="002E5126"/>
    <w:rsid w:val="002E5869"/>
    <w:rsid w:val="002E589E"/>
    <w:rsid w:val="002E58C9"/>
    <w:rsid w:val="002E5965"/>
    <w:rsid w:val="002E59CF"/>
    <w:rsid w:val="002E5D20"/>
    <w:rsid w:val="002E5F18"/>
    <w:rsid w:val="002E5FA1"/>
    <w:rsid w:val="002E62B8"/>
    <w:rsid w:val="002E635C"/>
    <w:rsid w:val="002E6502"/>
    <w:rsid w:val="002E6570"/>
    <w:rsid w:val="002E65EB"/>
    <w:rsid w:val="002E6709"/>
    <w:rsid w:val="002E67B3"/>
    <w:rsid w:val="002E6820"/>
    <w:rsid w:val="002E696E"/>
    <w:rsid w:val="002E6B26"/>
    <w:rsid w:val="002E6E05"/>
    <w:rsid w:val="002E7062"/>
    <w:rsid w:val="002E7205"/>
    <w:rsid w:val="002E7373"/>
    <w:rsid w:val="002E7430"/>
    <w:rsid w:val="002E7640"/>
    <w:rsid w:val="002F0002"/>
    <w:rsid w:val="002F00FA"/>
    <w:rsid w:val="002F029B"/>
    <w:rsid w:val="002F0321"/>
    <w:rsid w:val="002F03D9"/>
    <w:rsid w:val="002F05FF"/>
    <w:rsid w:val="002F06DD"/>
    <w:rsid w:val="002F0A31"/>
    <w:rsid w:val="002F0B89"/>
    <w:rsid w:val="002F0B92"/>
    <w:rsid w:val="002F0C94"/>
    <w:rsid w:val="002F0EB2"/>
    <w:rsid w:val="002F104D"/>
    <w:rsid w:val="002F1056"/>
    <w:rsid w:val="002F1070"/>
    <w:rsid w:val="002F1135"/>
    <w:rsid w:val="002F1597"/>
    <w:rsid w:val="002F17B7"/>
    <w:rsid w:val="002F1AFA"/>
    <w:rsid w:val="002F1E58"/>
    <w:rsid w:val="002F1EC5"/>
    <w:rsid w:val="002F1FAB"/>
    <w:rsid w:val="002F20CC"/>
    <w:rsid w:val="002F24D5"/>
    <w:rsid w:val="002F25ED"/>
    <w:rsid w:val="002F2666"/>
    <w:rsid w:val="002F2943"/>
    <w:rsid w:val="002F2A70"/>
    <w:rsid w:val="002F2AF5"/>
    <w:rsid w:val="002F2CD2"/>
    <w:rsid w:val="002F305D"/>
    <w:rsid w:val="002F30EC"/>
    <w:rsid w:val="002F3137"/>
    <w:rsid w:val="002F31C5"/>
    <w:rsid w:val="002F321F"/>
    <w:rsid w:val="002F3389"/>
    <w:rsid w:val="002F3562"/>
    <w:rsid w:val="002F356D"/>
    <w:rsid w:val="002F3608"/>
    <w:rsid w:val="002F37AC"/>
    <w:rsid w:val="002F3868"/>
    <w:rsid w:val="002F3A9F"/>
    <w:rsid w:val="002F3E50"/>
    <w:rsid w:val="002F4024"/>
    <w:rsid w:val="002F42D7"/>
    <w:rsid w:val="002F43EB"/>
    <w:rsid w:val="002F44E3"/>
    <w:rsid w:val="002F466B"/>
    <w:rsid w:val="002F467A"/>
    <w:rsid w:val="002F489C"/>
    <w:rsid w:val="002F48BC"/>
    <w:rsid w:val="002F4A3C"/>
    <w:rsid w:val="002F4B36"/>
    <w:rsid w:val="002F4BAD"/>
    <w:rsid w:val="002F4BB2"/>
    <w:rsid w:val="002F4D59"/>
    <w:rsid w:val="002F4DA8"/>
    <w:rsid w:val="002F519C"/>
    <w:rsid w:val="002F51EE"/>
    <w:rsid w:val="002F55DE"/>
    <w:rsid w:val="002F5657"/>
    <w:rsid w:val="002F58C1"/>
    <w:rsid w:val="002F5947"/>
    <w:rsid w:val="002F59BE"/>
    <w:rsid w:val="002F5C01"/>
    <w:rsid w:val="002F5D0D"/>
    <w:rsid w:val="002F5FB8"/>
    <w:rsid w:val="002F5FF8"/>
    <w:rsid w:val="002F6003"/>
    <w:rsid w:val="002F6122"/>
    <w:rsid w:val="002F6147"/>
    <w:rsid w:val="002F6640"/>
    <w:rsid w:val="002F6AD0"/>
    <w:rsid w:val="002F6AE6"/>
    <w:rsid w:val="002F6B9A"/>
    <w:rsid w:val="002F6BE3"/>
    <w:rsid w:val="002F6C66"/>
    <w:rsid w:val="002F6D92"/>
    <w:rsid w:val="002F6E5B"/>
    <w:rsid w:val="002F71E0"/>
    <w:rsid w:val="002F720D"/>
    <w:rsid w:val="002F721B"/>
    <w:rsid w:val="002F72DA"/>
    <w:rsid w:val="002F77C6"/>
    <w:rsid w:val="002F78D2"/>
    <w:rsid w:val="002F7997"/>
    <w:rsid w:val="002F7A85"/>
    <w:rsid w:val="002F7A8E"/>
    <w:rsid w:val="002F7ACB"/>
    <w:rsid w:val="002F7E96"/>
    <w:rsid w:val="0030027E"/>
    <w:rsid w:val="00300396"/>
    <w:rsid w:val="003004DB"/>
    <w:rsid w:val="00300710"/>
    <w:rsid w:val="003007DA"/>
    <w:rsid w:val="003008FC"/>
    <w:rsid w:val="00300933"/>
    <w:rsid w:val="003009C8"/>
    <w:rsid w:val="00300A3E"/>
    <w:rsid w:val="00300C84"/>
    <w:rsid w:val="00301045"/>
    <w:rsid w:val="0030108A"/>
    <w:rsid w:val="00301339"/>
    <w:rsid w:val="00301397"/>
    <w:rsid w:val="00301522"/>
    <w:rsid w:val="00301529"/>
    <w:rsid w:val="0030173A"/>
    <w:rsid w:val="00301800"/>
    <w:rsid w:val="00301826"/>
    <w:rsid w:val="00301A14"/>
    <w:rsid w:val="00301F1D"/>
    <w:rsid w:val="00301FA3"/>
    <w:rsid w:val="003024A5"/>
    <w:rsid w:val="00302561"/>
    <w:rsid w:val="003029E1"/>
    <w:rsid w:val="00302ABE"/>
    <w:rsid w:val="00302D0F"/>
    <w:rsid w:val="00303137"/>
    <w:rsid w:val="003035BA"/>
    <w:rsid w:val="0030382B"/>
    <w:rsid w:val="003039E2"/>
    <w:rsid w:val="00303AD4"/>
    <w:rsid w:val="00303CC5"/>
    <w:rsid w:val="00303D89"/>
    <w:rsid w:val="00303EC2"/>
    <w:rsid w:val="0030436F"/>
    <w:rsid w:val="00304406"/>
    <w:rsid w:val="0030446F"/>
    <w:rsid w:val="0030448A"/>
    <w:rsid w:val="00304585"/>
    <w:rsid w:val="003045C9"/>
    <w:rsid w:val="003046F5"/>
    <w:rsid w:val="00304750"/>
    <w:rsid w:val="003047FD"/>
    <w:rsid w:val="003048ED"/>
    <w:rsid w:val="00304990"/>
    <w:rsid w:val="00304A60"/>
    <w:rsid w:val="00304FB5"/>
    <w:rsid w:val="00305069"/>
    <w:rsid w:val="0030509B"/>
    <w:rsid w:val="003050A7"/>
    <w:rsid w:val="003050BB"/>
    <w:rsid w:val="003050C4"/>
    <w:rsid w:val="00305382"/>
    <w:rsid w:val="003054BB"/>
    <w:rsid w:val="003054D7"/>
    <w:rsid w:val="003055A2"/>
    <w:rsid w:val="003055F5"/>
    <w:rsid w:val="00305766"/>
    <w:rsid w:val="003059DA"/>
    <w:rsid w:val="00305B3E"/>
    <w:rsid w:val="00305F8A"/>
    <w:rsid w:val="00306057"/>
    <w:rsid w:val="00306275"/>
    <w:rsid w:val="00306299"/>
    <w:rsid w:val="003062ED"/>
    <w:rsid w:val="00306418"/>
    <w:rsid w:val="0030647A"/>
    <w:rsid w:val="00306642"/>
    <w:rsid w:val="00306AEF"/>
    <w:rsid w:val="00306CB6"/>
    <w:rsid w:val="00307112"/>
    <w:rsid w:val="00307223"/>
    <w:rsid w:val="00307339"/>
    <w:rsid w:val="003075EF"/>
    <w:rsid w:val="00307710"/>
    <w:rsid w:val="003079AD"/>
    <w:rsid w:val="00307AF2"/>
    <w:rsid w:val="00307D3B"/>
    <w:rsid w:val="00307F7F"/>
    <w:rsid w:val="003100C8"/>
    <w:rsid w:val="003101B4"/>
    <w:rsid w:val="003105B7"/>
    <w:rsid w:val="003106F9"/>
    <w:rsid w:val="003107F4"/>
    <w:rsid w:val="003108E6"/>
    <w:rsid w:val="003109C6"/>
    <w:rsid w:val="00310A37"/>
    <w:rsid w:val="00310C91"/>
    <w:rsid w:val="00311436"/>
    <w:rsid w:val="00311603"/>
    <w:rsid w:val="00311702"/>
    <w:rsid w:val="00311855"/>
    <w:rsid w:val="00311914"/>
    <w:rsid w:val="00311CEE"/>
    <w:rsid w:val="00311DB2"/>
    <w:rsid w:val="00311E0D"/>
    <w:rsid w:val="00311E4A"/>
    <w:rsid w:val="00311EF1"/>
    <w:rsid w:val="00311F1D"/>
    <w:rsid w:val="00311FCC"/>
    <w:rsid w:val="003120E4"/>
    <w:rsid w:val="0031220E"/>
    <w:rsid w:val="00312212"/>
    <w:rsid w:val="00312696"/>
    <w:rsid w:val="003128F4"/>
    <w:rsid w:val="00312A1B"/>
    <w:rsid w:val="00313069"/>
    <w:rsid w:val="0031307B"/>
    <w:rsid w:val="003130B6"/>
    <w:rsid w:val="0031312B"/>
    <w:rsid w:val="003132EF"/>
    <w:rsid w:val="00313321"/>
    <w:rsid w:val="003133F5"/>
    <w:rsid w:val="0031347A"/>
    <w:rsid w:val="00313559"/>
    <w:rsid w:val="003135CE"/>
    <w:rsid w:val="003138FE"/>
    <w:rsid w:val="00314065"/>
    <w:rsid w:val="0031429D"/>
    <w:rsid w:val="003142D4"/>
    <w:rsid w:val="0031438C"/>
    <w:rsid w:val="00314639"/>
    <w:rsid w:val="00314781"/>
    <w:rsid w:val="0031491B"/>
    <w:rsid w:val="00314A54"/>
    <w:rsid w:val="00314E4A"/>
    <w:rsid w:val="00315275"/>
    <w:rsid w:val="0031527A"/>
    <w:rsid w:val="0031539E"/>
    <w:rsid w:val="003153C8"/>
    <w:rsid w:val="003153D2"/>
    <w:rsid w:val="00315632"/>
    <w:rsid w:val="003156C7"/>
    <w:rsid w:val="003156D9"/>
    <w:rsid w:val="00315FC6"/>
    <w:rsid w:val="00315FF2"/>
    <w:rsid w:val="0031632D"/>
    <w:rsid w:val="0031664C"/>
    <w:rsid w:val="00316834"/>
    <w:rsid w:val="00316B2A"/>
    <w:rsid w:val="00316B6D"/>
    <w:rsid w:val="00316BB7"/>
    <w:rsid w:val="00316D07"/>
    <w:rsid w:val="00316DEC"/>
    <w:rsid w:val="00316FF0"/>
    <w:rsid w:val="003175FF"/>
    <w:rsid w:val="00317601"/>
    <w:rsid w:val="00317D38"/>
    <w:rsid w:val="00317D74"/>
    <w:rsid w:val="00317E88"/>
    <w:rsid w:val="00320084"/>
    <w:rsid w:val="00320112"/>
    <w:rsid w:val="003201ED"/>
    <w:rsid w:val="00320634"/>
    <w:rsid w:val="003207AF"/>
    <w:rsid w:val="00320836"/>
    <w:rsid w:val="00320A22"/>
    <w:rsid w:val="00320D1D"/>
    <w:rsid w:val="003210CE"/>
    <w:rsid w:val="0032155C"/>
    <w:rsid w:val="0032167B"/>
    <w:rsid w:val="003216EA"/>
    <w:rsid w:val="00321A1D"/>
    <w:rsid w:val="00321C77"/>
    <w:rsid w:val="00321D17"/>
    <w:rsid w:val="00321E7A"/>
    <w:rsid w:val="00321F22"/>
    <w:rsid w:val="00321FE6"/>
    <w:rsid w:val="0032230A"/>
    <w:rsid w:val="003223F3"/>
    <w:rsid w:val="00322A0E"/>
    <w:rsid w:val="00322A4B"/>
    <w:rsid w:val="00322B85"/>
    <w:rsid w:val="00322C79"/>
    <w:rsid w:val="00322DB1"/>
    <w:rsid w:val="0032317C"/>
    <w:rsid w:val="003234D0"/>
    <w:rsid w:val="003235AC"/>
    <w:rsid w:val="00323690"/>
    <w:rsid w:val="003236A1"/>
    <w:rsid w:val="003236B9"/>
    <w:rsid w:val="00323B52"/>
    <w:rsid w:val="00323C17"/>
    <w:rsid w:val="00323DCF"/>
    <w:rsid w:val="00323DD3"/>
    <w:rsid w:val="00323F7F"/>
    <w:rsid w:val="00324016"/>
    <w:rsid w:val="003244EC"/>
    <w:rsid w:val="003245F9"/>
    <w:rsid w:val="00324695"/>
    <w:rsid w:val="00324815"/>
    <w:rsid w:val="00324A09"/>
    <w:rsid w:val="00324A13"/>
    <w:rsid w:val="00324A34"/>
    <w:rsid w:val="00324E05"/>
    <w:rsid w:val="00324EF8"/>
    <w:rsid w:val="003251A2"/>
    <w:rsid w:val="003251DE"/>
    <w:rsid w:val="00325330"/>
    <w:rsid w:val="0032562A"/>
    <w:rsid w:val="0032563B"/>
    <w:rsid w:val="00325782"/>
    <w:rsid w:val="003258E6"/>
    <w:rsid w:val="003259FE"/>
    <w:rsid w:val="00325C2F"/>
    <w:rsid w:val="00325CC2"/>
    <w:rsid w:val="00325D55"/>
    <w:rsid w:val="00325DAE"/>
    <w:rsid w:val="00325EF0"/>
    <w:rsid w:val="00326014"/>
    <w:rsid w:val="00326097"/>
    <w:rsid w:val="00326203"/>
    <w:rsid w:val="00326805"/>
    <w:rsid w:val="003268CA"/>
    <w:rsid w:val="003269D1"/>
    <w:rsid w:val="00326D5A"/>
    <w:rsid w:val="00326D66"/>
    <w:rsid w:val="00326DD9"/>
    <w:rsid w:val="00326E1E"/>
    <w:rsid w:val="00326F7B"/>
    <w:rsid w:val="003270E3"/>
    <w:rsid w:val="00327D45"/>
    <w:rsid w:val="00330164"/>
    <w:rsid w:val="00330344"/>
    <w:rsid w:val="003304A4"/>
    <w:rsid w:val="003304C0"/>
    <w:rsid w:val="0033061C"/>
    <w:rsid w:val="00330BC5"/>
    <w:rsid w:val="00330CA5"/>
    <w:rsid w:val="00330D0D"/>
    <w:rsid w:val="00330FD6"/>
    <w:rsid w:val="003310D5"/>
    <w:rsid w:val="003310E6"/>
    <w:rsid w:val="003311E6"/>
    <w:rsid w:val="003318C3"/>
    <w:rsid w:val="003319D7"/>
    <w:rsid w:val="00331C55"/>
    <w:rsid w:val="00331C8B"/>
    <w:rsid w:val="00331DAC"/>
    <w:rsid w:val="00331E72"/>
    <w:rsid w:val="00331F1B"/>
    <w:rsid w:val="0033210C"/>
    <w:rsid w:val="003322C1"/>
    <w:rsid w:val="00332A69"/>
    <w:rsid w:val="00332B3C"/>
    <w:rsid w:val="00332B87"/>
    <w:rsid w:val="00332CA0"/>
    <w:rsid w:val="00332DC9"/>
    <w:rsid w:val="00332E15"/>
    <w:rsid w:val="00332E47"/>
    <w:rsid w:val="00332E52"/>
    <w:rsid w:val="00332F95"/>
    <w:rsid w:val="00332FBC"/>
    <w:rsid w:val="00332FCF"/>
    <w:rsid w:val="00333106"/>
    <w:rsid w:val="003331DB"/>
    <w:rsid w:val="003332A6"/>
    <w:rsid w:val="0033330E"/>
    <w:rsid w:val="0033353F"/>
    <w:rsid w:val="003337AD"/>
    <w:rsid w:val="00333857"/>
    <w:rsid w:val="003338F2"/>
    <w:rsid w:val="00333A0D"/>
    <w:rsid w:val="00333B2D"/>
    <w:rsid w:val="00333BBF"/>
    <w:rsid w:val="00333C3D"/>
    <w:rsid w:val="00333DC7"/>
    <w:rsid w:val="0033438E"/>
    <w:rsid w:val="00334431"/>
    <w:rsid w:val="00334641"/>
    <w:rsid w:val="0033465B"/>
    <w:rsid w:val="003347F9"/>
    <w:rsid w:val="003349C5"/>
    <w:rsid w:val="003349C6"/>
    <w:rsid w:val="00334AFE"/>
    <w:rsid w:val="00334CEB"/>
    <w:rsid w:val="0033519D"/>
    <w:rsid w:val="003355E7"/>
    <w:rsid w:val="0033564E"/>
    <w:rsid w:val="00335735"/>
    <w:rsid w:val="003358A5"/>
    <w:rsid w:val="00335A45"/>
    <w:rsid w:val="00335A49"/>
    <w:rsid w:val="00335CF8"/>
    <w:rsid w:val="00335DE5"/>
    <w:rsid w:val="00335E19"/>
    <w:rsid w:val="00336276"/>
    <w:rsid w:val="003362B8"/>
    <w:rsid w:val="00336475"/>
    <w:rsid w:val="0033647E"/>
    <w:rsid w:val="003364D1"/>
    <w:rsid w:val="00336503"/>
    <w:rsid w:val="00336AC4"/>
    <w:rsid w:val="00336AC7"/>
    <w:rsid w:val="00336AE7"/>
    <w:rsid w:val="00336B3A"/>
    <w:rsid w:val="00336CC7"/>
    <w:rsid w:val="00336CD2"/>
    <w:rsid w:val="00336CDC"/>
    <w:rsid w:val="00337360"/>
    <w:rsid w:val="00337666"/>
    <w:rsid w:val="003376FF"/>
    <w:rsid w:val="00337711"/>
    <w:rsid w:val="003377A4"/>
    <w:rsid w:val="003377AA"/>
    <w:rsid w:val="003377D7"/>
    <w:rsid w:val="00337856"/>
    <w:rsid w:val="00337996"/>
    <w:rsid w:val="00337A3A"/>
    <w:rsid w:val="00337A5A"/>
    <w:rsid w:val="00337BA4"/>
    <w:rsid w:val="00337CBD"/>
    <w:rsid w:val="00337DBD"/>
    <w:rsid w:val="00337DD1"/>
    <w:rsid w:val="00337EF9"/>
    <w:rsid w:val="00337F39"/>
    <w:rsid w:val="0034037A"/>
    <w:rsid w:val="003403D4"/>
    <w:rsid w:val="003405D2"/>
    <w:rsid w:val="003405F5"/>
    <w:rsid w:val="0034061C"/>
    <w:rsid w:val="003407B0"/>
    <w:rsid w:val="003407C1"/>
    <w:rsid w:val="003408E7"/>
    <w:rsid w:val="0034094C"/>
    <w:rsid w:val="003409BA"/>
    <w:rsid w:val="00340A27"/>
    <w:rsid w:val="00340D6B"/>
    <w:rsid w:val="00341020"/>
    <w:rsid w:val="003412CB"/>
    <w:rsid w:val="003413E9"/>
    <w:rsid w:val="00341431"/>
    <w:rsid w:val="003415F3"/>
    <w:rsid w:val="00341835"/>
    <w:rsid w:val="0034186C"/>
    <w:rsid w:val="00341C78"/>
    <w:rsid w:val="00341CDA"/>
    <w:rsid w:val="00341CEE"/>
    <w:rsid w:val="00341E26"/>
    <w:rsid w:val="003421B4"/>
    <w:rsid w:val="003421C9"/>
    <w:rsid w:val="0034239A"/>
    <w:rsid w:val="003423CF"/>
    <w:rsid w:val="003427D3"/>
    <w:rsid w:val="00342AF2"/>
    <w:rsid w:val="00342BB5"/>
    <w:rsid w:val="00342D66"/>
    <w:rsid w:val="00342E00"/>
    <w:rsid w:val="00342ED0"/>
    <w:rsid w:val="00342EF3"/>
    <w:rsid w:val="00343415"/>
    <w:rsid w:val="003435A0"/>
    <w:rsid w:val="003435EF"/>
    <w:rsid w:val="00343766"/>
    <w:rsid w:val="003438BA"/>
    <w:rsid w:val="0034395A"/>
    <w:rsid w:val="00343A55"/>
    <w:rsid w:val="00343CBB"/>
    <w:rsid w:val="00343DE3"/>
    <w:rsid w:val="00343EA6"/>
    <w:rsid w:val="003442B0"/>
    <w:rsid w:val="003443EC"/>
    <w:rsid w:val="00344564"/>
    <w:rsid w:val="0034458A"/>
    <w:rsid w:val="0034462E"/>
    <w:rsid w:val="00344771"/>
    <w:rsid w:val="0034488F"/>
    <w:rsid w:val="003448BD"/>
    <w:rsid w:val="00344FB7"/>
    <w:rsid w:val="00344FE3"/>
    <w:rsid w:val="00344FFC"/>
    <w:rsid w:val="00345383"/>
    <w:rsid w:val="00345485"/>
    <w:rsid w:val="00345866"/>
    <w:rsid w:val="00345AA8"/>
    <w:rsid w:val="00345CBC"/>
    <w:rsid w:val="00345DA5"/>
    <w:rsid w:val="00345DE0"/>
    <w:rsid w:val="00345FCD"/>
    <w:rsid w:val="00345FFB"/>
    <w:rsid w:val="003460EC"/>
    <w:rsid w:val="00346348"/>
    <w:rsid w:val="00346619"/>
    <w:rsid w:val="003466C0"/>
    <w:rsid w:val="003468B9"/>
    <w:rsid w:val="00346989"/>
    <w:rsid w:val="00346AE1"/>
    <w:rsid w:val="00346AF8"/>
    <w:rsid w:val="00346BCA"/>
    <w:rsid w:val="00346C8E"/>
    <w:rsid w:val="00346DD6"/>
    <w:rsid w:val="00346F1D"/>
    <w:rsid w:val="00346F7E"/>
    <w:rsid w:val="0034705C"/>
    <w:rsid w:val="00347384"/>
    <w:rsid w:val="003473DC"/>
    <w:rsid w:val="0034773D"/>
    <w:rsid w:val="00347917"/>
    <w:rsid w:val="00347925"/>
    <w:rsid w:val="0034796A"/>
    <w:rsid w:val="00347AF9"/>
    <w:rsid w:val="00347B16"/>
    <w:rsid w:val="00347B84"/>
    <w:rsid w:val="00347BD4"/>
    <w:rsid w:val="00347F5F"/>
    <w:rsid w:val="00347F63"/>
    <w:rsid w:val="0035028D"/>
    <w:rsid w:val="0035036D"/>
    <w:rsid w:val="003504B8"/>
    <w:rsid w:val="0035059A"/>
    <w:rsid w:val="0035069D"/>
    <w:rsid w:val="003507AD"/>
    <w:rsid w:val="00350840"/>
    <w:rsid w:val="00350895"/>
    <w:rsid w:val="00350AA0"/>
    <w:rsid w:val="00350DAA"/>
    <w:rsid w:val="00350DE5"/>
    <w:rsid w:val="00350E12"/>
    <w:rsid w:val="00350EF7"/>
    <w:rsid w:val="003510AF"/>
    <w:rsid w:val="003511DB"/>
    <w:rsid w:val="003513B0"/>
    <w:rsid w:val="003515E0"/>
    <w:rsid w:val="00351624"/>
    <w:rsid w:val="003516A8"/>
    <w:rsid w:val="00351750"/>
    <w:rsid w:val="0035177A"/>
    <w:rsid w:val="00351930"/>
    <w:rsid w:val="00351AFC"/>
    <w:rsid w:val="00351B7A"/>
    <w:rsid w:val="00351E95"/>
    <w:rsid w:val="00352098"/>
    <w:rsid w:val="003524E0"/>
    <w:rsid w:val="003524F6"/>
    <w:rsid w:val="003525F2"/>
    <w:rsid w:val="0035277D"/>
    <w:rsid w:val="003529A9"/>
    <w:rsid w:val="00352E07"/>
    <w:rsid w:val="00352F37"/>
    <w:rsid w:val="003530BF"/>
    <w:rsid w:val="00353233"/>
    <w:rsid w:val="00353370"/>
    <w:rsid w:val="0035354B"/>
    <w:rsid w:val="003535E8"/>
    <w:rsid w:val="003536B4"/>
    <w:rsid w:val="0035377C"/>
    <w:rsid w:val="003539A6"/>
    <w:rsid w:val="003539AF"/>
    <w:rsid w:val="00353B9A"/>
    <w:rsid w:val="00353C5F"/>
    <w:rsid w:val="00353D52"/>
    <w:rsid w:val="00353DEB"/>
    <w:rsid w:val="00353E5A"/>
    <w:rsid w:val="00353EAC"/>
    <w:rsid w:val="00353F05"/>
    <w:rsid w:val="003541AD"/>
    <w:rsid w:val="0035426B"/>
    <w:rsid w:val="00354511"/>
    <w:rsid w:val="003546BA"/>
    <w:rsid w:val="0035499C"/>
    <w:rsid w:val="003549B1"/>
    <w:rsid w:val="00354AB8"/>
    <w:rsid w:val="00354B34"/>
    <w:rsid w:val="00354B4F"/>
    <w:rsid w:val="00354B7F"/>
    <w:rsid w:val="00354CB9"/>
    <w:rsid w:val="00354E77"/>
    <w:rsid w:val="003550B7"/>
    <w:rsid w:val="003550BA"/>
    <w:rsid w:val="003550BE"/>
    <w:rsid w:val="003550DC"/>
    <w:rsid w:val="00355240"/>
    <w:rsid w:val="003554C8"/>
    <w:rsid w:val="003554EC"/>
    <w:rsid w:val="00355A3A"/>
    <w:rsid w:val="00355ACA"/>
    <w:rsid w:val="00355DA4"/>
    <w:rsid w:val="00355E33"/>
    <w:rsid w:val="00355F86"/>
    <w:rsid w:val="0035621E"/>
    <w:rsid w:val="00356233"/>
    <w:rsid w:val="003562B3"/>
    <w:rsid w:val="003566A1"/>
    <w:rsid w:val="00356AD5"/>
    <w:rsid w:val="00356B25"/>
    <w:rsid w:val="00356BB7"/>
    <w:rsid w:val="00356DAB"/>
    <w:rsid w:val="00356EA8"/>
    <w:rsid w:val="00356F83"/>
    <w:rsid w:val="003571D3"/>
    <w:rsid w:val="00357234"/>
    <w:rsid w:val="0035723D"/>
    <w:rsid w:val="0035748B"/>
    <w:rsid w:val="00357505"/>
    <w:rsid w:val="003578C2"/>
    <w:rsid w:val="00357A04"/>
    <w:rsid w:val="00357B07"/>
    <w:rsid w:val="00357CB7"/>
    <w:rsid w:val="00357DE4"/>
    <w:rsid w:val="003603B2"/>
    <w:rsid w:val="0036046A"/>
    <w:rsid w:val="003605FF"/>
    <w:rsid w:val="00360779"/>
    <w:rsid w:val="00360C12"/>
    <w:rsid w:val="00360CDF"/>
    <w:rsid w:val="00361754"/>
    <w:rsid w:val="003618B1"/>
    <w:rsid w:val="00361A33"/>
    <w:rsid w:val="00361C90"/>
    <w:rsid w:val="00361D43"/>
    <w:rsid w:val="00361F3F"/>
    <w:rsid w:val="00361F93"/>
    <w:rsid w:val="00362098"/>
    <w:rsid w:val="00362292"/>
    <w:rsid w:val="00362371"/>
    <w:rsid w:val="003623A4"/>
    <w:rsid w:val="00362485"/>
    <w:rsid w:val="003624DC"/>
    <w:rsid w:val="0036254E"/>
    <w:rsid w:val="003626EF"/>
    <w:rsid w:val="00362AA0"/>
    <w:rsid w:val="00362B83"/>
    <w:rsid w:val="00362BCE"/>
    <w:rsid w:val="00362EF4"/>
    <w:rsid w:val="0036303C"/>
    <w:rsid w:val="0036317B"/>
    <w:rsid w:val="0036370F"/>
    <w:rsid w:val="003637B1"/>
    <w:rsid w:val="00363C53"/>
    <w:rsid w:val="00363EEC"/>
    <w:rsid w:val="00363FAC"/>
    <w:rsid w:val="00364095"/>
    <w:rsid w:val="003640AD"/>
    <w:rsid w:val="00364143"/>
    <w:rsid w:val="00364289"/>
    <w:rsid w:val="003642CE"/>
    <w:rsid w:val="00364527"/>
    <w:rsid w:val="00364556"/>
    <w:rsid w:val="00364568"/>
    <w:rsid w:val="003647C4"/>
    <w:rsid w:val="003647DC"/>
    <w:rsid w:val="00364DF3"/>
    <w:rsid w:val="00365040"/>
    <w:rsid w:val="003650BD"/>
    <w:rsid w:val="00365720"/>
    <w:rsid w:val="003659DB"/>
    <w:rsid w:val="00365BB4"/>
    <w:rsid w:val="00365CF2"/>
    <w:rsid w:val="00365FBA"/>
    <w:rsid w:val="003660DC"/>
    <w:rsid w:val="00366186"/>
    <w:rsid w:val="00366452"/>
    <w:rsid w:val="00366611"/>
    <w:rsid w:val="00366641"/>
    <w:rsid w:val="0036691B"/>
    <w:rsid w:val="00366DD7"/>
    <w:rsid w:val="00366F63"/>
    <w:rsid w:val="0036714D"/>
    <w:rsid w:val="0036748B"/>
    <w:rsid w:val="003674A0"/>
    <w:rsid w:val="003674EC"/>
    <w:rsid w:val="003676B5"/>
    <w:rsid w:val="003676E2"/>
    <w:rsid w:val="0036774B"/>
    <w:rsid w:val="00367750"/>
    <w:rsid w:val="00367E8F"/>
    <w:rsid w:val="00367FC4"/>
    <w:rsid w:val="00367FD2"/>
    <w:rsid w:val="003700A5"/>
    <w:rsid w:val="00370190"/>
    <w:rsid w:val="00370226"/>
    <w:rsid w:val="003702F6"/>
    <w:rsid w:val="00370537"/>
    <w:rsid w:val="00370911"/>
    <w:rsid w:val="00370927"/>
    <w:rsid w:val="00370B8A"/>
    <w:rsid w:val="00370C0E"/>
    <w:rsid w:val="00370C80"/>
    <w:rsid w:val="00370C86"/>
    <w:rsid w:val="00370D6D"/>
    <w:rsid w:val="00370E16"/>
    <w:rsid w:val="00371078"/>
    <w:rsid w:val="003710D4"/>
    <w:rsid w:val="0037124F"/>
    <w:rsid w:val="00371277"/>
    <w:rsid w:val="00371483"/>
    <w:rsid w:val="003717D6"/>
    <w:rsid w:val="00371AF0"/>
    <w:rsid w:val="00371B16"/>
    <w:rsid w:val="00371C54"/>
    <w:rsid w:val="00371C97"/>
    <w:rsid w:val="00371C9B"/>
    <w:rsid w:val="00371FB3"/>
    <w:rsid w:val="0037255C"/>
    <w:rsid w:val="003726AD"/>
    <w:rsid w:val="00372751"/>
    <w:rsid w:val="00372986"/>
    <w:rsid w:val="00372CBD"/>
    <w:rsid w:val="0037318E"/>
    <w:rsid w:val="003731A9"/>
    <w:rsid w:val="00373291"/>
    <w:rsid w:val="00373301"/>
    <w:rsid w:val="00373311"/>
    <w:rsid w:val="003733F6"/>
    <w:rsid w:val="003738A0"/>
    <w:rsid w:val="003738F9"/>
    <w:rsid w:val="00373A3C"/>
    <w:rsid w:val="00373E59"/>
    <w:rsid w:val="003740A2"/>
    <w:rsid w:val="003741EC"/>
    <w:rsid w:val="00374262"/>
    <w:rsid w:val="003742BA"/>
    <w:rsid w:val="003743E5"/>
    <w:rsid w:val="0037460F"/>
    <w:rsid w:val="00374950"/>
    <w:rsid w:val="00374ACD"/>
    <w:rsid w:val="0037511D"/>
    <w:rsid w:val="0037519F"/>
    <w:rsid w:val="00375261"/>
    <w:rsid w:val="00375634"/>
    <w:rsid w:val="00375D61"/>
    <w:rsid w:val="00375F47"/>
    <w:rsid w:val="00376243"/>
    <w:rsid w:val="003762D9"/>
    <w:rsid w:val="0037669C"/>
    <w:rsid w:val="003767A6"/>
    <w:rsid w:val="00376CA2"/>
    <w:rsid w:val="00376E77"/>
    <w:rsid w:val="0037701D"/>
    <w:rsid w:val="003772FF"/>
    <w:rsid w:val="0037730C"/>
    <w:rsid w:val="003774E5"/>
    <w:rsid w:val="003776B2"/>
    <w:rsid w:val="00377810"/>
    <w:rsid w:val="00377EBE"/>
    <w:rsid w:val="00377EDC"/>
    <w:rsid w:val="00380084"/>
    <w:rsid w:val="003802FB"/>
    <w:rsid w:val="00380504"/>
    <w:rsid w:val="00380A42"/>
    <w:rsid w:val="00380C32"/>
    <w:rsid w:val="00380D10"/>
    <w:rsid w:val="00380E29"/>
    <w:rsid w:val="00380EDB"/>
    <w:rsid w:val="003812A7"/>
    <w:rsid w:val="003813D9"/>
    <w:rsid w:val="003814DD"/>
    <w:rsid w:val="003816BF"/>
    <w:rsid w:val="00381748"/>
    <w:rsid w:val="00381ABE"/>
    <w:rsid w:val="00381BBC"/>
    <w:rsid w:val="00381C31"/>
    <w:rsid w:val="00381F33"/>
    <w:rsid w:val="00382795"/>
    <w:rsid w:val="00382B9F"/>
    <w:rsid w:val="00382C13"/>
    <w:rsid w:val="0038309D"/>
    <w:rsid w:val="003831A1"/>
    <w:rsid w:val="003832B0"/>
    <w:rsid w:val="003832B9"/>
    <w:rsid w:val="0038368F"/>
    <w:rsid w:val="003838CC"/>
    <w:rsid w:val="00383A3E"/>
    <w:rsid w:val="00383AA7"/>
    <w:rsid w:val="00383CEE"/>
    <w:rsid w:val="00383D0F"/>
    <w:rsid w:val="00384092"/>
    <w:rsid w:val="00384251"/>
    <w:rsid w:val="00384252"/>
    <w:rsid w:val="003842C4"/>
    <w:rsid w:val="00384896"/>
    <w:rsid w:val="0038498A"/>
    <w:rsid w:val="003849B5"/>
    <w:rsid w:val="00384AA1"/>
    <w:rsid w:val="00384C10"/>
    <w:rsid w:val="00384F70"/>
    <w:rsid w:val="00385102"/>
    <w:rsid w:val="003851D0"/>
    <w:rsid w:val="003852A9"/>
    <w:rsid w:val="003852BB"/>
    <w:rsid w:val="003853AD"/>
    <w:rsid w:val="0038546A"/>
    <w:rsid w:val="00385488"/>
    <w:rsid w:val="003856C7"/>
    <w:rsid w:val="00385738"/>
    <w:rsid w:val="00385803"/>
    <w:rsid w:val="00385BF1"/>
    <w:rsid w:val="00385BF2"/>
    <w:rsid w:val="00385E38"/>
    <w:rsid w:val="00385E98"/>
    <w:rsid w:val="00386144"/>
    <w:rsid w:val="00386200"/>
    <w:rsid w:val="00386272"/>
    <w:rsid w:val="0038631E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C96"/>
    <w:rsid w:val="00386D25"/>
    <w:rsid w:val="00386EF7"/>
    <w:rsid w:val="00387001"/>
    <w:rsid w:val="00387160"/>
    <w:rsid w:val="003873A3"/>
    <w:rsid w:val="003873CC"/>
    <w:rsid w:val="003879B7"/>
    <w:rsid w:val="00387B31"/>
    <w:rsid w:val="00387BAF"/>
    <w:rsid w:val="00387EE7"/>
    <w:rsid w:val="0039009B"/>
    <w:rsid w:val="0039014C"/>
    <w:rsid w:val="003902C9"/>
    <w:rsid w:val="003904E3"/>
    <w:rsid w:val="0039053E"/>
    <w:rsid w:val="0039092C"/>
    <w:rsid w:val="00390A7C"/>
    <w:rsid w:val="00390D5E"/>
    <w:rsid w:val="00390ED7"/>
    <w:rsid w:val="00390FCF"/>
    <w:rsid w:val="0039105B"/>
    <w:rsid w:val="0039105F"/>
    <w:rsid w:val="00391345"/>
    <w:rsid w:val="00391C07"/>
    <w:rsid w:val="00391D5B"/>
    <w:rsid w:val="00391E05"/>
    <w:rsid w:val="00391E07"/>
    <w:rsid w:val="0039210E"/>
    <w:rsid w:val="003926B2"/>
    <w:rsid w:val="003927DE"/>
    <w:rsid w:val="0039298D"/>
    <w:rsid w:val="00392A4E"/>
    <w:rsid w:val="00392BBB"/>
    <w:rsid w:val="003930CB"/>
    <w:rsid w:val="00393121"/>
    <w:rsid w:val="0039328A"/>
    <w:rsid w:val="003933AF"/>
    <w:rsid w:val="0039340D"/>
    <w:rsid w:val="003936B1"/>
    <w:rsid w:val="0039384D"/>
    <w:rsid w:val="0039394A"/>
    <w:rsid w:val="00393C33"/>
    <w:rsid w:val="00393C4A"/>
    <w:rsid w:val="00393FCB"/>
    <w:rsid w:val="00394159"/>
    <w:rsid w:val="0039439B"/>
    <w:rsid w:val="00394555"/>
    <w:rsid w:val="0039458C"/>
    <w:rsid w:val="00394765"/>
    <w:rsid w:val="003947A3"/>
    <w:rsid w:val="00394986"/>
    <w:rsid w:val="00394A22"/>
    <w:rsid w:val="00394A28"/>
    <w:rsid w:val="00394D6D"/>
    <w:rsid w:val="00395030"/>
    <w:rsid w:val="00395249"/>
    <w:rsid w:val="0039531B"/>
    <w:rsid w:val="0039599E"/>
    <w:rsid w:val="003959B7"/>
    <w:rsid w:val="00395B2C"/>
    <w:rsid w:val="00395CA1"/>
    <w:rsid w:val="00395CC5"/>
    <w:rsid w:val="00395D2E"/>
    <w:rsid w:val="00395DEF"/>
    <w:rsid w:val="0039602D"/>
    <w:rsid w:val="00396158"/>
    <w:rsid w:val="00396202"/>
    <w:rsid w:val="0039621F"/>
    <w:rsid w:val="003965E1"/>
    <w:rsid w:val="00396762"/>
    <w:rsid w:val="003967E7"/>
    <w:rsid w:val="00396B38"/>
    <w:rsid w:val="00396C4F"/>
    <w:rsid w:val="00396E98"/>
    <w:rsid w:val="00397121"/>
    <w:rsid w:val="00397199"/>
    <w:rsid w:val="003972DF"/>
    <w:rsid w:val="00397380"/>
    <w:rsid w:val="0039744C"/>
    <w:rsid w:val="003974C9"/>
    <w:rsid w:val="0039752A"/>
    <w:rsid w:val="00397653"/>
    <w:rsid w:val="0039766A"/>
    <w:rsid w:val="00397843"/>
    <w:rsid w:val="00397859"/>
    <w:rsid w:val="003979C2"/>
    <w:rsid w:val="003979F6"/>
    <w:rsid w:val="00397B35"/>
    <w:rsid w:val="00397BF8"/>
    <w:rsid w:val="00397C1F"/>
    <w:rsid w:val="00397C6E"/>
    <w:rsid w:val="00397E70"/>
    <w:rsid w:val="00397EB3"/>
    <w:rsid w:val="00397EC0"/>
    <w:rsid w:val="003A00AC"/>
    <w:rsid w:val="003A00C6"/>
    <w:rsid w:val="003A02ED"/>
    <w:rsid w:val="003A06A4"/>
    <w:rsid w:val="003A06D6"/>
    <w:rsid w:val="003A0866"/>
    <w:rsid w:val="003A0900"/>
    <w:rsid w:val="003A0911"/>
    <w:rsid w:val="003A0B60"/>
    <w:rsid w:val="003A0BE0"/>
    <w:rsid w:val="003A0D07"/>
    <w:rsid w:val="003A0D0F"/>
    <w:rsid w:val="003A0F52"/>
    <w:rsid w:val="003A0FB2"/>
    <w:rsid w:val="003A11C9"/>
    <w:rsid w:val="003A11E9"/>
    <w:rsid w:val="003A1237"/>
    <w:rsid w:val="003A1383"/>
    <w:rsid w:val="003A1A29"/>
    <w:rsid w:val="003A1AAD"/>
    <w:rsid w:val="003A1D88"/>
    <w:rsid w:val="003A1F78"/>
    <w:rsid w:val="003A1F79"/>
    <w:rsid w:val="003A21B9"/>
    <w:rsid w:val="003A232C"/>
    <w:rsid w:val="003A237A"/>
    <w:rsid w:val="003A238C"/>
    <w:rsid w:val="003A2434"/>
    <w:rsid w:val="003A2523"/>
    <w:rsid w:val="003A2990"/>
    <w:rsid w:val="003A2B17"/>
    <w:rsid w:val="003A2CDB"/>
    <w:rsid w:val="003A2E68"/>
    <w:rsid w:val="003A2F28"/>
    <w:rsid w:val="003A3224"/>
    <w:rsid w:val="003A3302"/>
    <w:rsid w:val="003A3439"/>
    <w:rsid w:val="003A37B0"/>
    <w:rsid w:val="003A3A79"/>
    <w:rsid w:val="003A3B28"/>
    <w:rsid w:val="003A3B7E"/>
    <w:rsid w:val="003A3C5A"/>
    <w:rsid w:val="003A3C77"/>
    <w:rsid w:val="003A3F90"/>
    <w:rsid w:val="003A3FF2"/>
    <w:rsid w:val="003A415B"/>
    <w:rsid w:val="003A4166"/>
    <w:rsid w:val="003A4302"/>
    <w:rsid w:val="003A4A0B"/>
    <w:rsid w:val="003A4BE4"/>
    <w:rsid w:val="003A4D40"/>
    <w:rsid w:val="003A5050"/>
    <w:rsid w:val="003A51A3"/>
    <w:rsid w:val="003A57B7"/>
    <w:rsid w:val="003A58DD"/>
    <w:rsid w:val="003A5972"/>
    <w:rsid w:val="003A5B36"/>
    <w:rsid w:val="003A5B6C"/>
    <w:rsid w:val="003A5CBD"/>
    <w:rsid w:val="003A5D53"/>
    <w:rsid w:val="003A673E"/>
    <w:rsid w:val="003A67E4"/>
    <w:rsid w:val="003A6827"/>
    <w:rsid w:val="003A6ABC"/>
    <w:rsid w:val="003A6D6E"/>
    <w:rsid w:val="003A6E65"/>
    <w:rsid w:val="003A7038"/>
    <w:rsid w:val="003A704B"/>
    <w:rsid w:val="003A713C"/>
    <w:rsid w:val="003A734C"/>
    <w:rsid w:val="003A7367"/>
    <w:rsid w:val="003A73F1"/>
    <w:rsid w:val="003A73FC"/>
    <w:rsid w:val="003A741A"/>
    <w:rsid w:val="003A7542"/>
    <w:rsid w:val="003A77CE"/>
    <w:rsid w:val="003A7856"/>
    <w:rsid w:val="003A79C6"/>
    <w:rsid w:val="003A7C89"/>
    <w:rsid w:val="003A7D16"/>
    <w:rsid w:val="003A7D1A"/>
    <w:rsid w:val="003A7DD4"/>
    <w:rsid w:val="003B00BC"/>
    <w:rsid w:val="003B0236"/>
    <w:rsid w:val="003B0509"/>
    <w:rsid w:val="003B08CD"/>
    <w:rsid w:val="003B09A5"/>
    <w:rsid w:val="003B0C41"/>
    <w:rsid w:val="003B0E82"/>
    <w:rsid w:val="003B0F93"/>
    <w:rsid w:val="003B0FE2"/>
    <w:rsid w:val="003B1213"/>
    <w:rsid w:val="003B12B7"/>
    <w:rsid w:val="003B14B8"/>
    <w:rsid w:val="003B175D"/>
    <w:rsid w:val="003B1C22"/>
    <w:rsid w:val="003B1C81"/>
    <w:rsid w:val="003B1CB8"/>
    <w:rsid w:val="003B1DA2"/>
    <w:rsid w:val="003B2114"/>
    <w:rsid w:val="003B22CF"/>
    <w:rsid w:val="003B22DC"/>
    <w:rsid w:val="003B2476"/>
    <w:rsid w:val="003B2750"/>
    <w:rsid w:val="003B2784"/>
    <w:rsid w:val="003B280D"/>
    <w:rsid w:val="003B29E9"/>
    <w:rsid w:val="003B30A3"/>
    <w:rsid w:val="003B3215"/>
    <w:rsid w:val="003B323D"/>
    <w:rsid w:val="003B32D1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B78"/>
    <w:rsid w:val="003B3D41"/>
    <w:rsid w:val="003B3D8C"/>
    <w:rsid w:val="003B3E2F"/>
    <w:rsid w:val="003B40DC"/>
    <w:rsid w:val="003B41AB"/>
    <w:rsid w:val="003B4270"/>
    <w:rsid w:val="003B440E"/>
    <w:rsid w:val="003B46B6"/>
    <w:rsid w:val="003B4761"/>
    <w:rsid w:val="003B4929"/>
    <w:rsid w:val="003B4999"/>
    <w:rsid w:val="003B4B1E"/>
    <w:rsid w:val="003B4BA3"/>
    <w:rsid w:val="003B4BB5"/>
    <w:rsid w:val="003B4E96"/>
    <w:rsid w:val="003B4FEA"/>
    <w:rsid w:val="003B513F"/>
    <w:rsid w:val="003B523A"/>
    <w:rsid w:val="003B5542"/>
    <w:rsid w:val="003B5606"/>
    <w:rsid w:val="003B5671"/>
    <w:rsid w:val="003B5683"/>
    <w:rsid w:val="003B56DB"/>
    <w:rsid w:val="003B56DD"/>
    <w:rsid w:val="003B583F"/>
    <w:rsid w:val="003B5A68"/>
    <w:rsid w:val="003B5D95"/>
    <w:rsid w:val="003B5E03"/>
    <w:rsid w:val="003B5E3B"/>
    <w:rsid w:val="003B5E87"/>
    <w:rsid w:val="003B6180"/>
    <w:rsid w:val="003B65C9"/>
    <w:rsid w:val="003B67F5"/>
    <w:rsid w:val="003B6B12"/>
    <w:rsid w:val="003B6B6C"/>
    <w:rsid w:val="003B6CC2"/>
    <w:rsid w:val="003B6CD8"/>
    <w:rsid w:val="003B6EB4"/>
    <w:rsid w:val="003B7356"/>
    <w:rsid w:val="003B7532"/>
    <w:rsid w:val="003B75B6"/>
    <w:rsid w:val="003B761B"/>
    <w:rsid w:val="003B7760"/>
    <w:rsid w:val="003B7879"/>
    <w:rsid w:val="003B788A"/>
    <w:rsid w:val="003B79E3"/>
    <w:rsid w:val="003B7A2B"/>
    <w:rsid w:val="003B7AD0"/>
    <w:rsid w:val="003B7B43"/>
    <w:rsid w:val="003B7B69"/>
    <w:rsid w:val="003B7CC1"/>
    <w:rsid w:val="003B7E36"/>
    <w:rsid w:val="003B7FDB"/>
    <w:rsid w:val="003C01A7"/>
    <w:rsid w:val="003C01F4"/>
    <w:rsid w:val="003C026D"/>
    <w:rsid w:val="003C03EE"/>
    <w:rsid w:val="003C04C9"/>
    <w:rsid w:val="003C0564"/>
    <w:rsid w:val="003C05E8"/>
    <w:rsid w:val="003C06D5"/>
    <w:rsid w:val="003C0714"/>
    <w:rsid w:val="003C0715"/>
    <w:rsid w:val="003C07A2"/>
    <w:rsid w:val="003C07DC"/>
    <w:rsid w:val="003C0950"/>
    <w:rsid w:val="003C09B2"/>
    <w:rsid w:val="003C09D5"/>
    <w:rsid w:val="003C0A6A"/>
    <w:rsid w:val="003C0F91"/>
    <w:rsid w:val="003C10E1"/>
    <w:rsid w:val="003C1140"/>
    <w:rsid w:val="003C123B"/>
    <w:rsid w:val="003C1337"/>
    <w:rsid w:val="003C167F"/>
    <w:rsid w:val="003C175F"/>
    <w:rsid w:val="003C185B"/>
    <w:rsid w:val="003C18D3"/>
    <w:rsid w:val="003C1B01"/>
    <w:rsid w:val="003C205F"/>
    <w:rsid w:val="003C2326"/>
    <w:rsid w:val="003C245D"/>
    <w:rsid w:val="003C259B"/>
    <w:rsid w:val="003C25EF"/>
    <w:rsid w:val="003C2662"/>
    <w:rsid w:val="003C27CE"/>
    <w:rsid w:val="003C2BD1"/>
    <w:rsid w:val="003C2C5A"/>
    <w:rsid w:val="003C2E7F"/>
    <w:rsid w:val="003C302C"/>
    <w:rsid w:val="003C32AC"/>
    <w:rsid w:val="003C32C0"/>
    <w:rsid w:val="003C346A"/>
    <w:rsid w:val="003C3531"/>
    <w:rsid w:val="003C3566"/>
    <w:rsid w:val="003C3672"/>
    <w:rsid w:val="003C3921"/>
    <w:rsid w:val="003C393C"/>
    <w:rsid w:val="003C3A82"/>
    <w:rsid w:val="003C3AB0"/>
    <w:rsid w:val="003C3B55"/>
    <w:rsid w:val="003C3BEC"/>
    <w:rsid w:val="003C3C03"/>
    <w:rsid w:val="003C3DAF"/>
    <w:rsid w:val="003C3EF4"/>
    <w:rsid w:val="003C403A"/>
    <w:rsid w:val="003C40A9"/>
    <w:rsid w:val="003C4168"/>
    <w:rsid w:val="003C46DA"/>
    <w:rsid w:val="003C4717"/>
    <w:rsid w:val="003C49D1"/>
    <w:rsid w:val="003C4A7A"/>
    <w:rsid w:val="003C4B73"/>
    <w:rsid w:val="003C4C02"/>
    <w:rsid w:val="003C4FBF"/>
    <w:rsid w:val="003C5087"/>
    <w:rsid w:val="003C5224"/>
    <w:rsid w:val="003C5281"/>
    <w:rsid w:val="003C5354"/>
    <w:rsid w:val="003C54A2"/>
    <w:rsid w:val="003C55A6"/>
    <w:rsid w:val="003C566F"/>
    <w:rsid w:val="003C59A5"/>
    <w:rsid w:val="003C5A76"/>
    <w:rsid w:val="003C5BDC"/>
    <w:rsid w:val="003C5C4E"/>
    <w:rsid w:val="003C5C6E"/>
    <w:rsid w:val="003C5D98"/>
    <w:rsid w:val="003C5F6A"/>
    <w:rsid w:val="003C6182"/>
    <w:rsid w:val="003C63BD"/>
    <w:rsid w:val="003C6439"/>
    <w:rsid w:val="003C64B7"/>
    <w:rsid w:val="003C6554"/>
    <w:rsid w:val="003C66A3"/>
    <w:rsid w:val="003C66D7"/>
    <w:rsid w:val="003C686C"/>
    <w:rsid w:val="003C6A47"/>
    <w:rsid w:val="003C6CBE"/>
    <w:rsid w:val="003C6D29"/>
    <w:rsid w:val="003C6DC1"/>
    <w:rsid w:val="003C7225"/>
    <w:rsid w:val="003C74F6"/>
    <w:rsid w:val="003C77DF"/>
    <w:rsid w:val="003C78FC"/>
    <w:rsid w:val="003C7955"/>
    <w:rsid w:val="003C7A0C"/>
    <w:rsid w:val="003C7A2A"/>
    <w:rsid w:val="003C7AAD"/>
    <w:rsid w:val="003C7DEB"/>
    <w:rsid w:val="003C7E4C"/>
    <w:rsid w:val="003C7EA7"/>
    <w:rsid w:val="003D0088"/>
    <w:rsid w:val="003D030B"/>
    <w:rsid w:val="003D0319"/>
    <w:rsid w:val="003D0407"/>
    <w:rsid w:val="003D07D0"/>
    <w:rsid w:val="003D083F"/>
    <w:rsid w:val="003D0A2B"/>
    <w:rsid w:val="003D0C41"/>
    <w:rsid w:val="003D0E50"/>
    <w:rsid w:val="003D0EC6"/>
    <w:rsid w:val="003D0ED4"/>
    <w:rsid w:val="003D10FB"/>
    <w:rsid w:val="003D118C"/>
    <w:rsid w:val="003D1276"/>
    <w:rsid w:val="003D1488"/>
    <w:rsid w:val="003D1546"/>
    <w:rsid w:val="003D170E"/>
    <w:rsid w:val="003D17A0"/>
    <w:rsid w:val="003D1971"/>
    <w:rsid w:val="003D1979"/>
    <w:rsid w:val="003D1B2D"/>
    <w:rsid w:val="003D1C98"/>
    <w:rsid w:val="003D1CB9"/>
    <w:rsid w:val="003D1E49"/>
    <w:rsid w:val="003D2074"/>
    <w:rsid w:val="003D211F"/>
    <w:rsid w:val="003D2173"/>
    <w:rsid w:val="003D219D"/>
    <w:rsid w:val="003D255A"/>
    <w:rsid w:val="003D2693"/>
    <w:rsid w:val="003D26E1"/>
    <w:rsid w:val="003D286D"/>
    <w:rsid w:val="003D2DE7"/>
    <w:rsid w:val="003D3157"/>
    <w:rsid w:val="003D317B"/>
    <w:rsid w:val="003D35DC"/>
    <w:rsid w:val="003D36AF"/>
    <w:rsid w:val="003D36C7"/>
    <w:rsid w:val="003D37DA"/>
    <w:rsid w:val="003D383B"/>
    <w:rsid w:val="003D3918"/>
    <w:rsid w:val="003D39CC"/>
    <w:rsid w:val="003D3AE7"/>
    <w:rsid w:val="003D3C69"/>
    <w:rsid w:val="003D3CA6"/>
    <w:rsid w:val="003D3CBE"/>
    <w:rsid w:val="003D3D98"/>
    <w:rsid w:val="003D3F23"/>
    <w:rsid w:val="003D3F5D"/>
    <w:rsid w:val="003D41A1"/>
    <w:rsid w:val="003D41AE"/>
    <w:rsid w:val="003D44C2"/>
    <w:rsid w:val="003D45E9"/>
    <w:rsid w:val="003D4B1D"/>
    <w:rsid w:val="003D4C4A"/>
    <w:rsid w:val="003D4C89"/>
    <w:rsid w:val="003D4DA0"/>
    <w:rsid w:val="003D54EC"/>
    <w:rsid w:val="003D5D2B"/>
    <w:rsid w:val="003D5E4E"/>
    <w:rsid w:val="003D5E98"/>
    <w:rsid w:val="003D600E"/>
    <w:rsid w:val="003D61FD"/>
    <w:rsid w:val="003D6201"/>
    <w:rsid w:val="003D6263"/>
    <w:rsid w:val="003D63A4"/>
    <w:rsid w:val="003D63D2"/>
    <w:rsid w:val="003D648E"/>
    <w:rsid w:val="003D65E6"/>
    <w:rsid w:val="003D66EA"/>
    <w:rsid w:val="003D6950"/>
    <w:rsid w:val="003D6A5E"/>
    <w:rsid w:val="003D6B98"/>
    <w:rsid w:val="003D6CBB"/>
    <w:rsid w:val="003D6D1D"/>
    <w:rsid w:val="003D6E92"/>
    <w:rsid w:val="003D6F14"/>
    <w:rsid w:val="003D6F42"/>
    <w:rsid w:val="003D7036"/>
    <w:rsid w:val="003D71EA"/>
    <w:rsid w:val="003D727B"/>
    <w:rsid w:val="003D73F0"/>
    <w:rsid w:val="003D743A"/>
    <w:rsid w:val="003D7452"/>
    <w:rsid w:val="003D767E"/>
    <w:rsid w:val="003D79FD"/>
    <w:rsid w:val="003D7C49"/>
    <w:rsid w:val="003D7D63"/>
    <w:rsid w:val="003D7D89"/>
    <w:rsid w:val="003D7EF5"/>
    <w:rsid w:val="003E0128"/>
    <w:rsid w:val="003E01D5"/>
    <w:rsid w:val="003E0439"/>
    <w:rsid w:val="003E046F"/>
    <w:rsid w:val="003E05CE"/>
    <w:rsid w:val="003E073A"/>
    <w:rsid w:val="003E0AC3"/>
    <w:rsid w:val="003E0B07"/>
    <w:rsid w:val="003E0BA0"/>
    <w:rsid w:val="003E0C52"/>
    <w:rsid w:val="003E0CBC"/>
    <w:rsid w:val="003E0CFD"/>
    <w:rsid w:val="003E0F7D"/>
    <w:rsid w:val="003E1027"/>
    <w:rsid w:val="003E131F"/>
    <w:rsid w:val="003E1366"/>
    <w:rsid w:val="003E15E8"/>
    <w:rsid w:val="003E18E4"/>
    <w:rsid w:val="003E18FC"/>
    <w:rsid w:val="003E1964"/>
    <w:rsid w:val="003E1996"/>
    <w:rsid w:val="003E1B83"/>
    <w:rsid w:val="003E1BB5"/>
    <w:rsid w:val="003E1BCC"/>
    <w:rsid w:val="003E1C79"/>
    <w:rsid w:val="003E1E2A"/>
    <w:rsid w:val="003E1E37"/>
    <w:rsid w:val="003E1F7C"/>
    <w:rsid w:val="003E1F86"/>
    <w:rsid w:val="003E2065"/>
    <w:rsid w:val="003E2274"/>
    <w:rsid w:val="003E2343"/>
    <w:rsid w:val="003E25EA"/>
    <w:rsid w:val="003E2864"/>
    <w:rsid w:val="003E28D6"/>
    <w:rsid w:val="003E2A6B"/>
    <w:rsid w:val="003E2C39"/>
    <w:rsid w:val="003E2E0B"/>
    <w:rsid w:val="003E30CD"/>
    <w:rsid w:val="003E31C9"/>
    <w:rsid w:val="003E3535"/>
    <w:rsid w:val="003E3A1F"/>
    <w:rsid w:val="003E3A30"/>
    <w:rsid w:val="003E3BD4"/>
    <w:rsid w:val="003E3D4A"/>
    <w:rsid w:val="003E3DF9"/>
    <w:rsid w:val="003E3FBF"/>
    <w:rsid w:val="003E411C"/>
    <w:rsid w:val="003E416F"/>
    <w:rsid w:val="003E4177"/>
    <w:rsid w:val="003E421B"/>
    <w:rsid w:val="003E4405"/>
    <w:rsid w:val="003E4664"/>
    <w:rsid w:val="003E4749"/>
    <w:rsid w:val="003E4D48"/>
    <w:rsid w:val="003E4F06"/>
    <w:rsid w:val="003E4F31"/>
    <w:rsid w:val="003E4FD7"/>
    <w:rsid w:val="003E4FFB"/>
    <w:rsid w:val="003E56BF"/>
    <w:rsid w:val="003E5B5C"/>
    <w:rsid w:val="003E5BBD"/>
    <w:rsid w:val="003E61B3"/>
    <w:rsid w:val="003E6257"/>
    <w:rsid w:val="003E6322"/>
    <w:rsid w:val="003E64C9"/>
    <w:rsid w:val="003E658D"/>
    <w:rsid w:val="003E68C7"/>
    <w:rsid w:val="003E68D5"/>
    <w:rsid w:val="003E6A8E"/>
    <w:rsid w:val="003E6EB7"/>
    <w:rsid w:val="003E6EC1"/>
    <w:rsid w:val="003E6F8D"/>
    <w:rsid w:val="003E6FDA"/>
    <w:rsid w:val="003E70BC"/>
    <w:rsid w:val="003E72CA"/>
    <w:rsid w:val="003E73F6"/>
    <w:rsid w:val="003E73FD"/>
    <w:rsid w:val="003E7459"/>
    <w:rsid w:val="003E76B4"/>
    <w:rsid w:val="003E770C"/>
    <w:rsid w:val="003E77FD"/>
    <w:rsid w:val="003E789D"/>
    <w:rsid w:val="003E78EC"/>
    <w:rsid w:val="003E7BDF"/>
    <w:rsid w:val="003E7C48"/>
    <w:rsid w:val="003E7C92"/>
    <w:rsid w:val="003E7D1C"/>
    <w:rsid w:val="003E7D4A"/>
    <w:rsid w:val="003F0113"/>
    <w:rsid w:val="003F016B"/>
    <w:rsid w:val="003F0197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DE"/>
    <w:rsid w:val="003F1214"/>
    <w:rsid w:val="003F1278"/>
    <w:rsid w:val="003F184B"/>
    <w:rsid w:val="003F18BE"/>
    <w:rsid w:val="003F1913"/>
    <w:rsid w:val="003F199B"/>
    <w:rsid w:val="003F1A5B"/>
    <w:rsid w:val="003F1B12"/>
    <w:rsid w:val="003F1FA6"/>
    <w:rsid w:val="003F1FC3"/>
    <w:rsid w:val="003F22E6"/>
    <w:rsid w:val="003F240E"/>
    <w:rsid w:val="003F2415"/>
    <w:rsid w:val="003F2527"/>
    <w:rsid w:val="003F25FF"/>
    <w:rsid w:val="003F297D"/>
    <w:rsid w:val="003F2B83"/>
    <w:rsid w:val="003F2CD1"/>
    <w:rsid w:val="003F2FB1"/>
    <w:rsid w:val="003F31EC"/>
    <w:rsid w:val="003F3578"/>
    <w:rsid w:val="003F364B"/>
    <w:rsid w:val="003F36E1"/>
    <w:rsid w:val="003F39D8"/>
    <w:rsid w:val="003F3D81"/>
    <w:rsid w:val="003F3DBF"/>
    <w:rsid w:val="003F3F14"/>
    <w:rsid w:val="003F400A"/>
    <w:rsid w:val="003F422A"/>
    <w:rsid w:val="003F42A9"/>
    <w:rsid w:val="003F439E"/>
    <w:rsid w:val="003F452C"/>
    <w:rsid w:val="003F4789"/>
    <w:rsid w:val="003F4805"/>
    <w:rsid w:val="003F482B"/>
    <w:rsid w:val="003F4ACC"/>
    <w:rsid w:val="003F4BEA"/>
    <w:rsid w:val="003F4CB6"/>
    <w:rsid w:val="003F4E21"/>
    <w:rsid w:val="003F4E53"/>
    <w:rsid w:val="003F4E75"/>
    <w:rsid w:val="003F4F2B"/>
    <w:rsid w:val="003F50AF"/>
    <w:rsid w:val="003F52E2"/>
    <w:rsid w:val="003F536D"/>
    <w:rsid w:val="003F53E7"/>
    <w:rsid w:val="003F5440"/>
    <w:rsid w:val="003F55D0"/>
    <w:rsid w:val="003F5A07"/>
    <w:rsid w:val="003F5AED"/>
    <w:rsid w:val="003F5B4C"/>
    <w:rsid w:val="003F5C96"/>
    <w:rsid w:val="003F5DDC"/>
    <w:rsid w:val="003F5E7F"/>
    <w:rsid w:val="003F5FB8"/>
    <w:rsid w:val="003F604E"/>
    <w:rsid w:val="003F61FE"/>
    <w:rsid w:val="003F6621"/>
    <w:rsid w:val="003F6693"/>
    <w:rsid w:val="003F66B6"/>
    <w:rsid w:val="003F67EB"/>
    <w:rsid w:val="003F6C6A"/>
    <w:rsid w:val="003F71FF"/>
    <w:rsid w:val="003F72CD"/>
    <w:rsid w:val="003F78D3"/>
    <w:rsid w:val="003F7A83"/>
    <w:rsid w:val="003F7AE1"/>
    <w:rsid w:val="003F7B8C"/>
    <w:rsid w:val="003F7C22"/>
    <w:rsid w:val="003F7C9F"/>
    <w:rsid w:val="003F7D45"/>
    <w:rsid w:val="003F7D74"/>
    <w:rsid w:val="003F7FC3"/>
    <w:rsid w:val="00400065"/>
    <w:rsid w:val="004001F3"/>
    <w:rsid w:val="004002BD"/>
    <w:rsid w:val="0040043D"/>
    <w:rsid w:val="00400527"/>
    <w:rsid w:val="004007DB"/>
    <w:rsid w:val="0040083A"/>
    <w:rsid w:val="004008A1"/>
    <w:rsid w:val="00400938"/>
    <w:rsid w:val="004009C4"/>
    <w:rsid w:val="00400C69"/>
    <w:rsid w:val="00400F1B"/>
    <w:rsid w:val="004011FE"/>
    <w:rsid w:val="004012AD"/>
    <w:rsid w:val="004012D9"/>
    <w:rsid w:val="004013B1"/>
    <w:rsid w:val="00401480"/>
    <w:rsid w:val="00401575"/>
    <w:rsid w:val="004015B1"/>
    <w:rsid w:val="00401B50"/>
    <w:rsid w:val="00401E85"/>
    <w:rsid w:val="00401FA0"/>
    <w:rsid w:val="00402461"/>
    <w:rsid w:val="004025F3"/>
    <w:rsid w:val="004026E3"/>
    <w:rsid w:val="00402758"/>
    <w:rsid w:val="004028AF"/>
    <w:rsid w:val="00402963"/>
    <w:rsid w:val="00402986"/>
    <w:rsid w:val="00402A9E"/>
    <w:rsid w:val="00402AE5"/>
    <w:rsid w:val="00402BB6"/>
    <w:rsid w:val="00402C39"/>
    <w:rsid w:val="00402C90"/>
    <w:rsid w:val="00402CBA"/>
    <w:rsid w:val="00402CE6"/>
    <w:rsid w:val="00402DA5"/>
    <w:rsid w:val="00402E8E"/>
    <w:rsid w:val="00403073"/>
    <w:rsid w:val="004031F9"/>
    <w:rsid w:val="0040334B"/>
    <w:rsid w:val="004035C5"/>
    <w:rsid w:val="0040369E"/>
    <w:rsid w:val="00403839"/>
    <w:rsid w:val="004038C0"/>
    <w:rsid w:val="00403945"/>
    <w:rsid w:val="0040397F"/>
    <w:rsid w:val="00403B34"/>
    <w:rsid w:val="0040401F"/>
    <w:rsid w:val="004040A5"/>
    <w:rsid w:val="004040A9"/>
    <w:rsid w:val="00404181"/>
    <w:rsid w:val="0040427D"/>
    <w:rsid w:val="00404287"/>
    <w:rsid w:val="004045FD"/>
    <w:rsid w:val="00404726"/>
    <w:rsid w:val="00404822"/>
    <w:rsid w:val="00404907"/>
    <w:rsid w:val="00404959"/>
    <w:rsid w:val="00404B9E"/>
    <w:rsid w:val="00404C84"/>
    <w:rsid w:val="00404FEA"/>
    <w:rsid w:val="0040500C"/>
    <w:rsid w:val="00405049"/>
    <w:rsid w:val="004050B8"/>
    <w:rsid w:val="004051C5"/>
    <w:rsid w:val="0040536A"/>
    <w:rsid w:val="00405379"/>
    <w:rsid w:val="004053B0"/>
    <w:rsid w:val="004056C5"/>
    <w:rsid w:val="00405734"/>
    <w:rsid w:val="004057BF"/>
    <w:rsid w:val="004057D7"/>
    <w:rsid w:val="0040588C"/>
    <w:rsid w:val="004059B4"/>
    <w:rsid w:val="00405BE3"/>
    <w:rsid w:val="00405CFB"/>
    <w:rsid w:val="00405D35"/>
    <w:rsid w:val="00405DA2"/>
    <w:rsid w:val="00405FAB"/>
    <w:rsid w:val="00405FC9"/>
    <w:rsid w:val="00406171"/>
    <w:rsid w:val="004062BB"/>
    <w:rsid w:val="0040657D"/>
    <w:rsid w:val="0040664F"/>
    <w:rsid w:val="00406B4A"/>
    <w:rsid w:val="00406BB5"/>
    <w:rsid w:val="00406C50"/>
    <w:rsid w:val="00406CFB"/>
    <w:rsid w:val="00406D49"/>
    <w:rsid w:val="004070F4"/>
    <w:rsid w:val="00407275"/>
    <w:rsid w:val="004073C0"/>
    <w:rsid w:val="0040748E"/>
    <w:rsid w:val="004074DD"/>
    <w:rsid w:val="00407E03"/>
    <w:rsid w:val="004104A3"/>
    <w:rsid w:val="0041072A"/>
    <w:rsid w:val="004107F6"/>
    <w:rsid w:val="00410BAC"/>
    <w:rsid w:val="00410E5E"/>
    <w:rsid w:val="00410EDC"/>
    <w:rsid w:val="00410F29"/>
    <w:rsid w:val="004112C6"/>
    <w:rsid w:val="004113BA"/>
    <w:rsid w:val="00411616"/>
    <w:rsid w:val="004118C4"/>
    <w:rsid w:val="004119B4"/>
    <w:rsid w:val="00411A2C"/>
    <w:rsid w:val="00411D2A"/>
    <w:rsid w:val="00411E29"/>
    <w:rsid w:val="00411EB1"/>
    <w:rsid w:val="00412238"/>
    <w:rsid w:val="00412319"/>
    <w:rsid w:val="00412351"/>
    <w:rsid w:val="004125F7"/>
    <w:rsid w:val="004126B4"/>
    <w:rsid w:val="00412A64"/>
    <w:rsid w:val="00412BC1"/>
    <w:rsid w:val="00412C05"/>
    <w:rsid w:val="00412C6B"/>
    <w:rsid w:val="00412FB1"/>
    <w:rsid w:val="00413358"/>
    <w:rsid w:val="0041363A"/>
    <w:rsid w:val="00413A23"/>
    <w:rsid w:val="00413AD7"/>
    <w:rsid w:val="00413D80"/>
    <w:rsid w:val="00413FAC"/>
    <w:rsid w:val="0041412C"/>
    <w:rsid w:val="00414398"/>
    <w:rsid w:val="004143B1"/>
    <w:rsid w:val="0041448E"/>
    <w:rsid w:val="004144F0"/>
    <w:rsid w:val="0041451D"/>
    <w:rsid w:val="0041478E"/>
    <w:rsid w:val="00414914"/>
    <w:rsid w:val="00414937"/>
    <w:rsid w:val="00414A01"/>
    <w:rsid w:val="00414A5B"/>
    <w:rsid w:val="00414B22"/>
    <w:rsid w:val="00414B57"/>
    <w:rsid w:val="00414C97"/>
    <w:rsid w:val="0041503A"/>
    <w:rsid w:val="004150A5"/>
    <w:rsid w:val="004153D6"/>
    <w:rsid w:val="00415428"/>
    <w:rsid w:val="00415517"/>
    <w:rsid w:val="004155C9"/>
    <w:rsid w:val="004157C2"/>
    <w:rsid w:val="00415853"/>
    <w:rsid w:val="00415BEE"/>
    <w:rsid w:val="00415E27"/>
    <w:rsid w:val="00415F33"/>
    <w:rsid w:val="004160F5"/>
    <w:rsid w:val="00416441"/>
    <w:rsid w:val="0041649A"/>
    <w:rsid w:val="00416A06"/>
    <w:rsid w:val="00416AA3"/>
    <w:rsid w:val="00416BEA"/>
    <w:rsid w:val="00416DAB"/>
    <w:rsid w:val="00417207"/>
    <w:rsid w:val="004173E9"/>
    <w:rsid w:val="004174A8"/>
    <w:rsid w:val="0041767A"/>
    <w:rsid w:val="004176F8"/>
    <w:rsid w:val="0041796C"/>
    <w:rsid w:val="00417A31"/>
    <w:rsid w:val="00417C46"/>
    <w:rsid w:val="00417C4E"/>
    <w:rsid w:val="0042014B"/>
    <w:rsid w:val="004205AF"/>
    <w:rsid w:val="004206F7"/>
    <w:rsid w:val="00420717"/>
    <w:rsid w:val="0042078C"/>
    <w:rsid w:val="004208B6"/>
    <w:rsid w:val="00420DC3"/>
    <w:rsid w:val="00420E29"/>
    <w:rsid w:val="00420F48"/>
    <w:rsid w:val="0042116B"/>
    <w:rsid w:val="0042139F"/>
    <w:rsid w:val="00421439"/>
    <w:rsid w:val="0042150A"/>
    <w:rsid w:val="00421544"/>
    <w:rsid w:val="004216C3"/>
    <w:rsid w:val="004216EE"/>
    <w:rsid w:val="0042170F"/>
    <w:rsid w:val="00421816"/>
    <w:rsid w:val="00421877"/>
    <w:rsid w:val="00421893"/>
    <w:rsid w:val="00421905"/>
    <w:rsid w:val="004219CF"/>
    <w:rsid w:val="00421A15"/>
    <w:rsid w:val="00421B28"/>
    <w:rsid w:val="00421D6B"/>
    <w:rsid w:val="00421E06"/>
    <w:rsid w:val="00421E16"/>
    <w:rsid w:val="00421ED6"/>
    <w:rsid w:val="00421F3F"/>
    <w:rsid w:val="00421F9B"/>
    <w:rsid w:val="00422074"/>
    <w:rsid w:val="00422156"/>
    <w:rsid w:val="00422294"/>
    <w:rsid w:val="0042231A"/>
    <w:rsid w:val="00422678"/>
    <w:rsid w:val="0042269A"/>
    <w:rsid w:val="0042298B"/>
    <w:rsid w:val="00422A23"/>
    <w:rsid w:val="00422A47"/>
    <w:rsid w:val="00422AC4"/>
    <w:rsid w:val="00422F10"/>
    <w:rsid w:val="00422FEB"/>
    <w:rsid w:val="004230E5"/>
    <w:rsid w:val="00423172"/>
    <w:rsid w:val="00423419"/>
    <w:rsid w:val="00423577"/>
    <w:rsid w:val="0042366B"/>
    <w:rsid w:val="0042368C"/>
    <w:rsid w:val="00423AA0"/>
    <w:rsid w:val="00423AB2"/>
    <w:rsid w:val="00423B64"/>
    <w:rsid w:val="00423CE7"/>
    <w:rsid w:val="00423DE6"/>
    <w:rsid w:val="00423E87"/>
    <w:rsid w:val="00423F13"/>
    <w:rsid w:val="00423FA7"/>
    <w:rsid w:val="00424075"/>
    <w:rsid w:val="004242B9"/>
    <w:rsid w:val="00424379"/>
    <w:rsid w:val="00424549"/>
    <w:rsid w:val="004246CF"/>
    <w:rsid w:val="00424772"/>
    <w:rsid w:val="00424941"/>
    <w:rsid w:val="00424B35"/>
    <w:rsid w:val="00424D05"/>
    <w:rsid w:val="00424ED8"/>
    <w:rsid w:val="00425329"/>
    <w:rsid w:val="004253DC"/>
    <w:rsid w:val="00425994"/>
    <w:rsid w:val="00425A1A"/>
    <w:rsid w:val="00425BBB"/>
    <w:rsid w:val="00425C48"/>
    <w:rsid w:val="00425D9A"/>
    <w:rsid w:val="00425DAD"/>
    <w:rsid w:val="00426080"/>
    <w:rsid w:val="004260CD"/>
    <w:rsid w:val="00426106"/>
    <w:rsid w:val="00426154"/>
    <w:rsid w:val="004262A0"/>
    <w:rsid w:val="0042640B"/>
    <w:rsid w:val="004264CA"/>
    <w:rsid w:val="00426A0D"/>
    <w:rsid w:val="00426A82"/>
    <w:rsid w:val="00426AC8"/>
    <w:rsid w:val="00426D08"/>
    <w:rsid w:val="00426D1B"/>
    <w:rsid w:val="00426D6F"/>
    <w:rsid w:val="00426D74"/>
    <w:rsid w:val="00426EA3"/>
    <w:rsid w:val="00426F4A"/>
    <w:rsid w:val="00427060"/>
    <w:rsid w:val="004271A7"/>
    <w:rsid w:val="004271F9"/>
    <w:rsid w:val="0042720D"/>
    <w:rsid w:val="004273A1"/>
    <w:rsid w:val="004273D6"/>
    <w:rsid w:val="004274FF"/>
    <w:rsid w:val="004278D1"/>
    <w:rsid w:val="00427930"/>
    <w:rsid w:val="00427BBB"/>
    <w:rsid w:val="00427D48"/>
    <w:rsid w:val="00427F6A"/>
    <w:rsid w:val="00427FBD"/>
    <w:rsid w:val="00430160"/>
    <w:rsid w:val="004302A1"/>
    <w:rsid w:val="004302FB"/>
    <w:rsid w:val="004304AA"/>
    <w:rsid w:val="00430593"/>
    <w:rsid w:val="004305A9"/>
    <w:rsid w:val="0043062C"/>
    <w:rsid w:val="00430756"/>
    <w:rsid w:val="00430A43"/>
    <w:rsid w:val="00430A4E"/>
    <w:rsid w:val="00430AD0"/>
    <w:rsid w:val="00430EA0"/>
    <w:rsid w:val="00431085"/>
    <w:rsid w:val="0043109B"/>
    <w:rsid w:val="0043141C"/>
    <w:rsid w:val="0043165F"/>
    <w:rsid w:val="004317C9"/>
    <w:rsid w:val="00431A2A"/>
    <w:rsid w:val="00431C4B"/>
    <w:rsid w:val="00431FA4"/>
    <w:rsid w:val="00431FD4"/>
    <w:rsid w:val="00431FDB"/>
    <w:rsid w:val="00432010"/>
    <w:rsid w:val="004320D2"/>
    <w:rsid w:val="00432255"/>
    <w:rsid w:val="00432283"/>
    <w:rsid w:val="00432327"/>
    <w:rsid w:val="00432371"/>
    <w:rsid w:val="0043256F"/>
    <w:rsid w:val="00432599"/>
    <w:rsid w:val="00432600"/>
    <w:rsid w:val="0043279E"/>
    <w:rsid w:val="004327F5"/>
    <w:rsid w:val="004329EE"/>
    <w:rsid w:val="00432A56"/>
    <w:rsid w:val="00432AFC"/>
    <w:rsid w:val="00432DCC"/>
    <w:rsid w:val="00432E2F"/>
    <w:rsid w:val="00433053"/>
    <w:rsid w:val="00433556"/>
    <w:rsid w:val="00433579"/>
    <w:rsid w:val="004336C3"/>
    <w:rsid w:val="00433851"/>
    <w:rsid w:val="004338B5"/>
    <w:rsid w:val="004338C1"/>
    <w:rsid w:val="00433B85"/>
    <w:rsid w:val="00433E00"/>
    <w:rsid w:val="00433E96"/>
    <w:rsid w:val="0043422A"/>
    <w:rsid w:val="00434260"/>
    <w:rsid w:val="004342A0"/>
    <w:rsid w:val="00434455"/>
    <w:rsid w:val="0043451A"/>
    <w:rsid w:val="0043453A"/>
    <w:rsid w:val="0043495C"/>
    <w:rsid w:val="004349D7"/>
    <w:rsid w:val="00434AB9"/>
    <w:rsid w:val="00434B03"/>
    <w:rsid w:val="00434CBD"/>
    <w:rsid w:val="00434E66"/>
    <w:rsid w:val="00434EC3"/>
    <w:rsid w:val="0043509B"/>
    <w:rsid w:val="004351CA"/>
    <w:rsid w:val="00435257"/>
    <w:rsid w:val="004353B0"/>
    <w:rsid w:val="0043545B"/>
    <w:rsid w:val="0043563E"/>
    <w:rsid w:val="0043564B"/>
    <w:rsid w:val="00435734"/>
    <w:rsid w:val="00435AA7"/>
    <w:rsid w:val="00435F41"/>
    <w:rsid w:val="00436078"/>
    <w:rsid w:val="00436113"/>
    <w:rsid w:val="00436361"/>
    <w:rsid w:val="00436395"/>
    <w:rsid w:val="00436407"/>
    <w:rsid w:val="0043656D"/>
    <w:rsid w:val="00436680"/>
    <w:rsid w:val="0043677C"/>
    <w:rsid w:val="004368A4"/>
    <w:rsid w:val="004369BD"/>
    <w:rsid w:val="00436A1F"/>
    <w:rsid w:val="00436A39"/>
    <w:rsid w:val="00436BB7"/>
    <w:rsid w:val="00436CA7"/>
    <w:rsid w:val="00436F9E"/>
    <w:rsid w:val="004370FF"/>
    <w:rsid w:val="004372BB"/>
    <w:rsid w:val="00437343"/>
    <w:rsid w:val="004374BF"/>
    <w:rsid w:val="004374F7"/>
    <w:rsid w:val="0043776C"/>
    <w:rsid w:val="004377B4"/>
    <w:rsid w:val="004378A3"/>
    <w:rsid w:val="00437AD2"/>
    <w:rsid w:val="00437C42"/>
    <w:rsid w:val="00437CD6"/>
    <w:rsid w:val="00437D3A"/>
    <w:rsid w:val="00437F58"/>
    <w:rsid w:val="00440132"/>
    <w:rsid w:val="004407A6"/>
    <w:rsid w:val="004408D7"/>
    <w:rsid w:val="00440B34"/>
    <w:rsid w:val="00440B8B"/>
    <w:rsid w:val="00440BCB"/>
    <w:rsid w:val="00440CBC"/>
    <w:rsid w:val="00440CF9"/>
    <w:rsid w:val="00440D2F"/>
    <w:rsid w:val="00440E3D"/>
    <w:rsid w:val="00440E7B"/>
    <w:rsid w:val="00440F40"/>
    <w:rsid w:val="00440F66"/>
    <w:rsid w:val="0044100C"/>
    <w:rsid w:val="00441335"/>
    <w:rsid w:val="004414D7"/>
    <w:rsid w:val="00441597"/>
    <w:rsid w:val="00441789"/>
    <w:rsid w:val="00441910"/>
    <w:rsid w:val="00441C22"/>
    <w:rsid w:val="00441D4E"/>
    <w:rsid w:val="00441D67"/>
    <w:rsid w:val="00441DBD"/>
    <w:rsid w:val="00441E5D"/>
    <w:rsid w:val="00441EE6"/>
    <w:rsid w:val="0044202A"/>
    <w:rsid w:val="0044206C"/>
    <w:rsid w:val="004420D6"/>
    <w:rsid w:val="004422F7"/>
    <w:rsid w:val="0044239E"/>
    <w:rsid w:val="004424CA"/>
    <w:rsid w:val="004425EB"/>
    <w:rsid w:val="00442607"/>
    <w:rsid w:val="004427E1"/>
    <w:rsid w:val="00442894"/>
    <w:rsid w:val="00442B84"/>
    <w:rsid w:val="00442D0A"/>
    <w:rsid w:val="00442E43"/>
    <w:rsid w:val="00442F3D"/>
    <w:rsid w:val="00443006"/>
    <w:rsid w:val="0044317D"/>
    <w:rsid w:val="00443465"/>
    <w:rsid w:val="004434CB"/>
    <w:rsid w:val="00443726"/>
    <w:rsid w:val="00443744"/>
    <w:rsid w:val="00443745"/>
    <w:rsid w:val="0044378F"/>
    <w:rsid w:val="00443958"/>
    <w:rsid w:val="00443A01"/>
    <w:rsid w:val="00443BE4"/>
    <w:rsid w:val="00443E1D"/>
    <w:rsid w:val="00443EC1"/>
    <w:rsid w:val="0044420B"/>
    <w:rsid w:val="004442F0"/>
    <w:rsid w:val="0044472C"/>
    <w:rsid w:val="0044493F"/>
    <w:rsid w:val="00444BBE"/>
    <w:rsid w:val="00444BD4"/>
    <w:rsid w:val="00444D4B"/>
    <w:rsid w:val="00444FB3"/>
    <w:rsid w:val="00445021"/>
    <w:rsid w:val="004450FD"/>
    <w:rsid w:val="00445529"/>
    <w:rsid w:val="0044577D"/>
    <w:rsid w:val="0044588B"/>
    <w:rsid w:val="00445B61"/>
    <w:rsid w:val="00445BAD"/>
    <w:rsid w:val="00445C9E"/>
    <w:rsid w:val="00445DB5"/>
    <w:rsid w:val="00445F09"/>
    <w:rsid w:val="00445F0D"/>
    <w:rsid w:val="00446138"/>
    <w:rsid w:val="00446169"/>
    <w:rsid w:val="0044620F"/>
    <w:rsid w:val="00446483"/>
    <w:rsid w:val="0044653F"/>
    <w:rsid w:val="004467BB"/>
    <w:rsid w:val="00446890"/>
    <w:rsid w:val="00446955"/>
    <w:rsid w:val="0044697D"/>
    <w:rsid w:val="00446A48"/>
    <w:rsid w:val="00446DD5"/>
    <w:rsid w:val="00446FFA"/>
    <w:rsid w:val="00447589"/>
    <w:rsid w:val="0044759D"/>
    <w:rsid w:val="0044772E"/>
    <w:rsid w:val="00447855"/>
    <w:rsid w:val="00447B97"/>
    <w:rsid w:val="00447BE3"/>
    <w:rsid w:val="00447C7B"/>
    <w:rsid w:val="00447CE1"/>
    <w:rsid w:val="00447E69"/>
    <w:rsid w:val="00447EAA"/>
    <w:rsid w:val="00447F1B"/>
    <w:rsid w:val="00447FED"/>
    <w:rsid w:val="004500AE"/>
    <w:rsid w:val="004501A8"/>
    <w:rsid w:val="004504CA"/>
    <w:rsid w:val="004505C9"/>
    <w:rsid w:val="004505F1"/>
    <w:rsid w:val="00450621"/>
    <w:rsid w:val="004506B4"/>
    <w:rsid w:val="0045094C"/>
    <w:rsid w:val="00450B68"/>
    <w:rsid w:val="00450CEE"/>
    <w:rsid w:val="00450D36"/>
    <w:rsid w:val="004510A2"/>
    <w:rsid w:val="0045149E"/>
    <w:rsid w:val="004515AE"/>
    <w:rsid w:val="004515B7"/>
    <w:rsid w:val="004515FF"/>
    <w:rsid w:val="004518AF"/>
    <w:rsid w:val="00451BD7"/>
    <w:rsid w:val="00451C94"/>
    <w:rsid w:val="00451CFE"/>
    <w:rsid w:val="00451F95"/>
    <w:rsid w:val="0045210A"/>
    <w:rsid w:val="00452238"/>
    <w:rsid w:val="004522C6"/>
    <w:rsid w:val="0045238F"/>
    <w:rsid w:val="004525FE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F7"/>
    <w:rsid w:val="00453815"/>
    <w:rsid w:val="00453D7B"/>
    <w:rsid w:val="00453FAF"/>
    <w:rsid w:val="004541CD"/>
    <w:rsid w:val="00454408"/>
    <w:rsid w:val="0045447F"/>
    <w:rsid w:val="0045455B"/>
    <w:rsid w:val="004546F1"/>
    <w:rsid w:val="00454C39"/>
    <w:rsid w:val="00454E2F"/>
    <w:rsid w:val="00455001"/>
    <w:rsid w:val="004550A5"/>
    <w:rsid w:val="00455130"/>
    <w:rsid w:val="00455142"/>
    <w:rsid w:val="0045540B"/>
    <w:rsid w:val="0045560D"/>
    <w:rsid w:val="004557BB"/>
    <w:rsid w:val="004557F0"/>
    <w:rsid w:val="00455970"/>
    <w:rsid w:val="00455E39"/>
    <w:rsid w:val="00455E9A"/>
    <w:rsid w:val="00455F3E"/>
    <w:rsid w:val="0045610E"/>
    <w:rsid w:val="004561F2"/>
    <w:rsid w:val="0045633E"/>
    <w:rsid w:val="00456759"/>
    <w:rsid w:val="004568C9"/>
    <w:rsid w:val="00456D76"/>
    <w:rsid w:val="00456DD1"/>
    <w:rsid w:val="00456EED"/>
    <w:rsid w:val="004571C4"/>
    <w:rsid w:val="00457236"/>
    <w:rsid w:val="004575C4"/>
    <w:rsid w:val="00457792"/>
    <w:rsid w:val="004577B5"/>
    <w:rsid w:val="004578DB"/>
    <w:rsid w:val="00457AA0"/>
    <w:rsid w:val="00457CEC"/>
    <w:rsid w:val="00457EC4"/>
    <w:rsid w:val="00457F86"/>
    <w:rsid w:val="00460004"/>
    <w:rsid w:val="00460012"/>
    <w:rsid w:val="0046009A"/>
    <w:rsid w:val="00460183"/>
    <w:rsid w:val="0046019A"/>
    <w:rsid w:val="004607C2"/>
    <w:rsid w:val="00460829"/>
    <w:rsid w:val="00460C73"/>
    <w:rsid w:val="00460EC9"/>
    <w:rsid w:val="00460F0B"/>
    <w:rsid w:val="004615A8"/>
    <w:rsid w:val="004615B6"/>
    <w:rsid w:val="00461A32"/>
    <w:rsid w:val="00461B08"/>
    <w:rsid w:val="00461B92"/>
    <w:rsid w:val="00461D94"/>
    <w:rsid w:val="00461FF6"/>
    <w:rsid w:val="0046203F"/>
    <w:rsid w:val="00462049"/>
    <w:rsid w:val="004620F3"/>
    <w:rsid w:val="0046221C"/>
    <w:rsid w:val="00462322"/>
    <w:rsid w:val="004624B3"/>
    <w:rsid w:val="004624EE"/>
    <w:rsid w:val="00462751"/>
    <w:rsid w:val="00462B05"/>
    <w:rsid w:val="00463086"/>
    <w:rsid w:val="004630BB"/>
    <w:rsid w:val="00463132"/>
    <w:rsid w:val="00463441"/>
    <w:rsid w:val="004635DE"/>
    <w:rsid w:val="00463697"/>
    <w:rsid w:val="00463A1F"/>
    <w:rsid w:val="00463AE0"/>
    <w:rsid w:val="00463DAF"/>
    <w:rsid w:val="004641C2"/>
    <w:rsid w:val="00464343"/>
    <w:rsid w:val="004645CD"/>
    <w:rsid w:val="00464639"/>
    <w:rsid w:val="00464651"/>
    <w:rsid w:val="00464732"/>
    <w:rsid w:val="00464984"/>
    <w:rsid w:val="0046498E"/>
    <w:rsid w:val="00464B7D"/>
    <w:rsid w:val="00464D42"/>
    <w:rsid w:val="00465026"/>
    <w:rsid w:val="0046515E"/>
    <w:rsid w:val="004652A8"/>
    <w:rsid w:val="0046539D"/>
    <w:rsid w:val="00465445"/>
    <w:rsid w:val="004654CC"/>
    <w:rsid w:val="004659AF"/>
    <w:rsid w:val="00465E2B"/>
    <w:rsid w:val="00465EC2"/>
    <w:rsid w:val="00465F31"/>
    <w:rsid w:val="00465F4D"/>
    <w:rsid w:val="00466203"/>
    <w:rsid w:val="00466492"/>
    <w:rsid w:val="004664DB"/>
    <w:rsid w:val="00466512"/>
    <w:rsid w:val="0046652B"/>
    <w:rsid w:val="00466606"/>
    <w:rsid w:val="00466614"/>
    <w:rsid w:val="00466694"/>
    <w:rsid w:val="004666B5"/>
    <w:rsid w:val="00466A44"/>
    <w:rsid w:val="00466A6E"/>
    <w:rsid w:val="00466B49"/>
    <w:rsid w:val="00466C93"/>
    <w:rsid w:val="00466D41"/>
    <w:rsid w:val="00466F63"/>
    <w:rsid w:val="00467129"/>
    <w:rsid w:val="0046732E"/>
    <w:rsid w:val="004674C1"/>
    <w:rsid w:val="004674FC"/>
    <w:rsid w:val="0046762A"/>
    <w:rsid w:val="004678FE"/>
    <w:rsid w:val="00467BB4"/>
    <w:rsid w:val="00470084"/>
    <w:rsid w:val="004701B1"/>
    <w:rsid w:val="004701D8"/>
    <w:rsid w:val="004702C2"/>
    <w:rsid w:val="004703A6"/>
    <w:rsid w:val="00470653"/>
    <w:rsid w:val="004707A0"/>
    <w:rsid w:val="0047083E"/>
    <w:rsid w:val="004708DD"/>
    <w:rsid w:val="0047098A"/>
    <w:rsid w:val="00470F4A"/>
    <w:rsid w:val="004710C2"/>
    <w:rsid w:val="004713FD"/>
    <w:rsid w:val="00471A2E"/>
    <w:rsid w:val="00471A42"/>
    <w:rsid w:val="00471A52"/>
    <w:rsid w:val="00471C04"/>
    <w:rsid w:val="00471CD7"/>
    <w:rsid w:val="00471DBC"/>
    <w:rsid w:val="00471F7A"/>
    <w:rsid w:val="0047206C"/>
    <w:rsid w:val="0047213C"/>
    <w:rsid w:val="004721D9"/>
    <w:rsid w:val="0047259E"/>
    <w:rsid w:val="00472755"/>
    <w:rsid w:val="00472818"/>
    <w:rsid w:val="004728DA"/>
    <w:rsid w:val="004729F5"/>
    <w:rsid w:val="00472D62"/>
    <w:rsid w:val="004733CF"/>
    <w:rsid w:val="004734B0"/>
    <w:rsid w:val="0047354F"/>
    <w:rsid w:val="004738AE"/>
    <w:rsid w:val="004739FB"/>
    <w:rsid w:val="00473BC4"/>
    <w:rsid w:val="00473D3D"/>
    <w:rsid w:val="00473D6C"/>
    <w:rsid w:val="00473E18"/>
    <w:rsid w:val="00473F15"/>
    <w:rsid w:val="004743E0"/>
    <w:rsid w:val="004745A0"/>
    <w:rsid w:val="004745BE"/>
    <w:rsid w:val="004746CA"/>
    <w:rsid w:val="0047488F"/>
    <w:rsid w:val="00474920"/>
    <w:rsid w:val="00474977"/>
    <w:rsid w:val="00474A56"/>
    <w:rsid w:val="00474B05"/>
    <w:rsid w:val="00474B07"/>
    <w:rsid w:val="00474E2D"/>
    <w:rsid w:val="00474F17"/>
    <w:rsid w:val="004750F5"/>
    <w:rsid w:val="00475241"/>
    <w:rsid w:val="0047539E"/>
    <w:rsid w:val="0047545D"/>
    <w:rsid w:val="004757BD"/>
    <w:rsid w:val="00475AD8"/>
    <w:rsid w:val="0047620D"/>
    <w:rsid w:val="00476316"/>
    <w:rsid w:val="00476452"/>
    <w:rsid w:val="004765C8"/>
    <w:rsid w:val="0047669E"/>
    <w:rsid w:val="00476703"/>
    <w:rsid w:val="00476A93"/>
    <w:rsid w:val="00476D32"/>
    <w:rsid w:val="00476E4C"/>
    <w:rsid w:val="004770A9"/>
    <w:rsid w:val="0047712A"/>
    <w:rsid w:val="0047717F"/>
    <w:rsid w:val="0047725D"/>
    <w:rsid w:val="00477B37"/>
    <w:rsid w:val="00477C96"/>
    <w:rsid w:val="00477E07"/>
    <w:rsid w:val="00477EA2"/>
    <w:rsid w:val="0048005A"/>
    <w:rsid w:val="004800C3"/>
    <w:rsid w:val="004802D2"/>
    <w:rsid w:val="004805BE"/>
    <w:rsid w:val="0048073C"/>
    <w:rsid w:val="0048080C"/>
    <w:rsid w:val="00480BC1"/>
    <w:rsid w:val="00480D89"/>
    <w:rsid w:val="00481152"/>
    <w:rsid w:val="00481667"/>
    <w:rsid w:val="00481865"/>
    <w:rsid w:val="0048188C"/>
    <w:rsid w:val="00481AE6"/>
    <w:rsid w:val="00481B31"/>
    <w:rsid w:val="00481C67"/>
    <w:rsid w:val="00481E11"/>
    <w:rsid w:val="004820FB"/>
    <w:rsid w:val="00482223"/>
    <w:rsid w:val="0048234B"/>
    <w:rsid w:val="00482391"/>
    <w:rsid w:val="004823FB"/>
    <w:rsid w:val="0048244F"/>
    <w:rsid w:val="00482624"/>
    <w:rsid w:val="004829B2"/>
    <w:rsid w:val="00482AFB"/>
    <w:rsid w:val="00482C36"/>
    <w:rsid w:val="00482E27"/>
    <w:rsid w:val="00482E92"/>
    <w:rsid w:val="0048306B"/>
    <w:rsid w:val="004832C4"/>
    <w:rsid w:val="004833A7"/>
    <w:rsid w:val="004837A7"/>
    <w:rsid w:val="004837CE"/>
    <w:rsid w:val="004838E5"/>
    <w:rsid w:val="00483913"/>
    <w:rsid w:val="004839BF"/>
    <w:rsid w:val="00483AEE"/>
    <w:rsid w:val="00483C5F"/>
    <w:rsid w:val="00483CEF"/>
    <w:rsid w:val="00483D1C"/>
    <w:rsid w:val="004840AC"/>
    <w:rsid w:val="004840EB"/>
    <w:rsid w:val="004840F8"/>
    <w:rsid w:val="004841BA"/>
    <w:rsid w:val="004842E1"/>
    <w:rsid w:val="00484467"/>
    <w:rsid w:val="00484514"/>
    <w:rsid w:val="00484739"/>
    <w:rsid w:val="004847C4"/>
    <w:rsid w:val="004847E1"/>
    <w:rsid w:val="004848D2"/>
    <w:rsid w:val="00484E4D"/>
    <w:rsid w:val="00484EF4"/>
    <w:rsid w:val="00484F17"/>
    <w:rsid w:val="00484FF4"/>
    <w:rsid w:val="00485120"/>
    <w:rsid w:val="004851F5"/>
    <w:rsid w:val="00485364"/>
    <w:rsid w:val="004854BE"/>
    <w:rsid w:val="00485503"/>
    <w:rsid w:val="0048563C"/>
    <w:rsid w:val="00485798"/>
    <w:rsid w:val="00485A19"/>
    <w:rsid w:val="00485A50"/>
    <w:rsid w:val="00485ACD"/>
    <w:rsid w:val="00485D3E"/>
    <w:rsid w:val="00485D4B"/>
    <w:rsid w:val="00485F4B"/>
    <w:rsid w:val="004860F7"/>
    <w:rsid w:val="004861E4"/>
    <w:rsid w:val="0048625A"/>
    <w:rsid w:val="004863CF"/>
    <w:rsid w:val="0048659A"/>
    <w:rsid w:val="004865E0"/>
    <w:rsid w:val="00486633"/>
    <w:rsid w:val="0048686D"/>
    <w:rsid w:val="00486935"/>
    <w:rsid w:val="004869A9"/>
    <w:rsid w:val="00486A51"/>
    <w:rsid w:val="00486C2A"/>
    <w:rsid w:val="00486C3E"/>
    <w:rsid w:val="00486C43"/>
    <w:rsid w:val="00486FEB"/>
    <w:rsid w:val="004871CC"/>
    <w:rsid w:val="00487681"/>
    <w:rsid w:val="00487763"/>
    <w:rsid w:val="004878C3"/>
    <w:rsid w:val="004878C9"/>
    <w:rsid w:val="004878DC"/>
    <w:rsid w:val="00487909"/>
    <w:rsid w:val="00487BFC"/>
    <w:rsid w:val="00487CE5"/>
    <w:rsid w:val="00487EE5"/>
    <w:rsid w:val="00487F04"/>
    <w:rsid w:val="00487FB6"/>
    <w:rsid w:val="0049005B"/>
    <w:rsid w:val="00490165"/>
    <w:rsid w:val="0049055A"/>
    <w:rsid w:val="00490616"/>
    <w:rsid w:val="004906F3"/>
    <w:rsid w:val="004907DA"/>
    <w:rsid w:val="00490BC6"/>
    <w:rsid w:val="00490F33"/>
    <w:rsid w:val="0049109F"/>
    <w:rsid w:val="004910D5"/>
    <w:rsid w:val="004913A0"/>
    <w:rsid w:val="00491A26"/>
    <w:rsid w:val="00491DC2"/>
    <w:rsid w:val="00491DFE"/>
    <w:rsid w:val="00491F37"/>
    <w:rsid w:val="00491F74"/>
    <w:rsid w:val="004921F8"/>
    <w:rsid w:val="00492239"/>
    <w:rsid w:val="0049232B"/>
    <w:rsid w:val="004924EC"/>
    <w:rsid w:val="00492505"/>
    <w:rsid w:val="0049258F"/>
    <w:rsid w:val="004926B8"/>
    <w:rsid w:val="004926EA"/>
    <w:rsid w:val="004927EE"/>
    <w:rsid w:val="0049291E"/>
    <w:rsid w:val="004929ED"/>
    <w:rsid w:val="00492FC2"/>
    <w:rsid w:val="004932A0"/>
    <w:rsid w:val="004932DE"/>
    <w:rsid w:val="0049336D"/>
    <w:rsid w:val="00493376"/>
    <w:rsid w:val="004933DA"/>
    <w:rsid w:val="004936E8"/>
    <w:rsid w:val="00493AF2"/>
    <w:rsid w:val="00493B1D"/>
    <w:rsid w:val="00493EED"/>
    <w:rsid w:val="00493F0D"/>
    <w:rsid w:val="00493F6D"/>
    <w:rsid w:val="0049416E"/>
    <w:rsid w:val="00494223"/>
    <w:rsid w:val="00494295"/>
    <w:rsid w:val="00494354"/>
    <w:rsid w:val="00494492"/>
    <w:rsid w:val="00494624"/>
    <w:rsid w:val="00494632"/>
    <w:rsid w:val="00494969"/>
    <w:rsid w:val="00494991"/>
    <w:rsid w:val="00494B57"/>
    <w:rsid w:val="00494BA0"/>
    <w:rsid w:val="00494C1C"/>
    <w:rsid w:val="00494C3C"/>
    <w:rsid w:val="00494CDB"/>
    <w:rsid w:val="00494E20"/>
    <w:rsid w:val="00494F7C"/>
    <w:rsid w:val="004950BE"/>
    <w:rsid w:val="00495402"/>
    <w:rsid w:val="004955C0"/>
    <w:rsid w:val="00495752"/>
    <w:rsid w:val="004957CC"/>
    <w:rsid w:val="004958FA"/>
    <w:rsid w:val="0049593D"/>
    <w:rsid w:val="00495A1A"/>
    <w:rsid w:val="00495B1A"/>
    <w:rsid w:val="00495DB9"/>
    <w:rsid w:val="00495E2E"/>
    <w:rsid w:val="004960A7"/>
    <w:rsid w:val="004962CB"/>
    <w:rsid w:val="00496503"/>
    <w:rsid w:val="0049663D"/>
    <w:rsid w:val="004966E7"/>
    <w:rsid w:val="0049697D"/>
    <w:rsid w:val="0049698D"/>
    <w:rsid w:val="004969CB"/>
    <w:rsid w:val="00496DCE"/>
    <w:rsid w:val="00496FD5"/>
    <w:rsid w:val="004970BB"/>
    <w:rsid w:val="00497136"/>
    <w:rsid w:val="0049721A"/>
    <w:rsid w:val="004972A9"/>
    <w:rsid w:val="00497570"/>
    <w:rsid w:val="00497620"/>
    <w:rsid w:val="004976FC"/>
    <w:rsid w:val="0049773F"/>
    <w:rsid w:val="0049781E"/>
    <w:rsid w:val="00497929"/>
    <w:rsid w:val="00497AB2"/>
    <w:rsid w:val="00497D74"/>
    <w:rsid w:val="00497D9D"/>
    <w:rsid w:val="00497F3D"/>
    <w:rsid w:val="004A0094"/>
    <w:rsid w:val="004A0298"/>
    <w:rsid w:val="004A031A"/>
    <w:rsid w:val="004A037B"/>
    <w:rsid w:val="004A05E9"/>
    <w:rsid w:val="004A0901"/>
    <w:rsid w:val="004A0A6C"/>
    <w:rsid w:val="004A0B7D"/>
    <w:rsid w:val="004A0BBD"/>
    <w:rsid w:val="004A0BFB"/>
    <w:rsid w:val="004A0CB6"/>
    <w:rsid w:val="004A0CF2"/>
    <w:rsid w:val="004A0D9B"/>
    <w:rsid w:val="004A10EA"/>
    <w:rsid w:val="004A110A"/>
    <w:rsid w:val="004A1199"/>
    <w:rsid w:val="004A11A3"/>
    <w:rsid w:val="004A11D5"/>
    <w:rsid w:val="004A1293"/>
    <w:rsid w:val="004A1348"/>
    <w:rsid w:val="004A134B"/>
    <w:rsid w:val="004A1732"/>
    <w:rsid w:val="004A17E9"/>
    <w:rsid w:val="004A1913"/>
    <w:rsid w:val="004A197E"/>
    <w:rsid w:val="004A19FF"/>
    <w:rsid w:val="004A1AAE"/>
    <w:rsid w:val="004A1BBF"/>
    <w:rsid w:val="004A1D6C"/>
    <w:rsid w:val="004A2178"/>
    <w:rsid w:val="004A21CA"/>
    <w:rsid w:val="004A22F7"/>
    <w:rsid w:val="004A2344"/>
    <w:rsid w:val="004A24EB"/>
    <w:rsid w:val="004A266E"/>
    <w:rsid w:val="004A2847"/>
    <w:rsid w:val="004A29CC"/>
    <w:rsid w:val="004A2AD1"/>
    <w:rsid w:val="004A2C71"/>
    <w:rsid w:val="004A2D1A"/>
    <w:rsid w:val="004A2E59"/>
    <w:rsid w:val="004A30A9"/>
    <w:rsid w:val="004A3201"/>
    <w:rsid w:val="004A34AC"/>
    <w:rsid w:val="004A35EE"/>
    <w:rsid w:val="004A3651"/>
    <w:rsid w:val="004A37FC"/>
    <w:rsid w:val="004A3838"/>
    <w:rsid w:val="004A38AD"/>
    <w:rsid w:val="004A39AA"/>
    <w:rsid w:val="004A39F2"/>
    <w:rsid w:val="004A3EEB"/>
    <w:rsid w:val="004A3F26"/>
    <w:rsid w:val="004A4327"/>
    <w:rsid w:val="004A4374"/>
    <w:rsid w:val="004A463D"/>
    <w:rsid w:val="004A4738"/>
    <w:rsid w:val="004A4A56"/>
    <w:rsid w:val="004A4B48"/>
    <w:rsid w:val="004A4CBE"/>
    <w:rsid w:val="004A4E41"/>
    <w:rsid w:val="004A4F87"/>
    <w:rsid w:val="004A512D"/>
    <w:rsid w:val="004A5245"/>
    <w:rsid w:val="004A5312"/>
    <w:rsid w:val="004A57BE"/>
    <w:rsid w:val="004A588B"/>
    <w:rsid w:val="004A58C9"/>
    <w:rsid w:val="004A58D9"/>
    <w:rsid w:val="004A5925"/>
    <w:rsid w:val="004A5BA6"/>
    <w:rsid w:val="004A5C77"/>
    <w:rsid w:val="004A608B"/>
    <w:rsid w:val="004A62B2"/>
    <w:rsid w:val="004A6A14"/>
    <w:rsid w:val="004A6ADE"/>
    <w:rsid w:val="004A6B0C"/>
    <w:rsid w:val="004A6C33"/>
    <w:rsid w:val="004A6CD1"/>
    <w:rsid w:val="004A7067"/>
    <w:rsid w:val="004A7213"/>
    <w:rsid w:val="004A7253"/>
    <w:rsid w:val="004A7744"/>
    <w:rsid w:val="004A77ED"/>
    <w:rsid w:val="004A7845"/>
    <w:rsid w:val="004A784D"/>
    <w:rsid w:val="004A7A48"/>
    <w:rsid w:val="004A7AA2"/>
    <w:rsid w:val="004A7BCF"/>
    <w:rsid w:val="004A7BF7"/>
    <w:rsid w:val="004A7CE5"/>
    <w:rsid w:val="004A7D95"/>
    <w:rsid w:val="004A7DE5"/>
    <w:rsid w:val="004A7F0B"/>
    <w:rsid w:val="004B0024"/>
    <w:rsid w:val="004B006A"/>
    <w:rsid w:val="004B028D"/>
    <w:rsid w:val="004B02EB"/>
    <w:rsid w:val="004B0516"/>
    <w:rsid w:val="004B05CA"/>
    <w:rsid w:val="004B0693"/>
    <w:rsid w:val="004B08AD"/>
    <w:rsid w:val="004B098D"/>
    <w:rsid w:val="004B098F"/>
    <w:rsid w:val="004B0D10"/>
    <w:rsid w:val="004B0E00"/>
    <w:rsid w:val="004B0ECC"/>
    <w:rsid w:val="004B0F58"/>
    <w:rsid w:val="004B0FFE"/>
    <w:rsid w:val="004B1017"/>
    <w:rsid w:val="004B111A"/>
    <w:rsid w:val="004B1134"/>
    <w:rsid w:val="004B14D0"/>
    <w:rsid w:val="004B15B8"/>
    <w:rsid w:val="004B15BE"/>
    <w:rsid w:val="004B1733"/>
    <w:rsid w:val="004B178C"/>
    <w:rsid w:val="004B1C18"/>
    <w:rsid w:val="004B1C62"/>
    <w:rsid w:val="004B1E84"/>
    <w:rsid w:val="004B208D"/>
    <w:rsid w:val="004B2101"/>
    <w:rsid w:val="004B2110"/>
    <w:rsid w:val="004B222B"/>
    <w:rsid w:val="004B224A"/>
    <w:rsid w:val="004B224E"/>
    <w:rsid w:val="004B22E4"/>
    <w:rsid w:val="004B27D8"/>
    <w:rsid w:val="004B2831"/>
    <w:rsid w:val="004B291A"/>
    <w:rsid w:val="004B2962"/>
    <w:rsid w:val="004B2A67"/>
    <w:rsid w:val="004B2DF2"/>
    <w:rsid w:val="004B2EB6"/>
    <w:rsid w:val="004B2F49"/>
    <w:rsid w:val="004B3050"/>
    <w:rsid w:val="004B31CF"/>
    <w:rsid w:val="004B3359"/>
    <w:rsid w:val="004B3576"/>
    <w:rsid w:val="004B37AF"/>
    <w:rsid w:val="004B37FA"/>
    <w:rsid w:val="004B3921"/>
    <w:rsid w:val="004B3AFA"/>
    <w:rsid w:val="004B3D0D"/>
    <w:rsid w:val="004B3D43"/>
    <w:rsid w:val="004B40B8"/>
    <w:rsid w:val="004B42A8"/>
    <w:rsid w:val="004B42AD"/>
    <w:rsid w:val="004B42FD"/>
    <w:rsid w:val="004B4507"/>
    <w:rsid w:val="004B46E5"/>
    <w:rsid w:val="004B4764"/>
    <w:rsid w:val="004B482F"/>
    <w:rsid w:val="004B4843"/>
    <w:rsid w:val="004B48E1"/>
    <w:rsid w:val="004B4CA3"/>
    <w:rsid w:val="004B4D9F"/>
    <w:rsid w:val="004B4F2E"/>
    <w:rsid w:val="004B4F8E"/>
    <w:rsid w:val="004B5134"/>
    <w:rsid w:val="004B5167"/>
    <w:rsid w:val="004B53C6"/>
    <w:rsid w:val="004B5413"/>
    <w:rsid w:val="004B550C"/>
    <w:rsid w:val="004B554B"/>
    <w:rsid w:val="004B5762"/>
    <w:rsid w:val="004B5775"/>
    <w:rsid w:val="004B5B0F"/>
    <w:rsid w:val="004B5B17"/>
    <w:rsid w:val="004B5C85"/>
    <w:rsid w:val="004B5DA6"/>
    <w:rsid w:val="004B5E13"/>
    <w:rsid w:val="004B5F64"/>
    <w:rsid w:val="004B62D7"/>
    <w:rsid w:val="004B6337"/>
    <w:rsid w:val="004B6427"/>
    <w:rsid w:val="004B6487"/>
    <w:rsid w:val="004B649E"/>
    <w:rsid w:val="004B682A"/>
    <w:rsid w:val="004B6939"/>
    <w:rsid w:val="004B694C"/>
    <w:rsid w:val="004B6970"/>
    <w:rsid w:val="004B6BD4"/>
    <w:rsid w:val="004B6DBC"/>
    <w:rsid w:val="004B6DE0"/>
    <w:rsid w:val="004B6E22"/>
    <w:rsid w:val="004B6E44"/>
    <w:rsid w:val="004B7061"/>
    <w:rsid w:val="004B71F8"/>
    <w:rsid w:val="004B7478"/>
    <w:rsid w:val="004B76C8"/>
    <w:rsid w:val="004B7884"/>
    <w:rsid w:val="004B7930"/>
    <w:rsid w:val="004B7A32"/>
    <w:rsid w:val="004B7A67"/>
    <w:rsid w:val="004B7C97"/>
    <w:rsid w:val="004B7D84"/>
    <w:rsid w:val="004B7DE0"/>
    <w:rsid w:val="004B7EBC"/>
    <w:rsid w:val="004B7F00"/>
    <w:rsid w:val="004B7F7F"/>
    <w:rsid w:val="004C0082"/>
    <w:rsid w:val="004C03DC"/>
    <w:rsid w:val="004C07A5"/>
    <w:rsid w:val="004C07C7"/>
    <w:rsid w:val="004C0967"/>
    <w:rsid w:val="004C0D18"/>
    <w:rsid w:val="004C0D8E"/>
    <w:rsid w:val="004C0D92"/>
    <w:rsid w:val="004C0E4C"/>
    <w:rsid w:val="004C0F13"/>
    <w:rsid w:val="004C10D7"/>
    <w:rsid w:val="004C1277"/>
    <w:rsid w:val="004C137E"/>
    <w:rsid w:val="004C152C"/>
    <w:rsid w:val="004C1736"/>
    <w:rsid w:val="004C178C"/>
    <w:rsid w:val="004C1844"/>
    <w:rsid w:val="004C1863"/>
    <w:rsid w:val="004C1D32"/>
    <w:rsid w:val="004C1F54"/>
    <w:rsid w:val="004C23F3"/>
    <w:rsid w:val="004C25AD"/>
    <w:rsid w:val="004C2902"/>
    <w:rsid w:val="004C2A2A"/>
    <w:rsid w:val="004C2A4D"/>
    <w:rsid w:val="004C2B6A"/>
    <w:rsid w:val="004C2E4D"/>
    <w:rsid w:val="004C3059"/>
    <w:rsid w:val="004C3096"/>
    <w:rsid w:val="004C3098"/>
    <w:rsid w:val="004C316B"/>
    <w:rsid w:val="004C3447"/>
    <w:rsid w:val="004C3476"/>
    <w:rsid w:val="004C3933"/>
    <w:rsid w:val="004C3C6B"/>
    <w:rsid w:val="004C3CA9"/>
    <w:rsid w:val="004C3CB1"/>
    <w:rsid w:val="004C3E76"/>
    <w:rsid w:val="004C3F04"/>
    <w:rsid w:val="004C41CF"/>
    <w:rsid w:val="004C41FF"/>
    <w:rsid w:val="004C4258"/>
    <w:rsid w:val="004C42E4"/>
    <w:rsid w:val="004C43B3"/>
    <w:rsid w:val="004C443D"/>
    <w:rsid w:val="004C4509"/>
    <w:rsid w:val="004C4578"/>
    <w:rsid w:val="004C46CD"/>
    <w:rsid w:val="004C46D6"/>
    <w:rsid w:val="004C46F9"/>
    <w:rsid w:val="004C49FA"/>
    <w:rsid w:val="004C4BB7"/>
    <w:rsid w:val="004C4CB2"/>
    <w:rsid w:val="004C4D3B"/>
    <w:rsid w:val="004C4D7D"/>
    <w:rsid w:val="004C4DF6"/>
    <w:rsid w:val="004C4EAD"/>
    <w:rsid w:val="004C5066"/>
    <w:rsid w:val="004C513F"/>
    <w:rsid w:val="004C54B3"/>
    <w:rsid w:val="004C54D2"/>
    <w:rsid w:val="004C5547"/>
    <w:rsid w:val="004C5577"/>
    <w:rsid w:val="004C55B3"/>
    <w:rsid w:val="004C5710"/>
    <w:rsid w:val="004C59F5"/>
    <w:rsid w:val="004C5DAE"/>
    <w:rsid w:val="004C5E85"/>
    <w:rsid w:val="004C5F66"/>
    <w:rsid w:val="004C5FCA"/>
    <w:rsid w:val="004C60FB"/>
    <w:rsid w:val="004C6275"/>
    <w:rsid w:val="004C6307"/>
    <w:rsid w:val="004C6789"/>
    <w:rsid w:val="004C688C"/>
    <w:rsid w:val="004C68DA"/>
    <w:rsid w:val="004C6939"/>
    <w:rsid w:val="004C6A10"/>
    <w:rsid w:val="004C6A69"/>
    <w:rsid w:val="004C6B6E"/>
    <w:rsid w:val="004C6BE6"/>
    <w:rsid w:val="004C6D9B"/>
    <w:rsid w:val="004C6E99"/>
    <w:rsid w:val="004C6F25"/>
    <w:rsid w:val="004C7288"/>
    <w:rsid w:val="004C72B2"/>
    <w:rsid w:val="004C7B37"/>
    <w:rsid w:val="004C7C2E"/>
    <w:rsid w:val="004C7CAE"/>
    <w:rsid w:val="004C7F70"/>
    <w:rsid w:val="004D0183"/>
    <w:rsid w:val="004D0361"/>
    <w:rsid w:val="004D06A5"/>
    <w:rsid w:val="004D071F"/>
    <w:rsid w:val="004D081B"/>
    <w:rsid w:val="004D0949"/>
    <w:rsid w:val="004D0ADC"/>
    <w:rsid w:val="004D0BC0"/>
    <w:rsid w:val="004D0C1D"/>
    <w:rsid w:val="004D116F"/>
    <w:rsid w:val="004D1243"/>
    <w:rsid w:val="004D14FA"/>
    <w:rsid w:val="004D160F"/>
    <w:rsid w:val="004D1642"/>
    <w:rsid w:val="004D16AC"/>
    <w:rsid w:val="004D18A2"/>
    <w:rsid w:val="004D18BD"/>
    <w:rsid w:val="004D1959"/>
    <w:rsid w:val="004D1C57"/>
    <w:rsid w:val="004D203F"/>
    <w:rsid w:val="004D20F0"/>
    <w:rsid w:val="004D23AC"/>
    <w:rsid w:val="004D24B2"/>
    <w:rsid w:val="004D26F6"/>
    <w:rsid w:val="004D3167"/>
    <w:rsid w:val="004D3243"/>
    <w:rsid w:val="004D3248"/>
    <w:rsid w:val="004D3353"/>
    <w:rsid w:val="004D3702"/>
    <w:rsid w:val="004D38B1"/>
    <w:rsid w:val="004D392A"/>
    <w:rsid w:val="004D39A6"/>
    <w:rsid w:val="004D39D1"/>
    <w:rsid w:val="004D3A52"/>
    <w:rsid w:val="004D3D68"/>
    <w:rsid w:val="004D3DBC"/>
    <w:rsid w:val="004D3F42"/>
    <w:rsid w:val="004D431F"/>
    <w:rsid w:val="004D43B3"/>
    <w:rsid w:val="004D4531"/>
    <w:rsid w:val="004D4599"/>
    <w:rsid w:val="004D4AC2"/>
    <w:rsid w:val="004D4BF4"/>
    <w:rsid w:val="004D4D5E"/>
    <w:rsid w:val="004D4E47"/>
    <w:rsid w:val="004D4EBE"/>
    <w:rsid w:val="004D508D"/>
    <w:rsid w:val="004D50FD"/>
    <w:rsid w:val="004D51DA"/>
    <w:rsid w:val="004D52D9"/>
    <w:rsid w:val="004D5490"/>
    <w:rsid w:val="004D554B"/>
    <w:rsid w:val="004D5622"/>
    <w:rsid w:val="004D595B"/>
    <w:rsid w:val="004D5993"/>
    <w:rsid w:val="004D5B66"/>
    <w:rsid w:val="004D5BD5"/>
    <w:rsid w:val="004D5F1F"/>
    <w:rsid w:val="004D61AD"/>
    <w:rsid w:val="004D636F"/>
    <w:rsid w:val="004D6565"/>
    <w:rsid w:val="004D663B"/>
    <w:rsid w:val="004D6834"/>
    <w:rsid w:val="004D6835"/>
    <w:rsid w:val="004D6A55"/>
    <w:rsid w:val="004D6C7B"/>
    <w:rsid w:val="004D6F4B"/>
    <w:rsid w:val="004D712B"/>
    <w:rsid w:val="004D7286"/>
    <w:rsid w:val="004D72A3"/>
    <w:rsid w:val="004D7356"/>
    <w:rsid w:val="004D761A"/>
    <w:rsid w:val="004D7636"/>
    <w:rsid w:val="004D793F"/>
    <w:rsid w:val="004D7CE2"/>
    <w:rsid w:val="004D7EC9"/>
    <w:rsid w:val="004E0050"/>
    <w:rsid w:val="004E00A1"/>
    <w:rsid w:val="004E020C"/>
    <w:rsid w:val="004E03FB"/>
    <w:rsid w:val="004E046F"/>
    <w:rsid w:val="004E06B4"/>
    <w:rsid w:val="004E0716"/>
    <w:rsid w:val="004E07D2"/>
    <w:rsid w:val="004E085E"/>
    <w:rsid w:val="004E0C00"/>
    <w:rsid w:val="004E1163"/>
    <w:rsid w:val="004E11F0"/>
    <w:rsid w:val="004E12C2"/>
    <w:rsid w:val="004E12E5"/>
    <w:rsid w:val="004E12F7"/>
    <w:rsid w:val="004E1BB2"/>
    <w:rsid w:val="004E1E5C"/>
    <w:rsid w:val="004E1F9E"/>
    <w:rsid w:val="004E2137"/>
    <w:rsid w:val="004E221B"/>
    <w:rsid w:val="004E223C"/>
    <w:rsid w:val="004E238D"/>
    <w:rsid w:val="004E248F"/>
    <w:rsid w:val="004E26BD"/>
    <w:rsid w:val="004E2864"/>
    <w:rsid w:val="004E2950"/>
    <w:rsid w:val="004E2998"/>
    <w:rsid w:val="004E29CA"/>
    <w:rsid w:val="004E2D59"/>
    <w:rsid w:val="004E302B"/>
    <w:rsid w:val="004E3344"/>
    <w:rsid w:val="004E33C0"/>
    <w:rsid w:val="004E3528"/>
    <w:rsid w:val="004E357A"/>
    <w:rsid w:val="004E35F5"/>
    <w:rsid w:val="004E3604"/>
    <w:rsid w:val="004E37BD"/>
    <w:rsid w:val="004E388D"/>
    <w:rsid w:val="004E39B5"/>
    <w:rsid w:val="004E3A66"/>
    <w:rsid w:val="004E3DFA"/>
    <w:rsid w:val="004E3E82"/>
    <w:rsid w:val="004E3F2B"/>
    <w:rsid w:val="004E4149"/>
    <w:rsid w:val="004E46A2"/>
    <w:rsid w:val="004E476E"/>
    <w:rsid w:val="004E47EF"/>
    <w:rsid w:val="004E4814"/>
    <w:rsid w:val="004E4829"/>
    <w:rsid w:val="004E4991"/>
    <w:rsid w:val="004E4AEA"/>
    <w:rsid w:val="004E4AEB"/>
    <w:rsid w:val="004E4CB6"/>
    <w:rsid w:val="004E4CC8"/>
    <w:rsid w:val="004E5252"/>
    <w:rsid w:val="004E53A5"/>
    <w:rsid w:val="004E56AB"/>
    <w:rsid w:val="004E59DE"/>
    <w:rsid w:val="004E59FA"/>
    <w:rsid w:val="004E5B62"/>
    <w:rsid w:val="004E5D4D"/>
    <w:rsid w:val="004E5F9C"/>
    <w:rsid w:val="004E5FE9"/>
    <w:rsid w:val="004E6044"/>
    <w:rsid w:val="004E61EC"/>
    <w:rsid w:val="004E638B"/>
    <w:rsid w:val="004E6578"/>
    <w:rsid w:val="004E66CE"/>
    <w:rsid w:val="004E6768"/>
    <w:rsid w:val="004E6ABF"/>
    <w:rsid w:val="004E6B7B"/>
    <w:rsid w:val="004E6DFE"/>
    <w:rsid w:val="004E6E04"/>
    <w:rsid w:val="004E6E1C"/>
    <w:rsid w:val="004E6FC8"/>
    <w:rsid w:val="004E71A7"/>
    <w:rsid w:val="004E72F3"/>
    <w:rsid w:val="004E7A4E"/>
    <w:rsid w:val="004E7C21"/>
    <w:rsid w:val="004E7D67"/>
    <w:rsid w:val="004E7D96"/>
    <w:rsid w:val="004E7DCF"/>
    <w:rsid w:val="004F016C"/>
    <w:rsid w:val="004F01BC"/>
    <w:rsid w:val="004F02FC"/>
    <w:rsid w:val="004F0342"/>
    <w:rsid w:val="004F05D3"/>
    <w:rsid w:val="004F08FB"/>
    <w:rsid w:val="004F0A61"/>
    <w:rsid w:val="004F0A78"/>
    <w:rsid w:val="004F0AAF"/>
    <w:rsid w:val="004F0D16"/>
    <w:rsid w:val="004F0D23"/>
    <w:rsid w:val="004F1220"/>
    <w:rsid w:val="004F139D"/>
    <w:rsid w:val="004F14F6"/>
    <w:rsid w:val="004F1724"/>
    <w:rsid w:val="004F1958"/>
    <w:rsid w:val="004F1BCF"/>
    <w:rsid w:val="004F1CD7"/>
    <w:rsid w:val="004F1DA8"/>
    <w:rsid w:val="004F1DB5"/>
    <w:rsid w:val="004F1ED4"/>
    <w:rsid w:val="004F208B"/>
    <w:rsid w:val="004F21CD"/>
    <w:rsid w:val="004F2252"/>
    <w:rsid w:val="004F2282"/>
    <w:rsid w:val="004F2497"/>
    <w:rsid w:val="004F2605"/>
    <w:rsid w:val="004F295D"/>
    <w:rsid w:val="004F2A9F"/>
    <w:rsid w:val="004F2C36"/>
    <w:rsid w:val="004F3026"/>
    <w:rsid w:val="004F3067"/>
    <w:rsid w:val="004F3215"/>
    <w:rsid w:val="004F326A"/>
    <w:rsid w:val="004F32BE"/>
    <w:rsid w:val="004F34CB"/>
    <w:rsid w:val="004F3527"/>
    <w:rsid w:val="004F3A73"/>
    <w:rsid w:val="004F3BDB"/>
    <w:rsid w:val="004F3C73"/>
    <w:rsid w:val="004F3E68"/>
    <w:rsid w:val="004F3E69"/>
    <w:rsid w:val="004F40A2"/>
    <w:rsid w:val="004F430E"/>
    <w:rsid w:val="004F43FD"/>
    <w:rsid w:val="004F4482"/>
    <w:rsid w:val="004F46C6"/>
    <w:rsid w:val="004F476A"/>
    <w:rsid w:val="004F4942"/>
    <w:rsid w:val="004F4A0A"/>
    <w:rsid w:val="004F4B23"/>
    <w:rsid w:val="004F4C1C"/>
    <w:rsid w:val="004F4CD7"/>
    <w:rsid w:val="004F535C"/>
    <w:rsid w:val="004F547E"/>
    <w:rsid w:val="004F556C"/>
    <w:rsid w:val="004F55C1"/>
    <w:rsid w:val="004F560B"/>
    <w:rsid w:val="004F5E07"/>
    <w:rsid w:val="004F5E62"/>
    <w:rsid w:val="004F62FD"/>
    <w:rsid w:val="004F6367"/>
    <w:rsid w:val="004F6377"/>
    <w:rsid w:val="004F661F"/>
    <w:rsid w:val="004F671D"/>
    <w:rsid w:val="004F671E"/>
    <w:rsid w:val="004F6732"/>
    <w:rsid w:val="004F6753"/>
    <w:rsid w:val="004F6873"/>
    <w:rsid w:val="004F69AA"/>
    <w:rsid w:val="004F69DD"/>
    <w:rsid w:val="004F6F7D"/>
    <w:rsid w:val="004F7172"/>
    <w:rsid w:val="004F7179"/>
    <w:rsid w:val="004F7264"/>
    <w:rsid w:val="004F7493"/>
    <w:rsid w:val="004F75AA"/>
    <w:rsid w:val="004F7683"/>
    <w:rsid w:val="004F77C9"/>
    <w:rsid w:val="004F7EF9"/>
    <w:rsid w:val="00500510"/>
    <w:rsid w:val="0050064B"/>
    <w:rsid w:val="00500675"/>
    <w:rsid w:val="0050069F"/>
    <w:rsid w:val="00500970"/>
    <w:rsid w:val="00500C81"/>
    <w:rsid w:val="00500D44"/>
    <w:rsid w:val="00500EC9"/>
    <w:rsid w:val="00501058"/>
    <w:rsid w:val="00501183"/>
    <w:rsid w:val="00501217"/>
    <w:rsid w:val="005012E7"/>
    <w:rsid w:val="00501578"/>
    <w:rsid w:val="0050158C"/>
    <w:rsid w:val="00501790"/>
    <w:rsid w:val="0050182E"/>
    <w:rsid w:val="00501902"/>
    <w:rsid w:val="00501D9F"/>
    <w:rsid w:val="00501F17"/>
    <w:rsid w:val="00501F65"/>
    <w:rsid w:val="00501FA2"/>
    <w:rsid w:val="005021EC"/>
    <w:rsid w:val="00502296"/>
    <w:rsid w:val="0050235D"/>
    <w:rsid w:val="005023F0"/>
    <w:rsid w:val="00502450"/>
    <w:rsid w:val="005029D7"/>
    <w:rsid w:val="00502A72"/>
    <w:rsid w:val="00502C6B"/>
    <w:rsid w:val="00502E3E"/>
    <w:rsid w:val="00502EA2"/>
    <w:rsid w:val="00502F90"/>
    <w:rsid w:val="0050304A"/>
    <w:rsid w:val="005030EA"/>
    <w:rsid w:val="0050315D"/>
    <w:rsid w:val="0050332D"/>
    <w:rsid w:val="00503585"/>
    <w:rsid w:val="005038C4"/>
    <w:rsid w:val="005039AF"/>
    <w:rsid w:val="00503A85"/>
    <w:rsid w:val="00503B9F"/>
    <w:rsid w:val="00503F27"/>
    <w:rsid w:val="00503FBA"/>
    <w:rsid w:val="005040D6"/>
    <w:rsid w:val="0050429C"/>
    <w:rsid w:val="00504343"/>
    <w:rsid w:val="005044D6"/>
    <w:rsid w:val="0050466F"/>
    <w:rsid w:val="005048A9"/>
    <w:rsid w:val="005048E7"/>
    <w:rsid w:val="00504CA2"/>
    <w:rsid w:val="00504F90"/>
    <w:rsid w:val="00504F95"/>
    <w:rsid w:val="00505097"/>
    <w:rsid w:val="005050CC"/>
    <w:rsid w:val="00505290"/>
    <w:rsid w:val="005054C2"/>
    <w:rsid w:val="005054CC"/>
    <w:rsid w:val="00505A81"/>
    <w:rsid w:val="00505A93"/>
    <w:rsid w:val="00505AD3"/>
    <w:rsid w:val="00505B03"/>
    <w:rsid w:val="00505C59"/>
    <w:rsid w:val="00505D43"/>
    <w:rsid w:val="005061F6"/>
    <w:rsid w:val="005063B8"/>
    <w:rsid w:val="0050643E"/>
    <w:rsid w:val="005066D4"/>
    <w:rsid w:val="00506818"/>
    <w:rsid w:val="005068A1"/>
    <w:rsid w:val="00506B82"/>
    <w:rsid w:val="00506E4A"/>
    <w:rsid w:val="005071DC"/>
    <w:rsid w:val="005071E5"/>
    <w:rsid w:val="0050728E"/>
    <w:rsid w:val="005075A7"/>
    <w:rsid w:val="00507620"/>
    <w:rsid w:val="00507A20"/>
    <w:rsid w:val="00507AE0"/>
    <w:rsid w:val="00507AFA"/>
    <w:rsid w:val="0051042F"/>
    <w:rsid w:val="0051056E"/>
    <w:rsid w:val="005105F8"/>
    <w:rsid w:val="005107C3"/>
    <w:rsid w:val="00510CDC"/>
    <w:rsid w:val="00510CF3"/>
    <w:rsid w:val="00510D4A"/>
    <w:rsid w:val="00511203"/>
    <w:rsid w:val="005115F8"/>
    <w:rsid w:val="0051170F"/>
    <w:rsid w:val="00511794"/>
    <w:rsid w:val="005117F7"/>
    <w:rsid w:val="00511987"/>
    <w:rsid w:val="0051199B"/>
    <w:rsid w:val="00511DF0"/>
    <w:rsid w:val="00512040"/>
    <w:rsid w:val="00512121"/>
    <w:rsid w:val="0051234E"/>
    <w:rsid w:val="00512466"/>
    <w:rsid w:val="005124BA"/>
    <w:rsid w:val="00512621"/>
    <w:rsid w:val="0051265D"/>
    <w:rsid w:val="00512886"/>
    <w:rsid w:val="005129C3"/>
    <w:rsid w:val="00512A7E"/>
    <w:rsid w:val="00512AF9"/>
    <w:rsid w:val="00512B2D"/>
    <w:rsid w:val="00512B9E"/>
    <w:rsid w:val="00512F66"/>
    <w:rsid w:val="00513052"/>
    <w:rsid w:val="00513281"/>
    <w:rsid w:val="00513584"/>
    <w:rsid w:val="0051383A"/>
    <w:rsid w:val="00513A43"/>
    <w:rsid w:val="00513B30"/>
    <w:rsid w:val="00513EEC"/>
    <w:rsid w:val="00513EFF"/>
    <w:rsid w:val="0051411C"/>
    <w:rsid w:val="005141B7"/>
    <w:rsid w:val="00514291"/>
    <w:rsid w:val="0051438F"/>
    <w:rsid w:val="00514563"/>
    <w:rsid w:val="0051457D"/>
    <w:rsid w:val="0051459D"/>
    <w:rsid w:val="0051466E"/>
    <w:rsid w:val="005147CA"/>
    <w:rsid w:val="0051493D"/>
    <w:rsid w:val="00514A93"/>
    <w:rsid w:val="00514B08"/>
    <w:rsid w:val="00514B09"/>
    <w:rsid w:val="00514C4C"/>
    <w:rsid w:val="00514F76"/>
    <w:rsid w:val="00515012"/>
    <w:rsid w:val="005152BB"/>
    <w:rsid w:val="0051537A"/>
    <w:rsid w:val="00515594"/>
    <w:rsid w:val="00515667"/>
    <w:rsid w:val="005157CA"/>
    <w:rsid w:val="00515900"/>
    <w:rsid w:val="005159FF"/>
    <w:rsid w:val="00515D37"/>
    <w:rsid w:val="00515D9D"/>
    <w:rsid w:val="00515F00"/>
    <w:rsid w:val="005161CF"/>
    <w:rsid w:val="0051637E"/>
    <w:rsid w:val="0051638C"/>
    <w:rsid w:val="005168A6"/>
    <w:rsid w:val="0051694E"/>
    <w:rsid w:val="00516FC3"/>
    <w:rsid w:val="005170B0"/>
    <w:rsid w:val="005170C6"/>
    <w:rsid w:val="005170EC"/>
    <w:rsid w:val="0051723C"/>
    <w:rsid w:val="00517304"/>
    <w:rsid w:val="005174E8"/>
    <w:rsid w:val="00517577"/>
    <w:rsid w:val="005176CE"/>
    <w:rsid w:val="00517732"/>
    <w:rsid w:val="005178C6"/>
    <w:rsid w:val="00517942"/>
    <w:rsid w:val="00517995"/>
    <w:rsid w:val="00517F4A"/>
    <w:rsid w:val="00517FB0"/>
    <w:rsid w:val="00520150"/>
    <w:rsid w:val="00520490"/>
    <w:rsid w:val="00520497"/>
    <w:rsid w:val="005204A3"/>
    <w:rsid w:val="00520793"/>
    <w:rsid w:val="005207ED"/>
    <w:rsid w:val="005209F6"/>
    <w:rsid w:val="00520A84"/>
    <w:rsid w:val="00520AE0"/>
    <w:rsid w:val="00520F09"/>
    <w:rsid w:val="00520F4B"/>
    <w:rsid w:val="0052102D"/>
    <w:rsid w:val="00521165"/>
    <w:rsid w:val="0052121F"/>
    <w:rsid w:val="00521459"/>
    <w:rsid w:val="0052167D"/>
    <w:rsid w:val="00521A59"/>
    <w:rsid w:val="00521B12"/>
    <w:rsid w:val="00521C32"/>
    <w:rsid w:val="00521D27"/>
    <w:rsid w:val="00521F30"/>
    <w:rsid w:val="00521F4D"/>
    <w:rsid w:val="0052251A"/>
    <w:rsid w:val="00522689"/>
    <w:rsid w:val="0052274D"/>
    <w:rsid w:val="005229F6"/>
    <w:rsid w:val="00522ABC"/>
    <w:rsid w:val="00522C15"/>
    <w:rsid w:val="00522C1B"/>
    <w:rsid w:val="00522D57"/>
    <w:rsid w:val="00522E10"/>
    <w:rsid w:val="0052303D"/>
    <w:rsid w:val="005232E2"/>
    <w:rsid w:val="0052351F"/>
    <w:rsid w:val="005235A9"/>
    <w:rsid w:val="005235C4"/>
    <w:rsid w:val="00523736"/>
    <w:rsid w:val="00523C6C"/>
    <w:rsid w:val="00523C97"/>
    <w:rsid w:val="00523CBF"/>
    <w:rsid w:val="00523D90"/>
    <w:rsid w:val="00523DFD"/>
    <w:rsid w:val="00524134"/>
    <w:rsid w:val="0052415C"/>
    <w:rsid w:val="005241C0"/>
    <w:rsid w:val="0052436C"/>
    <w:rsid w:val="0052444A"/>
    <w:rsid w:val="00524474"/>
    <w:rsid w:val="00524636"/>
    <w:rsid w:val="005246D1"/>
    <w:rsid w:val="0052471D"/>
    <w:rsid w:val="0052478A"/>
    <w:rsid w:val="00524B32"/>
    <w:rsid w:val="00524E3F"/>
    <w:rsid w:val="00524FB7"/>
    <w:rsid w:val="00524FC9"/>
    <w:rsid w:val="00525008"/>
    <w:rsid w:val="0052509D"/>
    <w:rsid w:val="00525159"/>
    <w:rsid w:val="0052536D"/>
    <w:rsid w:val="00525767"/>
    <w:rsid w:val="00525791"/>
    <w:rsid w:val="00525854"/>
    <w:rsid w:val="00525A24"/>
    <w:rsid w:val="00525A77"/>
    <w:rsid w:val="00525B4D"/>
    <w:rsid w:val="00525B8E"/>
    <w:rsid w:val="00525C69"/>
    <w:rsid w:val="00525DEF"/>
    <w:rsid w:val="00525E38"/>
    <w:rsid w:val="00525F11"/>
    <w:rsid w:val="00525FD1"/>
    <w:rsid w:val="00526059"/>
    <w:rsid w:val="005260FB"/>
    <w:rsid w:val="0052624A"/>
    <w:rsid w:val="0052653F"/>
    <w:rsid w:val="00526AE5"/>
    <w:rsid w:val="00526F40"/>
    <w:rsid w:val="00526FA8"/>
    <w:rsid w:val="00526FE9"/>
    <w:rsid w:val="005270BB"/>
    <w:rsid w:val="005271F6"/>
    <w:rsid w:val="00527217"/>
    <w:rsid w:val="00527743"/>
    <w:rsid w:val="00527956"/>
    <w:rsid w:val="00527961"/>
    <w:rsid w:val="00527C78"/>
    <w:rsid w:val="00527DC6"/>
    <w:rsid w:val="00530036"/>
    <w:rsid w:val="00530239"/>
    <w:rsid w:val="005302F6"/>
    <w:rsid w:val="005306CA"/>
    <w:rsid w:val="005307CC"/>
    <w:rsid w:val="00530980"/>
    <w:rsid w:val="005309F2"/>
    <w:rsid w:val="00530A19"/>
    <w:rsid w:val="00530BFF"/>
    <w:rsid w:val="00530E22"/>
    <w:rsid w:val="00530E31"/>
    <w:rsid w:val="00530E32"/>
    <w:rsid w:val="00530EDD"/>
    <w:rsid w:val="00531355"/>
    <w:rsid w:val="00531511"/>
    <w:rsid w:val="0053155A"/>
    <w:rsid w:val="0053167E"/>
    <w:rsid w:val="00531802"/>
    <w:rsid w:val="0053187C"/>
    <w:rsid w:val="00531903"/>
    <w:rsid w:val="00531924"/>
    <w:rsid w:val="0053195A"/>
    <w:rsid w:val="00531A74"/>
    <w:rsid w:val="00531AC9"/>
    <w:rsid w:val="00531EEE"/>
    <w:rsid w:val="00531F1A"/>
    <w:rsid w:val="00531F3E"/>
    <w:rsid w:val="00532004"/>
    <w:rsid w:val="00532071"/>
    <w:rsid w:val="00532073"/>
    <w:rsid w:val="005321BF"/>
    <w:rsid w:val="0053264F"/>
    <w:rsid w:val="005328A5"/>
    <w:rsid w:val="00532A1C"/>
    <w:rsid w:val="00532AF4"/>
    <w:rsid w:val="00532BB0"/>
    <w:rsid w:val="00532EDA"/>
    <w:rsid w:val="00532F1C"/>
    <w:rsid w:val="00533117"/>
    <w:rsid w:val="005332C5"/>
    <w:rsid w:val="005332ED"/>
    <w:rsid w:val="00533430"/>
    <w:rsid w:val="00533443"/>
    <w:rsid w:val="0053376F"/>
    <w:rsid w:val="00533822"/>
    <w:rsid w:val="005338E4"/>
    <w:rsid w:val="00533958"/>
    <w:rsid w:val="00533AFE"/>
    <w:rsid w:val="00533DC1"/>
    <w:rsid w:val="00534237"/>
    <w:rsid w:val="005343F0"/>
    <w:rsid w:val="0053466F"/>
    <w:rsid w:val="00534867"/>
    <w:rsid w:val="00534B8B"/>
    <w:rsid w:val="00534C3B"/>
    <w:rsid w:val="00534E75"/>
    <w:rsid w:val="00534FD0"/>
    <w:rsid w:val="00535193"/>
    <w:rsid w:val="00535259"/>
    <w:rsid w:val="005352A6"/>
    <w:rsid w:val="005352C5"/>
    <w:rsid w:val="005353B5"/>
    <w:rsid w:val="00535439"/>
    <w:rsid w:val="005354DA"/>
    <w:rsid w:val="0053554D"/>
    <w:rsid w:val="00535613"/>
    <w:rsid w:val="005356A1"/>
    <w:rsid w:val="00535714"/>
    <w:rsid w:val="0053572A"/>
    <w:rsid w:val="005357DC"/>
    <w:rsid w:val="005357F0"/>
    <w:rsid w:val="00535DD1"/>
    <w:rsid w:val="00535E20"/>
    <w:rsid w:val="00535E99"/>
    <w:rsid w:val="00535EE1"/>
    <w:rsid w:val="00536038"/>
    <w:rsid w:val="005360AF"/>
    <w:rsid w:val="005361ED"/>
    <w:rsid w:val="00536898"/>
    <w:rsid w:val="00536972"/>
    <w:rsid w:val="00536AA1"/>
    <w:rsid w:val="00536C54"/>
    <w:rsid w:val="00536FA1"/>
    <w:rsid w:val="005373C6"/>
    <w:rsid w:val="00537431"/>
    <w:rsid w:val="005374AB"/>
    <w:rsid w:val="00537529"/>
    <w:rsid w:val="005377ED"/>
    <w:rsid w:val="0053783B"/>
    <w:rsid w:val="00537AC0"/>
    <w:rsid w:val="00537AE5"/>
    <w:rsid w:val="00537EAD"/>
    <w:rsid w:val="00537FBC"/>
    <w:rsid w:val="00540031"/>
    <w:rsid w:val="005400EC"/>
    <w:rsid w:val="005402CD"/>
    <w:rsid w:val="0054032C"/>
    <w:rsid w:val="005404E1"/>
    <w:rsid w:val="00540592"/>
    <w:rsid w:val="005406A3"/>
    <w:rsid w:val="0054099F"/>
    <w:rsid w:val="00540A1D"/>
    <w:rsid w:val="00540AEF"/>
    <w:rsid w:val="00540B6B"/>
    <w:rsid w:val="00540D6C"/>
    <w:rsid w:val="00540FA9"/>
    <w:rsid w:val="005419ED"/>
    <w:rsid w:val="00541B22"/>
    <w:rsid w:val="00541C97"/>
    <w:rsid w:val="00541DEE"/>
    <w:rsid w:val="00541F75"/>
    <w:rsid w:val="00541FFF"/>
    <w:rsid w:val="0054209E"/>
    <w:rsid w:val="005422A1"/>
    <w:rsid w:val="00542364"/>
    <w:rsid w:val="00542482"/>
    <w:rsid w:val="005424A4"/>
    <w:rsid w:val="00542556"/>
    <w:rsid w:val="00542663"/>
    <w:rsid w:val="005428C5"/>
    <w:rsid w:val="00542A9F"/>
    <w:rsid w:val="00542BED"/>
    <w:rsid w:val="00542CAF"/>
    <w:rsid w:val="00542EC4"/>
    <w:rsid w:val="00542F8B"/>
    <w:rsid w:val="00542F9C"/>
    <w:rsid w:val="00543142"/>
    <w:rsid w:val="00543441"/>
    <w:rsid w:val="00543556"/>
    <w:rsid w:val="00543601"/>
    <w:rsid w:val="005436C9"/>
    <w:rsid w:val="00543801"/>
    <w:rsid w:val="00543A66"/>
    <w:rsid w:val="00543AB4"/>
    <w:rsid w:val="00543ADE"/>
    <w:rsid w:val="00543AEC"/>
    <w:rsid w:val="00543C39"/>
    <w:rsid w:val="00543CEB"/>
    <w:rsid w:val="00543EB3"/>
    <w:rsid w:val="00543F09"/>
    <w:rsid w:val="00543F50"/>
    <w:rsid w:val="0054408E"/>
    <w:rsid w:val="00544157"/>
    <w:rsid w:val="0054421E"/>
    <w:rsid w:val="0054424C"/>
    <w:rsid w:val="005442F8"/>
    <w:rsid w:val="0054432D"/>
    <w:rsid w:val="00544903"/>
    <w:rsid w:val="005449A2"/>
    <w:rsid w:val="00544ACB"/>
    <w:rsid w:val="00544BCC"/>
    <w:rsid w:val="00544C15"/>
    <w:rsid w:val="00544C65"/>
    <w:rsid w:val="00544D11"/>
    <w:rsid w:val="00544F83"/>
    <w:rsid w:val="005450F2"/>
    <w:rsid w:val="00545287"/>
    <w:rsid w:val="005453EE"/>
    <w:rsid w:val="00545714"/>
    <w:rsid w:val="0054578B"/>
    <w:rsid w:val="0054583F"/>
    <w:rsid w:val="005458FE"/>
    <w:rsid w:val="00545B97"/>
    <w:rsid w:val="00545BB2"/>
    <w:rsid w:val="00545DFB"/>
    <w:rsid w:val="005460C2"/>
    <w:rsid w:val="005462AB"/>
    <w:rsid w:val="005462D3"/>
    <w:rsid w:val="00546373"/>
    <w:rsid w:val="005465A6"/>
    <w:rsid w:val="0054697C"/>
    <w:rsid w:val="00546A60"/>
    <w:rsid w:val="00546A7D"/>
    <w:rsid w:val="00546ADF"/>
    <w:rsid w:val="00547147"/>
    <w:rsid w:val="005471A4"/>
    <w:rsid w:val="005472E1"/>
    <w:rsid w:val="00547367"/>
    <w:rsid w:val="00547477"/>
    <w:rsid w:val="005474C3"/>
    <w:rsid w:val="00547631"/>
    <w:rsid w:val="00547798"/>
    <w:rsid w:val="005477D1"/>
    <w:rsid w:val="00547C8A"/>
    <w:rsid w:val="00547E66"/>
    <w:rsid w:val="00547F26"/>
    <w:rsid w:val="00550334"/>
    <w:rsid w:val="00550483"/>
    <w:rsid w:val="005504F0"/>
    <w:rsid w:val="0055066F"/>
    <w:rsid w:val="00550807"/>
    <w:rsid w:val="00550867"/>
    <w:rsid w:val="00550B46"/>
    <w:rsid w:val="00550DB1"/>
    <w:rsid w:val="00550DCB"/>
    <w:rsid w:val="00550EB3"/>
    <w:rsid w:val="00551544"/>
    <w:rsid w:val="005516DE"/>
    <w:rsid w:val="0055185B"/>
    <w:rsid w:val="00551907"/>
    <w:rsid w:val="00551D93"/>
    <w:rsid w:val="00551D99"/>
    <w:rsid w:val="00551DA8"/>
    <w:rsid w:val="00551E36"/>
    <w:rsid w:val="00551ECA"/>
    <w:rsid w:val="00552045"/>
    <w:rsid w:val="0055213C"/>
    <w:rsid w:val="00552689"/>
    <w:rsid w:val="00552895"/>
    <w:rsid w:val="00552A1A"/>
    <w:rsid w:val="00552A45"/>
    <w:rsid w:val="00552B1B"/>
    <w:rsid w:val="00552D09"/>
    <w:rsid w:val="00552D8C"/>
    <w:rsid w:val="005530C0"/>
    <w:rsid w:val="00553103"/>
    <w:rsid w:val="00553504"/>
    <w:rsid w:val="0055351B"/>
    <w:rsid w:val="005535F8"/>
    <w:rsid w:val="005539B8"/>
    <w:rsid w:val="00553C35"/>
    <w:rsid w:val="00553C9B"/>
    <w:rsid w:val="00553DB0"/>
    <w:rsid w:val="00553E01"/>
    <w:rsid w:val="00554390"/>
    <w:rsid w:val="00554579"/>
    <w:rsid w:val="00554657"/>
    <w:rsid w:val="00554A14"/>
    <w:rsid w:val="00554B4D"/>
    <w:rsid w:val="00554EC3"/>
    <w:rsid w:val="0055504C"/>
    <w:rsid w:val="00555516"/>
    <w:rsid w:val="005556E9"/>
    <w:rsid w:val="005559B0"/>
    <w:rsid w:val="00555A2D"/>
    <w:rsid w:val="00555E2B"/>
    <w:rsid w:val="00555E43"/>
    <w:rsid w:val="00555FA6"/>
    <w:rsid w:val="00556012"/>
    <w:rsid w:val="00556149"/>
    <w:rsid w:val="0055631A"/>
    <w:rsid w:val="00556365"/>
    <w:rsid w:val="005563F1"/>
    <w:rsid w:val="0055648B"/>
    <w:rsid w:val="005565B1"/>
    <w:rsid w:val="00556B04"/>
    <w:rsid w:val="00556B6B"/>
    <w:rsid w:val="00556B86"/>
    <w:rsid w:val="00556C05"/>
    <w:rsid w:val="00556C5F"/>
    <w:rsid w:val="00556E1E"/>
    <w:rsid w:val="00556EC4"/>
    <w:rsid w:val="00556F78"/>
    <w:rsid w:val="005570BB"/>
    <w:rsid w:val="00557158"/>
    <w:rsid w:val="005571DB"/>
    <w:rsid w:val="005572B8"/>
    <w:rsid w:val="005572FE"/>
    <w:rsid w:val="005574FD"/>
    <w:rsid w:val="00557698"/>
    <w:rsid w:val="00557726"/>
    <w:rsid w:val="0055774C"/>
    <w:rsid w:val="00557807"/>
    <w:rsid w:val="00557BAA"/>
    <w:rsid w:val="00557F39"/>
    <w:rsid w:val="00557FF6"/>
    <w:rsid w:val="00560087"/>
    <w:rsid w:val="005604BC"/>
    <w:rsid w:val="0056069E"/>
    <w:rsid w:val="00560786"/>
    <w:rsid w:val="00560B8D"/>
    <w:rsid w:val="00560BD6"/>
    <w:rsid w:val="00560BDF"/>
    <w:rsid w:val="00560C75"/>
    <w:rsid w:val="00560D94"/>
    <w:rsid w:val="00560F29"/>
    <w:rsid w:val="00561049"/>
    <w:rsid w:val="005611FA"/>
    <w:rsid w:val="005612EB"/>
    <w:rsid w:val="005612F6"/>
    <w:rsid w:val="00561673"/>
    <w:rsid w:val="00561A87"/>
    <w:rsid w:val="00561CA1"/>
    <w:rsid w:val="00561DB7"/>
    <w:rsid w:val="00562193"/>
    <w:rsid w:val="00562652"/>
    <w:rsid w:val="00562B69"/>
    <w:rsid w:val="00562B96"/>
    <w:rsid w:val="00562B9D"/>
    <w:rsid w:val="00562D7C"/>
    <w:rsid w:val="00562DB6"/>
    <w:rsid w:val="0056301D"/>
    <w:rsid w:val="00563140"/>
    <w:rsid w:val="00563153"/>
    <w:rsid w:val="00563162"/>
    <w:rsid w:val="0056324C"/>
    <w:rsid w:val="0056345F"/>
    <w:rsid w:val="00563470"/>
    <w:rsid w:val="005635B3"/>
    <w:rsid w:val="005637E7"/>
    <w:rsid w:val="00563838"/>
    <w:rsid w:val="00563972"/>
    <w:rsid w:val="00563A35"/>
    <w:rsid w:val="00563B71"/>
    <w:rsid w:val="00563F3F"/>
    <w:rsid w:val="00563F83"/>
    <w:rsid w:val="00564082"/>
    <w:rsid w:val="005640DB"/>
    <w:rsid w:val="00564317"/>
    <w:rsid w:val="0056440D"/>
    <w:rsid w:val="0056469B"/>
    <w:rsid w:val="005646A6"/>
    <w:rsid w:val="005646AD"/>
    <w:rsid w:val="0056473F"/>
    <w:rsid w:val="00564740"/>
    <w:rsid w:val="00564980"/>
    <w:rsid w:val="005649AE"/>
    <w:rsid w:val="00564AFC"/>
    <w:rsid w:val="00564B77"/>
    <w:rsid w:val="00564C5F"/>
    <w:rsid w:val="00564C97"/>
    <w:rsid w:val="00564CCC"/>
    <w:rsid w:val="00564D05"/>
    <w:rsid w:val="00564DB4"/>
    <w:rsid w:val="00564E25"/>
    <w:rsid w:val="005651E9"/>
    <w:rsid w:val="005652E7"/>
    <w:rsid w:val="005652FC"/>
    <w:rsid w:val="00565311"/>
    <w:rsid w:val="005653A2"/>
    <w:rsid w:val="00565407"/>
    <w:rsid w:val="005654B4"/>
    <w:rsid w:val="005657FA"/>
    <w:rsid w:val="005658B1"/>
    <w:rsid w:val="00565C81"/>
    <w:rsid w:val="00565DFA"/>
    <w:rsid w:val="00565EA6"/>
    <w:rsid w:val="00565F9A"/>
    <w:rsid w:val="00566019"/>
    <w:rsid w:val="00566045"/>
    <w:rsid w:val="00566076"/>
    <w:rsid w:val="0056637F"/>
    <w:rsid w:val="005663C5"/>
    <w:rsid w:val="0056671B"/>
    <w:rsid w:val="00566945"/>
    <w:rsid w:val="0056694D"/>
    <w:rsid w:val="0056697E"/>
    <w:rsid w:val="0056699A"/>
    <w:rsid w:val="00566BEA"/>
    <w:rsid w:val="00567169"/>
    <w:rsid w:val="005672F5"/>
    <w:rsid w:val="00567645"/>
    <w:rsid w:val="00567727"/>
    <w:rsid w:val="0056783F"/>
    <w:rsid w:val="00567A5E"/>
    <w:rsid w:val="00567AEA"/>
    <w:rsid w:val="00567CF4"/>
    <w:rsid w:val="00567D92"/>
    <w:rsid w:val="0057020C"/>
    <w:rsid w:val="00570440"/>
    <w:rsid w:val="00570485"/>
    <w:rsid w:val="00570486"/>
    <w:rsid w:val="0057054E"/>
    <w:rsid w:val="005705E4"/>
    <w:rsid w:val="005705F5"/>
    <w:rsid w:val="005706F1"/>
    <w:rsid w:val="0057072D"/>
    <w:rsid w:val="00570A26"/>
    <w:rsid w:val="00570AE2"/>
    <w:rsid w:val="00570B99"/>
    <w:rsid w:val="00570E24"/>
    <w:rsid w:val="00571169"/>
    <w:rsid w:val="00571199"/>
    <w:rsid w:val="00571386"/>
    <w:rsid w:val="0057153E"/>
    <w:rsid w:val="005715DC"/>
    <w:rsid w:val="005716F6"/>
    <w:rsid w:val="005717D8"/>
    <w:rsid w:val="00571855"/>
    <w:rsid w:val="0057197E"/>
    <w:rsid w:val="00571AC6"/>
    <w:rsid w:val="00571DCB"/>
    <w:rsid w:val="00571EF2"/>
    <w:rsid w:val="0057217B"/>
    <w:rsid w:val="00572719"/>
    <w:rsid w:val="00572850"/>
    <w:rsid w:val="005728F7"/>
    <w:rsid w:val="00572931"/>
    <w:rsid w:val="00572A54"/>
    <w:rsid w:val="00572C27"/>
    <w:rsid w:val="00572ECC"/>
    <w:rsid w:val="00572F15"/>
    <w:rsid w:val="00572FB4"/>
    <w:rsid w:val="00572FF0"/>
    <w:rsid w:val="0057303A"/>
    <w:rsid w:val="0057315C"/>
    <w:rsid w:val="005736AE"/>
    <w:rsid w:val="00573744"/>
    <w:rsid w:val="005738C8"/>
    <w:rsid w:val="0057397B"/>
    <w:rsid w:val="005739D7"/>
    <w:rsid w:val="00573E4F"/>
    <w:rsid w:val="00573F33"/>
    <w:rsid w:val="00574114"/>
    <w:rsid w:val="00574269"/>
    <w:rsid w:val="0057439E"/>
    <w:rsid w:val="00574524"/>
    <w:rsid w:val="00574537"/>
    <w:rsid w:val="00574585"/>
    <w:rsid w:val="0057461E"/>
    <w:rsid w:val="0057474F"/>
    <w:rsid w:val="005747D4"/>
    <w:rsid w:val="005748EA"/>
    <w:rsid w:val="005749AB"/>
    <w:rsid w:val="00574B88"/>
    <w:rsid w:val="00575376"/>
    <w:rsid w:val="00575499"/>
    <w:rsid w:val="0057553F"/>
    <w:rsid w:val="005757A8"/>
    <w:rsid w:val="005757F4"/>
    <w:rsid w:val="005758BA"/>
    <w:rsid w:val="00575A37"/>
    <w:rsid w:val="00575ADD"/>
    <w:rsid w:val="00575D12"/>
    <w:rsid w:val="00575EEC"/>
    <w:rsid w:val="0057609A"/>
    <w:rsid w:val="005760FC"/>
    <w:rsid w:val="00576169"/>
    <w:rsid w:val="0057618B"/>
    <w:rsid w:val="005761AE"/>
    <w:rsid w:val="005764C2"/>
    <w:rsid w:val="00576980"/>
    <w:rsid w:val="00576983"/>
    <w:rsid w:val="00576A4B"/>
    <w:rsid w:val="00576A83"/>
    <w:rsid w:val="00576BB2"/>
    <w:rsid w:val="00576D89"/>
    <w:rsid w:val="0057720D"/>
    <w:rsid w:val="005773AC"/>
    <w:rsid w:val="005774A6"/>
    <w:rsid w:val="00577558"/>
    <w:rsid w:val="00577577"/>
    <w:rsid w:val="005775D1"/>
    <w:rsid w:val="00577904"/>
    <w:rsid w:val="00577A93"/>
    <w:rsid w:val="00577C98"/>
    <w:rsid w:val="005804AC"/>
    <w:rsid w:val="005804B2"/>
    <w:rsid w:val="0058065A"/>
    <w:rsid w:val="005807FB"/>
    <w:rsid w:val="0058099C"/>
    <w:rsid w:val="00580B00"/>
    <w:rsid w:val="00580BB8"/>
    <w:rsid w:val="00580C0D"/>
    <w:rsid w:val="00580D7C"/>
    <w:rsid w:val="00580E75"/>
    <w:rsid w:val="00581277"/>
    <w:rsid w:val="0058134A"/>
    <w:rsid w:val="005813D5"/>
    <w:rsid w:val="005817BD"/>
    <w:rsid w:val="005817DF"/>
    <w:rsid w:val="00581968"/>
    <w:rsid w:val="00581B3F"/>
    <w:rsid w:val="00581C22"/>
    <w:rsid w:val="00581CC1"/>
    <w:rsid w:val="00581DE5"/>
    <w:rsid w:val="00582156"/>
    <w:rsid w:val="00582180"/>
    <w:rsid w:val="005822E6"/>
    <w:rsid w:val="005822E7"/>
    <w:rsid w:val="0058248D"/>
    <w:rsid w:val="00582625"/>
    <w:rsid w:val="005827C6"/>
    <w:rsid w:val="005827F8"/>
    <w:rsid w:val="005829A6"/>
    <w:rsid w:val="00582B24"/>
    <w:rsid w:val="00582B4C"/>
    <w:rsid w:val="00582C7A"/>
    <w:rsid w:val="00582CED"/>
    <w:rsid w:val="00582D0D"/>
    <w:rsid w:val="00582FE5"/>
    <w:rsid w:val="0058301A"/>
    <w:rsid w:val="00583092"/>
    <w:rsid w:val="005835A0"/>
    <w:rsid w:val="00583779"/>
    <w:rsid w:val="00583804"/>
    <w:rsid w:val="00583858"/>
    <w:rsid w:val="005839E1"/>
    <w:rsid w:val="00583B77"/>
    <w:rsid w:val="00583B9E"/>
    <w:rsid w:val="00583BDA"/>
    <w:rsid w:val="00583C18"/>
    <w:rsid w:val="00583DDC"/>
    <w:rsid w:val="00583DF6"/>
    <w:rsid w:val="00584003"/>
    <w:rsid w:val="005841B5"/>
    <w:rsid w:val="0058492D"/>
    <w:rsid w:val="0058499A"/>
    <w:rsid w:val="00584A6D"/>
    <w:rsid w:val="0058537E"/>
    <w:rsid w:val="005854E1"/>
    <w:rsid w:val="0058556C"/>
    <w:rsid w:val="005859FC"/>
    <w:rsid w:val="005859FF"/>
    <w:rsid w:val="00585ADE"/>
    <w:rsid w:val="00585B04"/>
    <w:rsid w:val="00585B4C"/>
    <w:rsid w:val="00585DA9"/>
    <w:rsid w:val="00585E88"/>
    <w:rsid w:val="005868C6"/>
    <w:rsid w:val="00586B7D"/>
    <w:rsid w:val="00586D0E"/>
    <w:rsid w:val="00586E35"/>
    <w:rsid w:val="0058700A"/>
    <w:rsid w:val="005870BF"/>
    <w:rsid w:val="00587179"/>
    <w:rsid w:val="005872EE"/>
    <w:rsid w:val="00587438"/>
    <w:rsid w:val="00587521"/>
    <w:rsid w:val="0058754F"/>
    <w:rsid w:val="00587588"/>
    <w:rsid w:val="00587677"/>
    <w:rsid w:val="0058773B"/>
    <w:rsid w:val="005877C2"/>
    <w:rsid w:val="00590163"/>
    <w:rsid w:val="005902EF"/>
    <w:rsid w:val="005903CA"/>
    <w:rsid w:val="005904AF"/>
    <w:rsid w:val="0059062B"/>
    <w:rsid w:val="00590911"/>
    <w:rsid w:val="00590AF5"/>
    <w:rsid w:val="00590B67"/>
    <w:rsid w:val="00590F27"/>
    <w:rsid w:val="0059108B"/>
    <w:rsid w:val="0059128A"/>
    <w:rsid w:val="0059144C"/>
    <w:rsid w:val="005915FB"/>
    <w:rsid w:val="005916C6"/>
    <w:rsid w:val="00591952"/>
    <w:rsid w:val="00591B04"/>
    <w:rsid w:val="00591C7A"/>
    <w:rsid w:val="00591E02"/>
    <w:rsid w:val="00591E76"/>
    <w:rsid w:val="00591F4A"/>
    <w:rsid w:val="00592040"/>
    <w:rsid w:val="0059207D"/>
    <w:rsid w:val="00592386"/>
    <w:rsid w:val="005924BE"/>
    <w:rsid w:val="005924C3"/>
    <w:rsid w:val="005924EF"/>
    <w:rsid w:val="00592622"/>
    <w:rsid w:val="005926A7"/>
    <w:rsid w:val="00592B9B"/>
    <w:rsid w:val="00592BAA"/>
    <w:rsid w:val="00592E85"/>
    <w:rsid w:val="00592EA8"/>
    <w:rsid w:val="00592EE4"/>
    <w:rsid w:val="00592F0C"/>
    <w:rsid w:val="005930BC"/>
    <w:rsid w:val="005930EF"/>
    <w:rsid w:val="00593213"/>
    <w:rsid w:val="005933BD"/>
    <w:rsid w:val="005933C9"/>
    <w:rsid w:val="005933E7"/>
    <w:rsid w:val="00593570"/>
    <w:rsid w:val="0059399A"/>
    <w:rsid w:val="00593AF8"/>
    <w:rsid w:val="00593C5A"/>
    <w:rsid w:val="00593D39"/>
    <w:rsid w:val="00593F12"/>
    <w:rsid w:val="005943D5"/>
    <w:rsid w:val="0059454E"/>
    <w:rsid w:val="00594594"/>
    <w:rsid w:val="00594613"/>
    <w:rsid w:val="00594640"/>
    <w:rsid w:val="00594646"/>
    <w:rsid w:val="00594765"/>
    <w:rsid w:val="00594779"/>
    <w:rsid w:val="00594A61"/>
    <w:rsid w:val="00595077"/>
    <w:rsid w:val="00595119"/>
    <w:rsid w:val="0059520A"/>
    <w:rsid w:val="00595455"/>
    <w:rsid w:val="00595960"/>
    <w:rsid w:val="005959A8"/>
    <w:rsid w:val="00595A06"/>
    <w:rsid w:val="00595B0D"/>
    <w:rsid w:val="0059603C"/>
    <w:rsid w:val="0059616C"/>
    <w:rsid w:val="005962A5"/>
    <w:rsid w:val="0059633C"/>
    <w:rsid w:val="00596430"/>
    <w:rsid w:val="005965B2"/>
    <w:rsid w:val="005965DF"/>
    <w:rsid w:val="005966FB"/>
    <w:rsid w:val="0059676C"/>
    <w:rsid w:val="00596AD0"/>
    <w:rsid w:val="00596ADB"/>
    <w:rsid w:val="00596AF3"/>
    <w:rsid w:val="00596B2C"/>
    <w:rsid w:val="00596D5E"/>
    <w:rsid w:val="00596EF6"/>
    <w:rsid w:val="00596FA3"/>
    <w:rsid w:val="00597071"/>
    <w:rsid w:val="00597114"/>
    <w:rsid w:val="00597309"/>
    <w:rsid w:val="00597360"/>
    <w:rsid w:val="005974E8"/>
    <w:rsid w:val="0059752B"/>
    <w:rsid w:val="0059792A"/>
    <w:rsid w:val="005979C2"/>
    <w:rsid w:val="00597C5C"/>
    <w:rsid w:val="00597DD2"/>
    <w:rsid w:val="00597EB0"/>
    <w:rsid w:val="00597F52"/>
    <w:rsid w:val="005A0181"/>
    <w:rsid w:val="005A02C3"/>
    <w:rsid w:val="005A0549"/>
    <w:rsid w:val="005A0551"/>
    <w:rsid w:val="005A05A6"/>
    <w:rsid w:val="005A0710"/>
    <w:rsid w:val="005A07F6"/>
    <w:rsid w:val="005A09BD"/>
    <w:rsid w:val="005A0AE8"/>
    <w:rsid w:val="005A0C4F"/>
    <w:rsid w:val="005A0D1C"/>
    <w:rsid w:val="005A0D32"/>
    <w:rsid w:val="005A10C7"/>
    <w:rsid w:val="005A118D"/>
    <w:rsid w:val="005A12B3"/>
    <w:rsid w:val="005A13F0"/>
    <w:rsid w:val="005A1417"/>
    <w:rsid w:val="005A1420"/>
    <w:rsid w:val="005A1B0D"/>
    <w:rsid w:val="005A1BA2"/>
    <w:rsid w:val="005A1D2E"/>
    <w:rsid w:val="005A1D44"/>
    <w:rsid w:val="005A1ECA"/>
    <w:rsid w:val="005A1F5C"/>
    <w:rsid w:val="005A1FCF"/>
    <w:rsid w:val="005A2014"/>
    <w:rsid w:val="005A24C5"/>
    <w:rsid w:val="005A24D1"/>
    <w:rsid w:val="005A2512"/>
    <w:rsid w:val="005A252A"/>
    <w:rsid w:val="005A2564"/>
    <w:rsid w:val="005A2799"/>
    <w:rsid w:val="005A28E5"/>
    <w:rsid w:val="005A29CF"/>
    <w:rsid w:val="005A2A64"/>
    <w:rsid w:val="005A2CFD"/>
    <w:rsid w:val="005A2DF2"/>
    <w:rsid w:val="005A2FC0"/>
    <w:rsid w:val="005A304B"/>
    <w:rsid w:val="005A3383"/>
    <w:rsid w:val="005A3579"/>
    <w:rsid w:val="005A3688"/>
    <w:rsid w:val="005A36DB"/>
    <w:rsid w:val="005A372C"/>
    <w:rsid w:val="005A3794"/>
    <w:rsid w:val="005A37FE"/>
    <w:rsid w:val="005A3893"/>
    <w:rsid w:val="005A3CED"/>
    <w:rsid w:val="005A3D7C"/>
    <w:rsid w:val="005A3E1B"/>
    <w:rsid w:val="005A3E6E"/>
    <w:rsid w:val="005A3F0A"/>
    <w:rsid w:val="005A4018"/>
    <w:rsid w:val="005A40CD"/>
    <w:rsid w:val="005A41C3"/>
    <w:rsid w:val="005A421E"/>
    <w:rsid w:val="005A458D"/>
    <w:rsid w:val="005A467B"/>
    <w:rsid w:val="005A48E3"/>
    <w:rsid w:val="005A4A22"/>
    <w:rsid w:val="005A4AF0"/>
    <w:rsid w:val="005A4D13"/>
    <w:rsid w:val="005A4DA9"/>
    <w:rsid w:val="005A4EF8"/>
    <w:rsid w:val="005A4F4F"/>
    <w:rsid w:val="005A4F5C"/>
    <w:rsid w:val="005A4FB9"/>
    <w:rsid w:val="005A5059"/>
    <w:rsid w:val="005A5271"/>
    <w:rsid w:val="005A53B9"/>
    <w:rsid w:val="005A53F6"/>
    <w:rsid w:val="005A541F"/>
    <w:rsid w:val="005A5492"/>
    <w:rsid w:val="005A5586"/>
    <w:rsid w:val="005A55D9"/>
    <w:rsid w:val="005A574D"/>
    <w:rsid w:val="005A58D3"/>
    <w:rsid w:val="005A59EB"/>
    <w:rsid w:val="005A5A5E"/>
    <w:rsid w:val="005A5A63"/>
    <w:rsid w:val="005A5A86"/>
    <w:rsid w:val="005A5BC2"/>
    <w:rsid w:val="005A5C63"/>
    <w:rsid w:val="005A5EA1"/>
    <w:rsid w:val="005A61A1"/>
    <w:rsid w:val="005A61BA"/>
    <w:rsid w:val="005A63B5"/>
    <w:rsid w:val="005A6621"/>
    <w:rsid w:val="005A6775"/>
    <w:rsid w:val="005A677F"/>
    <w:rsid w:val="005A67D7"/>
    <w:rsid w:val="005A68AE"/>
    <w:rsid w:val="005A68EB"/>
    <w:rsid w:val="005A68EF"/>
    <w:rsid w:val="005A69B6"/>
    <w:rsid w:val="005A6ABE"/>
    <w:rsid w:val="005A6B02"/>
    <w:rsid w:val="005A6CD8"/>
    <w:rsid w:val="005A6E78"/>
    <w:rsid w:val="005A6EE0"/>
    <w:rsid w:val="005A6F49"/>
    <w:rsid w:val="005A7064"/>
    <w:rsid w:val="005A7091"/>
    <w:rsid w:val="005A71F2"/>
    <w:rsid w:val="005A724A"/>
    <w:rsid w:val="005A73ED"/>
    <w:rsid w:val="005A75FC"/>
    <w:rsid w:val="005A7639"/>
    <w:rsid w:val="005A7713"/>
    <w:rsid w:val="005A77EF"/>
    <w:rsid w:val="005A7900"/>
    <w:rsid w:val="005A7C2F"/>
    <w:rsid w:val="005A7DA2"/>
    <w:rsid w:val="005A7EE9"/>
    <w:rsid w:val="005B00D7"/>
    <w:rsid w:val="005B078E"/>
    <w:rsid w:val="005B09BB"/>
    <w:rsid w:val="005B0C8E"/>
    <w:rsid w:val="005B0E05"/>
    <w:rsid w:val="005B10A9"/>
    <w:rsid w:val="005B110F"/>
    <w:rsid w:val="005B12E2"/>
    <w:rsid w:val="005B1447"/>
    <w:rsid w:val="005B1459"/>
    <w:rsid w:val="005B1648"/>
    <w:rsid w:val="005B17ED"/>
    <w:rsid w:val="005B1957"/>
    <w:rsid w:val="005B1A83"/>
    <w:rsid w:val="005B1EC5"/>
    <w:rsid w:val="005B207D"/>
    <w:rsid w:val="005B20FE"/>
    <w:rsid w:val="005B21D0"/>
    <w:rsid w:val="005B226D"/>
    <w:rsid w:val="005B2312"/>
    <w:rsid w:val="005B24C0"/>
    <w:rsid w:val="005B2526"/>
    <w:rsid w:val="005B2528"/>
    <w:rsid w:val="005B29C6"/>
    <w:rsid w:val="005B2C4A"/>
    <w:rsid w:val="005B2D59"/>
    <w:rsid w:val="005B3029"/>
    <w:rsid w:val="005B30D1"/>
    <w:rsid w:val="005B3640"/>
    <w:rsid w:val="005B36BC"/>
    <w:rsid w:val="005B38A8"/>
    <w:rsid w:val="005B3A81"/>
    <w:rsid w:val="005B3F52"/>
    <w:rsid w:val="005B3FD7"/>
    <w:rsid w:val="005B42C1"/>
    <w:rsid w:val="005B4431"/>
    <w:rsid w:val="005B4578"/>
    <w:rsid w:val="005B45C4"/>
    <w:rsid w:val="005B4A6E"/>
    <w:rsid w:val="005B4C4D"/>
    <w:rsid w:val="005B4C80"/>
    <w:rsid w:val="005B5639"/>
    <w:rsid w:val="005B5679"/>
    <w:rsid w:val="005B577F"/>
    <w:rsid w:val="005B5DAE"/>
    <w:rsid w:val="005B5E60"/>
    <w:rsid w:val="005B63A0"/>
    <w:rsid w:val="005B63F0"/>
    <w:rsid w:val="005B67CA"/>
    <w:rsid w:val="005B686F"/>
    <w:rsid w:val="005B6AE2"/>
    <w:rsid w:val="005B6B78"/>
    <w:rsid w:val="005B6BD4"/>
    <w:rsid w:val="005B6CB5"/>
    <w:rsid w:val="005B6E6B"/>
    <w:rsid w:val="005B6F18"/>
    <w:rsid w:val="005B711C"/>
    <w:rsid w:val="005B7170"/>
    <w:rsid w:val="005B720A"/>
    <w:rsid w:val="005B754D"/>
    <w:rsid w:val="005B75F7"/>
    <w:rsid w:val="005B7A5B"/>
    <w:rsid w:val="005C000B"/>
    <w:rsid w:val="005C0025"/>
    <w:rsid w:val="005C026E"/>
    <w:rsid w:val="005C0377"/>
    <w:rsid w:val="005C03D0"/>
    <w:rsid w:val="005C04A5"/>
    <w:rsid w:val="005C07BE"/>
    <w:rsid w:val="005C0A75"/>
    <w:rsid w:val="005C0AC7"/>
    <w:rsid w:val="005C0C6C"/>
    <w:rsid w:val="005C0EF5"/>
    <w:rsid w:val="005C1270"/>
    <w:rsid w:val="005C1581"/>
    <w:rsid w:val="005C1598"/>
    <w:rsid w:val="005C1607"/>
    <w:rsid w:val="005C1665"/>
    <w:rsid w:val="005C1814"/>
    <w:rsid w:val="005C191D"/>
    <w:rsid w:val="005C1E17"/>
    <w:rsid w:val="005C1F23"/>
    <w:rsid w:val="005C2160"/>
    <w:rsid w:val="005C221C"/>
    <w:rsid w:val="005C240F"/>
    <w:rsid w:val="005C24B1"/>
    <w:rsid w:val="005C24EC"/>
    <w:rsid w:val="005C265B"/>
    <w:rsid w:val="005C2745"/>
    <w:rsid w:val="005C27AD"/>
    <w:rsid w:val="005C2964"/>
    <w:rsid w:val="005C2B0B"/>
    <w:rsid w:val="005C2D2C"/>
    <w:rsid w:val="005C2E5F"/>
    <w:rsid w:val="005C2F14"/>
    <w:rsid w:val="005C31B6"/>
    <w:rsid w:val="005C332A"/>
    <w:rsid w:val="005C3546"/>
    <w:rsid w:val="005C3600"/>
    <w:rsid w:val="005C3609"/>
    <w:rsid w:val="005C364A"/>
    <w:rsid w:val="005C38AD"/>
    <w:rsid w:val="005C3A02"/>
    <w:rsid w:val="005C3C56"/>
    <w:rsid w:val="005C4057"/>
    <w:rsid w:val="005C407C"/>
    <w:rsid w:val="005C433A"/>
    <w:rsid w:val="005C4518"/>
    <w:rsid w:val="005C4785"/>
    <w:rsid w:val="005C481A"/>
    <w:rsid w:val="005C4862"/>
    <w:rsid w:val="005C486D"/>
    <w:rsid w:val="005C5287"/>
    <w:rsid w:val="005C533C"/>
    <w:rsid w:val="005C5718"/>
    <w:rsid w:val="005C571D"/>
    <w:rsid w:val="005C584A"/>
    <w:rsid w:val="005C5889"/>
    <w:rsid w:val="005C5A52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69C"/>
    <w:rsid w:val="005C6AD6"/>
    <w:rsid w:val="005C6D49"/>
    <w:rsid w:val="005C6E22"/>
    <w:rsid w:val="005C708A"/>
    <w:rsid w:val="005C7222"/>
    <w:rsid w:val="005C7351"/>
    <w:rsid w:val="005C7370"/>
    <w:rsid w:val="005C7498"/>
    <w:rsid w:val="005C75D7"/>
    <w:rsid w:val="005C7742"/>
    <w:rsid w:val="005C77FE"/>
    <w:rsid w:val="005C78C2"/>
    <w:rsid w:val="005C7980"/>
    <w:rsid w:val="005C7A33"/>
    <w:rsid w:val="005C7A7C"/>
    <w:rsid w:val="005C7B8E"/>
    <w:rsid w:val="005C7D7F"/>
    <w:rsid w:val="005C7EE4"/>
    <w:rsid w:val="005D01DD"/>
    <w:rsid w:val="005D023C"/>
    <w:rsid w:val="005D03DD"/>
    <w:rsid w:val="005D05B2"/>
    <w:rsid w:val="005D0631"/>
    <w:rsid w:val="005D06D5"/>
    <w:rsid w:val="005D085C"/>
    <w:rsid w:val="005D09A7"/>
    <w:rsid w:val="005D0A3A"/>
    <w:rsid w:val="005D0CF5"/>
    <w:rsid w:val="005D127E"/>
    <w:rsid w:val="005D12BF"/>
    <w:rsid w:val="005D1444"/>
    <w:rsid w:val="005D172A"/>
    <w:rsid w:val="005D1A07"/>
    <w:rsid w:val="005D1AB1"/>
    <w:rsid w:val="005D1B89"/>
    <w:rsid w:val="005D23EA"/>
    <w:rsid w:val="005D2526"/>
    <w:rsid w:val="005D28AF"/>
    <w:rsid w:val="005D29BD"/>
    <w:rsid w:val="005D2A9C"/>
    <w:rsid w:val="005D2B0D"/>
    <w:rsid w:val="005D2D88"/>
    <w:rsid w:val="005D2DB4"/>
    <w:rsid w:val="005D2F52"/>
    <w:rsid w:val="005D2F5C"/>
    <w:rsid w:val="005D31C5"/>
    <w:rsid w:val="005D32CD"/>
    <w:rsid w:val="005D3332"/>
    <w:rsid w:val="005D33DF"/>
    <w:rsid w:val="005D33F0"/>
    <w:rsid w:val="005D3479"/>
    <w:rsid w:val="005D34C7"/>
    <w:rsid w:val="005D3711"/>
    <w:rsid w:val="005D380C"/>
    <w:rsid w:val="005D3A01"/>
    <w:rsid w:val="005D3AD9"/>
    <w:rsid w:val="005D3B8E"/>
    <w:rsid w:val="005D452F"/>
    <w:rsid w:val="005D47D7"/>
    <w:rsid w:val="005D494C"/>
    <w:rsid w:val="005D4ABC"/>
    <w:rsid w:val="005D4BC9"/>
    <w:rsid w:val="005D4F2E"/>
    <w:rsid w:val="005D5019"/>
    <w:rsid w:val="005D50C3"/>
    <w:rsid w:val="005D51D2"/>
    <w:rsid w:val="005D531E"/>
    <w:rsid w:val="005D5851"/>
    <w:rsid w:val="005D58F2"/>
    <w:rsid w:val="005D5953"/>
    <w:rsid w:val="005D5BD4"/>
    <w:rsid w:val="005D5CF0"/>
    <w:rsid w:val="005D5D21"/>
    <w:rsid w:val="005D5EB7"/>
    <w:rsid w:val="005D6227"/>
    <w:rsid w:val="005D64C5"/>
    <w:rsid w:val="005D65E1"/>
    <w:rsid w:val="005D664E"/>
    <w:rsid w:val="005D66FE"/>
    <w:rsid w:val="005D68ED"/>
    <w:rsid w:val="005D692B"/>
    <w:rsid w:val="005D6A60"/>
    <w:rsid w:val="005D74F8"/>
    <w:rsid w:val="005D7550"/>
    <w:rsid w:val="005D7614"/>
    <w:rsid w:val="005D7747"/>
    <w:rsid w:val="005D77E2"/>
    <w:rsid w:val="005D781C"/>
    <w:rsid w:val="005D7A24"/>
    <w:rsid w:val="005D7D34"/>
    <w:rsid w:val="005D7E81"/>
    <w:rsid w:val="005D7FBE"/>
    <w:rsid w:val="005E0018"/>
    <w:rsid w:val="005E0558"/>
    <w:rsid w:val="005E05B3"/>
    <w:rsid w:val="005E0656"/>
    <w:rsid w:val="005E075B"/>
    <w:rsid w:val="005E0948"/>
    <w:rsid w:val="005E0C0D"/>
    <w:rsid w:val="005E0E3F"/>
    <w:rsid w:val="005E0ED5"/>
    <w:rsid w:val="005E1222"/>
    <w:rsid w:val="005E12A5"/>
    <w:rsid w:val="005E12B8"/>
    <w:rsid w:val="005E12D1"/>
    <w:rsid w:val="005E1315"/>
    <w:rsid w:val="005E14B0"/>
    <w:rsid w:val="005E1569"/>
    <w:rsid w:val="005E162F"/>
    <w:rsid w:val="005E16B4"/>
    <w:rsid w:val="005E181A"/>
    <w:rsid w:val="005E1AF9"/>
    <w:rsid w:val="005E1B05"/>
    <w:rsid w:val="005E1BB4"/>
    <w:rsid w:val="005E1D42"/>
    <w:rsid w:val="005E1D86"/>
    <w:rsid w:val="005E2156"/>
    <w:rsid w:val="005E21CC"/>
    <w:rsid w:val="005E228A"/>
    <w:rsid w:val="005E2352"/>
    <w:rsid w:val="005E2413"/>
    <w:rsid w:val="005E297A"/>
    <w:rsid w:val="005E2A34"/>
    <w:rsid w:val="005E2C21"/>
    <w:rsid w:val="005E2CC8"/>
    <w:rsid w:val="005E2CEA"/>
    <w:rsid w:val="005E2E2E"/>
    <w:rsid w:val="005E2E3F"/>
    <w:rsid w:val="005E2F25"/>
    <w:rsid w:val="005E2FD6"/>
    <w:rsid w:val="005E31E9"/>
    <w:rsid w:val="005E328C"/>
    <w:rsid w:val="005E331C"/>
    <w:rsid w:val="005E3339"/>
    <w:rsid w:val="005E35DA"/>
    <w:rsid w:val="005E3785"/>
    <w:rsid w:val="005E394E"/>
    <w:rsid w:val="005E3EBE"/>
    <w:rsid w:val="005E40FA"/>
    <w:rsid w:val="005E41F4"/>
    <w:rsid w:val="005E43FF"/>
    <w:rsid w:val="005E4501"/>
    <w:rsid w:val="005E454D"/>
    <w:rsid w:val="005E4799"/>
    <w:rsid w:val="005E4CC8"/>
    <w:rsid w:val="005E4D23"/>
    <w:rsid w:val="005E4D6C"/>
    <w:rsid w:val="005E509C"/>
    <w:rsid w:val="005E50E7"/>
    <w:rsid w:val="005E530B"/>
    <w:rsid w:val="005E58D8"/>
    <w:rsid w:val="005E5E60"/>
    <w:rsid w:val="005E62BA"/>
    <w:rsid w:val="005E65D9"/>
    <w:rsid w:val="005E68DB"/>
    <w:rsid w:val="005E69B5"/>
    <w:rsid w:val="005E6A27"/>
    <w:rsid w:val="005E6BBE"/>
    <w:rsid w:val="005E6C4E"/>
    <w:rsid w:val="005E6CED"/>
    <w:rsid w:val="005E708A"/>
    <w:rsid w:val="005E717D"/>
    <w:rsid w:val="005E7896"/>
    <w:rsid w:val="005E78A1"/>
    <w:rsid w:val="005E7AA2"/>
    <w:rsid w:val="005E7DBE"/>
    <w:rsid w:val="005E7E21"/>
    <w:rsid w:val="005F02D6"/>
    <w:rsid w:val="005F034E"/>
    <w:rsid w:val="005F03DC"/>
    <w:rsid w:val="005F0599"/>
    <w:rsid w:val="005F0710"/>
    <w:rsid w:val="005F087B"/>
    <w:rsid w:val="005F0A59"/>
    <w:rsid w:val="005F0B74"/>
    <w:rsid w:val="005F0D7C"/>
    <w:rsid w:val="005F1059"/>
    <w:rsid w:val="005F11BA"/>
    <w:rsid w:val="005F14C2"/>
    <w:rsid w:val="005F156A"/>
    <w:rsid w:val="005F158B"/>
    <w:rsid w:val="005F15E6"/>
    <w:rsid w:val="005F1BE8"/>
    <w:rsid w:val="005F1D61"/>
    <w:rsid w:val="005F1E65"/>
    <w:rsid w:val="005F1E73"/>
    <w:rsid w:val="005F1E9E"/>
    <w:rsid w:val="005F205C"/>
    <w:rsid w:val="005F20CA"/>
    <w:rsid w:val="005F2283"/>
    <w:rsid w:val="005F22B8"/>
    <w:rsid w:val="005F26D6"/>
    <w:rsid w:val="005F26FF"/>
    <w:rsid w:val="005F294C"/>
    <w:rsid w:val="005F29F5"/>
    <w:rsid w:val="005F2A55"/>
    <w:rsid w:val="005F2CFC"/>
    <w:rsid w:val="005F2D49"/>
    <w:rsid w:val="005F2DAD"/>
    <w:rsid w:val="005F2DBE"/>
    <w:rsid w:val="005F2DEC"/>
    <w:rsid w:val="005F2ECD"/>
    <w:rsid w:val="005F2F8B"/>
    <w:rsid w:val="005F302D"/>
    <w:rsid w:val="005F303C"/>
    <w:rsid w:val="005F31FB"/>
    <w:rsid w:val="005F329A"/>
    <w:rsid w:val="005F3537"/>
    <w:rsid w:val="005F3766"/>
    <w:rsid w:val="005F38A1"/>
    <w:rsid w:val="005F39AC"/>
    <w:rsid w:val="005F4065"/>
    <w:rsid w:val="005F4115"/>
    <w:rsid w:val="005F4168"/>
    <w:rsid w:val="005F4335"/>
    <w:rsid w:val="005F45F3"/>
    <w:rsid w:val="005F4704"/>
    <w:rsid w:val="005F4C52"/>
    <w:rsid w:val="005F4CFA"/>
    <w:rsid w:val="005F4D3A"/>
    <w:rsid w:val="005F54F3"/>
    <w:rsid w:val="005F554A"/>
    <w:rsid w:val="005F558D"/>
    <w:rsid w:val="005F5857"/>
    <w:rsid w:val="005F590B"/>
    <w:rsid w:val="005F5D4E"/>
    <w:rsid w:val="005F5D7E"/>
    <w:rsid w:val="005F6290"/>
    <w:rsid w:val="005F62A8"/>
    <w:rsid w:val="005F664C"/>
    <w:rsid w:val="005F6776"/>
    <w:rsid w:val="005F69FA"/>
    <w:rsid w:val="005F6DAE"/>
    <w:rsid w:val="005F6EC1"/>
    <w:rsid w:val="005F6FAB"/>
    <w:rsid w:val="005F7043"/>
    <w:rsid w:val="005F7274"/>
    <w:rsid w:val="005F72AB"/>
    <w:rsid w:val="005F75F8"/>
    <w:rsid w:val="005F7B2D"/>
    <w:rsid w:val="005F7B48"/>
    <w:rsid w:val="005F7B5C"/>
    <w:rsid w:val="005F7D27"/>
    <w:rsid w:val="005F7DEF"/>
    <w:rsid w:val="005F7E83"/>
    <w:rsid w:val="00600360"/>
    <w:rsid w:val="00600376"/>
    <w:rsid w:val="0060037A"/>
    <w:rsid w:val="00600794"/>
    <w:rsid w:val="00600AA5"/>
    <w:rsid w:val="00600BC1"/>
    <w:rsid w:val="00600F24"/>
    <w:rsid w:val="00601002"/>
    <w:rsid w:val="0060112D"/>
    <w:rsid w:val="0060147D"/>
    <w:rsid w:val="006016A8"/>
    <w:rsid w:val="006017AC"/>
    <w:rsid w:val="006017D1"/>
    <w:rsid w:val="00601947"/>
    <w:rsid w:val="006019D7"/>
    <w:rsid w:val="006019FC"/>
    <w:rsid w:val="00601C38"/>
    <w:rsid w:val="00601D42"/>
    <w:rsid w:val="00601EA2"/>
    <w:rsid w:val="006024D2"/>
    <w:rsid w:val="0060292D"/>
    <w:rsid w:val="00602ACC"/>
    <w:rsid w:val="00602B01"/>
    <w:rsid w:val="00602E38"/>
    <w:rsid w:val="00602F8A"/>
    <w:rsid w:val="006031D2"/>
    <w:rsid w:val="0060361E"/>
    <w:rsid w:val="00603659"/>
    <w:rsid w:val="0060378B"/>
    <w:rsid w:val="00603820"/>
    <w:rsid w:val="00603862"/>
    <w:rsid w:val="0060386E"/>
    <w:rsid w:val="006039C3"/>
    <w:rsid w:val="00603ACC"/>
    <w:rsid w:val="00603B4F"/>
    <w:rsid w:val="00603B8F"/>
    <w:rsid w:val="00603BCB"/>
    <w:rsid w:val="00603BEC"/>
    <w:rsid w:val="00603D2F"/>
    <w:rsid w:val="00603D45"/>
    <w:rsid w:val="00603E29"/>
    <w:rsid w:val="0060404E"/>
    <w:rsid w:val="00604127"/>
    <w:rsid w:val="00604264"/>
    <w:rsid w:val="006042C1"/>
    <w:rsid w:val="006042D6"/>
    <w:rsid w:val="006043CA"/>
    <w:rsid w:val="0060449F"/>
    <w:rsid w:val="006044AD"/>
    <w:rsid w:val="006047C4"/>
    <w:rsid w:val="00604845"/>
    <w:rsid w:val="006049A1"/>
    <w:rsid w:val="00604AE8"/>
    <w:rsid w:val="00604B16"/>
    <w:rsid w:val="00604B46"/>
    <w:rsid w:val="00604D9C"/>
    <w:rsid w:val="006050A9"/>
    <w:rsid w:val="0060518D"/>
    <w:rsid w:val="006051B2"/>
    <w:rsid w:val="006052C4"/>
    <w:rsid w:val="006053B5"/>
    <w:rsid w:val="0060549E"/>
    <w:rsid w:val="0060562B"/>
    <w:rsid w:val="00605804"/>
    <w:rsid w:val="006058FF"/>
    <w:rsid w:val="00605CC7"/>
    <w:rsid w:val="00605CD1"/>
    <w:rsid w:val="00605EFB"/>
    <w:rsid w:val="00605F8E"/>
    <w:rsid w:val="00605FEA"/>
    <w:rsid w:val="00606069"/>
    <w:rsid w:val="00606125"/>
    <w:rsid w:val="006061C8"/>
    <w:rsid w:val="00606340"/>
    <w:rsid w:val="006064F3"/>
    <w:rsid w:val="0060670E"/>
    <w:rsid w:val="00606758"/>
    <w:rsid w:val="006069B2"/>
    <w:rsid w:val="00606B9C"/>
    <w:rsid w:val="00606BF4"/>
    <w:rsid w:val="00606CF7"/>
    <w:rsid w:val="00606E04"/>
    <w:rsid w:val="00606E0F"/>
    <w:rsid w:val="00606E73"/>
    <w:rsid w:val="00606F8B"/>
    <w:rsid w:val="006075F1"/>
    <w:rsid w:val="00607A16"/>
    <w:rsid w:val="00607AFC"/>
    <w:rsid w:val="006100CA"/>
    <w:rsid w:val="00610113"/>
    <w:rsid w:val="00610163"/>
    <w:rsid w:val="006102EF"/>
    <w:rsid w:val="00610325"/>
    <w:rsid w:val="006103AF"/>
    <w:rsid w:val="006103D9"/>
    <w:rsid w:val="006104D1"/>
    <w:rsid w:val="006105C3"/>
    <w:rsid w:val="006106F1"/>
    <w:rsid w:val="006107C5"/>
    <w:rsid w:val="0061086D"/>
    <w:rsid w:val="006108AF"/>
    <w:rsid w:val="006109B2"/>
    <w:rsid w:val="00610ACF"/>
    <w:rsid w:val="00610B2F"/>
    <w:rsid w:val="00610D2F"/>
    <w:rsid w:val="006110EC"/>
    <w:rsid w:val="00611302"/>
    <w:rsid w:val="0061137B"/>
    <w:rsid w:val="0061167F"/>
    <w:rsid w:val="0061173D"/>
    <w:rsid w:val="00611771"/>
    <w:rsid w:val="0061196A"/>
    <w:rsid w:val="00611A88"/>
    <w:rsid w:val="00611BE5"/>
    <w:rsid w:val="00611D8D"/>
    <w:rsid w:val="00612208"/>
    <w:rsid w:val="00612246"/>
    <w:rsid w:val="0061259B"/>
    <w:rsid w:val="0061279F"/>
    <w:rsid w:val="006128A1"/>
    <w:rsid w:val="006129B6"/>
    <w:rsid w:val="006129C2"/>
    <w:rsid w:val="006129C9"/>
    <w:rsid w:val="00612E0E"/>
    <w:rsid w:val="0061308C"/>
    <w:rsid w:val="006131ED"/>
    <w:rsid w:val="0061350F"/>
    <w:rsid w:val="006136BF"/>
    <w:rsid w:val="00613D1E"/>
    <w:rsid w:val="00613D86"/>
    <w:rsid w:val="00613EA6"/>
    <w:rsid w:val="00613ECE"/>
    <w:rsid w:val="0061401A"/>
    <w:rsid w:val="0061417C"/>
    <w:rsid w:val="00614761"/>
    <w:rsid w:val="00614BD4"/>
    <w:rsid w:val="00614E30"/>
    <w:rsid w:val="00614E81"/>
    <w:rsid w:val="0061532B"/>
    <w:rsid w:val="006153B7"/>
    <w:rsid w:val="0061541C"/>
    <w:rsid w:val="006154C3"/>
    <w:rsid w:val="006155E0"/>
    <w:rsid w:val="00615623"/>
    <w:rsid w:val="00615827"/>
    <w:rsid w:val="0061586E"/>
    <w:rsid w:val="00615BAA"/>
    <w:rsid w:val="00615C59"/>
    <w:rsid w:val="00615CA2"/>
    <w:rsid w:val="0061613B"/>
    <w:rsid w:val="0061616C"/>
    <w:rsid w:val="00616336"/>
    <w:rsid w:val="006163E8"/>
    <w:rsid w:val="00616413"/>
    <w:rsid w:val="0061688E"/>
    <w:rsid w:val="00616DB6"/>
    <w:rsid w:val="00616DFA"/>
    <w:rsid w:val="00616E79"/>
    <w:rsid w:val="00616EFA"/>
    <w:rsid w:val="006170BD"/>
    <w:rsid w:val="006174B2"/>
    <w:rsid w:val="0061755B"/>
    <w:rsid w:val="00617710"/>
    <w:rsid w:val="006177B9"/>
    <w:rsid w:val="006177C1"/>
    <w:rsid w:val="0061787B"/>
    <w:rsid w:val="006178A9"/>
    <w:rsid w:val="00617A14"/>
    <w:rsid w:val="00617AE3"/>
    <w:rsid w:val="00617BD3"/>
    <w:rsid w:val="00617E40"/>
    <w:rsid w:val="00617F4B"/>
    <w:rsid w:val="006204D7"/>
    <w:rsid w:val="006205C1"/>
    <w:rsid w:val="00620667"/>
    <w:rsid w:val="006209E7"/>
    <w:rsid w:val="00620B25"/>
    <w:rsid w:val="00620D10"/>
    <w:rsid w:val="00620E38"/>
    <w:rsid w:val="00620EDC"/>
    <w:rsid w:val="00620FA2"/>
    <w:rsid w:val="00621034"/>
    <w:rsid w:val="0062118D"/>
    <w:rsid w:val="006212E0"/>
    <w:rsid w:val="0062138D"/>
    <w:rsid w:val="00621B1E"/>
    <w:rsid w:val="00621B45"/>
    <w:rsid w:val="00621D0E"/>
    <w:rsid w:val="00621E40"/>
    <w:rsid w:val="0062205C"/>
    <w:rsid w:val="0062221E"/>
    <w:rsid w:val="00622E6B"/>
    <w:rsid w:val="00622F33"/>
    <w:rsid w:val="00622FC0"/>
    <w:rsid w:val="0062311E"/>
    <w:rsid w:val="00623166"/>
    <w:rsid w:val="006233D3"/>
    <w:rsid w:val="006234BB"/>
    <w:rsid w:val="00623557"/>
    <w:rsid w:val="00623911"/>
    <w:rsid w:val="00623959"/>
    <w:rsid w:val="00623A37"/>
    <w:rsid w:val="00623A73"/>
    <w:rsid w:val="00623E6D"/>
    <w:rsid w:val="00623F66"/>
    <w:rsid w:val="006242B0"/>
    <w:rsid w:val="0062433A"/>
    <w:rsid w:val="00624623"/>
    <w:rsid w:val="00624795"/>
    <w:rsid w:val="006247EE"/>
    <w:rsid w:val="006248A7"/>
    <w:rsid w:val="00624B49"/>
    <w:rsid w:val="00625146"/>
    <w:rsid w:val="00625413"/>
    <w:rsid w:val="0062572E"/>
    <w:rsid w:val="00625A08"/>
    <w:rsid w:val="00625A27"/>
    <w:rsid w:val="00625AC5"/>
    <w:rsid w:val="00625B65"/>
    <w:rsid w:val="00625CAC"/>
    <w:rsid w:val="00625D86"/>
    <w:rsid w:val="00625DE7"/>
    <w:rsid w:val="00626023"/>
    <w:rsid w:val="0062621B"/>
    <w:rsid w:val="006266B8"/>
    <w:rsid w:val="0062678F"/>
    <w:rsid w:val="006269F2"/>
    <w:rsid w:val="00626B79"/>
    <w:rsid w:val="00626E07"/>
    <w:rsid w:val="00626F54"/>
    <w:rsid w:val="00626F68"/>
    <w:rsid w:val="00626F8D"/>
    <w:rsid w:val="0062704B"/>
    <w:rsid w:val="00627075"/>
    <w:rsid w:val="0062732B"/>
    <w:rsid w:val="00627902"/>
    <w:rsid w:val="00627988"/>
    <w:rsid w:val="00627A5E"/>
    <w:rsid w:val="00630114"/>
    <w:rsid w:val="00630486"/>
    <w:rsid w:val="00630636"/>
    <w:rsid w:val="00630671"/>
    <w:rsid w:val="00630901"/>
    <w:rsid w:val="0063099E"/>
    <w:rsid w:val="006309C5"/>
    <w:rsid w:val="00630B87"/>
    <w:rsid w:val="00630E74"/>
    <w:rsid w:val="00630E8C"/>
    <w:rsid w:val="0063105A"/>
    <w:rsid w:val="00631147"/>
    <w:rsid w:val="006311AE"/>
    <w:rsid w:val="0063121E"/>
    <w:rsid w:val="0063123A"/>
    <w:rsid w:val="0063125D"/>
    <w:rsid w:val="0063177A"/>
    <w:rsid w:val="006317DF"/>
    <w:rsid w:val="006317E0"/>
    <w:rsid w:val="006317E1"/>
    <w:rsid w:val="006318B1"/>
    <w:rsid w:val="006318B7"/>
    <w:rsid w:val="00631AE3"/>
    <w:rsid w:val="00631B88"/>
    <w:rsid w:val="00631D64"/>
    <w:rsid w:val="006320DC"/>
    <w:rsid w:val="006321EE"/>
    <w:rsid w:val="006321EF"/>
    <w:rsid w:val="006321FB"/>
    <w:rsid w:val="0063220D"/>
    <w:rsid w:val="0063237F"/>
    <w:rsid w:val="006323A7"/>
    <w:rsid w:val="006323BA"/>
    <w:rsid w:val="006323D6"/>
    <w:rsid w:val="00632689"/>
    <w:rsid w:val="0063268E"/>
    <w:rsid w:val="006326AC"/>
    <w:rsid w:val="0063279A"/>
    <w:rsid w:val="0063282B"/>
    <w:rsid w:val="00632BD3"/>
    <w:rsid w:val="00632D29"/>
    <w:rsid w:val="00632E20"/>
    <w:rsid w:val="006333DC"/>
    <w:rsid w:val="00633458"/>
    <w:rsid w:val="00633492"/>
    <w:rsid w:val="00633608"/>
    <w:rsid w:val="00633727"/>
    <w:rsid w:val="0063378A"/>
    <w:rsid w:val="00633B64"/>
    <w:rsid w:val="00633BD1"/>
    <w:rsid w:val="00633C40"/>
    <w:rsid w:val="00633F58"/>
    <w:rsid w:val="006341A0"/>
    <w:rsid w:val="006343C0"/>
    <w:rsid w:val="0063469A"/>
    <w:rsid w:val="006346D0"/>
    <w:rsid w:val="00634895"/>
    <w:rsid w:val="00634B5E"/>
    <w:rsid w:val="00634B81"/>
    <w:rsid w:val="00634DBB"/>
    <w:rsid w:val="00634F58"/>
    <w:rsid w:val="006352ED"/>
    <w:rsid w:val="00635447"/>
    <w:rsid w:val="006356FC"/>
    <w:rsid w:val="00635740"/>
    <w:rsid w:val="00635750"/>
    <w:rsid w:val="00635932"/>
    <w:rsid w:val="0063597B"/>
    <w:rsid w:val="006359BC"/>
    <w:rsid w:val="00635AF2"/>
    <w:rsid w:val="00635BDB"/>
    <w:rsid w:val="00635C3F"/>
    <w:rsid w:val="00635CA2"/>
    <w:rsid w:val="00636022"/>
    <w:rsid w:val="0063610D"/>
    <w:rsid w:val="00636267"/>
    <w:rsid w:val="00636447"/>
    <w:rsid w:val="00636456"/>
    <w:rsid w:val="0063687C"/>
    <w:rsid w:val="006369A1"/>
    <w:rsid w:val="006369B7"/>
    <w:rsid w:val="006369C9"/>
    <w:rsid w:val="006369D8"/>
    <w:rsid w:val="0063700A"/>
    <w:rsid w:val="006371A6"/>
    <w:rsid w:val="00637233"/>
    <w:rsid w:val="00637376"/>
    <w:rsid w:val="00637560"/>
    <w:rsid w:val="006376BD"/>
    <w:rsid w:val="00637CD7"/>
    <w:rsid w:val="00637EEF"/>
    <w:rsid w:val="00637EFC"/>
    <w:rsid w:val="00640465"/>
    <w:rsid w:val="00640499"/>
    <w:rsid w:val="0064074A"/>
    <w:rsid w:val="006408FA"/>
    <w:rsid w:val="00640A38"/>
    <w:rsid w:val="00641286"/>
    <w:rsid w:val="006413E4"/>
    <w:rsid w:val="0064160D"/>
    <w:rsid w:val="00641C96"/>
    <w:rsid w:val="00641CB2"/>
    <w:rsid w:val="00641CBA"/>
    <w:rsid w:val="00641E2E"/>
    <w:rsid w:val="00641E7D"/>
    <w:rsid w:val="00641EED"/>
    <w:rsid w:val="00641F1B"/>
    <w:rsid w:val="00642005"/>
    <w:rsid w:val="006421FD"/>
    <w:rsid w:val="0064226E"/>
    <w:rsid w:val="00642560"/>
    <w:rsid w:val="0064291A"/>
    <w:rsid w:val="00642B95"/>
    <w:rsid w:val="00642C75"/>
    <w:rsid w:val="00642D14"/>
    <w:rsid w:val="00642F98"/>
    <w:rsid w:val="00643208"/>
    <w:rsid w:val="00643359"/>
    <w:rsid w:val="00643733"/>
    <w:rsid w:val="00643BB6"/>
    <w:rsid w:val="00643BF8"/>
    <w:rsid w:val="00643C75"/>
    <w:rsid w:val="006440C7"/>
    <w:rsid w:val="00644203"/>
    <w:rsid w:val="00644327"/>
    <w:rsid w:val="00644627"/>
    <w:rsid w:val="0064464C"/>
    <w:rsid w:val="00644682"/>
    <w:rsid w:val="006446E7"/>
    <w:rsid w:val="00644709"/>
    <w:rsid w:val="00644948"/>
    <w:rsid w:val="0064496C"/>
    <w:rsid w:val="00644A44"/>
    <w:rsid w:val="00644C26"/>
    <w:rsid w:val="00644D1F"/>
    <w:rsid w:val="00644D33"/>
    <w:rsid w:val="00645259"/>
    <w:rsid w:val="006453A6"/>
    <w:rsid w:val="006453B9"/>
    <w:rsid w:val="00645434"/>
    <w:rsid w:val="006455B8"/>
    <w:rsid w:val="006456A8"/>
    <w:rsid w:val="006456EF"/>
    <w:rsid w:val="00645A5C"/>
    <w:rsid w:val="00645B51"/>
    <w:rsid w:val="00645DA6"/>
    <w:rsid w:val="00645E4F"/>
    <w:rsid w:val="00645EB9"/>
    <w:rsid w:val="00645EF5"/>
    <w:rsid w:val="00645F92"/>
    <w:rsid w:val="006460B6"/>
    <w:rsid w:val="006461C9"/>
    <w:rsid w:val="0064671F"/>
    <w:rsid w:val="006467E0"/>
    <w:rsid w:val="00646909"/>
    <w:rsid w:val="00646ED2"/>
    <w:rsid w:val="00646F5B"/>
    <w:rsid w:val="00646F98"/>
    <w:rsid w:val="00647051"/>
    <w:rsid w:val="00647217"/>
    <w:rsid w:val="006472BF"/>
    <w:rsid w:val="00647652"/>
    <w:rsid w:val="0064768D"/>
    <w:rsid w:val="006476D4"/>
    <w:rsid w:val="00647B32"/>
    <w:rsid w:val="00647BCF"/>
    <w:rsid w:val="00647C1C"/>
    <w:rsid w:val="00647CD8"/>
    <w:rsid w:val="00647E40"/>
    <w:rsid w:val="00647EA1"/>
    <w:rsid w:val="00647F15"/>
    <w:rsid w:val="00647F54"/>
    <w:rsid w:val="00650245"/>
    <w:rsid w:val="00650402"/>
    <w:rsid w:val="006507B2"/>
    <w:rsid w:val="00650A53"/>
    <w:rsid w:val="00650A72"/>
    <w:rsid w:val="00650BC5"/>
    <w:rsid w:val="00650BC9"/>
    <w:rsid w:val="00650C1B"/>
    <w:rsid w:val="00650CA9"/>
    <w:rsid w:val="00650DB2"/>
    <w:rsid w:val="00651267"/>
    <w:rsid w:val="006512B8"/>
    <w:rsid w:val="00651485"/>
    <w:rsid w:val="006517C7"/>
    <w:rsid w:val="00651B32"/>
    <w:rsid w:val="00651F56"/>
    <w:rsid w:val="00651FC6"/>
    <w:rsid w:val="006520E8"/>
    <w:rsid w:val="00652192"/>
    <w:rsid w:val="00652225"/>
    <w:rsid w:val="00652481"/>
    <w:rsid w:val="0065250C"/>
    <w:rsid w:val="00652527"/>
    <w:rsid w:val="00652656"/>
    <w:rsid w:val="0065269D"/>
    <w:rsid w:val="00652C34"/>
    <w:rsid w:val="00652F20"/>
    <w:rsid w:val="00652F97"/>
    <w:rsid w:val="00652FD0"/>
    <w:rsid w:val="0065329D"/>
    <w:rsid w:val="006532BF"/>
    <w:rsid w:val="006534C2"/>
    <w:rsid w:val="006534D1"/>
    <w:rsid w:val="0065352A"/>
    <w:rsid w:val="00653586"/>
    <w:rsid w:val="006535ED"/>
    <w:rsid w:val="00653623"/>
    <w:rsid w:val="00653959"/>
    <w:rsid w:val="00653BF0"/>
    <w:rsid w:val="00653DEC"/>
    <w:rsid w:val="00653DF8"/>
    <w:rsid w:val="00653ED2"/>
    <w:rsid w:val="00653EDF"/>
    <w:rsid w:val="00653F47"/>
    <w:rsid w:val="0065469E"/>
    <w:rsid w:val="00654759"/>
    <w:rsid w:val="006547E6"/>
    <w:rsid w:val="00654907"/>
    <w:rsid w:val="00654A30"/>
    <w:rsid w:val="00654B10"/>
    <w:rsid w:val="00654B2A"/>
    <w:rsid w:val="00654CE1"/>
    <w:rsid w:val="00654E49"/>
    <w:rsid w:val="00654F46"/>
    <w:rsid w:val="00654FB3"/>
    <w:rsid w:val="00655017"/>
    <w:rsid w:val="006552CA"/>
    <w:rsid w:val="00655332"/>
    <w:rsid w:val="00655356"/>
    <w:rsid w:val="006556BA"/>
    <w:rsid w:val="006558B4"/>
    <w:rsid w:val="00655CB2"/>
    <w:rsid w:val="006561A3"/>
    <w:rsid w:val="006563C3"/>
    <w:rsid w:val="0065641B"/>
    <w:rsid w:val="0065653B"/>
    <w:rsid w:val="00656774"/>
    <w:rsid w:val="00656779"/>
    <w:rsid w:val="006568BF"/>
    <w:rsid w:val="00656AF1"/>
    <w:rsid w:val="00656C56"/>
    <w:rsid w:val="00656EEB"/>
    <w:rsid w:val="00656F55"/>
    <w:rsid w:val="00657080"/>
    <w:rsid w:val="006571C1"/>
    <w:rsid w:val="00657221"/>
    <w:rsid w:val="00657231"/>
    <w:rsid w:val="0065728D"/>
    <w:rsid w:val="0065768F"/>
    <w:rsid w:val="00657742"/>
    <w:rsid w:val="0065775C"/>
    <w:rsid w:val="00657CD9"/>
    <w:rsid w:val="00657F0D"/>
    <w:rsid w:val="0066001A"/>
    <w:rsid w:val="00660158"/>
    <w:rsid w:val="0066027A"/>
    <w:rsid w:val="006602E4"/>
    <w:rsid w:val="00660349"/>
    <w:rsid w:val="006604E3"/>
    <w:rsid w:val="006605A3"/>
    <w:rsid w:val="00660A2E"/>
    <w:rsid w:val="00661001"/>
    <w:rsid w:val="0066137A"/>
    <w:rsid w:val="0066143E"/>
    <w:rsid w:val="0066152E"/>
    <w:rsid w:val="006619E0"/>
    <w:rsid w:val="00661AAB"/>
    <w:rsid w:val="00661D79"/>
    <w:rsid w:val="00661E6C"/>
    <w:rsid w:val="00662060"/>
    <w:rsid w:val="006620FB"/>
    <w:rsid w:val="00662119"/>
    <w:rsid w:val="00662156"/>
    <w:rsid w:val="00662BE7"/>
    <w:rsid w:val="00662F2F"/>
    <w:rsid w:val="00662F8B"/>
    <w:rsid w:val="00662FDD"/>
    <w:rsid w:val="006630D2"/>
    <w:rsid w:val="00663342"/>
    <w:rsid w:val="0066340B"/>
    <w:rsid w:val="00663549"/>
    <w:rsid w:val="006636D4"/>
    <w:rsid w:val="0066370B"/>
    <w:rsid w:val="006639E1"/>
    <w:rsid w:val="006639E3"/>
    <w:rsid w:val="00663A14"/>
    <w:rsid w:val="00663C26"/>
    <w:rsid w:val="00663EBD"/>
    <w:rsid w:val="00663EE3"/>
    <w:rsid w:val="00663FC6"/>
    <w:rsid w:val="00663FE2"/>
    <w:rsid w:val="00663FFD"/>
    <w:rsid w:val="00664081"/>
    <w:rsid w:val="0066417A"/>
    <w:rsid w:val="00664502"/>
    <w:rsid w:val="0066485A"/>
    <w:rsid w:val="00664863"/>
    <w:rsid w:val="00664B11"/>
    <w:rsid w:val="00664DD6"/>
    <w:rsid w:val="00664E37"/>
    <w:rsid w:val="00664F16"/>
    <w:rsid w:val="006651ED"/>
    <w:rsid w:val="0066563A"/>
    <w:rsid w:val="006656A1"/>
    <w:rsid w:val="0066581B"/>
    <w:rsid w:val="0066595C"/>
    <w:rsid w:val="00665973"/>
    <w:rsid w:val="00665A51"/>
    <w:rsid w:val="00665CC3"/>
    <w:rsid w:val="00665FC7"/>
    <w:rsid w:val="00666074"/>
    <w:rsid w:val="00666112"/>
    <w:rsid w:val="0066632D"/>
    <w:rsid w:val="00666526"/>
    <w:rsid w:val="0066662E"/>
    <w:rsid w:val="0066686A"/>
    <w:rsid w:val="006668EE"/>
    <w:rsid w:val="00666CE1"/>
    <w:rsid w:val="00667086"/>
    <w:rsid w:val="00667271"/>
    <w:rsid w:val="0066735E"/>
    <w:rsid w:val="00667392"/>
    <w:rsid w:val="00667452"/>
    <w:rsid w:val="00667528"/>
    <w:rsid w:val="006675D9"/>
    <w:rsid w:val="00667935"/>
    <w:rsid w:val="0066794B"/>
    <w:rsid w:val="006679D6"/>
    <w:rsid w:val="00667A22"/>
    <w:rsid w:val="00667A2B"/>
    <w:rsid w:val="00667BC0"/>
    <w:rsid w:val="00667D97"/>
    <w:rsid w:val="00667F63"/>
    <w:rsid w:val="00670115"/>
    <w:rsid w:val="006703AD"/>
    <w:rsid w:val="006705FD"/>
    <w:rsid w:val="0067076D"/>
    <w:rsid w:val="00670A2B"/>
    <w:rsid w:val="00670C0C"/>
    <w:rsid w:val="00670D92"/>
    <w:rsid w:val="00670FEC"/>
    <w:rsid w:val="00671099"/>
    <w:rsid w:val="006712CB"/>
    <w:rsid w:val="0067135F"/>
    <w:rsid w:val="006713E7"/>
    <w:rsid w:val="0067155A"/>
    <w:rsid w:val="00671A77"/>
    <w:rsid w:val="00671E7E"/>
    <w:rsid w:val="00671EC5"/>
    <w:rsid w:val="00671EC7"/>
    <w:rsid w:val="00671F2A"/>
    <w:rsid w:val="00671F4A"/>
    <w:rsid w:val="00671FE0"/>
    <w:rsid w:val="0067203F"/>
    <w:rsid w:val="006721AC"/>
    <w:rsid w:val="00672332"/>
    <w:rsid w:val="006724AD"/>
    <w:rsid w:val="00672606"/>
    <w:rsid w:val="0067266C"/>
    <w:rsid w:val="00672865"/>
    <w:rsid w:val="006728F2"/>
    <w:rsid w:val="006728F5"/>
    <w:rsid w:val="00672C12"/>
    <w:rsid w:val="00672D79"/>
    <w:rsid w:val="00672E7E"/>
    <w:rsid w:val="00672EDC"/>
    <w:rsid w:val="00672F84"/>
    <w:rsid w:val="0067344D"/>
    <w:rsid w:val="0067345D"/>
    <w:rsid w:val="0067364F"/>
    <w:rsid w:val="00673855"/>
    <w:rsid w:val="00673AC7"/>
    <w:rsid w:val="00674059"/>
    <w:rsid w:val="006740F8"/>
    <w:rsid w:val="00674186"/>
    <w:rsid w:val="0067435D"/>
    <w:rsid w:val="00674513"/>
    <w:rsid w:val="00674649"/>
    <w:rsid w:val="006746BE"/>
    <w:rsid w:val="0067470B"/>
    <w:rsid w:val="006749E5"/>
    <w:rsid w:val="00674A88"/>
    <w:rsid w:val="00674B22"/>
    <w:rsid w:val="00674BF2"/>
    <w:rsid w:val="00674C78"/>
    <w:rsid w:val="00674CE0"/>
    <w:rsid w:val="00674F06"/>
    <w:rsid w:val="00674F71"/>
    <w:rsid w:val="00675078"/>
    <w:rsid w:val="00675094"/>
    <w:rsid w:val="00675212"/>
    <w:rsid w:val="006752F9"/>
    <w:rsid w:val="00675386"/>
    <w:rsid w:val="00675891"/>
    <w:rsid w:val="00675AA5"/>
    <w:rsid w:val="00675AD5"/>
    <w:rsid w:val="00675AF9"/>
    <w:rsid w:val="00675DFF"/>
    <w:rsid w:val="00675F73"/>
    <w:rsid w:val="006760F9"/>
    <w:rsid w:val="00676387"/>
    <w:rsid w:val="00676687"/>
    <w:rsid w:val="00676749"/>
    <w:rsid w:val="006767CF"/>
    <w:rsid w:val="00676896"/>
    <w:rsid w:val="00676A32"/>
    <w:rsid w:val="00676AFF"/>
    <w:rsid w:val="00676BCE"/>
    <w:rsid w:val="00676C18"/>
    <w:rsid w:val="00676C97"/>
    <w:rsid w:val="00676E0A"/>
    <w:rsid w:val="00676F20"/>
    <w:rsid w:val="00677048"/>
    <w:rsid w:val="006773BC"/>
    <w:rsid w:val="00677696"/>
    <w:rsid w:val="00677729"/>
    <w:rsid w:val="00677997"/>
    <w:rsid w:val="00677BF7"/>
    <w:rsid w:val="00677E2D"/>
    <w:rsid w:val="00677EBE"/>
    <w:rsid w:val="0068000A"/>
    <w:rsid w:val="00680104"/>
    <w:rsid w:val="006801D4"/>
    <w:rsid w:val="006801DF"/>
    <w:rsid w:val="00680312"/>
    <w:rsid w:val="00680334"/>
    <w:rsid w:val="006804CF"/>
    <w:rsid w:val="0068051E"/>
    <w:rsid w:val="006805FC"/>
    <w:rsid w:val="006806EA"/>
    <w:rsid w:val="006807D2"/>
    <w:rsid w:val="006808BB"/>
    <w:rsid w:val="006808F4"/>
    <w:rsid w:val="00680959"/>
    <w:rsid w:val="00680B29"/>
    <w:rsid w:val="00680B63"/>
    <w:rsid w:val="00680BA5"/>
    <w:rsid w:val="00680D0D"/>
    <w:rsid w:val="00680E79"/>
    <w:rsid w:val="00680EAB"/>
    <w:rsid w:val="00680EE5"/>
    <w:rsid w:val="00680EF3"/>
    <w:rsid w:val="00680F01"/>
    <w:rsid w:val="00681034"/>
    <w:rsid w:val="0068120F"/>
    <w:rsid w:val="0068123C"/>
    <w:rsid w:val="0068130D"/>
    <w:rsid w:val="006814EF"/>
    <w:rsid w:val="006815B6"/>
    <w:rsid w:val="00681631"/>
    <w:rsid w:val="00681699"/>
    <w:rsid w:val="006816A0"/>
    <w:rsid w:val="00681755"/>
    <w:rsid w:val="006817AF"/>
    <w:rsid w:val="006818A2"/>
    <w:rsid w:val="00681C4A"/>
    <w:rsid w:val="00681F85"/>
    <w:rsid w:val="00682058"/>
    <w:rsid w:val="00682159"/>
    <w:rsid w:val="006821C1"/>
    <w:rsid w:val="0068223A"/>
    <w:rsid w:val="00682368"/>
    <w:rsid w:val="00682461"/>
    <w:rsid w:val="0068250A"/>
    <w:rsid w:val="00682631"/>
    <w:rsid w:val="00682816"/>
    <w:rsid w:val="00682A3F"/>
    <w:rsid w:val="00682C7E"/>
    <w:rsid w:val="00682C87"/>
    <w:rsid w:val="00682D2F"/>
    <w:rsid w:val="00682D46"/>
    <w:rsid w:val="00682E77"/>
    <w:rsid w:val="00682EED"/>
    <w:rsid w:val="00682FAD"/>
    <w:rsid w:val="00683054"/>
    <w:rsid w:val="006830C1"/>
    <w:rsid w:val="00683283"/>
    <w:rsid w:val="006832FE"/>
    <w:rsid w:val="0068340C"/>
    <w:rsid w:val="006835DF"/>
    <w:rsid w:val="00683742"/>
    <w:rsid w:val="00683808"/>
    <w:rsid w:val="006838B6"/>
    <w:rsid w:val="00683CC9"/>
    <w:rsid w:val="00683FC4"/>
    <w:rsid w:val="006840D8"/>
    <w:rsid w:val="006841A1"/>
    <w:rsid w:val="006841B3"/>
    <w:rsid w:val="006842DB"/>
    <w:rsid w:val="006842E9"/>
    <w:rsid w:val="00684310"/>
    <w:rsid w:val="00684311"/>
    <w:rsid w:val="006844A5"/>
    <w:rsid w:val="0068460C"/>
    <w:rsid w:val="00684E87"/>
    <w:rsid w:val="00684EAA"/>
    <w:rsid w:val="00685333"/>
    <w:rsid w:val="00685486"/>
    <w:rsid w:val="0068551C"/>
    <w:rsid w:val="0068585E"/>
    <w:rsid w:val="00685D73"/>
    <w:rsid w:val="00685E8D"/>
    <w:rsid w:val="00685F59"/>
    <w:rsid w:val="00685FB1"/>
    <w:rsid w:val="006860A2"/>
    <w:rsid w:val="00686199"/>
    <w:rsid w:val="006862DD"/>
    <w:rsid w:val="00686426"/>
    <w:rsid w:val="006866B2"/>
    <w:rsid w:val="006866B3"/>
    <w:rsid w:val="00686717"/>
    <w:rsid w:val="00686793"/>
    <w:rsid w:val="00686A46"/>
    <w:rsid w:val="00686AA5"/>
    <w:rsid w:val="00686B0F"/>
    <w:rsid w:val="00686F20"/>
    <w:rsid w:val="00687122"/>
    <w:rsid w:val="0068743F"/>
    <w:rsid w:val="006875ED"/>
    <w:rsid w:val="006877D9"/>
    <w:rsid w:val="006879EE"/>
    <w:rsid w:val="00687ADF"/>
    <w:rsid w:val="00687B0C"/>
    <w:rsid w:val="00687BFA"/>
    <w:rsid w:val="00687E3B"/>
    <w:rsid w:val="00687F42"/>
    <w:rsid w:val="0069003E"/>
    <w:rsid w:val="0069016B"/>
    <w:rsid w:val="006903BC"/>
    <w:rsid w:val="006904DC"/>
    <w:rsid w:val="006908C4"/>
    <w:rsid w:val="0069098B"/>
    <w:rsid w:val="00690AC3"/>
    <w:rsid w:val="00690D41"/>
    <w:rsid w:val="00690E4C"/>
    <w:rsid w:val="00690F80"/>
    <w:rsid w:val="00691095"/>
    <w:rsid w:val="00691608"/>
    <w:rsid w:val="00691E2B"/>
    <w:rsid w:val="00691E2E"/>
    <w:rsid w:val="00691E43"/>
    <w:rsid w:val="00692270"/>
    <w:rsid w:val="00692884"/>
    <w:rsid w:val="006928C1"/>
    <w:rsid w:val="006929BB"/>
    <w:rsid w:val="00692A34"/>
    <w:rsid w:val="00692A9B"/>
    <w:rsid w:val="00692C83"/>
    <w:rsid w:val="00692CC4"/>
    <w:rsid w:val="00693002"/>
    <w:rsid w:val="006930A1"/>
    <w:rsid w:val="006932B9"/>
    <w:rsid w:val="0069371D"/>
    <w:rsid w:val="0069375D"/>
    <w:rsid w:val="00693775"/>
    <w:rsid w:val="0069390E"/>
    <w:rsid w:val="006939F9"/>
    <w:rsid w:val="00693A0D"/>
    <w:rsid w:val="00693A72"/>
    <w:rsid w:val="00693F1D"/>
    <w:rsid w:val="00693F71"/>
    <w:rsid w:val="006940B9"/>
    <w:rsid w:val="0069436B"/>
    <w:rsid w:val="00694441"/>
    <w:rsid w:val="006946EC"/>
    <w:rsid w:val="006949AA"/>
    <w:rsid w:val="006949EC"/>
    <w:rsid w:val="00694CBA"/>
    <w:rsid w:val="00694D37"/>
    <w:rsid w:val="00694E41"/>
    <w:rsid w:val="00694E51"/>
    <w:rsid w:val="00695123"/>
    <w:rsid w:val="006951A5"/>
    <w:rsid w:val="006954CD"/>
    <w:rsid w:val="00695708"/>
    <w:rsid w:val="00695906"/>
    <w:rsid w:val="006959AD"/>
    <w:rsid w:val="006959BA"/>
    <w:rsid w:val="00695A4A"/>
    <w:rsid w:val="00695B6E"/>
    <w:rsid w:val="00695C44"/>
    <w:rsid w:val="00695D4D"/>
    <w:rsid w:val="00695F71"/>
    <w:rsid w:val="0069603D"/>
    <w:rsid w:val="00696386"/>
    <w:rsid w:val="006963AD"/>
    <w:rsid w:val="00696492"/>
    <w:rsid w:val="00696507"/>
    <w:rsid w:val="0069651B"/>
    <w:rsid w:val="006965C6"/>
    <w:rsid w:val="006965E8"/>
    <w:rsid w:val="00696620"/>
    <w:rsid w:val="00696675"/>
    <w:rsid w:val="006968B7"/>
    <w:rsid w:val="00696B62"/>
    <w:rsid w:val="00696D2C"/>
    <w:rsid w:val="00696D7A"/>
    <w:rsid w:val="00696D89"/>
    <w:rsid w:val="00696F32"/>
    <w:rsid w:val="00696FB1"/>
    <w:rsid w:val="006970A1"/>
    <w:rsid w:val="006972C8"/>
    <w:rsid w:val="0069743A"/>
    <w:rsid w:val="006974D2"/>
    <w:rsid w:val="0069750E"/>
    <w:rsid w:val="006975DB"/>
    <w:rsid w:val="00697B6C"/>
    <w:rsid w:val="00697C5E"/>
    <w:rsid w:val="00697D2C"/>
    <w:rsid w:val="00697F1B"/>
    <w:rsid w:val="006A0052"/>
    <w:rsid w:val="006A01F9"/>
    <w:rsid w:val="006A02F8"/>
    <w:rsid w:val="006A032C"/>
    <w:rsid w:val="006A044C"/>
    <w:rsid w:val="006A0583"/>
    <w:rsid w:val="006A0637"/>
    <w:rsid w:val="006A06AB"/>
    <w:rsid w:val="006A06BC"/>
    <w:rsid w:val="006A089B"/>
    <w:rsid w:val="006A0AEC"/>
    <w:rsid w:val="006A0B15"/>
    <w:rsid w:val="006A0C50"/>
    <w:rsid w:val="006A0D46"/>
    <w:rsid w:val="006A0DA6"/>
    <w:rsid w:val="006A0E8E"/>
    <w:rsid w:val="006A0EFB"/>
    <w:rsid w:val="006A0F39"/>
    <w:rsid w:val="006A10F4"/>
    <w:rsid w:val="006A1167"/>
    <w:rsid w:val="006A1451"/>
    <w:rsid w:val="006A1634"/>
    <w:rsid w:val="006A1649"/>
    <w:rsid w:val="006A1710"/>
    <w:rsid w:val="006A1A00"/>
    <w:rsid w:val="006A1C6B"/>
    <w:rsid w:val="006A1D2A"/>
    <w:rsid w:val="006A1D3B"/>
    <w:rsid w:val="006A1E00"/>
    <w:rsid w:val="006A2152"/>
    <w:rsid w:val="006A21EF"/>
    <w:rsid w:val="006A2232"/>
    <w:rsid w:val="006A225D"/>
    <w:rsid w:val="006A22B0"/>
    <w:rsid w:val="006A2445"/>
    <w:rsid w:val="006A2783"/>
    <w:rsid w:val="006A2A37"/>
    <w:rsid w:val="006A2FB2"/>
    <w:rsid w:val="006A2FFE"/>
    <w:rsid w:val="006A3340"/>
    <w:rsid w:val="006A33CB"/>
    <w:rsid w:val="006A353E"/>
    <w:rsid w:val="006A365C"/>
    <w:rsid w:val="006A38D5"/>
    <w:rsid w:val="006A3C14"/>
    <w:rsid w:val="006A3EE3"/>
    <w:rsid w:val="006A4029"/>
    <w:rsid w:val="006A416D"/>
    <w:rsid w:val="006A4298"/>
    <w:rsid w:val="006A445A"/>
    <w:rsid w:val="006A44EE"/>
    <w:rsid w:val="006A4533"/>
    <w:rsid w:val="006A4594"/>
    <w:rsid w:val="006A4741"/>
    <w:rsid w:val="006A477D"/>
    <w:rsid w:val="006A49D5"/>
    <w:rsid w:val="006A53F4"/>
    <w:rsid w:val="006A56B7"/>
    <w:rsid w:val="006A5789"/>
    <w:rsid w:val="006A58A0"/>
    <w:rsid w:val="006A5A21"/>
    <w:rsid w:val="006A5A5E"/>
    <w:rsid w:val="006A5B72"/>
    <w:rsid w:val="006A5CFE"/>
    <w:rsid w:val="006A5F2A"/>
    <w:rsid w:val="006A61C5"/>
    <w:rsid w:val="006A6299"/>
    <w:rsid w:val="006A62AB"/>
    <w:rsid w:val="006A62D7"/>
    <w:rsid w:val="006A630B"/>
    <w:rsid w:val="006A663C"/>
    <w:rsid w:val="006A673F"/>
    <w:rsid w:val="006A6B40"/>
    <w:rsid w:val="006A6D96"/>
    <w:rsid w:val="006A7035"/>
    <w:rsid w:val="006A7180"/>
    <w:rsid w:val="006A7292"/>
    <w:rsid w:val="006A7526"/>
    <w:rsid w:val="006A75CD"/>
    <w:rsid w:val="006A76A2"/>
    <w:rsid w:val="006A7821"/>
    <w:rsid w:val="006A7868"/>
    <w:rsid w:val="006A7968"/>
    <w:rsid w:val="006A7C5D"/>
    <w:rsid w:val="006A7D73"/>
    <w:rsid w:val="006A7DF1"/>
    <w:rsid w:val="006A7E81"/>
    <w:rsid w:val="006A7E8E"/>
    <w:rsid w:val="006A7F86"/>
    <w:rsid w:val="006B000C"/>
    <w:rsid w:val="006B000F"/>
    <w:rsid w:val="006B00A1"/>
    <w:rsid w:val="006B0390"/>
    <w:rsid w:val="006B03AE"/>
    <w:rsid w:val="006B0434"/>
    <w:rsid w:val="006B052E"/>
    <w:rsid w:val="006B05E5"/>
    <w:rsid w:val="006B0A7F"/>
    <w:rsid w:val="006B0BAE"/>
    <w:rsid w:val="006B0DAA"/>
    <w:rsid w:val="006B12A9"/>
    <w:rsid w:val="006B144F"/>
    <w:rsid w:val="006B14D3"/>
    <w:rsid w:val="006B17F1"/>
    <w:rsid w:val="006B19EA"/>
    <w:rsid w:val="006B1A94"/>
    <w:rsid w:val="006B1E56"/>
    <w:rsid w:val="006B208A"/>
    <w:rsid w:val="006B214E"/>
    <w:rsid w:val="006B22A7"/>
    <w:rsid w:val="006B24C2"/>
    <w:rsid w:val="006B29FB"/>
    <w:rsid w:val="006B2ABB"/>
    <w:rsid w:val="006B2D9A"/>
    <w:rsid w:val="006B2E51"/>
    <w:rsid w:val="006B3318"/>
    <w:rsid w:val="006B3799"/>
    <w:rsid w:val="006B3BBA"/>
    <w:rsid w:val="006B3C28"/>
    <w:rsid w:val="006B3CB0"/>
    <w:rsid w:val="006B3DD8"/>
    <w:rsid w:val="006B40AD"/>
    <w:rsid w:val="006B420B"/>
    <w:rsid w:val="006B4625"/>
    <w:rsid w:val="006B4837"/>
    <w:rsid w:val="006B4BE9"/>
    <w:rsid w:val="006B4CCF"/>
    <w:rsid w:val="006B4CE5"/>
    <w:rsid w:val="006B4E25"/>
    <w:rsid w:val="006B4F3C"/>
    <w:rsid w:val="006B50B5"/>
    <w:rsid w:val="006B559F"/>
    <w:rsid w:val="006B5669"/>
    <w:rsid w:val="006B5740"/>
    <w:rsid w:val="006B582A"/>
    <w:rsid w:val="006B587E"/>
    <w:rsid w:val="006B59C2"/>
    <w:rsid w:val="006B5A13"/>
    <w:rsid w:val="006B5A56"/>
    <w:rsid w:val="006B5C79"/>
    <w:rsid w:val="006B5C95"/>
    <w:rsid w:val="006B5E6C"/>
    <w:rsid w:val="006B5EBD"/>
    <w:rsid w:val="006B5F5D"/>
    <w:rsid w:val="006B6078"/>
    <w:rsid w:val="006B61E2"/>
    <w:rsid w:val="006B62B7"/>
    <w:rsid w:val="006B643A"/>
    <w:rsid w:val="006B659C"/>
    <w:rsid w:val="006B65AC"/>
    <w:rsid w:val="006B65DB"/>
    <w:rsid w:val="006B660F"/>
    <w:rsid w:val="006B6886"/>
    <w:rsid w:val="006B688F"/>
    <w:rsid w:val="006B6B97"/>
    <w:rsid w:val="006B6BD6"/>
    <w:rsid w:val="006B6C5B"/>
    <w:rsid w:val="006B6F89"/>
    <w:rsid w:val="006B6FC1"/>
    <w:rsid w:val="006B709E"/>
    <w:rsid w:val="006B70F8"/>
    <w:rsid w:val="006B7518"/>
    <w:rsid w:val="006B7573"/>
    <w:rsid w:val="006B77AF"/>
    <w:rsid w:val="006B7849"/>
    <w:rsid w:val="006B7887"/>
    <w:rsid w:val="006B78F0"/>
    <w:rsid w:val="006B7A77"/>
    <w:rsid w:val="006B7B26"/>
    <w:rsid w:val="006B7BC5"/>
    <w:rsid w:val="006B7CA1"/>
    <w:rsid w:val="006B7E02"/>
    <w:rsid w:val="006B7E47"/>
    <w:rsid w:val="006C009A"/>
    <w:rsid w:val="006C01B6"/>
    <w:rsid w:val="006C0216"/>
    <w:rsid w:val="006C052C"/>
    <w:rsid w:val="006C0540"/>
    <w:rsid w:val="006C05D9"/>
    <w:rsid w:val="006C073F"/>
    <w:rsid w:val="006C08CC"/>
    <w:rsid w:val="006C12AE"/>
    <w:rsid w:val="006C12B8"/>
    <w:rsid w:val="006C13AB"/>
    <w:rsid w:val="006C140B"/>
    <w:rsid w:val="006C159C"/>
    <w:rsid w:val="006C1A7B"/>
    <w:rsid w:val="006C1AAD"/>
    <w:rsid w:val="006C1EB7"/>
    <w:rsid w:val="006C1F4E"/>
    <w:rsid w:val="006C22DA"/>
    <w:rsid w:val="006C240B"/>
    <w:rsid w:val="006C2449"/>
    <w:rsid w:val="006C24B0"/>
    <w:rsid w:val="006C2599"/>
    <w:rsid w:val="006C25BB"/>
    <w:rsid w:val="006C25E7"/>
    <w:rsid w:val="006C28D6"/>
    <w:rsid w:val="006C2912"/>
    <w:rsid w:val="006C2BA9"/>
    <w:rsid w:val="006C2BAC"/>
    <w:rsid w:val="006C2F84"/>
    <w:rsid w:val="006C3286"/>
    <w:rsid w:val="006C348F"/>
    <w:rsid w:val="006C351B"/>
    <w:rsid w:val="006C3D7A"/>
    <w:rsid w:val="006C3F29"/>
    <w:rsid w:val="006C408D"/>
    <w:rsid w:val="006C41A2"/>
    <w:rsid w:val="006C41B8"/>
    <w:rsid w:val="006C4201"/>
    <w:rsid w:val="006C4474"/>
    <w:rsid w:val="006C45C7"/>
    <w:rsid w:val="006C4642"/>
    <w:rsid w:val="006C4691"/>
    <w:rsid w:val="006C4754"/>
    <w:rsid w:val="006C48A0"/>
    <w:rsid w:val="006C4B29"/>
    <w:rsid w:val="006C4B98"/>
    <w:rsid w:val="006C5031"/>
    <w:rsid w:val="006C50AD"/>
    <w:rsid w:val="006C5485"/>
    <w:rsid w:val="006C55EC"/>
    <w:rsid w:val="006C5835"/>
    <w:rsid w:val="006C5B3E"/>
    <w:rsid w:val="006C603A"/>
    <w:rsid w:val="006C6040"/>
    <w:rsid w:val="006C6141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A2A"/>
    <w:rsid w:val="006C6A85"/>
    <w:rsid w:val="006C6C2A"/>
    <w:rsid w:val="006C6D12"/>
    <w:rsid w:val="006C6DB4"/>
    <w:rsid w:val="006C6E0C"/>
    <w:rsid w:val="006C78B7"/>
    <w:rsid w:val="006C7CD4"/>
    <w:rsid w:val="006C7D04"/>
    <w:rsid w:val="006C7DF3"/>
    <w:rsid w:val="006D017A"/>
    <w:rsid w:val="006D0196"/>
    <w:rsid w:val="006D0376"/>
    <w:rsid w:val="006D07C9"/>
    <w:rsid w:val="006D0885"/>
    <w:rsid w:val="006D0911"/>
    <w:rsid w:val="006D091A"/>
    <w:rsid w:val="006D093A"/>
    <w:rsid w:val="006D09EF"/>
    <w:rsid w:val="006D0A33"/>
    <w:rsid w:val="006D0BCE"/>
    <w:rsid w:val="006D0C83"/>
    <w:rsid w:val="006D0D21"/>
    <w:rsid w:val="006D0D41"/>
    <w:rsid w:val="006D0E9E"/>
    <w:rsid w:val="006D11B2"/>
    <w:rsid w:val="006D1395"/>
    <w:rsid w:val="006D13BE"/>
    <w:rsid w:val="006D13E8"/>
    <w:rsid w:val="006D1620"/>
    <w:rsid w:val="006D1668"/>
    <w:rsid w:val="006D16BE"/>
    <w:rsid w:val="006D17EC"/>
    <w:rsid w:val="006D19D8"/>
    <w:rsid w:val="006D1DA4"/>
    <w:rsid w:val="006D1EE1"/>
    <w:rsid w:val="006D201A"/>
    <w:rsid w:val="006D20AF"/>
    <w:rsid w:val="006D2106"/>
    <w:rsid w:val="006D2240"/>
    <w:rsid w:val="006D22CB"/>
    <w:rsid w:val="006D2423"/>
    <w:rsid w:val="006D24D7"/>
    <w:rsid w:val="006D260C"/>
    <w:rsid w:val="006D2865"/>
    <w:rsid w:val="006D2924"/>
    <w:rsid w:val="006D2AB5"/>
    <w:rsid w:val="006D2AEC"/>
    <w:rsid w:val="006D2BCB"/>
    <w:rsid w:val="006D2CAF"/>
    <w:rsid w:val="006D2F28"/>
    <w:rsid w:val="006D3094"/>
    <w:rsid w:val="006D30C2"/>
    <w:rsid w:val="006D311A"/>
    <w:rsid w:val="006D3143"/>
    <w:rsid w:val="006D3155"/>
    <w:rsid w:val="006D33EF"/>
    <w:rsid w:val="006D33F2"/>
    <w:rsid w:val="006D3942"/>
    <w:rsid w:val="006D3959"/>
    <w:rsid w:val="006D3AD7"/>
    <w:rsid w:val="006D3AF7"/>
    <w:rsid w:val="006D3BA8"/>
    <w:rsid w:val="006D3D21"/>
    <w:rsid w:val="006D3E6E"/>
    <w:rsid w:val="006D3E78"/>
    <w:rsid w:val="006D3FB9"/>
    <w:rsid w:val="006D42B4"/>
    <w:rsid w:val="006D43E7"/>
    <w:rsid w:val="006D4562"/>
    <w:rsid w:val="006D47D2"/>
    <w:rsid w:val="006D47E6"/>
    <w:rsid w:val="006D47F6"/>
    <w:rsid w:val="006D482F"/>
    <w:rsid w:val="006D4A46"/>
    <w:rsid w:val="006D4BE1"/>
    <w:rsid w:val="006D4E04"/>
    <w:rsid w:val="006D4E2C"/>
    <w:rsid w:val="006D4F5D"/>
    <w:rsid w:val="006D541B"/>
    <w:rsid w:val="006D542F"/>
    <w:rsid w:val="006D546A"/>
    <w:rsid w:val="006D5A8A"/>
    <w:rsid w:val="006D5B05"/>
    <w:rsid w:val="006D5B38"/>
    <w:rsid w:val="006D5BF8"/>
    <w:rsid w:val="006D5FC6"/>
    <w:rsid w:val="006D5FE8"/>
    <w:rsid w:val="006D60A1"/>
    <w:rsid w:val="006D6305"/>
    <w:rsid w:val="006D639E"/>
    <w:rsid w:val="006D6508"/>
    <w:rsid w:val="006D6946"/>
    <w:rsid w:val="006D6A2A"/>
    <w:rsid w:val="006D6B51"/>
    <w:rsid w:val="006D6B9A"/>
    <w:rsid w:val="006D6C5C"/>
    <w:rsid w:val="006D6EBE"/>
    <w:rsid w:val="006D6F1B"/>
    <w:rsid w:val="006D6F24"/>
    <w:rsid w:val="006D703D"/>
    <w:rsid w:val="006D7083"/>
    <w:rsid w:val="006D7091"/>
    <w:rsid w:val="006D72E2"/>
    <w:rsid w:val="006D7353"/>
    <w:rsid w:val="006D74A6"/>
    <w:rsid w:val="006D753F"/>
    <w:rsid w:val="006D7630"/>
    <w:rsid w:val="006D7AAF"/>
    <w:rsid w:val="006D7B27"/>
    <w:rsid w:val="006D7BE8"/>
    <w:rsid w:val="006D7CC2"/>
    <w:rsid w:val="006D7D18"/>
    <w:rsid w:val="006D7DA2"/>
    <w:rsid w:val="006E01C1"/>
    <w:rsid w:val="006E01E8"/>
    <w:rsid w:val="006E042E"/>
    <w:rsid w:val="006E087E"/>
    <w:rsid w:val="006E09A2"/>
    <w:rsid w:val="006E0A54"/>
    <w:rsid w:val="006E0AB7"/>
    <w:rsid w:val="006E0AC8"/>
    <w:rsid w:val="006E0DEE"/>
    <w:rsid w:val="006E0E45"/>
    <w:rsid w:val="006E0F0D"/>
    <w:rsid w:val="006E0F6C"/>
    <w:rsid w:val="006E10AE"/>
    <w:rsid w:val="006E1248"/>
    <w:rsid w:val="006E155B"/>
    <w:rsid w:val="006E161D"/>
    <w:rsid w:val="006E1689"/>
    <w:rsid w:val="006E1801"/>
    <w:rsid w:val="006E1865"/>
    <w:rsid w:val="006E1993"/>
    <w:rsid w:val="006E1E44"/>
    <w:rsid w:val="006E1FE4"/>
    <w:rsid w:val="006E231A"/>
    <w:rsid w:val="006E298B"/>
    <w:rsid w:val="006E2A16"/>
    <w:rsid w:val="006E2A7E"/>
    <w:rsid w:val="006E2A81"/>
    <w:rsid w:val="006E2F56"/>
    <w:rsid w:val="006E30B7"/>
    <w:rsid w:val="006E3178"/>
    <w:rsid w:val="006E346C"/>
    <w:rsid w:val="006E349E"/>
    <w:rsid w:val="006E3561"/>
    <w:rsid w:val="006E37A9"/>
    <w:rsid w:val="006E392A"/>
    <w:rsid w:val="006E3A6A"/>
    <w:rsid w:val="006E3AC8"/>
    <w:rsid w:val="006E3C57"/>
    <w:rsid w:val="006E3FB1"/>
    <w:rsid w:val="006E4428"/>
    <w:rsid w:val="006E4692"/>
    <w:rsid w:val="006E48FA"/>
    <w:rsid w:val="006E495C"/>
    <w:rsid w:val="006E4CD8"/>
    <w:rsid w:val="006E4CEC"/>
    <w:rsid w:val="006E50C2"/>
    <w:rsid w:val="006E50EF"/>
    <w:rsid w:val="006E51CD"/>
    <w:rsid w:val="006E5262"/>
    <w:rsid w:val="006E5360"/>
    <w:rsid w:val="006E5414"/>
    <w:rsid w:val="006E552B"/>
    <w:rsid w:val="006E5918"/>
    <w:rsid w:val="006E59AA"/>
    <w:rsid w:val="006E59B7"/>
    <w:rsid w:val="006E5B26"/>
    <w:rsid w:val="006E5B2C"/>
    <w:rsid w:val="006E5B92"/>
    <w:rsid w:val="006E5E43"/>
    <w:rsid w:val="006E6162"/>
    <w:rsid w:val="006E63ED"/>
    <w:rsid w:val="006E65A2"/>
    <w:rsid w:val="006E6672"/>
    <w:rsid w:val="006E67ED"/>
    <w:rsid w:val="006E6898"/>
    <w:rsid w:val="006E69C2"/>
    <w:rsid w:val="006E6B1A"/>
    <w:rsid w:val="006E6BBB"/>
    <w:rsid w:val="006E6C40"/>
    <w:rsid w:val="006E6E81"/>
    <w:rsid w:val="006E711A"/>
    <w:rsid w:val="006E733D"/>
    <w:rsid w:val="006E7386"/>
    <w:rsid w:val="006E73A3"/>
    <w:rsid w:val="006E73E2"/>
    <w:rsid w:val="006E7593"/>
    <w:rsid w:val="006E7870"/>
    <w:rsid w:val="006E7955"/>
    <w:rsid w:val="006E7A6E"/>
    <w:rsid w:val="006E7AB2"/>
    <w:rsid w:val="006E7B7F"/>
    <w:rsid w:val="006E7CD1"/>
    <w:rsid w:val="006E7E5B"/>
    <w:rsid w:val="006F00B5"/>
    <w:rsid w:val="006F01D4"/>
    <w:rsid w:val="006F020E"/>
    <w:rsid w:val="006F0364"/>
    <w:rsid w:val="006F06B7"/>
    <w:rsid w:val="006F088B"/>
    <w:rsid w:val="006F0996"/>
    <w:rsid w:val="006F09AF"/>
    <w:rsid w:val="006F0B8C"/>
    <w:rsid w:val="006F0BB2"/>
    <w:rsid w:val="006F0BE6"/>
    <w:rsid w:val="006F1055"/>
    <w:rsid w:val="006F1164"/>
    <w:rsid w:val="006F125A"/>
    <w:rsid w:val="006F1431"/>
    <w:rsid w:val="006F14CD"/>
    <w:rsid w:val="006F1543"/>
    <w:rsid w:val="006F1696"/>
    <w:rsid w:val="006F1798"/>
    <w:rsid w:val="006F17A1"/>
    <w:rsid w:val="006F18A7"/>
    <w:rsid w:val="006F18EF"/>
    <w:rsid w:val="006F1AB7"/>
    <w:rsid w:val="006F1AC7"/>
    <w:rsid w:val="006F1ACC"/>
    <w:rsid w:val="006F1ADF"/>
    <w:rsid w:val="006F2067"/>
    <w:rsid w:val="006F2198"/>
    <w:rsid w:val="006F2362"/>
    <w:rsid w:val="006F23DC"/>
    <w:rsid w:val="006F24F8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361F"/>
    <w:rsid w:val="006F381A"/>
    <w:rsid w:val="006F3842"/>
    <w:rsid w:val="006F3B6F"/>
    <w:rsid w:val="006F3C14"/>
    <w:rsid w:val="006F3EA6"/>
    <w:rsid w:val="006F436F"/>
    <w:rsid w:val="006F44B3"/>
    <w:rsid w:val="006F48C8"/>
    <w:rsid w:val="006F4930"/>
    <w:rsid w:val="006F499D"/>
    <w:rsid w:val="006F4A32"/>
    <w:rsid w:val="006F4BA8"/>
    <w:rsid w:val="006F4BFF"/>
    <w:rsid w:val="006F4CBE"/>
    <w:rsid w:val="006F4F21"/>
    <w:rsid w:val="006F4FE3"/>
    <w:rsid w:val="006F509B"/>
    <w:rsid w:val="006F5172"/>
    <w:rsid w:val="006F51EB"/>
    <w:rsid w:val="006F5299"/>
    <w:rsid w:val="006F533C"/>
    <w:rsid w:val="006F5661"/>
    <w:rsid w:val="006F5C12"/>
    <w:rsid w:val="006F5DA0"/>
    <w:rsid w:val="006F5E63"/>
    <w:rsid w:val="006F5E83"/>
    <w:rsid w:val="006F5F27"/>
    <w:rsid w:val="006F5F7D"/>
    <w:rsid w:val="006F5FD9"/>
    <w:rsid w:val="006F5FF3"/>
    <w:rsid w:val="006F6047"/>
    <w:rsid w:val="006F6063"/>
    <w:rsid w:val="006F63A5"/>
    <w:rsid w:val="006F63EA"/>
    <w:rsid w:val="006F64BA"/>
    <w:rsid w:val="006F64C8"/>
    <w:rsid w:val="006F65EF"/>
    <w:rsid w:val="006F675F"/>
    <w:rsid w:val="006F681C"/>
    <w:rsid w:val="006F689B"/>
    <w:rsid w:val="006F6B7F"/>
    <w:rsid w:val="006F6C7D"/>
    <w:rsid w:val="006F6DAE"/>
    <w:rsid w:val="006F6DF3"/>
    <w:rsid w:val="006F7165"/>
    <w:rsid w:val="006F733F"/>
    <w:rsid w:val="006F738E"/>
    <w:rsid w:val="006F7545"/>
    <w:rsid w:val="006F781E"/>
    <w:rsid w:val="006F795D"/>
    <w:rsid w:val="006F7AD2"/>
    <w:rsid w:val="006F7C78"/>
    <w:rsid w:val="006F7CFA"/>
    <w:rsid w:val="006F7E25"/>
    <w:rsid w:val="006F7E82"/>
    <w:rsid w:val="006F7EDA"/>
    <w:rsid w:val="00700242"/>
    <w:rsid w:val="00700995"/>
    <w:rsid w:val="00700A4D"/>
    <w:rsid w:val="00700ACF"/>
    <w:rsid w:val="00700C96"/>
    <w:rsid w:val="00700E08"/>
    <w:rsid w:val="00700E73"/>
    <w:rsid w:val="00700EF5"/>
    <w:rsid w:val="0070124A"/>
    <w:rsid w:val="007016A2"/>
    <w:rsid w:val="007017F6"/>
    <w:rsid w:val="00701929"/>
    <w:rsid w:val="00701BA9"/>
    <w:rsid w:val="00701CD1"/>
    <w:rsid w:val="00701CE9"/>
    <w:rsid w:val="00701E6A"/>
    <w:rsid w:val="00701F8F"/>
    <w:rsid w:val="007020E9"/>
    <w:rsid w:val="007021C1"/>
    <w:rsid w:val="00702295"/>
    <w:rsid w:val="007022AE"/>
    <w:rsid w:val="00702752"/>
    <w:rsid w:val="00702785"/>
    <w:rsid w:val="0070289D"/>
    <w:rsid w:val="00702BD6"/>
    <w:rsid w:val="00702C10"/>
    <w:rsid w:val="00702C49"/>
    <w:rsid w:val="00702D3A"/>
    <w:rsid w:val="00702DE1"/>
    <w:rsid w:val="0070325B"/>
    <w:rsid w:val="00703349"/>
    <w:rsid w:val="007035CB"/>
    <w:rsid w:val="0070375E"/>
    <w:rsid w:val="007037F4"/>
    <w:rsid w:val="00703FCE"/>
    <w:rsid w:val="0070412E"/>
    <w:rsid w:val="00704142"/>
    <w:rsid w:val="00704276"/>
    <w:rsid w:val="00704330"/>
    <w:rsid w:val="00704339"/>
    <w:rsid w:val="00704457"/>
    <w:rsid w:val="00704841"/>
    <w:rsid w:val="007048C0"/>
    <w:rsid w:val="00704A46"/>
    <w:rsid w:val="00704C19"/>
    <w:rsid w:val="00705016"/>
    <w:rsid w:val="007050FF"/>
    <w:rsid w:val="007051F2"/>
    <w:rsid w:val="00705218"/>
    <w:rsid w:val="007055C3"/>
    <w:rsid w:val="00705793"/>
    <w:rsid w:val="00705991"/>
    <w:rsid w:val="00705ADF"/>
    <w:rsid w:val="00705BC9"/>
    <w:rsid w:val="00705D04"/>
    <w:rsid w:val="007060BA"/>
    <w:rsid w:val="00706161"/>
    <w:rsid w:val="0070632F"/>
    <w:rsid w:val="0070671D"/>
    <w:rsid w:val="0070673A"/>
    <w:rsid w:val="0070677E"/>
    <w:rsid w:val="007067BC"/>
    <w:rsid w:val="007067DB"/>
    <w:rsid w:val="0070682E"/>
    <w:rsid w:val="007069B1"/>
    <w:rsid w:val="00706C53"/>
    <w:rsid w:val="00706C81"/>
    <w:rsid w:val="00706D38"/>
    <w:rsid w:val="00706DF8"/>
    <w:rsid w:val="007073E1"/>
    <w:rsid w:val="007073FA"/>
    <w:rsid w:val="007074BD"/>
    <w:rsid w:val="0070769A"/>
    <w:rsid w:val="007077F2"/>
    <w:rsid w:val="00707819"/>
    <w:rsid w:val="00707AB1"/>
    <w:rsid w:val="00707F9D"/>
    <w:rsid w:val="00710134"/>
    <w:rsid w:val="00710399"/>
    <w:rsid w:val="00710469"/>
    <w:rsid w:val="0071048A"/>
    <w:rsid w:val="00710535"/>
    <w:rsid w:val="00710537"/>
    <w:rsid w:val="007105C4"/>
    <w:rsid w:val="00710799"/>
    <w:rsid w:val="007107FC"/>
    <w:rsid w:val="007108B4"/>
    <w:rsid w:val="007108C2"/>
    <w:rsid w:val="00710B43"/>
    <w:rsid w:val="00710B49"/>
    <w:rsid w:val="00710BA9"/>
    <w:rsid w:val="00710C41"/>
    <w:rsid w:val="00710C90"/>
    <w:rsid w:val="00710CF0"/>
    <w:rsid w:val="00710D3E"/>
    <w:rsid w:val="00710F6F"/>
    <w:rsid w:val="0071118C"/>
    <w:rsid w:val="0071126F"/>
    <w:rsid w:val="007114CB"/>
    <w:rsid w:val="007118EF"/>
    <w:rsid w:val="00711A13"/>
    <w:rsid w:val="00711BF7"/>
    <w:rsid w:val="0071200A"/>
    <w:rsid w:val="0071228B"/>
    <w:rsid w:val="00712373"/>
    <w:rsid w:val="007123F6"/>
    <w:rsid w:val="007125CF"/>
    <w:rsid w:val="00712990"/>
    <w:rsid w:val="00712CF4"/>
    <w:rsid w:val="00712F15"/>
    <w:rsid w:val="007133F3"/>
    <w:rsid w:val="00713423"/>
    <w:rsid w:val="00713744"/>
    <w:rsid w:val="007139AD"/>
    <w:rsid w:val="007139CA"/>
    <w:rsid w:val="00713A46"/>
    <w:rsid w:val="00713BB0"/>
    <w:rsid w:val="00713CF7"/>
    <w:rsid w:val="007140AD"/>
    <w:rsid w:val="007141A9"/>
    <w:rsid w:val="0071426C"/>
    <w:rsid w:val="007143E3"/>
    <w:rsid w:val="0071463D"/>
    <w:rsid w:val="007146D9"/>
    <w:rsid w:val="0071482E"/>
    <w:rsid w:val="00714992"/>
    <w:rsid w:val="007149A9"/>
    <w:rsid w:val="00714ABC"/>
    <w:rsid w:val="00714CCB"/>
    <w:rsid w:val="00714E19"/>
    <w:rsid w:val="00715104"/>
    <w:rsid w:val="0071532B"/>
    <w:rsid w:val="0071544B"/>
    <w:rsid w:val="00715686"/>
    <w:rsid w:val="00715BF6"/>
    <w:rsid w:val="00715C1E"/>
    <w:rsid w:val="00715DAF"/>
    <w:rsid w:val="00716233"/>
    <w:rsid w:val="00716247"/>
    <w:rsid w:val="007162C8"/>
    <w:rsid w:val="007165F4"/>
    <w:rsid w:val="00716777"/>
    <w:rsid w:val="00716832"/>
    <w:rsid w:val="00716E98"/>
    <w:rsid w:val="0071717C"/>
    <w:rsid w:val="007171A9"/>
    <w:rsid w:val="007171C4"/>
    <w:rsid w:val="007173E0"/>
    <w:rsid w:val="0071744F"/>
    <w:rsid w:val="007175EC"/>
    <w:rsid w:val="0071763D"/>
    <w:rsid w:val="00717929"/>
    <w:rsid w:val="0071795D"/>
    <w:rsid w:val="00717B6E"/>
    <w:rsid w:val="00717FBD"/>
    <w:rsid w:val="00720020"/>
    <w:rsid w:val="00720564"/>
    <w:rsid w:val="007207CE"/>
    <w:rsid w:val="007207D3"/>
    <w:rsid w:val="00720921"/>
    <w:rsid w:val="00720A97"/>
    <w:rsid w:val="00720B78"/>
    <w:rsid w:val="00720CDB"/>
    <w:rsid w:val="00720D2C"/>
    <w:rsid w:val="00720F19"/>
    <w:rsid w:val="00721165"/>
    <w:rsid w:val="00721557"/>
    <w:rsid w:val="007215CD"/>
    <w:rsid w:val="007216E1"/>
    <w:rsid w:val="0072193B"/>
    <w:rsid w:val="00721941"/>
    <w:rsid w:val="00721956"/>
    <w:rsid w:val="00721B69"/>
    <w:rsid w:val="00721B7A"/>
    <w:rsid w:val="00721DC2"/>
    <w:rsid w:val="00721E32"/>
    <w:rsid w:val="00721E81"/>
    <w:rsid w:val="00721F33"/>
    <w:rsid w:val="00721FCE"/>
    <w:rsid w:val="0072200A"/>
    <w:rsid w:val="007220BE"/>
    <w:rsid w:val="0072212F"/>
    <w:rsid w:val="007222B7"/>
    <w:rsid w:val="00722322"/>
    <w:rsid w:val="00722328"/>
    <w:rsid w:val="00722562"/>
    <w:rsid w:val="00722775"/>
    <w:rsid w:val="00722C38"/>
    <w:rsid w:val="00722CBA"/>
    <w:rsid w:val="00722D23"/>
    <w:rsid w:val="00722DA1"/>
    <w:rsid w:val="00722DB5"/>
    <w:rsid w:val="00722DD3"/>
    <w:rsid w:val="00722E07"/>
    <w:rsid w:val="00722F41"/>
    <w:rsid w:val="00723046"/>
    <w:rsid w:val="007232BB"/>
    <w:rsid w:val="00723302"/>
    <w:rsid w:val="00723331"/>
    <w:rsid w:val="007233EF"/>
    <w:rsid w:val="0072383B"/>
    <w:rsid w:val="00723851"/>
    <w:rsid w:val="00723893"/>
    <w:rsid w:val="00723909"/>
    <w:rsid w:val="0072393E"/>
    <w:rsid w:val="00723A63"/>
    <w:rsid w:val="00723ACF"/>
    <w:rsid w:val="00723CD4"/>
    <w:rsid w:val="00723F66"/>
    <w:rsid w:val="0072411C"/>
    <w:rsid w:val="0072427E"/>
    <w:rsid w:val="007243E6"/>
    <w:rsid w:val="0072453A"/>
    <w:rsid w:val="00724DB0"/>
    <w:rsid w:val="00724EEF"/>
    <w:rsid w:val="00725010"/>
    <w:rsid w:val="00725048"/>
    <w:rsid w:val="007250A2"/>
    <w:rsid w:val="00725310"/>
    <w:rsid w:val="007255B1"/>
    <w:rsid w:val="00725838"/>
    <w:rsid w:val="0072599B"/>
    <w:rsid w:val="00725B0A"/>
    <w:rsid w:val="00725B3E"/>
    <w:rsid w:val="00725B45"/>
    <w:rsid w:val="00725B80"/>
    <w:rsid w:val="00725E9C"/>
    <w:rsid w:val="00725EFB"/>
    <w:rsid w:val="007260DF"/>
    <w:rsid w:val="00726310"/>
    <w:rsid w:val="007267A6"/>
    <w:rsid w:val="00726874"/>
    <w:rsid w:val="00726CDF"/>
    <w:rsid w:val="00726EA6"/>
    <w:rsid w:val="00726F4F"/>
    <w:rsid w:val="00726FB1"/>
    <w:rsid w:val="00727058"/>
    <w:rsid w:val="0072708B"/>
    <w:rsid w:val="007270CC"/>
    <w:rsid w:val="00727214"/>
    <w:rsid w:val="00727245"/>
    <w:rsid w:val="00727274"/>
    <w:rsid w:val="007274AD"/>
    <w:rsid w:val="007274F8"/>
    <w:rsid w:val="0072752C"/>
    <w:rsid w:val="007279B3"/>
    <w:rsid w:val="00727A44"/>
    <w:rsid w:val="00727ABA"/>
    <w:rsid w:val="00727EFF"/>
    <w:rsid w:val="00730059"/>
    <w:rsid w:val="00730260"/>
    <w:rsid w:val="007302DD"/>
    <w:rsid w:val="00730375"/>
    <w:rsid w:val="0073066C"/>
    <w:rsid w:val="007306D4"/>
    <w:rsid w:val="00730717"/>
    <w:rsid w:val="00730A3A"/>
    <w:rsid w:val="00730A91"/>
    <w:rsid w:val="00730B67"/>
    <w:rsid w:val="00730FD5"/>
    <w:rsid w:val="00731395"/>
    <w:rsid w:val="007314A1"/>
    <w:rsid w:val="007314FD"/>
    <w:rsid w:val="00731586"/>
    <w:rsid w:val="00731799"/>
    <w:rsid w:val="00731AA5"/>
    <w:rsid w:val="00731C94"/>
    <w:rsid w:val="00732148"/>
    <w:rsid w:val="00732160"/>
    <w:rsid w:val="007322BE"/>
    <w:rsid w:val="007323CF"/>
    <w:rsid w:val="0073260B"/>
    <w:rsid w:val="007327D9"/>
    <w:rsid w:val="00732918"/>
    <w:rsid w:val="00732952"/>
    <w:rsid w:val="00732A2A"/>
    <w:rsid w:val="00732BF5"/>
    <w:rsid w:val="00732E12"/>
    <w:rsid w:val="0073318A"/>
    <w:rsid w:val="007333B7"/>
    <w:rsid w:val="0073342F"/>
    <w:rsid w:val="007337CF"/>
    <w:rsid w:val="00733838"/>
    <w:rsid w:val="00733856"/>
    <w:rsid w:val="00733974"/>
    <w:rsid w:val="00733C39"/>
    <w:rsid w:val="00733E69"/>
    <w:rsid w:val="00733EFF"/>
    <w:rsid w:val="007342C7"/>
    <w:rsid w:val="00734348"/>
    <w:rsid w:val="007343A9"/>
    <w:rsid w:val="0073452F"/>
    <w:rsid w:val="0073480A"/>
    <w:rsid w:val="007348F3"/>
    <w:rsid w:val="0073496D"/>
    <w:rsid w:val="00734B59"/>
    <w:rsid w:val="00734C62"/>
    <w:rsid w:val="00735268"/>
    <w:rsid w:val="00735286"/>
    <w:rsid w:val="007354E3"/>
    <w:rsid w:val="007354EE"/>
    <w:rsid w:val="00735635"/>
    <w:rsid w:val="007356B0"/>
    <w:rsid w:val="007356E3"/>
    <w:rsid w:val="007357C3"/>
    <w:rsid w:val="007357E3"/>
    <w:rsid w:val="00735961"/>
    <w:rsid w:val="00735987"/>
    <w:rsid w:val="00735A7F"/>
    <w:rsid w:val="00735B18"/>
    <w:rsid w:val="00735BB2"/>
    <w:rsid w:val="00735D8F"/>
    <w:rsid w:val="0073622A"/>
    <w:rsid w:val="0073629E"/>
    <w:rsid w:val="007362F6"/>
    <w:rsid w:val="007363B9"/>
    <w:rsid w:val="007364C1"/>
    <w:rsid w:val="00736507"/>
    <w:rsid w:val="00736647"/>
    <w:rsid w:val="007366FC"/>
    <w:rsid w:val="00736731"/>
    <w:rsid w:val="007368D9"/>
    <w:rsid w:val="007368FF"/>
    <w:rsid w:val="00736911"/>
    <w:rsid w:val="00736CB8"/>
    <w:rsid w:val="00736F6C"/>
    <w:rsid w:val="007370E1"/>
    <w:rsid w:val="007370E8"/>
    <w:rsid w:val="0073721C"/>
    <w:rsid w:val="007373DA"/>
    <w:rsid w:val="007373EA"/>
    <w:rsid w:val="00737931"/>
    <w:rsid w:val="00737941"/>
    <w:rsid w:val="00737AA4"/>
    <w:rsid w:val="00737AC5"/>
    <w:rsid w:val="00737B18"/>
    <w:rsid w:val="00737BAA"/>
    <w:rsid w:val="00737C1C"/>
    <w:rsid w:val="00737E9E"/>
    <w:rsid w:val="00737ED4"/>
    <w:rsid w:val="00737F18"/>
    <w:rsid w:val="0074016B"/>
    <w:rsid w:val="00740377"/>
    <w:rsid w:val="00740393"/>
    <w:rsid w:val="00740707"/>
    <w:rsid w:val="00740881"/>
    <w:rsid w:val="007408D0"/>
    <w:rsid w:val="00740917"/>
    <w:rsid w:val="00740B23"/>
    <w:rsid w:val="00740B5B"/>
    <w:rsid w:val="00740BA8"/>
    <w:rsid w:val="00740DDA"/>
    <w:rsid w:val="00740E05"/>
    <w:rsid w:val="00740FCF"/>
    <w:rsid w:val="007410AB"/>
    <w:rsid w:val="00741287"/>
    <w:rsid w:val="007416A9"/>
    <w:rsid w:val="007417F6"/>
    <w:rsid w:val="007419E9"/>
    <w:rsid w:val="00741BB1"/>
    <w:rsid w:val="00741C30"/>
    <w:rsid w:val="00741EA5"/>
    <w:rsid w:val="0074229C"/>
    <w:rsid w:val="007422FC"/>
    <w:rsid w:val="007424AA"/>
    <w:rsid w:val="007424D7"/>
    <w:rsid w:val="00742615"/>
    <w:rsid w:val="00742619"/>
    <w:rsid w:val="00742646"/>
    <w:rsid w:val="007427F4"/>
    <w:rsid w:val="00742C26"/>
    <w:rsid w:val="00742E86"/>
    <w:rsid w:val="00743039"/>
    <w:rsid w:val="00743207"/>
    <w:rsid w:val="00743346"/>
    <w:rsid w:val="007433A9"/>
    <w:rsid w:val="00743461"/>
    <w:rsid w:val="00743563"/>
    <w:rsid w:val="0074382F"/>
    <w:rsid w:val="00743981"/>
    <w:rsid w:val="00743B75"/>
    <w:rsid w:val="00743EA7"/>
    <w:rsid w:val="00743F87"/>
    <w:rsid w:val="00743FD8"/>
    <w:rsid w:val="007441C6"/>
    <w:rsid w:val="007446C4"/>
    <w:rsid w:val="007447E1"/>
    <w:rsid w:val="007449D5"/>
    <w:rsid w:val="00744B9F"/>
    <w:rsid w:val="00744C1F"/>
    <w:rsid w:val="00744ECE"/>
    <w:rsid w:val="0074525D"/>
    <w:rsid w:val="0074525F"/>
    <w:rsid w:val="007457FC"/>
    <w:rsid w:val="0074589C"/>
    <w:rsid w:val="0074594E"/>
    <w:rsid w:val="00745AB8"/>
    <w:rsid w:val="00745E6B"/>
    <w:rsid w:val="00746097"/>
    <w:rsid w:val="00747032"/>
    <w:rsid w:val="007471B1"/>
    <w:rsid w:val="007472D8"/>
    <w:rsid w:val="00747351"/>
    <w:rsid w:val="007473C1"/>
    <w:rsid w:val="0074745E"/>
    <w:rsid w:val="007474DD"/>
    <w:rsid w:val="00747500"/>
    <w:rsid w:val="0074756A"/>
    <w:rsid w:val="007477C0"/>
    <w:rsid w:val="00747850"/>
    <w:rsid w:val="00747942"/>
    <w:rsid w:val="007479D4"/>
    <w:rsid w:val="00747A8C"/>
    <w:rsid w:val="00747F92"/>
    <w:rsid w:val="00750019"/>
    <w:rsid w:val="007500B5"/>
    <w:rsid w:val="00750125"/>
    <w:rsid w:val="00750174"/>
    <w:rsid w:val="007503FE"/>
    <w:rsid w:val="00750470"/>
    <w:rsid w:val="007509AD"/>
    <w:rsid w:val="007509D8"/>
    <w:rsid w:val="00750C33"/>
    <w:rsid w:val="00750DD0"/>
    <w:rsid w:val="00750F61"/>
    <w:rsid w:val="0075106B"/>
    <w:rsid w:val="0075107F"/>
    <w:rsid w:val="007510A3"/>
    <w:rsid w:val="0075124F"/>
    <w:rsid w:val="007512B1"/>
    <w:rsid w:val="007512BF"/>
    <w:rsid w:val="00751308"/>
    <w:rsid w:val="007513BB"/>
    <w:rsid w:val="00751412"/>
    <w:rsid w:val="007517FC"/>
    <w:rsid w:val="00751B45"/>
    <w:rsid w:val="00751C52"/>
    <w:rsid w:val="00751CE0"/>
    <w:rsid w:val="00751F0E"/>
    <w:rsid w:val="0075220A"/>
    <w:rsid w:val="007522C2"/>
    <w:rsid w:val="0075237D"/>
    <w:rsid w:val="00752531"/>
    <w:rsid w:val="007526E6"/>
    <w:rsid w:val="00752864"/>
    <w:rsid w:val="00752B53"/>
    <w:rsid w:val="00752E60"/>
    <w:rsid w:val="00752E84"/>
    <w:rsid w:val="00752E9B"/>
    <w:rsid w:val="00753070"/>
    <w:rsid w:val="00753106"/>
    <w:rsid w:val="00753161"/>
    <w:rsid w:val="00753407"/>
    <w:rsid w:val="00753446"/>
    <w:rsid w:val="00753460"/>
    <w:rsid w:val="007534F0"/>
    <w:rsid w:val="007535C9"/>
    <w:rsid w:val="007535F0"/>
    <w:rsid w:val="0075360E"/>
    <w:rsid w:val="0075371A"/>
    <w:rsid w:val="007538D8"/>
    <w:rsid w:val="00753A2A"/>
    <w:rsid w:val="00753A95"/>
    <w:rsid w:val="00753D2E"/>
    <w:rsid w:val="00753DCE"/>
    <w:rsid w:val="00753F77"/>
    <w:rsid w:val="00754010"/>
    <w:rsid w:val="0075418D"/>
    <w:rsid w:val="007541D9"/>
    <w:rsid w:val="007542D7"/>
    <w:rsid w:val="0075447D"/>
    <w:rsid w:val="0075494D"/>
    <w:rsid w:val="00754BE8"/>
    <w:rsid w:val="00754CAA"/>
    <w:rsid w:val="00754DDF"/>
    <w:rsid w:val="00754EA1"/>
    <w:rsid w:val="00755041"/>
    <w:rsid w:val="007552AA"/>
    <w:rsid w:val="00755351"/>
    <w:rsid w:val="007553F2"/>
    <w:rsid w:val="00755503"/>
    <w:rsid w:val="00755564"/>
    <w:rsid w:val="00755633"/>
    <w:rsid w:val="0075563F"/>
    <w:rsid w:val="00755787"/>
    <w:rsid w:val="0075586C"/>
    <w:rsid w:val="0075589E"/>
    <w:rsid w:val="00755914"/>
    <w:rsid w:val="007559D1"/>
    <w:rsid w:val="00755C14"/>
    <w:rsid w:val="007560DE"/>
    <w:rsid w:val="007561A1"/>
    <w:rsid w:val="00756254"/>
    <w:rsid w:val="00756688"/>
    <w:rsid w:val="00756694"/>
    <w:rsid w:val="007566C2"/>
    <w:rsid w:val="0075690D"/>
    <w:rsid w:val="00756C0A"/>
    <w:rsid w:val="00756DB6"/>
    <w:rsid w:val="00756DBF"/>
    <w:rsid w:val="00756EF7"/>
    <w:rsid w:val="00756F4B"/>
    <w:rsid w:val="0075707C"/>
    <w:rsid w:val="00757090"/>
    <w:rsid w:val="00757141"/>
    <w:rsid w:val="0075739D"/>
    <w:rsid w:val="0075749C"/>
    <w:rsid w:val="007575CE"/>
    <w:rsid w:val="00757743"/>
    <w:rsid w:val="00757878"/>
    <w:rsid w:val="0075789D"/>
    <w:rsid w:val="007578D0"/>
    <w:rsid w:val="00757A37"/>
    <w:rsid w:val="00757A43"/>
    <w:rsid w:val="00757C5D"/>
    <w:rsid w:val="00757E83"/>
    <w:rsid w:val="0076003D"/>
    <w:rsid w:val="007605BE"/>
    <w:rsid w:val="00760893"/>
    <w:rsid w:val="007609E7"/>
    <w:rsid w:val="00760A94"/>
    <w:rsid w:val="00760D43"/>
    <w:rsid w:val="00760DD2"/>
    <w:rsid w:val="00760DE5"/>
    <w:rsid w:val="00760EC7"/>
    <w:rsid w:val="00761463"/>
    <w:rsid w:val="00761669"/>
    <w:rsid w:val="00761776"/>
    <w:rsid w:val="007618FA"/>
    <w:rsid w:val="00761B60"/>
    <w:rsid w:val="00761C54"/>
    <w:rsid w:val="00761C95"/>
    <w:rsid w:val="00761F84"/>
    <w:rsid w:val="00761F8C"/>
    <w:rsid w:val="0076203A"/>
    <w:rsid w:val="0076236A"/>
    <w:rsid w:val="007624F2"/>
    <w:rsid w:val="00762502"/>
    <w:rsid w:val="007626B0"/>
    <w:rsid w:val="0076274E"/>
    <w:rsid w:val="00762773"/>
    <w:rsid w:val="007627EF"/>
    <w:rsid w:val="00762877"/>
    <w:rsid w:val="00762BC5"/>
    <w:rsid w:val="00762D54"/>
    <w:rsid w:val="00762FAE"/>
    <w:rsid w:val="0076383C"/>
    <w:rsid w:val="00763A8E"/>
    <w:rsid w:val="00763BE8"/>
    <w:rsid w:val="00763C57"/>
    <w:rsid w:val="0076427A"/>
    <w:rsid w:val="0076433C"/>
    <w:rsid w:val="00764497"/>
    <w:rsid w:val="00764643"/>
    <w:rsid w:val="0076467C"/>
    <w:rsid w:val="007646A6"/>
    <w:rsid w:val="0076489B"/>
    <w:rsid w:val="00764B7E"/>
    <w:rsid w:val="00764D1A"/>
    <w:rsid w:val="00764D5C"/>
    <w:rsid w:val="007650F7"/>
    <w:rsid w:val="00765277"/>
    <w:rsid w:val="0076534E"/>
    <w:rsid w:val="007653BD"/>
    <w:rsid w:val="00765406"/>
    <w:rsid w:val="00765604"/>
    <w:rsid w:val="007656A8"/>
    <w:rsid w:val="007657A5"/>
    <w:rsid w:val="0076580B"/>
    <w:rsid w:val="00765916"/>
    <w:rsid w:val="00765A48"/>
    <w:rsid w:val="00765D0C"/>
    <w:rsid w:val="00765D74"/>
    <w:rsid w:val="00765E6D"/>
    <w:rsid w:val="00765FD1"/>
    <w:rsid w:val="007661EB"/>
    <w:rsid w:val="0076622C"/>
    <w:rsid w:val="00766486"/>
    <w:rsid w:val="007665CF"/>
    <w:rsid w:val="00766648"/>
    <w:rsid w:val="00766672"/>
    <w:rsid w:val="00766747"/>
    <w:rsid w:val="00766770"/>
    <w:rsid w:val="007668FC"/>
    <w:rsid w:val="00766971"/>
    <w:rsid w:val="00766A3C"/>
    <w:rsid w:val="00766A5D"/>
    <w:rsid w:val="00766D19"/>
    <w:rsid w:val="00766F91"/>
    <w:rsid w:val="00767040"/>
    <w:rsid w:val="00767297"/>
    <w:rsid w:val="007672E4"/>
    <w:rsid w:val="007675AD"/>
    <w:rsid w:val="00767671"/>
    <w:rsid w:val="0076767C"/>
    <w:rsid w:val="007676C4"/>
    <w:rsid w:val="00767878"/>
    <w:rsid w:val="007678C2"/>
    <w:rsid w:val="00767931"/>
    <w:rsid w:val="00767A23"/>
    <w:rsid w:val="00767BAC"/>
    <w:rsid w:val="00767BC4"/>
    <w:rsid w:val="00767CD7"/>
    <w:rsid w:val="00770311"/>
    <w:rsid w:val="007705D1"/>
    <w:rsid w:val="00770753"/>
    <w:rsid w:val="0077075D"/>
    <w:rsid w:val="00770A64"/>
    <w:rsid w:val="00770A9E"/>
    <w:rsid w:val="00770EC3"/>
    <w:rsid w:val="00770FE2"/>
    <w:rsid w:val="007710AB"/>
    <w:rsid w:val="007710D0"/>
    <w:rsid w:val="00771105"/>
    <w:rsid w:val="00771148"/>
    <w:rsid w:val="0077121B"/>
    <w:rsid w:val="00771229"/>
    <w:rsid w:val="00771367"/>
    <w:rsid w:val="0077136F"/>
    <w:rsid w:val="007714CE"/>
    <w:rsid w:val="007714F9"/>
    <w:rsid w:val="0077151D"/>
    <w:rsid w:val="0077164D"/>
    <w:rsid w:val="007716CD"/>
    <w:rsid w:val="00771713"/>
    <w:rsid w:val="007717A6"/>
    <w:rsid w:val="00771A8B"/>
    <w:rsid w:val="00771CA1"/>
    <w:rsid w:val="00771CFC"/>
    <w:rsid w:val="00771D5A"/>
    <w:rsid w:val="00771E30"/>
    <w:rsid w:val="00771E74"/>
    <w:rsid w:val="00771F4D"/>
    <w:rsid w:val="00771FA5"/>
    <w:rsid w:val="00772308"/>
    <w:rsid w:val="0077268A"/>
    <w:rsid w:val="0077282D"/>
    <w:rsid w:val="007728EE"/>
    <w:rsid w:val="00772989"/>
    <w:rsid w:val="00772A6E"/>
    <w:rsid w:val="00772B74"/>
    <w:rsid w:val="00772DF1"/>
    <w:rsid w:val="00772E0B"/>
    <w:rsid w:val="0077356C"/>
    <w:rsid w:val="0077367F"/>
    <w:rsid w:val="007738F9"/>
    <w:rsid w:val="007739C3"/>
    <w:rsid w:val="00773CAB"/>
    <w:rsid w:val="00774090"/>
    <w:rsid w:val="00774491"/>
    <w:rsid w:val="0077452C"/>
    <w:rsid w:val="00774684"/>
    <w:rsid w:val="007746CB"/>
    <w:rsid w:val="00774A71"/>
    <w:rsid w:val="00774C34"/>
    <w:rsid w:val="00774C5C"/>
    <w:rsid w:val="00774EAE"/>
    <w:rsid w:val="00774F49"/>
    <w:rsid w:val="0077507E"/>
    <w:rsid w:val="007750E3"/>
    <w:rsid w:val="007751B0"/>
    <w:rsid w:val="007751F8"/>
    <w:rsid w:val="0077520D"/>
    <w:rsid w:val="007752CC"/>
    <w:rsid w:val="007752D8"/>
    <w:rsid w:val="0077546A"/>
    <w:rsid w:val="007754B6"/>
    <w:rsid w:val="00775595"/>
    <w:rsid w:val="007757D7"/>
    <w:rsid w:val="00775A0A"/>
    <w:rsid w:val="00775DEF"/>
    <w:rsid w:val="00775ED8"/>
    <w:rsid w:val="007760A6"/>
    <w:rsid w:val="007761CB"/>
    <w:rsid w:val="007761DD"/>
    <w:rsid w:val="007762C5"/>
    <w:rsid w:val="00776404"/>
    <w:rsid w:val="00776599"/>
    <w:rsid w:val="0077673D"/>
    <w:rsid w:val="0077683A"/>
    <w:rsid w:val="00776870"/>
    <w:rsid w:val="007768F0"/>
    <w:rsid w:val="00776958"/>
    <w:rsid w:val="00776C70"/>
    <w:rsid w:val="00776E27"/>
    <w:rsid w:val="00777194"/>
    <w:rsid w:val="007771CF"/>
    <w:rsid w:val="00777208"/>
    <w:rsid w:val="00777275"/>
    <w:rsid w:val="00777342"/>
    <w:rsid w:val="007773FC"/>
    <w:rsid w:val="00777586"/>
    <w:rsid w:val="007777D5"/>
    <w:rsid w:val="00777816"/>
    <w:rsid w:val="00777A9C"/>
    <w:rsid w:val="00777AAF"/>
    <w:rsid w:val="00777F7B"/>
    <w:rsid w:val="0078002E"/>
    <w:rsid w:val="007800CF"/>
    <w:rsid w:val="007803D8"/>
    <w:rsid w:val="007804DC"/>
    <w:rsid w:val="007805EB"/>
    <w:rsid w:val="00780764"/>
    <w:rsid w:val="0078078E"/>
    <w:rsid w:val="007807C6"/>
    <w:rsid w:val="00780B83"/>
    <w:rsid w:val="00780D6C"/>
    <w:rsid w:val="00780DC9"/>
    <w:rsid w:val="00780ED8"/>
    <w:rsid w:val="00780F0C"/>
    <w:rsid w:val="00781236"/>
    <w:rsid w:val="00781276"/>
    <w:rsid w:val="0078130F"/>
    <w:rsid w:val="00781376"/>
    <w:rsid w:val="007815E7"/>
    <w:rsid w:val="0078185F"/>
    <w:rsid w:val="00781ABE"/>
    <w:rsid w:val="00781AF0"/>
    <w:rsid w:val="00781B4B"/>
    <w:rsid w:val="00781CB4"/>
    <w:rsid w:val="00781D15"/>
    <w:rsid w:val="00781E82"/>
    <w:rsid w:val="00781F14"/>
    <w:rsid w:val="00781F2A"/>
    <w:rsid w:val="0078211E"/>
    <w:rsid w:val="00782454"/>
    <w:rsid w:val="007825BF"/>
    <w:rsid w:val="0078266D"/>
    <w:rsid w:val="0078275D"/>
    <w:rsid w:val="007827E8"/>
    <w:rsid w:val="007828E2"/>
    <w:rsid w:val="0078295A"/>
    <w:rsid w:val="007829E2"/>
    <w:rsid w:val="00782A8D"/>
    <w:rsid w:val="00782BE8"/>
    <w:rsid w:val="00782DEF"/>
    <w:rsid w:val="00782F35"/>
    <w:rsid w:val="00782F6F"/>
    <w:rsid w:val="00782F88"/>
    <w:rsid w:val="007835B7"/>
    <w:rsid w:val="007838A7"/>
    <w:rsid w:val="00783B98"/>
    <w:rsid w:val="00783BF8"/>
    <w:rsid w:val="007841CC"/>
    <w:rsid w:val="007842D0"/>
    <w:rsid w:val="00784476"/>
    <w:rsid w:val="0078456D"/>
    <w:rsid w:val="00784699"/>
    <w:rsid w:val="00784751"/>
    <w:rsid w:val="007847EA"/>
    <w:rsid w:val="00784AD6"/>
    <w:rsid w:val="00784B1B"/>
    <w:rsid w:val="0078540F"/>
    <w:rsid w:val="0078550A"/>
    <w:rsid w:val="0078551C"/>
    <w:rsid w:val="00785547"/>
    <w:rsid w:val="00785624"/>
    <w:rsid w:val="007856F2"/>
    <w:rsid w:val="00785735"/>
    <w:rsid w:val="00785892"/>
    <w:rsid w:val="007859A1"/>
    <w:rsid w:val="00785CA1"/>
    <w:rsid w:val="00785E98"/>
    <w:rsid w:val="00785F48"/>
    <w:rsid w:val="0078603B"/>
    <w:rsid w:val="007861AB"/>
    <w:rsid w:val="00786216"/>
    <w:rsid w:val="00786286"/>
    <w:rsid w:val="007863EA"/>
    <w:rsid w:val="007864A2"/>
    <w:rsid w:val="0078674C"/>
    <w:rsid w:val="0078679D"/>
    <w:rsid w:val="00786A0E"/>
    <w:rsid w:val="00786CB4"/>
    <w:rsid w:val="00786DDA"/>
    <w:rsid w:val="00786E7F"/>
    <w:rsid w:val="00787467"/>
    <w:rsid w:val="007875A2"/>
    <w:rsid w:val="007875C6"/>
    <w:rsid w:val="00787660"/>
    <w:rsid w:val="0078773A"/>
    <w:rsid w:val="00787852"/>
    <w:rsid w:val="00787A60"/>
    <w:rsid w:val="00787C4A"/>
    <w:rsid w:val="00787D20"/>
    <w:rsid w:val="00787ED4"/>
    <w:rsid w:val="007900F0"/>
    <w:rsid w:val="00790204"/>
    <w:rsid w:val="00790277"/>
    <w:rsid w:val="00790507"/>
    <w:rsid w:val="00790581"/>
    <w:rsid w:val="0079060F"/>
    <w:rsid w:val="0079068F"/>
    <w:rsid w:val="00790701"/>
    <w:rsid w:val="007908B6"/>
    <w:rsid w:val="00790956"/>
    <w:rsid w:val="0079098A"/>
    <w:rsid w:val="00790DA7"/>
    <w:rsid w:val="007910C8"/>
    <w:rsid w:val="007910EE"/>
    <w:rsid w:val="007914A6"/>
    <w:rsid w:val="007914D5"/>
    <w:rsid w:val="00791662"/>
    <w:rsid w:val="00791783"/>
    <w:rsid w:val="007918F4"/>
    <w:rsid w:val="00791A8C"/>
    <w:rsid w:val="00791B93"/>
    <w:rsid w:val="00791ED2"/>
    <w:rsid w:val="00792059"/>
    <w:rsid w:val="00792107"/>
    <w:rsid w:val="0079223A"/>
    <w:rsid w:val="0079237F"/>
    <w:rsid w:val="007923B7"/>
    <w:rsid w:val="0079260B"/>
    <w:rsid w:val="00792B63"/>
    <w:rsid w:val="00792C14"/>
    <w:rsid w:val="00792E36"/>
    <w:rsid w:val="007930BF"/>
    <w:rsid w:val="0079316E"/>
    <w:rsid w:val="007933DC"/>
    <w:rsid w:val="00793444"/>
    <w:rsid w:val="007935D3"/>
    <w:rsid w:val="0079360E"/>
    <w:rsid w:val="0079375C"/>
    <w:rsid w:val="00793E23"/>
    <w:rsid w:val="00793F43"/>
    <w:rsid w:val="00793F7B"/>
    <w:rsid w:val="0079430A"/>
    <w:rsid w:val="0079470F"/>
    <w:rsid w:val="00794770"/>
    <w:rsid w:val="007947B8"/>
    <w:rsid w:val="00794E0F"/>
    <w:rsid w:val="00794E5D"/>
    <w:rsid w:val="00794E66"/>
    <w:rsid w:val="00794EF0"/>
    <w:rsid w:val="007951A8"/>
    <w:rsid w:val="0079521B"/>
    <w:rsid w:val="00795290"/>
    <w:rsid w:val="00795349"/>
    <w:rsid w:val="007953F0"/>
    <w:rsid w:val="0079552F"/>
    <w:rsid w:val="007959AE"/>
    <w:rsid w:val="00795E1A"/>
    <w:rsid w:val="00795FBB"/>
    <w:rsid w:val="0079605A"/>
    <w:rsid w:val="007960A0"/>
    <w:rsid w:val="0079615C"/>
    <w:rsid w:val="007962AE"/>
    <w:rsid w:val="00796541"/>
    <w:rsid w:val="0079654D"/>
    <w:rsid w:val="007967A1"/>
    <w:rsid w:val="007967AD"/>
    <w:rsid w:val="00796ADB"/>
    <w:rsid w:val="00797102"/>
    <w:rsid w:val="007972D9"/>
    <w:rsid w:val="007975E9"/>
    <w:rsid w:val="007976A9"/>
    <w:rsid w:val="00797BD2"/>
    <w:rsid w:val="00797D18"/>
    <w:rsid w:val="007A0027"/>
    <w:rsid w:val="007A01A1"/>
    <w:rsid w:val="007A01AE"/>
    <w:rsid w:val="007A01B9"/>
    <w:rsid w:val="007A07B8"/>
    <w:rsid w:val="007A089A"/>
    <w:rsid w:val="007A08A6"/>
    <w:rsid w:val="007A0B03"/>
    <w:rsid w:val="007A0BCE"/>
    <w:rsid w:val="007A0C5B"/>
    <w:rsid w:val="007A0E70"/>
    <w:rsid w:val="007A0E87"/>
    <w:rsid w:val="007A12C9"/>
    <w:rsid w:val="007A1369"/>
    <w:rsid w:val="007A1467"/>
    <w:rsid w:val="007A157F"/>
    <w:rsid w:val="007A172B"/>
    <w:rsid w:val="007A1778"/>
    <w:rsid w:val="007A1817"/>
    <w:rsid w:val="007A1852"/>
    <w:rsid w:val="007A19FF"/>
    <w:rsid w:val="007A1BCD"/>
    <w:rsid w:val="007A1D6B"/>
    <w:rsid w:val="007A202B"/>
    <w:rsid w:val="007A23BF"/>
    <w:rsid w:val="007A2474"/>
    <w:rsid w:val="007A2535"/>
    <w:rsid w:val="007A255B"/>
    <w:rsid w:val="007A255E"/>
    <w:rsid w:val="007A2816"/>
    <w:rsid w:val="007A28E5"/>
    <w:rsid w:val="007A2DBC"/>
    <w:rsid w:val="007A2ECE"/>
    <w:rsid w:val="007A2F3E"/>
    <w:rsid w:val="007A2FAD"/>
    <w:rsid w:val="007A318A"/>
    <w:rsid w:val="007A319D"/>
    <w:rsid w:val="007A346B"/>
    <w:rsid w:val="007A3650"/>
    <w:rsid w:val="007A36DD"/>
    <w:rsid w:val="007A37D5"/>
    <w:rsid w:val="007A3828"/>
    <w:rsid w:val="007A3ABC"/>
    <w:rsid w:val="007A3B03"/>
    <w:rsid w:val="007A3D8E"/>
    <w:rsid w:val="007A40C3"/>
    <w:rsid w:val="007A413D"/>
    <w:rsid w:val="007A42E5"/>
    <w:rsid w:val="007A43D9"/>
    <w:rsid w:val="007A4514"/>
    <w:rsid w:val="007A45FD"/>
    <w:rsid w:val="007A4799"/>
    <w:rsid w:val="007A48BA"/>
    <w:rsid w:val="007A4D08"/>
    <w:rsid w:val="007A4F3E"/>
    <w:rsid w:val="007A5102"/>
    <w:rsid w:val="007A51C9"/>
    <w:rsid w:val="007A530C"/>
    <w:rsid w:val="007A5430"/>
    <w:rsid w:val="007A5799"/>
    <w:rsid w:val="007A5912"/>
    <w:rsid w:val="007A59EC"/>
    <w:rsid w:val="007A5A0E"/>
    <w:rsid w:val="007A5A22"/>
    <w:rsid w:val="007A5AF1"/>
    <w:rsid w:val="007A5C84"/>
    <w:rsid w:val="007A5F41"/>
    <w:rsid w:val="007A5F57"/>
    <w:rsid w:val="007A6011"/>
    <w:rsid w:val="007A60C0"/>
    <w:rsid w:val="007A6143"/>
    <w:rsid w:val="007A61EB"/>
    <w:rsid w:val="007A6239"/>
    <w:rsid w:val="007A6253"/>
    <w:rsid w:val="007A67F0"/>
    <w:rsid w:val="007A689F"/>
    <w:rsid w:val="007A6932"/>
    <w:rsid w:val="007A6E4C"/>
    <w:rsid w:val="007A7203"/>
    <w:rsid w:val="007A7BD9"/>
    <w:rsid w:val="007A7D33"/>
    <w:rsid w:val="007A7F84"/>
    <w:rsid w:val="007A7FD7"/>
    <w:rsid w:val="007B004F"/>
    <w:rsid w:val="007B0481"/>
    <w:rsid w:val="007B06B6"/>
    <w:rsid w:val="007B0705"/>
    <w:rsid w:val="007B07FB"/>
    <w:rsid w:val="007B0C0B"/>
    <w:rsid w:val="007B0DDC"/>
    <w:rsid w:val="007B0E76"/>
    <w:rsid w:val="007B0F00"/>
    <w:rsid w:val="007B103D"/>
    <w:rsid w:val="007B13B7"/>
    <w:rsid w:val="007B14EA"/>
    <w:rsid w:val="007B189A"/>
    <w:rsid w:val="007B1A1F"/>
    <w:rsid w:val="007B1A4A"/>
    <w:rsid w:val="007B1DE9"/>
    <w:rsid w:val="007B1DFC"/>
    <w:rsid w:val="007B1EB8"/>
    <w:rsid w:val="007B22B3"/>
    <w:rsid w:val="007B2338"/>
    <w:rsid w:val="007B25EA"/>
    <w:rsid w:val="007B2628"/>
    <w:rsid w:val="007B28DA"/>
    <w:rsid w:val="007B2A30"/>
    <w:rsid w:val="007B2AFF"/>
    <w:rsid w:val="007B2B79"/>
    <w:rsid w:val="007B2F67"/>
    <w:rsid w:val="007B31D4"/>
    <w:rsid w:val="007B37D0"/>
    <w:rsid w:val="007B387C"/>
    <w:rsid w:val="007B3B09"/>
    <w:rsid w:val="007B3B8D"/>
    <w:rsid w:val="007B3FC2"/>
    <w:rsid w:val="007B4062"/>
    <w:rsid w:val="007B40F5"/>
    <w:rsid w:val="007B4197"/>
    <w:rsid w:val="007B41C3"/>
    <w:rsid w:val="007B450D"/>
    <w:rsid w:val="007B452E"/>
    <w:rsid w:val="007B4569"/>
    <w:rsid w:val="007B46FC"/>
    <w:rsid w:val="007B4770"/>
    <w:rsid w:val="007B4799"/>
    <w:rsid w:val="007B4BFB"/>
    <w:rsid w:val="007B4C4A"/>
    <w:rsid w:val="007B4EE3"/>
    <w:rsid w:val="007B4FBB"/>
    <w:rsid w:val="007B51B0"/>
    <w:rsid w:val="007B5380"/>
    <w:rsid w:val="007B548E"/>
    <w:rsid w:val="007B54FF"/>
    <w:rsid w:val="007B56FF"/>
    <w:rsid w:val="007B5B25"/>
    <w:rsid w:val="007B5B6A"/>
    <w:rsid w:val="007B5E23"/>
    <w:rsid w:val="007B5EC6"/>
    <w:rsid w:val="007B652C"/>
    <w:rsid w:val="007B690C"/>
    <w:rsid w:val="007B6A51"/>
    <w:rsid w:val="007B6B37"/>
    <w:rsid w:val="007B6FAE"/>
    <w:rsid w:val="007B7540"/>
    <w:rsid w:val="007B7610"/>
    <w:rsid w:val="007B78AA"/>
    <w:rsid w:val="007B78B1"/>
    <w:rsid w:val="007B78FE"/>
    <w:rsid w:val="007B7952"/>
    <w:rsid w:val="007B7A27"/>
    <w:rsid w:val="007B7A5D"/>
    <w:rsid w:val="007B7A6E"/>
    <w:rsid w:val="007B7C20"/>
    <w:rsid w:val="007B7D6F"/>
    <w:rsid w:val="007B7E79"/>
    <w:rsid w:val="007B7EE1"/>
    <w:rsid w:val="007C0173"/>
    <w:rsid w:val="007C01A1"/>
    <w:rsid w:val="007C02C2"/>
    <w:rsid w:val="007C0398"/>
    <w:rsid w:val="007C06FD"/>
    <w:rsid w:val="007C071A"/>
    <w:rsid w:val="007C0905"/>
    <w:rsid w:val="007C0993"/>
    <w:rsid w:val="007C0AFF"/>
    <w:rsid w:val="007C0E54"/>
    <w:rsid w:val="007C0E6E"/>
    <w:rsid w:val="007C0F1F"/>
    <w:rsid w:val="007C0FA7"/>
    <w:rsid w:val="007C119E"/>
    <w:rsid w:val="007C1336"/>
    <w:rsid w:val="007C136E"/>
    <w:rsid w:val="007C155E"/>
    <w:rsid w:val="007C1584"/>
    <w:rsid w:val="007C16E3"/>
    <w:rsid w:val="007C17FE"/>
    <w:rsid w:val="007C1B8C"/>
    <w:rsid w:val="007C1DEB"/>
    <w:rsid w:val="007C1E72"/>
    <w:rsid w:val="007C1EBE"/>
    <w:rsid w:val="007C1F6F"/>
    <w:rsid w:val="007C2171"/>
    <w:rsid w:val="007C23EC"/>
    <w:rsid w:val="007C24B7"/>
    <w:rsid w:val="007C256B"/>
    <w:rsid w:val="007C2895"/>
    <w:rsid w:val="007C29F2"/>
    <w:rsid w:val="007C2A6C"/>
    <w:rsid w:val="007C2D18"/>
    <w:rsid w:val="007C2E84"/>
    <w:rsid w:val="007C2FD9"/>
    <w:rsid w:val="007C308A"/>
    <w:rsid w:val="007C30C8"/>
    <w:rsid w:val="007C31DA"/>
    <w:rsid w:val="007C3417"/>
    <w:rsid w:val="007C355D"/>
    <w:rsid w:val="007C36A7"/>
    <w:rsid w:val="007C370F"/>
    <w:rsid w:val="007C3740"/>
    <w:rsid w:val="007C3834"/>
    <w:rsid w:val="007C38DE"/>
    <w:rsid w:val="007C3919"/>
    <w:rsid w:val="007C396C"/>
    <w:rsid w:val="007C3A57"/>
    <w:rsid w:val="007C3F79"/>
    <w:rsid w:val="007C3F94"/>
    <w:rsid w:val="007C4023"/>
    <w:rsid w:val="007C42C8"/>
    <w:rsid w:val="007C433D"/>
    <w:rsid w:val="007C45F3"/>
    <w:rsid w:val="007C46AC"/>
    <w:rsid w:val="007C47FD"/>
    <w:rsid w:val="007C4CA5"/>
    <w:rsid w:val="007C4FC9"/>
    <w:rsid w:val="007C5117"/>
    <w:rsid w:val="007C5150"/>
    <w:rsid w:val="007C51DE"/>
    <w:rsid w:val="007C51EB"/>
    <w:rsid w:val="007C5290"/>
    <w:rsid w:val="007C53F8"/>
    <w:rsid w:val="007C53F9"/>
    <w:rsid w:val="007C5478"/>
    <w:rsid w:val="007C5543"/>
    <w:rsid w:val="007C5697"/>
    <w:rsid w:val="007C587A"/>
    <w:rsid w:val="007C5AD4"/>
    <w:rsid w:val="007C5C46"/>
    <w:rsid w:val="007C5F93"/>
    <w:rsid w:val="007C5FD8"/>
    <w:rsid w:val="007C604B"/>
    <w:rsid w:val="007C60ED"/>
    <w:rsid w:val="007C612D"/>
    <w:rsid w:val="007C62FC"/>
    <w:rsid w:val="007C6595"/>
    <w:rsid w:val="007C6679"/>
    <w:rsid w:val="007C6803"/>
    <w:rsid w:val="007C69F5"/>
    <w:rsid w:val="007C6B96"/>
    <w:rsid w:val="007C6E0E"/>
    <w:rsid w:val="007C7435"/>
    <w:rsid w:val="007C7686"/>
    <w:rsid w:val="007C7725"/>
    <w:rsid w:val="007C772C"/>
    <w:rsid w:val="007C7977"/>
    <w:rsid w:val="007C7D01"/>
    <w:rsid w:val="007C7EEC"/>
    <w:rsid w:val="007D014B"/>
    <w:rsid w:val="007D01EE"/>
    <w:rsid w:val="007D0324"/>
    <w:rsid w:val="007D0376"/>
    <w:rsid w:val="007D04C5"/>
    <w:rsid w:val="007D0659"/>
    <w:rsid w:val="007D06C8"/>
    <w:rsid w:val="007D0A00"/>
    <w:rsid w:val="007D0F89"/>
    <w:rsid w:val="007D1096"/>
    <w:rsid w:val="007D1241"/>
    <w:rsid w:val="007D1347"/>
    <w:rsid w:val="007D139A"/>
    <w:rsid w:val="007D1580"/>
    <w:rsid w:val="007D1934"/>
    <w:rsid w:val="007D1C48"/>
    <w:rsid w:val="007D1C78"/>
    <w:rsid w:val="007D1D1E"/>
    <w:rsid w:val="007D1E69"/>
    <w:rsid w:val="007D1E6F"/>
    <w:rsid w:val="007D1E95"/>
    <w:rsid w:val="007D1EE2"/>
    <w:rsid w:val="007D1EF9"/>
    <w:rsid w:val="007D1F32"/>
    <w:rsid w:val="007D216E"/>
    <w:rsid w:val="007D227F"/>
    <w:rsid w:val="007D22F8"/>
    <w:rsid w:val="007D242F"/>
    <w:rsid w:val="007D247A"/>
    <w:rsid w:val="007D25FB"/>
    <w:rsid w:val="007D261C"/>
    <w:rsid w:val="007D2746"/>
    <w:rsid w:val="007D2E08"/>
    <w:rsid w:val="007D333D"/>
    <w:rsid w:val="007D3441"/>
    <w:rsid w:val="007D36C7"/>
    <w:rsid w:val="007D36CB"/>
    <w:rsid w:val="007D3977"/>
    <w:rsid w:val="007D3A0A"/>
    <w:rsid w:val="007D3AE5"/>
    <w:rsid w:val="007D3C32"/>
    <w:rsid w:val="007D3D34"/>
    <w:rsid w:val="007D3D43"/>
    <w:rsid w:val="007D3DA1"/>
    <w:rsid w:val="007D4374"/>
    <w:rsid w:val="007D4400"/>
    <w:rsid w:val="007D4428"/>
    <w:rsid w:val="007D448B"/>
    <w:rsid w:val="007D449A"/>
    <w:rsid w:val="007D457A"/>
    <w:rsid w:val="007D45D2"/>
    <w:rsid w:val="007D4887"/>
    <w:rsid w:val="007D48F1"/>
    <w:rsid w:val="007D4A7F"/>
    <w:rsid w:val="007D5015"/>
    <w:rsid w:val="007D50CA"/>
    <w:rsid w:val="007D5278"/>
    <w:rsid w:val="007D5598"/>
    <w:rsid w:val="007D5775"/>
    <w:rsid w:val="007D582E"/>
    <w:rsid w:val="007D5B52"/>
    <w:rsid w:val="007D5B7C"/>
    <w:rsid w:val="007D5CCA"/>
    <w:rsid w:val="007D5D54"/>
    <w:rsid w:val="007D5F69"/>
    <w:rsid w:val="007D6106"/>
    <w:rsid w:val="007D642D"/>
    <w:rsid w:val="007D64B9"/>
    <w:rsid w:val="007D65F9"/>
    <w:rsid w:val="007D6C61"/>
    <w:rsid w:val="007D6CAA"/>
    <w:rsid w:val="007D6D13"/>
    <w:rsid w:val="007D6EF6"/>
    <w:rsid w:val="007D6F26"/>
    <w:rsid w:val="007D6FD8"/>
    <w:rsid w:val="007D75F5"/>
    <w:rsid w:val="007D762E"/>
    <w:rsid w:val="007D782E"/>
    <w:rsid w:val="007D79DF"/>
    <w:rsid w:val="007D7B95"/>
    <w:rsid w:val="007D7E44"/>
    <w:rsid w:val="007E0091"/>
    <w:rsid w:val="007E0390"/>
    <w:rsid w:val="007E03B7"/>
    <w:rsid w:val="007E0530"/>
    <w:rsid w:val="007E06AE"/>
    <w:rsid w:val="007E073C"/>
    <w:rsid w:val="007E0E1D"/>
    <w:rsid w:val="007E0EAB"/>
    <w:rsid w:val="007E0EC8"/>
    <w:rsid w:val="007E1061"/>
    <w:rsid w:val="007E128F"/>
    <w:rsid w:val="007E1294"/>
    <w:rsid w:val="007E12EC"/>
    <w:rsid w:val="007E1386"/>
    <w:rsid w:val="007E1615"/>
    <w:rsid w:val="007E16C3"/>
    <w:rsid w:val="007E16CF"/>
    <w:rsid w:val="007E17F4"/>
    <w:rsid w:val="007E18DA"/>
    <w:rsid w:val="007E1B19"/>
    <w:rsid w:val="007E1B80"/>
    <w:rsid w:val="007E1CC0"/>
    <w:rsid w:val="007E1D8A"/>
    <w:rsid w:val="007E1F1B"/>
    <w:rsid w:val="007E1FD2"/>
    <w:rsid w:val="007E22F3"/>
    <w:rsid w:val="007E2370"/>
    <w:rsid w:val="007E2521"/>
    <w:rsid w:val="007E2726"/>
    <w:rsid w:val="007E27D1"/>
    <w:rsid w:val="007E28E3"/>
    <w:rsid w:val="007E2AE0"/>
    <w:rsid w:val="007E2C49"/>
    <w:rsid w:val="007E2E0E"/>
    <w:rsid w:val="007E3013"/>
    <w:rsid w:val="007E350E"/>
    <w:rsid w:val="007E3743"/>
    <w:rsid w:val="007E3A49"/>
    <w:rsid w:val="007E3BC1"/>
    <w:rsid w:val="007E3C32"/>
    <w:rsid w:val="007E431F"/>
    <w:rsid w:val="007E44F8"/>
    <w:rsid w:val="007E48DD"/>
    <w:rsid w:val="007E495F"/>
    <w:rsid w:val="007E4BA4"/>
    <w:rsid w:val="007E4BC7"/>
    <w:rsid w:val="007E4ECD"/>
    <w:rsid w:val="007E4EE8"/>
    <w:rsid w:val="007E4EF8"/>
    <w:rsid w:val="007E5066"/>
    <w:rsid w:val="007E545C"/>
    <w:rsid w:val="007E54E7"/>
    <w:rsid w:val="007E5635"/>
    <w:rsid w:val="007E573A"/>
    <w:rsid w:val="007E5A05"/>
    <w:rsid w:val="007E5A23"/>
    <w:rsid w:val="007E5D17"/>
    <w:rsid w:val="007E5DA2"/>
    <w:rsid w:val="007E6256"/>
    <w:rsid w:val="007E658B"/>
    <w:rsid w:val="007E6842"/>
    <w:rsid w:val="007E690A"/>
    <w:rsid w:val="007E6AA7"/>
    <w:rsid w:val="007E6B2F"/>
    <w:rsid w:val="007E6B39"/>
    <w:rsid w:val="007E6B3D"/>
    <w:rsid w:val="007E6B96"/>
    <w:rsid w:val="007E6CF4"/>
    <w:rsid w:val="007E6EB1"/>
    <w:rsid w:val="007E6EB2"/>
    <w:rsid w:val="007E6EE2"/>
    <w:rsid w:val="007E6F93"/>
    <w:rsid w:val="007E7036"/>
    <w:rsid w:val="007E7281"/>
    <w:rsid w:val="007E74F8"/>
    <w:rsid w:val="007E75AD"/>
    <w:rsid w:val="007E76D5"/>
    <w:rsid w:val="007E770D"/>
    <w:rsid w:val="007E77EA"/>
    <w:rsid w:val="007E780E"/>
    <w:rsid w:val="007E799D"/>
    <w:rsid w:val="007E7AE6"/>
    <w:rsid w:val="007E7BAB"/>
    <w:rsid w:val="007E7CB0"/>
    <w:rsid w:val="007E7CFC"/>
    <w:rsid w:val="007E7D2F"/>
    <w:rsid w:val="007E7E9E"/>
    <w:rsid w:val="007F0458"/>
    <w:rsid w:val="007F06F3"/>
    <w:rsid w:val="007F086D"/>
    <w:rsid w:val="007F0918"/>
    <w:rsid w:val="007F093D"/>
    <w:rsid w:val="007F09DE"/>
    <w:rsid w:val="007F0DEA"/>
    <w:rsid w:val="007F0FE0"/>
    <w:rsid w:val="007F117E"/>
    <w:rsid w:val="007F127A"/>
    <w:rsid w:val="007F13B0"/>
    <w:rsid w:val="007F177B"/>
    <w:rsid w:val="007F190F"/>
    <w:rsid w:val="007F1931"/>
    <w:rsid w:val="007F19B5"/>
    <w:rsid w:val="007F1A89"/>
    <w:rsid w:val="007F1B35"/>
    <w:rsid w:val="007F1CD5"/>
    <w:rsid w:val="007F1E45"/>
    <w:rsid w:val="007F1EF3"/>
    <w:rsid w:val="007F222F"/>
    <w:rsid w:val="007F2248"/>
    <w:rsid w:val="007F253E"/>
    <w:rsid w:val="007F25A6"/>
    <w:rsid w:val="007F26E6"/>
    <w:rsid w:val="007F291C"/>
    <w:rsid w:val="007F292A"/>
    <w:rsid w:val="007F2F59"/>
    <w:rsid w:val="007F30E4"/>
    <w:rsid w:val="007F33C2"/>
    <w:rsid w:val="007F348C"/>
    <w:rsid w:val="007F3534"/>
    <w:rsid w:val="007F36B7"/>
    <w:rsid w:val="007F396C"/>
    <w:rsid w:val="007F3A12"/>
    <w:rsid w:val="007F3BEB"/>
    <w:rsid w:val="007F3C47"/>
    <w:rsid w:val="007F3DA7"/>
    <w:rsid w:val="007F3E8C"/>
    <w:rsid w:val="007F4043"/>
    <w:rsid w:val="007F41C8"/>
    <w:rsid w:val="007F41E4"/>
    <w:rsid w:val="007F42DB"/>
    <w:rsid w:val="007F48D7"/>
    <w:rsid w:val="007F4AD1"/>
    <w:rsid w:val="007F4B1C"/>
    <w:rsid w:val="007F4C21"/>
    <w:rsid w:val="007F4EB1"/>
    <w:rsid w:val="007F52D6"/>
    <w:rsid w:val="007F54C5"/>
    <w:rsid w:val="007F557D"/>
    <w:rsid w:val="007F5653"/>
    <w:rsid w:val="007F58E7"/>
    <w:rsid w:val="007F5A6A"/>
    <w:rsid w:val="007F5B00"/>
    <w:rsid w:val="007F5BE3"/>
    <w:rsid w:val="007F5E34"/>
    <w:rsid w:val="007F60BA"/>
    <w:rsid w:val="007F6131"/>
    <w:rsid w:val="007F614F"/>
    <w:rsid w:val="007F6331"/>
    <w:rsid w:val="007F63C4"/>
    <w:rsid w:val="007F6405"/>
    <w:rsid w:val="007F644D"/>
    <w:rsid w:val="007F645B"/>
    <w:rsid w:val="007F64B4"/>
    <w:rsid w:val="007F6739"/>
    <w:rsid w:val="007F6A87"/>
    <w:rsid w:val="007F6D76"/>
    <w:rsid w:val="007F6E30"/>
    <w:rsid w:val="007F6E35"/>
    <w:rsid w:val="007F6ED1"/>
    <w:rsid w:val="007F6EDC"/>
    <w:rsid w:val="007F6FF5"/>
    <w:rsid w:val="007F7307"/>
    <w:rsid w:val="007F7374"/>
    <w:rsid w:val="007F768C"/>
    <w:rsid w:val="007F7694"/>
    <w:rsid w:val="007F76C3"/>
    <w:rsid w:val="007F79CC"/>
    <w:rsid w:val="007F7C0B"/>
    <w:rsid w:val="007F7C0D"/>
    <w:rsid w:val="007F7F30"/>
    <w:rsid w:val="007F7F8B"/>
    <w:rsid w:val="00800777"/>
    <w:rsid w:val="00800A0C"/>
    <w:rsid w:val="00800BE6"/>
    <w:rsid w:val="00800C5E"/>
    <w:rsid w:val="00800D1B"/>
    <w:rsid w:val="00800FA4"/>
    <w:rsid w:val="008010BD"/>
    <w:rsid w:val="0080113A"/>
    <w:rsid w:val="00801223"/>
    <w:rsid w:val="008014BA"/>
    <w:rsid w:val="008015D0"/>
    <w:rsid w:val="00801761"/>
    <w:rsid w:val="008017DF"/>
    <w:rsid w:val="008018A9"/>
    <w:rsid w:val="008018D3"/>
    <w:rsid w:val="00801BE9"/>
    <w:rsid w:val="00801CAF"/>
    <w:rsid w:val="0080203F"/>
    <w:rsid w:val="0080217E"/>
    <w:rsid w:val="00802502"/>
    <w:rsid w:val="00802581"/>
    <w:rsid w:val="008025FA"/>
    <w:rsid w:val="00802BBF"/>
    <w:rsid w:val="00802BEE"/>
    <w:rsid w:val="00802C41"/>
    <w:rsid w:val="00802F95"/>
    <w:rsid w:val="00802FEE"/>
    <w:rsid w:val="0080312D"/>
    <w:rsid w:val="008031D6"/>
    <w:rsid w:val="0080323F"/>
    <w:rsid w:val="00803295"/>
    <w:rsid w:val="008034A7"/>
    <w:rsid w:val="008038B8"/>
    <w:rsid w:val="008039DD"/>
    <w:rsid w:val="00803CB8"/>
    <w:rsid w:val="00803CCA"/>
    <w:rsid w:val="008040BB"/>
    <w:rsid w:val="008040E5"/>
    <w:rsid w:val="0080413A"/>
    <w:rsid w:val="0080459F"/>
    <w:rsid w:val="00804658"/>
    <w:rsid w:val="00804669"/>
    <w:rsid w:val="00804741"/>
    <w:rsid w:val="00804920"/>
    <w:rsid w:val="00804A8F"/>
    <w:rsid w:val="00804BE5"/>
    <w:rsid w:val="00804C42"/>
    <w:rsid w:val="00804CF4"/>
    <w:rsid w:val="00804FC2"/>
    <w:rsid w:val="0080507A"/>
    <w:rsid w:val="0080534A"/>
    <w:rsid w:val="0080567E"/>
    <w:rsid w:val="00805712"/>
    <w:rsid w:val="0080573F"/>
    <w:rsid w:val="00805806"/>
    <w:rsid w:val="008058F7"/>
    <w:rsid w:val="00805A65"/>
    <w:rsid w:val="00805D18"/>
    <w:rsid w:val="00805D6C"/>
    <w:rsid w:val="00805E7B"/>
    <w:rsid w:val="00805F7C"/>
    <w:rsid w:val="00806197"/>
    <w:rsid w:val="0080621B"/>
    <w:rsid w:val="008063CD"/>
    <w:rsid w:val="0080652E"/>
    <w:rsid w:val="0080690E"/>
    <w:rsid w:val="00806A2B"/>
    <w:rsid w:val="00806CA2"/>
    <w:rsid w:val="00806D83"/>
    <w:rsid w:val="00806E4D"/>
    <w:rsid w:val="00806F09"/>
    <w:rsid w:val="00806F21"/>
    <w:rsid w:val="00807029"/>
    <w:rsid w:val="00807285"/>
    <w:rsid w:val="00807302"/>
    <w:rsid w:val="008073F0"/>
    <w:rsid w:val="00807623"/>
    <w:rsid w:val="00807677"/>
    <w:rsid w:val="0080778E"/>
    <w:rsid w:val="008077CC"/>
    <w:rsid w:val="008079AA"/>
    <w:rsid w:val="00807CC8"/>
    <w:rsid w:val="00807CEF"/>
    <w:rsid w:val="00807D55"/>
    <w:rsid w:val="00807E0D"/>
    <w:rsid w:val="0081092F"/>
    <w:rsid w:val="00810988"/>
    <w:rsid w:val="008109C6"/>
    <w:rsid w:val="00810DEF"/>
    <w:rsid w:val="00810E88"/>
    <w:rsid w:val="008111A1"/>
    <w:rsid w:val="008111D5"/>
    <w:rsid w:val="0081123E"/>
    <w:rsid w:val="008112C4"/>
    <w:rsid w:val="008113A9"/>
    <w:rsid w:val="0081146B"/>
    <w:rsid w:val="008117FE"/>
    <w:rsid w:val="0081195F"/>
    <w:rsid w:val="008119B7"/>
    <w:rsid w:val="00811CE5"/>
    <w:rsid w:val="00811E80"/>
    <w:rsid w:val="00811F89"/>
    <w:rsid w:val="00812101"/>
    <w:rsid w:val="00812134"/>
    <w:rsid w:val="008127A8"/>
    <w:rsid w:val="0081281E"/>
    <w:rsid w:val="0081299E"/>
    <w:rsid w:val="00812C44"/>
    <w:rsid w:val="00812C77"/>
    <w:rsid w:val="00812D99"/>
    <w:rsid w:val="00812E57"/>
    <w:rsid w:val="00812EF6"/>
    <w:rsid w:val="008132EB"/>
    <w:rsid w:val="0081363B"/>
    <w:rsid w:val="008137E4"/>
    <w:rsid w:val="008137F8"/>
    <w:rsid w:val="00813812"/>
    <w:rsid w:val="00813888"/>
    <w:rsid w:val="008139BA"/>
    <w:rsid w:val="00813B92"/>
    <w:rsid w:val="00813BC9"/>
    <w:rsid w:val="00813FB8"/>
    <w:rsid w:val="0081422A"/>
    <w:rsid w:val="008142D9"/>
    <w:rsid w:val="008143F6"/>
    <w:rsid w:val="00814443"/>
    <w:rsid w:val="00814665"/>
    <w:rsid w:val="00814AB7"/>
    <w:rsid w:val="00814EDF"/>
    <w:rsid w:val="00814F8F"/>
    <w:rsid w:val="00814FBE"/>
    <w:rsid w:val="008152FB"/>
    <w:rsid w:val="0081539A"/>
    <w:rsid w:val="00815429"/>
    <w:rsid w:val="00815461"/>
    <w:rsid w:val="00815565"/>
    <w:rsid w:val="008158C0"/>
    <w:rsid w:val="00815914"/>
    <w:rsid w:val="008159C1"/>
    <w:rsid w:val="00815BE2"/>
    <w:rsid w:val="00815C23"/>
    <w:rsid w:val="0081632C"/>
    <w:rsid w:val="008163C9"/>
    <w:rsid w:val="0081682F"/>
    <w:rsid w:val="008169FD"/>
    <w:rsid w:val="00816B1B"/>
    <w:rsid w:val="00816B63"/>
    <w:rsid w:val="00816C9B"/>
    <w:rsid w:val="00816DDD"/>
    <w:rsid w:val="00816E67"/>
    <w:rsid w:val="008170BB"/>
    <w:rsid w:val="00817193"/>
    <w:rsid w:val="0081736C"/>
    <w:rsid w:val="0081736D"/>
    <w:rsid w:val="008173C3"/>
    <w:rsid w:val="008173C5"/>
    <w:rsid w:val="008173D0"/>
    <w:rsid w:val="008174EA"/>
    <w:rsid w:val="00817625"/>
    <w:rsid w:val="00817641"/>
    <w:rsid w:val="008177D4"/>
    <w:rsid w:val="008179F3"/>
    <w:rsid w:val="008200EE"/>
    <w:rsid w:val="008202FA"/>
    <w:rsid w:val="008203E5"/>
    <w:rsid w:val="00820551"/>
    <w:rsid w:val="008205E3"/>
    <w:rsid w:val="00820717"/>
    <w:rsid w:val="008207BC"/>
    <w:rsid w:val="00820936"/>
    <w:rsid w:val="008209C4"/>
    <w:rsid w:val="00820BFF"/>
    <w:rsid w:val="00820E49"/>
    <w:rsid w:val="00821076"/>
    <w:rsid w:val="00821090"/>
    <w:rsid w:val="008212FA"/>
    <w:rsid w:val="0082136B"/>
    <w:rsid w:val="00821460"/>
    <w:rsid w:val="00821473"/>
    <w:rsid w:val="0082156A"/>
    <w:rsid w:val="008216D9"/>
    <w:rsid w:val="008219B5"/>
    <w:rsid w:val="00821A49"/>
    <w:rsid w:val="00821C39"/>
    <w:rsid w:val="00821C40"/>
    <w:rsid w:val="00821C8A"/>
    <w:rsid w:val="00821E9E"/>
    <w:rsid w:val="00822258"/>
    <w:rsid w:val="00822541"/>
    <w:rsid w:val="008227E5"/>
    <w:rsid w:val="00822834"/>
    <w:rsid w:val="008228BD"/>
    <w:rsid w:val="00822B58"/>
    <w:rsid w:val="00822F2F"/>
    <w:rsid w:val="00823533"/>
    <w:rsid w:val="008237CF"/>
    <w:rsid w:val="008238B9"/>
    <w:rsid w:val="00823CA2"/>
    <w:rsid w:val="00823E7E"/>
    <w:rsid w:val="0082400F"/>
    <w:rsid w:val="008241EE"/>
    <w:rsid w:val="008245E4"/>
    <w:rsid w:val="00824749"/>
    <w:rsid w:val="008247BB"/>
    <w:rsid w:val="00824A1D"/>
    <w:rsid w:val="00824A52"/>
    <w:rsid w:val="008252B2"/>
    <w:rsid w:val="008255F7"/>
    <w:rsid w:val="00825782"/>
    <w:rsid w:val="008257FE"/>
    <w:rsid w:val="00825B6C"/>
    <w:rsid w:val="00825C1D"/>
    <w:rsid w:val="008261ED"/>
    <w:rsid w:val="0082652A"/>
    <w:rsid w:val="0082673B"/>
    <w:rsid w:val="0082677F"/>
    <w:rsid w:val="00826842"/>
    <w:rsid w:val="00826BAA"/>
    <w:rsid w:val="00826BAE"/>
    <w:rsid w:val="00826C0F"/>
    <w:rsid w:val="00826F8C"/>
    <w:rsid w:val="00826FCA"/>
    <w:rsid w:val="00827010"/>
    <w:rsid w:val="008270BA"/>
    <w:rsid w:val="0082732C"/>
    <w:rsid w:val="00827334"/>
    <w:rsid w:val="0082778D"/>
    <w:rsid w:val="008277E5"/>
    <w:rsid w:val="00827A46"/>
    <w:rsid w:val="00827AD3"/>
    <w:rsid w:val="0083035B"/>
    <w:rsid w:val="0083059B"/>
    <w:rsid w:val="008306E4"/>
    <w:rsid w:val="00830856"/>
    <w:rsid w:val="00830879"/>
    <w:rsid w:val="00830945"/>
    <w:rsid w:val="00830BC2"/>
    <w:rsid w:val="00830BED"/>
    <w:rsid w:val="00830CB0"/>
    <w:rsid w:val="00830CE1"/>
    <w:rsid w:val="00830CF6"/>
    <w:rsid w:val="00830DF4"/>
    <w:rsid w:val="00830E0E"/>
    <w:rsid w:val="00830F7E"/>
    <w:rsid w:val="0083113C"/>
    <w:rsid w:val="00831190"/>
    <w:rsid w:val="0083142B"/>
    <w:rsid w:val="0083163D"/>
    <w:rsid w:val="0083169B"/>
    <w:rsid w:val="008319A1"/>
    <w:rsid w:val="00831A18"/>
    <w:rsid w:val="00831CDF"/>
    <w:rsid w:val="00831E17"/>
    <w:rsid w:val="00832072"/>
    <w:rsid w:val="00832440"/>
    <w:rsid w:val="008324FC"/>
    <w:rsid w:val="00832504"/>
    <w:rsid w:val="00832811"/>
    <w:rsid w:val="00832850"/>
    <w:rsid w:val="0083288B"/>
    <w:rsid w:val="00832AF4"/>
    <w:rsid w:val="00833174"/>
    <w:rsid w:val="00833391"/>
    <w:rsid w:val="008334DD"/>
    <w:rsid w:val="0083357D"/>
    <w:rsid w:val="008336AA"/>
    <w:rsid w:val="0083370C"/>
    <w:rsid w:val="00833721"/>
    <w:rsid w:val="0083386A"/>
    <w:rsid w:val="00833A4C"/>
    <w:rsid w:val="00833B50"/>
    <w:rsid w:val="00834227"/>
    <w:rsid w:val="00834281"/>
    <w:rsid w:val="008346D7"/>
    <w:rsid w:val="00834837"/>
    <w:rsid w:val="008348CB"/>
    <w:rsid w:val="00834E83"/>
    <w:rsid w:val="00835125"/>
    <w:rsid w:val="008352C7"/>
    <w:rsid w:val="00835310"/>
    <w:rsid w:val="00835383"/>
    <w:rsid w:val="00835410"/>
    <w:rsid w:val="00835524"/>
    <w:rsid w:val="00835C7C"/>
    <w:rsid w:val="00835D2B"/>
    <w:rsid w:val="00835D6D"/>
    <w:rsid w:val="00835F55"/>
    <w:rsid w:val="00835FA2"/>
    <w:rsid w:val="00836218"/>
    <w:rsid w:val="00836359"/>
    <w:rsid w:val="0083636C"/>
    <w:rsid w:val="00836594"/>
    <w:rsid w:val="0083670D"/>
    <w:rsid w:val="0083687B"/>
    <w:rsid w:val="00836913"/>
    <w:rsid w:val="00836A28"/>
    <w:rsid w:val="00836B1D"/>
    <w:rsid w:val="00836C2D"/>
    <w:rsid w:val="00836F8E"/>
    <w:rsid w:val="00837036"/>
    <w:rsid w:val="008370ED"/>
    <w:rsid w:val="0083715C"/>
    <w:rsid w:val="0083787A"/>
    <w:rsid w:val="008378D1"/>
    <w:rsid w:val="00837911"/>
    <w:rsid w:val="00837ADA"/>
    <w:rsid w:val="00837C8E"/>
    <w:rsid w:val="00837DD1"/>
    <w:rsid w:val="00837F6C"/>
    <w:rsid w:val="008401DB"/>
    <w:rsid w:val="008403CD"/>
    <w:rsid w:val="00840443"/>
    <w:rsid w:val="0084061F"/>
    <w:rsid w:val="00840716"/>
    <w:rsid w:val="00840A11"/>
    <w:rsid w:val="00840A61"/>
    <w:rsid w:val="00840B19"/>
    <w:rsid w:val="00840B3E"/>
    <w:rsid w:val="00840B5C"/>
    <w:rsid w:val="00840F55"/>
    <w:rsid w:val="0084101B"/>
    <w:rsid w:val="00841057"/>
    <w:rsid w:val="00841330"/>
    <w:rsid w:val="0084136E"/>
    <w:rsid w:val="008414DC"/>
    <w:rsid w:val="00841721"/>
    <w:rsid w:val="00841A90"/>
    <w:rsid w:val="00841CE4"/>
    <w:rsid w:val="00841DC0"/>
    <w:rsid w:val="00841DE0"/>
    <w:rsid w:val="00842341"/>
    <w:rsid w:val="00842393"/>
    <w:rsid w:val="00842477"/>
    <w:rsid w:val="0084285C"/>
    <w:rsid w:val="00842A6F"/>
    <w:rsid w:val="00842F33"/>
    <w:rsid w:val="00843415"/>
    <w:rsid w:val="0084349B"/>
    <w:rsid w:val="00843988"/>
    <w:rsid w:val="00843B32"/>
    <w:rsid w:val="00843D3C"/>
    <w:rsid w:val="008440D5"/>
    <w:rsid w:val="008442A2"/>
    <w:rsid w:val="00844964"/>
    <w:rsid w:val="00844A48"/>
    <w:rsid w:val="00844B32"/>
    <w:rsid w:val="00844D21"/>
    <w:rsid w:val="00844F3D"/>
    <w:rsid w:val="00845284"/>
    <w:rsid w:val="008454C5"/>
    <w:rsid w:val="00845823"/>
    <w:rsid w:val="00845976"/>
    <w:rsid w:val="0084598C"/>
    <w:rsid w:val="00845ABB"/>
    <w:rsid w:val="00845D50"/>
    <w:rsid w:val="00845E7C"/>
    <w:rsid w:val="008460DB"/>
    <w:rsid w:val="00846306"/>
    <w:rsid w:val="0084683A"/>
    <w:rsid w:val="00846894"/>
    <w:rsid w:val="00846BC8"/>
    <w:rsid w:val="00846DBF"/>
    <w:rsid w:val="00846EC2"/>
    <w:rsid w:val="00847388"/>
    <w:rsid w:val="008474A1"/>
    <w:rsid w:val="00847570"/>
    <w:rsid w:val="008476D2"/>
    <w:rsid w:val="008477AE"/>
    <w:rsid w:val="00847AC6"/>
    <w:rsid w:val="00847B82"/>
    <w:rsid w:val="00847C54"/>
    <w:rsid w:val="00847E71"/>
    <w:rsid w:val="00847FDE"/>
    <w:rsid w:val="0085026F"/>
    <w:rsid w:val="0085034D"/>
    <w:rsid w:val="0085045B"/>
    <w:rsid w:val="00850584"/>
    <w:rsid w:val="00850B59"/>
    <w:rsid w:val="00850CE3"/>
    <w:rsid w:val="00851167"/>
    <w:rsid w:val="0085127B"/>
    <w:rsid w:val="00851281"/>
    <w:rsid w:val="00851364"/>
    <w:rsid w:val="0085182A"/>
    <w:rsid w:val="00851844"/>
    <w:rsid w:val="008519C8"/>
    <w:rsid w:val="00851ACB"/>
    <w:rsid w:val="00851B6F"/>
    <w:rsid w:val="00851BF2"/>
    <w:rsid w:val="00851E10"/>
    <w:rsid w:val="0085208F"/>
    <w:rsid w:val="0085209C"/>
    <w:rsid w:val="008520A5"/>
    <w:rsid w:val="00852228"/>
    <w:rsid w:val="00852535"/>
    <w:rsid w:val="00852618"/>
    <w:rsid w:val="00852743"/>
    <w:rsid w:val="008528B5"/>
    <w:rsid w:val="00852910"/>
    <w:rsid w:val="00852C73"/>
    <w:rsid w:val="00852C8E"/>
    <w:rsid w:val="00852CC6"/>
    <w:rsid w:val="00852DA4"/>
    <w:rsid w:val="0085328A"/>
    <w:rsid w:val="00853381"/>
    <w:rsid w:val="008533A9"/>
    <w:rsid w:val="00853546"/>
    <w:rsid w:val="0085373C"/>
    <w:rsid w:val="00853740"/>
    <w:rsid w:val="008537C3"/>
    <w:rsid w:val="00853897"/>
    <w:rsid w:val="00853AE0"/>
    <w:rsid w:val="00853D1C"/>
    <w:rsid w:val="00854018"/>
    <w:rsid w:val="00854211"/>
    <w:rsid w:val="008543EC"/>
    <w:rsid w:val="0085442F"/>
    <w:rsid w:val="008546D2"/>
    <w:rsid w:val="008548E4"/>
    <w:rsid w:val="00854A48"/>
    <w:rsid w:val="00854B63"/>
    <w:rsid w:val="00854BF8"/>
    <w:rsid w:val="00854C5B"/>
    <w:rsid w:val="00854E0C"/>
    <w:rsid w:val="00854E52"/>
    <w:rsid w:val="00854F68"/>
    <w:rsid w:val="00854FC7"/>
    <w:rsid w:val="0085505D"/>
    <w:rsid w:val="008550F2"/>
    <w:rsid w:val="008551AE"/>
    <w:rsid w:val="0085524B"/>
    <w:rsid w:val="008553A6"/>
    <w:rsid w:val="00855441"/>
    <w:rsid w:val="0085564F"/>
    <w:rsid w:val="008557CB"/>
    <w:rsid w:val="00855802"/>
    <w:rsid w:val="008559FE"/>
    <w:rsid w:val="00855ABF"/>
    <w:rsid w:val="0085600D"/>
    <w:rsid w:val="00856049"/>
    <w:rsid w:val="00856261"/>
    <w:rsid w:val="00856373"/>
    <w:rsid w:val="008563E3"/>
    <w:rsid w:val="008567C4"/>
    <w:rsid w:val="00856A19"/>
    <w:rsid w:val="00856AC0"/>
    <w:rsid w:val="00856D30"/>
    <w:rsid w:val="00856FF1"/>
    <w:rsid w:val="00857561"/>
    <w:rsid w:val="00857587"/>
    <w:rsid w:val="008575DA"/>
    <w:rsid w:val="008576AC"/>
    <w:rsid w:val="00857838"/>
    <w:rsid w:val="0085784E"/>
    <w:rsid w:val="008579B6"/>
    <w:rsid w:val="00857A29"/>
    <w:rsid w:val="00857B75"/>
    <w:rsid w:val="00857D3F"/>
    <w:rsid w:val="00857D63"/>
    <w:rsid w:val="00857E3F"/>
    <w:rsid w:val="00860046"/>
    <w:rsid w:val="00860458"/>
    <w:rsid w:val="00860682"/>
    <w:rsid w:val="008606B0"/>
    <w:rsid w:val="00860817"/>
    <w:rsid w:val="00860AC3"/>
    <w:rsid w:val="00860AFF"/>
    <w:rsid w:val="00860E8E"/>
    <w:rsid w:val="0086118A"/>
    <w:rsid w:val="00861309"/>
    <w:rsid w:val="00861607"/>
    <w:rsid w:val="00861680"/>
    <w:rsid w:val="008617B9"/>
    <w:rsid w:val="0086187E"/>
    <w:rsid w:val="00861C4C"/>
    <w:rsid w:val="00861E10"/>
    <w:rsid w:val="00861E6A"/>
    <w:rsid w:val="00861EB9"/>
    <w:rsid w:val="00861F3D"/>
    <w:rsid w:val="008620A8"/>
    <w:rsid w:val="0086233C"/>
    <w:rsid w:val="0086239E"/>
    <w:rsid w:val="008623FA"/>
    <w:rsid w:val="0086246E"/>
    <w:rsid w:val="008624A2"/>
    <w:rsid w:val="008624DF"/>
    <w:rsid w:val="00862882"/>
    <w:rsid w:val="00862940"/>
    <w:rsid w:val="00862A20"/>
    <w:rsid w:val="00862B3B"/>
    <w:rsid w:val="008631A4"/>
    <w:rsid w:val="008632B1"/>
    <w:rsid w:val="0086361E"/>
    <w:rsid w:val="00863741"/>
    <w:rsid w:val="00863865"/>
    <w:rsid w:val="008638B4"/>
    <w:rsid w:val="0086391B"/>
    <w:rsid w:val="00863B06"/>
    <w:rsid w:val="00863B25"/>
    <w:rsid w:val="00863BE0"/>
    <w:rsid w:val="00863C96"/>
    <w:rsid w:val="00864068"/>
    <w:rsid w:val="00864216"/>
    <w:rsid w:val="008642B8"/>
    <w:rsid w:val="0086438F"/>
    <w:rsid w:val="008644E6"/>
    <w:rsid w:val="00864519"/>
    <w:rsid w:val="008645FB"/>
    <w:rsid w:val="00864689"/>
    <w:rsid w:val="00864896"/>
    <w:rsid w:val="00864924"/>
    <w:rsid w:val="0086492C"/>
    <w:rsid w:val="00864CEF"/>
    <w:rsid w:val="00864D65"/>
    <w:rsid w:val="00864E64"/>
    <w:rsid w:val="00865107"/>
    <w:rsid w:val="0086516D"/>
    <w:rsid w:val="008651D4"/>
    <w:rsid w:val="008653F6"/>
    <w:rsid w:val="00865497"/>
    <w:rsid w:val="00865552"/>
    <w:rsid w:val="008655C5"/>
    <w:rsid w:val="008656E5"/>
    <w:rsid w:val="008658E2"/>
    <w:rsid w:val="00865AB4"/>
    <w:rsid w:val="00865AF2"/>
    <w:rsid w:val="00865C4C"/>
    <w:rsid w:val="00865DBD"/>
    <w:rsid w:val="00865F6A"/>
    <w:rsid w:val="008661C8"/>
    <w:rsid w:val="00866339"/>
    <w:rsid w:val="00866522"/>
    <w:rsid w:val="00866B2B"/>
    <w:rsid w:val="00866EBB"/>
    <w:rsid w:val="00866FEE"/>
    <w:rsid w:val="00867034"/>
    <w:rsid w:val="00867519"/>
    <w:rsid w:val="00867599"/>
    <w:rsid w:val="008675F5"/>
    <w:rsid w:val="008675F6"/>
    <w:rsid w:val="00867911"/>
    <w:rsid w:val="00867AF7"/>
    <w:rsid w:val="00867B8C"/>
    <w:rsid w:val="00867E12"/>
    <w:rsid w:val="00867EB5"/>
    <w:rsid w:val="00867FDF"/>
    <w:rsid w:val="0087014B"/>
    <w:rsid w:val="0087021D"/>
    <w:rsid w:val="008704A8"/>
    <w:rsid w:val="008705DE"/>
    <w:rsid w:val="008706AB"/>
    <w:rsid w:val="0087089D"/>
    <w:rsid w:val="00870ACF"/>
    <w:rsid w:val="00870AE6"/>
    <w:rsid w:val="00870DF6"/>
    <w:rsid w:val="00870E76"/>
    <w:rsid w:val="00871069"/>
    <w:rsid w:val="00871120"/>
    <w:rsid w:val="0087139A"/>
    <w:rsid w:val="008714E9"/>
    <w:rsid w:val="008714F8"/>
    <w:rsid w:val="008718B3"/>
    <w:rsid w:val="00871931"/>
    <w:rsid w:val="00871BC5"/>
    <w:rsid w:val="00871D68"/>
    <w:rsid w:val="00871E7B"/>
    <w:rsid w:val="00871EE2"/>
    <w:rsid w:val="008720A6"/>
    <w:rsid w:val="00872127"/>
    <w:rsid w:val="00872254"/>
    <w:rsid w:val="0087239F"/>
    <w:rsid w:val="00872678"/>
    <w:rsid w:val="00872855"/>
    <w:rsid w:val="0087286C"/>
    <w:rsid w:val="00872E72"/>
    <w:rsid w:val="00872EA4"/>
    <w:rsid w:val="00872EB0"/>
    <w:rsid w:val="00872FCC"/>
    <w:rsid w:val="0087316F"/>
    <w:rsid w:val="008732F9"/>
    <w:rsid w:val="00873582"/>
    <w:rsid w:val="00873632"/>
    <w:rsid w:val="008737C3"/>
    <w:rsid w:val="00873960"/>
    <w:rsid w:val="008739BF"/>
    <w:rsid w:val="00873CD7"/>
    <w:rsid w:val="00874013"/>
    <w:rsid w:val="00874537"/>
    <w:rsid w:val="0087475C"/>
    <w:rsid w:val="00874897"/>
    <w:rsid w:val="00874B2D"/>
    <w:rsid w:val="00874D59"/>
    <w:rsid w:val="00874D63"/>
    <w:rsid w:val="00874E40"/>
    <w:rsid w:val="00874E8D"/>
    <w:rsid w:val="00875697"/>
    <w:rsid w:val="0087584F"/>
    <w:rsid w:val="00875C52"/>
    <w:rsid w:val="00875D20"/>
    <w:rsid w:val="00875EB4"/>
    <w:rsid w:val="00876079"/>
    <w:rsid w:val="0087666C"/>
    <w:rsid w:val="008766BE"/>
    <w:rsid w:val="00876906"/>
    <w:rsid w:val="0087692C"/>
    <w:rsid w:val="00876968"/>
    <w:rsid w:val="00876B7C"/>
    <w:rsid w:val="00876C14"/>
    <w:rsid w:val="00876EB0"/>
    <w:rsid w:val="008770D6"/>
    <w:rsid w:val="00877131"/>
    <w:rsid w:val="0087714F"/>
    <w:rsid w:val="0087715C"/>
    <w:rsid w:val="00877340"/>
    <w:rsid w:val="00877364"/>
    <w:rsid w:val="00877C36"/>
    <w:rsid w:val="00877CEA"/>
    <w:rsid w:val="00877CF7"/>
    <w:rsid w:val="00877D3B"/>
    <w:rsid w:val="00877E57"/>
    <w:rsid w:val="00877F09"/>
    <w:rsid w:val="008801B8"/>
    <w:rsid w:val="0088026C"/>
    <w:rsid w:val="00880720"/>
    <w:rsid w:val="00880A1C"/>
    <w:rsid w:val="00880A55"/>
    <w:rsid w:val="00880A72"/>
    <w:rsid w:val="00880BE4"/>
    <w:rsid w:val="00880CBB"/>
    <w:rsid w:val="00880E89"/>
    <w:rsid w:val="008810CE"/>
    <w:rsid w:val="0088136A"/>
    <w:rsid w:val="0088140A"/>
    <w:rsid w:val="00881416"/>
    <w:rsid w:val="00881743"/>
    <w:rsid w:val="00881919"/>
    <w:rsid w:val="00881C81"/>
    <w:rsid w:val="00881F06"/>
    <w:rsid w:val="008825C7"/>
    <w:rsid w:val="0088261A"/>
    <w:rsid w:val="00882B2F"/>
    <w:rsid w:val="00882B4C"/>
    <w:rsid w:val="00883118"/>
    <w:rsid w:val="008836C8"/>
    <w:rsid w:val="00883748"/>
    <w:rsid w:val="008838B9"/>
    <w:rsid w:val="00883D4F"/>
    <w:rsid w:val="00883FAB"/>
    <w:rsid w:val="00884052"/>
    <w:rsid w:val="008843E8"/>
    <w:rsid w:val="00884607"/>
    <w:rsid w:val="008847B8"/>
    <w:rsid w:val="00884999"/>
    <w:rsid w:val="00884AEB"/>
    <w:rsid w:val="00884DCC"/>
    <w:rsid w:val="00884F30"/>
    <w:rsid w:val="00884F50"/>
    <w:rsid w:val="008853F9"/>
    <w:rsid w:val="008856E1"/>
    <w:rsid w:val="00885701"/>
    <w:rsid w:val="0088584F"/>
    <w:rsid w:val="00885859"/>
    <w:rsid w:val="00885871"/>
    <w:rsid w:val="0088589B"/>
    <w:rsid w:val="008858DE"/>
    <w:rsid w:val="00885BA9"/>
    <w:rsid w:val="00885C30"/>
    <w:rsid w:val="00885CF4"/>
    <w:rsid w:val="0088609A"/>
    <w:rsid w:val="008860C3"/>
    <w:rsid w:val="0088642B"/>
    <w:rsid w:val="008864E3"/>
    <w:rsid w:val="008865CE"/>
    <w:rsid w:val="00886695"/>
    <w:rsid w:val="008866F4"/>
    <w:rsid w:val="008868A7"/>
    <w:rsid w:val="00886A53"/>
    <w:rsid w:val="00886AA4"/>
    <w:rsid w:val="00886C38"/>
    <w:rsid w:val="00886CF9"/>
    <w:rsid w:val="00886D63"/>
    <w:rsid w:val="00886EAC"/>
    <w:rsid w:val="008870BF"/>
    <w:rsid w:val="008870D2"/>
    <w:rsid w:val="008877B2"/>
    <w:rsid w:val="008877D8"/>
    <w:rsid w:val="008877DD"/>
    <w:rsid w:val="00887993"/>
    <w:rsid w:val="008879B2"/>
    <w:rsid w:val="008879C7"/>
    <w:rsid w:val="00887A20"/>
    <w:rsid w:val="00887E66"/>
    <w:rsid w:val="00887E6E"/>
    <w:rsid w:val="00887F90"/>
    <w:rsid w:val="00890026"/>
    <w:rsid w:val="008900DA"/>
    <w:rsid w:val="0089025E"/>
    <w:rsid w:val="008902BD"/>
    <w:rsid w:val="00890480"/>
    <w:rsid w:val="0089051E"/>
    <w:rsid w:val="00890673"/>
    <w:rsid w:val="00890698"/>
    <w:rsid w:val="00890865"/>
    <w:rsid w:val="008909D6"/>
    <w:rsid w:val="00890A56"/>
    <w:rsid w:val="00890B0A"/>
    <w:rsid w:val="00890D03"/>
    <w:rsid w:val="00890E51"/>
    <w:rsid w:val="00890F2F"/>
    <w:rsid w:val="00890F63"/>
    <w:rsid w:val="00890FCB"/>
    <w:rsid w:val="0089113F"/>
    <w:rsid w:val="00891200"/>
    <w:rsid w:val="008915B4"/>
    <w:rsid w:val="008916B2"/>
    <w:rsid w:val="00891C15"/>
    <w:rsid w:val="00892564"/>
    <w:rsid w:val="008925A6"/>
    <w:rsid w:val="00892652"/>
    <w:rsid w:val="0089292F"/>
    <w:rsid w:val="00892AF8"/>
    <w:rsid w:val="00892C3E"/>
    <w:rsid w:val="00892D46"/>
    <w:rsid w:val="00892F38"/>
    <w:rsid w:val="008930CD"/>
    <w:rsid w:val="008931B7"/>
    <w:rsid w:val="008931C2"/>
    <w:rsid w:val="00893215"/>
    <w:rsid w:val="00893254"/>
    <w:rsid w:val="00893318"/>
    <w:rsid w:val="0089339D"/>
    <w:rsid w:val="008933A6"/>
    <w:rsid w:val="008935E3"/>
    <w:rsid w:val="00893774"/>
    <w:rsid w:val="008937C3"/>
    <w:rsid w:val="00893A4B"/>
    <w:rsid w:val="00893AEE"/>
    <w:rsid w:val="00893BCD"/>
    <w:rsid w:val="008940D7"/>
    <w:rsid w:val="00894198"/>
    <w:rsid w:val="0089430D"/>
    <w:rsid w:val="0089496A"/>
    <w:rsid w:val="008949C1"/>
    <w:rsid w:val="00894B59"/>
    <w:rsid w:val="00894EC0"/>
    <w:rsid w:val="00895013"/>
    <w:rsid w:val="00895141"/>
    <w:rsid w:val="008953A7"/>
    <w:rsid w:val="008953C0"/>
    <w:rsid w:val="00895861"/>
    <w:rsid w:val="008958A3"/>
    <w:rsid w:val="00895967"/>
    <w:rsid w:val="008959CC"/>
    <w:rsid w:val="00895B3D"/>
    <w:rsid w:val="00895B66"/>
    <w:rsid w:val="00895B7F"/>
    <w:rsid w:val="00895C14"/>
    <w:rsid w:val="00895E1D"/>
    <w:rsid w:val="00895E9C"/>
    <w:rsid w:val="00895FC8"/>
    <w:rsid w:val="008962F5"/>
    <w:rsid w:val="008962FE"/>
    <w:rsid w:val="008964A9"/>
    <w:rsid w:val="008964D1"/>
    <w:rsid w:val="00896787"/>
    <w:rsid w:val="00896836"/>
    <w:rsid w:val="00896848"/>
    <w:rsid w:val="008968E4"/>
    <w:rsid w:val="00896AD2"/>
    <w:rsid w:val="00896B27"/>
    <w:rsid w:val="00896B45"/>
    <w:rsid w:val="00896BC6"/>
    <w:rsid w:val="00896DB3"/>
    <w:rsid w:val="00896E3E"/>
    <w:rsid w:val="00896E5A"/>
    <w:rsid w:val="00896ECC"/>
    <w:rsid w:val="00896F4F"/>
    <w:rsid w:val="00897063"/>
    <w:rsid w:val="00897504"/>
    <w:rsid w:val="008976F3"/>
    <w:rsid w:val="008978B6"/>
    <w:rsid w:val="00897A9F"/>
    <w:rsid w:val="00897CA6"/>
    <w:rsid w:val="00897D80"/>
    <w:rsid w:val="00897E3C"/>
    <w:rsid w:val="00897EEC"/>
    <w:rsid w:val="008A0186"/>
    <w:rsid w:val="008A01FF"/>
    <w:rsid w:val="008A0222"/>
    <w:rsid w:val="008A0312"/>
    <w:rsid w:val="008A0358"/>
    <w:rsid w:val="008A0712"/>
    <w:rsid w:val="008A0757"/>
    <w:rsid w:val="008A0903"/>
    <w:rsid w:val="008A0B8F"/>
    <w:rsid w:val="008A0CB8"/>
    <w:rsid w:val="008A0F5D"/>
    <w:rsid w:val="008A0F94"/>
    <w:rsid w:val="008A1290"/>
    <w:rsid w:val="008A152E"/>
    <w:rsid w:val="008A1568"/>
    <w:rsid w:val="008A15F6"/>
    <w:rsid w:val="008A171A"/>
    <w:rsid w:val="008A19F6"/>
    <w:rsid w:val="008A1D4F"/>
    <w:rsid w:val="008A1DA2"/>
    <w:rsid w:val="008A1DF2"/>
    <w:rsid w:val="008A1E1D"/>
    <w:rsid w:val="008A1EB0"/>
    <w:rsid w:val="008A1FCA"/>
    <w:rsid w:val="008A2153"/>
    <w:rsid w:val="008A23ED"/>
    <w:rsid w:val="008A2429"/>
    <w:rsid w:val="008A2845"/>
    <w:rsid w:val="008A285C"/>
    <w:rsid w:val="008A28EA"/>
    <w:rsid w:val="008A2981"/>
    <w:rsid w:val="008A2B6F"/>
    <w:rsid w:val="008A2BBA"/>
    <w:rsid w:val="008A2D2D"/>
    <w:rsid w:val="008A2FDE"/>
    <w:rsid w:val="008A3028"/>
    <w:rsid w:val="008A30C2"/>
    <w:rsid w:val="008A315F"/>
    <w:rsid w:val="008A37D5"/>
    <w:rsid w:val="008A394F"/>
    <w:rsid w:val="008A4091"/>
    <w:rsid w:val="008A4129"/>
    <w:rsid w:val="008A4263"/>
    <w:rsid w:val="008A42E1"/>
    <w:rsid w:val="008A445C"/>
    <w:rsid w:val="008A4BDC"/>
    <w:rsid w:val="008A4CC8"/>
    <w:rsid w:val="008A4CE6"/>
    <w:rsid w:val="008A4EC7"/>
    <w:rsid w:val="008A53D0"/>
    <w:rsid w:val="008A53E8"/>
    <w:rsid w:val="008A57F5"/>
    <w:rsid w:val="008A5988"/>
    <w:rsid w:val="008A59AB"/>
    <w:rsid w:val="008A5A0A"/>
    <w:rsid w:val="008A5A2C"/>
    <w:rsid w:val="008A5A48"/>
    <w:rsid w:val="008A5BBD"/>
    <w:rsid w:val="008A5EB7"/>
    <w:rsid w:val="008A5F18"/>
    <w:rsid w:val="008A5F2B"/>
    <w:rsid w:val="008A5F80"/>
    <w:rsid w:val="008A616E"/>
    <w:rsid w:val="008A62A0"/>
    <w:rsid w:val="008A62E2"/>
    <w:rsid w:val="008A6620"/>
    <w:rsid w:val="008A665F"/>
    <w:rsid w:val="008A66BB"/>
    <w:rsid w:val="008A6834"/>
    <w:rsid w:val="008A68A2"/>
    <w:rsid w:val="008A69B0"/>
    <w:rsid w:val="008A6A78"/>
    <w:rsid w:val="008A6C4A"/>
    <w:rsid w:val="008A71A6"/>
    <w:rsid w:val="008A7512"/>
    <w:rsid w:val="008A7775"/>
    <w:rsid w:val="008A7DD6"/>
    <w:rsid w:val="008B00E6"/>
    <w:rsid w:val="008B0424"/>
    <w:rsid w:val="008B05F0"/>
    <w:rsid w:val="008B0775"/>
    <w:rsid w:val="008B0CC7"/>
    <w:rsid w:val="008B0D3F"/>
    <w:rsid w:val="008B0D5E"/>
    <w:rsid w:val="008B0E21"/>
    <w:rsid w:val="008B0E48"/>
    <w:rsid w:val="008B1320"/>
    <w:rsid w:val="008B136C"/>
    <w:rsid w:val="008B139D"/>
    <w:rsid w:val="008B15B5"/>
    <w:rsid w:val="008B16F1"/>
    <w:rsid w:val="008B17C4"/>
    <w:rsid w:val="008B1819"/>
    <w:rsid w:val="008B1886"/>
    <w:rsid w:val="008B1928"/>
    <w:rsid w:val="008B1955"/>
    <w:rsid w:val="008B19B9"/>
    <w:rsid w:val="008B1C71"/>
    <w:rsid w:val="008B1DB8"/>
    <w:rsid w:val="008B1DBF"/>
    <w:rsid w:val="008B1ECF"/>
    <w:rsid w:val="008B2226"/>
    <w:rsid w:val="008B2276"/>
    <w:rsid w:val="008B232B"/>
    <w:rsid w:val="008B2492"/>
    <w:rsid w:val="008B2BF6"/>
    <w:rsid w:val="008B2C13"/>
    <w:rsid w:val="008B2D2A"/>
    <w:rsid w:val="008B2D9F"/>
    <w:rsid w:val="008B3516"/>
    <w:rsid w:val="008B352C"/>
    <w:rsid w:val="008B36B1"/>
    <w:rsid w:val="008B376D"/>
    <w:rsid w:val="008B3824"/>
    <w:rsid w:val="008B38B0"/>
    <w:rsid w:val="008B3A41"/>
    <w:rsid w:val="008B3A6A"/>
    <w:rsid w:val="008B3A70"/>
    <w:rsid w:val="008B3BB7"/>
    <w:rsid w:val="008B3C70"/>
    <w:rsid w:val="008B3F3B"/>
    <w:rsid w:val="008B3FA0"/>
    <w:rsid w:val="008B4063"/>
    <w:rsid w:val="008B4544"/>
    <w:rsid w:val="008B4681"/>
    <w:rsid w:val="008B468A"/>
    <w:rsid w:val="008B47E3"/>
    <w:rsid w:val="008B4A33"/>
    <w:rsid w:val="008B4CB8"/>
    <w:rsid w:val="008B4D29"/>
    <w:rsid w:val="008B4D79"/>
    <w:rsid w:val="008B4FCD"/>
    <w:rsid w:val="008B4FD2"/>
    <w:rsid w:val="008B50FE"/>
    <w:rsid w:val="008B53A2"/>
    <w:rsid w:val="008B55E7"/>
    <w:rsid w:val="008B59B0"/>
    <w:rsid w:val="008B5C79"/>
    <w:rsid w:val="008B5C83"/>
    <w:rsid w:val="008B5CFA"/>
    <w:rsid w:val="008B5D7A"/>
    <w:rsid w:val="008B5D8D"/>
    <w:rsid w:val="008B5DCD"/>
    <w:rsid w:val="008B5DE0"/>
    <w:rsid w:val="008B5F12"/>
    <w:rsid w:val="008B607C"/>
    <w:rsid w:val="008B6193"/>
    <w:rsid w:val="008B632A"/>
    <w:rsid w:val="008B6457"/>
    <w:rsid w:val="008B651C"/>
    <w:rsid w:val="008B66F8"/>
    <w:rsid w:val="008B673D"/>
    <w:rsid w:val="008B67CE"/>
    <w:rsid w:val="008B67DD"/>
    <w:rsid w:val="008B6C2E"/>
    <w:rsid w:val="008B6D1D"/>
    <w:rsid w:val="008B6DFD"/>
    <w:rsid w:val="008B6F80"/>
    <w:rsid w:val="008B7053"/>
    <w:rsid w:val="008B71D5"/>
    <w:rsid w:val="008B7322"/>
    <w:rsid w:val="008B7398"/>
    <w:rsid w:val="008B73B7"/>
    <w:rsid w:val="008B74C5"/>
    <w:rsid w:val="008B7513"/>
    <w:rsid w:val="008B752B"/>
    <w:rsid w:val="008B78FF"/>
    <w:rsid w:val="008B7965"/>
    <w:rsid w:val="008B7A5F"/>
    <w:rsid w:val="008B7C9B"/>
    <w:rsid w:val="008C00D9"/>
    <w:rsid w:val="008C056D"/>
    <w:rsid w:val="008C0581"/>
    <w:rsid w:val="008C09CF"/>
    <w:rsid w:val="008C0B0E"/>
    <w:rsid w:val="008C0B75"/>
    <w:rsid w:val="008C0B95"/>
    <w:rsid w:val="008C0B9C"/>
    <w:rsid w:val="008C0BC2"/>
    <w:rsid w:val="008C0F98"/>
    <w:rsid w:val="008C0FE2"/>
    <w:rsid w:val="008C104A"/>
    <w:rsid w:val="008C11A1"/>
    <w:rsid w:val="008C11B1"/>
    <w:rsid w:val="008C1295"/>
    <w:rsid w:val="008C1570"/>
    <w:rsid w:val="008C158E"/>
    <w:rsid w:val="008C15E5"/>
    <w:rsid w:val="008C160C"/>
    <w:rsid w:val="008C16A4"/>
    <w:rsid w:val="008C18E5"/>
    <w:rsid w:val="008C18E7"/>
    <w:rsid w:val="008C1BF7"/>
    <w:rsid w:val="008C1E04"/>
    <w:rsid w:val="008C1E5C"/>
    <w:rsid w:val="008C1E84"/>
    <w:rsid w:val="008C1FA4"/>
    <w:rsid w:val="008C2233"/>
    <w:rsid w:val="008C2498"/>
    <w:rsid w:val="008C2506"/>
    <w:rsid w:val="008C25E8"/>
    <w:rsid w:val="008C28A2"/>
    <w:rsid w:val="008C2990"/>
    <w:rsid w:val="008C2D20"/>
    <w:rsid w:val="008C2DA6"/>
    <w:rsid w:val="008C2DAC"/>
    <w:rsid w:val="008C2E8F"/>
    <w:rsid w:val="008C3040"/>
    <w:rsid w:val="008C3260"/>
    <w:rsid w:val="008C3371"/>
    <w:rsid w:val="008C37D3"/>
    <w:rsid w:val="008C397C"/>
    <w:rsid w:val="008C3A08"/>
    <w:rsid w:val="008C3AEE"/>
    <w:rsid w:val="008C3B59"/>
    <w:rsid w:val="008C3BA4"/>
    <w:rsid w:val="008C3C54"/>
    <w:rsid w:val="008C3F61"/>
    <w:rsid w:val="008C3FE9"/>
    <w:rsid w:val="008C4107"/>
    <w:rsid w:val="008C43A4"/>
    <w:rsid w:val="008C43BA"/>
    <w:rsid w:val="008C4409"/>
    <w:rsid w:val="008C440C"/>
    <w:rsid w:val="008C45EF"/>
    <w:rsid w:val="008C4606"/>
    <w:rsid w:val="008C4614"/>
    <w:rsid w:val="008C4743"/>
    <w:rsid w:val="008C496A"/>
    <w:rsid w:val="008C4A04"/>
    <w:rsid w:val="008C4AA1"/>
    <w:rsid w:val="008C4AD5"/>
    <w:rsid w:val="008C4F09"/>
    <w:rsid w:val="008C51CD"/>
    <w:rsid w:val="008C5260"/>
    <w:rsid w:val="008C5266"/>
    <w:rsid w:val="008C52C4"/>
    <w:rsid w:val="008C5386"/>
    <w:rsid w:val="008C53D5"/>
    <w:rsid w:val="008C558A"/>
    <w:rsid w:val="008C5896"/>
    <w:rsid w:val="008C5B28"/>
    <w:rsid w:val="008C5B54"/>
    <w:rsid w:val="008C5E0C"/>
    <w:rsid w:val="008C5F00"/>
    <w:rsid w:val="008C60EB"/>
    <w:rsid w:val="008C6377"/>
    <w:rsid w:val="008C643E"/>
    <w:rsid w:val="008C6744"/>
    <w:rsid w:val="008C689C"/>
    <w:rsid w:val="008C6939"/>
    <w:rsid w:val="008C6956"/>
    <w:rsid w:val="008C69CD"/>
    <w:rsid w:val="008C6AA8"/>
    <w:rsid w:val="008C6AE6"/>
    <w:rsid w:val="008C6CB8"/>
    <w:rsid w:val="008C6EE8"/>
    <w:rsid w:val="008C727D"/>
    <w:rsid w:val="008C73BD"/>
    <w:rsid w:val="008C7401"/>
    <w:rsid w:val="008C7490"/>
    <w:rsid w:val="008C75CF"/>
    <w:rsid w:val="008C7C04"/>
    <w:rsid w:val="008C7C11"/>
    <w:rsid w:val="008C7E5A"/>
    <w:rsid w:val="008C7F01"/>
    <w:rsid w:val="008D0018"/>
    <w:rsid w:val="008D0166"/>
    <w:rsid w:val="008D0338"/>
    <w:rsid w:val="008D033E"/>
    <w:rsid w:val="008D04A8"/>
    <w:rsid w:val="008D04C9"/>
    <w:rsid w:val="008D0784"/>
    <w:rsid w:val="008D09F8"/>
    <w:rsid w:val="008D0ABD"/>
    <w:rsid w:val="008D0BEC"/>
    <w:rsid w:val="008D0FF2"/>
    <w:rsid w:val="008D100F"/>
    <w:rsid w:val="008D1035"/>
    <w:rsid w:val="008D10B8"/>
    <w:rsid w:val="008D1756"/>
    <w:rsid w:val="008D188A"/>
    <w:rsid w:val="008D1AC6"/>
    <w:rsid w:val="008D1B5A"/>
    <w:rsid w:val="008D1C78"/>
    <w:rsid w:val="008D1DB2"/>
    <w:rsid w:val="008D1DBA"/>
    <w:rsid w:val="008D1DC0"/>
    <w:rsid w:val="008D20E7"/>
    <w:rsid w:val="008D22FE"/>
    <w:rsid w:val="008D23EB"/>
    <w:rsid w:val="008D2547"/>
    <w:rsid w:val="008D26D6"/>
    <w:rsid w:val="008D2FFD"/>
    <w:rsid w:val="008D338D"/>
    <w:rsid w:val="008D339F"/>
    <w:rsid w:val="008D352A"/>
    <w:rsid w:val="008D3547"/>
    <w:rsid w:val="008D3749"/>
    <w:rsid w:val="008D3C06"/>
    <w:rsid w:val="008D40ED"/>
    <w:rsid w:val="008D41DE"/>
    <w:rsid w:val="008D41FF"/>
    <w:rsid w:val="008D423B"/>
    <w:rsid w:val="008D46E9"/>
    <w:rsid w:val="008D482D"/>
    <w:rsid w:val="008D48A1"/>
    <w:rsid w:val="008D4D43"/>
    <w:rsid w:val="008D4ED2"/>
    <w:rsid w:val="008D4F51"/>
    <w:rsid w:val="008D4FCD"/>
    <w:rsid w:val="008D5B66"/>
    <w:rsid w:val="008D5C87"/>
    <w:rsid w:val="008D5FE1"/>
    <w:rsid w:val="008D603E"/>
    <w:rsid w:val="008D6061"/>
    <w:rsid w:val="008D6121"/>
    <w:rsid w:val="008D6283"/>
    <w:rsid w:val="008D62C1"/>
    <w:rsid w:val="008D6467"/>
    <w:rsid w:val="008D64F3"/>
    <w:rsid w:val="008D654A"/>
    <w:rsid w:val="008D6617"/>
    <w:rsid w:val="008D6C3D"/>
    <w:rsid w:val="008D6E9F"/>
    <w:rsid w:val="008D7421"/>
    <w:rsid w:val="008D7870"/>
    <w:rsid w:val="008D7933"/>
    <w:rsid w:val="008D7A0B"/>
    <w:rsid w:val="008D7B21"/>
    <w:rsid w:val="008D7D10"/>
    <w:rsid w:val="008D7DCC"/>
    <w:rsid w:val="008D7E88"/>
    <w:rsid w:val="008E00DC"/>
    <w:rsid w:val="008E025E"/>
    <w:rsid w:val="008E0363"/>
    <w:rsid w:val="008E0486"/>
    <w:rsid w:val="008E089C"/>
    <w:rsid w:val="008E0BC9"/>
    <w:rsid w:val="008E0C83"/>
    <w:rsid w:val="008E0D1B"/>
    <w:rsid w:val="008E115A"/>
    <w:rsid w:val="008E1211"/>
    <w:rsid w:val="008E1279"/>
    <w:rsid w:val="008E1298"/>
    <w:rsid w:val="008E12BD"/>
    <w:rsid w:val="008E12E7"/>
    <w:rsid w:val="008E1382"/>
    <w:rsid w:val="008E1904"/>
    <w:rsid w:val="008E1AB2"/>
    <w:rsid w:val="008E1B4F"/>
    <w:rsid w:val="008E1F62"/>
    <w:rsid w:val="008E1FAD"/>
    <w:rsid w:val="008E1FB9"/>
    <w:rsid w:val="008E20CA"/>
    <w:rsid w:val="008E2368"/>
    <w:rsid w:val="008E263E"/>
    <w:rsid w:val="008E2688"/>
    <w:rsid w:val="008E2A52"/>
    <w:rsid w:val="008E2F90"/>
    <w:rsid w:val="008E3186"/>
    <w:rsid w:val="008E31C2"/>
    <w:rsid w:val="008E3246"/>
    <w:rsid w:val="008E328E"/>
    <w:rsid w:val="008E3345"/>
    <w:rsid w:val="008E33CE"/>
    <w:rsid w:val="008E3420"/>
    <w:rsid w:val="008E3425"/>
    <w:rsid w:val="008E349D"/>
    <w:rsid w:val="008E3605"/>
    <w:rsid w:val="008E39A9"/>
    <w:rsid w:val="008E3BE3"/>
    <w:rsid w:val="008E3C3D"/>
    <w:rsid w:val="008E3E52"/>
    <w:rsid w:val="008E41B1"/>
    <w:rsid w:val="008E437F"/>
    <w:rsid w:val="008E4579"/>
    <w:rsid w:val="008E45BF"/>
    <w:rsid w:val="008E4679"/>
    <w:rsid w:val="008E46B4"/>
    <w:rsid w:val="008E47B4"/>
    <w:rsid w:val="008E4951"/>
    <w:rsid w:val="008E49B8"/>
    <w:rsid w:val="008E4A38"/>
    <w:rsid w:val="008E4CB2"/>
    <w:rsid w:val="008E4D43"/>
    <w:rsid w:val="008E4ED9"/>
    <w:rsid w:val="008E4EDD"/>
    <w:rsid w:val="008E5043"/>
    <w:rsid w:val="008E51BD"/>
    <w:rsid w:val="008E52CA"/>
    <w:rsid w:val="008E57A9"/>
    <w:rsid w:val="008E57C6"/>
    <w:rsid w:val="008E57E8"/>
    <w:rsid w:val="008E5ABF"/>
    <w:rsid w:val="008E5C09"/>
    <w:rsid w:val="008E5C83"/>
    <w:rsid w:val="008E5CE9"/>
    <w:rsid w:val="008E6050"/>
    <w:rsid w:val="008E618C"/>
    <w:rsid w:val="008E620A"/>
    <w:rsid w:val="008E6248"/>
    <w:rsid w:val="008E65F4"/>
    <w:rsid w:val="008E67A5"/>
    <w:rsid w:val="008E67C3"/>
    <w:rsid w:val="008E6889"/>
    <w:rsid w:val="008E68CC"/>
    <w:rsid w:val="008E6997"/>
    <w:rsid w:val="008E6EB2"/>
    <w:rsid w:val="008E6FA3"/>
    <w:rsid w:val="008E6FBA"/>
    <w:rsid w:val="008E70B0"/>
    <w:rsid w:val="008E70D9"/>
    <w:rsid w:val="008E7168"/>
    <w:rsid w:val="008E7329"/>
    <w:rsid w:val="008E7459"/>
    <w:rsid w:val="008E747B"/>
    <w:rsid w:val="008E77FF"/>
    <w:rsid w:val="008E78C4"/>
    <w:rsid w:val="008E7A20"/>
    <w:rsid w:val="008E7BC3"/>
    <w:rsid w:val="008E7D29"/>
    <w:rsid w:val="008E7D54"/>
    <w:rsid w:val="008E7EAB"/>
    <w:rsid w:val="008F0529"/>
    <w:rsid w:val="008F066A"/>
    <w:rsid w:val="008F07CE"/>
    <w:rsid w:val="008F08B6"/>
    <w:rsid w:val="008F0B04"/>
    <w:rsid w:val="008F1219"/>
    <w:rsid w:val="008F1263"/>
    <w:rsid w:val="008F135C"/>
    <w:rsid w:val="008F13E4"/>
    <w:rsid w:val="008F1484"/>
    <w:rsid w:val="008F184D"/>
    <w:rsid w:val="008F1B26"/>
    <w:rsid w:val="008F1BF0"/>
    <w:rsid w:val="008F1D21"/>
    <w:rsid w:val="008F1DD3"/>
    <w:rsid w:val="008F2081"/>
    <w:rsid w:val="008F2091"/>
    <w:rsid w:val="008F21D7"/>
    <w:rsid w:val="008F257F"/>
    <w:rsid w:val="008F2752"/>
    <w:rsid w:val="008F275E"/>
    <w:rsid w:val="008F2918"/>
    <w:rsid w:val="008F2AA4"/>
    <w:rsid w:val="008F2B26"/>
    <w:rsid w:val="008F300A"/>
    <w:rsid w:val="008F31FB"/>
    <w:rsid w:val="008F33BE"/>
    <w:rsid w:val="008F359E"/>
    <w:rsid w:val="008F3ADB"/>
    <w:rsid w:val="008F3C2A"/>
    <w:rsid w:val="008F3F46"/>
    <w:rsid w:val="008F4394"/>
    <w:rsid w:val="008F4855"/>
    <w:rsid w:val="008F4A7A"/>
    <w:rsid w:val="008F4E0F"/>
    <w:rsid w:val="008F4E73"/>
    <w:rsid w:val="008F505E"/>
    <w:rsid w:val="008F50C6"/>
    <w:rsid w:val="008F522D"/>
    <w:rsid w:val="008F52C9"/>
    <w:rsid w:val="008F545E"/>
    <w:rsid w:val="008F54DD"/>
    <w:rsid w:val="008F5502"/>
    <w:rsid w:val="008F55CF"/>
    <w:rsid w:val="008F5755"/>
    <w:rsid w:val="008F5C22"/>
    <w:rsid w:val="008F5C8E"/>
    <w:rsid w:val="008F5C9F"/>
    <w:rsid w:val="008F5D62"/>
    <w:rsid w:val="008F618A"/>
    <w:rsid w:val="008F61F9"/>
    <w:rsid w:val="008F6256"/>
    <w:rsid w:val="008F6534"/>
    <w:rsid w:val="008F6BC3"/>
    <w:rsid w:val="008F6DEF"/>
    <w:rsid w:val="008F6F12"/>
    <w:rsid w:val="008F742E"/>
    <w:rsid w:val="008F74A0"/>
    <w:rsid w:val="008F76B8"/>
    <w:rsid w:val="008F77D8"/>
    <w:rsid w:val="0090020E"/>
    <w:rsid w:val="00900228"/>
    <w:rsid w:val="009004C4"/>
    <w:rsid w:val="0090052E"/>
    <w:rsid w:val="0090060C"/>
    <w:rsid w:val="009006AB"/>
    <w:rsid w:val="0090083F"/>
    <w:rsid w:val="00900A2A"/>
    <w:rsid w:val="00900AC1"/>
    <w:rsid w:val="00900BF3"/>
    <w:rsid w:val="00900D33"/>
    <w:rsid w:val="00900D75"/>
    <w:rsid w:val="00900E44"/>
    <w:rsid w:val="009010CF"/>
    <w:rsid w:val="009013D7"/>
    <w:rsid w:val="00901426"/>
    <w:rsid w:val="009014FC"/>
    <w:rsid w:val="00901FFB"/>
    <w:rsid w:val="00902238"/>
    <w:rsid w:val="0090255A"/>
    <w:rsid w:val="00902733"/>
    <w:rsid w:val="009028A5"/>
    <w:rsid w:val="00902D40"/>
    <w:rsid w:val="009032A4"/>
    <w:rsid w:val="00903824"/>
    <w:rsid w:val="009038EB"/>
    <w:rsid w:val="00903D3E"/>
    <w:rsid w:val="00903DC0"/>
    <w:rsid w:val="00903E74"/>
    <w:rsid w:val="00903FB3"/>
    <w:rsid w:val="00904018"/>
    <w:rsid w:val="0090453D"/>
    <w:rsid w:val="0090469B"/>
    <w:rsid w:val="0090479D"/>
    <w:rsid w:val="00904CDB"/>
    <w:rsid w:val="00904F1C"/>
    <w:rsid w:val="00905023"/>
    <w:rsid w:val="00905372"/>
    <w:rsid w:val="009053A4"/>
    <w:rsid w:val="00905506"/>
    <w:rsid w:val="0090551C"/>
    <w:rsid w:val="009055D2"/>
    <w:rsid w:val="00905605"/>
    <w:rsid w:val="00905827"/>
    <w:rsid w:val="00905C46"/>
    <w:rsid w:val="00905E4C"/>
    <w:rsid w:val="00905EBD"/>
    <w:rsid w:val="00906021"/>
    <w:rsid w:val="009062CF"/>
    <w:rsid w:val="00906619"/>
    <w:rsid w:val="00906AED"/>
    <w:rsid w:val="00906BBD"/>
    <w:rsid w:val="00907208"/>
    <w:rsid w:val="00907799"/>
    <w:rsid w:val="009078CA"/>
    <w:rsid w:val="0090799D"/>
    <w:rsid w:val="00907D64"/>
    <w:rsid w:val="00907DA0"/>
    <w:rsid w:val="00907F17"/>
    <w:rsid w:val="00907F46"/>
    <w:rsid w:val="00907F78"/>
    <w:rsid w:val="00910031"/>
    <w:rsid w:val="00910045"/>
    <w:rsid w:val="0091043A"/>
    <w:rsid w:val="00910472"/>
    <w:rsid w:val="0091057E"/>
    <w:rsid w:val="0091087F"/>
    <w:rsid w:val="009108DE"/>
    <w:rsid w:val="009108F0"/>
    <w:rsid w:val="00910E96"/>
    <w:rsid w:val="00910F37"/>
    <w:rsid w:val="00910F54"/>
    <w:rsid w:val="00911036"/>
    <w:rsid w:val="0091112C"/>
    <w:rsid w:val="00911474"/>
    <w:rsid w:val="009115D0"/>
    <w:rsid w:val="009119F0"/>
    <w:rsid w:val="00911B9B"/>
    <w:rsid w:val="00911CB6"/>
    <w:rsid w:val="00911E12"/>
    <w:rsid w:val="00911EE6"/>
    <w:rsid w:val="0091253D"/>
    <w:rsid w:val="009125FF"/>
    <w:rsid w:val="009128B7"/>
    <w:rsid w:val="00912DC2"/>
    <w:rsid w:val="00912EF6"/>
    <w:rsid w:val="00912EFA"/>
    <w:rsid w:val="0091314A"/>
    <w:rsid w:val="0091324C"/>
    <w:rsid w:val="009132AE"/>
    <w:rsid w:val="009136BA"/>
    <w:rsid w:val="00913C0F"/>
    <w:rsid w:val="00913F12"/>
    <w:rsid w:val="00913F13"/>
    <w:rsid w:val="00914234"/>
    <w:rsid w:val="009143B1"/>
    <w:rsid w:val="00914558"/>
    <w:rsid w:val="0091455A"/>
    <w:rsid w:val="00914674"/>
    <w:rsid w:val="0091468D"/>
    <w:rsid w:val="00914928"/>
    <w:rsid w:val="00914BD6"/>
    <w:rsid w:val="00914E0C"/>
    <w:rsid w:val="00914E20"/>
    <w:rsid w:val="00914FBD"/>
    <w:rsid w:val="00915008"/>
    <w:rsid w:val="0091509F"/>
    <w:rsid w:val="009150F7"/>
    <w:rsid w:val="009151AE"/>
    <w:rsid w:val="00915429"/>
    <w:rsid w:val="00915466"/>
    <w:rsid w:val="00915592"/>
    <w:rsid w:val="009155B2"/>
    <w:rsid w:val="009155C5"/>
    <w:rsid w:val="00915B1E"/>
    <w:rsid w:val="00915B36"/>
    <w:rsid w:val="00915B6B"/>
    <w:rsid w:val="00915BB6"/>
    <w:rsid w:val="00915F5C"/>
    <w:rsid w:val="00915FF3"/>
    <w:rsid w:val="0091601E"/>
    <w:rsid w:val="00916036"/>
    <w:rsid w:val="00916179"/>
    <w:rsid w:val="00916281"/>
    <w:rsid w:val="009162A2"/>
    <w:rsid w:val="009164E4"/>
    <w:rsid w:val="009166E1"/>
    <w:rsid w:val="009167E4"/>
    <w:rsid w:val="009172D4"/>
    <w:rsid w:val="009174EC"/>
    <w:rsid w:val="00917585"/>
    <w:rsid w:val="00917590"/>
    <w:rsid w:val="00917A6C"/>
    <w:rsid w:val="00917A6F"/>
    <w:rsid w:val="00917CF2"/>
    <w:rsid w:val="00917E3E"/>
    <w:rsid w:val="00917EB0"/>
    <w:rsid w:val="00920148"/>
    <w:rsid w:val="009201ED"/>
    <w:rsid w:val="009204CC"/>
    <w:rsid w:val="00920993"/>
    <w:rsid w:val="00920D4A"/>
    <w:rsid w:val="00920D7A"/>
    <w:rsid w:val="00920DA8"/>
    <w:rsid w:val="00920F69"/>
    <w:rsid w:val="00921038"/>
    <w:rsid w:val="009211E4"/>
    <w:rsid w:val="00921210"/>
    <w:rsid w:val="00921211"/>
    <w:rsid w:val="009212F6"/>
    <w:rsid w:val="00921469"/>
    <w:rsid w:val="009214CA"/>
    <w:rsid w:val="009215BB"/>
    <w:rsid w:val="009215C4"/>
    <w:rsid w:val="009218E6"/>
    <w:rsid w:val="00921A4C"/>
    <w:rsid w:val="00921B7F"/>
    <w:rsid w:val="00921BDC"/>
    <w:rsid w:val="00921CEC"/>
    <w:rsid w:val="00921E79"/>
    <w:rsid w:val="00921EAA"/>
    <w:rsid w:val="00921F10"/>
    <w:rsid w:val="0092239B"/>
    <w:rsid w:val="009224D5"/>
    <w:rsid w:val="009224F8"/>
    <w:rsid w:val="0092279D"/>
    <w:rsid w:val="009227A5"/>
    <w:rsid w:val="009227FE"/>
    <w:rsid w:val="00922ADD"/>
    <w:rsid w:val="00922D0E"/>
    <w:rsid w:val="00922D18"/>
    <w:rsid w:val="00922D7A"/>
    <w:rsid w:val="00923044"/>
    <w:rsid w:val="00923305"/>
    <w:rsid w:val="0092349C"/>
    <w:rsid w:val="0092357E"/>
    <w:rsid w:val="009235B7"/>
    <w:rsid w:val="009236C5"/>
    <w:rsid w:val="009237C8"/>
    <w:rsid w:val="00923870"/>
    <w:rsid w:val="009239BD"/>
    <w:rsid w:val="00923B91"/>
    <w:rsid w:val="00923E32"/>
    <w:rsid w:val="00924193"/>
    <w:rsid w:val="009242FB"/>
    <w:rsid w:val="00924357"/>
    <w:rsid w:val="009246C8"/>
    <w:rsid w:val="00924702"/>
    <w:rsid w:val="009247AB"/>
    <w:rsid w:val="009247FA"/>
    <w:rsid w:val="00924A93"/>
    <w:rsid w:val="00924D21"/>
    <w:rsid w:val="009250A3"/>
    <w:rsid w:val="009250AB"/>
    <w:rsid w:val="00925123"/>
    <w:rsid w:val="0092537B"/>
    <w:rsid w:val="009255C7"/>
    <w:rsid w:val="0092564E"/>
    <w:rsid w:val="0092569B"/>
    <w:rsid w:val="009257DA"/>
    <w:rsid w:val="00925AC4"/>
    <w:rsid w:val="00925B27"/>
    <w:rsid w:val="00925BC9"/>
    <w:rsid w:val="00925E09"/>
    <w:rsid w:val="009261B5"/>
    <w:rsid w:val="0092624B"/>
    <w:rsid w:val="00926941"/>
    <w:rsid w:val="00926AB8"/>
    <w:rsid w:val="00926B21"/>
    <w:rsid w:val="00926C24"/>
    <w:rsid w:val="00926D10"/>
    <w:rsid w:val="00926E4B"/>
    <w:rsid w:val="00927079"/>
    <w:rsid w:val="00927150"/>
    <w:rsid w:val="00927193"/>
    <w:rsid w:val="00927256"/>
    <w:rsid w:val="00927288"/>
    <w:rsid w:val="009273EA"/>
    <w:rsid w:val="00927485"/>
    <w:rsid w:val="009274D9"/>
    <w:rsid w:val="009276A7"/>
    <w:rsid w:val="009276F6"/>
    <w:rsid w:val="009277B2"/>
    <w:rsid w:val="00927CBD"/>
    <w:rsid w:val="00927D5A"/>
    <w:rsid w:val="00927EB4"/>
    <w:rsid w:val="00927F23"/>
    <w:rsid w:val="0093011F"/>
    <w:rsid w:val="009302D5"/>
    <w:rsid w:val="009303C4"/>
    <w:rsid w:val="0093058E"/>
    <w:rsid w:val="009305DA"/>
    <w:rsid w:val="0093069B"/>
    <w:rsid w:val="009308A7"/>
    <w:rsid w:val="00930B4A"/>
    <w:rsid w:val="00930B50"/>
    <w:rsid w:val="00930B6F"/>
    <w:rsid w:val="00930F30"/>
    <w:rsid w:val="00931088"/>
    <w:rsid w:val="0093110B"/>
    <w:rsid w:val="009312DE"/>
    <w:rsid w:val="0093136D"/>
    <w:rsid w:val="009313B1"/>
    <w:rsid w:val="009314A9"/>
    <w:rsid w:val="00931B06"/>
    <w:rsid w:val="00931D4F"/>
    <w:rsid w:val="00931F19"/>
    <w:rsid w:val="00931FA7"/>
    <w:rsid w:val="009320B2"/>
    <w:rsid w:val="00932245"/>
    <w:rsid w:val="009322E1"/>
    <w:rsid w:val="009327D5"/>
    <w:rsid w:val="009329BC"/>
    <w:rsid w:val="00932BDA"/>
    <w:rsid w:val="00932C58"/>
    <w:rsid w:val="00932C60"/>
    <w:rsid w:val="00932C86"/>
    <w:rsid w:val="00932C88"/>
    <w:rsid w:val="009331C8"/>
    <w:rsid w:val="00933561"/>
    <w:rsid w:val="0093386F"/>
    <w:rsid w:val="00933958"/>
    <w:rsid w:val="00933A50"/>
    <w:rsid w:val="00933F07"/>
    <w:rsid w:val="009340A9"/>
    <w:rsid w:val="00934118"/>
    <w:rsid w:val="009341EC"/>
    <w:rsid w:val="00934345"/>
    <w:rsid w:val="009343A6"/>
    <w:rsid w:val="00934529"/>
    <w:rsid w:val="009345CE"/>
    <w:rsid w:val="00934683"/>
    <w:rsid w:val="0093478B"/>
    <w:rsid w:val="00934BCF"/>
    <w:rsid w:val="009352BC"/>
    <w:rsid w:val="00935337"/>
    <w:rsid w:val="0093533E"/>
    <w:rsid w:val="009353E0"/>
    <w:rsid w:val="00935455"/>
    <w:rsid w:val="00935501"/>
    <w:rsid w:val="00935558"/>
    <w:rsid w:val="009355FF"/>
    <w:rsid w:val="00935651"/>
    <w:rsid w:val="00935925"/>
    <w:rsid w:val="00935D13"/>
    <w:rsid w:val="00935E3E"/>
    <w:rsid w:val="00935FAE"/>
    <w:rsid w:val="00936222"/>
    <w:rsid w:val="009363B9"/>
    <w:rsid w:val="0093644B"/>
    <w:rsid w:val="0093645A"/>
    <w:rsid w:val="00936B4A"/>
    <w:rsid w:val="00936D2E"/>
    <w:rsid w:val="00937022"/>
    <w:rsid w:val="0093702A"/>
    <w:rsid w:val="009371E6"/>
    <w:rsid w:val="00937357"/>
    <w:rsid w:val="00937513"/>
    <w:rsid w:val="009375F1"/>
    <w:rsid w:val="00937B44"/>
    <w:rsid w:val="00937DFD"/>
    <w:rsid w:val="00940005"/>
    <w:rsid w:val="00940421"/>
    <w:rsid w:val="0094052E"/>
    <w:rsid w:val="009405CA"/>
    <w:rsid w:val="009406F7"/>
    <w:rsid w:val="009408A5"/>
    <w:rsid w:val="009408CA"/>
    <w:rsid w:val="00940B79"/>
    <w:rsid w:val="00940CCA"/>
    <w:rsid w:val="00940DC6"/>
    <w:rsid w:val="009411BF"/>
    <w:rsid w:val="009411C7"/>
    <w:rsid w:val="009412C1"/>
    <w:rsid w:val="009414A8"/>
    <w:rsid w:val="00941512"/>
    <w:rsid w:val="009419E0"/>
    <w:rsid w:val="00941A81"/>
    <w:rsid w:val="00941EF4"/>
    <w:rsid w:val="00942157"/>
    <w:rsid w:val="0094218C"/>
    <w:rsid w:val="009421F8"/>
    <w:rsid w:val="00942518"/>
    <w:rsid w:val="009425A3"/>
    <w:rsid w:val="00942785"/>
    <w:rsid w:val="00942CBB"/>
    <w:rsid w:val="00942E8E"/>
    <w:rsid w:val="00942F36"/>
    <w:rsid w:val="00942FB5"/>
    <w:rsid w:val="00942FBC"/>
    <w:rsid w:val="0094309C"/>
    <w:rsid w:val="009435B6"/>
    <w:rsid w:val="009435C2"/>
    <w:rsid w:val="00943827"/>
    <w:rsid w:val="00943885"/>
    <w:rsid w:val="009438B3"/>
    <w:rsid w:val="00943B00"/>
    <w:rsid w:val="00943C2E"/>
    <w:rsid w:val="00943EB0"/>
    <w:rsid w:val="00943F80"/>
    <w:rsid w:val="009440C9"/>
    <w:rsid w:val="009441C3"/>
    <w:rsid w:val="009443C7"/>
    <w:rsid w:val="00944743"/>
    <w:rsid w:val="00944790"/>
    <w:rsid w:val="0094485B"/>
    <w:rsid w:val="009448D5"/>
    <w:rsid w:val="0094492E"/>
    <w:rsid w:val="00944AAC"/>
    <w:rsid w:val="00944BED"/>
    <w:rsid w:val="00944D74"/>
    <w:rsid w:val="00944E0E"/>
    <w:rsid w:val="0094527A"/>
    <w:rsid w:val="009453FF"/>
    <w:rsid w:val="00945400"/>
    <w:rsid w:val="0094555C"/>
    <w:rsid w:val="009455AA"/>
    <w:rsid w:val="009456C8"/>
    <w:rsid w:val="00945771"/>
    <w:rsid w:val="009458F1"/>
    <w:rsid w:val="00945952"/>
    <w:rsid w:val="009459EA"/>
    <w:rsid w:val="00945B4A"/>
    <w:rsid w:val="00945BAF"/>
    <w:rsid w:val="00945C97"/>
    <w:rsid w:val="00945E7F"/>
    <w:rsid w:val="00945F52"/>
    <w:rsid w:val="0094627F"/>
    <w:rsid w:val="00946441"/>
    <w:rsid w:val="00946545"/>
    <w:rsid w:val="0094665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714D"/>
    <w:rsid w:val="0094739E"/>
    <w:rsid w:val="009477B8"/>
    <w:rsid w:val="009477FA"/>
    <w:rsid w:val="00947BB9"/>
    <w:rsid w:val="00947F99"/>
    <w:rsid w:val="00947FA3"/>
    <w:rsid w:val="00947FC1"/>
    <w:rsid w:val="00950143"/>
    <w:rsid w:val="009501FA"/>
    <w:rsid w:val="0095033F"/>
    <w:rsid w:val="00950380"/>
    <w:rsid w:val="009503A9"/>
    <w:rsid w:val="009503F0"/>
    <w:rsid w:val="009505DB"/>
    <w:rsid w:val="00950832"/>
    <w:rsid w:val="009509EE"/>
    <w:rsid w:val="00950AF9"/>
    <w:rsid w:val="00950B7A"/>
    <w:rsid w:val="00951408"/>
    <w:rsid w:val="00951416"/>
    <w:rsid w:val="0095147E"/>
    <w:rsid w:val="00951744"/>
    <w:rsid w:val="009518EA"/>
    <w:rsid w:val="009518EB"/>
    <w:rsid w:val="0095196A"/>
    <w:rsid w:val="00951A66"/>
    <w:rsid w:val="00951EC9"/>
    <w:rsid w:val="0095208E"/>
    <w:rsid w:val="009521B0"/>
    <w:rsid w:val="0095222E"/>
    <w:rsid w:val="0095232E"/>
    <w:rsid w:val="009523FF"/>
    <w:rsid w:val="0095251F"/>
    <w:rsid w:val="0095269B"/>
    <w:rsid w:val="009527D2"/>
    <w:rsid w:val="009529B4"/>
    <w:rsid w:val="00952B5D"/>
    <w:rsid w:val="00952C3C"/>
    <w:rsid w:val="009531C3"/>
    <w:rsid w:val="009531CA"/>
    <w:rsid w:val="00953444"/>
    <w:rsid w:val="009534B3"/>
    <w:rsid w:val="009534F0"/>
    <w:rsid w:val="00953570"/>
    <w:rsid w:val="0095359C"/>
    <w:rsid w:val="00953832"/>
    <w:rsid w:val="009539C2"/>
    <w:rsid w:val="00953D01"/>
    <w:rsid w:val="00953D52"/>
    <w:rsid w:val="0095415C"/>
    <w:rsid w:val="00954373"/>
    <w:rsid w:val="009547A9"/>
    <w:rsid w:val="00954980"/>
    <w:rsid w:val="00954BB4"/>
    <w:rsid w:val="00954CDA"/>
    <w:rsid w:val="00954D74"/>
    <w:rsid w:val="00954E7C"/>
    <w:rsid w:val="00954E92"/>
    <w:rsid w:val="0095502A"/>
    <w:rsid w:val="00955199"/>
    <w:rsid w:val="009551C4"/>
    <w:rsid w:val="009552DA"/>
    <w:rsid w:val="00955305"/>
    <w:rsid w:val="00955390"/>
    <w:rsid w:val="00955616"/>
    <w:rsid w:val="00955780"/>
    <w:rsid w:val="009557B9"/>
    <w:rsid w:val="0095582F"/>
    <w:rsid w:val="0095590C"/>
    <w:rsid w:val="009559B4"/>
    <w:rsid w:val="009559E4"/>
    <w:rsid w:val="00955A49"/>
    <w:rsid w:val="00955D65"/>
    <w:rsid w:val="00955DB3"/>
    <w:rsid w:val="00955E86"/>
    <w:rsid w:val="00955F43"/>
    <w:rsid w:val="00955FDB"/>
    <w:rsid w:val="00956145"/>
    <w:rsid w:val="0095617E"/>
    <w:rsid w:val="009565B9"/>
    <w:rsid w:val="00956793"/>
    <w:rsid w:val="00956810"/>
    <w:rsid w:val="009568B7"/>
    <w:rsid w:val="009569D6"/>
    <w:rsid w:val="00956B45"/>
    <w:rsid w:val="00956C8B"/>
    <w:rsid w:val="00956D97"/>
    <w:rsid w:val="00956E39"/>
    <w:rsid w:val="00957177"/>
    <w:rsid w:val="0095726D"/>
    <w:rsid w:val="009575F8"/>
    <w:rsid w:val="009576D1"/>
    <w:rsid w:val="009576F7"/>
    <w:rsid w:val="0095772F"/>
    <w:rsid w:val="00957831"/>
    <w:rsid w:val="00957886"/>
    <w:rsid w:val="00957904"/>
    <w:rsid w:val="00957A99"/>
    <w:rsid w:val="00960048"/>
    <w:rsid w:val="009600E6"/>
    <w:rsid w:val="00960479"/>
    <w:rsid w:val="0096061E"/>
    <w:rsid w:val="00960718"/>
    <w:rsid w:val="009608FD"/>
    <w:rsid w:val="00960B5F"/>
    <w:rsid w:val="00960E89"/>
    <w:rsid w:val="00960EB8"/>
    <w:rsid w:val="009610C2"/>
    <w:rsid w:val="00961158"/>
    <w:rsid w:val="0096119E"/>
    <w:rsid w:val="00961487"/>
    <w:rsid w:val="00961665"/>
    <w:rsid w:val="009616CF"/>
    <w:rsid w:val="00961939"/>
    <w:rsid w:val="00961949"/>
    <w:rsid w:val="009619A2"/>
    <w:rsid w:val="00961B38"/>
    <w:rsid w:val="00961BD4"/>
    <w:rsid w:val="00962032"/>
    <w:rsid w:val="0096265B"/>
    <w:rsid w:val="00962CA9"/>
    <w:rsid w:val="00962D31"/>
    <w:rsid w:val="00962EFD"/>
    <w:rsid w:val="00962F13"/>
    <w:rsid w:val="0096352A"/>
    <w:rsid w:val="00963B0B"/>
    <w:rsid w:val="00963BD7"/>
    <w:rsid w:val="00963D23"/>
    <w:rsid w:val="00963D48"/>
    <w:rsid w:val="00963EF3"/>
    <w:rsid w:val="00964098"/>
    <w:rsid w:val="009640C9"/>
    <w:rsid w:val="009641FF"/>
    <w:rsid w:val="009644F5"/>
    <w:rsid w:val="0096465C"/>
    <w:rsid w:val="00964749"/>
    <w:rsid w:val="00964782"/>
    <w:rsid w:val="00964A51"/>
    <w:rsid w:val="00964B35"/>
    <w:rsid w:val="00964DDB"/>
    <w:rsid w:val="009651C4"/>
    <w:rsid w:val="00965399"/>
    <w:rsid w:val="009653AB"/>
    <w:rsid w:val="00965706"/>
    <w:rsid w:val="00965711"/>
    <w:rsid w:val="00965CD8"/>
    <w:rsid w:val="00965DC3"/>
    <w:rsid w:val="00965F74"/>
    <w:rsid w:val="009661D3"/>
    <w:rsid w:val="00966800"/>
    <w:rsid w:val="00967232"/>
    <w:rsid w:val="009675BF"/>
    <w:rsid w:val="009675F4"/>
    <w:rsid w:val="00967AF1"/>
    <w:rsid w:val="00967CEE"/>
    <w:rsid w:val="00967D23"/>
    <w:rsid w:val="00967DCD"/>
    <w:rsid w:val="00967DFD"/>
    <w:rsid w:val="00967E85"/>
    <w:rsid w:val="00967E9D"/>
    <w:rsid w:val="00967ED5"/>
    <w:rsid w:val="00967EF0"/>
    <w:rsid w:val="00967F4A"/>
    <w:rsid w:val="00970064"/>
    <w:rsid w:val="0097017A"/>
    <w:rsid w:val="009703C3"/>
    <w:rsid w:val="00970504"/>
    <w:rsid w:val="00970689"/>
    <w:rsid w:val="009706E0"/>
    <w:rsid w:val="009709D5"/>
    <w:rsid w:val="00970BCA"/>
    <w:rsid w:val="00970BEF"/>
    <w:rsid w:val="00970E75"/>
    <w:rsid w:val="00971178"/>
    <w:rsid w:val="0097131F"/>
    <w:rsid w:val="00971AC1"/>
    <w:rsid w:val="00971AF5"/>
    <w:rsid w:val="00971B59"/>
    <w:rsid w:val="00971B5B"/>
    <w:rsid w:val="00971B99"/>
    <w:rsid w:val="00971C2E"/>
    <w:rsid w:val="00971D02"/>
    <w:rsid w:val="00971DE3"/>
    <w:rsid w:val="00971E83"/>
    <w:rsid w:val="0097201E"/>
    <w:rsid w:val="00972104"/>
    <w:rsid w:val="009721A2"/>
    <w:rsid w:val="00972270"/>
    <w:rsid w:val="009722A3"/>
    <w:rsid w:val="009722D1"/>
    <w:rsid w:val="0097230A"/>
    <w:rsid w:val="0097254B"/>
    <w:rsid w:val="00972596"/>
    <w:rsid w:val="009728C2"/>
    <w:rsid w:val="009728E1"/>
    <w:rsid w:val="00972997"/>
    <w:rsid w:val="00972AF4"/>
    <w:rsid w:val="00972BBC"/>
    <w:rsid w:val="00972F29"/>
    <w:rsid w:val="009730E2"/>
    <w:rsid w:val="009731A8"/>
    <w:rsid w:val="009734A0"/>
    <w:rsid w:val="009734DA"/>
    <w:rsid w:val="009734FA"/>
    <w:rsid w:val="00973550"/>
    <w:rsid w:val="00973976"/>
    <w:rsid w:val="00973B8C"/>
    <w:rsid w:val="00973BDF"/>
    <w:rsid w:val="00973CCD"/>
    <w:rsid w:val="00973D79"/>
    <w:rsid w:val="00973F1F"/>
    <w:rsid w:val="00973F5E"/>
    <w:rsid w:val="00974629"/>
    <w:rsid w:val="00974A0C"/>
    <w:rsid w:val="00974A0F"/>
    <w:rsid w:val="0097508D"/>
    <w:rsid w:val="0097517C"/>
    <w:rsid w:val="009755D5"/>
    <w:rsid w:val="00975837"/>
    <w:rsid w:val="009758E2"/>
    <w:rsid w:val="00975B93"/>
    <w:rsid w:val="00975C4E"/>
    <w:rsid w:val="00975D2E"/>
    <w:rsid w:val="00975FA9"/>
    <w:rsid w:val="00976179"/>
    <w:rsid w:val="009763A5"/>
    <w:rsid w:val="00976582"/>
    <w:rsid w:val="0097681C"/>
    <w:rsid w:val="00976CAF"/>
    <w:rsid w:val="00976DA3"/>
    <w:rsid w:val="009771AD"/>
    <w:rsid w:val="0097722F"/>
    <w:rsid w:val="009772B7"/>
    <w:rsid w:val="00977458"/>
    <w:rsid w:val="009774FF"/>
    <w:rsid w:val="0097768C"/>
    <w:rsid w:val="0097785D"/>
    <w:rsid w:val="00977BDA"/>
    <w:rsid w:val="00977CEA"/>
    <w:rsid w:val="00977F7C"/>
    <w:rsid w:val="00980106"/>
    <w:rsid w:val="009801F9"/>
    <w:rsid w:val="00980328"/>
    <w:rsid w:val="00980363"/>
    <w:rsid w:val="009805D2"/>
    <w:rsid w:val="009805F6"/>
    <w:rsid w:val="00980866"/>
    <w:rsid w:val="00980889"/>
    <w:rsid w:val="0098096F"/>
    <w:rsid w:val="00980D61"/>
    <w:rsid w:val="00980ED2"/>
    <w:rsid w:val="0098122A"/>
    <w:rsid w:val="0098132E"/>
    <w:rsid w:val="009813FA"/>
    <w:rsid w:val="009814EC"/>
    <w:rsid w:val="00981647"/>
    <w:rsid w:val="00981721"/>
    <w:rsid w:val="00981769"/>
    <w:rsid w:val="00981A4E"/>
    <w:rsid w:val="00981D06"/>
    <w:rsid w:val="00981F3C"/>
    <w:rsid w:val="0098230F"/>
    <w:rsid w:val="00982318"/>
    <w:rsid w:val="00982395"/>
    <w:rsid w:val="009826A5"/>
    <w:rsid w:val="00982773"/>
    <w:rsid w:val="0098277A"/>
    <w:rsid w:val="0098281A"/>
    <w:rsid w:val="00982840"/>
    <w:rsid w:val="009828E0"/>
    <w:rsid w:val="0098294A"/>
    <w:rsid w:val="00982A74"/>
    <w:rsid w:val="00982EEF"/>
    <w:rsid w:val="00982F0E"/>
    <w:rsid w:val="00982F37"/>
    <w:rsid w:val="0098303A"/>
    <w:rsid w:val="00983047"/>
    <w:rsid w:val="00983109"/>
    <w:rsid w:val="0098322A"/>
    <w:rsid w:val="00983253"/>
    <w:rsid w:val="0098337A"/>
    <w:rsid w:val="0098337B"/>
    <w:rsid w:val="009833D7"/>
    <w:rsid w:val="00983403"/>
    <w:rsid w:val="009835AE"/>
    <w:rsid w:val="00983653"/>
    <w:rsid w:val="0098367A"/>
    <w:rsid w:val="00983922"/>
    <w:rsid w:val="009839D8"/>
    <w:rsid w:val="00983B19"/>
    <w:rsid w:val="00983BB3"/>
    <w:rsid w:val="00983BF8"/>
    <w:rsid w:val="00983EF2"/>
    <w:rsid w:val="0098403B"/>
    <w:rsid w:val="009840A6"/>
    <w:rsid w:val="0098414D"/>
    <w:rsid w:val="009841C6"/>
    <w:rsid w:val="0098434E"/>
    <w:rsid w:val="00984786"/>
    <w:rsid w:val="00984845"/>
    <w:rsid w:val="00984987"/>
    <w:rsid w:val="00984A43"/>
    <w:rsid w:val="00984A52"/>
    <w:rsid w:val="00984AB5"/>
    <w:rsid w:val="00984BD0"/>
    <w:rsid w:val="00984BF1"/>
    <w:rsid w:val="00984C77"/>
    <w:rsid w:val="00984CA6"/>
    <w:rsid w:val="00985101"/>
    <w:rsid w:val="0098512E"/>
    <w:rsid w:val="00985150"/>
    <w:rsid w:val="00985166"/>
    <w:rsid w:val="00985307"/>
    <w:rsid w:val="00985332"/>
    <w:rsid w:val="009854E4"/>
    <w:rsid w:val="009855BC"/>
    <w:rsid w:val="009856A4"/>
    <w:rsid w:val="009856B7"/>
    <w:rsid w:val="00985839"/>
    <w:rsid w:val="00985924"/>
    <w:rsid w:val="00985AB5"/>
    <w:rsid w:val="00985B5D"/>
    <w:rsid w:val="009861C9"/>
    <w:rsid w:val="0098647D"/>
    <w:rsid w:val="009864F8"/>
    <w:rsid w:val="00986581"/>
    <w:rsid w:val="0098664A"/>
    <w:rsid w:val="00986811"/>
    <w:rsid w:val="00986817"/>
    <w:rsid w:val="00986AD7"/>
    <w:rsid w:val="00986C13"/>
    <w:rsid w:val="00986C9C"/>
    <w:rsid w:val="00986D4C"/>
    <w:rsid w:val="00986DCC"/>
    <w:rsid w:val="0098717C"/>
    <w:rsid w:val="00987295"/>
    <w:rsid w:val="009872B6"/>
    <w:rsid w:val="00987325"/>
    <w:rsid w:val="00987367"/>
    <w:rsid w:val="0098745F"/>
    <w:rsid w:val="00987901"/>
    <w:rsid w:val="00987905"/>
    <w:rsid w:val="00987938"/>
    <w:rsid w:val="00987B66"/>
    <w:rsid w:val="00987E95"/>
    <w:rsid w:val="00987F1D"/>
    <w:rsid w:val="00990009"/>
    <w:rsid w:val="00990349"/>
    <w:rsid w:val="009903D7"/>
    <w:rsid w:val="009906C3"/>
    <w:rsid w:val="009906D2"/>
    <w:rsid w:val="0099094F"/>
    <w:rsid w:val="00990A13"/>
    <w:rsid w:val="00990A72"/>
    <w:rsid w:val="00990C4B"/>
    <w:rsid w:val="00990C54"/>
    <w:rsid w:val="00990CB8"/>
    <w:rsid w:val="00990CE3"/>
    <w:rsid w:val="00990E07"/>
    <w:rsid w:val="00990FCF"/>
    <w:rsid w:val="009911F7"/>
    <w:rsid w:val="00991214"/>
    <w:rsid w:val="0099139B"/>
    <w:rsid w:val="009914C7"/>
    <w:rsid w:val="009916E9"/>
    <w:rsid w:val="00991976"/>
    <w:rsid w:val="00991CE4"/>
    <w:rsid w:val="00991EBE"/>
    <w:rsid w:val="009920DD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C01"/>
    <w:rsid w:val="00992DDB"/>
    <w:rsid w:val="00992EE6"/>
    <w:rsid w:val="00993036"/>
    <w:rsid w:val="0099306E"/>
    <w:rsid w:val="00993288"/>
    <w:rsid w:val="009933EC"/>
    <w:rsid w:val="00993487"/>
    <w:rsid w:val="009939C9"/>
    <w:rsid w:val="00993CA4"/>
    <w:rsid w:val="00993CB0"/>
    <w:rsid w:val="009941E9"/>
    <w:rsid w:val="00994247"/>
    <w:rsid w:val="009942F2"/>
    <w:rsid w:val="0099454B"/>
    <w:rsid w:val="00994672"/>
    <w:rsid w:val="00994884"/>
    <w:rsid w:val="009948C3"/>
    <w:rsid w:val="00994A80"/>
    <w:rsid w:val="00994C99"/>
    <w:rsid w:val="00994D48"/>
    <w:rsid w:val="00994DBD"/>
    <w:rsid w:val="00994DC1"/>
    <w:rsid w:val="00994F97"/>
    <w:rsid w:val="00995309"/>
    <w:rsid w:val="009953A8"/>
    <w:rsid w:val="00995410"/>
    <w:rsid w:val="00995457"/>
    <w:rsid w:val="009954F6"/>
    <w:rsid w:val="009955B5"/>
    <w:rsid w:val="0099565F"/>
    <w:rsid w:val="009956BD"/>
    <w:rsid w:val="0099574A"/>
    <w:rsid w:val="009959BD"/>
    <w:rsid w:val="009959BE"/>
    <w:rsid w:val="00995FFF"/>
    <w:rsid w:val="00996272"/>
    <w:rsid w:val="009962A3"/>
    <w:rsid w:val="0099636C"/>
    <w:rsid w:val="009963DD"/>
    <w:rsid w:val="00996446"/>
    <w:rsid w:val="009965BB"/>
    <w:rsid w:val="0099662C"/>
    <w:rsid w:val="009967CC"/>
    <w:rsid w:val="009969AE"/>
    <w:rsid w:val="00996C8A"/>
    <w:rsid w:val="0099717E"/>
    <w:rsid w:val="00997298"/>
    <w:rsid w:val="009974AE"/>
    <w:rsid w:val="009977A9"/>
    <w:rsid w:val="009977F9"/>
    <w:rsid w:val="00997AF8"/>
    <w:rsid w:val="00997CA2"/>
    <w:rsid w:val="00997D38"/>
    <w:rsid w:val="00997E05"/>
    <w:rsid w:val="00997E1A"/>
    <w:rsid w:val="00997E43"/>
    <w:rsid w:val="00997FEB"/>
    <w:rsid w:val="009A00D4"/>
    <w:rsid w:val="009A010B"/>
    <w:rsid w:val="009A0175"/>
    <w:rsid w:val="009A01EB"/>
    <w:rsid w:val="009A03DB"/>
    <w:rsid w:val="009A04F8"/>
    <w:rsid w:val="009A05B7"/>
    <w:rsid w:val="009A0747"/>
    <w:rsid w:val="009A087B"/>
    <w:rsid w:val="009A0975"/>
    <w:rsid w:val="009A0A6A"/>
    <w:rsid w:val="009A0D4B"/>
    <w:rsid w:val="009A0F90"/>
    <w:rsid w:val="009A121B"/>
    <w:rsid w:val="009A1297"/>
    <w:rsid w:val="009A1555"/>
    <w:rsid w:val="009A15E4"/>
    <w:rsid w:val="009A16C9"/>
    <w:rsid w:val="009A199B"/>
    <w:rsid w:val="009A1A0A"/>
    <w:rsid w:val="009A1A76"/>
    <w:rsid w:val="009A1D69"/>
    <w:rsid w:val="009A1E9B"/>
    <w:rsid w:val="009A204E"/>
    <w:rsid w:val="009A23E7"/>
    <w:rsid w:val="009A24BC"/>
    <w:rsid w:val="009A2621"/>
    <w:rsid w:val="009A284E"/>
    <w:rsid w:val="009A2AE1"/>
    <w:rsid w:val="009A2B53"/>
    <w:rsid w:val="009A2BCA"/>
    <w:rsid w:val="009A2C6E"/>
    <w:rsid w:val="009A2C7E"/>
    <w:rsid w:val="009A3031"/>
    <w:rsid w:val="009A3359"/>
    <w:rsid w:val="009A33D4"/>
    <w:rsid w:val="009A3483"/>
    <w:rsid w:val="009A3552"/>
    <w:rsid w:val="009A3826"/>
    <w:rsid w:val="009A38BE"/>
    <w:rsid w:val="009A38E0"/>
    <w:rsid w:val="009A3B49"/>
    <w:rsid w:val="009A3C89"/>
    <w:rsid w:val="009A3FA5"/>
    <w:rsid w:val="009A4642"/>
    <w:rsid w:val="009A46C1"/>
    <w:rsid w:val="009A491D"/>
    <w:rsid w:val="009A49BB"/>
    <w:rsid w:val="009A4A4E"/>
    <w:rsid w:val="009A4DA5"/>
    <w:rsid w:val="009A4F6F"/>
    <w:rsid w:val="009A4F93"/>
    <w:rsid w:val="009A5155"/>
    <w:rsid w:val="009A51E3"/>
    <w:rsid w:val="009A5750"/>
    <w:rsid w:val="009A5CFF"/>
    <w:rsid w:val="009A5E42"/>
    <w:rsid w:val="009A619F"/>
    <w:rsid w:val="009A6375"/>
    <w:rsid w:val="009A6486"/>
    <w:rsid w:val="009A64B7"/>
    <w:rsid w:val="009A6638"/>
    <w:rsid w:val="009A68ED"/>
    <w:rsid w:val="009A6A16"/>
    <w:rsid w:val="009A6BA9"/>
    <w:rsid w:val="009A6BD1"/>
    <w:rsid w:val="009A6D05"/>
    <w:rsid w:val="009A6DAC"/>
    <w:rsid w:val="009A6F59"/>
    <w:rsid w:val="009A6FAE"/>
    <w:rsid w:val="009A70DD"/>
    <w:rsid w:val="009A71B6"/>
    <w:rsid w:val="009A72C4"/>
    <w:rsid w:val="009A733D"/>
    <w:rsid w:val="009A73B2"/>
    <w:rsid w:val="009A75A1"/>
    <w:rsid w:val="009A7619"/>
    <w:rsid w:val="009A76EC"/>
    <w:rsid w:val="009A76F4"/>
    <w:rsid w:val="009A7AB9"/>
    <w:rsid w:val="009A7B90"/>
    <w:rsid w:val="009A7CE5"/>
    <w:rsid w:val="009A7D07"/>
    <w:rsid w:val="009A7DEB"/>
    <w:rsid w:val="009B01ED"/>
    <w:rsid w:val="009B03B1"/>
    <w:rsid w:val="009B0445"/>
    <w:rsid w:val="009B0484"/>
    <w:rsid w:val="009B04F1"/>
    <w:rsid w:val="009B06BA"/>
    <w:rsid w:val="009B0780"/>
    <w:rsid w:val="009B08C8"/>
    <w:rsid w:val="009B0CC2"/>
    <w:rsid w:val="009B0D00"/>
    <w:rsid w:val="009B0D88"/>
    <w:rsid w:val="009B0DF4"/>
    <w:rsid w:val="009B11BA"/>
    <w:rsid w:val="009B128F"/>
    <w:rsid w:val="009B12E4"/>
    <w:rsid w:val="009B13CF"/>
    <w:rsid w:val="009B1421"/>
    <w:rsid w:val="009B19F6"/>
    <w:rsid w:val="009B1B40"/>
    <w:rsid w:val="009B1BB8"/>
    <w:rsid w:val="009B2325"/>
    <w:rsid w:val="009B28F5"/>
    <w:rsid w:val="009B291A"/>
    <w:rsid w:val="009B2C87"/>
    <w:rsid w:val="009B2D3C"/>
    <w:rsid w:val="009B2D81"/>
    <w:rsid w:val="009B2D84"/>
    <w:rsid w:val="009B2DAA"/>
    <w:rsid w:val="009B2E16"/>
    <w:rsid w:val="009B2F52"/>
    <w:rsid w:val="009B2FF0"/>
    <w:rsid w:val="009B3227"/>
    <w:rsid w:val="009B3432"/>
    <w:rsid w:val="009B36B4"/>
    <w:rsid w:val="009B392E"/>
    <w:rsid w:val="009B3A22"/>
    <w:rsid w:val="009B3AD4"/>
    <w:rsid w:val="009B3C1E"/>
    <w:rsid w:val="009B3C61"/>
    <w:rsid w:val="009B4015"/>
    <w:rsid w:val="009B458D"/>
    <w:rsid w:val="009B4883"/>
    <w:rsid w:val="009B49E6"/>
    <w:rsid w:val="009B4A23"/>
    <w:rsid w:val="009B4A31"/>
    <w:rsid w:val="009B4C45"/>
    <w:rsid w:val="009B4C7A"/>
    <w:rsid w:val="009B4C9B"/>
    <w:rsid w:val="009B4DEF"/>
    <w:rsid w:val="009B4ED4"/>
    <w:rsid w:val="009B4F5E"/>
    <w:rsid w:val="009B511F"/>
    <w:rsid w:val="009B5271"/>
    <w:rsid w:val="009B5340"/>
    <w:rsid w:val="009B55CA"/>
    <w:rsid w:val="009B57AF"/>
    <w:rsid w:val="009B5A78"/>
    <w:rsid w:val="009B5BF5"/>
    <w:rsid w:val="009B5C94"/>
    <w:rsid w:val="009B5D13"/>
    <w:rsid w:val="009B5DB9"/>
    <w:rsid w:val="009B5E6D"/>
    <w:rsid w:val="009B6064"/>
    <w:rsid w:val="009B60D1"/>
    <w:rsid w:val="009B6104"/>
    <w:rsid w:val="009B6275"/>
    <w:rsid w:val="009B62E5"/>
    <w:rsid w:val="009B632A"/>
    <w:rsid w:val="009B652D"/>
    <w:rsid w:val="009B657A"/>
    <w:rsid w:val="009B67EC"/>
    <w:rsid w:val="009B6990"/>
    <w:rsid w:val="009B6A11"/>
    <w:rsid w:val="009B6A26"/>
    <w:rsid w:val="009B6B19"/>
    <w:rsid w:val="009B6BCF"/>
    <w:rsid w:val="009B6D14"/>
    <w:rsid w:val="009B746F"/>
    <w:rsid w:val="009B750B"/>
    <w:rsid w:val="009B75C9"/>
    <w:rsid w:val="009B7851"/>
    <w:rsid w:val="009B7888"/>
    <w:rsid w:val="009B7946"/>
    <w:rsid w:val="009B7BA9"/>
    <w:rsid w:val="009B7CFE"/>
    <w:rsid w:val="009B7F01"/>
    <w:rsid w:val="009B7F33"/>
    <w:rsid w:val="009C0005"/>
    <w:rsid w:val="009C016C"/>
    <w:rsid w:val="009C0172"/>
    <w:rsid w:val="009C0898"/>
    <w:rsid w:val="009C0AA9"/>
    <w:rsid w:val="009C0D52"/>
    <w:rsid w:val="009C1050"/>
    <w:rsid w:val="009C12C4"/>
    <w:rsid w:val="009C12D1"/>
    <w:rsid w:val="009C15F0"/>
    <w:rsid w:val="009C17C4"/>
    <w:rsid w:val="009C17CC"/>
    <w:rsid w:val="009C1802"/>
    <w:rsid w:val="009C1B35"/>
    <w:rsid w:val="009C20AA"/>
    <w:rsid w:val="009C22F6"/>
    <w:rsid w:val="009C280D"/>
    <w:rsid w:val="009C29F0"/>
    <w:rsid w:val="009C2D7D"/>
    <w:rsid w:val="009C2E25"/>
    <w:rsid w:val="009C2E34"/>
    <w:rsid w:val="009C2E64"/>
    <w:rsid w:val="009C2EC1"/>
    <w:rsid w:val="009C3051"/>
    <w:rsid w:val="009C3195"/>
    <w:rsid w:val="009C32BA"/>
    <w:rsid w:val="009C32BE"/>
    <w:rsid w:val="009C3322"/>
    <w:rsid w:val="009C3416"/>
    <w:rsid w:val="009C38C2"/>
    <w:rsid w:val="009C3B47"/>
    <w:rsid w:val="009C3F14"/>
    <w:rsid w:val="009C402F"/>
    <w:rsid w:val="009C416A"/>
    <w:rsid w:val="009C4190"/>
    <w:rsid w:val="009C420F"/>
    <w:rsid w:val="009C45AB"/>
    <w:rsid w:val="009C4A36"/>
    <w:rsid w:val="009C4F13"/>
    <w:rsid w:val="009C50EA"/>
    <w:rsid w:val="009C50FA"/>
    <w:rsid w:val="009C5203"/>
    <w:rsid w:val="009C5755"/>
    <w:rsid w:val="009C5778"/>
    <w:rsid w:val="009C598E"/>
    <w:rsid w:val="009C599E"/>
    <w:rsid w:val="009C59BA"/>
    <w:rsid w:val="009C5A46"/>
    <w:rsid w:val="009C5B1C"/>
    <w:rsid w:val="009C5B24"/>
    <w:rsid w:val="009C5EE8"/>
    <w:rsid w:val="009C64FD"/>
    <w:rsid w:val="009C68A3"/>
    <w:rsid w:val="009C68B0"/>
    <w:rsid w:val="009C68E6"/>
    <w:rsid w:val="009C6DF6"/>
    <w:rsid w:val="009C6EB4"/>
    <w:rsid w:val="009C70A9"/>
    <w:rsid w:val="009C754C"/>
    <w:rsid w:val="009C77CA"/>
    <w:rsid w:val="009C79AA"/>
    <w:rsid w:val="009C7AE1"/>
    <w:rsid w:val="009C7B56"/>
    <w:rsid w:val="009C7D40"/>
    <w:rsid w:val="009C7D44"/>
    <w:rsid w:val="009C7E3D"/>
    <w:rsid w:val="009D00C2"/>
    <w:rsid w:val="009D025A"/>
    <w:rsid w:val="009D0424"/>
    <w:rsid w:val="009D056E"/>
    <w:rsid w:val="009D076C"/>
    <w:rsid w:val="009D0AF5"/>
    <w:rsid w:val="009D0D57"/>
    <w:rsid w:val="009D0DF0"/>
    <w:rsid w:val="009D0ED7"/>
    <w:rsid w:val="009D109D"/>
    <w:rsid w:val="009D110C"/>
    <w:rsid w:val="009D110D"/>
    <w:rsid w:val="009D1145"/>
    <w:rsid w:val="009D1389"/>
    <w:rsid w:val="009D146F"/>
    <w:rsid w:val="009D1A79"/>
    <w:rsid w:val="009D1A7D"/>
    <w:rsid w:val="009D1B5B"/>
    <w:rsid w:val="009D1CB2"/>
    <w:rsid w:val="009D20DC"/>
    <w:rsid w:val="009D21D2"/>
    <w:rsid w:val="009D2248"/>
    <w:rsid w:val="009D22B7"/>
    <w:rsid w:val="009D22C8"/>
    <w:rsid w:val="009D2337"/>
    <w:rsid w:val="009D273A"/>
    <w:rsid w:val="009D27B2"/>
    <w:rsid w:val="009D287C"/>
    <w:rsid w:val="009D2895"/>
    <w:rsid w:val="009D2A5C"/>
    <w:rsid w:val="009D2BF1"/>
    <w:rsid w:val="009D2D9B"/>
    <w:rsid w:val="009D2F2F"/>
    <w:rsid w:val="009D2F60"/>
    <w:rsid w:val="009D30EF"/>
    <w:rsid w:val="009D343B"/>
    <w:rsid w:val="009D3D8C"/>
    <w:rsid w:val="009D3DE4"/>
    <w:rsid w:val="009D4247"/>
    <w:rsid w:val="009D4389"/>
    <w:rsid w:val="009D45A7"/>
    <w:rsid w:val="009D49B9"/>
    <w:rsid w:val="009D4A15"/>
    <w:rsid w:val="009D4D79"/>
    <w:rsid w:val="009D4E57"/>
    <w:rsid w:val="009D50E2"/>
    <w:rsid w:val="009D5167"/>
    <w:rsid w:val="009D523B"/>
    <w:rsid w:val="009D527E"/>
    <w:rsid w:val="009D5526"/>
    <w:rsid w:val="009D55F9"/>
    <w:rsid w:val="009D5A6D"/>
    <w:rsid w:val="009D5ADF"/>
    <w:rsid w:val="009D5BED"/>
    <w:rsid w:val="009D5C0F"/>
    <w:rsid w:val="009D5D93"/>
    <w:rsid w:val="009D5E0C"/>
    <w:rsid w:val="009D5EE0"/>
    <w:rsid w:val="009D5EFF"/>
    <w:rsid w:val="009D6546"/>
    <w:rsid w:val="009D6950"/>
    <w:rsid w:val="009D695B"/>
    <w:rsid w:val="009D69A6"/>
    <w:rsid w:val="009D6A94"/>
    <w:rsid w:val="009D6AD8"/>
    <w:rsid w:val="009D6C96"/>
    <w:rsid w:val="009D6D33"/>
    <w:rsid w:val="009D7488"/>
    <w:rsid w:val="009D75EA"/>
    <w:rsid w:val="009D788B"/>
    <w:rsid w:val="009D793B"/>
    <w:rsid w:val="009D7A9A"/>
    <w:rsid w:val="009D7AC0"/>
    <w:rsid w:val="009E003A"/>
    <w:rsid w:val="009E004A"/>
    <w:rsid w:val="009E00C7"/>
    <w:rsid w:val="009E017B"/>
    <w:rsid w:val="009E029C"/>
    <w:rsid w:val="009E0423"/>
    <w:rsid w:val="009E0479"/>
    <w:rsid w:val="009E0A50"/>
    <w:rsid w:val="009E10F9"/>
    <w:rsid w:val="009E11CC"/>
    <w:rsid w:val="009E12A2"/>
    <w:rsid w:val="009E1431"/>
    <w:rsid w:val="009E152B"/>
    <w:rsid w:val="009E1565"/>
    <w:rsid w:val="009E1A24"/>
    <w:rsid w:val="009E1B26"/>
    <w:rsid w:val="009E212E"/>
    <w:rsid w:val="009E215C"/>
    <w:rsid w:val="009E2427"/>
    <w:rsid w:val="009E24AD"/>
    <w:rsid w:val="009E256C"/>
    <w:rsid w:val="009E2A97"/>
    <w:rsid w:val="009E2AF7"/>
    <w:rsid w:val="009E302E"/>
    <w:rsid w:val="009E3283"/>
    <w:rsid w:val="009E338F"/>
    <w:rsid w:val="009E3760"/>
    <w:rsid w:val="009E3A3F"/>
    <w:rsid w:val="009E3A76"/>
    <w:rsid w:val="009E3AC8"/>
    <w:rsid w:val="009E3B5F"/>
    <w:rsid w:val="009E3C83"/>
    <w:rsid w:val="009E3CAB"/>
    <w:rsid w:val="009E3D42"/>
    <w:rsid w:val="009E3F06"/>
    <w:rsid w:val="009E42D9"/>
    <w:rsid w:val="009E469D"/>
    <w:rsid w:val="009E47AC"/>
    <w:rsid w:val="009E48CF"/>
    <w:rsid w:val="009E4D13"/>
    <w:rsid w:val="009E5242"/>
    <w:rsid w:val="009E5293"/>
    <w:rsid w:val="009E570B"/>
    <w:rsid w:val="009E58EA"/>
    <w:rsid w:val="009E5989"/>
    <w:rsid w:val="009E5A5C"/>
    <w:rsid w:val="009E5BC7"/>
    <w:rsid w:val="009E5CAD"/>
    <w:rsid w:val="009E5D57"/>
    <w:rsid w:val="009E5DFB"/>
    <w:rsid w:val="009E5F03"/>
    <w:rsid w:val="009E5FD2"/>
    <w:rsid w:val="009E6230"/>
    <w:rsid w:val="009E6288"/>
    <w:rsid w:val="009E63D3"/>
    <w:rsid w:val="009E6693"/>
    <w:rsid w:val="009E6889"/>
    <w:rsid w:val="009E6AC2"/>
    <w:rsid w:val="009E6CA5"/>
    <w:rsid w:val="009E6CB9"/>
    <w:rsid w:val="009E6F38"/>
    <w:rsid w:val="009E7467"/>
    <w:rsid w:val="009E77BF"/>
    <w:rsid w:val="009E7B34"/>
    <w:rsid w:val="009E7B38"/>
    <w:rsid w:val="009E7E2F"/>
    <w:rsid w:val="009E7EAB"/>
    <w:rsid w:val="009E7EED"/>
    <w:rsid w:val="009E7F39"/>
    <w:rsid w:val="009E7F51"/>
    <w:rsid w:val="009E7F8A"/>
    <w:rsid w:val="009F005C"/>
    <w:rsid w:val="009F0074"/>
    <w:rsid w:val="009F011A"/>
    <w:rsid w:val="009F0509"/>
    <w:rsid w:val="009F069C"/>
    <w:rsid w:val="009F0729"/>
    <w:rsid w:val="009F07D8"/>
    <w:rsid w:val="009F0871"/>
    <w:rsid w:val="009F0ACA"/>
    <w:rsid w:val="009F0BC0"/>
    <w:rsid w:val="009F0BCE"/>
    <w:rsid w:val="009F0CFB"/>
    <w:rsid w:val="009F0F92"/>
    <w:rsid w:val="009F13F0"/>
    <w:rsid w:val="009F17B7"/>
    <w:rsid w:val="009F186B"/>
    <w:rsid w:val="009F19B6"/>
    <w:rsid w:val="009F1B53"/>
    <w:rsid w:val="009F1DD1"/>
    <w:rsid w:val="009F1E9A"/>
    <w:rsid w:val="009F2020"/>
    <w:rsid w:val="009F2110"/>
    <w:rsid w:val="009F24A0"/>
    <w:rsid w:val="009F2507"/>
    <w:rsid w:val="009F2624"/>
    <w:rsid w:val="009F295D"/>
    <w:rsid w:val="009F2A90"/>
    <w:rsid w:val="009F2C71"/>
    <w:rsid w:val="009F2CD9"/>
    <w:rsid w:val="009F3176"/>
    <w:rsid w:val="009F3229"/>
    <w:rsid w:val="009F34F3"/>
    <w:rsid w:val="009F35F3"/>
    <w:rsid w:val="009F39A7"/>
    <w:rsid w:val="009F3A2F"/>
    <w:rsid w:val="009F3A6F"/>
    <w:rsid w:val="009F3A70"/>
    <w:rsid w:val="009F3DCB"/>
    <w:rsid w:val="009F4709"/>
    <w:rsid w:val="009F47C7"/>
    <w:rsid w:val="009F48E5"/>
    <w:rsid w:val="009F4919"/>
    <w:rsid w:val="009F4AFD"/>
    <w:rsid w:val="009F4BD2"/>
    <w:rsid w:val="009F4D10"/>
    <w:rsid w:val="009F4E15"/>
    <w:rsid w:val="009F4E4B"/>
    <w:rsid w:val="009F4E7D"/>
    <w:rsid w:val="009F5191"/>
    <w:rsid w:val="009F5204"/>
    <w:rsid w:val="009F523C"/>
    <w:rsid w:val="009F5246"/>
    <w:rsid w:val="009F55B5"/>
    <w:rsid w:val="009F55DA"/>
    <w:rsid w:val="009F57F1"/>
    <w:rsid w:val="009F58C4"/>
    <w:rsid w:val="009F5B8E"/>
    <w:rsid w:val="009F5BCB"/>
    <w:rsid w:val="009F5BEC"/>
    <w:rsid w:val="009F5C6E"/>
    <w:rsid w:val="009F5D02"/>
    <w:rsid w:val="009F5D6D"/>
    <w:rsid w:val="009F5F23"/>
    <w:rsid w:val="009F607E"/>
    <w:rsid w:val="009F63F6"/>
    <w:rsid w:val="009F65F4"/>
    <w:rsid w:val="009F694F"/>
    <w:rsid w:val="009F6C6D"/>
    <w:rsid w:val="009F71BE"/>
    <w:rsid w:val="009F7466"/>
    <w:rsid w:val="009F7509"/>
    <w:rsid w:val="009F7590"/>
    <w:rsid w:val="009F75A0"/>
    <w:rsid w:val="009F7647"/>
    <w:rsid w:val="009F78A4"/>
    <w:rsid w:val="009F78B4"/>
    <w:rsid w:val="009F7AC4"/>
    <w:rsid w:val="009F7B33"/>
    <w:rsid w:val="009F7CA1"/>
    <w:rsid w:val="009F7CE5"/>
    <w:rsid w:val="009F7D2D"/>
    <w:rsid w:val="009F7DE6"/>
    <w:rsid w:val="00A00385"/>
    <w:rsid w:val="00A00389"/>
    <w:rsid w:val="00A003AE"/>
    <w:rsid w:val="00A00494"/>
    <w:rsid w:val="00A007EA"/>
    <w:rsid w:val="00A00A4C"/>
    <w:rsid w:val="00A00CF1"/>
    <w:rsid w:val="00A00D5D"/>
    <w:rsid w:val="00A00DEE"/>
    <w:rsid w:val="00A01062"/>
    <w:rsid w:val="00A010DF"/>
    <w:rsid w:val="00A014D0"/>
    <w:rsid w:val="00A0183D"/>
    <w:rsid w:val="00A01A35"/>
    <w:rsid w:val="00A01BC4"/>
    <w:rsid w:val="00A01D9B"/>
    <w:rsid w:val="00A01EC5"/>
    <w:rsid w:val="00A022A8"/>
    <w:rsid w:val="00A02748"/>
    <w:rsid w:val="00A02894"/>
    <w:rsid w:val="00A02932"/>
    <w:rsid w:val="00A02969"/>
    <w:rsid w:val="00A02A30"/>
    <w:rsid w:val="00A02B5D"/>
    <w:rsid w:val="00A02CA4"/>
    <w:rsid w:val="00A02CE5"/>
    <w:rsid w:val="00A02F56"/>
    <w:rsid w:val="00A02FBF"/>
    <w:rsid w:val="00A03213"/>
    <w:rsid w:val="00A0339E"/>
    <w:rsid w:val="00A0365F"/>
    <w:rsid w:val="00A03723"/>
    <w:rsid w:val="00A0375A"/>
    <w:rsid w:val="00A037C8"/>
    <w:rsid w:val="00A037F3"/>
    <w:rsid w:val="00A03A00"/>
    <w:rsid w:val="00A03A2E"/>
    <w:rsid w:val="00A03B31"/>
    <w:rsid w:val="00A03C70"/>
    <w:rsid w:val="00A03C95"/>
    <w:rsid w:val="00A03D1A"/>
    <w:rsid w:val="00A03F75"/>
    <w:rsid w:val="00A04525"/>
    <w:rsid w:val="00A046B1"/>
    <w:rsid w:val="00A04932"/>
    <w:rsid w:val="00A04959"/>
    <w:rsid w:val="00A049F2"/>
    <w:rsid w:val="00A04B9B"/>
    <w:rsid w:val="00A04C64"/>
    <w:rsid w:val="00A04E96"/>
    <w:rsid w:val="00A04E9F"/>
    <w:rsid w:val="00A04FC5"/>
    <w:rsid w:val="00A0522E"/>
    <w:rsid w:val="00A05299"/>
    <w:rsid w:val="00A05418"/>
    <w:rsid w:val="00A0549F"/>
    <w:rsid w:val="00A054B6"/>
    <w:rsid w:val="00A059F2"/>
    <w:rsid w:val="00A05A00"/>
    <w:rsid w:val="00A05CA2"/>
    <w:rsid w:val="00A05D58"/>
    <w:rsid w:val="00A05D6C"/>
    <w:rsid w:val="00A05F18"/>
    <w:rsid w:val="00A05F4E"/>
    <w:rsid w:val="00A060AE"/>
    <w:rsid w:val="00A065F8"/>
    <w:rsid w:val="00A06627"/>
    <w:rsid w:val="00A06776"/>
    <w:rsid w:val="00A06961"/>
    <w:rsid w:val="00A06C68"/>
    <w:rsid w:val="00A06D8E"/>
    <w:rsid w:val="00A06E9C"/>
    <w:rsid w:val="00A06FA5"/>
    <w:rsid w:val="00A06FBD"/>
    <w:rsid w:val="00A0708C"/>
    <w:rsid w:val="00A071F6"/>
    <w:rsid w:val="00A07410"/>
    <w:rsid w:val="00A07448"/>
    <w:rsid w:val="00A07471"/>
    <w:rsid w:val="00A077BC"/>
    <w:rsid w:val="00A079CA"/>
    <w:rsid w:val="00A079EA"/>
    <w:rsid w:val="00A07A24"/>
    <w:rsid w:val="00A07A4A"/>
    <w:rsid w:val="00A07AA6"/>
    <w:rsid w:val="00A07AF3"/>
    <w:rsid w:val="00A07F84"/>
    <w:rsid w:val="00A07F86"/>
    <w:rsid w:val="00A10124"/>
    <w:rsid w:val="00A1025D"/>
    <w:rsid w:val="00A104F3"/>
    <w:rsid w:val="00A10642"/>
    <w:rsid w:val="00A10653"/>
    <w:rsid w:val="00A1086E"/>
    <w:rsid w:val="00A10905"/>
    <w:rsid w:val="00A10CA7"/>
    <w:rsid w:val="00A10CBE"/>
    <w:rsid w:val="00A10CC3"/>
    <w:rsid w:val="00A10D32"/>
    <w:rsid w:val="00A10DC9"/>
    <w:rsid w:val="00A10FF6"/>
    <w:rsid w:val="00A1108D"/>
    <w:rsid w:val="00A110EA"/>
    <w:rsid w:val="00A11141"/>
    <w:rsid w:val="00A11157"/>
    <w:rsid w:val="00A112FD"/>
    <w:rsid w:val="00A11399"/>
    <w:rsid w:val="00A113FF"/>
    <w:rsid w:val="00A11663"/>
    <w:rsid w:val="00A11757"/>
    <w:rsid w:val="00A1177D"/>
    <w:rsid w:val="00A119E7"/>
    <w:rsid w:val="00A11DF5"/>
    <w:rsid w:val="00A11F52"/>
    <w:rsid w:val="00A12032"/>
    <w:rsid w:val="00A1205D"/>
    <w:rsid w:val="00A12366"/>
    <w:rsid w:val="00A1237F"/>
    <w:rsid w:val="00A12462"/>
    <w:rsid w:val="00A12485"/>
    <w:rsid w:val="00A125E2"/>
    <w:rsid w:val="00A12629"/>
    <w:rsid w:val="00A1265F"/>
    <w:rsid w:val="00A126AF"/>
    <w:rsid w:val="00A126E9"/>
    <w:rsid w:val="00A12701"/>
    <w:rsid w:val="00A12766"/>
    <w:rsid w:val="00A1297D"/>
    <w:rsid w:val="00A12995"/>
    <w:rsid w:val="00A13027"/>
    <w:rsid w:val="00A131D6"/>
    <w:rsid w:val="00A13272"/>
    <w:rsid w:val="00A13481"/>
    <w:rsid w:val="00A13796"/>
    <w:rsid w:val="00A13BAB"/>
    <w:rsid w:val="00A13C00"/>
    <w:rsid w:val="00A13EE0"/>
    <w:rsid w:val="00A13F1A"/>
    <w:rsid w:val="00A13F35"/>
    <w:rsid w:val="00A13FDE"/>
    <w:rsid w:val="00A1401F"/>
    <w:rsid w:val="00A143A0"/>
    <w:rsid w:val="00A146A0"/>
    <w:rsid w:val="00A14A06"/>
    <w:rsid w:val="00A14C67"/>
    <w:rsid w:val="00A14D5A"/>
    <w:rsid w:val="00A14D6C"/>
    <w:rsid w:val="00A14D92"/>
    <w:rsid w:val="00A152DE"/>
    <w:rsid w:val="00A1535C"/>
    <w:rsid w:val="00A15470"/>
    <w:rsid w:val="00A155E7"/>
    <w:rsid w:val="00A16141"/>
    <w:rsid w:val="00A165CC"/>
    <w:rsid w:val="00A169CB"/>
    <w:rsid w:val="00A16AAA"/>
    <w:rsid w:val="00A16B56"/>
    <w:rsid w:val="00A16B74"/>
    <w:rsid w:val="00A16D47"/>
    <w:rsid w:val="00A1711F"/>
    <w:rsid w:val="00A1722D"/>
    <w:rsid w:val="00A173C9"/>
    <w:rsid w:val="00A17667"/>
    <w:rsid w:val="00A177E0"/>
    <w:rsid w:val="00A1780A"/>
    <w:rsid w:val="00A17A3E"/>
    <w:rsid w:val="00A17AB8"/>
    <w:rsid w:val="00A17CD4"/>
    <w:rsid w:val="00A17D32"/>
    <w:rsid w:val="00A17E5D"/>
    <w:rsid w:val="00A17E86"/>
    <w:rsid w:val="00A20017"/>
    <w:rsid w:val="00A200AC"/>
    <w:rsid w:val="00A2042A"/>
    <w:rsid w:val="00A205F4"/>
    <w:rsid w:val="00A20778"/>
    <w:rsid w:val="00A20860"/>
    <w:rsid w:val="00A208F3"/>
    <w:rsid w:val="00A20A72"/>
    <w:rsid w:val="00A20B47"/>
    <w:rsid w:val="00A20C45"/>
    <w:rsid w:val="00A20DF7"/>
    <w:rsid w:val="00A20E1C"/>
    <w:rsid w:val="00A20ED3"/>
    <w:rsid w:val="00A20FB8"/>
    <w:rsid w:val="00A211E6"/>
    <w:rsid w:val="00A211EA"/>
    <w:rsid w:val="00A213D6"/>
    <w:rsid w:val="00A215AF"/>
    <w:rsid w:val="00A218F4"/>
    <w:rsid w:val="00A2196F"/>
    <w:rsid w:val="00A21987"/>
    <w:rsid w:val="00A21A2F"/>
    <w:rsid w:val="00A21A93"/>
    <w:rsid w:val="00A21C7D"/>
    <w:rsid w:val="00A21D1E"/>
    <w:rsid w:val="00A21DF1"/>
    <w:rsid w:val="00A2206B"/>
    <w:rsid w:val="00A2208F"/>
    <w:rsid w:val="00A221F2"/>
    <w:rsid w:val="00A22313"/>
    <w:rsid w:val="00A224A7"/>
    <w:rsid w:val="00A2255A"/>
    <w:rsid w:val="00A2257E"/>
    <w:rsid w:val="00A2296D"/>
    <w:rsid w:val="00A22A3F"/>
    <w:rsid w:val="00A22B17"/>
    <w:rsid w:val="00A22E81"/>
    <w:rsid w:val="00A23338"/>
    <w:rsid w:val="00A2334E"/>
    <w:rsid w:val="00A236BA"/>
    <w:rsid w:val="00A236CF"/>
    <w:rsid w:val="00A23943"/>
    <w:rsid w:val="00A23B34"/>
    <w:rsid w:val="00A23E9E"/>
    <w:rsid w:val="00A2413A"/>
    <w:rsid w:val="00A241AB"/>
    <w:rsid w:val="00A241C7"/>
    <w:rsid w:val="00A241E7"/>
    <w:rsid w:val="00A24218"/>
    <w:rsid w:val="00A242F0"/>
    <w:rsid w:val="00A245A8"/>
    <w:rsid w:val="00A24AAC"/>
    <w:rsid w:val="00A24B8F"/>
    <w:rsid w:val="00A24C3F"/>
    <w:rsid w:val="00A24F11"/>
    <w:rsid w:val="00A24FC5"/>
    <w:rsid w:val="00A25023"/>
    <w:rsid w:val="00A25092"/>
    <w:rsid w:val="00A2509F"/>
    <w:rsid w:val="00A2518F"/>
    <w:rsid w:val="00A25593"/>
    <w:rsid w:val="00A255E9"/>
    <w:rsid w:val="00A2569A"/>
    <w:rsid w:val="00A259E8"/>
    <w:rsid w:val="00A25A04"/>
    <w:rsid w:val="00A25A15"/>
    <w:rsid w:val="00A260F8"/>
    <w:rsid w:val="00A26298"/>
    <w:rsid w:val="00A262D9"/>
    <w:rsid w:val="00A264AB"/>
    <w:rsid w:val="00A265E5"/>
    <w:rsid w:val="00A266E7"/>
    <w:rsid w:val="00A269EB"/>
    <w:rsid w:val="00A26B9D"/>
    <w:rsid w:val="00A26F93"/>
    <w:rsid w:val="00A26FA1"/>
    <w:rsid w:val="00A27B63"/>
    <w:rsid w:val="00A27BD0"/>
    <w:rsid w:val="00A27C3A"/>
    <w:rsid w:val="00A300F5"/>
    <w:rsid w:val="00A30106"/>
    <w:rsid w:val="00A3021F"/>
    <w:rsid w:val="00A302F9"/>
    <w:rsid w:val="00A303B9"/>
    <w:rsid w:val="00A30740"/>
    <w:rsid w:val="00A30999"/>
    <w:rsid w:val="00A30A30"/>
    <w:rsid w:val="00A30C43"/>
    <w:rsid w:val="00A30CAF"/>
    <w:rsid w:val="00A30E42"/>
    <w:rsid w:val="00A31101"/>
    <w:rsid w:val="00A31307"/>
    <w:rsid w:val="00A314D5"/>
    <w:rsid w:val="00A31566"/>
    <w:rsid w:val="00A316CB"/>
    <w:rsid w:val="00A317B5"/>
    <w:rsid w:val="00A31A0E"/>
    <w:rsid w:val="00A31A43"/>
    <w:rsid w:val="00A32110"/>
    <w:rsid w:val="00A322F2"/>
    <w:rsid w:val="00A32517"/>
    <w:rsid w:val="00A32711"/>
    <w:rsid w:val="00A32B3F"/>
    <w:rsid w:val="00A32CB5"/>
    <w:rsid w:val="00A32D00"/>
    <w:rsid w:val="00A32D9A"/>
    <w:rsid w:val="00A33452"/>
    <w:rsid w:val="00A33950"/>
    <w:rsid w:val="00A33BF0"/>
    <w:rsid w:val="00A33C7B"/>
    <w:rsid w:val="00A33E09"/>
    <w:rsid w:val="00A33F1A"/>
    <w:rsid w:val="00A33F62"/>
    <w:rsid w:val="00A33F68"/>
    <w:rsid w:val="00A33F70"/>
    <w:rsid w:val="00A3413C"/>
    <w:rsid w:val="00A34188"/>
    <w:rsid w:val="00A342F9"/>
    <w:rsid w:val="00A34A9D"/>
    <w:rsid w:val="00A34BB4"/>
    <w:rsid w:val="00A3507C"/>
    <w:rsid w:val="00A351D3"/>
    <w:rsid w:val="00A351F1"/>
    <w:rsid w:val="00A355EF"/>
    <w:rsid w:val="00A35892"/>
    <w:rsid w:val="00A358C8"/>
    <w:rsid w:val="00A358CC"/>
    <w:rsid w:val="00A35E10"/>
    <w:rsid w:val="00A35F23"/>
    <w:rsid w:val="00A35F80"/>
    <w:rsid w:val="00A3619A"/>
    <w:rsid w:val="00A363AA"/>
    <w:rsid w:val="00A3648A"/>
    <w:rsid w:val="00A364B5"/>
    <w:rsid w:val="00A36567"/>
    <w:rsid w:val="00A36622"/>
    <w:rsid w:val="00A367CD"/>
    <w:rsid w:val="00A369C2"/>
    <w:rsid w:val="00A36B77"/>
    <w:rsid w:val="00A36C1F"/>
    <w:rsid w:val="00A36D04"/>
    <w:rsid w:val="00A36D71"/>
    <w:rsid w:val="00A36FD2"/>
    <w:rsid w:val="00A3718F"/>
    <w:rsid w:val="00A37245"/>
    <w:rsid w:val="00A3726D"/>
    <w:rsid w:val="00A3730C"/>
    <w:rsid w:val="00A37429"/>
    <w:rsid w:val="00A37898"/>
    <w:rsid w:val="00A3795F"/>
    <w:rsid w:val="00A379B0"/>
    <w:rsid w:val="00A37AF3"/>
    <w:rsid w:val="00A37C0F"/>
    <w:rsid w:val="00A37C2E"/>
    <w:rsid w:val="00A37C39"/>
    <w:rsid w:val="00A37D61"/>
    <w:rsid w:val="00A37E52"/>
    <w:rsid w:val="00A37EA0"/>
    <w:rsid w:val="00A40091"/>
    <w:rsid w:val="00A4013C"/>
    <w:rsid w:val="00A40196"/>
    <w:rsid w:val="00A40372"/>
    <w:rsid w:val="00A408B7"/>
    <w:rsid w:val="00A40C41"/>
    <w:rsid w:val="00A40DB5"/>
    <w:rsid w:val="00A40FA4"/>
    <w:rsid w:val="00A40FB2"/>
    <w:rsid w:val="00A410DB"/>
    <w:rsid w:val="00A411B3"/>
    <w:rsid w:val="00A412D7"/>
    <w:rsid w:val="00A41313"/>
    <w:rsid w:val="00A41370"/>
    <w:rsid w:val="00A413A2"/>
    <w:rsid w:val="00A4179B"/>
    <w:rsid w:val="00A4191C"/>
    <w:rsid w:val="00A41A9A"/>
    <w:rsid w:val="00A41D07"/>
    <w:rsid w:val="00A41D36"/>
    <w:rsid w:val="00A41FAC"/>
    <w:rsid w:val="00A420C1"/>
    <w:rsid w:val="00A42188"/>
    <w:rsid w:val="00A42AB6"/>
    <w:rsid w:val="00A42B44"/>
    <w:rsid w:val="00A42B77"/>
    <w:rsid w:val="00A42BAF"/>
    <w:rsid w:val="00A42BFD"/>
    <w:rsid w:val="00A42C4E"/>
    <w:rsid w:val="00A42C9E"/>
    <w:rsid w:val="00A42DD1"/>
    <w:rsid w:val="00A42EBA"/>
    <w:rsid w:val="00A42EFE"/>
    <w:rsid w:val="00A4301F"/>
    <w:rsid w:val="00A431CE"/>
    <w:rsid w:val="00A43219"/>
    <w:rsid w:val="00A433F5"/>
    <w:rsid w:val="00A434B6"/>
    <w:rsid w:val="00A438C7"/>
    <w:rsid w:val="00A438F5"/>
    <w:rsid w:val="00A43A7E"/>
    <w:rsid w:val="00A43A8F"/>
    <w:rsid w:val="00A43AB8"/>
    <w:rsid w:val="00A43EEE"/>
    <w:rsid w:val="00A43F64"/>
    <w:rsid w:val="00A44170"/>
    <w:rsid w:val="00A441B8"/>
    <w:rsid w:val="00A4433A"/>
    <w:rsid w:val="00A44548"/>
    <w:rsid w:val="00A446A9"/>
    <w:rsid w:val="00A449F3"/>
    <w:rsid w:val="00A45215"/>
    <w:rsid w:val="00A452C4"/>
    <w:rsid w:val="00A454BD"/>
    <w:rsid w:val="00A456D5"/>
    <w:rsid w:val="00A45964"/>
    <w:rsid w:val="00A45A62"/>
    <w:rsid w:val="00A45B03"/>
    <w:rsid w:val="00A45DDC"/>
    <w:rsid w:val="00A4606E"/>
    <w:rsid w:val="00A46452"/>
    <w:rsid w:val="00A4650E"/>
    <w:rsid w:val="00A46648"/>
    <w:rsid w:val="00A46A2F"/>
    <w:rsid w:val="00A46AC1"/>
    <w:rsid w:val="00A46E80"/>
    <w:rsid w:val="00A46E81"/>
    <w:rsid w:val="00A47657"/>
    <w:rsid w:val="00A478FB"/>
    <w:rsid w:val="00A479D5"/>
    <w:rsid w:val="00A47B62"/>
    <w:rsid w:val="00A47BE6"/>
    <w:rsid w:val="00A47CED"/>
    <w:rsid w:val="00A47DEE"/>
    <w:rsid w:val="00A50016"/>
    <w:rsid w:val="00A501AF"/>
    <w:rsid w:val="00A50235"/>
    <w:rsid w:val="00A50491"/>
    <w:rsid w:val="00A50964"/>
    <w:rsid w:val="00A50A06"/>
    <w:rsid w:val="00A50BCB"/>
    <w:rsid w:val="00A50CB7"/>
    <w:rsid w:val="00A50CBB"/>
    <w:rsid w:val="00A50EAC"/>
    <w:rsid w:val="00A5124F"/>
    <w:rsid w:val="00A516C7"/>
    <w:rsid w:val="00A51966"/>
    <w:rsid w:val="00A519B0"/>
    <w:rsid w:val="00A519BA"/>
    <w:rsid w:val="00A51BEE"/>
    <w:rsid w:val="00A51C00"/>
    <w:rsid w:val="00A51CAE"/>
    <w:rsid w:val="00A51D27"/>
    <w:rsid w:val="00A51D93"/>
    <w:rsid w:val="00A51FC7"/>
    <w:rsid w:val="00A51FE4"/>
    <w:rsid w:val="00A5217D"/>
    <w:rsid w:val="00A521D8"/>
    <w:rsid w:val="00A524AD"/>
    <w:rsid w:val="00A52654"/>
    <w:rsid w:val="00A52690"/>
    <w:rsid w:val="00A52826"/>
    <w:rsid w:val="00A52A42"/>
    <w:rsid w:val="00A52A47"/>
    <w:rsid w:val="00A52CAC"/>
    <w:rsid w:val="00A52CD0"/>
    <w:rsid w:val="00A52CD8"/>
    <w:rsid w:val="00A52ED4"/>
    <w:rsid w:val="00A52EFC"/>
    <w:rsid w:val="00A5312C"/>
    <w:rsid w:val="00A531B8"/>
    <w:rsid w:val="00A531D8"/>
    <w:rsid w:val="00A53206"/>
    <w:rsid w:val="00A532E9"/>
    <w:rsid w:val="00A534AD"/>
    <w:rsid w:val="00A535A1"/>
    <w:rsid w:val="00A5373E"/>
    <w:rsid w:val="00A538FA"/>
    <w:rsid w:val="00A53B1D"/>
    <w:rsid w:val="00A53B59"/>
    <w:rsid w:val="00A53BCC"/>
    <w:rsid w:val="00A53DE2"/>
    <w:rsid w:val="00A53E1C"/>
    <w:rsid w:val="00A53F7B"/>
    <w:rsid w:val="00A54172"/>
    <w:rsid w:val="00A543FE"/>
    <w:rsid w:val="00A544D6"/>
    <w:rsid w:val="00A5452B"/>
    <w:rsid w:val="00A54A74"/>
    <w:rsid w:val="00A54C0C"/>
    <w:rsid w:val="00A54F27"/>
    <w:rsid w:val="00A5534B"/>
    <w:rsid w:val="00A55696"/>
    <w:rsid w:val="00A5569D"/>
    <w:rsid w:val="00A55793"/>
    <w:rsid w:val="00A55834"/>
    <w:rsid w:val="00A5594D"/>
    <w:rsid w:val="00A55A1E"/>
    <w:rsid w:val="00A55C8D"/>
    <w:rsid w:val="00A560B2"/>
    <w:rsid w:val="00A563CA"/>
    <w:rsid w:val="00A56A41"/>
    <w:rsid w:val="00A56ACE"/>
    <w:rsid w:val="00A56B86"/>
    <w:rsid w:val="00A56BD6"/>
    <w:rsid w:val="00A56C6C"/>
    <w:rsid w:val="00A56DA7"/>
    <w:rsid w:val="00A56E1E"/>
    <w:rsid w:val="00A56FA0"/>
    <w:rsid w:val="00A570C2"/>
    <w:rsid w:val="00A57105"/>
    <w:rsid w:val="00A571ED"/>
    <w:rsid w:val="00A574B4"/>
    <w:rsid w:val="00A5750A"/>
    <w:rsid w:val="00A5752A"/>
    <w:rsid w:val="00A5761C"/>
    <w:rsid w:val="00A57740"/>
    <w:rsid w:val="00A5774E"/>
    <w:rsid w:val="00A57AF6"/>
    <w:rsid w:val="00A57CD0"/>
    <w:rsid w:val="00A57D44"/>
    <w:rsid w:val="00A6003F"/>
    <w:rsid w:val="00A602EA"/>
    <w:rsid w:val="00A60393"/>
    <w:rsid w:val="00A6083E"/>
    <w:rsid w:val="00A608D9"/>
    <w:rsid w:val="00A60C72"/>
    <w:rsid w:val="00A60DEF"/>
    <w:rsid w:val="00A60E07"/>
    <w:rsid w:val="00A60F4D"/>
    <w:rsid w:val="00A6133F"/>
    <w:rsid w:val="00A61431"/>
    <w:rsid w:val="00A614FA"/>
    <w:rsid w:val="00A61976"/>
    <w:rsid w:val="00A619C4"/>
    <w:rsid w:val="00A61C98"/>
    <w:rsid w:val="00A61DB2"/>
    <w:rsid w:val="00A61DE6"/>
    <w:rsid w:val="00A62076"/>
    <w:rsid w:val="00A62295"/>
    <w:rsid w:val="00A62374"/>
    <w:rsid w:val="00A624CA"/>
    <w:rsid w:val="00A624E0"/>
    <w:rsid w:val="00A6264A"/>
    <w:rsid w:val="00A626CC"/>
    <w:rsid w:val="00A62791"/>
    <w:rsid w:val="00A6281F"/>
    <w:rsid w:val="00A628CF"/>
    <w:rsid w:val="00A62D3E"/>
    <w:rsid w:val="00A62D62"/>
    <w:rsid w:val="00A62D80"/>
    <w:rsid w:val="00A62DD8"/>
    <w:rsid w:val="00A62F4A"/>
    <w:rsid w:val="00A6330B"/>
    <w:rsid w:val="00A63400"/>
    <w:rsid w:val="00A6354A"/>
    <w:rsid w:val="00A6389D"/>
    <w:rsid w:val="00A63956"/>
    <w:rsid w:val="00A63DD0"/>
    <w:rsid w:val="00A63E2F"/>
    <w:rsid w:val="00A64241"/>
    <w:rsid w:val="00A644E7"/>
    <w:rsid w:val="00A64757"/>
    <w:rsid w:val="00A6487C"/>
    <w:rsid w:val="00A649D9"/>
    <w:rsid w:val="00A64BD8"/>
    <w:rsid w:val="00A64E2E"/>
    <w:rsid w:val="00A651B8"/>
    <w:rsid w:val="00A6561A"/>
    <w:rsid w:val="00A658DA"/>
    <w:rsid w:val="00A65ABB"/>
    <w:rsid w:val="00A65AFA"/>
    <w:rsid w:val="00A65B75"/>
    <w:rsid w:val="00A65E53"/>
    <w:rsid w:val="00A66214"/>
    <w:rsid w:val="00A66302"/>
    <w:rsid w:val="00A664B2"/>
    <w:rsid w:val="00A66904"/>
    <w:rsid w:val="00A66C38"/>
    <w:rsid w:val="00A66D58"/>
    <w:rsid w:val="00A66D94"/>
    <w:rsid w:val="00A66DA6"/>
    <w:rsid w:val="00A67636"/>
    <w:rsid w:val="00A67790"/>
    <w:rsid w:val="00A677A8"/>
    <w:rsid w:val="00A6790B"/>
    <w:rsid w:val="00A67D7B"/>
    <w:rsid w:val="00A67D91"/>
    <w:rsid w:val="00A67DB7"/>
    <w:rsid w:val="00A67DDC"/>
    <w:rsid w:val="00A67E93"/>
    <w:rsid w:val="00A67FFB"/>
    <w:rsid w:val="00A7021E"/>
    <w:rsid w:val="00A70238"/>
    <w:rsid w:val="00A702C0"/>
    <w:rsid w:val="00A70389"/>
    <w:rsid w:val="00A703C0"/>
    <w:rsid w:val="00A70450"/>
    <w:rsid w:val="00A7051B"/>
    <w:rsid w:val="00A707EE"/>
    <w:rsid w:val="00A708A5"/>
    <w:rsid w:val="00A70A79"/>
    <w:rsid w:val="00A70D4B"/>
    <w:rsid w:val="00A71220"/>
    <w:rsid w:val="00A71244"/>
    <w:rsid w:val="00A717DA"/>
    <w:rsid w:val="00A71819"/>
    <w:rsid w:val="00A71C60"/>
    <w:rsid w:val="00A71CD9"/>
    <w:rsid w:val="00A71CEE"/>
    <w:rsid w:val="00A71CF9"/>
    <w:rsid w:val="00A7202A"/>
    <w:rsid w:val="00A7218F"/>
    <w:rsid w:val="00A7242A"/>
    <w:rsid w:val="00A72525"/>
    <w:rsid w:val="00A725E2"/>
    <w:rsid w:val="00A72A1D"/>
    <w:rsid w:val="00A72C0C"/>
    <w:rsid w:val="00A72D3D"/>
    <w:rsid w:val="00A72DCF"/>
    <w:rsid w:val="00A72E2B"/>
    <w:rsid w:val="00A72F4F"/>
    <w:rsid w:val="00A731E3"/>
    <w:rsid w:val="00A734FF"/>
    <w:rsid w:val="00A737DE"/>
    <w:rsid w:val="00A739D4"/>
    <w:rsid w:val="00A73A69"/>
    <w:rsid w:val="00A73EB4"/>
    <w:rsid w:val="00A73EC7"/>
    <w:rsid w:val="00A73FC7"/>
    <w:rsid w:val="00A7408E"/>
    <w:rsid w:val="00A74304"/>
    <w:rsid w:val="00A7447D"/>
    <w:rsid w:val="00A744BA"/>
    <w:rsid w:val="00A74621"/>
    <w:rsid w:val="00A74799"/>
    <w:rsid w:val="00A747C8"/>
    <w:rsid w:val="00A7486E"/>
    <w:rsid w:val="00A74B1B"/>
    <w:rsid w:val="00A74CBC"/>
    <w:rsid w:val="00A74DA7"/>
    <w:rsid w:val="00A74E0E"/>
    <w:rsid w:val="00A74E2C"/>
    <w:rsid w:val="00A74E90"/>
    <w:rsid w:val="00A751E4"/>
    <w:rsid w:val="00A755F9"/>
    <w:rsid w:val="00A75832"/>
    <w:rsid w:val="00A75A52"/>
    <w:rsid w:val="00A75D19"/>
    <w:rsid w:val="00A75E0A"/>
    <w:rsid w:val="00A75E40"/>
    <w:rsid w:val="00A75E98"/>
    <w:rsid w:val="00A75EA9"/>
    <w:rsid w:val="00A75EFE"/>
    <w:rsid w:val="00A75F2C"/>
    <w:rsid w:val="00A763A9"/>
    <w:rsid w:val="00A7655A"/>
    <w:rsid w:val="00A766FE"/>
    <w:rsid w:val="00A7677E"/>
    <w:rsid w:val="00A76871"/>
    <w:rsid w:val="00A76A54"/>
    <w:rsid w:val="00A76CF0"/>
    <w:rsid w:val="00A76DFB"/>
    <w:rsid w:val="00A770D5"/>
    <w:rsid w:val="00A77155"/>
    <w:rsid w:val="00A77316"/>
    <w:rsid w:val="00A77356"/>
    <w:rsid w:val="00A77481"/>
    <w:rsid w:val="00A77567"/>
    <w:rsid w:val="00A77570"/>
    <w:rsid w:val="00A77706"/>
    <w:rsid w:val="00A7775F"/>
    <w:rsid w:val="00A77C7D"/>
    <w:rsid w:val="00A77E44"/>
    <w:rsid w:val="00A77E5A"/>
    <w:rsid w:val="00A77F4B"/>
    <w:rsid w:val="00A8001F"/>
    <w:rsid w:val="00A8020B"/>
    <w:rsid w:val="00A80267"/>
    <w:rsid w:val="00A802F6"/>
    <w:rsid w:val="00A80306"/>
    <w:rsid w:val="00A80550"/>
    <w:rsid w:val="00A8089C"/>
    <w:rsid w:val="00A809E4"/>
    <w:rsid w:val="00A80A5A"/>
    <w:rsid w:val="00A80B73"/>
    <w:rsid w:val="00A80EE7"/>
    <w:rsid w:val="00A810A0"/>
    <w:rsid w:val="00A8121A"/>
    <w:rsid w:val="00A812A7"/>
    <w:rsid w:val="00A8193A"/>
    <w:rsid w:val="00A81A40"/>
    <w:rsid w:val="00A81F9D"/>
    <w:rsid w:val="00A820EF"/>
    <w:rsid w:val="00A82248"/>
    <w:rsid w:val="00A824D1"/>
    <w:rsid w:val="00A8256F"/>
    <w:rsid w:val="00A82570"/>
    <w:rsid w:val="00A826EF"/>
    <w:rsid w:val="00A827A5"/>
    <w:rsid w:val="00A827C3"/>
    <w:rsid w:val="00A828D0"/>
    <w:rsid w:val="00A82E02"/>
    <w:rsid w:val="00A832EC"/>
    <w:rsid w:val="00A83335"/>
    <w:rsid w:val="00A833E3"/>
    <w:rsid w:val="00A8342D"/>
    <w:rsid w:val="00A83633"/>
    <w:rsid w:val="00A83886"/>
    <w:rsid w:val="00A83962"/>
    <w:rsid w:val="00A83CB0"/>
    <w:rsid w:val="00A83CF1"/>
    <w:rsid w:val="00A83DB8"/>
    <w:rsid w:val="00A83E28"/>
    <w:rsid w:val="00A8406C"/>
    <w:rsid w:val="00A8452E"/>
    <w:rsid w:val="00A847FB"/>
    <w:rsid w:val="00A849CC"/>
    <w:rsid w:val="00A84EEC"/>
    <w:rsid w:val="00A85391"/>
    <w:rsid w:val="00A854FE"/>
    <w:rsid w:val="00A856AC"/>
    <w:rsid w:val="00A856C8"/>
    <w:rsid w:val="00A85702"/>
    <w:rsid w:val="00A857B7"/>
    <w:rsid w:val="00A85949"/>
    <w:rsid w:val="00A85A21"/>
    <w:rsid w:val="00A85D82"/>
    <w:rsid w:val="00A86010"/>
    <w:rsid w:val="00A860B4"/>
    <w:rsid w:val="00A86245"/>
    <w:rsid w:val="00A86385"/>
    <w:rsid w:val="00A86481"/>
    <w:rsid w:val="00A86521"/>
    <w:rsid w:val="00A8654A"/>
    <w:rsid w:val="00A866C7"/>
    <w:rsid w:val="00A8672C"/>
    <w:rsid w:val="00A86858"/>
    <w:rsid w:val="00A86B6E"/>
    <w:rsid w:val="00A86F77"/>
    <w:rsid w:val="00A870B1"/>
    <w:rsid w:val="00A87387"/>
    <w:rsid w:val="00A87414"/>
    <w:rsid w:val="00A874C9"/>
    <w:rsid w:val="00A876AA"/>
    <w:rsid w:val="00A87767"/>
    <w:rsid w:val="00A8782C"/>
    <w:rsid w:val="00A87863"/>
    <w:rsid w:val="00A878C2"/>
    <w:rsid w:val="00A87A1C"/>
    <w:rsid w:val="00A87BF8"/>
    <w:rsid w:val="00A87C06"/>
    <w:rsid w:val="00A87E49"/>
    <w:rsid w:val="00A902A8"/>
    <w:rsid w:val="00A90478"/>
    <w:rsid w:val="00A9056F"/>
    <w:rsid w:val="00A90A86"/>
    <w:rsid w:val="00A90E29"/>
    <w:rsid w:val="00A9119A"/>
    <w:rsid w:val="00A91359"/>
    <w:rsid w:val="00A91589"/>
    <w:rsid w:val="00A917CE"/>
    <w:rsid w:val="00A91AC4"/>
    <w:rsid w:val="00A91BC4"/>
    <w:rsid w:val="00A91C6D"/>
    <w:rsid w:val="00A91C84"/>
    <w:rsid w:val="00A91E61"/>
    <w:rsid w:val="00A9227E"/>
    <w:rsid w:val="00A924AB"/>
    <w:rsid w:val="00A926D2"/>
    <w:rsid w:val="00A92EA8"/>
    <w:rsid w:val="00A92FD9"/>
    <w:rsid w:val="00A9312C"/>
    <w:rsid w:val="00A931CA"/>
    <w:rsid w:val="00A9320A"/>
    <w:rsid w:val="00A93A3A"/>
    <w:rsid w:val="00A93CBB"/>
    <w:rsid w:val="00A93CE7"/>
    <w:rsid w:val="00A9414F"/>
    <w:rsid w:val="00A941D6"/>
    <w:rsid w:val="00A942CF"/>
    <w:rsid w:val="00A943FC"/>
    <w:rsid w:val="00A94645"/>
    <w:rsid w:val="00A946EC"/>
    <w:rsid w:val="00A946F5"/>
    <w:rsid w:val="00A949DE"/>
    <w:rsid w:val="00A94F40"/>
    <w:rsid w:val="00A94FF5"/>
    <w:rsid w:val="00A950F9"/>
    <w:rsid w:val="00A951FA"/>
    <w:rsid w:val="00A95251"/>
    <w:rsid w:val="00A952FB"/>
    <w:rsid w:val="00A95339"/>
    <w:rsid w:val="00A95712"/>
    <w:rsid w:val="00A95832"/>
    <w:rsid w:val="00A95891"/>
    <w:rsid w:val="00A95C83"/>
    <w:rsid w:val="00A95DD0"/>
    <w:rsid w:val="00A95E73"/>
    <w:rsid w:val="00A9640F"/>
    <w:rsid w:val="00A96423"/>
    <w:rsid w:val="00A96448"/>
    <w:rsid w:val="00A96500"/>
    <w:rsid w:val="00A96501"/>
    <w:rsid w:val="00A965F6"/>
    <w:rsid w:val="00A96AA0"/>
    <w:rsid w:val="00A96AD2"/>
    <w:rsid w:val="00A96C60"/>
    <w:rsid w:val="00A96D25"/>
    <w:rsid w:val="00A96E53"/>
    <w:rsid w:val="00A96EE6"/>
    <w:rsid w:val="00A96FA8"/>
    <w:rsid w:val="00A97112"/>
    <w:rsid w:val="00A9721A"/>
    <w:rsid w:val="00A972C6"/>
    <w:rsid w:val="00A97438"/>
    <w:rsid w:val="00A97824"/>
    <w:rsid w:val="00A97917"/>
    <w:rsid w:val="00A97BD0"/>
    <w:rsid w:val="00A97CBC"/>
    <w:rsid w:val="00A97D6F"/>
    <w:rsid w:val="00A97DB8"/>
    <w:rsid w:val="00A97E89"/>
    <w:rsid w:val="00A97E8D"/>
    <w:rsid w:val="00A97F68"/>
    <w:rsid w:val="00AA0064"/>
    <w:rsid w:val="00AA070A"/>
    <w:rsid w:val="00AA07B3"/>
    <w:rsid w:val="00AA0C60"/>
    <w:rsid w:val="00AA0DE1"/>
    <w:rsid w:val="00AA0E42"/>
    <w:rsid w:val="00AA0EE2"/>
    <w:rsid w:val="00AA1008"/>
    <w:rsid w:val="00AA1020"/>
    <w:rsid w:val="00AA104F"/>
    <w:rsid w:val="00AA1410"/>
    <w:rsid w:val="00AA1429"/>
    <w:rsid w:val="00AA157C"/>
    <w:rsid w:val="00AA158E"/>
    <w:rsid w:val="00AA16C6"/>
    <w:rsid w:val="00AA1D5D"/>
    <w:rsid w:val="00AA21A4"/>
    <w:rsid w:val="00AA220C"/>
    <w:rsid w:val="00AA266D"/>
    <w:rsid w:val="00AA291E"/>
    <w:rsid w:val="00AA2961"/>
    <w:rsid w:val="00AA2B22"/>
    <w:rsid w:val="00AA2C9B"/>
    <w:rsid w:val="00AA2D4C"/>
    <w:rsid w:val="00AA2D88"/>
    <w:rsid w:val="00AA2E10"/>
    <w:rsid w:val="00AA3050"/>
    <w:rsid w:val="00AA3364"/>
    <w:rsid w:val="00AA3661"/>
    <w:rsid w:val="00AA3699"/>
    <w:rsid w:val="00AA3CBF"/>
    <w:rsid w:val="00AA3D3A"/>
    <w:rsid w:val="00AA40BC"/>
    <w:rsid w:val="00AA4144"/>
    <w:rsid w:val="00AA44DB"/>
    <w:rsid w:val="00AA455E"/>
    <w:rsid w:val="00AA4571"/>
    <w:rsid w:val="00AA45FD"/>
    <w:rsid w:val="00AA4978"/>
    <w:rsid w:val="00AA4AD9"/>
    <w:rsid w:val="00AA4B90"/>
    <w:rsid w:val="00AA4BCA"/>
    <w:rsid w:val="00AA4C6B"/>
    <w:rsid w:val="00AA4DA6"/>
    <w:rsid w:val="00AA4DE1"/>
    <w:rsid w:val="00AA4EF7"/>
    <w:rsid w:val="00AA4F86"/>
    <w:rsid w:val="00AA52DF"/>
    <w:rsid w:val="00AA5358"/>
    <w:rsid w:val="00AA53C6"/>
    <w:rsid w:val="00AA5463"/>
    <w:rsid w:val="00AA5616"/>
    <w:rsid w:val="00AA5773"/>
    <w:rsid w:val="00AA58D3"/>
    <w:rsid w:val="00AA58EF"/>
    <w:rsid w:val="00AA5A20"/>
    <w:rsid w:val="00AA5A26"/>
    <w:rsid w:val="00AA5AD3"/>
    <w:rsid w:val="00AA5B6F"/>
    <w:rsid w:val="00AA5D5D"/>
    <w:rsid w:val="00AA5DE7"/>
    <w:rsid w:val="00AA5E1F"/>
    <w:rsid w:val="00AA5E49"/>
    <w:rsid w:val="00AA5EEE"/>
    <w:rsid w:val="00AA5FCB"/>
    <w:rsid w:val="00AA613B"/>
    <w:rsid w:val="00AA61FC"/>
    <w:rsid w:val="00AA6272"/>
    <w:rsid w:val="00AA62D1"/>
    <w:rsid w:val="00AA64B3"/>
    <w:rsid w:val="00AA6500"/>
    <w:rsid w:val="00AA692D"/>
    <w:rsid w:val="00AA6BB1"/>
    <w:rsid w:val="00AA6D4C"/>
    <w:rsid w:val="00AA7065"/>
    <w:rsid w:val="00AA711A"/>
    <w:rsid w:val="00AA7456"/>
    <w:rsid w:val="00AA75A9"/>
    <w:rsid w:val="00AA77A4"/>
    <w:rsid w:val="00AA782C"/>
    <w:rsid w:val="00AA79B0"/>
    <w:rsid w:val="00AA79CC"/>
    <w:rsid w:val="00AA7A33"/>
    <w:rsid w:val="00AA7D9C"/>
    <w:rsid w:val="00AA7DAA"/>
    <w:rsid w:val="00AA7DC6"/>
    <w:rsid w:val="00AA7EC9"/>
    <w:rsid w:val="00AB000B"/>
    <w:rsid w:val="00AB03C1"/>
    <w:rsid w:val="00AB0587"/>
    <w:rsid w:val="00AB073B"/>
    <w:rsid w:val="00AB08E9"/>
    <w:rsid w:val="00AB099D"/>
    <w:rsid w:val="00AB0AD3"/>
    <w:rsid w:val="00AB0D95"/>
    <w:rsid w:val="00AB0F03"/>
    <w:rsid w:val="00AB1041"/>
    <w:rsid w:val="00AB10FD"/>
    <w:rsid w:val="00AB1107"/>
    <w:rsid w:val="00AB116C"/>
    <w:rsid w:val="00AB1482"/>
    <w:rsid w:val="00AB15B1"/>
    <w:rsid w:val="00AB166F"/>
    <w:rsid w:val="00AB1817"/>
    <w:rsid w:val="00AB1A0D"/>
    <w:rsid w:val="00AB1B4B"/>
    <w:rsid w:val="00AB1B96"/>
    <w:rsid w:val="00AB1DB4"/>
    <w:rsid w:val="00AB2305"/>
    <w:rsid w:val="00AB24AB"/>
    <w:rsid w:val="00AB251C"/>
    <w:rsid w:val="00AB2B43"/>
    <w:rsid w:val="00AB2DFF"/>
    <w:rsid w:val="00AB312C"/>
    <w:rsid w:val="00AB3400"/>
    <w:rsid w:val="00AB3630"/>
    <w:rsid w:val="00AB3877"/>
    <w:rsid w:val="00AB3AB6"/>
    <w:rsid w:val="00AB4142"/>
    <w:rsid w:val="00AB425C"/>
    <w:rsid w:val="00AB48AC"/>
    <w:rsid w:val="00AB4968"/>
    <w:rsid w:val="00AB49A5"/>
    <w:rsid w:val="00AB4AFF"/>
    <w:rsid w:val="00AB4C02"/>
    <w:rsid w:val="00AB4CFC"/>
    <w:rsid w:val="00AB4D56"/>
    <w:rsid w:val="00AB5086"/>
    <w:rsid w:val="00AB50E0"/>
    <w:rsid w:val="00AB5361"/>
    <w:rsid w:val="00AB5916"/>
    <w:rsid w:val="00AB5C52"/>
    <w:rsid w:val="00AB5D4B"/>
    <w:rsid w:val="00AB5E61"/>
    <w:rsid w:val="00AB5F43"/>
    <w:rsid w:val="00AB619D"/>
    <w:rsid w:val="00AB6299"/>
    <w:rsid w:val="00AB634A"/>
    <w:rsid w:val="00AB64F9"/>
    <w:rsid w:val="00AB67BC"/>
    <w:rsid w:val="00AB6B30"/>
    <w:rsid w:val="00AB6BE6"/>
    <w:rsid w:val="00AB6C02"/>
    <w:rsid w:val="00AB6FA6"/>
    <w:rsid w:val="00AB73AE"/>
    <w:rsid w:val="00AB74DD"/>
    <w:rsid w:val="00AB774C"/>
    <w:rsid w:val="00AB7B87"/>
    <w:rsid w:val="00AB7C5E"/>
    <w:rsid w:val="00AB7C95"/>
    <w:rsid w:val="00AB7E19"/>
    <w:rsid w:val="00AB7EBB"/>
    <w:rsid w:val="00AB7FAC"/>
    <w:rsid w:val="00AC0110"/>
    <w:rsid w:val="00AC0361"/>
    <w:rsid w:val="00AC059F"/>
    <w:rsid w:val="00AC0632"/>
    <w:rsid w:val="00AC07F8"/>
    <w:rsid w:val="00AC093C"/>
    <w:rsid w:val="00AC09CB"/>
    <w:rsid w:val="00AC0AEA"/>
    <w:rsid w:val="00AC0F5D"/>
    <w:rsid w:val="00AC1266"/>
    <w:rsid w:val="00AC148F"/>
    <w:rsid w:val="00AC1824"/>
    <w:rsid w:val="00AC1825"/>
    <w:rsid w:val="00AC1A12"/>
    <w:rsid w:val="00AC1AF8"/>
    <w:rsid w:val="00AC1F29"/>
    <w:rsid w:val="00AC21E7"/>
    <w:rsid w:val="00AC22D7"/>
    <w:rsid w:val="00AC2338"/>
    <w:rsid w:val="00AC2447"/>
    <w:rsid w:val="00AC2685"/>
    <w:rsid w:val="00AC2728"/>
    <w:rsid w:val="00AC2740"/>
    <w:rsid w:val="00AC2C19"/>
    <w:rsid w:val="00AC2CB1"/>
    <w:rsid w:val="00AC31C1"/>
    <w:rsid w:val="00AC328D"/>
    <w:rsid w:val="00AC3357"/>
    <w:rsid w:val="00AC344C"/>
    <w:rsid w:val="00AC3B24"/>
    <w:rsid w:val="00AC3BCA"/>
    <w:rsid w:val="00AC3DE7"/>
    <w:rsid w:val="00AC45FD"/>
    <w:rsid w:val="00AC473D"/>
    <w:rsid w:val="00AC492C"/>
    <w:rsid w:val="00AC492E"/>
    <w:rsid w:val="00AC4A9B"/>
    <w:rsid w:val="00AC4C4E"/>
    <w:rsid w:val="00AC4DD6"/>
    <w:rsid w:val="00AC4E39"/>
    <w:rsid w:val="00AC4E80"/>
    <w:rsid w:val="00AC4EFC"/>
    <w:rsid w:val="00AC51B5"/>
    <w:rsid w:val="00AC59E1"/>
    <w:rsid w:val="00AC5B26"/>
    <w:rsid w:val="00AC5B46"/>
    <w:rsid w:val="00AC5C98"/>
    <w:rsid w:val="00AC5D6E"/>
    <w:rsid w:val="00AC5DC8"/>
    <w:rsid w:val="00AC615A"/>
    <w:rsid w:val="00AC6305"/>
    <w:rsid w:val="00AC6396"/>
    <w:rsid w:val="00AC691A"/>
    <w:rsid w:val="00AC69F9"/>
    <w:rsid w:val="00AC6ACE"/>
    <w:rsid w:val="00AC6BA6"/>
    <w:rsid w:val="00AC6D7B"/>
    <w:rsid w:val="00AC718D"/>
    <w:rsid w:val="00AC745E"/>
    <w:rsid w:val="00AC7689"/>
    <w:rsid w:val="00AC7765"/>
    <w:rsid w:val="00AC7777"/>
    <w:rsid w:val="00AC7A29"/>
    <w:rsid w:val="00AC7A7C"/>
    <w:rsid w:val="00AC7A84"/>
    <w:rsid w:val="00AC7AC2"/>
    <w:rsid w:val="00AC7CEB"/>
    <w:rsid w:val="00AC7E8E"/>
    <w:rsid w:val="00AD0091"/>
    <w:rsid w:val="00AD04A7"/>
    <w:rsid w:val="00AD04BA"/>
    <w:rsid w:val="00AD0534"/>
    <w:rsid w:val="00AD07EC"/>
    <w:rsid w:val="00AD0965"/>
    <w:rsid w:val="00AD0A90"/>
    <w:rsid w:val="00AD0A92"/>
    <w:rsid w:val="00AD0B8F"/>
    <w:rsid w:val="00AD0C1F"/>
    <w:rsid w:val="00AD0CB5"/>
    <w:rsid w:val="00AD0D74"/>
    <w:rsid w:val="00AD101B"/>
    <w:rsid w:val="00AD1112"/>
    <w:rsid w:val="00AD125E"/>
    <w:rsid w:val="00AD1377"/>
    <w:rsid w:val="00AD1401"/>
    <w:rsid w:val="00AD1496"/>
    <w:rsid w:val="00AD14E3"/>
    <w:rsid w:val="00AD179F"/>
    <w:rsid w:val="00AD1902"/>
    <w:rsid w:val="00AD1BF8"/>
    <w:rsid w:val="00AD1F09"/>
    <w:rsid w:val="00AD25C0"/>
    <w:rsid w:val="00AD278E"/>
    <w:rsid w:val="00AD2809"/>
    <w:rsid w:val="00AD2B81"/>
    <w:rsid w:val="00AD2C5F"/>
    <w:rsid w:val="00AD32B9"/>
    <w:rsid w:val="00AD344D"/>
    <w:rsid w:val="00AD34DA"/>
    <w:rsid w:val="00AD3928"/>
    <w:rsid w:val="00AD3B07"/>
    <w:rsid w:val="00AD3B73"/>
    <w:rsid w:val="00AD3C03"/>
    <w:rsid w:val="00AD3D2A"/>
    <w:rsid w:val="00AD3DDE"/>
    <w:rsid w:val="00AD3EDF"/>
    <w:rsid w:val="00AD3F61"/>
    <w:rsid w:val="00AD3F7A"/>
    <w:rsid w:val="00AD41B6"/>
    <w:rsid w:val="00AD42F3"/>
    <w:rsid w:val="00AD4301"/>
    <w:rsid w:val="00AD4499"/>
    <w:rsid w:val="00AD44AB"/>
    <w:rsid w:val="00AD47EF"/>
    <w:rsid w:val="00AD4A24"/>
    <w:rsid w:val="00AD4AEB"/>
    <w:rsid w:val="00AD4C3E"/>
    <w:rsid w:val="00AD4D0F"/>
    <w:rsid w:val="00AD4F87"/>
    <w:rsid w:val="00AD5026"/>
    <w:rsid w:val="00AD505B"/>
    <w:rsid w:val="00AD50E8"/>
    <w:rsid w:val="00AD53AD"/>
    <w:rsid w:val="00AD5881"/>
    <w:rsid w:val="00AD59D8"/>
    <w:rsid w:val="00AD5BC4"/>
    <w:rsid w:val="00AD5D3B"/>
    <w:rsid w:val="00AD5F12"/>
    <w:rsid w:val="00AD61F3"/>
    <w:rsid w:val="00AD62E4"/>
    <w:rsid w:val="00AD64CB"/>
    <w:rsid w:val="00AD67E3"/>
    <w:rsid w:val="00AD6845"/>
    <w:rsid w:val="00AD68ED"/>
    <w:rsid w:val="00AD6A36"/>
    <w:rsid w:val="00AD6BEC"/>
    <w:rsid w:val="00AD6C02"/>
    <w:rsid w:val="00AD6FF0"/>
    <w:rsid w:val="00AD701F"/>
    <w:rsid w:val="00AD705D"/>
    <w:rsid w:val="00AD7483"/>
    <w:rsid w:val="00AD74F7"/>
    <w:rsid w:val="00AD7702"/>
    <w:rsid w:val="00AD7746"/>
    <w:rsid w:val="00AD77C3"/>
    <w:rsid w:val="00AD7820"/>
    <w:rsid w:val="00AD7882"/>
    <w:rsid w:val="00AE022F"/>
    <w:rsid w:val="00AE04F5"/>
    <w:rsid w:val="00AE04FA"/>
    <w:rsid w:val="00AE0511"/>
    <w:rsid w:val="00AE052D"/>
    <w:rsid w:val="00AE056B"/>
    <w:rsid w:val="00AE05B1"/>
    <w:rsid w:val="00AE05D1"/>
    <w:rsid w:val="00AE05DC"/>
    <w:rsid w:val="00AE062E"/>
    <w:rsid w:val="00AE078F"/>
    <w:rsid w:val="00AE08A3"/>
    <w:rsid w:val="00AE08EF"/>
    <w:rsid w:val="00AE0A51"/>
    <w:rsid w:val="00AE0B68"/>
    <w:rsid w:val="00AE0B9A"/>
    <w:rsid w:val="00AE11B1"/>
    <w:rsid w:val="00AE11DC"/>
    <w:rsid w:val="00AE13D4"/>
    <w:rsid w:val="00AE13FE"/>
    <w:rsid w:val="00AE154E"/>
    <w:rsid w:val="00AE15BA"/>
    <w:rsid w:val="00AE1671"/>
    <w:rsid w:val="00AE1880"/>
    <w:rsid w:val="00AE18F2"/>
    <w:rsid w:val="00AE1BBD"/>
    <w:rsid w:val="00AE1BFE"/>
    <w:rsid w:val="00AE1CC0"/>
    <w:rsid w:val="00AE1EC4"/>
    <w:rsid w:val="00AE1F3C"/>
    <w:rsid w:val="00AE21E1"/>
    <w:rsid w:val="00AE2222"/>
    <w:rsid w:val="00AE2306"/>
    <w:rsid w:val="00AE251D"/>
    <w:rsid w:val="00AE25CF"/>
    <w:rsid w:val="00AE25D4"/>
    <w:rsid w:val="00AE28D8"/>
    <w:rsid w:val="00AE29F5"/>
    <w:rsid w:val="00AE3067"/>
    <w:rsid w:val="00AE3825"/>
    <w:rsid w:val="00AE3845"/>
    <w:rsid w:val="00AE3855"/>
    <w:rsid w:val="00AE3A0F"/>
    <w:rsid w:val="00AE3BCC"/>
    <w:rsid w:val="00AE3E55"/>
    <w:rsid w:val="00AE3E72"/>
    <w:rsid w:val="00AE42A0"/>
    <w:rsid w:val="00AE44B3"/>
    <w:rsid w:val="00AE4680"/>
    <w:rsid w:val="00AE4886"/>
    <w:rsid w:val="00AE4891"/>
    <w:rsid w:val="00AE48C8"/>
    <w:rsid w:val="00AE48F9"/>
    <w:rsid w:val="00AE4A8C"/>
    <w:rsid w:val="00AE4AA4"/>
    <w:rsid w:val="00AE4CE2"/>
    <w:rsid w:val="00AE4E30"/>
    <w:rsid w:val="00AE4F4D"/>
    <w:rsid w:val="00AE5183"/>
    <w:rsid w:val="00AE5357"/>
    <w:rsid w:val="00AE53F5"/>
    <w:rsid w:val="00AE5576"/>
    <w:rsid w:val="00AE5626"/>
    <w:rsid w:val="00AE565C"/>
    <w:rsid w:val="00AE5A02"/>
    <w:rsid w:val="00AE5D56"/>
    <w:rsid w:val="00AE60B1"/>
    <w:rsid w:val="00AE6202"/>
    <w:rsid w:val="00AE63B5"/>
    <w:rsid w:val="00AE67B6"/>
    <w:rsid w:val="00AE684F"/>
    <w:rsid w:val="00AE689A"/>
    <w:rsid w:val="00AE6A80"/>
    <w:rsid w:val="00AE6AB8"/>
    <w:rsid w:val="00AE6B12"/>
    <w:rsid w:val="00AE6B53"/>
    <w:rsid w:val="00AE6BE8"/>
    <w:rsid w:val="00AE6C83"/>
    <w:rsid w:val="00AE6D15"/>
    <w:rsid w:val="00AE6D5D"/>
    <w:rsid w:val="00AE7030"/>
    <w:rsid w:val="00AE72DF"/>
    <w:rsid w:val="00AE72F9"/>
    <w:rsid w:val="00AE731D"/>
    <w:rsid w:val="00AE762F"/>
    <w:rsid w:val="00AE774E"/>
    <w:rsid w:val="00AE798E"/>
    <w:rsid w:val="00AE79BF"/>
    <w:rsid w:val="00AE7EAB"/>
    <w:rsid w:val="00AF04CE"/>
    <w:rsid w:val="00AF0511"/>
    <w:rsid w:val="00AF05B4"/>
    <w:rsid w:val="00AF0AEE"/>
    <w:rsid w:val="00AF0BC9"/>
    <w:rsid w:val="00AF0D91"/>
    <w:rsid w:val="00AF0E09"/>
    <w:rsid w:val="00AF0E6F"/>
    <w:rsid w:val="00AF0EAC"/>
    <w:rsid w:val="00AF0ED3"/>
    <w:rsid w:val="00AF10D9"/>
    <w:rsid w:val="00AF1157"/>
    <w:rsid w:val="00AF11E5"/>
    <w:rsid w:val="00AF1242"/>
    <w:rsid w:val="00AF127B"/>
    <w:rsid w:val="00AF13ED"/>
    <w:rsid w:val="00AF14A3"/>
    <w:rsid w:val="00AF157D"/>
    <w:rsid w:val="00AF15CD"/>
    <w:rsid w:val="00AF1837"/>
    <w:rsid w:val="00AF1856"/>
    <w:rsid w:val="00AF1910"/>
    <w:rsid w:val="00AF1BE3"/>
    <w:rsid w:val="00AF1C2E"/>
    <w:rsid w:val="00AF1C76"/>
    <w:rsid w:val="00AF1D38"/>
    <w:rsid w:val="00AF1E19"/>
    <w:rsid w:val="00AF1E42"/>
    <w:rsid w:val="00AF209B"/>
    <w:rsid w:val="00AF20C9"/>
    <w:rsid w:val="00AF2438"/>
    <w:rsid w:val="00AF24FE"/>
    <w:rsid w:val="00AF25BF"/>
    <w:rsid w:val="00AF2677"/>
    <w:rsid w:val="00AF274D"/>
    <w:rsid w:val="00AF27AD"/>
    <w:rsid w:val="00AF288A"/>
    <w:rsid w:val="00AF28F0"/>
    <w:rsid w:val="00AF29D4"/>
    <w:rsid w:val="00AF2AF5"/>
    <w:rsid w:val="00AF2BB3"/>
    <w:rsid w:val="00AF2C32"/>
    <w:rsid w:val="00AF2C7B"/>
    <w:rsid w:val="00AF2CDA"/>
    <w:rsid w:val="00AF2CEC"/>
    <w:rsid w:val="00AF2F32"/>
    <w:rsid w:val="00AF30E5"/>
    <w:rsid w:val="00AF32BC"/>
    <w:rsid w:val="00AF34D5"/>
    <w:rsid w:val="00AF36BD"/>
    <w:rsid w:val="00AF3769"/>
    <w:rsid w:val="00AF39DF"/>
    <w:rsid w:val="00AF3BFC"/>
    <w:rsid w:val="00AF3DD3"/>
    <w:rsid w:val="00AF3E1E"/>
    <w:rsid w:val="00AF3EB7"/>
    <w:rsid w:val="00AF40A6"/>
    <w:rsid w:val="00AF411E"/>
    <w:rsid w:val="00AF41ED"/>
    <w:rsid w:val="00AF4372"/>
    <w:rsid w:val="00AF4394"/>
    <w:rsid w:val="00AF44AF"/>
    <w:rsid w:val="00AF44EA"/>
    <w:rsid w:val="00AF4558"/>
    <w:rsid w:val="00AF49EB"/>
    <w:rsid w:val="00AF4AE7"/>
    <w:rsid w:val="00AF4C4C"/>
    <w:rsid w:val="00AF4C6A"/>
    <w:rsid w:val="00AF4E20"/>
    <w:rsid w:val="00AF4F37"/>
    <w:rsid w:val="00AF518B"/>
    <w:rsid w:val="00AF53CA"/>
    <w:rsid w:val="00AF5464"/>
    <w:rsid w:val="00AF5486"/>
    <w:rsid w:val="00AF5492"/>
    <w:rsid w:val="00AF55B8"/>
    <w:rsid w:val="00AF566C"/>
    <w:rsid w:val="00AF5730"/>
    <w:rsid w:val="00AF58EB"/>
    <w:rsid w:val="00AF5930"/>
    <w:rsid w:val="00AF5A52"/>
    <w:rsid w:val="00AF5A5A"/>
    <w:rsid w:val="00AF5EA9"/>
    <w:rsid w:val="00AF6102"/>
    <w:rsid w:val="00AF619F"/>
    <w:rsid w:val="00AF627D"/>
    <w:rsid w:val="00AF650C"/>
    <w:rsid w:val="00AF6779"/>
    <w:rsid w:val="00AF6A1D"/>
    <w:rsid w:val="00AF6E09"/>
    <w:rsid w:val="00AF6FC0"/>
    <w:rsid w:val="00AF7063"/>
    <w:rsid w:val="00AF7080"/>
    <w:rsid w:val="00AF7084"/>
    <w:rsid w:val="00AF7119"/>
    <w:rsid w:val="00AF7291"/>
    <w:rsid w:val="00AF730A"/>
    <w:rsid w:val="00AF73E0"/>
    <w:rsid w:val="00AF7603"/>
    <w:rsid w:val="00AF7627"/>
    <w:rsid w:val="00AF767E"/>
    <w:rsid w:val="00AF7775"/>
    <w:rsid w:val="00AF777E"/>
    <w:rsid w:val="00AF780C"/>
    <w:rsid w:val="00AF7900"/>
    <w:rsid w:val="00AF79F0"/>
    <w:rsid w:val="00AF79F4"/>
    <w:rsid w:val="00AF7AA1"/>
    <w:rsid w:val="00AF7EA0"/>
    <w:rsid w:val="00AF7FA0"/>
    <w:rsid w:val="00B0007E"/>
    <w:rsid w:val="00B000C2"/>
    <w:rsid w:val="00B002B6"/>
    <w:rsid w:val="00B0058D"/>
    <w:rsid w:val="00B00815"/>
    <w:rsid w:val="00B008DE"/>
    <w:rsid w:val="00B00914"/>
    <w:rsid w:val="00B00AE2"/>
    <w:rsid w:val="00B00BD7"/>
    <w:rsid w:val="00B00BE3"/>
    <w:rsid w:val="00B00F6F"/>
    <w:rsid w:val="00B0120F"/>
    <w:rsid w:val="00B0126C"/>
    <w:rsid w:val="00B01345"/>
    <w:rsid w:val="00B01886"/>
    <w:rsid w:val="00B019B0"/>
    <w:rsid w:val="00B024C7"/>
    <w:rsid w:val="00B02654"/>
    <w:rsid w:val="00B02754"/>
    <w:rsid w:val="00B02AAB"/>
    <w:rsid w:val="00B02BDD"/>
    <w:rsid w:val="00B02E3F"/>
    <w:rsid w:val="00B02FF0"/>
    <w:rsid w:val="00B030B2"/>
    <w:rsid w:val="00B03119"/>
    <w:rsid w:val="00B031F6"/>
    <w:rsid w:val="00B0335B"/>
    <w:rsid w:val="00B03435"/>
    <w:rsid w:val="00B034E2"/>
    <w:rsid w:val="00B037E0"/>
    <w:rsid w:val="00B03817"/>
    <w:rsid w:val="00B039BE"/>
    <w:rsid w:val="00B03ADB"/>
    <w:rsid w:val="00B03B2C"/>
    <w:rsid w:val="00B03D02"/>
    <w:rsid w:val="00B03E0F"/>
    <w:rsid w:val="00B044A2"/>
    <w:rsid w:val="00B04560"/>
    <w:rsid w:val="00B0472A"/>
    <w:rsid w:val="00B048B7"/>
    <w:rsid w:val="00B04A46"/>
    <w:rsid w:val="00B04BE7"/>
    <w:rsid w:val="00B04CA6"/>
    <w:rsid w:val="00B04CEB"/>
    <w:rsid w:val="00B04E37"/>
    <w:rsid w:val="00B050CC"/>
    <w:rsid w:val="00B0534B"/>
    <w:rsid w:val="00B0540B"/>
    <w:rsid w:val="00B054B2"/>
    <w:rsid w:val="00B05649"/>
    <w:rsid w:val="00B056FC"/>
    <w:rsid w:val="00B0582E"/>
    <w:rsid w:val="00B0583B"/>
    <w:rsid w:val="00B0593A"/>
    <w:rsid w:val="00B05ADD"/>
    <w:rsid w:val="00B05B09"/>
    <w:rsid w:val="00B05B2F"/>
    <w:rsid w:val="00B05B6C"/>
    <w:rsid w:val="00B05C40"/>
    <w:rsid w:val="00B05E13"/>
    <w:rsid w:val="00B05E84"/>
    <w:rsid w:val="00B05F17"/>
    <w:rsid w:val="00B05F42"/>
    <w:rsid w:val="00B05FEA"/>
    <w:rsid w:val="00B0600C"/>
    <w:rsid w:val="00B06192"/>
    <w:rsid w:val="00B063FF"/>
    <w:rsid w:val="00B067BE"/>
    <w:rsid w:val="00B06937"/>
    <w:rsid w:val="00B06AE9"/>
    <w:rsid w:val="00B06B12"/>
    <w:rsid w:val="00B06C48"/>
    <w:rsid w:val="00B06CD5"/>
    <w:rsid w:val="00B0717B"/>
    <w:rsid w:val="00B071D9"/>
    <w:rsid w:val="00B07267"/>
    <w:rsid w:val="00B075CA"/>
    <w:rsid w:val="00B075FB"/>
    <w:rsid w:val="00B077C9"/>
    <w:rsid w:val="00B07B11"/>
    <w:rsid w:val="00B07CB5"/>
    <w:rsid w:val="00B07E22"/>
    <w:rsid w:val="00B07EE9"/>
    <w:rsid w:val="00B10155"/>
    <w:rsid w:val="00B1026C"/>
    <w:rsid w:val="00B1052C"/>
    <w:rsid w:val="00B108BD"/>
    <w:rsid w:val="00B10992"/>
    <w:rsid w:val="00B10A0E"/>
    <w:rsid w:val="00B10B1C"/>
    <w:rsid w:val="00B10B89"/>
    <w:rsid w:val="00B10D97"/>
    <w:rsid w:val="00B11317"/>
    <w:rsid w:val="00B11374"/>
    <w:rsid w:val="00B114AF"/>
    <w:rsid w:val="00B11719"/>
    <w:rsid w:val="00B11CCF"/>
    <w:rsid w:val="00B11CDE"/>
    <w:rsid w:val="00B11EEF"/>
    <w:rsid w:val="00B11FCF"/>
    <w:rsid w:val="00B12092"/>
    <w:rsid w:val="00B122C4"/>
    <w:rsid w:val="00B12314"/>
    <w:rsid w:val="00B123DB"/>
    <w:rsid w:val="00B12479"/>
    <w:rsid w:val="00B124F9"/>
    <w:rsid w:val="00B12AB7"/>
    <w:rsid w:val="00B12AD7"/>
    <w:rsid w:val="00B12C3C"/>
    <w:rsid w:val="00B13022"/>
    <w:rsid w:val="00B1315A"/>
    <w:rsid w:val="00B131F2"/>
    <w:rsid w:val="00B132DB"/>
    <w:rsid w:val="00B1339A"/>
    <w:rsid w:val="00B133AA"/>
    <w:rsid w:val="00B1346B"/>
    <w:rsid w:val="00B13485"/>
    <w:rsid w:val="00B1356E"/>
    <w:rsid w:val="00B13648"/>
    <w:rsid w:val="00B1372D"/>
    <w:rsid w:val="00B13813"/>
    <w:rsid w:val="00B13CD0"/>
    <w:rsid w:val="00B13EF4"/>
    <w:rsid w:val="00B13F0B"/>
    <w:rsid w:val="00B1400D"/>
    <w:rsid w:val="00B141A3"/>
    <w:rsid w:val="00B14422"/>
    <w:rsid w:val="00B1443E"/>
    <w:rsid w:val="00B1448D"/>
    <w:rsid w:val="00B144AD"/>
    <w:rsid w:val="00B1467E"/>
    <w:rsid w:val="00B149D1"/>
    <w:rsid w:val="00B14BE6"/>
    <w:rsid w:val="00B150C2"/>
    <w:rsid w:val="00B153C1"/>
    <w:rsid w:val="00B1577E"/>
    <w:rsid w:val="00B1597D"/>
    <w:rsid w:val="00B15990"/>
    <w:rsid w:val="00B15AE9"/>
    <w:rsid w:val="00B15B7D"/>
    <w:rsid w:val="00B15CE3"/>
    <w:rsid w:val="00B160CF"/>
    <w:rsid w:val="00B1624B"/>
    <w:rsid w:val="00B164B6"/>
    <w:rsid w:val="00B164E1"/>
    <w:rsid w:val="00B16560"/>
    <w:rsid w:val="00B16575"/>
    <w:rsid w:val="00B16597"/>
    <w:rsid w:val="00B165C6"/>
    <w:rsid w:val="00B16956"/>
    <w:rsid w:val="00B16C3C"/>
    <w:rsid w:val="00B16D6B"/>
    <w:rsid w:val="00B17058"/>
    <w:rsid w:val="00B1705D"/>
    <w:rsid w:val="00B1711C"/>
    <w:rsid w:val="00B17449"/>
    <w:rsid w:val="00B1745F"/>
    <w:rsid w:val="00B17801"/>
    <w:rsid w:val="00B179D7"/>
    <w:rsid w:val="00B17C1A"/>
    <w:rsid w:val="00B17C69"/>
    <w:rsid w:val="00B17E17"/>
    <w:rsid w:val="00B17E1A"/>
    <w:rsid w:val="00B17EB7"/>
    <w:rsid w:val="00B17ED9"/>
    <w:rsid w:val="00B17FD8"/>
    <w:rsid w:val="00B20457"/>
    <w:rsid w:val="00B205E0"/>
    <w:rsid w:val="00B20888"/>
    <w:rsid w:val="00B20A22"/>
    <w:rsid w:val="00B20C63"/>
    <w:rsid w:val="00B20CF0"/>
    <w:rsid w:val="00B20DEF"/>
    <w:rsid w:val="00B20FF4"/>
    <w:rsid w:val="00B2123A"/>
    <w:rsid w:val="00B212B4"/>
    <w:rsid w:val="00B21528"/>
    <w:rsid w:val="00B2163A"/>
    <w:rsid w:val="00B21711"/>
    <w:rsid w:val="00B21B3B"/>
    <w:rsid w:val="00B21B49"/>
    <w:rsid w:val="00B21BA5"/>
    <w:rsid w:val="00B21BAD"/>
    <w:rsid w:val="00B21E26"/>
    <w:rsid w:val="00B21E82"/>
    <w:rsid w:val="00B22046"/>
    <w:rsid w:val="00B2225E"/>
    <w:rsid w:val="00B222FE"/>
    <w:rsid w:val="00B223DE"/>
    <w:rsid w:val="00B22449"/>
    <w:rsid w:val="00B22482"/>
    <w:rsid w:val="00B224FF"/>
    <w:rsid w:val="00B228A6"/>
    <w:rsid w:val="00B22953"/>
    <w:rsid w:val="00B229F6"/>
    <w:rsid w:val="00B22A40"/>
    <w:rsid w:val="00B22C53"/>
    <w:rsid w:val="00B22CB5"/>
    <w:rsid w:val="00B22CB6"/>
    <w:rsid w:val="00B23116"/>
    <w:rsid w:val="00B2331A"/>
    <w:rsid w:val="00B2332C"/>
    <w:rsid w:val="00B2354C"/>
    <w:rsid w:val="00B238B8"/>
    <w:rsid w:val="00B238D3"/>
    <w:rsid w:val="00B23BB9"/>
    <w:rsid w:val="00B23D0B"/>
    <w:rsid w:val="00B23ECF"/>
    <w:rsid w:val="00B23F1E"/>
    <w:rsid w:val="00B2412C"/>
    <w:rsid w:val="00B241D7"/>
    <w:rsid w:val="00B244A8"/>
    <w:rsid w:val="00B24575"/>
    <w:rsid w:val="00B246F9"/>
    <w:rsid w:val="00B247BC"/>
    <w:rsid w:val="00B248C1"/>
    <w:rsid w:val="00B24965"/>
    <w:rsid w:val="00B24C0D"/>
    <w:rsid w:val="00B24E6F"/>
    <w:rsid w:val="00B24F23"/>
    <w:rsid w:val="00B25031"/>
    <w:rsid w:val="00B25234"/>
    <w:rsid w:val="00B25A61"/>
    <w:rsid w:val="00B25C37"/>
    <w:rsid w:val="00B25E7A"/>
    <w:rsid w:val="00B260B1"/>
    <w:rsid w:val="00B266A1"/>
    <w:rsid w:val="00B266DE"/>
    <w:rsid w:val="00B266F4"/>
    <w:rsid w:val="00B267CC"/>
    <w:rsid w:val="00B2681E"/>
    <w:rsid w:val="00B2683D"/>
    <w:rsid w:val="00B26BBC"/>
    <w:rsid w:val="00B26D5C"/>
    <w:rsid w:val="00B2707E"/>
    <w:rsid w:val="00B2737A"/>
    <w:rsid w:val="00B27481"/>
    <w:rsid w:val="00B274B1"/>
    <w:rsid w:val="00B276F2"/>
    <w:rsid w:val="00B27782"/>
    <w:rsid w:val="00B2781C"/>
    <w:rsid w:val="00B27ABA"/>
    <w:rsid w:val="00B27C82"/>
    <w:rsid w:val="00B27EA4"/>
    <w:rsid w:val="00B3001F"/>
    <w:rsid w:val="00B303F0"/>
    <w:rsid w:val="00B30410"/>
    <w:rsid w:val="00B30584"/>
    <w:rsid w:val="00B307B0"/>
    <w:rsid w:val="00B307C0"/>
    <w:rsid w:val="00B309E9"/>
    <w:rsid w:val="00B30A02"/>
    <w:rsid w:val="00B30A58"/>
    <w:rsid w:val="00B30B51"/>
    <w:rsid w:val="00B3132E"/>
    <w:rsid w:val="00B31BA6"/>
    <w:rsid w:val="00B31D3D"/>
    <w:rsid w:val="00B31F33"/>
    <w:rsid w:val="00B32301"/>
    <w:rsid w:val="00B323F1"/>
    <w:rsid w:val="00B32614"/>
    <w:rsid w:val="00B3286D"/>
    <w:rsid w:val="00B32A18"/>
    <w:rsid w:val="00B32AF9"/>
    <w:rsid w:val="00B32B04"/>
    <w:rsid w:val="00B32BC9"/>
    <w:rsid w:val="00B32CFA"/>
    <w:rsid w:val="00B32FF2"/>
    <w:rsid w:val="00B3334C"/>
    <w:rsid w:val="00B334C2"/>
    <w:rsid w:val="00B337BB"/>
    <w:rsid w:val="00B33848"/>
    <w:rsid w:val="00B33C1F"/>
    <w:rsid w:val="00B33E0C"/>
    <w:rsid w:val="00B33ECA"/>
    <w:rsid w:val="00B33F9B"/>
    <w:rsid w:val="00B3418C"/>
    <w:rsid w:val="00B3435E"/>
    <w:rsid w:val="00B3485F"/>
    <w:rsid w:val="00B34867"/>
    <w:rsid w:val="00B349C5"/>
    <w:rsid w:val="00B349E5"/>
    <w:rsid w:val="00B34AFA"/>
    <w:rsid w:val="00B34C58"/>
    <w:rsid w:val="00B34DC6"/>
    <w:rsid w:val="00B34EE9"/>
    <w:rsid w:val="00B34FA6"/>
    <w:rsid w:val="00B352C6"/>
    <w:rsid w:val="00B35414"/>
    <w:rsid w:val="00B359D7"/>
    <w:rsid w:val="00B35D63"/>
    <w:rsid w:val="00B35EF8"/>
    <w:rsid w:val="00B36176"/>
    <w:rsid w:val="00B366C2"/>
    <w:rsid w:val="00B368E8"/>
    <w:rsid w:val="00B36938"/>
    <w:rsid w:val="00B36A15"/>
    <w:rsid w:val="00B36AB2"/>
    <w:rsid w:val="00B36CBE"/>
    <w:rsid w:val="00B36F49"/>
    <w:rsid w:val="00B37008"/>
    <w:rsid w:val="00B37041"/>
    <w:rsid w:val="00B37166"/>
    <w:rsid w:val="00B3729E"/>
    <w:rsid w:val="00B372DF"/>
    <w:rsid w:val="00B37EE0"/>
    <w:rsid w:val="00B4022A"/>
    <w:rsid w:val="00B40271"/>
    <w:rsid w:val="00B40471"/>
    <w:rsid w:val="00B404AE"/>
    <w:rsid w:val="00B40572"/>
    <w:rsid w:val="00B4066E"/>
    <w:rsid w:val="00B4069B"/>
    <w:rsid w:val="00B4074D"/>
    <w:rsid w:val="00B408CC"/>
    <w:rsid w:val="00B40A6B"/>
    <w:rsid w:val="00B40B72"/>
    <w:rsid w:val="00B41A25"/>
    <w:rsid w:val="00B41A33"/>
    <w:rsid w:val="00B41A89"/>
    <w:rsid w:val="00B41AAC"/>
    <w:rsid w:val="00B41AB8"/>
    <w:rsid w:val="00B41BDE"/>
    <w:rsid w:val="00B41C32"/>
    <w:rsid w:val="00B41D3C"/>
    <w:rsid w:val="00B41E17"/>
    <w:rsid w:val="00B41EDD"/>
    <w:rsid w:val="00B41FD5"/>
    <w:rsid w:val="00B421BF"/>
    <w:rsid w:val="00B421D9"/>
    <w:rsid w:val="00B4236F"/>
    <w:rsid w:val="00B42408"/>
    <w:rsid w:val="00B424C2"/>
    <w:rsid w:val="00B426A7"/>
    <w:rsid w:val="00B426B6"/>
    <w:rsid w:val="00B42816"/>
    <w:rsid w:val="00B428B3"/>
    <w:rsid w:val="00B428BC"/>
    <w:rsid w:val="00B42A12"/>
    <w:rsid w:val="00B42AB7"/>
    <w:rsid w:val="00B42D00"/>
    <w:rsid w:val="00B42E31"/>
    <w:rsid w:val="00B42E78"/>
    <w:rsid w:val="00B43131"/>
    <w:rsid w:val="00B43250"/>
    <w:rsid w:val="00B4327E"/>
    <w:rsid w:val="00B4331A"/>
    <w:rsid w:val="00B43474"/>
    <w:rsid w:val="00B436E2"/>
    <w:rsid w:val="00B43B83"/>
    <w:rsid w:val="00B43CA5"/>
    <w:rsid w:val="00B43D94"/>
    <w:rsid w:val="00B43EF4"/>
    <w:rsid w:val="00B43FD3"/>
    <w:rsid w:val="00B440CC"/>
    <w:rsid w:val="00B44105"/>
    <w:rsid w:val="00B44131"/>
    <w:rsid w:val="00B44488"/>
    <w:rsid w:val="00B44615"/>
    <w:rsid w:val="00B44AC5"/>
    <w:rsid w:val="00B44BBE"/>
    <w:rsid w:val="00B44FD0"/>
    <w:rsid w:val="00B454AF"/>
    <w:rsid w:val="00B454EC"/>
    <w:rsid w:val="00B4552A"/>
    <w:rsid w:val="00B4557F"/>
    <w:rsid w:val="00B456EB"/>
    <w:rsid w:val="00B45712"/>
    <w:rsid w:val="00B45C39"/>
    <w:rsid w:val="00B45D7F"/>
    <w:rsid w:val="00B45DAD"/>
    <w:rsid w:val="00B45E7A"/>
    <w:rsid w:val="00B45F33"/>
    <w:rsid w:val="00B45F5E"/>
    <w:rsid w:val="00B45F91"/>
    <w:rsid w:val="00B460B8"/>
    <w:rsid w:val="00B46181"/>
    <w:rsid w:val="00B46282"/>
    <w:rsid w:val="00B462BA"/>
    <w:rsid w:val="00B465EC"/>
    <w:rsid w:val="00B46654"/>
    <w:rsid w:val="00B466A5"/>
    <w:rsid w:val="00B468BA"/>
    <w:rsid w:val="00B46AF3"/>
    <w:rsid w:val="00B46BEC"/>
    <w:rsid w:val="00B46D5E"/>
    <w:rsid w:val="00B46D7C"/>
    <w:rsid w:val="00B46F06"/>
    <w:rsid w:val="00B46FB7"/>
    <w:rsid w:val="00B47224"/>
    <w:rsid w:val="00B47284"/>
    <w:rsid w:val="00B474BD"/>
    <w:rsid w:val="00B47517"/>
    <w:rsid w:val="00B47612"/>
    <w:rsid w:val="00B476D6"/>
    <w:rsid w:val="00B47B29"/>
    <w:rsid w:val="00B47B6C"/>
    <w:rsid w:val="00B47BD1"/>
    <w:rsid w:val="00B47C96"/>
    <w:rsid w:val="00B47EEC"/>
    <w:rsid w:val="00B50728"/>
    <w:rsid w:val="00B5080B"/>
    <w:rsid w:val="00B50882"/>
    <w:rsid w:val="00B508BE"/>
    <w:rsid w:val="00B50B16"/>
    <w:rsid w:val="00B50C14"/>
    <w:rsid w:val="00B50CBA"/>
    <w:rsid w:val="00B50E08"/>
    <w:rsid w:val="00B50E35"/>
    <w:rsid w:val="00B50F29"/>
    <w:rsid w:val="00B51526"/>
    <w:rsid w:val="00B51654"/>
    <w:rsid w:val="00B51779"/>
    <w:rsid w:val="00B5185B"/>
    <w:rsid w:val="00B5185C"/>
    <w:rsid w:val="00B51B14"/>
    <w:rsid w:val="00B520F4"/>
    <w:rsid w:val="00B52133"/>
    <w:rsid w:val="00B5220C"/>
    <w:rsid w:val="00B5220F"/>
    <w:rsid w:val="00B523C1"/>
    <w:rsid w:val="00B523D0"/>
    <w:rsid w:val="00B52470"/>
    <w:rsid w:val="00B52771"/>
    <w:rsid w:val="00B52892"/>
    <w:rsid w:val="00B528E7"/>
    <w:rsid w:val="00B5295D"/>
    <w:rsid w:val="00B52960"/>
    <w:rsid w:val="00B52E68"/>
    <w:rsid w:val="00B52EBA"/>
    <w:rsid w:val="00B5301E"/>
    <w:rsid w:val="00B530E9"/>
    <w:rsid w:val="00B5313A"/>
    <w:rsid w:val="00B5335B"/>
    <w:rsid w:val="00B533FB"/>
    <w:rsid w:val="00B53478"/>
    <w:rsid w:val="00B53485"/>
    <w:rsid w:val="00B5350C"/>
    <w:rsid w:val="00B53593"/>
    <w:rsid w:val="00B5363A"/>
    <w:rsid w:val="00B53C44"/>
    <w:rsid w:val="00B53F5D"/>
    <w:rsid w:val="00B540BC"/>
    <w:rsid w:val="00B540EF"/>
    <w:rsid w:val="00B5461C"/>
    <w:rsid w:val="00B546FA"/>
    <w:rsid w:val="00B54F46"/>
    <w:rsid w:val="00B550E1"/>
    <w:rsid w:val="00B552E8"/>
    <w:rsid w:val="00B553AC"/>
    <w:rsid w:val="00B55450"/>
    <w:rsid w:val="00B557DC"/>
    <w:rsid w:val="00B557F6"/>
    <w:rsid w:val="00B5596C"/>
    <w:rsid w:val="00B55A67"/>
    <w:rsid w:val="00B55C3A"/>
    <w:rsid w:val="00B56057"/>
    <w:rsid w:val="00B5610C"/>
    <w:rsid w:val="00B5613C"/>
    <w:rsid w:val="00B56263"/>
    <w:rsid w:val="00B5646D"/>
    <w:rsid w:val="00B564DF"/>
    <w:rsid w:val="00B564EB"/>
    <w:rsid w:val="00B56BE3"/>
    <w:rsid w:val="00B56CD1"/>
    <w:rsid w:val="00B56ECC"/>
    <w:rsid w:val="00B573AD"/>
    <w:rsid w:val="00B574E7"/>
    <w:rsid w:val="00B575C5"/>
    <w:rsid w:val="00B57628"/>
    <w:rsid w:val="00B57666"/>
    <w:rsid w:val="00B57B94"/>
    <w:rsid w:val="00B57F06"/>
    <w:rsid w:val="00B602B6"/>
    <w:rsid w:val="00B6037A"/>
    <w:rsid w:val="00B603BF"/>
    <w:rsid w:val="00B604B8"/>
    <w:rsid w:val="00B60635"/>
    <w:rsid w:val="00B606E5"/>
    <w:rsid w:val="00B6088A"/>
    <w:rsid w:val="00B608B4"/>
    <w:rsid w:val="00B60B02"/>
    <w:rsid w:val="00B60E2F"/>
    <w:rsid w:val="00B60E49"/>
    <w:rsid w:val="00B60F0D"/>
    <w:rsid w:val="00B61245"/>
    <w:rsid w:val="00B61460"/>
    <w:rsid w:val="00B61500"/>
    <w:rsid w:val="00B61504"/>
    <w:rsid w:val="00B615E4"/>
    <w:rsid w:val="00B616D7"/>
    <w:rsid w:val="00B617BB"/>
    <w:rsid w:val="00B6189C"/>
    <w:rsid w:val="00B61925"/>
    <w:rsid w:val="00B61B2F"/>
    <w:rsid w:val="00B61C4C"/>
    <w:rsid w:val="00B61E88"/>
    <w:rsid w:val="00B6218E"/>
    <w:rsid w:val="00B623A7"/>
    <w:rsid w:val="00B6241C"/>
    <w:rsid w:val="00B62892"/>
    <w:rsid w:val="00B62999"/>
    <w:rsid w:val="00B62A3E"/>
    <w:rsid w:val="00B63047"/>
    <w:rsid w:val="00B63608"/>
    <w:rsid w:val="00B6365F"/>
    <w:rsid w:val="00B63759"/>
    <w:rsid w:val="00B6375F"/>
    <w:rsid w:val="00B638D0"/>
    <w:rsid w:val="00B63913"/>
    <w:rsid w:val="00B639FC"/>
    <w:rsid w:val="00B63B57"/>
    <w:rsid w:val="00B63D5D"/>
    <w:rsid w:val="00B63E17"/>
    <w:rsid w:val="00B63FEA"/>
    <w:rsid w:val="00B64228"/>
    <w:rsid w:val="00B6425B"/>
    <w:rsid w:val="00B642AE"/>
    <w:rsid w:val="00B64397"/>
    <w:rsid w:val="00B644B7"/>
    <w:rsid w:val="00B64773"/>
    <w:rsid w:val="00B6478C"/>
    <w:rsid w:val="00B64995"/>
    <w:rsid w:val="00B6499B"/>
    <w:rsid w:val="00B64A1D"/>
    <w:rsid w:val="00B64C39"/>
    <w:rsid w:val="00B64E89"/>
    <w:rsid w:val="00B64ECC"/>
    <w:rsid w:val="00B64F6A"/>
    <w:rsid w:val="00B64FCC"/>
    <w:rsid w:val="00B64FE6"/>
    <w:rsid w:val="00B6522A"/>
    <w:rsid w:val="00B65732"/>
    <w:rsid w:val="00B657E9"/>
    <w:rsid w:val="00B65B9C"/>
    <w:rsid w:val="00B65D78"/>
    <w:rsid w:val="00B65FE9"/>
    <w:rsid w:val="00B660C1"/>
    <w:rsid w:val="00B66133"/>
    <w:rsid w:val="00B665BC"/>
    <w:rsid w:val="00B665E0"/>
    <w:rsid w:val="00B66750"/>
    <w:rsid w:val="00B6698B"/>
    <w:rsid w:val="00B66A94"/>
    <w:rsid w:val="00B66ED7"/>
    <w:rsid w:val="00B67036"/>
    <w:rsid w:val="00B670E9"/>
    <w:rsid w:val="00B6712F"/>
    <w:rsid w:val="00B67165"/>
    <w:rsid w:val="00B671B8"/>
    <w:rsid w:val="00B67446"/>
    <w:rsid w:val="00B67517"/>
    <w:rsid w:val="00B6790C"/>
    <w:rsid w:val="00B67AE9"/>
    <w:rsid w:val="00B67B3D"/>
    <w:rsid w:val="00B67BF4"/>
    <w:rsid w:val="00B67C03"/>
    <w:rsid w:val="00B67CA7"/>
    <w:rsid w:val="00B67CB9"/>
    <w:rsid w:val="00B67DC9"/>
    <w:rsid w:val="00B67EFC"/>
    <w:rsid w:val="00B67F09"/>
    <w:rsid w:val="00B700F8"/>
    <w:rsid w:val="00B707BB"/>
    <w:rsid w:val="00B70859"/>
    <w:rsid w:val="00B70958"/>
    <w:rsid w:val="00B70A2A"/>
    <w:rsid w:val="00B70BF3"/>
    <w:rsid w:val="00B70D4B"/>
    <w:rsid w:val="00B70D89"/>
    <w:rsid w:val="00B70DEA"/>
    <w:rsid w:val="00B70F09"/>
    <w:rsid w:val="00B710CC"/>
    <w:rsid w:val="00B71279"/>
    <w:rsid w:val="00B713CE"/>
    <w:rsid w:val="00B714D9"/>
    <w:rsid w:val="00B71544"/>
    <w:rsid w:val="00B716AE"/>
    <w:rsid w:val="00B71747"/>
    <w:rsid w:val="00B7183F"/>
    <w:rsid w:val="00B7213A"/>
    <w:rsid w:val="00B7220E"/>
    <w:rsid w:val="00B72259"/>
    <w:rsid w:val="00B72604"/>
    <w:rsid w:val="00B72678"/>
    <w:rsid w:val="00B72C79"/>
    <w:rsid w:val="00B72DA5"/>
    <w:rsid w:val="00B72DDA"/>
    <w:rsid w:val="00B73032"/>
    <w:rsid w:val="00B7306A"/>
    <w:rsid w:val="00B7306E"/>
    <w:rsid w:val="00B73107"/>
    <w:rsid w:val="00B7322F"/>
    <w:rsid w:val="00B73425"/>
    <w:rsid w:val="00B735EF"/>
    <w:rsid w:val="00B737B5"/>
    <w:rsid w:val="00B7383C"/>
    <w:rsid w:val="00B73A32"/>
    <w:rsid w:val="00B73AAF"/>
    <w:rsid w:val="00B73ABB"/>
    <w:rsid w:val="00B73B95"/>
    <w:rsid w:val="00B73DEE"/>
    <w:rsid w:val="00B73E29"/>
    <w:rsid w:val="00B7406E"/>
    <w:rsid w:val="00B74258"/>
    <w:rsid w:val="00B74575"/>
    <w:rsid w:val="00B74653"/>
    <w:rsid w:val="00B7499D"/>
    <w:rsid w:val="00B749F8"/>
    <w:rsid w:val="00B74D59"/>
    <w:rsid w:val="00B74DC1"/>
    <w:rsid w:val="00B74EE7"/>
    <w:rsid w:val="00B74EFA"/>
    <w:rsid w:val="00B74F19"/>
    <w:rsid w:val="00B75186"/>
    <w:rsid w:val="00B751F3"/>
    <w:rsid w:val="00B7529E"/>
    <w:rsid w:val="00B7531A"/>
    <w:rsid w:val="00B75573"/>
    <w:rsid w:val="00B755B4"/>
    <w:rsid w:val="00B755BF"/>
    <w:rsid w:val="00B75641"/>
    <w:rsid w:val="00B75922"/>
    <w:rsid w:val="00B75C50"/>
    <w:rsid w:val="00B75D6C"/>
    <w:rsid w:val="00B75DFD"/>
    <w:rsid w:val="00B75EAD"/>
    <w:rsid w:val="00B7602F"/>
    <w:rsid w:val="00B761E1"/>
    <w:rsid w:val="00B7631F"/>
    <w:rsid w:val="00B76885"/>
    <w:rsid w:val="00B76A89"/>
    <w:rsid w:val="00B76DE6"/>
    <w:rsid w:val="00B76F0B"/>
    <w:rsid w:val="00B76F80"/>
    <w:rsid w:val="00B772AB"/>
    <w:rsid w:val="00B77333"/>
    <w:rsid w:val="00B7746F"/>
    <w:rsid w:val="00B775D7"/>
    <w:rsid w:val="00B77639"/>
    <w:rsid w:val="00B776E4"/>
    <w:rsid w:val="00B779E2"/>
    <w:rsid w:val="00B77EC0"/>
    <w:rsid w:val="00B77F0A"/>
    <w:rsid w:val="00B8037A"/>
    <w:rsid w:val="00B8084C"/>
    <w:rsid w:val="00B80879"/>
    <w:rsid w:val="00B8091F"/>
    <w:rsid w:val="00B80B30"/>
    <w:rsid w:val="00B80BE6"/>
    <w:rsid w:val="00B80F9A"/>
    <w:rsid w:val="00B80FB0"/>
    <w:rsid w:val="00B81142"/>
    <w:rsid w:val="00B8136C"/>
    <w:rsid w:val="00B8140C"/>
    <w:rsid w:val="00B814B2"/>
    <w:rsid w:val="00B81553"/>
    <w:rsid w:val="00B81D40"/>
    <w:rsid w:val="00B81F24"/>
    <w:rsid w:val="00B81F49"/>
    <w:rsid w:val="00B81F98"/>
    <w:rsid w:val="00B8232F"/>
    <w:rsid w:val="00B82397"/>
    <w:rsid w:val="00B825D3"/>
    <w:rsid w:val="00B82608"/>
    <w:rsid w:val="00B82983"/>
    <w:rsid w:val="00B829AF"/>
    <w:rsid w:val="00B829D2"/>
    <w:rsid w:val="00B82DC1"/>
    <w:rsid w:val="00B82E1E"/>
    <w:rsid w:val="00B82F6F"/>
    <w:rsid w:val="00B82FF0"/>
    <w:rsid w:val="00B831FC"/>
    <w:rsid w:val="00B83353"/>
    <w:rsid w:val="00B834DB"/>
    <w:rsid w:val="00B83691"/>
    <w:rsid w:val="00B83703"/>
    <w:rsid w:val="00B8390F"/>
    <w:rsid w:val="00B83A6A"/>
    <w:rsid w:val="00B83B6C"/>
    <w:rsid w:val="00B840CE"/>
    <w:rsid w:val="00B842A5"/>
    <w:rsid w:val="00B8431A"/>
    <w:rsid w:val="00B848C6"/>
    <w:rsid w:val="00B84A4E"/>
    <w:rsid w:val="00B84CE0"/>
    <w:rsid w:val="00B84DA9"/>
    <w:rsid w:val="00B852EB"/>
    <w:rsid w:val="00B85379"/>
    <w:rsid w:val="00B85418"/>
    <w:rsid w:val="00B85657"/>
    <w:rsid w:val="00B858A8"/>
    <w:rsid w:val="00B85AE0"/>
    <w:rsid w:val="00B85AF2"/>
    <w:rsid w:val="00B85B38"/>
    <w:rsid w:val="00B85C23"/>
    <w:rsid w:val="00B85FF2"/>
    <w:rsid w:val="00B86262"/>
    <w:rsid w:val="00B86304"/>
    <w:rsid w:val="00B863C8"/>
    <w:rsid w:val="00B864F4"/>
    <w:rsid w:val="00B86561"/>
    <w:rsid w:val="00B86583"/>
    <w:rsid w:val="00B865BA"/>
    <w:rsid w:val="00B86600"/>
    <w:rsid w:val="00B8672F"/>
    <w:rsid w:val="00B86829"/>
    <w:rsid w:val="00B86867"/>
    <w:rsid w:val="00B86B16"/>
    <w:rsid w:val="00B86B90"/>
    <w:rsid w:val="00B86CCD"/>
    <w:rsid w:val="00B86DF9"/>
    <w:rsid w:val="00B87224"/>
    <w:rsid w:val="00B8732A"/>
    <w:rsid w:val="00B873CE"/>
    <w:rsid w:val="00B8757F"/>
    <w:rsid w:val="00B87651"/>
    <w:rsid w:val="00B87946"/>
    <w:rsid w:val="00B879C3"/>
    <w:rsid w:val="00B900FE"/>
    <w:rsid w:val="00B90192"/>
    <w:rsid w:val="00B90458"/>
    <w:rsid w:val="00B9047C"/>
    <w:rsid w:val="00B90571"/>
    <w:rsid w:val="00B9065D"/>
    <w:rsid w:val="00B907B0"/>
    <w:rsid w:val="00B90864"/>
    <w:rsid w:val="00B9093B"/>
    <w:rsid w:val="00B90BE5"/>
    <w:rsid w:val="00B90CC9"/>
    <w:rsid w:val="00B91190"/>
    <w:rsid w:val="00B91362"/>
    <w:rsid w:val="00B91542"/>
    <w:rsid w:val="00B918AE"/>
    <w:rsid w:val="00B91935"/>
    <w:rsid w:val="00B91972"/>
    <w:rsid w:val="00B919CD"/>
    <w:rsid w:val="00B91A6D"/>
    <w:rsid w:val="00B91A8A"/>
    <w:rsid w:val="00B91B3D"/>
    <w:rsid w:val="00B91B5C"/>
    <w:rsid w:val="00B91E3A"/>
    <w:rsid w:val="00B91E95"/>
    <w:rsid w:val="00B92494"/>
    <w:rsid w:val="00B927D4"/>
    <w:rsid w:val="00B92A95"/>
    <w:rsid w:val="00B92ABF"/>
    <w:rsid w:val="00B92B90"/>
    <w:rsid w:val="00B933D2"/>
    <w:rsid w:val="00B933F2"/>
    <w:rsid w:val="00B9346E"/>
    <w:rsid w:val="00B93830"/>
    <w:rsid w:val="00B9395F"/>
    <w:rsid w:val="00B93A2C"/>
    <w:rsid w:val="00B93F6B"/>
    <w:rsid w:val="00B94097"/>
    <w:rsid w:val="00B940E9"/>
    <w:rsid w:val="00B94182"/>
    <w:rsid w:val="00B942A2"/>
    <w:rsid w:val="00B94552"/>
    <w:rsid w:val="00B947F6"/>
    <w:rsid w:val="00B94BC6"/>
    <w:rsid w:val="00B94E64"/>
    <w:rsid w:val="00B94F19"/>
    <w:rsid w:val="00B950BD"/>
    <w:rsid w:val="00B951BB"/>
    <w:rsid w:val="00B9534D"/>
    <w:rsid w:val="00B95357"/>
    <w:rsid w:val="00B95585"/>
    <w:rsid w:val="00B95641"/>
    <w:rsid w:val="00B956E2"/>
    <w:rsid w:val="00B956F2"/>
    <w:rsid w:val="00B9574C"/>
    <w:rsid w:val="00B95B2E"/>
    <w:rsid w:val="00B95BCB"/>
    <w:rsid w:val="00B95CD4"/>
    <w:rsid w:val="00B95D28"/>
    <w:rsid w:val="00B95EDE"/>
    <w:rsid w:val="00B960C3"/>
    <w:rsid w:val="00B96408"/>
    <w:rsid w:val="00B96553"/>
    <w:rsid w:val="00B96949"/>
    <w:rsid w:val="00B96B39"/>
    <w:rsid w:val="00B96DCB"/>
    <w:rsid w:val="00B96EEF"/>
    <w:rsid w:val="00B97013"/>
    <w:rsid w:val="00B970B9"/>
    <w:rsid w:val="00B9738C"/>
    <w:rsid w:val="00B973FF"/>
    <w:rsid w:val="00B974A2"/>
    <w:rsid w:val="00B974E3"/>
    <w:rsid w:val="00B978BE"/>
    <w:rsid w:val="00B97A17"/>
    <w:rsid w:val="00B97B12"/>
    <w:rsid w:val="00B97B6B"/>
    <w:rsid w:val="00B97CB2"/>
    <w:rsid w:val="00B97CE7"/>
    <w:rsid w:val="00B97CFA"/>
    <w:rsid w:val="00B97EBA"/>
    <w:rsid w:val="00BA007E"/>
    <w:rsid w:val="00BA00DA"/>
    <w:rsid w:val="00BA03E5"/>
    <w:rsid w:val="00BA047A"/>
    <w:rsid w:val="00BA0804"/>
    <w:rsid w:val="00BA090A"/>
    <w:rsid w:val="00BA0A91"/>
    <w:rsid w:val="00BA0B3E"/>
    <w:rsid w:val="00BA0BAA"/>
    <w:rsid w:val="00BA0BC5"/>
    <w:rsid w:val="00BA0C95"/>
    <w:rsid w:val="00BA0DE4"/>
    <w:rsid w:val="00BA1155"/>
    <w:rsid w:val="00BA11B3"/>
    <w:rsid w:val="00BA125D"/>
    <w:rsid w:val="00BA1264"/>
    <w:rsid w:val="00BA15D3"/>
    <w:rsid w:val="00BA1619"/>
    <w:rsid w:val="00BA1681"/>
    <w:rsid w:val="00BA1CDD"/>
    <w:rsid w:val="00BA1F0B"/>
    <w:rsid w:val="00BA22FB"/>
    <w:rsid w:val="00BA242C"/>
    <w:rsid w:val="00BA263C"/>
    <w:rsid w:val="00BA266F"/>
    <w:rsid w:val="00BA28E3"/>
    <w:rsid w:val="00BA2A9C"/>
    <w:rsid w:val="00BA2ADC"/>
    <w:rsid w:val="00BA2AE4"/>
    <w:rsid w:val="00BA2B4D"/>
    <w:rsid w:val="00BA3125"/>
    <w:rsid w:val="00BA3136"/>
    <w:rsid w:val="00BA3191"/>
    <w:rsid w:val="00BA38B1"/>
    <w:rsid w:val="00BA38DF"/>
    <w:rsid w:val="00BA38F9"/>
    <w:rsid w:val="00BA3AC8"/>
    <w:rsid w:val="00BA3EA0"/>
    <w:rsid w:val="00BA3F39"/>
    <w:rsid w:val="00BA3F84"/>
    <w:rsid w:val="00BA413C"/>
    <w:rsid w:val="00BA437E"/>
    <w:rsid w:val="00BA4389"/>
    <w:rsid w:val="00BA4414"/>
    <w:rsid w:val="00BA4576"/>
    <w:rsid w:val="00BA4A9C"/>
    <w:rsid w:val="00BA4AC2"/>
    <w:rsid w:val="00BA4C60"/>
    <w:rsid w:val="00BA4E9B"/>
    <w:rsid w:val="00BA4FBF"/>
    <w:rsid w:val="00BA5141"/>
    <w:rsid w:val="00BA52B0"/>
    <w:rsid w:val="00BA52BC"/>
    <w:rsid w:val="00BA5430"/>
    <w:rsid w:val="00BA55A9"/>
    <w:rsid w:val="00BA56C4"/>
    <w:rsid w:val="00BA5A4A"/>
    <w:rsid w:val="00BA5A92"/>
    <w:rsid w:val="00BA5B28"/>
    <w:rsid w:val="00BA5C69"/>
    <w:rsid w:val="00BA5CCC"/>
    <w:rsid w:val="00BA5CF7"/>
    <w:rsid w:val="00BA5D25"/>
    <w:rsid w:val="00BA5D92"/>
    <w:rsid w:val="00BA5D98"/>
    <w:rsid w:val="00BA5DB3"/>
    <w:rsid w:val="00BA5EDD"/>
    <w:rsid w:val="00BA5EF5"/>
    <w:rsid w:val="00BA6003"/>
    <w:rsid w:val="00BA61EE"/>
    <w:rsid w:val="00BA6347"/>
    <w:rsid w:val="00BA6377"/>
    <w:rsid w:val="00BA64A8"/>
    <w:rsid w:val="00BA6733"/>
    <w:rsid w:val="00BA6B24"/>
    <w:rsid w:val="00BA6E03"/>
    <w:rsid w:val="00BA6ED8"/>
    <w:rsid w:val="00BA71A9"/>
    <w:rsid w:val="00BA73FD"/>
    <w:rsid w:val="00BA74CD"/>
    <w:rsid w:val="00BA7972"/>
    <w:rsid w:val="00BA7A0D"/>
    <w:rsid w:val="00BA7B53"/>
    <w:rsid w:val="00BA7ED6"/>
    <w:rsid w:val="00BB0061"/>
    <w:rsid w:val="00BB00C4"/>
    <w:rsid w:val="00BB01DC"/>
    <w:rsid w:val="00BB042D"/>
    <w:rsid w:val="00BB0A18"/>
    <w:rsid w:val="00BB0AD7"/>
    <w:rsid w:val="00BB0DB2"/>
    <w:rsid w:val="00BB1323"/>
    <w:rsid w:val="00BB14A3"/>
    <w:rsid w:val="00BB1528"/>
    <w:rsid w:val="00BB1657"/>
    <w:rsid w:val="00BB1675"/>
    <w:rsid w:val="00BB1774"/>
    <w:rsid w:val="00BB1959"/>
    <w:rsid w:val="00BB1A65"/>
    <w:rsid w:val="00BB1A83"/>
    <w:rsid w:val="00BB1A8A"/>
    <w:rsid w:val="00BB1AEA"/>
    <w:rsid w:val="00BB1B6C"/>
    <w:rsid w:val="00BB1C21"/>
    <w:rsid w:val="00BB1C57"/>
    <w:rsid w:val="00BB1C70"/>
    <w:rsid w:val="00BB1F4F"/>
    <w:rsid w:val="00BB1FBC"/>
    <w:rsid w:val="00BB2047"/>
    <w:rsid w:val="00BB2328"/>
    <w:rsid w:val="00BB24DC"/>
    <w:rsid w:val="00BB291F"/>
    <w:rsid w:val="00BB296A"/>
    <w:rsid w:val="00BB2F36"/>
    <w:rsid w:val="00BB2FFC"/>
    <w:rsid w:val="00BB3238"/>
    <w:rsid w:val="00BB32E3"/>
    <w:rsid w:val="00BB3453"/>
    <w:rsid w:val="00BB34D5"/>
    <w:rsid w:val="00BB378F"/>
    <w:rsid w:val="00BB3CDD"/>
    <w:rsid w:val="00BB3D35"/>
    <w:rsid w:val="00BB3E0D"/>
    <w:rsid w:val="00BB3EE9"/>
    <w:rsid w:val="00BB41C0"/>
    <w:rsid w:val="00BB4375"/>
    <w:rsid w:val="00BB4509"/>
    <w:rsid w:val="00BB49EF"/>
    <w:rsid w:val="00BB4A1E"/>
    <w:rsid w:val="00BB4B61"/>
    <w:rsid w:val="00BB4C70"/>
    <w:rsid w:val="00BB4F9A"/>
    <w:rsid w:val="00BB4FC6"/>
    <w:rsid w:val="00BB51B7"/>
    <w:rsid w:val="00BB53A0"/>
    <w:rsid w:val="00BB53E4"/>
    <w:rsid w:val="00BB54FF"/>
    <w:rsid w:val="00BB55F2"/>
    <w:rsid w:val="00BB57EB"/>
    <w:rsid w:val="00BB5813"/>
    <w:rsid w:val="00BB58E1"/>
    <w:rsid w:val="00BB5A13"/>
    <w:rsid w:val="00BB5A7C"/>
    <w:rsid w:val="00BB5F5A"/>
    <w:rsid w:val="00BB607C"/>
    <w:rsid w:val="00BB60C8"/>
    <w:rsid w:val="00BB64DE"/>
    <w:rsid w:val="00BB6564"/>
    <w:rsid w:val="00BB65A4"/>
    <w:rsid w:val="00BB675E"/>
    <w:rsid w:val="00BB67D5"/>
    <w:rsid w:val="00BB686A"/>
    <w:rsid w:val="00BB6942"/>
    <w:rsid w:val="00BB6BFD"/>
    <w:rsid w:val="00BB6D43"/>
    <w:rsid w:val="00BB6D5C"/>
    <w:rsid w:val="00BB6EEE"/>
    <w:rsid w:val="00BB73B1"/>
    <w:rsid w:val="00BB7484"/>
    <w:rsid w:val="00BB7914"/>
    <w:rsid w:val="00BB7B5F"/>
    <w:rsid w:val="00BB7CCC"/>
    <w:rsid w:val="00BB7CF0"/>
    <w:rsid w:val="00BB7D61"/>
    <w:rsid w:val="00BB7E6A"/>
    <w:rsid w:val="00BB7E8A"/>
    <w:rsid w:val="00BC0114"/>
    <w:rsid w:val="00BC03B7"/>
    <w:rsid w:val="00BC064E"/>
    <w:rsid w:val="00BC091D"/>
    <w:rsid w:val="00BC096C"/>
    <w:rsid w:val="00BC0976"/>
    <w:rsid w:val="00BC0B49"/>
    <w:rsid w:val="00BC0B9E"/>
    <w:rsid w:val="00BC0C88"/>
    <w:rsid w:val="00BC0C94"/>
    <w:rsid w:val="00BC0C9E"/>
    <w:rsid w:val="00BC0D8A"/>
    <w:rsid w:val="00BC0FFD"/>
    <w:rsid w:val="00BC1029"/>
    <w:rsid w:val="00BC1342"/>
    <w:rsid w:val="00BC1652"/>
    <w:rsid w:val="00BC16AF"/>
    <w:rsid w:val="00BC19FA"/>
    <w:rsid w:val="00BC1CA3"/>
    <w:rsid w:val="00BC1D3E"/>
    <w:rsid w:val="00BC1E62"/>
    <w:rsid w:val="00BC222A"/>
    <w:rsid w:val="00BC251F"/>
    <w:rsid w:val="00BC26E6"/>
    <w:rsid w:val="00BC2D06"/>
    <w:rsid w:val="00BC2DB0"/>
    <w:rsid w:val="00BC2E54"/>
    <w:rsid w:val="00BC305C"/>
    <w:rsid w:val="00BC311C"/>
    <w:rsid w:val="00BC3276"/>
    <w:rsid w:val="00BC3309"/>
    <w:rsid w:val="00BC3471"/>
    <w:rsid w:val="00BC34BA"/>
    <w:rsid w:val="00BC351E"/>
    <w:rsid w:val="00BC399F"/>
    <w:rsid w:val="00BC3B78"/>
    <w:rsid w:val="00BC3E43"/>
    <w:rsid w:val="00BC3E83"/>
    <w:rsid w:val="00BC3F3C"/>
    <w:rsid w:val="00BC40A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85"/>
    <w:rsid w:val="00BC5107"/>
    <w:rsid w:val="00BC51D6"/>
    <w:rsid w:val="00BC5249"/>
    <w:rsid w:val="00BC527C"/>
    <w:rsid w:val="00BC5726"/>
    <w:rsid w:val="00BC5963"/>
    <w:rsid w:val="00BC59E0"/>
    <w:rsid w:val="00BC5B36"/>
    <w:rsid w:val="00BC5E79"/>
    <w:rsid w:val="00BC602D"/>
    <w:rsid w:val="00BC6042"/>
    <w:rsid w:val="00BC6073"/>
    <w:rsid w:val="00BC610E"/>
    <w:rsid w:val="00BC6204"/>
    <w:rsid w:val="00BC6A54"/>
    <w:rsid w:val="00BC6A66"/>
    <w:rsid w:val="00BC6CA8"/>
    <w:rsid w:val="00BC6D12"/>
    <w:rsid w:val="00BC6F7F"/>
    <w:rsid w:val="00BC709A"/>
    <w:rsid w:val="00BC7102"/>
    <w:rsid w:val="00BC7124"/>
    <w:rsid w:val="00BC73A8"/>
    <w:rsid w:val="00BC73FA"/>
    <w:rsid w:val="00BC7766"/>
    <w:rsid w:val="00BC780E"/>
    <w:rsid w:val="00BC7B5C"/>
    <w:rsid w:val="00BC7D6E"/>
    <w:rsid w:val="00BC7E65"/>
    <w:rsid w:val="00BD0203"/>
    <w:rsid w:val="00BD0212"/>
    <w:rsid w:val="00BD08A8"/>
    <w:rsid w:val="00BD093C"/>
    <w:rsid w:val="00BD09D2"/>
    <w:rsid w:val="00BD0A50"/>
    <w:rsid w:val="00BD0B99"/>
    <w:rsid w:val="00BD1035"/>
    <w:rsid w:val="00BD1087"/>
    <w:rsid w:val="00BD15B6"/>
    <w:rsid w:val="00BD15E9"/>
    <w:rsid w:val="00BD17C8"/>
    <w:rsid w:val="00BD1A67"/>
    <w:rsid w:val="00BD1BB0"/>
    <w:rsid w:val="00BD1BC3"/>
    <w:rsid w:val="00BD1D65"/>
    <w:rsid w:val="00BD200E"/>
    <w:rsid w:val="00BD2017"/>
    <w:rsid w:val="00BD21AB"/>
    <w:rsid w:val="00BD2226"/>
    <w:rsid w:val="00BD227B"/>
    <w:rsid w:val="00BD2304"/>
    <w:rsid w:val="00BD231D"/>
    <w:rsid w:val="00BD2383"/>
    <w:rsid w:val="00BD25C7"/>
    <w:rsid w:val="00BD26F2"/>
    <w:rsid w:val="00BD27DB"/>
    <w:rsid w:val="00BD2B22"/>
    <w:rsid w:val="00BD2CAE"/>
    <w:rsid w:val="00BD2DD6"/>
    <w:rsid w:val="00BD2FE3"/>
    <w:rsid w:val="00BD3082"/>
    <w:rsid w:val="00BD3422"/>
    <w:rsid w:val="00BD3550"/>
    <w:rsid w:val="00BD35CF"/>
    <w:rsid w:val="00BD3861"/>
    <w:rsid w:val="00BD387A"/>
    <w:rsid w:val="00BD3D8C"/>
    <w:rsid w:val="00BD3F5E"/>
    <w:rsid w:val="00BD3F8C"/>
    <w:rsid w:val="00BD4199"/>
    <w:rsid w:val="00BD427E"/>
    <w:rsid w:val="00BD42AB"/>
    <w:rsid w:val="00BD4685"/>
    <w:rsid w:val="00BD4693"/>
    <w:rsid w:val="00BD4917"/>
    <w:rsid w:val="00BD4965"/>
    <w:rsid w:val="00BD4ACE"/>
    <w:rsid w:val="00BD4CB9"/>
    <w:rsid w:val="00BD4CE4"/>
    <w:rsid w:val="00BD4FE0"/>
    <w:rsid w:val="00BD505B"/>
    <w:rsid w:val="00BD5201"/>
    <w:rsid w:val="00BD538E"/>
    <w:rsid w:val="00BD53A4"/>
    <w:rsid w:val="00BD570A"/>
    <w:rsid w:val="00BD5944"/>
    <w:rsid w:val="00BD5999"/>
    <w:rsid w:val="00BD5B0D"/>
    <w:rsid w:val="00BD5DDE"/>
    <w:rsid w:val="00BD60B9"/>
    <w:rsid w:val="00BD61A4"/>
    <w:rsid w:val="00BD61CE"/>
    <w:rsid w:val="00BD6262"/>
    <w:rsid w:val="00BD62E6"/>
    <w:rsid w:val="00BD6376"/>
    <w:rsid w:val="00BD643E"/>
    <w:rsid w:val="00BD643F"/>
    <w:rsid w:val="00BD6FA9"/>
    <w:rsid w:val="00BD70CB"/>
    <w:rsid w:val="00BD73CB"/>
    <w:rsid w:val="00BD75EB"/>
    <w:rsid w:val="00BD765B"/>
    <w:rsid w:val="00BD77B0"/>
    <w:rsid w:val="00BD7B97"/>
    <w:rsid w:val="00BD7DA6"/>
    <w:rsid w:val="00BD7F85"/>
    <w:rsid w:val="00BE0166"/>
    <w:rsid w:val="00BE0194"/>
    <w:rsid w:val="00BE0219"/>
    <w:rsid w:val="00BE02A2"/>
    <w:rsid w:val="00BE03D6"/>
    <w:rsid w:val="00BE0460"/>
    <w:rsid w:val="00BE052B"/>
    <w:rsid w:val="00BE056F"/>
    <w:rsid w:val="00BE0632"/>
    <w:rsid w:val="00BE075B"/>
    <w:rsid w:val="00BE0911"/>
    <w:rsid w:val="00BE09AC"/>
    <w:rsid w:val="00BE0B27"/>
    <w:rsid w:val="00BE0DDD"/>
    <w:rsid w:val="00BE0E52"/>
    <w:rsid w:val="00BE0FD7"/>
    <w:rsid w:val="00BE1144"/>
    <w:rsid w:val="00BE11BB"/>
    <w:rsid w:val="00BE1229"/>
    <w:rsid w:val="00BE1497"/>
    <w:rsid w:val="00BE14AA"/>
    <w:rsid w:val="00BE16D3"/>
    <w:rsid w:val="00BE18A1"/>
    <w:rsid w:val="00BE1A17"/>
    <w:rsid w:val="00BE1E05"/>
    <w:rsid w:val="00BE1EAC"/>
    <w:rsid w:val="00BE2017"/>
    <w:rsid w:val="00BE2186"/>
    <w:rsid w:val="00BE225F"/>
    <w:rsid w:val="00BE2347"/>
    <w:rsid w:val="00BE246F"/>
    <w:rsid w:val="00BE24D0"/>
    <w:rsid w:val="00BE2596"/>
    <w:rsid w:val="00BE269E"/>
    <w:rsid w:val="00BE2837"/>
    <w:rsid w:val="00BE2943"/>
    <w:rsid w:val="00BE29E5"/>
    <w:rsid w:val="00BE2A0E"/>
    <w:rsid w:val="00BE2B53"/>
    <w:rsid w:val="00BE2F45"/>
    <w:rsid w:val="00BE3136"/>
    <w:rsid w:val="00BE3163"/>
    <w:rsid w:val="00BE32B6"/>
    <w:rsid w:val="00BE32C9"/>
    <w:rsid w:val="00BE33BF"/>
    <w:rsid w:val="00BE340F"/>
    <w:rsid w:val="00BE34C4"/>
    <w:rsid w:val="00BE362A"/>
    <w:rsid w:val="00BE3974"/>
    <w:rsid w:val="00BE398B"/>
    <w:rsid w:val="00BE3BB8"/>
    <w:rsid w:val="00BE3D35"/>
    <w:rsid w:val="00BE3ED3"/>
    <w:rsid w:val="00BE3F35"/>
    <w:rsid w:val="00BE41C2"/>
    <w:rsid w:val="00BE41F9"/>
    <w:rsid w:val="00BE465A"/>
    <w:rsid w:val="00BE4765"/>
    <w:rsid w:val="00BE47C5"/>
    <w:rsid w:val="00BE484B"/>
    <w:rsid w:val="00BE48C1"/>
    <w:rsid w:val="00BE48F7"/>
    <w:rsid w:val="00BE4D9C"/>
    <w:rsid w:val="00BE4EC9"/>
    <w:rsid w:val="00BE52AE"/>
    <w:rsid w:val="00BE52C2"/>
    <w:rsid w:val="00BE55C2"/>
    <w:rsid w:val="00BE5712"/>
    <w:rsid w:val="00BE5732"/>
    <w:rsid w:val="00BE5CEE"/>
    <w:rsid w:val="00BE5F03"/>
    <w:rsid w:val="00BE5F3B"/>
    <w:rsid w:val="00BE5F74"/>
    <w:rsid w:val="00BE61F6"/>
    <w:rsid w:val="00BE6281"/>
    <w:rsid w:val="00BE6436"/>
    <w:rsid w:val="00BE6556"/>
    <w:rsid w:val="00BE685D"/>
    <w:rsid w:val="00BE6881"/>
    <w:rsid w:val="00BE692A"/>
    <w:rsid w:val="00BE6963"/>
    <w:rsid w:val="00BE6C69"/>
    <w:rsid w:val="00BE6D33"/>
    <w:rsid w:val="00BE6D8C"/>
    <w:rsid w:val="00BE6EB8"/>
    <w:rsid w:val="00BE7081"/>
    <w:rsid w:val="00BE70E0"/>
    <w:rsid w:val="00BE7241"/>
    <w:rsid w:val="00BE739D"/>
    <w:rsid w:val="00BE75F1"/>
    <w:rsid w:val="00BE762E"/>
    <w:rsid w:val="00BE7A43"/>
    <w:rsid w:val="00BE7AFF"/>
    <w:rsid w:val="00BE7DAB"/>
    <w:rsid w:val="00BE7DE5"/>
    <w:rsid w:val="00BE7EE1"/>
    <w:rsid w:val="00BF0227"/>
    <w:rsid w:val="00BF03A6"/>
    <w:rsid w:val="00BF03CF"/>
    <w:rsid w:val="00BF03F5"/>
    <w:rsid w:val="00BF041A"/>
    <w:rsid w:val="00BF0463"/>
    <w:rsid w:val="00BF0491"/>
    <w:rsid w:val="00BF05AD"/>
    <w:rsid w:val="00BF0889"/>
    <w:rsid w:val="00BF0905"/>
    <w:rsid w:val="00BF0966"/>
    <w:rsid w:val="00BF0BBE"/>
    <w:rsid w:val="00BF0C88"/>
    <w:rsid w:val="00BF0D35"/>
    <w:rsid w:val="00BF0D37"/>
    <w:rsid w:val="00BF0E08"/>
    <w:rsid w:val="00BF0E4D"/>
    <w:rsid w:val="00BF0E52"/>
    <w:rsid w:val="00BF0EE6"/>
    <w:rsid w:val="00BF0F9B"/>
    <w:rsid w:val="00BF0F9D"/>
    <w:rsid w:val="00BF1052"/>
    <w:rsid w:val="00BF1073"/>
    <w:rsid w:val="00BF108C"/>
    <w:rsid w:val="00BF1237"/>
    <w:rsid w:val="00BF1304"/>
    <w:rsid w:val="00BF157B"/>
    <w:rsid w:val="00BF1592"/>
    <w:rsid w:val="00BF1597"/>
    <w:rsid w:val="00BF15A5"/>
    <w:rsid w:val="00BF16E7"/>
    <w:rsid w:val="00BF1A20"/>
    <w:rsid w:val="00BF1A46"/>
    <w:rsid w:val="00BF1BE8"/>
    <w:rsid w:val="00BF1C91"/>
    <w:rsid w:val="00BF2239"/>
    <w:rsid w:val="00BF23DC"/>
    <w:rsid w:val="00BF2631"/>
    <w:rsid w:val="00BF275D"/>
    <w:rsid w:val="00BF27C0"/>
    <w:rsid w:val="00BF27FF"/>
    <w:rsid w:val="00BF28A5"/>
    <w:rsid w:val="00BF29C9"/>
    <w:rsid w:val="00BF2DDF"/>
    <w:rsid w:val="00BF2FAF"/>
    <w:rsid w:val="00BF3281"/>
    <w:rsid w:val="00BF3293"/>
    <w:rsid w:val="00BF329B"/>
    <w:rsid w:val="00BF34EC"/>
    <w:rsid w:val="00BF3749"/>
    <w:rsid w:val="00BF37CD"/>
    <w:rsid w:val="00BF3858"/>
    <w:rsid w:val="00BF386F"/>
    <w:rsid w:val="00BF39FD"/>
    <w:rsid w:val="00BF3A18"/>
    <w:rsid w:val="00BF3DB1"/>
    <w:rsid w:val="00BF3EE7"/>
    <w:rsid w:val="00BF407A"/>
    <w:rsid w:val="00BF41B5"/>
    <w:rsid w:val="00BF433E"/>
    <w:rsid w:val="00BF438F"/>
    <w:rsid w:val="00BF43F5"/>
    <w:rsid w:val="00BF4454"/>
    <w:rsid w:val="00BF4583"/>
    <w:rsid w:val="00BF48B2"/>
    <w:rsid w:val="00BF4A53"/>
    <w:rsid w:val="00BF4C8F"/>
    <w:rsid w:val="00BF4FE9"/>
    <w:rsid w:val="00BF5068"/>
    <w:rsid w:val="00BF50A3"/>
    <w:rsid w:val="00BF52AD"/>
    <w:rsid w:val="00BF53D3"/>
    <w:rsid w:val="00BF54D0"/>
    <w:rsid w:val="00BF550F"/>
    <w:rsid w:val="00BF564A"/>
    <w:rsid w:val="00BF57FC"/>
    <w:rsid w:val="00BF5919"/>
    <w:rsid w:val="00BF5AA7"/>
    <w:rsid w:val="00BF5BBC"/>
    <w:rsid w:val="00BF5BE1"/>
    <w:rsid w:val="00BF5D71"/>
    <w:rsid w:val="00BF63EE"/>
    <w:rsid w:val="00BF671D"/>
    <w:rsid w:val="00BF6821"/>
    <w:rsid w:val="00BF69B0"/>
    <w:rsid w:val="00BF6A29"/>
    <w:rsid w:val="00BF6BDB"/>
    <w:rsid w:val="00BF6CB1"/>
    <w:rsid w:val="00BF6D21"/>
    <w:rsid w:val="00BF6F00"/>
    <w:rsid w:val="00BF7005"/>
    <w:rsid w:val="00BF73A7"/>
    <w:rsid w:val="00BF7544"/>
    <w:rsid w:val="00BF76DB"/>
    <w:rsid w:val="00BF792C"/>
    <w:rsid w:val="00BF7AEB"/>
    <w:rsid w:val="00BF7BF6"/>
    <w:rsid w:val="00BF7C84"/>
    <w:rsid w:val="00BF7CDC"/>
    <w:rsid w:val="00BF7EEC"/>
    <w:rsid w:val="00C0008B"/>
    <w:rsid w:val="00C00108"/>
    <w:rsid w:val="00C0023F"/>
    <w:rsid w:val="00C0048D"/>
    <w:rsid w:val="00C00705"/>
    <w:rsid w:val="00C0088A"/>
    <w:rsid w:val="00C0094A"/>
    <w:rsid w:val="00C00C90"/>
    <w:rsid w:val="00C00ED7"/>
    <w:rsid w:val="00C012E9"/>
    <w:rsid w:val="00C01565"/>
    <w:rsid w:val="00C01908"/>
    <w:rsid w:val="00C01A2D"/>
    <w:rsid w:val="00C01BFB"/>
    <w:rsid w:val="00C01D50"/>
    <w:rsid w:val="00C01DA8"/>
    <w:rsid w:val="00C01E77"/>
    <w:rsid w:val="00C01E90"/>
    <w:rsid w:val="00C01EB6"/>
    <w:rsid w:val="00C02008"/>
    <w:rsid w:val="00C02143"/>
    <w:rsid w:val="00C0232F"/>
    <w:rsid w:val="00C02554"/>
    <w:rsid w:val="00C02841"/>
    <w:rsid w:val="00C02913"/>
    <w:rsid w:val="00C02A93"/>
    <w:rsid w:val="00C02C61"/>
    <w:rsid w:val="00C02D8D"/>
    <w:rsid w:val="00C02EDE"/>
    <w:rsid w:val="00C0306F"/>
    <w:rsid w:val="00C03722"/>
    <w:rsid w:val="00C03731"/>
    <w:rsid w:val="00C03C3F"/>
    <w:rsid w:val="00C03F60"/>
    <w:rsid w:val="00C040C6"/>
    <w:rsid w:val="00C04551"/>
    <w:rsid w:val="00C048B3"/>
    <w:rsid w:val="00C048BD"/>
    <w:rsid w:val="00C04C6F"/>
    <w:rsid w:val="00C04D76"/>
    <w:rsid w:val="00C04EC9"/>
    <w:rsid w:val="00C04FAD"/>
    <w:rsid w:val="00C052B1"/>
    <w:rsid w:val="00C0549F"/>
    <w:rsid w:val="00C054EB"/>
    <w:rsid w:val="00C057B0"/>
    <w:rsid w:val="00C057D6"/>
    <w:rsid w:val="00C05BB6"/>
    <w:rsid w:val="00C05E63"/>
    <w:rsid w:val="00C05ECD"/>
    <w:rsid w:val="00C0605D"/>
    <w:rsid w:val="00C06125"/>
    <w:rsid w:val="00C0617F"/>
    <w:rsid w:val="00C06411"/>
    <w:rsid w:val="00C064E3"/>
    <w:rsid w:val="00C06547"/>
    <w:rsid w:val="00C06790"/>
    <w:rsid w:val="00C06C1D"/>
    <w:rsid w:val="00C06E24"/>
    <w:rsid w:val="00C06E33"/>
    <w:rsid w:val="00C06ECD"/>
    <w:rsid w:val="00C06FFD"/>
    <w:rsid w:val="00C07609"/>
    <w:rsid w:val="00C076EB"/>
    <w:rsid w:val="00C07932"/>
    <w:rsid w:val="00C07AE6"/>
    <w:rsid w:val="00C07C20"/>
    <w:rsid w:val="00C07EAF"/>
    <w:rsid w:val="00C07F8D"/>
    <w:rsid w:val="00C100B7"/>
    <w:rsid w:val="00C10358"/>
    <w:rsid w:val="00C10526"/>
    <w:rsid w:val="00C10532"/>
    <w:rsid w:val="00C10927"/>
    <w:rsid w:val="00C10B0E"/>
    <w:rsid w:val="00C10F1C"/>
    <w:rsid w:val="00C11007"/>
    <w:rsid w:val="00C11030"/>
    <w:rsid w:val="00C1132B"/>
    <w:rsid w:val="00C11351"/>
    <w:rsid w:val="00C114A1"/>
    <w:rsid w:val="00C115D3"/>
    <w:rsid w:val="00C11726"/>
    <w:rsid w:val="00C11A6A"/>
    <w:rsid w:val="00C1204B"/>
    <w:rsid w:val="00C121D9"/>
    <w:rsid w:val="00C12345"/>
    <w:rsid w:val="00C1250E"/>
    <w:rsid w:val="00C12530"/>
    <w:rsid w:val="00C127E5"/>
    <w:rsid w:val="00C12C8B"/>
    <w:rsid w:val="00C12DB2"/>
    <w:rsid w:val="00C12E47"/>
    <w:rsid w:val="00C12E7E"/>
    <w:rsid w:val="00C12EDF"/>
    <w:rsid w:val="00C1328F"/>
    <w:rsid w:val="00C1342E"/>
    <w:rsid w:val="00C134E7"/>
    <w:rsid w:val="00C13AD2"/>
    <w:rsid w:val="00C13C4E"/>
    <w:rsid w:val="00C13D9B"/>
    <w:rsid w:val="00C13EFD"/>
    <w:rsid w:val="00C13F1B"/>
    <w:rsid w:val="00C1410E"/>
    <w:rsid w:val="00C142BC"/>
    <w:rsid w:val="00C14382"/>
    <w:rsid w:val="00C145DB"/>
    <w:rsid w:val="00C14733"/>
    <w:rsid w:val="00C14898"/>
    <w:rsid w:val="00C1498F"/>
    <w:rsid w:val="00C149EF"/>
    <w:rsid w:val="00C14A37"/>
    <w:rsid w:val="00C14A53"/>
    <w:rsid w:val="00C14D36"/>
    <w:rsid w:val="00C14DEA"/>
    <w:rsid w:val="00C14F92"/>
    <w:rsid w:val="00C1508B"/>
    <w:rsid w:val="00C150D3"/>
    <w:rsid w:val="00C15129"/>
    <w:rsid w:val="00C15186"/>
    <w:rsid w:val="00C15BFD"/>
    <w:rsid w:val="00C15C36"/>
    <w:rsid w:val="00C15D08"/>
    <w:rsid w:val="00C15DB7"/>
    <w:rsid w:val="00C15E5D"/>
    <w:rsid w:val="00C16010"/>
    <w:rsid w:val="00C16100"/>
    <w:rsid w:val="00C1624D"/>
    <w:rsid w:val="00C1632F"/>
    <w:rsid w:val="00C1640A"/>
    <w:rsid w:val="00C16427"/>
    <w:rsid w:val="00C164E7"/>
    <w:rsid w:val="00C1654C"/>
    <w:rsid w:val="00C16738"/>
    <w:rsid w:val="00C16843"/>
    <w:rsid w:val="00C16875"/>
    <w:rsid w:val="00C16944"/>
    <w:rsid w:val="00C16B95"/>
    <w:rsid w:val="00C16C1A"/>
    <w:rsid w:val="00C16DFD"/>
    <w:rsid w:val="00C16F7B"/>
    <w:rsid w:val="00C170E1"/>
    <w:rsid w:val="00C1727A"/>
    <w:rsid w:val="00C17688"/>
    <w:rsid w:val="00C17923"/>
    <w:rsid w:val="00C179EA"/>
    <w:rsid w:val="00C17BA6"/>
    <w:rsid w:val="00C17BC8"/>
    <w:rsid w:val="00C17FB4"/>
    <w:rsid w:val="00C200E7"/>
    <w:rsid w:val="00C20137"/>
    <w:rsid w:val="00C20186"/>
    <w:rsid w:val="00C203D2"/>
    <w:rsid w:val="00C204C4"/>
    <w:rsid w:val="00C20575"/>
    <w:rsid w:val="00C206EF"/>
    <w:rsid w:val="00C20859"/>
    <w:rsid w:val="00C20901"/>
    <w:rsid w:val="00C20931"/>
    <w:rsid w:val="00C20E6F"/>
    <w:rsid w:val="00C20F2B"/>
    <w:rsid w:val="00C21023"/>
    <w:rsid w:val="00C210BD"/>
    <w:rsid w:val="00C211B1"/>
    <w:rsid w:val="00C211FA"/>
    <w:rsid w:val="00C215B7"/>
    <w:rsid w:val="00C216BA"/>
    <w:rsid w:val="00C21BBB"/>
    <w:rsid w:val="00C21D6F"/>
    <w:rsid w:val="00C21DED"/>
    <w:rsid w:val="00C21F06"/>
    <w:rsid w:val="00C220BA"/>
    <w:rsid w:val="00C2223F"/>
    <w:rsid w:val="00C223B8"/>
    <w:rsid w:val="00C2247C"/>
    <w:rsid w:val="00C2253E"/>
    <w:rsid w:val="00C22635"/>
    <w:rsid w:val="00C22794"/>
    <w:rsid w:val="00C229D8"/>
    <w:rsid w:val="00C22AA9"/>
    <w:rsid w:val="00C22BAA"/>
    <w:rsid w:val="00C22E42"/>
    <w:rsid w:val="00C22E74"/>
    <w:rsid w:val="00C22F38"/>
    <w:rsid w:val="00C22F64"/>
    <w:rsid w:val="00C23050"/>
    <w:rsid w:val="00C23463"/>
    <w:rsid w:val="00C235E8"/>
    <w:rsid w:val="00C2374A"/>
    <w:rsid w:val="00C23750"/>
    <w:rsid w:val="00C23B5F"/>
    <w:rsid w:val="00C23E9D"/>
    <w:rsid w:val="00C23EA8"/>
    <w:rsid w:val="00C241DF"/>
    <w:rsid w:val="00C242CF"/>
    <w:rsid w:val="00C24345"/>
    <w:rsid w:val="00C24399"/>
    <w:rsid w:val="00C2483B"/>
    <w:rsid w:val="00C248F0"/>
    <w:rsid w:val="00C24903"/>
    <w:rsid w:val="00C2499E"/>
    <w:rsid w:val="00C249FD"/>
    <w:rsid w:val="00C24B79"/>
    <w:rsid w:val="00C24D7F"/>
    <w:rsid w:val="00C24D93"/>
    <w:rsid w:val="00C25002"/>
    <w:rsid w:val="00C250EC"/>
    <w:rsid w:val="00C25151"/>
    <w:rsid w:val="00C253E3"/>
    <w:rsid w:val="00C25452"/>
    <w:rsid w:val="00C25498"/>
    <w:rsid w:val="00C256DC"/>
    <w:rsid w:val="00C2577C"/>
    <w:rsid w:val="00C2580D"/>
    <w:rsid w:val="00C25B3D"/>
    <w:rsid w:val="00C25BB7"/>
    <w:rsid w:val="00C25BF0"/>
    <w:rsid w:val="00C25DB1"/>
    <w:rsid w:val="00C25EFB"/>
    <w:rsid w:val="00C25F27"/>
    <w:rsid w:val="00C2606B"/>
    <w:rsid w:val="00C26191"/>
    <w:rsid w:val="00C262D1"/>
    <w:rsid w:val="00C26344"/>
    <w:rsid w:val="00C263FB"/>
    <w:rsid w:val="00C26622"/>
    <w:rsid w:val="00C266F4"/>
    <w:rsid w:val="00C267AA"/>
    <w:rsid w:val="00C269BC"/>
    <w:rsid w:val="00C269E7"/>
    <w:rsid w:val="00C26B73"/>
    <w:rsid w:val="00C26C4F"/>
    <w:rsid w:val="00C26C89"/>
    <w:rsid w:val="00C26E03"/>
    <w:rsid w:val="00C26FE3"/>
    <w:rsid w:val="00C27097"/>
    <w:rsid w:val="00C2713A"/>
    <w:rsid w:val="00C27286"/>
    <w:rsid w:val="00C273A9"/>
    <w:rsid w:val="00C27437"/>
    <w:rsid w:val="00C27498"/>
    <w:rsid w:val="00C274DA"/>
    <w:rsid w:val="00C27587"/>
    <w:rsid w:val="00C275A2"/>
    <w:rsid w:val="00C276C9"/>
    <w:rsid w:val="00C27846"/>
    <w:rsid w:val="00C27AC1"/>
    <w:rsid w:val="00C27AD5"/>
    <w:rsid w:val="00C27B84"/>
    <w:rsid w:val="00C27D28"/>
    <w:rsid w:val="00C30050"/>
    <w:rsid w:val="00C301EE"/>
    <w:rsid w:val="00C30492"/>
    <w:rsid w:val="00C30700"/>
    <w:rsid w:val="00C30BF7"/>
    <w:rsid w:val="00C30C1D"/>
    <w:rsid w:val="00C30D91"/>
    <w:rsid w:val="00C310F2"/>
    <w:rsid w:val="00C313C1"/>
    <w:rsid w:val="00C313E1"/>
    <w:rsid w:val="00C3154A"/>
    <w:rsid w:val="00C3163B"/>
    <w:rsid w:val="00C316F1"/>
    <w:rsid w:val="00C31898"/>
    <w:rsid w:val="00C31959"/>
    <w:rsid w:val="00C31A0A"/>
    <w:rsid w:val="00C31ECD"/>
    <w:rsid w:val="00C32205"/>
    <w:rsid w:val="00C323C0"/>
    <w:rsid w:val="00C32403"/>
    <w:rsid w:val="00C3243E"/>
    <w:rsid w:val="00C32823"/>
    <w:rsid w:val="00C32919"/>
    <w:rsid w:val="00C3297B"/>
    <w:rsid w:val="00C32987"/>
    <w:rsid w:val="00C329DD"/>
    <w:rsid w:val="00C32B43"/>
    <w:rsid w:val="00C32C93"/>
    <w:rsid w:val="00C32CDC"/>
    <w:rsid w:val="00C32E15"/>
    <w:rsid w:val="00C32E76"/>
    <w:rsid w:val="00C32E8C"/>
    <w:rsid w:val="00C33348"/>
    <w:rsid w:val="00C337BB"/>
    <w:rsid w:val="00C3417E"/>
    <w:rsid w:val="00C341AF"/>
    <w:rsid w:val="00C343D6"/>
    <w:rsid w:val="00C34422"/>
    <w:rsid w:val="00C344C0"/>
    <w:rsid w:val="00C3498C"/>
    <w:rsid w:val="00C34BFE"/>
    <w:rsid w:val="00C34D02"/>
    <w:rsid w:val="00C34D23"/>
    <w:rsid w:val="00C34E28"/>
    <w:rsid w:val="00C34EC3"/>
    <w:rsid w:val="00C34EF1"/>
    <w:rsid w:val="00C34F48"/>
    <w:rsid w:val="00C34F76"/>
    <w:rsid w:val="00C34F9A"/>
    <w:rsid w:val="00C356DC"/>
    <w:rsid w:val="00C35785"/>
    <w:rsid w:val="00C358E8"/>
    <w:rsid w:val="00C35982"/>
    <w:rsid w:val="00C35987"/>
    <w:rsid w:val="00C359E7"/>
    <w:rsid w:val="00C35A5F"/>
    <w:rsid w:val="00C35B5C"/>
    <w:rsid w:val="00C35B86"/>
    <w:rsid w:val="00C35B9B"/>
    <w:rsid w:val="00C35C77"/>
    <w:rsid w:val="00C35D62"/>
    <w:rsid w:val="00C35F5E"/>
    <w:rsid w:val="00C36215"/>
    <w:rsid w:val="00C362C6"/>
    <w:rsid w:val="00C3676A"/>
    <w:rsid w:val="00C3678E"/>
    <w:rsid w:val="00C367EF"/>
    <w:rsid w:val="00C3697B"/>
    <w:rsid w:val="00C36B0E"/>
    <w:rsid w:val="00C36D8B"/>
    <w:rsid w:val="00C373A7"/>
    <w:rsid w:val="00C37446"/>
    <w:rsid w:val="00C3776B"/>
    <w:rsid w:val="00C37C40"/>
    <w:rsid w:val="00C37D08"/>
    <w:rsid w:val="00C37E51"/>
    <w:rsid w:val="00C37EC6"/>
    <w:rsid w:val="00C37F0B"/>
    <w:rsid w:val="00C4010A"/>
    <w:rsid w:val="00C40241"/>
    <w:rsid w:val="00C404FE"/>
    <w:rsid w:val="00C407CA"/>
    <w:rsid w:val="00C409C3"/>
    <w:rsid w:val="00C40E85"/>
    <w:rsid w:val="00C40F7F"/>
    <w:rsid w:val="00C40F99"/>
    <w:rsid w:val="00C411B0"/>
    <w:rsid w:val="00C413DB"/>
    <w:rsid w:val="00C41519"/>
    <w:rsid w:val="00C41547"/>
    <w:rsid w:val="00C41AA9"/>
    <w:rsid w:val="00C41BD1"/>
    <w:rsid w:val="00C41D3B"/>
    <w:rsid w:val="00C4206C"/>
    <w:rsid w:val="00C421C3"/>
    <w:rsid w:val="00C42247"/>
    <w:rsid w:val="00C42397"/>
    <w:rsid w:val="00C426E6"/>
    <w:rsid w:val="00C42897"/>
    <w:rsid w:val="00C42E0D"/>
    <w:rsid w:val="00C42F55"/>
    <w:rsid w:val="00C43086"/>
    <w:rsid w:val="00C430AA"/>
    <w:rsid w:val="00C4322C"/>
    <w:rsid w:val="00C4323F"/>
    <w:rsid w:val="00C432E0"/>
    <w:rsid w:val="00C432FD"/>
    <w:rsid w:val="00C43619"/>
    <w:rsid w:val="00C43625"/>
    <w:rsid w:val="00C43696"/>
    <w:rsid w:val="00C439D9"/>
    <w:rsid w:val="00C43BE7"/>
    <w:rsid w:val="00C43CC2"/>
    <w:rsid w:val="00C43E47"/>
    <w:rsid w:val="00C43EDF"/>
    <w:rsid w:val="00C43F24"/>
    <w:rsid w:val="00C441D7"/>
    <w:rsid w:val="00C44253"/>
    <w:rsid w:val="00C446C4"/>
    <w:rsid w:val="00C44946"/>
    <w:rsid w:val="00C44B05"/>
    <w:rsid w:val="00C44B40"/>
    <w:rsid w:val="00C44B8B"/>
    <w:rsid w:val="00C44D2F"/>
    <w:rsid w:val="00C44ECF"/>
    <w:rsid w:val="00C44FD5"/>
    <w:rsid w:val="00C450AB"/>
    <w:rsid w:val="00C45123"/>
    <w:rsid w:val="00C451DC"/>
    <w:rsid w:val="00C45209"/>
    <w:rsid w:val="00C4522A"/>
    <w:rsid w:val="00C452F7"/>
    <w:rsid w:val="00C45592"/>
    <w:rsid w:val="00C455D5"/>
    <w:rsid w:val="00C457AD"/>
    <w:rsid w:val="00C45990"/>
    <w:rsid w:val="00C45A6E"/>
    <w:rsid w:val="00C45B29"/>
    <w:rsid w:val="00C45BFF"/>
    <w:rsid w:val="00C45CF1"/>
    <w:rsid w:val="00C46028"/>
    <w:rsid w:val="00C46201"/>
    <w:rsid w:val="00C464B2"/>
    <w:rsid w:val="00C464FD"/>
    <w:rsid w:val="00C465F5"/>
    <w:rsid w:val="00C46C17"/>
    <w:rsid w:val="00C46DEF"/>
    <w:rsid w:val="00C46E48"/>
    <w:rsid w:val="00C47275"/>
    <w:rsid w:val="00C4730D"/>
    <w:rsid w:val="00C47434"/>
    <w:rsid w:val="00C47703"/>
    <w:rsid w:val="00C47857"/>
    <w:rsid w:val="00C4799B"/>
    <w:rsid w:val="00C47B2F"/>
    <w:rsid w:val="00C47BF6"/>
    <w:rsid w:val="00C47E12"/>
    <w:rsid w:val="00C47E31"/>
    <w:rsid w:val="00C47E9F"/>
    <w:rsid w:val="00C47F62"/>
    <w:rsid w:val="00C47FC4"/>
    <w:rsid w:val="00C50173"/>
    <w:rsid w:val="00C50347"/>
    <w:rsid w:val="00C50393"/>
    <w:rsid w:val="00C5052F"/>
    <w:rsid w:val="00C50686"/>
    <w:rsid w:val="00C506E7"/>
    <w:rsid w:val="00C50798"/>
    <w:rsid w:val="00C508B0"/>
    <w:rsid w:val="00C50C44"/>
    <w:rsid w:val="00C50CC0"/>
    <w:rsid w:val="00C50F72"/>
    <w:rsid w:val="00C51100"/>
    <w:rsid w:val="00C514A4"/>
    <w:rsid w:val="00C51532"/>
    <w:rsid w:val="00C51553"/>
    <w:rsid w:val="00C51854"/>
    <w:rsid w:val="00C51BEC"/>
    <w:rsid w:val="00C51FB5"/>
    <w:rsid w:val="00C52035"/>
    <w:rsid w:val="00C5206C"/>
    <w:rsid w:val="00C52587"/>
    <w:rsid w:val="00C52669"/>
    <w:rsid w:val="00C527F0"/>
    <w:rsid w:val="00C52947"/>
    <w:rsid w:val="00C52BD3"/>
    <w:rsid w:val="00C52C72"/>
    <w:rsid w:val="00C52DE6"/>
    <w:rsid w:val="00C52DF9"/>
    <w:rsid w:val="00C52E28"/>
    <w:rsid w:val="00C52E39"/>
    <w:rsid w:val="00C53028"/>
    <w:rsid w:val="00C530AA"/>
    <w:rsid w:val="00C5332D"/>
    <w:rsid w:val="00C533DF"/>
    <w:rsid w:val="00C53490"/>
    <w:rsid w:val="00C53590"/>
    <w:rsid w:val="00C53686"/>
    <w:rsid w:val="00C536ED"/>
    <w:rsid w:val="00C5379E"/>
    <w:rsid w:val="00C53819"/>
    <w:rsid w:val="00C5393B"/>
    <w:rsid w:val="00C53A72"/>
    <w:rsid w:val="00C53AC3"/>
    <w:rsid w:val="00C53CD7"/>
    <w:rsid w:val="00C53F02"/>
    <w:rsid w:val="00C54863"/>
    <w:rsid w:val="00C5495E"/>
    <w:rsid w:val="00C54B61"/>
    <w:rsid w:val="00C54BA9"/>
    <w:rsid w:val="00C54E95"/>
    <w:rsid w:val="00C551F2"/>
    <w:rsid w:val="00C55376"/>
    <w:rsid w:val="00C5539F"/>
    <w:rsid w:val="00C5542A"/>
    <w:rsid w:val="00C5568A"/>
    <w:rsid w:val="00C556CC"/>
    <w:rsid w:val="00C55763"/>
    <w:rsid w:val="00C5580C"/>
    <w:rsid w:val="00C55811"/>
    <w:rsid w:val="00C5593B"/>
    <w:rsid w:val="00C55D2E"/>
    <w:rsid w:val="00C55D51"/>
    <w:rsid w:val="00C55DB4"/>
    <w:rsid w:val="00C55E72"/>
    <w:rsid w:val="00C55E85"/>
    <w:rsid w:val="00C55F0D"/>
    <w:rsid w:val="00C55F72"/>
    <w:rsid w:val="00C55FA3"/>
    <w:rsid w:val="00C56585"/>
    <w:rsid w:val="00C565F1"/>
    <w:rsid w:val="00C567EB"/>
    <w:rsid w:val="00C569AB"/>
    <w:rsid w:val="00C56D85"/>
    <w:rsid w:val="00C56E6A"/>
    <w:rsid w:val="00C57093"/>
    <w:rsid w:val="00C57119"/>
    <w:rsid w:val="00C575A1"/>
    <w:rsid w:val="00C576D6"/>
    <w:rsid w:val="00C5788D"/>
    <w:rsid w:val="00C5793F"/>
    <w:rsid w:val="00C57A9B"/>
    <w:rsid w:val="00C57C39"/>
    <w:rsid w:val="00C57C5B"/>
    <w:rsid w:val="00C57C6D"/>
    <w:rsid w:val="00C57EC3"/>
    <w:rsid w:val="00C57F5F"/>
    <w:rsid w:val="00C60121"/>
    <w:rsid w:val="00C60135"/>
    <w:rsid w:val="00C60220"/>
    <w:rsid w:val="00C602B1"/>
    <w:rsid w:val="00C603A0"/>
    <w:rsid w:val="00C60578"/>
    <w:rsid w:val="00C606E8"/>
    <w:rsid w:val="00C6077C"/>
    <w:rsid w:val="00C60888"/>
    <w:rsid w:val="00C608BC"/>
    <w:rsid w:val="00C6092C"/>
    <w:rsid w:val="00C60A15"/>
    <w:rsid w:val="00C60A1C"/>
    <w:rsid w:val="00C60B37"/>
    <w:rsid w:val="00C60EC8"/>
    <w:rsid w:val="00C61030"/>
    <w:rsid w:val="00C6114A"/>
    <w:rsid w:val="00C6142A"/>
    <w:rsid w:val="00C61457"/>
    <w:rsid w:val="00C6146A"/>
    <w:rsid w:val="00C614E8"/>
    <w:rsid w:val="00C6151A"/>
    <w:rsid w:val="00C616BA"/>
    <w:rsid w:val="00C61805"/>
    <w:rsid w:val="00C6183F"/>
    <w:rsid w:val="00C618B3"/>
    <w:rsid w:val="00C618EF"/>
    <w:rsid w:val="00C61933"/>
    <w:rsid w:val="00C61A8A"/>
    <w:rsid w:val="00C61ED4"/>
    <w:rsid w:val="00C620B3"/>
    <w:rsid w:val="00C620C3"/>
    <w:rsid w:val="00C6214A"/>
    <w:rsid w:val="00C622B1"/>
    <w:rsid w:val="00C62651"/>
    <w:rsid w:val="00C627F4"/>
    <w:rsid w:val="00C628DF"/>
    <w:rsid w:val="00C62A92"/>
    <w:rsid w:val="00C62E76"/>
    <w:rsid w:val="00C63124"/>
    <w:rsid w:val="00C631D1"/>
    <w:rsid w:val="00C63348"/>
    <w:rsid w:val="00C634C0"/>
    <w:rsid w:val="00C6374C"/>
    <w:rsid w:val="00C63AB4"/>
    <w:rsid w:val="00C63AC5"/>
    <w:rsid w:val="00C63D68"/>
    <w:rsid w:val="00C64054"/>
    <w:rsid w:val="00C640D2"/>
    <w:rsid w:val="00C6453C"/>
    <w:rsid w:val="00C647C2"/>
    <w:rsid w:val="00C648B5"/>
    <w:rsid w:val="00C64C9B"/>
    <w:rsid w:val="00C64CDA"/>
    <w:rsid w:val="00C64E70"/>
    <w:rsid w:val="00C64FCE"/>
    <w:rsid w:val="00C65192"/>
    <w:rsid w:val="00C652E7"/>
    <w:rsid w:val="00C65336"/>
    <w:rsid w:val="00C654CC"/>
    <w:rsid w:val="00C65712"/>
    <w:rsid w:val="00C65896"/>
    <w:rsid w:val="00C658C7"/>
    <w:rsid w:val="00C658F7"/>
    <w:rsid w:val="00C65933"/>
    <w:rsid w:val="00C65AEE"/>
    <w:rsid w:val="00C66043"/>
    <w:rsid w:val="00C661A7"/>
    <w:rsid w:val="00C66619"/>
    <w:rsid w:val="00C66842"/>
    <w:rsid w:val="00C66A0D"/>
    <w:rsid w:val="00C66A1E"/>
    <w:rsid w:val="00C67004"/>
    <w:rsid w:val="00C671D5"/>
    <w:rsid w:val="00C67237"/>
    <w:rsid w:val="00C67350"/>
    <w:rsid w:val="00C679EF"/>
    <w:rsid w:val="00C67B1A"/>
    <w:rsid w:val="00C67B28"/>
    <w:rsid w:val="00C67CCC"/>
    <w:rsid w:val="00C67F0D"/>
    <w:rsid w:val="00C67F6C"/>
    <w:rsid w:val="00C67FA0"/>
    <w:rsid w:val="00C70A33"/>
    <w:rsid w:val="00C70DCB"/>
    <w:rsid w:val="00C70E15"/>
    <w:rsid w:val="00C717D5"/>
    <w:rsid w:val="00C718B1"/>
    <w:rsid w:val="00C71B3A"/>
    <w:rsid w:val="00C71C07"/>
    <w:rsid w:val="00C71D9B"/>
    <w:rsid w:val="00C71EA0"/>
    <w:rsid w:val="00C71F9F"/>
    <w:rsid w:val="00C721A4"/>
    <w:rsid w:val="00C724B3"/>
    <w:rsid w:val="00C72855"/>
    <w:rsid w:val="00C72B91"/>
    <w:rsid w:val="00C72CFC"/>
    <w:rsid w:val="00C73100"/>
    <w:rsid w:val="00C7319E"/>
    <w:rsid w:val="00C732FE"/>
    <w:rsid w:val="00C735C7"/>
    <w:rsid w:val="00C735DC"/>
    <w:rsid w:val="00C74175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32"/>
    <w:rsid w:val="00C74A87"/>
    <w:rsid w:val="00C74E9A"/>
    <w:rsid w:val="00C74EAD"/>
    <w:rsid w:val="00C74EFE"/>
    <w:rsid w:val="00C74F23"/>
    <w:rsid w:val="00C752A8"/>
    <w:rsid w:val="00C75542"/>
    <w:rsid w:val="00C756C1"/>
    <w:rsid w:val="00C7583C"/>
    <w:rsid w:val="00C759F4"/>
    <w:rsid w:val="00C762B9"/>
    <w:rsid w:val="00C76325"/>
    <w:rsid w:val="00C76335"/>
    <w:rsid w:val="00C763F5"/>
    <w:rsid w:val="00C765AE"/>
    <w:rsid w:val="00C768BF"/>
    <w:rsid w:val="00C768D7"/>
    <w:rsid w:val="00C768F4"/>
    <w:rsid w:val="00C76AD8"/>
    <w:rsid w:val="00C76B13"/>
    <w:rsid w:val="00C76B8D"/>
    <w:rsid w:val="00C76C1A"/>
    <w:rsid w:val="00C76C89"/>
    <w:rsid w:val="00C76D66"/>
    <w:rsid w:val="00C76D8A"/>
    <w:rsid w:val="00C76E43"/>
    <w:rsid w:val="00C76F23"/>
    <w:rsid w:val="00C771FC"/>
    <w:rsid w:val="00C77809"/>
    <w:rsid w:val="00C779F5"/>
    <w:rsid w:val="00C77A63"/>
    <w:rsid w:val="00C77CC0"/>
    <w:rsid w:val="00C77CEB"/>
    <w:rsid w:val="00C77DA1"/>
    <w:rsid w:val="00C77F9F"/>
    <w:rsid w:val="00C77FB8"/>
    <w:rsid w:val="00C800FE"/>
    <w:rsid w:val="00C8010C"/>
    <w:rsid w:val="00C80245"/>
    <w:rsid w:val="00C8040E"/>
    <w:rsid w:val="00C804DB"/>
    <w:rsid w:val="00C804EF"/>
    <w:rsid w:val="00C80537"/>
    <w:rsid w:val="00C807A8"/>
    <w:rsid w:val="00C808C9"/>
    <w:rsid w:val="00C80C14"/>
    <w:rsid w:val="00C80C7F"/>
    <w:rsid w:val="00C80D15"/>
    <w:rsid w:val="00C80E75"/>
    <w:rsid w:val="00C811A8"/>
    <w:rsid w:val="00C8120D"/>
    <w:rsid w:val="00C813BB"/>
    <w:rsid w:val="00C81468"/>
    <w:rsid w:val="00C815C8"/>
    <w:rsid w:val="00C8171E"/>
    <w:rsid w:val="00C8199C"/>
    <w:rsid w:val="00C81C71"/>
    <w:rsid w:val="00C81FAA"/>
    <w:rsid w:val="00C82315"/>
    <w:rsid w:val="00C82340"/>
    <w:rsid w:val="00C82815"/>
    <w:rsid w:val="00C82AFD"/>
    <w:rsid w:val="00C82B71"/>
    <w:rsid w:val="00C82C14"/>
    <w:rsid w:val="00C82C89"/>
    <w:rsid w:val="00C82E09"/>
    <w:rsid w:val="00C82E99"/>
    <w:rsid w:val="00C82FF7"/>
    <w:rsid w:val="00C830CB"/>
    <w:rsid w:val="00C8328E"/>
    <w:rsid w:val="00C832AF"/>
    <w:rsid w:val="00C832D7"/>
    <w:rsid w:val="00C83390"/>
    <w:rsid w:val="00C8345F"/>
    <w:rsid w:val="00C83591"/>
    <w:rsid w:val="00C83724"/>
    <w:rsid w:val="00C837AF"/>
    <w:rsid w:val="00C8381A"/>
    <w:rsid w:val="00C8391F"/>
    <w:rsid w:val="00C83AE7"/>
    <w:rsid w:val="00C83C07"/>
    <w:rsid w:val="00C83E01"/>
    <w:rsid w:val="00C83E48"/>
    <w:rsid w:val="00C83E74"/>
    <w:rsid w:val="00C8408F"/>
    <w:rsid w:val="00C8428E"/>
    <w:rsid w:val="00C842A4"/>
    <w:rsid w:val="00C845D3"/>
    <w:rsid w:val="00C8464C"/>
    <w:rsid w:val="00C84797"/>
    <w:rsid w:val="00C8482F"/>
    <w:rsid w:val="00C84878"/>
    <w:rsid w:val="00C84904"/>
    <w:rsid w:val="00C84A0A"/>
    <w:rsid w:val="00C84AC4"/>
    <w:rsid w:val="00C84C58"/>
    <w:rsid w:val="00C84D77"/>
    <w:rsid w:val="00C84F08"/>
    <w:rsid w:val="00C84F3F"/>
    <w:rsid w:val="00C850AE"/>
    <w:rsid w:val="00C85193"/>
    <w:rsid w:val="00C853F6"/>
    <w:rsid w:val="00C85736"/>
    <w:rsid w:val="00C85996"/>
    <w:rsid w:val="00C85D01"/>
    <w:rsid w:val="00C85FB9"/>
    <w:rsid w:val="00C8645C"/>
    <w:rsid w:val="00C865EE"/>
    <w:rsid w:val="00C8665E"/>
    <w:rsid w:val="00C866F1"/>
    <w:rsid w:val="00C868BA"/>
    <w:rsid w:val="00C868D5"/>
    <w:rsid w:val="00C8694B"/>
    <w:rsid w:val="00C86C50"/>
    <w:rsid w:val="00C86D04"/>
    <w:rsid w:val="00C86EDA"/>
    <w:rsid w:val="00C8707F"/>
    <w:rsid w:val="00C87288"/>
    <w:rsid w:val="00C87583"/>
    <w:rsid w:val="00C8759C"/>
    <w:rsid w:val="00C87645"/>
    <w:rsid w:val="00C876C9"/>
    <w:rsid w:val="00C878EB"/>
    <w:rsid w:val="00C87B28"/>
    <w:rsid w:val="00C87DD5"/>
    <w:rsid w:val="00C87E70"/>
    <w:rsid w:val="00C87F26"/>
    <w:rsid w:val="00C87FB9"/>
    <w:rsid w:val="00C90282"/>
    <w:rsid w:val="00C909FF"/>
    <w:rsid w:val="00C90D99"/>
    <w:rsid w:val="00C9117D"/>
    <w:rsid w:val="00C91334"/>
    <w:rsid w:val="00C91454"/>
    <w:rsid w:val="00C9153F"/>
    <w:rsid w:val="00C91584"/>
    <w:rsid w:val="00C9175D"/>
    <w:rsid w:val="00C91B04"/>
    <w:rsid w:val="00C91B37"/>
    <w:rsid w:val="00C91E75"/>
    <w:rsid w:val="00C91F00"/>
    <w:rsid w:val="00C92124"/>
    <w:rsid w:val="00C92166"/>
    <w:rsid w:val="00C922CC"/>
    <w:rsid w:val="00C9234B"/>
    <w:rsid w:val="00C92378"/>
    <w:rsid w:val="00C924CF"/>
    <w:rsid w:val="00C925AD"/>
    <w:rsid w:val="00C928B1"/>
    <w:rsid w:val="00C92A3E"/>
    <w:rsid w:val="00C92AA1"/>
    <w:rsid w:val="00C92B9F"/>
    <w:rsid w:val="00C9322F"/>
    <w:rsid w:val="00C93257"/>
    <w:rsid w:val="00C9359A"/>
    <w:rsid w:val="00C93708"/>
    <w:rsid w:val="00C93BED"/>
    <w:rsid w:val="00C93CAB"/>
    <w:rsid w:val="00C94074"/>
    <w:rsid w:val="00C94143"/>
    <w:rsid w:val="00C94176"/>
    <w:rsid w:val="00C94606"/>
    <w:rsid w:val="00C94609"/>
    <w:rsid w:val="00C94983"/>
    <w:rsid w:val="00C949B1"/>
    <w:rsid w:val="00C94D17"/>
    <w:rsid w:val="00C94F67"/>
    <w:rsid w:val="00C94FA5"/>
    <w:rsid w:val="00C9505E"/>
    <w:rsid w:val="00C95170"/>
    <w:rsid w:val="00C951A5"/>
    <w:rsid w:val="00C953D2"/>
    <w:rsid w:val="00C95414"/>
    <w:rsid w:val="00C955A5"/>
    <w:rsid w:val="00C95700"/>
    <w:rsid w:val="00C9599F"/>
    <w:rsid w:val="00C95AB3"/>
    <w:rsid w:val="00C95C33"/>
    <w:rsid w:val="00C96084"/>
    <w:rsid w:val="00C960A8"/>
    <w:rsid w:val="00C9637C"/>
    <w:rsid w:val="00C9639B"/>
    <w:rsid w:val="00C964E4"/>
    <w:rsid w:val="00C967B5"/>
    <w:rsid w:val="00C967D2"/>
    <w:rsid w:val="00C968EE"/>
    <w:rsid w:val="00C969C5"/>
    <w:rsid w:val="00C96AA1"/>
    <w:rsid w:val="00C96BCA"/>
    <w:rsid w:val="00C96D1F"/>
    <w:rsid w:val="00C9745A"/>
    <w:rsid w:val="00C97836"/>
    <w:rsid w:val="00C978B5"/>
    <w:rsid w:val="00C978BC"/>
    <w:rsid w:val="00C97C23"/>
    <w:rsid w:val="00C97DD6"/>
    <w:rsid w:val="00C97DF1"/>
    <w:rsid w:val="00C97E5C"/>
    <w:rsid w:val="00CA0050"/>
    <w:rsid w:val="00CA033A"/>
    <w:rsid w:val="00CA03C4"/>
    <w:rsid w:val="00CA03EA"/>
    <w:rsid w:val="00CA0460"/>
    <w:rsid w:val="00CA06ED"/>
    <w:rsid w:val="00CA071D"/>
    <w:rsid w:val="00CA0AC2"/>
    <w:rsid w:val="00CA0BA4"/>
    <w:rsid w:val="00CA0C04"/>
    <w:rsid w:val="00CA0C98"/>
    <w:rsid w:val="00CA0CBD"/>
    <w:rsid w:val="00CA0DE7"/>
    <w:rsid w:val="00CA107B"/>
    <w:rsid w:val="00CA11BE"/>
    <w:rsid w:val="00CA144A"/>
    <w:rsid w:val="00CA1738"/>
    <w:rsid w:val="00CA17AF"/>
    <w:rsid w:val="00CA183A"/>
    <w:rsid w:val="00CA1840"/>
    <w:rsid w:val="00CA1F9B"/>
    <w:rsid w:val="00CA2089"/>
    <w:rsid w:val="00CA22A6"/>
    <w:rsid w:val="00CA2822"/>
    <w:rsid w:val="00CA2984"/>
    <w:rsid w:val="00CA2EC8"/>
    <w:rsid w:val="00CA2F9B"/>
    <w:rsid w:val="00CA322B"/>
    <w:rsid w:val="00CA3328"/>
    <w:rsid w:val="00CA343C"/>
    <w:rsid w:val="00CA3792"/>
    <w:rsid w:val="00CA3A1E"/>
    <w:rsid w:val="00CA3B60"/>
    <w:rsid w:val="00CA3C54"/>
    <w:rsid w:val="00CA3DA1"/>
    <w:rsid w:val="00CA3E83"/>
    <w:rsid w:val="00CA3F51"/>
    <w:rsid w:val="00CA41A1"/>
    <w:rsid w:val="00CA4273"/>
    <w:rsid w:val="00CA4336"/>
    <w:rsid w:val="00CA439D"/>
    <w:rsid w:val="00CA4454"/>
    <w:rsid w:val="00CA4AA5"/>
    <w:rsid w:val="00CA4B9A"/>
    <w:rsid w:val="00CA4C7E"/>
    <w:rsid w:val="00CA4CE7"/>
    <w:rsid w:val="00CA4E70"/>
    <w:rsid w:val="00CA4ED7"/>
    <w:rsid w:val="00CA4F78"/>
    <w:rsid w:val="00CA504F"/>
    <w:rsid w:val="00CA517B"/>
    <w:rsid w:val="00CA51C3"/>
    <w:rsid w:val="00CA5439"/>
    <w:rsid w:val="00CA5451"/>
    <w:rsid w:val="00CA55A1"/>
    <w:rsid w:val="00CA567C"/>
    <w:rsid w:val="00CA5686"/>
    <w:rsid w:val="00CA57F0"/>
    <w:rsid w:val="00CA5906"/>
    <w:rsid w:val="00CA5BDC"/>
    <w:rsid w:val="00CA627C"/>
    <w:rsid w:val="00CA65B8"/>
    <w:rsid w:val="00CA669F"/>
    <w:rsid w:val="00CA673D"/>
    <w:rsid w:val="00CA6834"/>
    <w:rsid w:val="00CA68C0"/>
    <w:rsid w:val="00CA69CC"/>
    <w:rsid w:val="00CA6CBE"/>
    <w:rsid w:val="00CA6DF2"/>
    <w:rsid w:val="00CA6EA3"/>
    <w:rsid w:val="00CA6F3F"/>
    <w:rsid w:val="00CA6F6A"/>
    <w:rsid w:val="00CA71CB"/>
    <w:rsid w:val="00CA72F0"/>
    <w:rsid w:val="00CA736B"/>
    <w:rsid w:val="00CA739B"/>
    <w:rsid w:val="00CA7617"/>
    <w:rsid w:val="00CA79AA"/>
    <w:rsid w:val="00CA7B45"/>
    <w:rsid w:val="00CA7C3E"/>
    <w:rsid w:val="00CA7D07"/>
    <w:rsid w:val="00CA7D2A"/>
    <w:rsid w:val="00CB03FE"/>
    <w:rsid w:val="00CB09D3"/>
    <w:rsid w:val="00CB09DD"/>
    <w:rsid w:val="00CB0A34"/>
    <w:rsid w:val="00CB0F79"/>
    <w:rsid w:val="00CB0F81"/>
    <w:rsid w:val="00CB0FD0"/>
    <w:rsid w:val="00CB17C5"/>
    <w:rsid w:val="00CB1978"/>
    <w:rsid w:val="00CB1A6F"/>
    <w:rsid w:val="00CB1B4B"/>
    <w:rsid w:val="00CB1C71"/>
    <w:rsid w:val="00CB2069"/>
    <w:rsid w:val="00CB22BB"/>
    <w:rsid w:val="00CB2497"/>
    <w:rsid w:val="00CB25C1"/>
    <w:rsid w:val="00CB25D7"/>
    <w:rsid w:val="00CB2743"/>
    <w:rsid w:val="00CB27C4"/>
    <w:rsid w:val="00CB27D6"/>
    <w:rsid w:val="00CB28AD"/>
    <w:rsid w:val="00CB29CC"/>
    <w:rsid w:val="00CB2F0A"/>
    <w:rsid w:val="00CB31AE"/>
    <w:rsid w:val="00CB335C"/>
    <w:rsid w:val="00CB36CC"/>
    <w:rsid w:val="00CB37C6"/>
    <w:rsid w:val="00CB3D42"/>
    <w:rsid w:val="00CB3DB7"/>
    <w:rsid w:val="00CB3EBD"/>
    <w:rsid w:val="00CB3FDA"/>
    <w:rsid w:val="00CB4258"/>
    <w:rsid w:val="00CB4333"/>
    <w:rsid w:val="00CB4383"/>
    <w:rsid w:val="00CB43E2"/>
    <w:rsid w:val="00CB4B16"/>
    <w:rsid w:val="00CB4B4E"/>
    <w:rsid w:val="00CB4E4B"/>
    <w:rsid w:val="00CB4EB9"/>
    <w:rsid w:val="00CB4F2E"/>
    <w:rsid w:val="00CB4F6F"/>
    <w:rsid w:val="00CB5820"/>
    <w:rsid w:val="00CB5914"/>
    <w:rsid w:val="00CB594D"/>
    <w:rsid w:val="00CB5B04"/>
    <w:rsid w:val="00CB5C5D"/>
    <w:rsid w:val="00CB5E2F"/>
    <w:rsid w:val="00CB63E8"/>
    <w:rsid w:val="00CB64F5"/>
    <w:rsid w:val="00CB65B9"/>
    <w:rsid w:val="00CB65BF"/>
    <w:rsid w:val="00CB6855"/>
    <w:rsid w:val="00CB6901"/>
    <w:rsid w:val="00CB694A"/>
    <w:rsid w:val="00CB6A06"/>
    <w:rsid w:val="00CB6B58"/>
    <w:rsid w:val="00CB6C99"/>
    <w:rsid w:val="00CB6DA0"/>
    <w:rsid w:val="00CB6E1C"/>
    <w:rsid w:val="00CB6F4A"/>
    <w:rsid w:val="00CB700A"/>
    <w:rsid w:val="00CB730E"/>
    <w:rsid w:val="00CB738E"/>
    <w:rsid w:val="00CB74D5"/>
    <w:rsid w:val="00CB74EC"/>
    <w:rsid w:val="00CB7536"/>
    <w:rsid w:val="00CB7816"/>
    <w:rsid w:val="00CB7830"/>
    <w:rsid w:val="00CB7A49"/>
    <w:rsid w:val="00CB7BA2"/>
    <w:rsid w:val="00CB7D26"/>
    <w:rsid w:val="00CB7FF5"/>
    <w:rsid w:val="00CC028A"/>
    <w:rsid w:val="00CC0311"/>
    <w:rsid w:val="00CC07C9"/>
    <w:rsid w:val="00CC08FB"/>
    <w:rsid w:val="00CC0902"/>
    <w:rsid w:val="00CC0922"/>
    <w:rsid w:val="00CC0CD2"/>
    <w:rsid w:val="00CC0FB6"/>
    <w:rsid w:val="00CC1205"/>
    <w:rsid w:val="00CC121C"/>
    <w:rsid w:val="00CC125A"/>
    <w:rsid w:val="00CC12BE"/>
    <w:rsid w:val="00CC12C3"/>
    <w:rsid w:val="00CC14D5"/>
    <w:rsid w:val="00CC1946"/>
    <w:rsid w:val="00CC1AB7"/>
    <w:rsid w:val="00CC1BF3"/>
    <w:rsid w:val="00CC222C"/>
    <w:rsid w:val="00CC2245"/>
    <w:rsid w:val="00CC2262"/>
    <w:rsid w:val="00CC22F6"/>
    <w:rsid w:val="00CC2403"/>
    <w:rsid w:val="00CC2451"/>
    <w:rsid w:val="00CC24E9"/>
    <w:rsid w:val="00CC25BA"/>
    <w:rsid w:val="00CC2775"/>
    <w:rsid w:val="00CC285E"/>
    <w:rsid w:val="00CC2A6C"/>
    <w:rsid w:val="00CC2A8C"/>
    <w:rsid w:val="00CC2F3F"/>
    <w:rsid w:val="00CC2F82"/>
    <w:rsid w:val="00CC2F85"/>
    <w:rsid w:val="00CC30F8"/>
    <w:rsid w:val="00CC316B"/>
    <w:rsid w:val="00CC3484"/>
    <w:rsid w:val="00CC3701"/>
    <w:rsid w:val="00CC3730"/>
    <w:rsid w:val="00CC3948"/>
    <w:rsid w:val="00CC398B"/>
    <w:rsid w:val="00CC3A2F"/>
    <w:rsid w:val="00CC3B3A"/>
    <w:rsid w:val="00CC3BCE"/>
    <w:rsid w:val="00CC3DC1"/>
    <w:rsid w:val="00CC3E84"/>
    <w:rsid w:val="00CC400E"/>
    <w:rsid w:val="00CC40AE"/>
    <w:rsid w:val="00CC426D"/>
    <w:rsid w:val="00CC4964"/>
    <w:rsid w:val="00CC49E4"/>
    <w:rsid w:val="00CC4C94"/>
    <w:rsid w:val="00CC4D89"/>
    <w:rsid w:val="00CC52C8"/>
    <w:rsid w:val="00CC553F"/>
    <w:rsid w:val="00CC5598"/>
    <w:rsid w:val="00CC5A02"/>
    <w:rsid w:val="00CC5BD7"/>
    <w:rsid w:val="00CC5BEA"/>
    <w:rsid w:val="00CC5F5D"/>
    <w:rsid w:val="00CC6049"/>
    <w:rsid w:val="00CC621D"/>
    <w:rsid w:val="00CC6A7F"/>
    <w:rsid w:val="00CC6CBF"/>
    <w:rsid w:val="00CC6D05"/>
    <w:rsid w:val="00CC6D46"/>
    <w:rsid w:val="00CC6E49"/>
    <w:rsid w:val="00CC75EA"/>
    <w:rsid w:val="00CC76FA"/>
    <w:rsid w:val="00CC770F"/>
    <w:rsid w:val="00CC78F6"/>
    <w:rsid w:val="00CC7A2C"/>
    <w:rsid w:val="00CC7F76"/>
    <w:rsid w:val="00CC7F83"/>
    <w:rsid w:val="00CD0012"/>
    <w:rsid w:val="00CD0097"/>
    <w:rsid w:val="00CD00A3"/>
    <w:rsid w:val="00CD019E"/>
    <w:rsid w:val="00CD02D2"/>
    <w:rsid w:val="00CD08BD"/>
    <w:rsid w:val="00CD0942"/>
    <w:rsid w:val="00CD0B97"/>
    <w:rsid w:val="00CD0E5F"/>
    <w:rsid w:val="00CD0E7F"/>
    <w:rsid w:val="00CD11C0"/>
    <w:rsid w:val="00CD11C6"/>
    <w:rsid w:val="00CD123E"/>
    <w:rsid w:val="00CD126D"/>
    <w:rsid w:val="00CD1398"/>
    <w:rsid w:val="00CD13D8"/>
    <w:rsid w:val="00CD1471"/>
    <w:rsid w:val="00CD14DC"/>
    <w:rsid w:val="00CD1661"/>
    <w:rsid w:val="00CD1673"/>
    <w:rsid w:val="00CD16E8"/>
    <w:rsid w:val="00CD18AC"/>
    <w:rsid w:val="00CD1A04"/>
    <w:rsid w:val="00CD1B68"/>
    <w:rsid w:val="00CD1C0C"/>
    <w:rsid w:val="00CD1C24"/>
    <w:rsid w:val="00CD1E79"/>
    <w:rsid w:val="00CD210D"/>
    <w:rsid w:val="00CD2393"/>
    <w:rsid w:val="00CD2432"/>
    <w:rsid w:val="00CD2470"/>
    <w:rsid w:val="00CD2891"/>
    <w:rsid w:val="00CD29F0"/>
    <w:rsid w:val="00CD2F7D"/>
    <w:rsid w:val="00CD35F3"/>
    <w:rsid w:val="00CD3766"/>
    <w:rsid w:val="00CD3C95"/>
    <w:rsid w:val="00CD3CA6"/>
    <w:rsid w:val="00CD3CEA"/>
    <w:rsid w:val="00CD3DB6"/>
    <w:rsid w:val="00CD3DD4"/>
    <w:rsid w:val="00CD3E36"/>
    <w:rsid w:val="00CD3EEF"/>
    <w:rsid w:val="00CD3FC6"/>
    <w:rsid w:val="00CD4009"/>
    <w:rsid w:val="00CD415A"/>
    <w:rsid w:val="00CD4744"/>
    <w:rsid w:val="00CD4812"/>
    <w:rsid w:val="00CD4A3E"/>
    <w:rsid w:val="00CD4C1E"/>
    <w:rsid w:val="00CD4C2B"/>
    <w:rsid w:val="00CD4F87"/>
    <w:rsid w:val="00CD5067"/>
    <w:rsid w:val="00CD5078"/>
    <w:rsid w:val="00CD5098"/>
    <w:rsid w:val="00CD5330"/>
    <w:rsid w:val="00CD56FC"/>
    <w:rsid w:val="00CD58F9"/>
    <w:rsid w:val="00CD5A1D"/>
    <w:rsid w:val="00CD5BCA"/>
    <w:rsid w:val="00CD5C1D"/>
    <w:rsid w:val="00CD5D3E"/>
    <w:rsid w:val="00CD5D9C"/>
    <w:rsid w:val="00CD5ECD"/>
    <w:rsid w:val="00CD5F8E"/>
    <w:rsid w:val="00CD5FEF"/>
    <w:rsid w:val="00CD6011"/>
    <w:rsid w:val="00CD6082"/>
    <w:rsid w:val="00CD62D0"/>
    <w:rsid w:val="00CD6437"/>
    <w:rsid w:val="00CD670E"/>
    <w:rsid w:val="00CD677D"/>
    <w:rsid w:val="00CD6838"/>
    <w:rsid w:val="00CD687B"/>
    <w:rsid w:val="00CD6900"/>
    <w:rsid w:val="00CD692D"/>
    <w:rsid w:val="00CD6A07"/>
    <w:rsid w:val="00CD6A38"/>
    <w:rsid w:val="00CD6E40"/>
    <w:rsid w:val="00CD6F7C"/>
    <w:rsid w:val="00CD6FAF"/>
    <w:rsid w:val="00CD71F8"/>
    <w:rsid w:val="00CD73F8"/>
    <w:rsid w:val="00CD74D9"/>
    <w:rsid w:val="00CD75CD"/>
    <w:rsid w:val="00CD78A0"/>
    <w:rsid w:val="00CD78F9"/>
    <w:rsid w:val="00CD7933"/>
    <w:rsid w:val="00CD7AE5"/>
    <w:rsid w:val="00CD7C7F"/>
    <w:rsid w:val="00CE013C"/>
    <w:rsid w:val="00CE01D4"/>
    <w:rsid w:val="00CE01D5"/>
    <w:rsid w:val="00CE0243"/>
    <w:rsid w:val="00CE0381"/>
    <w:rsid w:val="00CE0586"/>
    <w:rsid w:val="00CE0626"/>
    <w:rsid w:val="00CE0654"/>
    <w:rsid w:val="00CE06EE"/>
    <w:rsid w:val="00CE07D9"/>
    <w:rsid w:val="00CE0A31"/>
    <w:rsid w:val="00CE0A62"/>
    <w:rsid w:val="00CE0B96"/>
    <w:rsid w:val="00CE0C7C"/>
    <w:rsid w:val="00CE0D0F"/>
    <w:rsid w:val="00CE0ED9"/>
    <w:rsid w:val="00CE0F5B"/>
    <w:rsid w:val="00CE108A"/>
    <w:rsid w:val="00CE108F"/>
    <w:rsid w:val="00CE1206"/>
    <w:rsid w:val="00CE1397"/>
    <w:rsid w:val="00CE1585"/>
    <w:rsid w:val="00CE1762"/>
    <w:rsid w:val="00CE1971"/>
    <w:rsid w:val="00CE1982"/>
    <w:rsid w:val="00CE1E74"/>
    <w:rsid w:val="00CE218A"/>
    <w:rsid w:val="00CE2229"/>
    <w:rsid w:val="00CE228C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23F"/>
    <w:rsid w:val="00CE36B4"/>
    <w:rsid w:val="00CE38EF"/>
    <w:rsid w:val="00CE3A2B"/>
    <w:rsid w:val="00CE3B82"/>
    <w:rsid w:val="00CE3BBE"/>
    <w:rsid w:val="00CE3D9A"/>
    <w:rsid w:val="00CE3EE1"/>
    <w:rsid w:val="00CE403F"/>
    <w:rsid w:val="00CE4428"/>
    <w:rsid w:val="00CE472A"/>
    <w:rsid w:val="00CE47E8"/>
    <w:rsid w:val="00CE48F2"/>
    <w:rsid w:val="00CE4B37"/>
    <w:rsid w:val="00CE4B65"/>
    <w:rsid w:val="00CE4E59"/>
    <w:rsid w:val="00CE4EB2"/>
    <w:rsid w:val="00CE4F30"/>
    <w:rsid w:val="00CE50A7"/>
    <w:rsid w:val="00CE550D"/>
    <w:rsid w:val="00CE5582"/>
    <w:rsid w:val="00CE5612"/>
    <w:rsid w:val="00CE56FD"/>
    <w:rsid w:val="00CE571E"/>
    <w:rsid w:val="00CE59F2"/>
    <w:rsid w:val="00CE5ACE"/>
    <w:rsid w:val="00CE5BC9"/>
    <w:rsid w:val="00CE5DC1"/>
    <w:rsid w:val="00CE5E4C"/>
    <w:rsid w:val="00CE5EC4"/>
    <w:rsid w:val="00CE61F6"/>
    <w:rsid w:val="00CE6204"/>
    <w:rsid w:val="00CE6375"/>
    <w:rsid w:val="00CE6506"/>
    <w:rsid w:val="00CE6553"/>
    <w:rsid w:val="00CE67C6"/>
    <w:rsid w:val="00CE6920"/>
    <w:rsid w:val="00CE6983"/>
    <w:rsid w:val="00CE69B5"/>
    <w:rsid w:val="00CE69F5"/>
    <w:rsid w:val="00CE6C46"/>
    <w:rsid w:val="00CE6F56"/>
    <w:rsid w:val="00CE70E0"/>
    <w:rsid w:val="00CE7285"/>
    <w:rsid w:val="00CE74D0"/>
    <w:rsid w:val="00CE75D6"/>
    <w:rsid w:val="00CE7647"/>
    <w:rsid w:val="00CE7754"/>
    <w:rsid w:val="00CE780C"/>
    <w:rsid w:val="00CE7957"/>
    <w:rsid w:val="00CE7A1B"/>
    <w:rsid w:val="00CE7A9A"/>
    <w:rsid w:val="00CE7C3A"/>
    <w:rsid w:val="00CE7E04"/>
    <w:rsid w:val="00CF006A"/>
    <w:rsid w:val="00CF0070"/>
    <w:rsid w:val="00CF0447"/>
    <w:rsid w:val="00CF0AFF"/>
    <w:rsid w:val="00CF0B0D"/>
    <w:rsid w:val="00CF0C66"/>
    <w:rsid w:val="00CF0CC6"/>
    <w:rsid w:val="00CF0E59"/>
    <w:rsid w:val="00CF0E6B"/>
    <w:rsid w:val="00CF1018"/>
    <w:rsid w:val="00CF1051"/>
    <w:rsid w:val="00CF120D"/>
    <w:rsid w:val="00CF12DD"/>
    <w:rsid w:val="00CF13E2"/>
    <w:rsid w:val="00CF1416"/>
    <w:rsid w:val="00CF1460"/>
    <w:rsid w:val="00CF15CE"/>
    <w:rsid w:val="00CF1AFB"/>
    <w:rsid w:val="00CF1B1A"/>
    <w:rsid w:val="00CF1B60"/>
    <w:rsid w:val="00CF1B66"/>
    <w:rsid w:val="00CF1BD3"/>
    <w:rsid w:val="00CF1F9D"/>
    <w:rsid w:val="00CF2004"/>
    <w:rsid w:val="00CF2127"/>
    <w:rsid w:val="00CF2163"/>
    <w:rsid w:val="00CF22AC"/>
    <w:rsid w:val="00CF2439"/>
    <w:rsid w:val="00CF2547"/>
    <w:rsid w:val="00CF2A15"/>
    <w:rsid w:val="00CF2C0F"/>
    <w:rsid w:val="00CF2D00"/>
    <w:rsid w:val="00CF2E10"/>
    <w:rsid w:val="00CF307E"/>
    <w:rsid w:val="00CF339E"/>
    <w:rsid w:val="00CF3439"/>
    <w:rsid w:val="00CF34A1"/>
    <w:rsid w:val="00CF34DE"/>
    <w:rsid w:val="00CF35F4"/>
    <w:rsid w:val="00CF36E3"/>
    <w:rsid w:val="00CF36F5"/>
    <w:rsid w:val="00CF3894"/>
    <w:rsid w:val="00CF38A7"/>
    <w:rsid w:val="00CF39FE"/>
    <w:rsid w:val="00CF3E13"/>
    <w:rsid w:val="00CF3E87"/>
    <w:rsid w:val="00CF3F0A"/>
    <w:rsid w:val="00CF44E2"/>
    <w:rsid w:val="00CF45D9"/>
    <w:rsid w:val="00CF45EE"/>
    <w:rsid w:val="00CF4764"/>
    <w:rsid w:val="00CF4A81"/>
    <w:rsid w:val="00CF4C64"/>
    <w:rsid w:val="00CF4D95"/>
    <w:rsid w:val="00CF4F00"/>
    <w:rsid w:val="00CF4F1B"/>
    <w:rsid w:val="00CF50EA"/>
    <w:rsid w:val="00CF53B4"/>
    <w:rsid w:val="00CF564E"/>
    <w:rsid w:val="00CF56F1"/>
    <w:rsid w:val="00CF5794"/>
    <w:rsid w:val="00CF58A1"/>
    <w:rsid w:val="00CF58BA"/>
    <w:rsid w:val="00CF58ED"/>
    <w:rsid w:val="00CF5A19"/>
    <w:rsid w:val="00CF5B3F"/>
    <w:rsid w:val="00CF5C0C"/>
    <w:rsid w:val="00CF5E13"/>
    <w:rsid w:val="00CF5EE9"/>
    <w:rsid w:val="00CF65EF"/>
    <w:rsid w:val="00CF6942"/>
    <w:rsid w:val="00CF6A2A"/>
    <w:rsid w:val="00CF6A3E"/>
    <w:rsid w:val="00CF6B96"/>
    <w:rsid w:val="00CF6BC5"/>
    <w:rsid w:val="00CF6BFF"/>
    <w:rsid w:val="00CF7115"/>
    <w:rsid w:val="00CF7179"/>
    <w:rsid w:val="00CF71F4"/>
    <w:rsid w:val="00CF737C"/>
    <w:rsid w:val="00CF776A"/>
    <w:rsid w:val="00CF781E"/>
    <w:rsid w:val="00CF7C28"/>
    <w:rsid w:val="00CF7C88"/>
    <w:rsid w:val="00CF7E14"/>
    <w:rsid w:val="00CF7E94"/>
    <w:rsid w:val="00CF7F1B"/>
    <w:rsid w:val="00CF7F49"/>
    <w:rsid w:val="00D001B8"/>
    <w:rsid w:val="00D00275"/>
    <w:rsid w:val="00D002F0"/>
    <w:rsid w:val="00D003E8"/>
    <w:rsid w:val="00D0047F"/>
    <w:rsid w:val="00D0059A"/>
    <w:rsid w:val="00D0066F"/>
    <w:rsid w:val="00D00720"/>
    <w:rsid w:val="00D00771"/>
    <w:rsid w:val="00D00856"/>
    <w:rsid w:val="00D00890"/>
    <w:rsid w:val="00D008BA"/>
    <w:rsid w:val="00D008F7"/>
    <w:rsid w:val="00D00BDF"/>
    <w:rsid w:val="00D00C0A"/>
    <w:rsid w:val="00D00CEC"/>
    <w:rsid w:val="00D00D63"/>
    <w:rsid w:val="00D00E1D"/>
    <w:rsid w:val="00D00FF2"/>
    <w:rsid w:val="00D0104E"/>
    <w:rsid w:val="00D01136"/>
    <w:rsid w:val="00D012CE"/>
    <w:rsid w:val="00D012D8"/>
    <w:rsid w:val="00D012FB"/>
    <w:rsid w:val="00D01486"/>
    <w:rsid w:val="00D01602"/>
    <w:rsid w:val="00D0160E"/>
    <w:rsid w:val="00D01A1C"/>
    <w:rsid w:val="00D01EA4"/>
    <w:rsid w:val="00D0240E"/>
    <w:rsid w:val="00D02D1F"/>
    <w:rsid w:val="00D02D68"/>
    <w:rsid w:val="00D02DFD"/>
    <w:rsid w:val="00D0313A"/>
    <w:rsid w:val="00D03206"/>
    <w:rsid w:val="00D0327D"/>
    <w:rsid w:val="00D0329D"/>
    <w:rsid w:val="00D0339D"/>
    <w:rsid w:val="00D0347A"/>
    <w:rsid w:val="00D03537"/>
    <w:rsid w:val="00D037F0"/>
    <w:rsid w:val="00D038D5"/>
    <w:rsid w:val="00D039A5"/>
    <w:rsid w:val="00D03E02"/>
    <w:rsid w:val="00D041E5"/>
    <w:rsid w:val="00D04368"/>
    <w:rsid w:val="00D04645"/>
    <w:rsid w:val="00D0465B"/>
    <w:rsid w:val="00D046FC"/>
    <w:rsid w:val="00D047FA"/>
    <w:rsid w:val="00D049B8"/>
    <w:rsid w:val="00D04B5E"/>
    <w:rsid w:val="00D04B8A"/>
    <w:rsid w:val="00D04C1B"/>
    <w:rsid w:val="00D0521A"/>
    <w:rsid w:val="00D0548F"/>
    <w:rsid w:val="00D05494"/>
    <w:rsid w:val="00D05600"/>
    <w:rsid w:val="00D05917"/>
    <w:rsid w:val="00D05A54"/>
    <w:rsid w:val="00D05B4C"/>
    <w:rsid w:val="00D05EE2"/>
    <w:rsid w:val="00D05F4D"/>
    <w:rsid w:val="00D05FEB"/>
    <w:rsid w:val="00D061CA"/>
    <w:rsid w:val="00D06530"/>
    <w:rsid w:val="00D06A7E"/>
    <w:rsid w:val="00D06A83"/>
    <w:rsid w:val="00D06B1B"/>
    <w:rsid w:val="00D06F33"/>
    <w:rsid w:val="00D06F5C"/>
    <w:rsid w:val="00D074E7"/>
    <w:rsid w:val="00D07576"/>
    <w:rsid w:val="00D075B6"/>
    <w:rsid w:val="00D07619"/>
    <w:rsid w:val="00D0763C"/>
    <w:rsid w:val="00D07706"/>
    <w:rsid w:val="00D07747"/>
    <w:rsid w:val="00D07886"/>
    <w:rsid w:val="00D0791D"/>
    <w:rsid w:val="00D07931"/>
    <w:rsid w:val="00D07B5B"/>
    <w:rsid w:val="00D07CBC"/>
    <w:rsid w:val="00D07D3D"/>
    <w:rsid w:val="00D07EDD"/>
    <w:rsid w:val="00D07F34"/>
    <w:rsid w:val="00D10099"/>
    <w:rsid w:val="00D103D1"/>
    <w:rsid w:val="00D10495"/>
    <w:rsid w:val="00D105B2"/>
    <w:rsid w:val="00D105E1"/>
    <w:rsid w:val="00D1063F"/>
    <w:rsid w:val="00D106E5"/>
    <w:rsid w:val="00D10807"/>
    <w:rsid w:val="00D1097A"/>
    <w:rsid w:val="00D10A06"/>
    <w:rsid w:val="00D10B80"/>
    <w:rsid w:val="00D10C3A"/>
    <w:rsid w:val="00D10E8F"/>
    <w:rsid w:val="00D1142E"/>
    <w:rsid w:val="00D115DC"/>
    <w:rsid w:val="00D11647"/>
    <w:rsid w:val="00D11733"/>
    <w:rsid w:val="00D117A8"/>
    <w:rsid w:val="00D11998"/>
    <w:rsid w:val="00D11AE4"/>
    <w:rsid w:val="00D11B31"/>
    <w:rsid w:val="00D11B8A"/>
    <w:rsid w:val="00D11E7A"/>
    <w:rsid w:val="00D11EB3"/>
    <w:rsid w:val="00D120EE"/>
    <w:rsid w:val="00D12173"/>
    <w:rsid w:val="00D122A2"/>
    <w:rsid w:val="00D1243E"/>
    <w:rsid w:val="00D1246E"/>
    <w:rsid w:val="00D12505"/>
    <w:rsid w:val="00D12689"/>
    <w:rsid w:val="00D12696"/>
    <w:rsid w:val="00D12819"/>
    <w:rsid w:val="00D1285B"/>
    <w:rsid w:val="00D128E8"/>
    <w:rsid w:val="00D12A02"/>
    <w:rsid w:val="00D12AA7"/>
    <w:rsid w:val="00D12F3F"/>
    <w:rsid w:val="00D130F6"/>
    <w:rsid w:val="00D13348"/>
    <w:rsid w:val="00D135E3"/>
    <w:rsid w:val="00D13948"/>
    <w:rsid w:val="00D139E3"/>
    <w:rsid w:val="00D13A20"/>
    <w:rsid w:val="00D13A8A"/>
    <w:rsid w:val="00D13B87"/>
    <w:rsid w:val="00D13F97"/>
    <w:rsid w:val="00D13FDC"/>
    <w:rsid w:val="00D141CC"/>
    <w:rsid w:val="00D142CD"/>
    <w:rsid w:val="00D14565"/>
    <w:rsid w:val="00D1465F"/>
    <w:rsid w:val="00D14AE4"/>
    <w:rsid w:val="00D14B1C"/>
    <w:rsid w:val="00D14B25"/>
    <w:rsid w:val="00D14B2E"/>
    <w:rsid w:val="00D14BB4"/>
    <w:rsid w:val="00D14C9A"/>
    <w:rsid w:val="00D14D90"/>
    <w:rsid w:val="00D154C4"/>
    <w:rsid w:val="00D15655"/>
    <w:rsid w:val="00D15757"/>
    <w:rsid w:val="00D158EF"/>
    <w:rsid w:val="00D15CFA"/>
    <w:rsid w:val="00D160B6"/>
    <w:rsid w:val="00D16313"/>
    <w:rsid w:val="00D16503"/>
    <w:rsid w:val="00D16562"/>
    <w:rsid w:val="00D165B0"/>
    <w:rsid w:val="00D168DB"/>
    <w:rsid w:val="00D16B32"/>
    <w:rsid w:val="00D16F7D"/>
    <w:rsid w:val="00D16FCD"/>
    <w:rsid w:val="00D1716C"/>
    <w:rsid w:val="00D171B1"/>
    <w:rsid w:val="00D1723D"/>
    <w:rsid w:val="00D1726F"/>
    <w:rsid w:val="00D1737F"/>
    <w:rsid w:val="00D17B93"/>
    <w:rsid w:val="00D17BA5"/>
    <w:rsid w:val="00D17C48"/>
    <w:rsid w:val="00D17CEB"/>
    <w:rsid w:val="00D17E8F"/>
    <w:rsid w:val="00D17FE3"/>
    <w:rsid w:val="00D200A9"/>
    <w:rsid w:val="00D20291"/>
    <w:rsid w:val="00D2032C"/>
    <w:rsid w:val="00D207B5"/>
    <w:rsid w:val="00D2093C"/>
    <w:rsid w:val="00D20962"/>
    <w:rsid w:val="00D20B7D"/>
    <w:rsid w:val="00D20BCC"/>
    <w:rsid w:val="00D20D9C"/>
    <w:rsid w:val="00D20DD9"/>
    <w:rsid w:val="00D20EE5"/>
    <w:rsid w:val="00D20FD9"/>
    <w:rsid w:val="00D21170"/>
    <w:rsid w:val="00D211D7"/>
    <w:rsid w:val="00D2152C"/>
    <w:rsid w:val="00D215B2"/>
    <w:rsid w:val="00D21A4D"/>
    <w:rsid w:val="00D21D6F"/>
    <w:rsid w:val="00D21DCF"/>
    <w:rsid w:val="00D21E3F"/>
    <w:rsid w:val="00D2207C"/>
    <w:rsid w:val="00D22272"/>
    <w:rsid w:val="00D2244A"/>
    <w:rsid w:val="00D22454"/>
    <w:rsid w:val="00D22577"/>
    <w:rsid w:val="00D2257F"/>
    <w:rsid w:val="00D22662"/>
    <w:rsid w:val="00D22671"/>
    <w:rsid w:val="00D226E4"/>
    <w:rsid w:val="00D226F6"/>
    <w:rsid w:val="00D2278A"/>
    <w:rsid w:val="00D22964"/>
    <w:rsid w:val="00D22C33"/>
    <w:rsid w:val="00D22D19"/>
    <w:rsid w:val="00D22EA2"/>
    <w:rsid w:val="00D23107"/>
    <w:rsid w:val="00D2314C"/>
    <w:rsid w:val="00D232BA"/>
    <w:rsid w:val="00D232FE"/>
    <w:rsid w:val="00D23335"/>
    <w:rsid w:val="00D234C9"/>
    <w:rsid w:val="00D234CD"/>
    <w:rsid w:val="00D234D3"/>
    <w:rsid w:val="00D2364E"/>
    <w:rsid w:val="00D2380B"/>
    <w:rsid w:val="00D23872"/>
    <w:rsid w:val="00D23A04"/>
    <w:rsid w:val="00D23A1A"/>
    <w:rsid w:val="00D23B10"/>
    <w:rsid w:val="00D23CBF"/>
    <w:rsid w:val="00D23D2D"/>
    <w:rsid w:val="00D23E5E"/>
    <w:rsid w:val="00D23E8E"/>
    <w:rsid w:val="00D24042"/>
    <w:rsid w:val="00D2417C"/>
    <w:rsid w:val="00D242B1"/>
    <w:rsid w:val="00D2479B"/>
    <w:rsid w:val="00D247A7"/>
    <w:rsid w:val="00D24B49"/>
    <w:rsid w:val="00D24BA4"/>
    <w:rsid w:val="00D24F95"/>
    <w:rsid w:val="00D2521C"/>
    <w:rsid w:val="00D252A6"/>
    <w:rsid w:val="00D25431"/>
    <w:rsid w:val="00D25702"/>
    <w:rsid w:val="00D2570C"/>
    <w:rsid w:val="00D2584B"/>
    <w:rsid w:val="00D259CA"/>
    <w:rsid w:val="00D25A73"/>
    <w:rsid w:val="00D2613B"/>
    <w:rsid w:val="00D264E6"/>
    <w:rsid w:val="00D265F7"/>
    <w:rsid w:val="00D26661"/>
    <w:rsid w:val="00D26957"/>
    <w:rsid w:val="00D26CAF"/>
    <w:rsid w:val="00D26D21"/>
    <w:rsid w:val="00D26D43"/>
    <w:rsid w:val="00D26F79"/>
    <w:rsid w:val="00D26FDC"/>
    <w:rsid w:val="00D27100"/>
    <w:rsid w:val="00D2717B"/>
    <w:rsid w:val="00D2721C"/>
    <w:rsid w:val="00D27306"/>
    <w:rsid w:val="00D2741A"/>
    <w:rsid w:val="00D275CA"/>
    <w:rsid w:val="00D27819"/>
    <w:rsid w:val="00D27879"/>
    <w:rsid w:val="00D27BE0"/>
    <w:rsid w:val="00D27C8A"/>
    <w:rsid w:val="00D3003D"/>
    <w:rsid w:val="00D30073"/>
    <w:rsid w:val="00D3079C"/>
    <w:rsid w:val="00D30889"/>
    <w:rsid w:val="00D30976"/>
    <w:rsid w:val="00D30BB4"/>
    <w:rsid w:val="00D30E62"/>
    <w:rsid w:val="00D30EEB"/>
    <w:rsid w:val="00D31347"/>
    <w:rsid w:val="00D31506"/>
    <w:rsid w:val="00D315D5"/>
    <w:rsid w:val="00D315DE"/>
    <w:rsid w:val="00D31694"/>
    <w:rsid w:val="00D316AC"/>
    <w:rsid w:val="00D316FB"/>
    <w:rsid w:val="00D3195C"/>
    <w:rsid w:val="00D31A2B"/>
    <w:rsid w:val="00D31A65"/>
    <w:rsid w:val="00D31C2B"/>
    <w:rsid w:val="00D31C52"/>
    <w:rsid w:val="00D31D32"/>
    <w:rsid w:val="00D31F5D"/>
    <w:rsid w:val="00D32321"/>
    <w:rsid w:val="00D326F2"/>
    <w:rsid w:val="00D32835"/>
    <w:rsid w:val="00D329BC"/>
    <w:rsid w:val="00D32C06"/>
    <w:rsid w:val="00D32D4D"/>
    <w:rsid w:val="00D32DDA"/>
    <w:rsid w:val="00D33420"/>
    <w:rsid w:val="00D33454"/>
    <w:rsid w:val="00D338C3"/>
    <w:rsid w:val="00D3427C"/>
    <w:rsid w:val="00D342AB"/>
    <w:rsid w:val="00D346A5"/>
    <w:rsid w:val="00D34882"/>
    <w:rsid w:val="00D349F8"/>
    <w:rsid w:val="00D34AD3"/>
    <w:rsid w:val="00D34BC7"/>
    <w:rsid w:val="00D34CA3"/>
    <w:rsid w:val="00D34D3D"/>
    <w:rsid w:val="00D34DED"/>
    <w:rsid w:val="00D34FCC"/>
    <w:rsid w:val="00D35000"/>
    <w:rsid w:val="00D350A4"/>
    <w:rsid w:val="00D352CE"/>
    <w:rsid w:val="00D35391"/>
    <w:rsid w:val="00D353A5"/>
    <w:rsid w:val="00D35438"/>
    <w:rsid w:val="00D3556E"/>
    <w:rsid w:val="00D355D4"/>
    <w:rsid w:val="00D358E6"/>
    <w:rsid w:val="00D35BBC"/>
    <w:rsid w:val="00D35BF1"/>
    <w:rsid w:val="00D35D0E"/>
    <w:rsid w:val="00D35D3C"/>
    <w:rsid w:val="00D35D70"/>
    <w:rsid w:val="00D35F92"/>
    <w:rsid w:val="00D360FC"/>
    <w:rsid w:val="00D362C0"/>
    <w:rsid w:val="00D36367"/>
    <w:rsid w:val="00D363E6"/>
    <w:rsid w:val="00D36637"/>
    <w:rsid w:val="00D36B60"/>
    <w:rsid w:val="00D36C3F"/>
    <w:rsid w:val="00D36FD3"/>
    <w:rsid w:val="00D37162"/>
    <w:rsid w:val="00D3733C"/>
    <w:rsid w:val="00D37353"/>
    <w:rsid w:val="00D373C4"/>
    <w:rsid w:val="00D37417"/>
    <w:rsid w:val="00D3767E"/>
    <w:rsid w:val="00D376AF"/>
    <w:rsid w:val="00D377B7"/>
    <w:rsid w:val="00D37CA8"/>
    <w:rsid w:val="00D37CD9"/>
    <w:rsid w:val="00D37DF8"/>
    <w:rsid w:val="00D37E65"/>
    <w:rsid w:val="00D37EA4"/>
    <w:rsid w:val="00D4009A"/>
    <w:rsid w:val="00D402D3"/>
    <w:rsid w:val="00D40713"/>
    <w:rsid w:val="00D40A96"/>
    <w:rsid w:val="00D40B24"/>
    <w:rsid w:val="00D41508"/>
    <w:rsid w:val="00D415CA"/>
    <w:rsid w:val="00D41772"/>
    <w:rsid w:val="00D41775"/>
    <w:rsid w:val="00D419C7"/>
    <w:rsid w:val="00D41F0F"/>
    <w:rsid w:val="00D41F4F"/>
    <w:rsid w:val="00D41F65"/>
    <w:rsid w:val="00D42019"/>
    <w:rsid w:val="00D423BA"/>
    <w:rsid w:val="00D42482"/>
    <w:rsid w:val="00D427EE"/>
    <w:rsid w:val="00D4286B"/>
    <w:rsid w:val="00D42BD8"/>
    <w:rsid w:val="00D42D5A"/>
    <w:rsid w:val="00D42DAD"/>
    <w:rsid w:val="00D42E2C"/>
    <w:rsid w:val="00D42E73"/>
    <w:rsid w:val="00D42F4D"/>
    <w:rsid w:val="00D4300B"/>
    <w:rsid w:val="00D4313D"/>
    <w:rsid w:val="00D432D2"/>
    <w:rsid w:val="00D43410"/>
    <w:rsid w:val="00D43827"/>
    <w:rsid w:val="00D43891"/>
    <w:rsid w:val="00D438CB"/>
    <w:rsid w:val="00D43B5A"/>
    <w:rsid w:val="00D43B98"/>
    <w:rsid w:val="00D43BF5"/>
    <w:rsid w:val="00D43CE5"/>
    <w:rsid w:val="00D4400C"/>
    <w:rsid w:val="00D44236"/>
    <w:rsid w:val="00D443DC"/>
    <w:rsid w:val="00D444C3"/>
    <w:rsid w:val="00D444E7"/>
    <w:rsid w:val="00D4463C"/>
    <w:rsid w:val="00D44734"/>
    <w:rsid w:val="00D4485D"/>
    <w:rsid w:val="00D44D47"/>
    <w:rsid w:val="00D44F6B"/>
    <w:rsid w:val="00D44FF5"/>
    <w:rsid w:val="00D4502B"/>
    <w:rsid w:val="00D450D5"/>
    <w:rsid w:val="00D45487"/>
    <w:rsid w:val="00D45620"/>
    <w:rsid w:val="00D458DB"/>
    <w:rsid w:val="00D45904"/>
    <w:rsid w:val="00D45C2F"/>
    <w:rsid w:val="00D45ECF"/>
    <w:rsid w:val="00D46221"/>
    <w:rsid w:val="00D46664"/>
    <w:rsid w:val="00D46849"/>
    <w:rsid w:val="00D468A7"/>
    <w:rsid w:val="00D468BB"/>
    <w:rsid w:val="00D46A1C"/>
    <w:rsid w:val="00D46A83"/>
    <w:rsid w:val="00D46B32"/>
    <w:rsid w:val="00D46BC1"/>
    <w:rsid w:val="00D46E73"/>
    <w:rsid w:val="00D46FDC"/>
    <w:rsid w:val="00D4716F"/>
    <w:rsid w:val="00D47A91"/>
    <w:rsid w:val="00D47AAD"/>
    <w:rsid w:val="00D47D6C"/>
    <w:rsid w:val="00D47D91"/>
    <w:rsid w:val="00D47E19"/>
    <w:rsid w:val="00D47FCA"/>
    <w:rsid w:val="00D50549"/>
    <w:rsid w:val="00D506C8"/>
    <w:rsid w:val="00D507A7"/>
    <w:rsid w:val="00D509E1"/>
    <w:rsid w:val="00D50A69"/>
    <w:rsid w:val="00D50AF9"/>
    <w:rsid w:val="00D50E53"/>
    <w:rsid w:val="00D51109"/>
    <w:rsid w:val="00D511D0"/>
    <w:rsid w:val="00D51247"/>
    <w:rsid w:val="00D5127C"/>
    <w:rsid w:val="00D513D1"/>
    <w:rsid w:val="00D514B6"/>
    <w:rsid w:val="00D514FF"/>
    <w:rsid w:val="00D5151B"/>
    <w:rsid w:val="00D515B6"/>
    <w:rsid w:val="00D515D1"/>
    <w:rsid w:val="00D51777"/>
    <w:rsid w:val="00D51850"/>
    <w:rsid w:val="00D518B8"/>
    <w:rsid w:val="00D51941"/>
    <w:rsid w:val="00D51983"/>
    <w:rsid w:val="00D51BBE"/>
    <w:rsid w:val="00D51D4C"/>
    <w:rsid w:val="00D51DF9"/>
    <w:rsid w:val="00D520A7"/>
    <w:rsid w:val="00D520FF"/>
    <w:rsid w:val="00D5214E"/>
    <w:rsid w:val="00D521D9"/>
    <w:rsid w:val="00D52208"/>
    <w:rsid w:val="00D5256D"/>
    <w:rsid w:val="00D5266E"/>
    <w:rsid w:val="00D52903"/>
    <w:rsid w:val="00D52ABB"/>
    <w:rsid w:val="00D52AF7"/>
    <w:rsid w:val="00D52C7A"/>
    <w:rsid w:val="00D52D29"/>
    <w:rsid w:val="00D531C6"/>
    <w:rsid w:val="00D532B6"/>
    <w:rsid w:val="00D5344D"/>
    <w:rsid w:val="00D53708"/>
    <w:rsid w:val="00D53744"/>
    <w:rsid w:val="00D53781"/>
    <w:rsid w:val="00D537A5"/>
    <w:rsid w:val="00D53804"/>
    <w:rsid w:val="00D53BEA"/>
    <w:rsid w:val="00D53C1F"/>
    <w:rsid w:val="00D53C59"/>
    <w:rsid w:val="00D53D57"/>
    <w:rsid w:val="00D53DEF"/>
    <w:rsid w:val="00D54114"/>
    <w:rsid w:val="00D541D9"/>
    <w:rsid w:val="00D543F7"/>
    <w:rsid w:val="00D546CE"/>
    <w:rsid w:val="00D546E3"/>
    <w:rsid w:val="00D54731"/>
    <w:rsid w:val="00D54852"/>
    <w:rsid w:val="00D548C5"/>
    <w:rsid w:val="00D54BF6"/>
    <w:rsid w:val="00D54C22"/>
    <w:rsid w:val="00D54CC4"/>
    <w:rsid w:val="00D54EE4"/>
    <w:rsid w:val="00D557F0"/>
    <w:rsid w:val="00D55841"/>
    <w:rsid w:val="00D55A38"/>
    <w:rsid w:val="00D55B91"/>
    <w:rsid w:val="00D55B9B"/>
    <w:rsid w:val="00D56121"/>
    <w:rsid w:val="00D561CB"/>
    <w:rsid w:val="00D5630D"/>
    <w:rsid w:val="00D567FB"/>
    <w:rsid w:val="00D56F6C"/>
    <w:rsid w:val="00D57836"/>
    <w:rsid w:val="00D57B5D"/>
    <w:rsid w:val="00D57B8E"/>
    <w:rsid w:val="00D57BBE"/>
    <w:rsid w:val="00D601B9"/>
    <w:rsid w:val="00D6059C"/>
    <w:rsid w:val="00D60A1F"/>
    <w:rsid w:val="00D60C07"/>
    <w:rsid w:val="00D61065"/>
    <w:rsid w:val="00D610F0"/>
    <w:rsid w:val="00D61304"/>
    <w:rsid w:val="00D6147B"/>
    <w:rsid w:val="00D614B8"/>
    <w:rsid w:val="00D6150E"/>
    <w:rsid w:val="00D6154B"/>
    <w:rsid w:val="00D6166B"/>
    <w:rsid w:val="00D61A4C"/>
    <w:rsid w:val="00D61E80"/>
    <w:rsid w:val="00D620C2"/>
    <w:rsid w:val="00D623B9"/>
    <w:rsid w:val="00D623D3"/>
    <w:rsid w:val="00D624FA"/>
    <w:rsid w:val="00D62806"/>
    <w:rsid w:val="00D629DF"/>
    <w:rsid w:val="00D62CB7"/>
    <w:rsid w:val="00D62DC3"/>
    <w:rsid w:val="00D62F90"/>
    <w:rsid w:val="00D6312A"/>
    <w:rsid w:val="00D63143"/>
    <w:rsid w:val="00D63162"/>
    <w:rsid w:val="00D631C6"/>
    <w:rsid w:val="00D63239"/>
    <w:rsid w:val="00D63300"/>
    <w:rsid w:val="00D633D0"/>
    <w:rsid w:val="00D636A7"/>
    <w:rsid w:val="00D637CD"/>
    <w:rsid w:val="00D6393B"/>
    <w:rsid w:val="00D639CF"/>
    <w:rsid w:val="00D63EF6"/>
    <w:rsid w:val="00D642FC"/>
    <w:rsid w:val="00D64309"/>
    <w:rsid w:val="00D6436D"/>
    <w:rsid w:val="00D64543"/>
    <w:rsid w:val="00D645B8"/>
    <w:rsid w:val="00D649DA"/>
    <w:rsid w:val="00D64B9F"/>
    <w:rsid w:val="00D64EEC"/>
    <w:rsid w:val="00D64F52"/>
    <w:rsid w:val="00D65009"/>
    <w:rsid w:val="00D6517C"/>
    <w:rsid w:val="00D656DB"/>
    <w:rsid w:val="00D65848"/>
    <w:rsid w:val="00D65978"/>
    <w:rsid w:val="00D659D4"/>
    <w:rsid w:val="00D65C1B"/>
    <w:rsid w:val="00D65C36"/>
    <w:rsid w:val="00D65EA6"/>
    <w:rsid w:val="00D65FCF"/>
    <w:rsid w:val="00D65FF8"/>
    <w:rsid w:val="00D662C6"/>
    <w:rsid w:val="00D6650D"/>
    <w:rsid w:val="00D66665"/>
    <w:rsid w:val="00D66675"/>
    <w:rsid w:val="00D66870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7399"/>
    <w:rsid w:val="00D677EE"/>
    <w:rsid w:val="00D678E3"/>
    <w:rsid w:val="00D67A2C"/>
    <w:rsid w:val="00D67F04"/>
    <w:rsid w:val="00D70025"/>
    <w:rsid w:val="00D70203"/>
    <w:rsid w:val="00D703C4"/>
    <w:rsid w:val="00D705BD"/>
    <w:rsid w:val="00D70677"/>
    <w:rsid w:val="00D7084B"/>
    <w:rsid w:val="00D709C7"/>
    <w:rsid w:val="00D70E3F"/>
    <w:rsid w:val="00D70EF1"/>
    <w:rsid w:val="00D70F5E"/>
    <w:rsid w:val="00D71153"/>
    <w:rsid w:val="00D71208"/>
    <w:rsid w:val="00D712B6"/>
    <w:rsid w:val="00D712E8"/>
    <w:rsid w:val="00D71306"/>
    <w:rsid w:val="00D7130D"/>
    <w:rsid w:val="00D713CB"/>
    <w:rsid w:val="00D71610"/>
    <w:rsid w:val="00D7165E"/>
    <w:rsid w:val="00D716A8"/>
    <w:rsid w:val="00D718CE"/>
    <w:rsid w:val="00D719F7"/>
    <w:rsid w:val="00D71A24"/>
    <w:rsid w:val="00D71A92"/>
    <w:rsid w:val="00D71FD6"/>
    <w:rsid w:val="00D72026"/>
    <w:rsid w:val="00D7215B"/>
    <w:rsid w:val="00D7216E"/>
    <w:rsid w:val="00D726FD"/>
    <w:rsid w:val="00D728E1"/>
    <w:rsid w:val="00D729AB"/>
    <w:rsid w:val="00D729BC"/>
    <w:rsid w:val="00D72B0B"/>
    <w:rsid w:val="00D72B54"/>
    <w:rsid w:val="00D72C70"/>
    <w:rsid w:val="00D72D78"/>
    <w:rsid w:val="00D72F8D"/>
    <w:rsid w:val="00D73050"/>
    <w:rsid w:val="00D73068"/>
    <w:rsid w:val="00D732C5"/>
    <w:rsid w:val="00D73743"/>
    <w:rsid w:val="00D7396F"/>
    <w:rsid w:val="00D739A2"/>
    <w:rsid w:val="00D73A8B"/>
    <w:rsid w:val="00D73AEC"/>
    <w:rsid w:val="00D73C45"/>
    <w:rsid w:val="00D73D5F"/>
    <w:rsid w:val="00D73DEB"/>
    <w:rsid w:val="00D73F53"/>
    <w:rsid w:val="00D74078"/>
    <w:rsid w:val="00D7410B"/>
    <w:rsid w:val="00D74376"/>
    <w:rsid w:val="00D744DA"/>
    <w:rsid w:val="00D7453A"/>
    <w:rsid w:val="00D74679"/>
    <w:rsid w:val="00D746EC"/>
    <w:rsid w:val="00D74BC1"/>
    <w:rsid w:val="00D74C11"/>
    <w:rsid w:val="00D74DD7"/>
    <w:rsid w:val="00D74FDA"/>
    <w:rsid w:val="00D75240"/>
    <w:rsid w:val="00D7525E"/>
    <w:rsid w:val="00D7535D"/>
    <w:rsid w:val="00D75573"/>
    <w:rsid w:val="00D7560C"/>
    <w:rsid w:val="00D75A9A"/>
    <w:rsid w:val="00D75CF1"/>
    <w:rsid w:val="00D75DD4"/>
    <w:rsid w:val="00D75E8C"/>
    <w:rsid w:val="00D7607A"/>
    <w:rsid w:val="00D76512"/>
    <w:rsid w:val="00D7659F"/>
    <w:rsid w:val="00D76628"/>
    <w:rsid w:val="00D768DF"/>
    <w:rsid w:val="00D76ABC"/>
    <w:rsid w:val="00D76AD4"/>
    <w:rsid w:val="00D76C5C"/>
    <w:rsid w:val="00D7730C"/>
    <w:rsid w:val="00D77356"/>
    <w:rsid w:val="00D77405"/>
    <w:rsid w:val="00D77463"/>
    <w:rsid w:val="00D77522"/>
    <w:rsid w:val="00D77548"/>
    <w:rsid w:val="00D7769E"/>
    <w:rsid w:val="00D777A2"/>
    <w:rsid w:val="00D77ACD"/>
    <w:rsid w:val="00D77B53"/>
    <w:rsid w:val="00D77FEF"/>
    <w:rsid w:val="00D80183"/>
    <w:rsid w:val="00D801CF"/>
    <w:rsid w:val="00D802E7"/>
    <w:rsid w:val="00D80703"/>
    <w:rsid w:val="00D80AA9"/>
    <w:rsid w:val="00D80CF7"/>
    <w:rsid w:val="00D80DA8"/>
    <w:rsid w:val="00D8133F"/>
    <w:rsid w:val="00D813E2"/>
    <w:rsid w:val="00D8148D"/>
    <w:rsid w:val="00D814F4"/>
    <w:rsid w:val="00D818D8"/>
    <w:rsid w:val="00D81BA5"/>
    <w:rsid w:val="00D81D13"/>
    <w:rsid w:val="00D81EE6"/>
    <w:rsid w:val="00D81F5B"/>
    <w:rsid w:val="00D82422"/>
    <w:rsid w:val="00D82694"/>
    <w:rsid w:val="00D8269F"/>
    <w:rsid w:val="00D827B3"/>
    <w:rsid w:val="00D828C1"/>
    <w:rsid w:val="00D82A48"/>
    <w:rsid w:val="00D82B4A"/>
    <w:rsid w:val="00D82C7B"/>
    <w:rsid w:val="00D82CF5"/>
    <w:rsid w:val="00D82F2F"/>
    <w:rsid w:val="00D82F94"/>
    <w:rsid w:val="00D8342D"/>
    <w:rsid w:val="00D834ED"/>
    <w:rsid w:val="00D834F9"/>
    <w:rsid w:val="00D837DC"/>
    <w:rsid w:val="00D839AD"/>
    <w:rsid w:val="00D83B82"/>
    <w:rsid w:val="00D83C81"/>
    <w:rsid w:val="00D83DD7"/>
    <w:rsid w:val="00D841A8"/>
    <w:rsid w:val="00D843D3"/>
    <w:rsid w:val="00D84425"/>
    <w:rsid w:val="00D8443C"/>
    <w:rsid w:val="00D84483"/>
    <w:rsid w:val="00D844F1"/>
    <w:rsid w:val="00D8450A"/>
    <w:rsid w:val="00D8459F"/>
    <w:rsid w:val="00D848F7"/>
    <w:rsid w:val="00D84A82"/>
    <w:rsid w:val="00D84CA8"/>
    <w:rsid w:val="00D84CBE"/>
    <w:rsid w:val="00D84D02"/>
    <w:rsid w:val="00D84F18"/>
    <w:rsid w:val="00D85184"/>
    <w:rsid w:val="00D85221"/>
    <w:rsid w:val="00D85246"/>
    <w:rsid w:val="00D854A9"/>
    <w:rsid w:val="00D857F2"/>
    <w:rsid w:val="00D85845"/>
    <w:rsid w:val="00D859B4"/>
    <w:rsid w:val="00D85AD8"/>
    <w:rsid w:val="00D85BCB"/>
    <w:rsid w:val="00D85BFC"/>
    <w:rsid w:val="00D85C3B"/>
    <w:rsid w:val="00D85C50"/>
    <w:rsid w:val="00D860FB"/>
    <w:rsid w:val="00D863AE"/>
    <w:rsid w:val="00D863D4"/>
    <w:rsid w:val="00D8646B"/>
    <w:rsid w:val="00D8687A"/>
    <w:rsid w:val="00D86B41"/>
    <w:rsid w:val="00D86C40"/>
    <w:rsid w:val="00D86E04"/>
    <w:rsid w:val="00D8727F"/>
    <w:rsid w:val="00D87348"/>
    <w:rsid w:val="00D873B0"/>
    <w:rsid w:val="00D87462"/>
    <w:rsid w:val="00D87555"/>
    <w:rsid w:val="00D87633"/>
    <w:rsid w:val="00D8768F"/>
    <w:rsid w:val="00D87726"/>
    <w:rsid w:val="00D87BCA"/>
    <w:rsid w:val="00D87BD6"/>
    <w:rsid w:val="00D87D44"/>
    <w:rsid w:val="00D87E9C"/>
    <w:rsid w:val="00D87F0F"/>
    <w:rsid w:val="00D900F6"/>
    <w:rsid w:val="00D90149"/>
    <w:rsid w:val="00D903CA"/>
    <w:rsid w:val="00D9059B"/>
    <w:rsid w:val="00D9067A"/>
    <w:rsid w:val="00D90703"/>
    <w:rsid w:val="00D90A06"/>
    <w:rsid w:val="00D90B65"/>
    <w:rsid w:val="00D90BB2"/>
    <w:rsid w:val="00D90CA1"/>
    <w:rsid w:val="00D90CC7"/>
    <w:rsid w:val="00D91132"/>
    <w:rsid w:val="00D91133"/>
    <w:rsid w:val="00D91311"/>
    <w:rsid w:val="00D914E8"/>
    <w:rsid w:val="00D91551"/>
    <w:rsid w:val="00D91748"/>
    <w:rsid w:val="00D91770"/>
    <w:rsid w:val="00D91943"/>
    <w:rsid w:val="00D919C7"/>
    <w:rsid w:val="00D91A4A"/>
    <w:rsid w:val="00D91CEC"/>
    <w:rsid w:val="00D91DF7"/>
    <w:rsid w:val="00D92433"/>
    <w:rsid w:val="00D929FB"/>
    <w:rsid w:val="00D92AA7"/>
    <w:rsid w:val="00D92D26"/>
    <w:rsid w:val="00D92F05"/>
    <w:rsid w:val="00D93081"/>
    <w:rsid w:val="00D930B4"/>
    <w:rsid w:val="00D930C9"/>
    <w:rsid w:val="00D93254"/>
    <w:rsid w:val="00D932B1"/>
    <w:rsid w:val="00D934FB"/>
    <w:rsid w:val="00D93555"/>
    <w:rsid w:val="00D93784"/>
    <w:rsid w:val="00D93790"/>
    <w:rsid w:val="00D937CA"/>
    <w:rsid w:val="00D937FB"/>
    <w:rsid w:val="00D9392B"/>
    <w:rsid w:val="00D9394A"/>
    <w:rsid w:val="00D93B74"/>
    <w:rsid w:val="00D93E2F"/>
    <w:rsid w:val="00D93FAB"/>
    <w:rsid w:val="00D943B8"/>
    <w:rsid w:val="00D94756"/>
    <w:rsid w:val="00D94906"/>
    <w:rsid w:val="00D94956"/>
    <w:rsid w:val="00D94D24"/>
    <w:rsid w:val="00D94FCA"/>
    <w:rsid w:val="00D95485"/>
    <w:rsid w:val="00D95590"/>
    <w:rsid w:val="00D956D2"/>
    <w:rsid w:val="00D957A0"/>
    <w:rsid w:val="00D957AD"/>
    <w:rsid w:val="00D95A30"/>
    <w:rsid w:val="00D95ABD"/>
    <w:rsid w:val="00D95D0D"/>
    <w:rsid w:val="00D95D75"/>
    <w:rsid w:val="00D96178"/>
    <w:rsid w:val="00D96414"/>
    <w:rsid w:val="00D96583"/>
    <w:rsid w:val="00D96BEA"/>
    <w:rsid w:val="00D96D41"/>
    <w:rsid w:val="00D9749B"/>
    <w:rsid w:val="00D97516"/>
    <w:rsid w:val="00D97637"/>
    <w:rsid w:val="00D97639"/>
    <w:rsid w:val="00D976A5"/>
    <w:rsid w:val="00D976B6"/>
    <w:rsid w:val="00D976DA"/>
    <w:rsid w:val="00D97777"/>
    <w:rsid w:val="00D97A89"/>
    <w:rsid w:val="00D97AC1"/>
    <w:rsid w:val="00D97CEF"/>
    <w:rsid w:val="00D97D8D"/>
    <w:rsid w:val="00D97DD1"/>
    <w:rsid w:val="00D97F4B"/>
    <w:rsid w:val="00DA04E5"/>
    <w:rsid w:val="00DA07C6"/>
    <w:rsid w:val="00DA09D5"/>
    <w:rsid w:val="00DA0AF1"/>
    <w:rsid w:val="00DA0B94"/>
    <w:rsid w:val="00DA0BB1"/>
    <w:rsid w:val="00DA0CCF"/>
    <w:rsid w:val="00DA0D23"/>
    <w:rsid w:val="00DA0ED5"/>
    <w:rsid w:val="00DA1345"/>
    <w:rsid w:val="00DA14AD"/>
    <w:rsid w:val="00DA160E"/>
    <w:rsid w:val="00DA169B"/>
    <w:rsid w:val="00DA1911"/>
    <w:rsid w:val="00DA1A60"/>
    <w:rsid w:val="00DA1EE1"/>
    <w:rsid w:val="00DA1FDE"/>
    <w:rsid w:val="00DA23C9"/>
    <w:rsid w:val="00DA2413"/>
    <w:rsid w:val="00DA2623"/>
    <w:rsid w:val="00DA26B9"/>
    <w:rsid w:val="00DA2714"/>
    <w:rsid w:val="00DA27C9"/>
    <w:rsid w:val="00DA27E3"/>
    <w:rsid w:val="00DA29A0"/>
    <w:rsid w:val="00DA2BEE"/>
    <w:rsid w:val="00DA31BE"/>
    <w:rsid w:val="00DA32DA"/>
    <w:rsid w:val="00DA35E2"/>
    <w:rsid w:val="00DA3955"/>
    <w:rsid w:val="00DA3A6C"/>
    <w:rsid w:val="00DA3B67"/>
    <w:rsid w:val="00DA3CF6"/>
    <w:rsid w:val="00DA3D83"/>
    <w:rsid w:val="00DA3DA7"/>
    <w:rsid w:val="00DA40CD"/>
    <w:rsid w:val="00DA4604"/>
    <w:rsid w:val="00DA476D"/>
    <w:rsid w:val="00DA4774"/>
    <w:rsid w:val="00DA47F5"/>
    <w:rsid w:val="00DA480C"/>
    <w:rsid w:val="00DA4AAB"/>
    <w:rsid w:val="00DA4ADF"/>
    <w:rsid w:val="00DA4BA9"/>
    <w:rsid w:val="00DA4BE4"/>
    <w:rsid w:val="00DA4D0B"/>
    <w:rsid w:val="00DA4F40"/>
    <w:rsid w:val="00DA50DA"/>
    <w:rsid w:val="00DA51D3"/>
    <w:rsid w:val="00DA5604"/>
    <w:rsid w:val="00DA570A"/>
    <w:rsid w:val="00DA5773"/>
    <w:rsid w:val="00DA5850"/>
    <w:rsid w:val="00DA586A"/>
    <w:rsid w:val="00DA5930"/>
    <w:rsid w:val="00DA6032"/>
    <w:rsid w:val="00DA6069"/>
    <w:rsid w:val="00DA6095"/>
    <w:rsid w:val="00DA6517"/>
    <w:rsid w:val="00DA655A"/>
    <w:rsid w:val="00DA6612"/>
    <w:rsid w:val="00DA66E0"/>
    <w:rsid w:val="00DA66E9"/>
    <w:rsid w:val="00DA6BEC"/>
    <w:rsid w:val="00DA6E5E"/>
    <w:rsid w:val="00DA6E61"/>
    <w:rsid w:val="00DA6F6A"/>
    <w:rsid w:val="00DA704E"/>
    <w:rsid w:val="00DA729F"/>
    <w:rsid w:val="00DA73D8"/>
    <w:rsid w:val="00DA73F2"/>
    <w:rsid w:val="00DA74E7"/>
    <w:rsid w:val="00DA7537"/>
    <w:rsid w:val="00DA779F"/>
    <w:rsid w:val="00DA7827"/>
    <w:rsid w:val="00DA79E4"/>
    <w:rsid w:val="00DA7B15"/>
    <w:rsid w:val="00DA7BBF"/>
    <w:rsid w:val="00DA7F92"/>
    <w:rsid w:val="00DB002C"/>
    <w:rsid w:val="00DB02B7"/>
    <w:rsid w:val="00DB071F"/>
    <w:rsid w:val="00DB07AA"/>
    <w:rsid w:val="00DB085F"/>
    <w:rsid w:val="00DB0BEF"/>
    <w:rsid w:val="00DB0D50"/>
    <w:rsid w:val="00DB0ED3"/>
    <w:rsid w:val="00DB1034"/>
    <w:rsid w:val="00DB1042"/>
    <w:rsid w:val="00DB108C"/>
    <w:rsid w:val="00DB129D"/>
    <w:rsid w:val="00DB1389"/>
    <w:rsid w:val="00DB159A"/>
    <w:rsid w:val="00DB1750"/>
    <w:rsid w:val="00DB185F"/>
    <w:rsid w:val="00DB18B3"/>
    <w:rsid w:val="00DB1958"/>
    <w:rsid w:val="00DB1A87"/>
    <w:rsid w:val="00DB1E34"/>
    <w:rsid w:val="00DB1E73"/>
    <w:rsid w:val="00DB2033"/>
    <w:rsid w:val="00DB2662"/>
    <w:rsid w:val="00DB292C"/>
    <w:rsid w:val="00DB2BFC"/>
    <w:rsid w:val="00DB2D07"/>
    <w:rsid w:val="00DB2D0E"/>
    <w:rsid w:val="00DB2D5C"/>
    <w:rsid w:val="00DB2F2E"/>
    <w:rsid w:val="00DB3117"/>
    <w:rsid w:val="00DB327D"/>
    <w:rsid w:val="00DB32A2"/>
    <w:rsid w:val="00DB33AA"/>
    <w:rsid w:val="00DB34C8"/>
    <w:rsid w:val="00DB3568"/>
    <w:rsid w:val="00DB35F2"/>
    <w:rsid w:val="00DB360D"/>
    <w:rsid w:val="00DB38F7"/>
    <w:rsid w:val="00DB39D9"/>
    <w:rsid w:val="00DB39F9"/>
    <w:rsid w:val="00DB3EED"/>
    <w:rsid w:val="00DB3F47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A5"/>
    <w:rsid w:val="00DB4BB4"/>
    <w:rsid w:val="00DB4D6D"/>
    <w:rsid w:val="00DB4DD0"/>
    <w:rsid w:val="00DB51B8"/>
    <w:rsid w:val="00DB5259"/>
    <w:rsid w:val="00DB52FE"/>
    <w:rsid w:val="00DB563B"/>
    <w:rsid w:val="00DB5937"/>
    <w:rsid w:val="00DB5C78"/>
    <w:rsid w:val="00DB5CAE"/>
    <w:rsid w:val="00DB5DD5"/>
    <w:rsid w:val="00DB5DE4"/>
    <w:rsid w:val="00DB6091"/>
    <w:rsid w:val="00DB61D6"/>
    <w:rsid w:val="00DB6266"/>
    <w:rsid w:val="00DB627C"/>
    <w:rsid w:val="00DB629F"/>
    <w:rsid w:val="00DB66B7"/>
    <w:rsid w:val="00DB6754"/>
    <w:rsid w:val="00DB6983"/>
    <w:rsid w:val="00DB6A4A"/>
    <w:rsid w:val="00DB6B21"/>
    <w:rsid w:val="00DB6B9D"/>
    <w:rsid w:val="00DB6C27"/>
    <w:rsid w:val="00DB6C72"/>
    <w:rsid w:val="00DB6DB8"/>
    <w:rsid w:val="00DB6FDD"/>
    <w:rsid w:val="00DB6FF2"/>
    <w:rsid w:val="00DB6FF5"/>
    <w:rsid w:val="00DB7147"/>
    <w:rsid w:val="00DB71CA"/>
    <w:rsid w:val="00DB751D"/>
    <w:rsid w:val="00DB7600"/>
    <w:rsid w:val="00DB7854"/>
    <w:rsid w:val="00DB7AB0"/>
    <w:rsid w:val="00DB7B50"/>
    <w:rsid w:val="00DB7D6D"/>
    <w:rsid w:val="00DB7DEB"/>
    <w:rsid w:val="00DC0088"/>
    <w:rsid w:val="00DC0090"/>
    <w:rsid w:val="00DC00A7"/>
    <w:rsid w:val="00DC0191"/>
    <w:rsid w:val="00DC08F4"/>
    <w:rsid w:val="00DC0DAA"/>
    <w:rsid w:val="00DC0DDE"/>
    <w:rsid w:val="00DC0E26"/>
    <w:rsid w:val="00DC0E65"/>
    <w:rsid w:val="00DC0EBE"/>
    <w:rsid w:val="00DC100D"/>
    <w:rsid w:val="00DC13D5"/>
    <w:rsid w:val="00DC14D3"/>
    <w:rsid w:val="00DC16B4"/>
    <w:rsid w:val="00DC1772"/>
    <w:rsid w:val="00DC1836"/>
    <w:rsid w:val="00DC1852"/>
    <w:rsid w:val="00DC19FF"/>
    <w:rsid w:val="00DC1A56"/>
    <w:rsid w:val="00DC1B78"/>
    <w:rsid w:val="00DC1D20"/>
    <w:rsid w:val="00DC1ED9"/>
    <w:rsid w:val="00DC2020"/>
    <w:rsid w:val="00DC204F"/>
    <w:rsid w:val="00DC20DA"/>
    <w:rsid w:val="00DC21E9"/>
    <w:rsid w:val="00DC2233"/>
    <w:rsid w:val="00DC2805"/>
    <w:rsid w:val="00DC2E83"/>
    <w:rsid w:val="00DC31B4"/>
    <w:rsid w:val="00DC3288"/>
    <w:rsid w:val="00DC3364"/>
    <w:rsid w:val="00DC33D5"/>
    <w:rsid w:val="00DC3413"/>
    <w:rsid w:val="00DC3690"/>
    <w:rsid w:val="00DC37EB"/>
    <w:rsid w:val="00DC3970"/>
    <w:rsid w:val="00DC3996"/>
    <w:rsid w:val="00DC3A32"/>
    <w:rsid w:val="00DC3A4E"/>
    <w:rsid w:val="00DC3CC3"/>
    <w:rsid w:val="00DC3D42"/>
    <w:rsid w:val="00DC3ED8"/>
    <w:rsid w:val="00DC3EFE"/>
    <w:rsid w:val="00DC3FB6"/>
    <w:rsid w:val="00DC45B7"/>
    <w:rsid w:val="00DC4714"/>
    <w:rsid w:val="00DC4A2A"/>
    <w:rsid w:val="00DC4AC9"/>
    <w:rsid w:val="00DC4D10"/>
    <w:rsid w:val="00DC4E8D"/>
    <w:rsid w:val="00DC4EE5"/>
    <w:rsid w:val="00DC4F03"/>
    <w:rsid w:val="00DC4FCA"/>
    <w:rsid w:val="00DC5025"/>
    <w:rsid w:val="00DC5133"/>
    <w:rsid w:val="00DC5502"/>
    <w:rsid w:val="00DC56C3"/>
    <w:rsid w:val="00DC5A62"/>
    <w:rsid w:val="00DC5B25"/>
    <w:rsid w:val="00DC5B85"/>
    <w:rsid w:val="00DC5EE3"/>
    <w:rsid w:val="00DC5FBD"/>
    <w:rsid w:val="00DC6218"/>
    <w:rsid w:val="00DC622E"/>
    <w:rsid w:val="00DC67AB"/>
    <w:rsid w:val="00DC6ACB"/>
    <w:rsid w:val="00DC6E0B"/>
    <w:rsid w:val="00DC6EFF"/>
    <w:rsid w:val="00DC7550"/>
    <w:rsid w:val="00DC75FE"/>
    <w:rsid w:val="00DD00A3"/>
    <w:rsid w:val="00DD0209"/>
    <w:rsid w:val="00DD025F"/>
    <w:rsid w:val="00DD0593"/>
    <w:rsid w:val="00DD0595"/>
    <w:rsid w:val="00DD05A5"/>
    <w:rsid w:val="00DD0779"/>
    <w:rsid w:val="00DD0920"/>
    <w:rsid w:val="00DD0A74"/>
    <w:rsid w:val="00DD0B49"/>
    <w:rsid w:val="00DD0B87"/>
    <w:rsid w:val="00DD0CDB"/>
    <w:rsid w:val="00DD105F"/>
    <w:rsid w:val="00DD1117"/>
    <w:rsid w:val="00DD1186"/>
    <w:rsid w:val="00DD1194"/>
    <w:rsid w:val="00DD15C2"/>
    <w:rsid w:val="00DD1AAA"/>
    <w:rsid w:val="00DD1B1E"/>
    <w:rsid w:val="00DD1F7A"/>
    <w:rsid w:val="00DD1FB5"/>
    <w:rsid w:val="00DD2057"/>
    <w:rsid w:val="00DD2241"/>
    <w:rsid w:val="00DD2338"/>
    <w:rsid w:val="00DD234B"/>
    <w:rsid w:val="00DD24BE"/>
    <w:rsid w:val="00DD2515"/>
    <w:rsid w:val="00DD25CC"/>
    <w:rsid w:val="00DD26A4"/>
    <w:rsid w:val="00DD2760"/>
    <w:rsid w:val="00DD297A"/>
    <w:rsid w:val="00DD2D9A"/>
    <w:rsid w:val="00DD2FAB"/>
    <w:rsid w:val="00DD2FE7"/>
    <w:rsid w:val="00DD33D9"/>
    <w:rsid w:val="00DD3481"/>
    <w:rsid w:val="00DD35CD"/>
    <w:rsid w:val="00DD3630"/>
    <w:rsid w:val="00DD3680"/>
    <w:rsid w:val="00DD3A47"/>
    <w:rsid w:val="00DD3AB9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F"/>
    <w:rsid w:val="00DD4351"/>
    <w:rsid w:val="00DD453D"/>
    <w:rsid w:val="00DD47E9"/>
    <w:rsid w:val="00DD4841"/>
    <w:rsid w:val="00DD4844"/>
    <w:rsid w:val="00DD4B10"/>
    <w:rsid w:val="00DD4CFD"/>
    <w:rsid w:val="00DD4F91"/>
    <w:rsid w:val="00DD505E"/>
    <w:rsid w:val="00DD50D2"/>
    <w:rsid w:val="00DD51BB"/>
    <w:rsid w:val="00DD563E"/>
    <w:rsid w:val="00DD578E"/>
    <w:rsid w:val="00DD5897"/>
    <w:rsid w:val="00DD5927"/>
    <w:rsid w:val="00DD5987"/>
    <w:rsid w:val="00DD5C08"/>
    <w:rsid w:val="00DD5C11"/>
    <w:rsid w:val="00DD5F0C"/>
    <w:rsid w:val="00DD608C"/>
    <w:rsid w:val="00DD62A7"/>
    <w:rsid w:val="00DD6475"/>
    <w:rsid w:val="00DD64BD"/>
    <w:rsid w:val="00DD6637"/>
    <w:rsid w:val="00DD695D"/>
    <w:rsid w:val="00DD6969"/>
    <w:rsid w:val="00DD69CF"/>
    <w:rsid w:val="00DD6A29"/>
    <w:rsid w:val="00DD6BB5"/>
    <w:rsid w:val="00DD6C6D"/>
    <w:rsid w:val="00DD6C87"/>
    <w:rsid w:val="00DD70D3"/>
    <w:rsid w:val="00DD71C0"/>
    <w:rsid w:val="00DD725A"/>
    <w:rsid w:val="00DD747C"/>
    <w:rsid w:val="00DD75E3"/>
    <w:rsid w:val="00DD79B8"/>
    <w:rsid w:val="00DD7E2C"/>
    <w:rsid w:val="00DE0244"/>
    <w:rsid w:val="00DE025B"/>
    <w:rsid w:val="00DE0397"/>
    <w:rsid w:val="00DE0AF0"/>
    <w:rsid w:val="00DE0BD6"/>
    <w:rsid w:val="00DE0DB6"/>
    <w:rsid w:val="00DE0DF8"/>
    <w:rsid w:val="00DE10D6"/>
    <w:rsid w:val="00DE1214"/>
    <w:rsid w:val="00DE1294"/>
    <w:rsid w:val="00DE1421"/>
    <w:rsid w:val="00DE161E"/>
    <w:rsid w:val="00DE1715"/>
    <w:rsid w:val="00DE180C"/>
    <w:rsid w:val="00DE1D11"/>
    <w:rsid w:val="00DE1FFB"/>
    <w:rsid w:val="00DE235A"/>
    <w:rsid w:val="00DE24D8"/>
    <w:rsid w:val="00DE24E9"/>
    <w:rsid w:val="00DE2558"/>
    <w:rsid w:val="00DE27B4"/>
    <w:rsid w:val="00DE2C1B"/>
    <w:rsid w:val="00DE2C7D"/>
    <w:rsid w:val="00DE2D83"/>
    <w:rsid w:val="00DE2E8B"/>
    <w:rsid w:val="00DE347E"/>
    <w:rsid w:val="00DE34DF"/>
    <w:rsid w:val="00DE35E7"/>
    <w:rsid w:val="00DE38AF"/>
    <w:rsid w:val="00DE38EF"/>
    <w:rsid w:val="00DE3C73"/>
    <w:rsid w:val="00DE3D32"/>
    <w:rsid w:val="00DE3DB9"/>
    <w:rsid w:val="00DE3DBA"/>
    <w:rsid w:val="00DE3E10"/>
    <w:rsid w:val="00DE3F5A"/>
    <w:rsid w:val="00DE3F9D"/>
    <w:rsid w:val="00DE457D"/>
    <w:rsid w:val="00DE46DF"/>
    <w:rsid w:val="00DE4783"/>
    <w:rsid w:val="00DE47B9"/>
    <w:rsid w:val="00DE47F3"/>
    <w:rsid w:val="00DE4878"/>
    <w:rsid w:val="00DE49E0"/>
    <w:rsid w:val="00DE4B32"/>
    <w:rsid w:val="00DE4C57"/>
    <w:rsid w:val="00DE4E21"/>
    <w:rsid w:val="00DE4F50"/>
    <w:rsid w:val="00DE50F7"/>
    <w:rsid w:val="00DE55E1"/>
    <w:rsid w:val="00DE5631"/>
    <w:rsid w:val="00DE5688"/>
    <w:rsid w:val="00DE58B4"/>
    <w:rsid w:val="00DE5C85"/>
    <w:rsid w:val="00DE5D67"/>
    <w:rsid w:val="00DE5E79"/>
    <w:rsid w:val="00DE5E87"/>
    <w:rsid w:val="00DE6025"/>
    <w:rsid w:val="00DE6216"/>
    <w:rsid w:val="00DE6238"/>
    <w:rsid w:val="00DE6297"/>
    <w:rsid w:val="00DE63A2"/>
    <w:rsid w:val="00DE643D"/>
    <w:rsid w:val="00DE6467"/>
    <w:rsid w:val="00DE649B"/>
    <w:rsid w:val="00DE65CD"/>
    <w:rsid w:val="00DE69B7"/>
    <w:rsid w:val="00DE6DB1"/>
    <w:rsid w:val="00DE7039"/>
    <w:rsid w:val="00DE7079"/>
    <w:rsid w:val="00DE71AE"/>
    <w:rsid w:val="00DE728D"/>
    <w:rsid w:val="00DE7668"/>
    <w:rsid w:val="00DE768B"/>
    <w:rsid w:val="00DE76DB"/>
    <w:rsid w:val="00DE7918"/>
    <w:rsid w:val="00DE7A3B"/>
    <w:rsid w:val="00DE7A3E"/>
    <w:rsid w:val="00DE7A4D"/>
    <w:rsid w:val="00DE7B61"/>
    <w:rsid w:val="00DE7F03"/>
    <w:rsid w:val="00DF00DF"/>
    <w:rsid w:val="00DF0152"/>
    <w:rsid w:val="00DF035C"/>
    <w:rsid w:val="00DF04D8"/>
    <w:rsid w:val="00DF063E"/>
    <w:rsid w:val="00DF0856"/>
    <w:rsid w:val="00DF0867"/>
    <w:rsid w:val="00DF08E9"/>
    <w:rsid w:val="00DF0925"/>
    <w:rsid w:val="00DF0A8F"/>
    <w:rsid w:val="00DF0AAA"/>
    <w:rsid w:val="00DF0D3F"/>
    <w:rsid w:val="00DF0F81"/>
    <w:rsid w:val="00DF1054"/>
    <w:rsid w:val="00DF10ED"/>
    <w:rsid w:val="00DF119D"/>
    <w:rsid w:val="00DF149E"/>
    <w:rsid w:val="00DF1645"/>
    <w:rsid w:val="00DF1664"/>
    <w:rsid w:val="00DF16D9"/>
    <w:rsid w:val="00DF16E0"/>
    <w:rsid w:val="00DF1751"/>
    <w:rsid w:val="00DF1781"/>
    <w:rsid w:val="00DF1874"/>
    <w:rsid w:val="00DF19DB"/>
    <w:rsid w:val="00DF1AA7"/>
    <w:rsid w:val="00DF1AFC"/>
    <w:rsid w:val="00DF1BA8"/>
    <w:rsid w:val="00DF1BAA"/>
    <w:rsid w:val="00DF1D06"/>
    <w:rsid w:val="00DF1D46"/>
    <w:rsid w:val="00DF2423"/>
    <w:rsid w:val="00DF24E0"/>
    <w:rsid w:val="00DF25FC"/>
    <w:rsid w:val="00DF27C5"/>
    <w:rsid w:val="00DF2999"/>
    <w:rsid w:val="00DF2ADF"/>
    <w:rsid w:val="00DF2E42"/>
    <w:rsid w:val="00DF346E"/>
    <w:rsid w:val="00DF34BD"/>
    <w:rsid w:val="00DF35EF"/>
    <w:rsid w:val="00DF370C"/>
    <w:rsid w:val="00DF3763"/>
    <w:rsid w:val="00DF39AB"/>
    <w:rsid w:val="00DF3E19"/>
    <w:rsid w:val="00DF4052"/>
    <w:rsid w:val="00DF40F4"/>
    <w:rsid w:val="00DF42A9"/>
    <w:rsid w:val="00DF4441"/>
    <w:rsid w:val="00DF4AE0"/>
    <w:rsid w:val="00DF4C49"/>
    <w:rsid w:val="00DF4E27"/>
    <w:rsid w:val="00DF51E8"/>
    <w:rsid w:val="00DF5433"/>
    <w:rsid w:val="00DF5628"/>
    <w:rsid w:val="00DF5780"/>
    <w:rsid w:val="00DF5AEB"/>
    <w:rsid w:val="00DF5C7E"/>
    <w:rsid w:val="00DF5C9B"/>
    <w:rsid w:val="00DF612F"/>
    <w:rsid w:val="00DF6280"/>
    <w:rsid w:val="00DF671C"/>
    <w:rsid w:val="00DF677E"/>
    <w:rsid w:val="00DF69FF"/>
    <w:rsid w:val="00DF6A36"/>
    <w:rsid w:val="00DF6B5F"/>
    <w:rsid w:val="00DF6C84"/>
    <w:rsid w:val="00DF6E95"/>
    <w:rsid w:val="00DF6EB5"/>
    <w:rsid w:val="00DF6F35"/>
    <w:rsid w:val="00DF7014"/>
    <w:rsid w:val="00DF703F"/>
    <w:rsid w:val="00DF733E"/>
    <w:rsid w:val="00DF73FB"/>
    <w:rsid w:val="00DF7589"/>
    <w:rsid w:val="00DF77B9"/>
    <w:rsid w:val="00DF7DC6"/>
    <w:rsid w:val="00DF7FCE"/>
    <w:rsid w:val="00E00013"/>
    <w:rsid w:val="00E0024F"/>
    <w:rsid w:val="00E004A7"/>
    <w:rsid w:val="00E00535"/>
    <w:rsid w:val="00E0064F"/>
    <w:rsid w:val="00E0079F"/>
    <w:rsid w:val="00E00AE9"/>
    <w:rsid w:val="00E00E75"/>
    <w:rsid w:val="00E00FB2"/>
    <w:rsid w:val="00E010B9"/>
    <w:rsid w:val="00E0110A"/>
    <w:rsid w:val="00E0181D"/>
    <w:rsid w:val="00E01928"/>
    <w:rsid w:val="00E01A94"/>
    <w:rsid w:val="00E01B90"/>
    <w:rsid w:val="00E01CB4"/>
    <w:rsid w:val="00E01EFF"/>
    <w:rsid w:val="00E01F72"/>
    <w:rsid w:val="00E01F75"/>
    <w:rsid w:val="00E01FD9"/>
    <w:rsid w:val="00E0213E"/>
    <w:rsid w:val="00E02436"/>
    <w:rsid w:val="00E0258A"/>
    <w:rsid w:val="00E025A0"/>
    <w:rsid w:val="00E0274C"/>
    <w:rsid w:val="00E027B0"/>
    <w:rsid w:val="00E028D5"/>
    <w:rsid w:val="00E02A43"/>
    <w:rsid w:val="00E02CF6"/>
    <w:rsid w:val="00E02EAF"/>
    <w:rsid w:val="00E03577"/>
    <w:rsid w:val="00E03592"/>
    <w:rsid w:val="00E03812"/>
    <w:rsid w:val="00E039A1"/>
    <w:rsid w:val="00E039D4"/>
    <w:rsid w:val="00E03C83"/>
    <w:rsid w:val="00E03E94"/>
    <w:rsid w:val="00E03F4F"/>
    <w:rsid w:val="00E03FD6"/>
    <w:rsid w:val="00E04048"/>
    <w:rsid w:val="00E043D4"/>
    <w:rsid w:val="00E0453B"/>
    <w:rsid w:val="00E04671"/>
    <w:rsid w:val="00E047DF"/>
    <w:rsid w:val="00E04856"/>
    <w:rsid w:val="00E04869"/>
    <w:rsid w:val="00E049ED"/>
    <w:rsid w:val="00E04E17"/>
    <w:rsid w:val="00E04F2E"/>
    <w:rsid w:val="00E05004"/>
    <w:rsid w:val="00E05081"/>
    <w:rsid w:val="00E055BD"/>
    <w:rsid w:val="00E055EE"/>
    <w:rsid w:val="00E057DB"/>
    <w:rsid w:val="00E05AEC"/>
    <w:rsid w:val="00E05DF9"/>
    <w:rsid w:val="00E0601D"/>
    <w:rsid w:val="00E060CD"/>
    <w:rsid w:val="00E0610C"/>
    <w:rsid w:val="00E06234"/>
    <w:rsid w:val="00E06393"/>
    <w:rsid w:val="00E067C7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4E3"/>
    <w:rsid w:val="00E07536"/>
    <w:rsid w:val="00E0798C"/>
    <w:rsid w:val="00E07ADF"/>
    <w:rsid w:val="00E100DE"/>
    <w:rsid w:val="00E102A9"/>
    <w:rsid w:val="00E10365"/>
    <w:rsid w:val="00E103DE"/>
    <w:rsid w:val="00E104C8"/>
    <w:rsid w:val="00E105A9"/>
    <w:rsid w:val="00E10850"/>
    <w:rsid w:val="00E10AB5"/>
    <w:rsid w:val="00E10B65"/>
    <w:rsid w:val="00E10EF0"/>
    <w:rsid w:val="00E1121B"/>
    <w:rsid w:val="00E115EC"/>
    <w:rsid w:val="00E11645"/>
    <w:rsid w:val="00E11670"/>
    <w:rsid w:val="00E11728"/>
    <w:rsid w:val="00E1181C"/>
    <w:rsid w:val="00E1184D"/>
    <w:rsid w:val="00E11B35"/>
    <w:rsid w:val="00E11C82"/>
    <w:rsid w:val="00E11E37"/>
    <w:rsid w:val="00E11FCB"/>
    <w:rsid w:val="00E11FEF"/>
    <w:rsid w:val="00E1200D"/>
    <w:rsid w:val="00E1206B"/>
    <w:rsid w:val="00E122AF"/>
    <w:rsid w:val="00E1257F"/>
    <w:rsid w:val="00E12628"/>
    <w:rsid w:val="00E1295D"/>
    <w:rsid w:val="00E12BF3"/>
    <w:rsid w:val="00E12C58"/>
    <w:rsid w:val="00E12CB6"/>
    <w:rsid w:val="00E130C4"/>
    <w:rsid w:val="00E13122"/>
    <w:rsid w:val="00E1312B"/>
    <w:rsid w:val="00E132EB"/>
    <w:rsid w:val="00E13306"/>
    <w:rsid w:val="00E133C3"/>
    <w:rsid w:val="00E13655"/>
    <w:rsid w:val="00E1366A"/>
    <w:rsid w:val="00E1379F"/>
    <w:rsid w:val="00E137AE"/>
    <w:rsid w:val="00E138AC"/>
    <w:rsid w:val="00E13989"/>
    <w:rsid w:val="00E139FC"/>
    <w:rsid w:val="00E13AE8"/>
    <w:rsid w:val="00E13B5C"/>
    <w:rsid w:val="00E13BD6"/>
    <w:rsid w:val="00E13D23"/>
    <w:rsid w:val="00E13D43"/>
    <w:rsid w:val="00E13D7B"/>
    <w:rsid w:val="00E13DA3"/>
    <w:rsid w:val="00E14010"/>
    <w:rsid w:val="00E14107"/>
    <w:rsid w:val="00E141F3"/>
    <w:rsid w:val="00E14259"/>
    <w:rsid w:val="00E14391"/>
    <w:rsid w:val="00E1454D"/>
    <w:rsid w:val="00E1472C"/>
    <w:rsid w:val="00E14C09"/>
    <w:rsid w:val="00E14E0F"/>
    <w:rsid w:val="00E14E22"/>
    <w:rsid w:val="00E14E5E"/>
    <w:rsid w:val="00E14F4D"/>
    <w:rsid w:val="00E150BE"/>
    <w:rsid w:val="00E15171"/>
    <w:rsid w:val="00E15291"/>
    <w:rsid w:val="00E152E8"/>
    <w:rsid w:val="00E15385"/>
    <w:rsid w:val="00E1546B"/>
    <w:rsid w:val="00E15631"/>
    <w:rsid w:val="00E1565F"/>
    <w:rsid w:val="00E1570C"/>
    <w:rsid w:val="00E15861"/>
    <w:rsid w:val="00E15896"/>
    <w:rsid w:val="00E15A15"/>
    <w:rsid w:val="00E15B32"/>
    <w:rsid w:val="00E15B87"/>
    <w:rsid w:val="00E15C2C"/>
    <w:rsid w:val="00E15C53"/>
    <w:rsid w:val="00E15DD3"/>
    <w:rsid w:val="00E15EB4"/>
    <w:rsid w:val="00E15EFB"/>
    <w:rsid w:val="00E16193"/>
    <w:rsid w:val="00E162E4"/>
    <w:rsid w:val="00E1633C"/>
    <w:rsid w:val="00E163F1"/>
    <w:rsid w:val="00E1643B"/>
    <w:rsid w:val="00E166FB"/>
    <w:rsid w:val="00E1677B"/>
    <w:rsid w:val="00E16792"/>
    <w:rsid w:val="00E168FE"/>
    <w:rsid w:val="00E16BFE"/>
    <w:rsid w:val="00E16CAE"/>
    <w:rsid w:val="00E16D33"/>
    <w:rsid w:val="00E16E9D"/>
    <w:rsid w:val="00E16ED2"/>
    <w:rsid w:val="00E16FAE"/>
    <w:rsid w:val="00E1702A"/>
    <w:rsid w:val="00E17093"/>
    <w:rsid w:val="00E173FA"/>
    <w:rsid w:val="00E174EB"/>
    <w:rsid w:val="00E1760D"/>
    <w:rsid w:val="00E176CC"/>
    <w:rsid w:val="00E17A5B"/>
    <w:rsid w:val="00E17B03"/>
    <w:rsid w:val="00E17CAC"/>
    <w:rsid w:val="00E17E69"/>
    <w:rsid w:val="00E17F48"/>
    <w:rsid w:val="00E2017D"/>
    <w:rsid w:val="00E2025B"/>
    <w:rsid w:val="00E202CE"/>
    <w:rsid w:val="00E202E1"/>
    <w:rsid w:val="00E2047E"/>
    <w:rsid w:val="00E20A64"/>
    <w:rsid w:val="00E20D20"/>
    <w:rsid w:val="00E20E4B"/>
    <w:rsid w:val="00E213B4"/>
    <w:rsid w:val="00E21615"/>
    <w:rsid w:val="00E216B4"/>
    <w:rsid w:val="00E21737"/>
    <w:rsid w:val="00E21841"/>
    <w:rsid w:val="00E21888"/>
    <w:rsid w:val="00E219EC"/>
    <w:rsid w:val="00E21B7B"/>
    <w:rsid w:val="00E21DE8"/>
    <w:rsid w:val="00E21E95"/>
    <w:rsid w:val="00E2202F"/>
    <w:rsid w:val="00E2228B"/>
    <w:rsid w:val="00E2238E"/>
    <w:rsid w:val="00E2247B"/>
    <w:rsid w:val="00E22560"/>
    <w:rsid w:val="00E225A8"/>
    <w:rsid w:val="00E225EC"/>
    <w:rsid w:val="00E22652"/>
    <w:rsid w:val="00E2269E"/>
    <w:rsid w:val="00E22711"/>
    <w:rsid w:val="00E22ACE"/>
    <w:rsid w:val="00E22D52"/>
    <w:rsid w:val="00E22FF9"/>
    <w:rsid w:val="00E23190"/>
    <w:rsid w:val="00E233BD"/>
    <w:rsid w:val="00E233CF"/>
    <w:rsid w:val="00E2342A"/>
    <w:rsid w:val="00E23548"/>
    <w:rsid w:val="00E23788"/>
    <w:rsid w:val="00E2390A"/>
    <w:rsid w:val="00E239C3"/>
    <w:rsid w:val="00E23C0C"/>
    <w:rsid w:val="00E23CC3"/>
    <w:rsid w:val="00E24026"/>
    <w:rsid w:val="00E24155"/>
    <w:rsid w:val="00E2430F"/>
    <w:rsid w:val="00E24389"/>
    <w:rsid w:val="00E244E1"/>
    <w:rsid w:val="00E24501"/>
    <w:rsid w:val="00E24677"/>
    <w:rsid w:val="00E2488E"/>
    <w:rsid w:val="00E24AD5"/>
    <w:rsid w:val="00E24ADA"/>
    <w:rsid w:val="00E24DE0"/>
    <w:rsid w:val="00E25087"/>
    <w:rsid w:val="00E25342"/>
    <w:rsid w:val="00E2546C"/>
    <w:rsid w:val="00E2554A"/>
    <w:rsid w:val="00E256F7"/>
    <w:rsid w:val="00E257C0"/>
    <w:rsid w:val="00E25971"/>
    <w:rsid w:val="00E25AE1"/>
    <w:rsid w:val="00E25BAF"/>
    <w:rsid w:val="00E25BCD"/>
    <w:rsid w:val="00E25C94"/>
    <w:rsid w:val="00E2627F"/>
    <w:rsid w:val="00E2628D"/>
    <w:rsid w:val="00E265A2"/>
    <w:rsid w:val="00E26601"/>
    <w:rsid w:val="00E26773"/>
    <w:rsid w:val="00E26926"/>
    <w:rsid w:val="00E26956"/>
    <w:rsid w:val="00E26B23"/>
    <w:rsid w:val="00E26D76"/>
    <w:rsid w:val="00E26EFB"/>
    <w:rsid w:val="00E2703C"/>
    <w:rsid w:val="00E27147"/>
    <w:rsid w:val="00E27157"/>
    <w:rsid w:val="00E273D1"/>
    <w:rsid w:val="00E27806"/>
    <w:rsid w:val="00E27869"/>
    <w:rsid w:val="00E27A39"/>
    <w:rsid w:val="00E27B73"/>
    <w:rsid w:val="00E27C99"/>
    <w:rsid w:val="00E27DA4"/>
    <w:rsid w:val="00E27F5C"/>
    <w:rsid w:val="00E3020C"/>
    <w:rsid w:val="00E3024A"/>
    <w:rsid w:val="00E302DD"/>
    <w:rsid w:val="00E30368"/>
    <w:rsid w:val="00E3036D"/>
    <w:rsid w:val="00E305C6"/>
    <w:rsid w:val="00E30655"/>
    <w:rsid w:val="00E30B85"/>
    <w:rsid w:val="00E30F49"/>
    <w:rsid w:val="00E30F93"/>
    <w:rsid w:val="00E3108C"/>
    <w:rsid w:val="00E310C1"/>
    <w:rsid w:val="00E311F1"/>
    <w:rsid w:val="00E31338"/>
    <w:rsid w:val="00E316BD"/>
    <w:rsid w:val="00E31881"/>
    <w:rsid w:val="00E31DBF"/>
    <w:rsid w:val="00E32212"/>
    <w:rsid w:val="00E32282"/>
    <w:rsid w:val="00E32571"/>
    <w:rsid w:val="00E325D3"/>
    <w:rsid w:val="00E32697"/>
    <w:rsid w:val="00E32763"/>
    <w:rsid w:val="00E327D3"/>
    <w:rsid w:val="00E32B60"/>
    <w:rsid w:val="00E32C85"/>
    <w:rsid w:val="00E32EEF"/>
    <w:rsid w:val="00E32FE8"/>
    <w:rsid w:val="00E331E8"/>
    <w:rsid w:val="00E33340"/>
    <w:rsid w:val="00E3337D"/>
    <w:rsid w:val="00E33480"/>
    <w:rsid w:val="00E3384F"/>
    <w:rsid w:val="00E33A05"/>
    <w:rsid w:val="00E33CAB"/>
    <w:rsid w:val="00E33CEA"/>
    <w:rsid w:val="00E33CF9"/>
    <w:rsid w:val="00E33DB5"/>
    <w:rsid w:val="00E343FA"/>
    <w:rsid w:val="00E3449D"/>
    <w:rsid w:val="00E347A1"/>
    <w:rsid w:val="00E34DD2"/>
    <w:rsid w:val="00E34E46"/>
    <w:rsid w:val="00E351FA"/>
    <w:rsid w:val="00E352E2"/>
    <w:rsid w:val="00E354AA"/>
    <w:rsid w:val="00E35727"/>
    <w:rsid w:val="00E35802"/>
    <w:rsid w:val="00E35A51"/>
    <w:rsid w:val="00E35A7C"/>
    <w:rsid w:val="00E35B11"/>
    <w:rsid w:val="00E35BA7"/>
    <w:rsid w:val="00E35BE0"/>
    <w:rsid w:val="00E35EFF"/>
    <w:rsid w:val="00E3603C"/>
    <w:rsid w:val="00E361E7"/>
    <w:rsid w:val="00E36261"/>
    <w:rsid w:val="00E3639B"/>
    <w:rsid w:val="00E367FD"/>
    <w:rsid w:val="00E36920"/>
    <w:rsid w:val="00E36D74"/>
    <w:rsid w:val="00E36E77"/>
    <w:rsid w:val="00E3702D"/>
    <w:rsid w:val="00E37031"/>
    <w:rsid w:val="00E3713D"/>
    <w:rsid w:val="00E3735B"/>
    <w:rsid w:val="00E37620"/>
    <w:rsid w:val="00E3764B"/>
    <w:rsid w:val="00E3785E"/>
    <w:rsid w:val="00E37B10"/>
    <w:rsid w:val="00E37BE6"/>
    <w:rsid w:val="00E37D76"/>
    <w:rsid w:val="00E37E26"/>
    <w:rsid w:val="00E37EC0"/>
    <w:rsid w:val="00E4019C"/>
    <w:rsid w:val="00E40300"/>
    <w:rsid w:val="00E40382"/>
    <w:rsid w:val="00E40425"/>
    <w:rsid w:val="00E40460"/>
    <w:rsid w:val="00E40531"/>
    <w:rsid w:val="00E40818"/>
    <w:rsid w:val="00E40836"/>
    <w:rsid w:val="00E40AA4"/>
    <w:rsid w:val="00E40B2A"/>
    <w:rsid w:val="00E40C53"/>
    <w:rsid w:val="00E40DBB"/>
    <w:rsid w:val="00E40E5F"/>
    <w:rsid w:val="00E41217"/>
    <w:rsid w:val="00E4123F"/>
    <w:rsid w:val="00E4149C"/>
    <w:rsid w:val="00E415EA"/>
    <w:rsid w:val="00E41654"/>
    <w:rsid w:val="00E41809"/>
    <w:rsid w:val="00E41AA2"/>
    <w:rsid w:val="00E41BB8"/>
    <w:rsid w:val="00E41D23"/>
    <w:rsid w:val="00E41DEC"/>
    <w:rsid w:val="00E41F14"/>
    <w:rsid w:val="00E420FE"/>
    <w:rsid w:val="00E422B3"/>
    <w:rsid w:val="00E42342"/>
    <w:rsid w:val="00E425D6"/>
    <w:rsid w:val="00E42A5E"/>
    <w:rsid w:val="00E42AEC"/>
    <w:rsid w:val="00E42B83"/>
    <w:rsid w:val="00E42CBD"/>
    <w:rsid w:val="00E42D1E"/>
    <w:rsid w:val="00E42E45"/>
    <w:rsid w:val="00E42E93"/>
    <w:rsid w:val="00E42FA0"/>
    <w:rsid w:val="00E42FD0"/>
    <w:rsid w:val="00E430CA"/>
    <w:rsid w:val="00E43136"/>
    <w:rsid w:val="00E43138"/>
    <w:rsid w:val="00E435AD"/>
    <w:rsid w:val="00E4363A"/>
    <w:rsid w:val="00E43696"/>
    <w:rsid w:val="00E436BD"/>
    <w:rsid w:val="00E436DC"/>
    <w:rsid w:val="00E43A29"/>
    <w:rsid w:val="00E43AF4"/>
    <w:rsid w:val="00E43C2D"/>
    <w:rsid w:val="00E4403C"/>
    <w:rsid w:val="00E44094"/>
    <w:rsid w:val="00E440CB"/>
    <w:rsid w:val="00E442BF"/>
    <w:rsid w:val="00E4458C"/>
    <w:rsid w:val="00E44828"/>
    <w:rsid w:val="00E448C4"/>
    <w:rsid w:val="00E44980"/>
    <w:rsid w:val="00E44B86"/>
    <w:rsid w:val="00E44C16"/>
    <w:rsid w:val="00E44C5B"/>
    <w:rsid w:val="00E44DF3"/>
    <w:rsid w:val="00E44ED6"/>
    <w:rsid w:val="00E44FA3"/>
    <w:rsid w:val="00E45091"/>
    <w:rsid w:val="00E45166"/>
    <w:rsid w:val="00E451C2"/>
    <w:rsid w:val="00E452F0"/>
    <w:rsid w:val="00E45349"/>
    <w:rsid w:val="00E453F2"/>
    <w:rsid w:val="00E4555E"/>
    <w:rsid w:val="00E456F8"/>
    <w:rsid w:val="00E457B9"/>
    <w:rsid w:val="00E4589E"/>
    <w:rsid w:val="00E458D2"/>
    <w:rsid w:val="00E45934"/>
    <w:rsid w:val="00E45C2C"/>
    <w:rsid w:val="00E45ED4"/>
    <w:rsid w:val="00E461C7"/>
    <w:rsid w:val="00E465E7"/>
    <w:rsid w:val="00E465EA"/>
    <w:rsid w:val="00E4664D"/>
    <w:rsid w:val="00E468E0"/>
    <w:rsid w:val="00E46BCB"/>
    <w:rsid w:val="00E46C01"/>
    <w:rsid w:val="00E47124"/>
    <w:rsid w:val="00E47406"/>
    <w:rsid w:val="00E47425"/>
    <w:rsid w:val="00E477A2"/>
    <w:rsid w:val="00E47A11"/>
    <w:rsid w:val="00E47AB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CA"/>
    <w:rsid w:val="00E5034D"/>
    <w:rsid w:val="00E5035C"/>
    <w:rsid w:val="00E50474"/>
    <w:rsid w:val="00E506A6"/>
    <w:rsid w:val="00E506DC"/>
    <w:rsid w:val="00E5080A"/>
    <w:rsid w:val="00E5086D"/>
    <w:rsid w:val="00E509B1"/>
    <w:rsid w:val="00E50B22"/>
    <w:rsid w:val="00E50C94"/>
    <w:rsid w:val="00E50FAB"/>
    <w:rsid w:val="00E51150"/>
    <w:rsid w:val="00E5132C"/>
    <w:rsid w:val="00E513C4"/>
    <w:rsid w:val="00E514DF"/>
    <w:rsid w:val="00E5165B"/>
    <w:rsid w:val="00E516A0"/>
    <w:rsid w:val="00E51B21"/>
    <w:rsid w:val="00E51C86"/>
    <w:rsid w:val="00E51E43"/>
    <w:rsid w:val="00E51F1B"/>
    <w:rsid w:val="00E521F2"/>
    <w:rsid w:val="00E52203"/>
    <w:rsid w:val="00E522FC"/>
    <w:rsid w:val="00E524F1"/>
    <w:rsid w:val="00E526F9"/>
    <w:rsid w:val="00E52788"/>
    <w:rsid w:val="00E5295B"/>
    <w:rsid w:val="00E52ADE"/>
    <w:rsid w:val="00E52D70"/>
    <w:rsid w:val="00E52D85"/>
    <w:rsid w:val="00E5300B"/>
    <w:rsid w:val="00E5307E"/>
    <w:rsid w:val="00E53163"/>
    <w:rsid w:val="00E53168"/>
    <w:rsid w:val="00E53204"/>
    <w:rsid w:val="00E53226"/>
    <w:rsid w:val="00E53258"/>
    <w:rsid w:val="00E5372C"/>
    <w:rsid w:val="00E538FE"/>
    <w:rsid w:val="00E53972"/>
    <w:rsid w:val="00E539B9"/>
    <w:rsid w:val="00E53A84"/>
    <w:rsid w:val="00E53AF1"/>
    <w:rsid w:val="00E54084"/>
    <w:rsid w:val="00E542A6"/>
    <w:rsid w:val="00E543F5"/>
    <w:rsid w:val="00E54456"/>
    <w:rsid w:val="00E54503"/>
    <w:rsid w:val="00E54544"/>
    <w:rsid w:val="00E545C9"/>
    <w:rsid w:val="00E5464B"/>
    <w:rsid w:val="00E54715"/>
    <w:rsid w:val="00E54901"/>
    <w:rsid w:val="00E54B05"/>
    <w:rsid w:val="00E54C76"/>
    <w:rsid w:val="00E54D10"/>
    <w:rsid w:val="00E54ED0"/>
    <w:rsid w:val="00E54F46"/>
    <w:rsid w:val="00E54FB5"/>
    <w:rsid w:val="00E5515C"/>
    <w:rsid w:val="00E553F5"/>
    <w:rsid w:val="00E5544A"/>
    <w:rsid w:val="00E557CC"/>
    <w:rsid w:val="00E5599A"/>
    <w:rsid w:val="00E55B62"/>
    <w:rsid w:val="00E55BDE"/>
    <w:rsid w:val="00E55CE8"/>
    <w:rsid w:val="00E55D2A"/>
    <w:rsid w:val="00E55D6A"/>
    <w:rsid w:val="00E55E77"/>
    <w:rsid w:val="00E55F10"/>
    <w:rsid w:val="00E56106"/>
    <w:rsid w:val="00E561A8"/>
    <w:rsid w:val="00E565D3"/>
    <w:rsid w:val="00E5665C"/>
    <w:rsid w:val="00E5675C"/>
    <w:rsid w:val="00E569D2"/>
    <w:rsid w:val="00E56A00"/>
    <w:rsid w:val="00E56A5F"/>
    <w:rsid w:val="00E56B4B"/>
    <w:rsid w:val="00E56CDD"/>
    <w:rsid w:val="00E56F2D"/>
    <w:rsid w:val="00E56F97"/>
    <w:rsid w:val="00E5704D"/>
    <w:rsid w:val="00E5709E"/>
    <w:rsid w:val="00E5735F"/>
    <w:rsid w:val="00E5741C"/>
    <w:rsid w:val="00E5750D"/>
    <w:rsid w:val="00E575B9"/>
    <w:rsid w:val="00E57883"/>
    <w:rsid w:val="00E57F0F"/>
    <w:rsid w:val="00E57F8A"/>
    <w:rsid w:val="00E57FAE"/>
    <w:rsid w:val="00E6009A"/>
    <w:rsid w:val="00E6036E"/>
    <w:rsid w:val="00E6074B"/>
    <w:rsid w:val="00E60760"/>
    <w:rsid w:val="00E60793"/>
    <w:rsid w:val="00E60A45"/>
    <w:rsid w:val="00E60BA0"/>
    <w:rsid w:val="00E60DBE"/>
    <w:rsid w:val="00E60E24"/>
    <w:rsid w:val="00E610A5"/>
    <w:rsid w:val="00E6117A"/>
    <w:rsid w:val="00E61237"/>
    <w:rsid w:val="00E61278"/>
    <w:rsid w:val="00E618F0"/>
    <w:rsid w:val="00E61953"/>
    <w:rsid w:val="00E619C0"/>
    <w:rsid w:val="00E61A5E"/>
    <w:rsid w:val="00E61D0E"/>
    <w:rsid w:val="00E61D8C"/>
    <w:rsid w:val="00E61E9D"/>
    <w:rsid w:val="00E61F52"/>
    <w:rsid w:val="00E6217C"/>
    <w:rsid w:val="00E62246"/>
    <w:rsid w:val="00E622FE"/>
    <w:rsid w:val="00E623E6"/>
    <w:rsid w:val="00E62474"/>
    <w:rsid w:val="00E62575"/>
    <w:rsid w:val="00E62591"/>
    <w:rsid w:val="00E626EE"/>
    <w:rsid w:val="00E62800"/>
    <w:rsid w:val="00E62BB5"/>
    <w:rsid w:val="00E62BF9"/>
    <w:rsid w:val="00E62E58"/>
    <w:rsid w:val="00E62FE3"/>
    <w:rsid w:val="00E6311E"/>
    <w:rsid w:val="00E63158"/>
    <w:rsid w:val="00E63329"/>
    <w:rsid w:val="00E63549"/>
    <w:rsid w:val="00E63567"/>
    <w:rsid w:val="00E6360E"/>
    <w:rsid w:val="00E63881"/>
    <w:rsid w:val="00E6392D"/>
    <w:rsid w:val="00E63A56"/>
    <w:rsid w:val="00E63CBC"/>
    <w:rsid w:val="00E63CE7"/>
    <w:rsid w:val="00E63CFC"/>
    <w:rsid w:val="00E63E4A"/>
    <w:rsid w:val="00E63EB4"/>
    <w:rsid w:val="00E63F18"/>
    <w:rsid w:val="00E640C5"/>
    <w:rsid w:val="00E6419A"/>
    <w:rsid w:val="00E642B7"/>
    <w:rsid w:val="00E642DE"/>
    <w:rsid w:val="00E643E6"/>
    <w:rsid w:val="00E64856"/>
    <w:rsid w:val="00E64C9A"/>
    <w:rsid w:val="00E64F24"/>
    <w:rsid w:val="00E64FBD"/>
    <w:rsid w:val="00E6510B"/>
    <w:rsid w:val="00E6511B"/>
    <w:rsid w:val="00E65259"/>
    <w:rsid w:val="00E652EC"/>
    <w:rsid w:val="00E653D4"/>
    <w:rsid w:val="00E65513"/>
    <w:rsid w:val="00E655C1"/>
    <w:rsid w:val="00E65A8B"/>
    <w:rsid w:val="00E65B34"/>
    <w:rsid w:val="00E65C5C"/>
    <w:rsid w:val="00E65D28"/>
    <w:rsid w:val="00E6601E"/>
    <w:rsid w:val="00E66294"/>
    <w:rsid w:val="00E66359"/>
    <w:rsid w:val="00E66432"/>
    <w:rsid w:val="00E6643C"/>
    <w:rsid w:val="00E6663D"/>
    <w:rsid w:val="00E667DC"/>
    <w:rsid w:val="00E668FC"/>
    <w:rsid w:val="00E66961"/>
    <w:rsid w:val="00E66A37"/>
    <w:rsid w:val="00E66B39"/>
    <w:rsid w:val="00E66E59"/>
    <w:rsid w:val="00E66E81"/>
    <w:rsid w:val="00E67035"/>
    <w:rsid w:val="00E6738D"/>
    <w:rsid w:val="00E67505"/>
    <w:rsid w:val="00E6750B"/>
    <w:rsid w:val="00E6798C"/>
    <w:rsid w:val="00E679F1"/>
    <w:rsid w:val="00E67B18"/>
    <w:rsid w:val="00E67CE0"/>
    <w:rsid w:val="00E67F19"/>
    <w:rsid w:val="00E701C7"/>
    <w:rsid w:val="00E70203"/>
    <w:rsid w:val="00E70259"/>
    <w:rsid w:val="00E7043C"/>
    <w:rsid w:val="00E70A25"/>
    <w:rsid w:val="00E70AFC"/>
    <w:rsid w:val="00E70B42"/>
    <w:rsid w:val="00E70B84"/>
    <w:rsid w:val="00E70F27"/>
    <w:rsid w:val="00E70F44"/>
    <w:rsid w:val="00E71113"/>
    <w:rsid w:val="00E712BA"/>
    <w:rsid w:val="00E714F9"/>
    <w:rsid w:val="00E715DA"/>
    <w:rsid w:val="00E715FD"/>
    <w:rsid w:val="00E71630"/>
    <w:rsid w:val="00E716B5"/>
    <w:rsid w:val="00E717EB"/>
    <w:rsid w:val="00E7208C"/>
    <w:rsid w:val="00E72265"/>
    <w:rsid w:val="00E723A9"/>
    <w:rsid w:val="00E724B2"/>
    <w:rsid w:val="00E726B1"/>
    <w:rsid w:val="00E728BE"/>
    <w:rsid w:val="00E729BB"/>
    <w:rsid w:val="00E72E3E"/>
    <w:rsid w:val="00E72EFC"/>
    <w:rsid w:val="00E72F84"/>
    <w:rsid w:val="00E730B9"/>
    <w:rsid w:val="00E731B6"/>
    <w:rsid w:val="00E731B8"/>
    <w:rsid w:val="00E731DD"/>
    <w:rsid w:val="00E731F1"/>
    <w:rsid w:val="00E737C7"/>
    <w:rsid w:val="00E737D9"/>
    <w:rsid w:val="00E738CD"/>
    <w:rsid w:val="00E738D6"/>
    <w:rsid w:val="00E73989"/>
    <w:rsid w:val="00E73A2C"/>
    <w:rsid w:val="00E740EE"/>
    <w:rsid w:val="00E74217"/>
    <w:rsid w:val="00E7438B"/>
    <w:rsid w:val="00E744AE"/>
    <w:rsid w:val="00E74509"/>
    <w:rsid w:val="00E745A4"/>
    <w:rsid w:val="00E745B8"/>
    <w:rsid w:val="00E74600"/>
    <w:rsid w:val="00E747AC"/>
    <w:rsid w:val="00E74A42"/>
    <w:rsid w:val="00E74B2A"/>
    <w:rsid w:val="00E74E15"/>
    <w:rsid w:val="00E74EAA"/>
    <w:rsid w:val="00E751BA"/>
    <w:rsid w:val="00E753DD"/>
    <w:rsid w:val="00E754CA"/>
    <w:rsid w:val="00E75507"/>
    <w:rsid w:val="00E75560"/>
    <w:rsid w:val="00E756FB"/>
    <w:rsid w:val="00E75852"/>
    <w:rsid w:val="00E759FF"/>
    <w:rsid w:val="00E75B84"/>
    <w:rsid w:val="00E75D56"/>
    <w:rsid w:val="00E75F4A"/>
    <w:rsid w:val="00E760C2"/>
    <w:rsid w:val="00E76217"/>
    <w:rsid w:val="00E765AD"/>
    <w:rsid w:val="00E7661A"/>
    <w:rsid w:val="00E76648"/>
    <w:rsid w:val="00E767EA"/>
    <w:rsid w:val="00E767EC"/>
    <w:rsid w:val="00E76A5E"/>
    <w:rsid w:val="00E76B46"/>
    <w:rsid w:val="00E76B72"/>
    <w:rsid w:val="00E76D3B"/>
    <w:rsid w:val="00E7703F"/>
    <w:rsid w:val="00E770C6"/>
    <w:rsid w:val="00E771E9"/>
    <w:rsid w:val="00E77397"/>
    <w:rsid w:val="00E77400"/>
    <w:rsid w:val="00E77499"/>
    <w:rsid w:val="00E776B5"/>
    <w:rsid w:val="00E777F3"/>
    <w:rsid w:val="00E77816"/>
    <w:rsid w:val="00E7785C"/>
    <w:rsid w:val="00E778E1"/>
    <w:rsid w:val="00E7793D"/>
    <w:rsid w:val="00E77ACE"/>
    <w:rsid w:val="00E77F0D"/>
    <w:rsid w:val="00E77FA6"/>
    <w:rsid w:val="00E800B4"/>
    <w:rsid w:val="00E8016B"/>
    <w:rsid w:val="00E80395"/>
    <w:rsid w:val="00E80EA2"/>
    <w:rsid w:val="00E80F19"/>
    <w:rsid w:val="00E80FA5"/>
    <w:rsid w:val="00E810AD"/>
    <w:rsid w:val="00E811F2"/>
    <w:rsid w:val="00E81281"/>
    <w:rsid w:val="00E81378"/>
    <w:rsid w:val="00E8142D"/>
    <w:rsid w:val="00E81492"/>
    <w:rsid w:val="00E816B1"/>
    <w:rsid w:val="00E81D40"/>
    <w:rsid w:val="00E81E98"/>
    <w:rsid w:val="00E822E8"/>
    <w:rsid w:val="00E82437"/>
    <w:rsid w:val="00E825CA"/>
    <w:rsid w:val="00E8265B"/>
    <w:rsid w:val="00E826C7"/>
    <w:rsid w:val="00E82AAD"/>
    <w:rsid w:val="00E82E2E"/>
    <w:rsid w:val="00E82EE7"/>
    <w:rsid w:val="00E8328C"/>
    <w:rsid w:val="00E833D5"/>
    <w:rsid w:val="00E83491"/>
    <w:rsid w:val="00E834AB"/>
    <w:rsid w:val="00E83565"/>
    <w:rsid w:val="00E836B0"/>
    <w:rsid w:val="00E83A61"/>
    <w:rsid w:val="00E83B93"/>
    <w:rsid w:val="00E83DE7"/>
    <w:rsid w:val="00E84054"/>
    <w:rsid w:val="00E843A7"/>
    <w:rsid w:val="00E843B1"/>
    <w:rsid w:val="00E84521"/>
    <w:rsid w:val="00E848B2"/>
    <w:rsid w:val="00E848DB"/>
    <w:rsid w:val="00E848F8"/>
    <w:rsid w:val="00E84A10"/>
    <w:rsid w:val="00E84C82"/>
    <w:rsid w:val="00E84D14"/>
    <w:rsid w:val="00E84EBB"/>
    <w:rsid w:val="00E84F00"/>
    <w:rsid w:val="00E85121"/>
    <w:rsid w:val="00E854CC"/>
    <w:rsid w:val="00E85763"/>
    <w:rsid w:val="00E85DE7"/>
    <w:rsid w:val="00E85F20"/>
    <w:rsid w:val="00E86410"/>
    <w:rsid w:val="00E86554"/>
    <w:rsid w:val="00E86650"/>
    <w:rsid w:val="00E86CD8"/>
    <w:rsid w:val="00E87092"/>
    <w:rsid w:val="00E870C0"/>
    <w:rsid w:val="00E87152"/>
    <w:rsid w:val="00E87239"/>
    <w:rsid w:val="00E87242"/>
    <w:rsid w:val="00E8741E"/>
    <w:rsid w:val="00E87425"/>
    <w:rsid w:val="00E874CF"/>
    <w:rsid w:val="00E875C1"/>
    <w:rsid w:val="00E877F9"/>
    <w:rsid w:val="00E8785F"/>
    <w:rsid w:val="00E878B0"/>
    <w:rsid w:val="00E87B0F"/>
    <w:rsid w:val="00E87C7D"/>
    <w:rsid w:val="00E87DAF"/>
    <w:rsid w:val="00E9016E"/>
    <w:rsid w:val="00E90263"/>
    <w:rsid w:val="00E90421"/>
    <w:rsid w:val="00E908BD"/>
    <w:rsid w:val="00E90C27"/>
    <w:rsid w:val="00E90F2F"/>
    <w:rsid w:val="00E9122D"/>
    <w:rsid w:val="00E917AD"/>
    <w:rsid w:val="00E917BB"/>
    <w:rsid w:val="00E91898"/>
    <w:rsid w:val="00E919F9"/>
    <w:rsid w:val="00E91AE2"/>
    <w:rsid w:val="00E91C72"/>
    <w:rsid w:val="00E91DE2"/>
    <w:rsid w:val="00E91E48"/>
    <w:rsid w:val="00E91E86"/>
    <w:rsid w:val="00E91F51"/>
    <w:rsid w:val="00E9212B"/>
    <w:rsid w:val="00E921D6"/>
    <w:rsid w:val="00E92371"/>
    <w:rsid w:val="00E924ED"/>
    <w:rsid w:val="00E92F1B"/>
    <w:rsid w:val="00E9304E"/>
    <w:rsid w:val="00E930CF"/>
    <w:rsid w:val="00E930E6"/>
    <w:rsid w:val="00E93388"/>
    <w:rsid w:val="00E93398"/>
    <w:rsid w:val="00E936B9"/>
    <w:rsid w:val="00E936C3"/>
    <w:rsid w:val="00E936FD"/>
    <w:rsid w:val="00E93737"/>
    <w:rsid w:val="00E93B46"/>
    <w:rsid w:val="00E93C2A"/>
    <w:rsid w:val="00E93C36"/>
    <w:rsid w:val="00E93C5D"/>
    <w:rsid w:val="00E93CD8"/>
    <w:rsid w:val="00E93ED0"/>
    <w:rsid w:val="00E93EE1"/>
    <w:rsid w:val="00E93F91"/>
    <w:rsid w:val="00E94100"/>
    <w:rsid w:val="00E94181"/>
    <w:rsid w:val="00E94192"/>
    <w:rsid w:val="00E941C2"/>
    <w:rsid w:val="00E9432D"/>
    <w:rsid w:val="00E943C1"/>
    <w:rsid w:val="00E94748"/>
    <w:rsid w:val="00E94789"/>
    <w:rsid w:val="00E94898"/>
    <w:rsid w:val="00E949D2"/>
    <w:rsid w:val="00E94B03"/>
    <w:rsid w:val="00E94C8F"/>
    <w:rsid w:val="00E94DDB"/>
    <w:rsid w:val="00E94F04"/>
    <w:rsid w:val="00E95175"/>
    <w:rsid w:val="00E9563A"/>
    <w:rsid w:val="00E956DF"/>
    <w:rsid w:val="00E957FC"/>
    <w:rsid w:val="00E95823"/>
    <w:rsid w:val="00E9587F"/>
    <w:rsid w:val="00E95BEB"/>
    <w:rsid w:val="00E95D3D"/>
    <w:rsid w:val="00E95F90"/>
    <w:rsid w:val="00E95FA7"/>
    <w:rsid w:val="00E95FE7"/>
    <w:rsid w:val="00E963AC"/>
    <w:rsid w:val="00E964D4"/>
    <w:rsid w:val="00E9653E"/>
    <w:rsid w:val="00E96670"/>
    <w:rsid w:val="00E966F6"/>
    <w:rsid w:val="00E96840"/>
    <w:rsid w:val="00E96843"/>
    <w:rsid w:val="00E968C7"/>
    <w:rsid w:val="00E968EA"/>
    <w:rsid w:val="00E968F4"/>
    <w:rsid w:val="00E96907"/>
    <w:rsid w:val="00E96A3C"/>
    <w:rsid w:val="00E96AF5"/>
    <w:rsid w:val="00E96B81"/>
    <w:rsid w:val="00E96D6F"/>
    <w:rsid w:val="00E96D7A"/>
    <w:rsid w:val="00E96E17"/>
    <w:rsid w:val="00E96F68"/>
    <w:rsid w:val="00E97162"/>
    <w:rsid w:val="00E971FF"/>
    <w:rsid w:val="00E97300"/>
    <w:rsid w:val="00E97491"/>
    <w:rsid w:val="00E975B9"/>
    <w:rsid w:val="00E9780F"/>
    <w:rsid w:val="00E9797E"/>
    <w:rsid w:val="00E97C13"/>
    <w:rsid w:val="00E97CEE"/>
    <w:rsid w:val="00E97DC6"/>
    <w:rsid w:val="00EA0616"/>
    <w:rsid w:val="00EA06FC"/>
    <w:rsid w:val="00EA08C0"/>
    <w:rsid w:val="00EA08C6"/>
    <w:rsid w:val="00EA091A"/>
    <w:rsid w:val="00EA0AA4"/>
    <w:rsid w:val="00EA0B5A"/>
    <w:rsid w:val="00EA0CD2"/>
    <w:rsid w:val="00EA0D78"/>
    <w:rsid w:val="00EA0FC4"/>
    <w:rsid w:val="00EA10F7"/>
    <w:rsid w:val="00EA10FA"/>
    <w:rsid w:val="00EA1432"/>
    <w:rsid w:val="00EA15C0"/>
    <w:rsid w:val="00EA1A8E"/>
    <w:rsid w:val="00EA1B8C"/>
    <w:rsid w:val="00EA1BF9"/>
    <w:rsid w:val="00EA1D10"/>
    <w:rsid w:val="00EA1ED0"/>
    <w:rsid w:val="00EA1FDB"/>
    <w:rsid w:val="00EA25C6"/>
    <w:rsid w:val="00EA261D"/>
    <w:rsid w:val="00EA2909"/>
    <w:rsid w:val="00EA2A39"/>
    <w:rsid w:val="00EA2A43"/>
    <w:rsid w:val="00EA2ACB"/>
    <w:rsid w:val="00EA2E9A"/>
    <w:rsid w:val="00EA2FE2"/>
    <w:rsid w:val="00EA343F"/>
    <w:rsid w:val="00EA3B1F"/>
    <w:rsid w:val="00EA3BDC"/>
    <w:rsid w:val="00EA427C"/>
    <w:rsid w:val="00EA440C"/>
    <w:rsid w:val="00EA44DD"/>
    <w:rsid w:val="00EA4508"/>
    <w:rsid w:val="00EA4543"/>
    <w:rsid w:val="00EA4594"/>
    <w:rsid w:val="00EA461A"/>
    <w:rsid w:val="00EA46B9"/>
    <w:rsid w:val="00EA477D"/>
    <w:rsid w:val="00EA4A98"/>
    <w:rsid w:val="00EA4AFF"/>
    <w:rsid w:val="00EA4B31"/>
    <w:rsid w:val="00EA4DC0"/>
    <w:rsid w:val="00EA4E86"/>
    <w:rsid w:val="00EA514F"/>
    <w:rsid w:val="00EA5349"/>
    <w:rsid w:val="00EA560A"/>
    <w:rsid w:val="00EA59B9"/>
    <w:rsid w:val="00EA59EF"/>
    <w:rsid w:val="00EA5A17"/>
    <w:rsid w:val="00EA5E1F"/>
    <w:rsid w:val="00EA5F5A"/>
    <w:rsid w:val="00EA64E8"/>
    <w:rsid w:val="00EA6A2A"/>
    <w:rsid w:val="00EA6A88"/>
    <w:rsid w:val="00EA7554"/>
    <w:rsid w:val="00EA7655"/>
    <w:rsid w:val="00EA76D4"/>
    <w:rsid w:val="00EA7891"/>
    <w:rsid w:val="00EA78A4"/>
    <w:rsid w:val="00EA793C"/>
    <w:rsid w:val="00EA79C1"/>
    <w:rsid w:val="00EA79D3"/>
    <w:rsid w:val="00EA7C21"/>
    <w:rsid w:val="00EA7D18"/>
    <w:rsid w:val="00EA7D9C"/>
    <w:rsid w:val="00EA7EF8"/>
    <w:rsid w:val="00EB0129"/>
    <w:rsid w:val="00EB0413"/>
    <w:rsid w:val="00EB049C"/>
    <w:rsid w:val="00EB04D0"/>
    <w:rsid w:val="00EB05F1"/>
    <w:rsid w:val="00EB06F5"/>
    <w:rsid w:val="00EB080D"/>
    <w:rsid w:val="00EB083A"/>
    <w:rsid w:val="00EB0AD6"/>
    <w:rsid w:val="00EB0BDB"/>
    <w:rsid w:val="00EB0C04"/>
    <w:rsid w:val="00EB0C6C"/>
    <w:rsid w:val="00EB0EC6"/>
    <w:rsid w:val="00EB0EFB"/>
    <w:rsid w:val="00EB0F56"/>
    <w:rsid w:val="00EB1089"/>
    <w:rsid w:val="00EB10C6"/>
    <w:rsid w:val="00EB1262"/>
    <w:rsid w:val="00EB12D2"/>
    <w:rsid w:val="00EB135E"/>
    <w:rsid w:val="00EB140E"/>
    <w:rsid w:val="00EB15C0"/>
    <w:rsid w:val="00EB16C0"/>
    <w:rsid w:val="00EB1974"/>
    <w:rsid w:val="00EB1C7F"/>
    <w:rsid w:val="00EB2010"/>
    <w:rsid w:val="00EB24EF"/>
    <w:rsid w:val="00EB283B"/>
    <w:rsid w:val="00EB2968"/>
    <w:rsid w:val="00EB3189"/>
    <w:rsid w:val="00EB335B"/>
    <w:rsid w:val="00EB3564"/>
    <w:rsid w:val="00EB3714"/>
    <w:rsid w:val="00EB3A23"/>
    <w:rsid w:val="00EB3B6F"/>
    <w:rsid w:val="00EB3B86"/>
    <w:rsid w:val="00EB4161"/>
    <w:rsid w:val="00EB43F5"/>
    <w:rsid w:val="00EB44AC"/>
    <w:rsid w:val="00EB4547"/>
    <w:rsid w:val="00EB4CFC"/>
    <w:rsid w:val="00EB4D26"/>
    <w:rsid w:val="00EB4DB3"/>
    <w:rsid w:val="00EB4E00"/>
    <w:rsid w:val="00EB532C"/>
    <w:rsid w:val="00EB53E3"/>
    <w:rsid w:val="00EB5422"/>
    <w:rsid w:val="00EB566D"/>
    <w:rsid w:val="00EB5875"/>
    <w:rsid w:val="00EB590E"/>
    <w:rsid w:val="00EB5D32"/>
    <w:rsid w:val="00EB5F71"/>
    <w:rsid w:val="00EB62D3"/>
    <w:rsid w:val="00EB6341"/>
    <w:rsid w:val="00EB6417"/>
    <w:rsid w:val="00EB651D"/>
    <w:rsid w:val="00EB6982"/>
    <w:rsid w:val="00EB6A90"/>
    <w:rsid w:val="00EB6BB0"/>
    <w:rsid w:val="00EB6FA5"/>
    <w:rsid w:val="00EB7023"/>
    <w:rsid w:val="00EB715F"/>
    <w:rsid w:val="00EB7190"/>
    <w:rsid w:val="00EB71FF"/>
    <w:rsid w:val="00EB723F"/>
    <w:rsid w:val="00EB7271"/>
    <w:rsid w:val="00EB72E5"/>
    <w:rsid w:val="00EB7367"/>
    <w:rsid w:val="00EB753D"/>
    <w:rsid w:val="00EB768D"/>
    <w:rsid w:val="00EB783D"/>
    <w:rsid w:val="00EB796B"/>
    <w:rsid w:val="00EB7A2C"/>
    <w:rsid w:val="00EB7A9A"/>
    <w:rsid w:val="00EB7D5F"/>
    <w:rsid w:val="00EB7DE3"/>
    <w:rsid w:val="00EB7F20"/>
    <w:rsid w:val="00EC004C"/>
    <w:rsid w:val="00EC0067"/>
    <w:rsid w:val="00EC00D3"/>
    <w:rsid w:val="00EC047B"/>
    <w:rsid w:val="00EC0492"/>
    <w:rsid w:val="00EC0617"/>
    <w:rsid w:val="00EC06AB"/>
    <w:rsid w:val="00EC07A1"/>
    <w:rsid w:val="00EC0890"/>
    <w:rsid w:val="00EC0B42"/>
    <w:rsid w:val="00EC0D70"/>
    <w:rsid w:val="00EC0EC6"/>
    <w:rsid w:val="00EC0FBA"/>
    <w:rsid w:val="00EC1110"/>
    <w:rsid w:val="00EC11AC"/>
    <w:rsid w:val="00EC11C0"/>
    <w:rsid w:val="00EC11D0"/>
    <w:rsid w:val="00EC14E8"/>
    <w:rsid w:val="00EC1600"/>
    <w:rsid w:val="00EC1774"/>
    <w:rsid w:val="00EC1A60"/>
    <w:rsid w:val="00EC1A8A"/>
    <w:rsid w:val="00EC1B0A"/>
    <w:rsid w:val="00EC1B68"/>
    <w:rsid w:val="00EC1B84"/>
    <w:rsid w:val="00EC1C18"/>
    <w:rsid w:val="00EC1D80"/>
    <w:rsid w:val="00EC1E9F"/>
    <w:rsid w:val="00EC2026"/>
    <w:rsid w:val="00EC2052"/>
    <w:rsid w:val="00EC2105"/>
    <w:rsid w:val="00EC22FB"/>
    <w:rsid w:val="00EC2301"/>
    <w:rsid w:val="00EC244C"/>
    <w:rsid w:val="00EC24CB"/>
    <w:rsid w:val="00EC2AF7"/>
    <w:rsid w:val="00EC2CA7"/>
    <w:rsid w:val="00EC2E74"/>
    <w:rsid w:val="00EC3021"/>
    <w:rsid w:val="00EC310A"/>
    <w:rsid w:val="00EC3134"/>
    <w:rsid w:val="00EC3296"/>
    <w:rsid w:val="00EC35FC"/>
    <w:rsid w:val="00EC3850"/>
    <w:rsid w:val="00EC389E"/>
    <w:rsid w:val="00EC39EC"/>
    <w:rsid w:val="00EC3A64"/>
    <w:rsid w:val="00EC3D75"/>
    <w:rsid w:val="00EC3DA3"/>
    <w:rsid w:val="00EC410A"/>
    <w:rsid w:val="00EC411D"/>
    <w:rsid w:val="00EC415B"/>
    <w:rsid w:val="00EC41BD"/>
    <w:rsid w:val="00EC4225"/>
    <w:rsid w:val="00EC4284"/>
    <w:rsid w:val="00EC4368"/>
    <w:rsid w:val="00EC4576"/>
    <w:rsid w:val="00EC4840"/>
    <w:rsid w:val="00EC48E7"/>
    <w:rsid w:val="00EC4A16"/>
    <w:rsid w:val="00EC4B5F"/>
    <w:rsid w:val="00EC4D08"/>
    <w:rsid w:val="00EC4D4A"/>
    <w:rsid w:val="00EC4D9E"/>
    <w:rsid w:val="00EC4EC6"/>
    <w:rsid w:val="00EC4FA0"/>
    <w:rsid w:val="00EC5063"/>
    <w:rsid w:val="00EC5286"/>
    <w:rsid w:val="00EC556D"/>
    <w:rsid w:val="00EC55CE"/>
    <w:rsid w:val="00EC55DE"/>
    <w:rsid w:val="00EC589B"/>
    <w:rsid w:val="00EC5971"/>
    <w:rsid w:val="00EC59F6"/>
    <w:rsid w:val="00EC5A98"/>
    <w:rsid w:val="00EC5BAA"/>
    <w:rsid w:val="00EC5F5F"/>
    <w:rsid w:val="00EC5F6D"/>
    <w:rsid w:val="00EC657F"/>
    <w:rsid w:val="00EC65D2"/>
    <w:rsid w:val="00EC66D8"/>
    <w:rsid w:val="00EC66EA"/>
    <w:rsid w:val="00EC66FC"/>
    <w:rsid w:val="00EC6975"/>
    <w:rsid w:val="00EC6A94"/>
    <w:rsid w:val="00EC6ADC"/>
    <w:rsid w:val="00EC6CFB"/>
    <w:rsid w:val="00EC6F4E"/>
    <w:rsid w:val="00EC71F0"/>
    <w:rsid w:val="00EC7225"/>
    <w:rsid w:val="00EC7352"/>
    <w:rsid w:val="00EC73D3"/>
    <w:rsid w:val="00EC7596"/>
    <w:rsid w:val="00EC75A5"/>
    <w:rsid w:val="00EC77FD"/>
    <w:rsid w:val="00EC78C0"/>
    <w:rsid w:val="00EC78C6"/>
    <w:rsid w:val="00EC7908"/>
    <w:rsid w:val="00EC7997"/>
    <w:rsid w:val="00EC7B0E"/>
    <w:rsid w:val="00EC7BB2"/>
    <w:rsid w:val="00EC7C31"/>
    <w:rsid w:val="00EC7C95"/>
    <w:rsid w:val="00EC7E24"/>
    <w:rsid w:val="00EC7E3F"/>
    <w:rsid w:val="00EC7E4F"/>
    <w:rsid w:val="00ED00E0"/>
    <w:rsid w:val="00ED0171"/>
    <w:rsid w:val="00ED022A"/>
    <w:rsid w:val="00ED02DE"/>
    <w:rsid w:val="00ED0459"/>
    <w:rsid w:val="00ED05DA"/>
    <w:rsid w:val="00ED063F"/>
    <w:rsid w:val="00ED06E7"/>
    <w:rsid w:val="00ED0D99"/>
    <w:rsid w:val="00ED0DD5"/>
    <w:rsid w:val="00ED0E35"/>
    <w:rsid w:val="00ED0F69"/>
    <w:rsid w:val="00ED0F9E"/>
    <w:rsid w:val="00ED10B4"/>
    <w:rsid w:val="00ED10D4"/>
    <w:rsid w:val="00ED12E8"/>
    <w:rsid w:val="00ED1381"/>
    <w:rsid w:val="00ED1404"/>
    <w:rsid w:val="00ED14F9"/>
    <w:rsid w:val="00ED1625"/>
    <w:rsid w:val="00ED18AA"/>
    <w:rsid w:val="00ED191E"/>
    <w:rsid w:val="00ED1BA2"/>
    <w:rsid w:val="00ED1C14"/>
    <w:rsid w:val="00ED1C3A"/>
    <w:rsid w:val="00ED215E"/>
    <w:rsid w:val="00ED215F"/>
    <w:rsid w:val="00ED2426"/>
    <w:rsid w:val="00ED2586"/>
    <w:rsid w:val="00ED25F4"/>
    <w:rsid w:val="00ED26C8"/>
    <w:rsid w:val="00ED2731"/>
    <w:rsid w:val="00ED274E"/>
    <w:rsid w:val="00ED284D"/>
    <w:rsid w:val="00ED2864"/>
    <w:rsid w:val="00ED291B"/>
    <w:rsid w:val="00ED2968"/>
    <w:rsid w:val="00ED2C94"/>
    <w:rsid w:val="00ED2D08"/>
    <w:rsid w:val="00ED3096"/>
    <w:rsid w:val="00ED30BC"/>
    <w:rsid w:val="00ED32CF"/>
    <w:rsid w:val="00ED34EA"/>
    <w:rsid w:val="00ED3622"/>
    <w:rsid w:val="00ED3658"/>
    <w:rsid w:val="00ED3772"/>
    <w:rsid w:val="00ED378E"/>
    <w:rsid w:val="00ED3943"/>
    <w:rsid w:val="00ED3A55"/>
    <w:rsid w:val="00ED3B0E"/>
    <w:rsid w:val="00ED3D29"/>
    <w:rsid w:val="00ED3E5D"/>
    <w:rsid w:val="00ED3F53"/>
    <w:rsid w:val="00ED40B3"/>
    <w:rsid w:val="00ED4211"/>
    <w:rsid w:val="00ED462E"/>
    <w:rsid w:val="00ED4631"/>
    <w:rsid w:val="00ED4695"/>
    <w:rsid w:val="00ED496E"/>
    <w:rsid w:val="00ED4AD1"/>
    <w:rsid w:val="00ED4B49"/>
    <w:rsid w:val="00ED4F1D"/>
    <w:rsid w:val="00ED523D"/>
    <w:rsid w:val="00ED5414"/>
    <w:rsid w:val="00ED5474"/>
    <w:rsid w:val="00ED5684"/>
    <w:rsid w:val="00ED5703"/>
    <w:rsid w:val="00ED5858"/>
    <w:rsid w:val="00ED58CE"/>
    <w:rsid w:val="00ED58F6"/>
    <w:rsid w:val="00ED5B21"/>
    <w:rsid w:val="00ED5DB7"/>
    <w:rsid w:val="00ED5E1C"/>
    <w:rsid w:val="00ED619A"/>
    <w:rsid w:val="00ED61E8"/>
    <w:rsid w:val="00ED62FA"/>
    <w:rsid w:val="00ED6572"/>
    <w:rsid w:val="00ED65FA"/>
    <w:rsid w:val="00ED684F"/>
    <w:rsid w:val="00ED6B4B"/>
    <w:rsid w:val="00ED6B7D"/>
    <w:rsid w:val="00ED6C89"/>
    <w:rsid w:val="00ED6D1B"/>
    <w:rsid w:val="00ED70F0"/>
    <w:rsid w:val="00ED71CE"/>
    <w:rsid w:val="00ED74F8"/>
    <w:rsid w:val="00ED78FF"/>
    <w:rsid w:val="00ED7AB2"/>
    <w:rsid w:val="00ED7ABA"/>
    <w:rsid w:val="00ED7E50"/>
    <w:rsid w:val="00EE0068"/>
    <w:rsid w:val="00EE02C6"/>
    <w:rsid w:val="00EE0412"/>
    <w:rsid w:val="00EE06E3"/>
    <w:rsid w:val="00EE0AF9"/>
    <w:rsid w:val="00EE0BD0"/>
    <w:rsid w:val="00EE0CD9"/>
    <w:rsid w:val="00EE0DAA"/>
    <w:rsid w:val="00EE11FF"/>
    <w:rsid w:val="00EE13A9"/>
    <w:rsid w:val="00EE141B"/>
    <w:rsid w:val="00EE15AF"/>
    <w:rsid w:val="00EE181D"/>
    <w:rsid w:val="00EE194F"/>
    <w:rsid w:val="00EE1992"/>
    <w:rsid w:val="00EE1F26"/>
    <w:rsid w:val="00EE2004"/>
    <w:rsid w:val="00EE2268"/>
    <w:rsid w:val="00EE23E0"/>
    <w:rsid w:val="00EE2709"/>
    <w:rsid w:val="00EE27F4"/>
    <w:rsid w:val="00EE29D5"/>
    <w:rsid w:val="00EE2D93"/>
    <w:rsid w:val="00EE2E27"/>
    <w:rsid w:val="00EE300E"/>
    <w:rsid w:val="00EE313D"/>
    <w:rsid w:val="00EE31C3"/>
    <w:rsid w:val="00EE31E2"/>
    <w:rsid w:val="00EE353F"/>
    <w:rsid w:val="00EE372B"/>
    <w:rsid w:val="00EE3773"/>
    <w:rsid w:val="00EE3AC0"/>
    <w:rsid w:val="00EE3B0D"/>
    <w:rsid w:val="00EE4413"/>
    <w:rsid w:val="00EE4862"/>
    <w:rsid w:val="00EE49B7"/>
    <w:rsid w:val="00EE49F1"/>
    <w:rsid w:val="00EE4B30"/>
    <w:rsid w:val="00EE4D5C"/>
    <w:rsid w:val="00EE4E8D"/>
    <w:rsid w:val="00EE4F39"/>
    <w:rsid w:val="00EE500E"/>
    <w:rsid w:val="00EE520D"/>
    <w:rsid w:val="00EE5232"/>
    <w:rsid w:val="00EE527F"/>
    <w:rsid w:val="00EE541E"/>
    <w:rsid w:val="00EE5547"/>
    <w:rsid w:val="00EE55DF"/>
    <w:rsid w:val="00EE5856"/>
    <w:rsid w:val="00EE59BF"/>
    <w:rsid w:val="00EE5E5F"/>
    <w:rsid w:val="00EE603D"/>
    <w:rsid w:val="00EE6051"/>
    <w:rsid w:val="00EE60D6"/>
    <w:rsid w:val="00EE6150"/>
    <w:rsid w:val="00EE6207"/>
    <w:rsid w:val="00EE68CB"/>
    <w:rsid w:val="00EE6946"/>
    <w:rsid w:val="00EE6A6F"/>
    <w:rsid w:val="00EE6AA6"/>
    <w:rsid w:val="00EE6BE8"/>
    <w:rsid w:val="00EE6EBE"/>
    <w:rsid w:val="00EE6F4D"/>
    <w:rsid w:val="00EE6FA0"/>
    <w:rsid w:val="00EE6FE8"/>
    <w:rsid w:val="00EE6FF2"/>
    <w:rsid w:val="00EE7154"/>
    <w:rsid w:val="00EE727A"/>
    <w:rsid w:val="00EE7396"/>
    <w:rsid w:val="00EE7445"/>
    <w:rsid w:val="00EE758A"/>
    <w:rsid w:val="00EE76FB"/>
    <w:rsid w:val="00EE7756"/>
    <w:rsid w:val="00EE77A2"/>
    <w:rsid w:val="00EE7849"/>
    <w:rsid w:val="00EE7866"/>
    <w:rsid w:val="00EE78F0"/>
    <w:rsid w:val="00EE79F8"/>
    <w:rsid w:val="00EE7A0E"/>
    <w:rsid w:val="00EE7A1E"/>
    <w:rsid w:val="00EE7B3B"/>
    <w:rsid w:val="00EF0006"/>
    <w:rsid w:val="00EF00EA"/>
    <w:rsid w:val="00EF015F"/>
    <w:rsid w:val="00EF03D1"/>
    <w:rsid w:val="00EF0455"/>
    <w:rsid w:val="00EF0485"/>
    <w:rsid w:val="00EF054F"/>
    <w:rsid w:val="00EF05C6"/>
    <w:rsid w:val="00EF0664"/>
    <w:rsid w:val="00EF06BA"/>
    <w:rsid w:val="00EF08F9"/>
    <w:rsid w:val="00EF0B1D"/>
    <w:rsid w:val="00EF0DB4"/>
    <w:rsid w:val="00EF0E1E"/>
    <w:rsid w:val="00EF12CC"/>
    <w:rsid w:val="00EF1364"/>
    <w:rsid w:val="00EF1525"/>
    <w:rsid w:val="00EF1627"/>
    <w:rsid w:val="00EF1629"/>
    <w:rsid w:val="00EF17EB"/>
    <w:rsid w:val="00EF1A16"/>
    <w:rsid w:val="00EF1BC6"/>
    <w:rsid w:val="00EF1D0D"/>
    <w:rsid w:val="00EF1D9E"/>
    <w:rsid w:val="00EF1E38"/>
    <w:rsid w:val="00EF1EEB"/>
    <w:rsid w:val="00EF24B9"/>
    <w:rsid w:val="00EF266E"/>
    <w:rsid w:val="00EF26C6"/>
    <w:rsid w:val="00EF2B81"/>
    <w:rsid w:val="00EF2B97"/>
    <w:rsid w:val="00EF3135"/>
    <w:rsid w:val="00EF3580"/>
    <w:rsid w:val="00EF3639"/>
    <w:rsid w:val="00EF363D"/>
    <w:rsid w:val="00EF36BD"/>
    <w:rsid w:val="00EF3EEA"/>
    <w:rsid w:val="00EF3FB6"/>
    <w:rsid w:val="00EF4203"/>
    <w:rsid w:val="00EF436C"/>
    <w:rsid w:val="00EF4479"/>
    <w:rsid w:val="00EF460D"/>
    <w:rsid w:val="00EF483E"/>
    <w:rsid w:val="00EF4B3A"/>
    <w:rsid w:val="00EF4BBF"/>
    <w:rsid w:val="00EF4DBF"/>
    <w:rsid w:val="00EF4F22"/>
    <w:rsid w:val="00EF5009"/>
    <w:rsid w:val="00EF5196"/>
    <w:rsid w:val="00EF5256"/>
    <w:rsid w:val="00EF559D"/>
    <w:rsid w:val="00EF561B"/>
    <w:rsid w:val="00EF589B"/>
    <w:rsid w:val="00EF5B8E"/>
    <w:rsid w:val="00EF5C1F"/>
    <w:rsid w:val="00EF5CF3"/>
    <w:rsid w:val="00EF60EB"/>
    <w:rsid w:val="00EF61F5"/>
    <w:rsid w:val="00EF62D1"/>
    <w:rsid w:val="00EF6625"/>
    <w:rsid w:val="00EF6685"/>
    <w:rsid w:val="00EF671A"/>
    <w:rsid w:val="00EF6957"/>
    <w:rsid w:val="00EF6C4F"/>
    <w:rsid w:val="00EF6D95"/>
    <w:rsid w:val="00EF6E6E"/>
    <w:rsid w:val="00EF7073"/>
    <w:rsid w:val="00EF707B"/>
    <w:rsid w:val="00EF71A2"/>
    <w:rsid w:val="00EF7312"/>
    <w:rsid w:val="00EF75DF"/>
    <w:rsid w:val="00EF7765"/>
    <w:rsid w:val="00EF7822"/>
    <w:rsid w:val="00EF78F5"/>
    <w:rsid w:val="00EF7A68"/>
    <w:rsid w:val="00EF7E09"/>
    <w:rsid w:val="00EF7E1F"/>
    <w:rsid w:val="00EF7EB4"/>
    <w:rsid w:val="00EF7F86"/>
    <w:rsid w:val="00EF7FE0"/>
    <w:rsid w:val="00F00180"/>
    <w:rsid w:val="00F0022E"/>
    <w:rsid w:val="00F00307"/>
    <w:rsid w:val="00F00342"/>
    <w:rsid w:val="00F004DE"/>
    <w:rsid w:val="00F0059A"/>
    <w:rsid w:val="00F005E8"/>
    <w:rsid w:val="00F00628"/>
    <w:rsid w:val="00F00642"/>
    <w:rsid w:val="00F006F4"/>
    <w:rsid w:val="00F00862"/>
    <w:rsid w:val="00F00878"/>
    <w:rsid w:val="00F008CA"/>
    <w:rsid w:val="00F00910"/>
    <w:rsid w:val="00F00DC2"/>
    <w:rsid w:val="00F01392"/>
    <w:rsid w:val="00F014E4"/>
    <w:rsid w:val="00F01665"/>
    <w:rsid w:val="00F0173D"/>
    <w:rsid w:val="00F01785"/>
    <w:rsid w:val="00F01A6A"/>
    <w:rsid w:val="00F01BD9"/>
    <w:rsid w:val="00F01D5B"/>
    <w:rsid w:val="00F02011"/>
    <w:rsid w:val="00F02116"/>
    <w:rsid w:val="00F0211C"/>
    <w:rsid w:val="00F021FA"/>
    <w:rsid w:val="00F023D0"/>
    <w:rsid w:val="00F0240F"/>
    <w:rsid w:val="00F026A7"/>
    <w:rsid w:val="00F027A5"/>
    <w:rsid w:val="00F02909"/>
    <w:rsid w:val="00F02A12"/>
    <w:rsid w:val="00F02A3B"/>
    <w:rsid w:val="00F02BE3"/>
    <w:rsid w:val="00F02CC4"/>
    <w:rsid w:val="00F02D23"/>
    <w:rsid w:val="00F02EE0"/>
    <w:rsid w:val="00F030C6"/>
    <w:rsid w:val="00F034AE"/>
    <w:rsid w:val="00F03534"/>
    <w:rsid w:val="00F035F9"/>
    <w:rsid w:val="00F03ACF"/>
    <w:rsid w:val="00F03B9D"/>
    <w:rsid w:val="00F03E7B"/>
    <w:rsid w:val="00F03EAF"/>
    <w:rsid w:val="00F04017"/>
    <w:rsid w:val="00F0413A"/>
    <w:rsid w:val="00F04283"/>
    <w:rsid w:val="00F04353"/>
    <w:rsid w:val="00F043A7"/>
    <w:rsid w:val="00F04543"/>
    <w:rsid w:val="00F0493C"/>
    <w:rsid w:val="00F049F2"/>
    <w:rsid w:val="00F049F5"/>
    <w:rsid w:val="00F04AD1"/>
    <w:rsid w:val="00F04BA7"/>
    <w:rsid w:val="00F04DC9"/>
    <w:rsid w:val="00F04E73"/>
    <w:rsid w:val="00F04FF0"/>
    <w:rsid w:val="00F05029"/>
    <w:rsid w:val="00F051D6"/>
    <w:rsid w:val="00F05381"/>
    <w:rsid w:val="00F053E6"/>
    <w:rsid w:val="00F05712"/>
    <w:rsid w:val="00F057F0"/>
    <w:rsid w:val="00F0599D"/>
    <w:rsid w:val="00F05A94"/>
    <w:rsid w:val="00F05ADD"/>
    <w:rsid w:val="00F05B0E"/>
    <w:rsid w:val="00F05B8B"/>
    <w:rsid w:val="00F05BAC"/>
    <w:rsid w:val="00F05D14"/>
    <w:rsid w:val="00F05D35"/>
    <w:rsid w:val="00F05D4C"/>
    <w:rsid w:val="00F06190"/>
    <w:rsid w:val="00F06602"/>
    <w:rsid w:val="00F0683A"/>
    <w:rsid w:val="00F06BE5"/>
    <w:rsid w:val="00F0702D"/>
    <w:rsid w:val="00F072EC"/>
    <w:rsid w:val="00F07381"/>
    <w:rsid w:val="00F073F2"/>
    <w:rsid w:val="00F077D7"/>
    <w:rsid w:val="00F078A4"/>
    <w:rsid w:val="00F0797F"/>
    <w:rsid w:val="00F07D28"/>
    <w:rsid w:val="00F07DF9"/>
    <w:rsid w:val="00F07E86"/>
    <w:rsid w:val="00F100E4"/>
    <w:rsid w:val="00F102E7"/>
    <w:rsid w:val="00F10341"/>
    <w:rsid w:val="00F103E4"/>
    <w:rsid w:val="00F1054D"/>
    <w:rsid w:val="00F10A18"/>
    <w:rsid w:val="00F10B81"/>
    <w:rsid w:val="00F10DAC"/>
    <w:rsid w:val="00F10F2B"/>
    <w:rsid w:val="00F10F48"/>
    <w:rsid w:val="00F110BA"/>
    <w:rsid w:val="00F110F7"/>
    <w:rsid w:val="00F11181"/>
    <w:rsid w:val="00F1123A"/>
    <w:rsid w:val="00F11316"/>
    <w:rsid w:val="00F1139E"/>
    <w:rsid w:val="00F113A8"/>
    <w:rsid w:val="00F1183C"/>
    <w:rsid w:val="00F11C5D"/>
    <w:rsid w:val="00F11CF2"/>
    <w:rsid w:val="00F11DDA"/>
    <w:rsid w:val="00F11E88"/>
    <w:rsid w:val="00F11FC7"/>
    <w:rsid w:val="00F12023"/>
    <w:rsid w:val="00F12099"/>
    <w:rsid w:val="00F1230F"/>
    <w:rsid w:val="00F1236B"/>
    <w:rsid w:val="00F12466"/>
    <w:rsid w:val="00F127AF"/>
    <w:rsid w:val="00F12DDB"/>
    <w:rsid w:val="00F12F73"/>
    <w:rsid w:val="00F13089"/>
    <w:rsid w:val="00F130AE"/>
    <w:rsid w:val="00F130FE"/>
    <w:rsid w:val="00F134C9"/>
    <w:rsid w:val="00F13554"/>
    <w:rsid w:val="00F13632"/>
    <w:rsid w:val="00F13D1A"/>
    <w:rsid w:val="00F13E02"/>
    <w:rsid w:val="00F141A6"/>
    <w:rsid w:val="00F142FB"/>
    <w:rsid w:val="00F1490F"/>
    <w:rsid w:val="00F14F24"/>
    <w:rsid w:val="00F150D9"/>
    <w:rsid w:val="00F15362"/>
    <w:rsid w:val="00F15432"/>
    <w:rsid w:val="00F154A2"/>
    <w:rsid w:val="00F15654"/>
    <w:rsid w:val="00F159AF"/>
    <w:rsid w:val="00F15B65"/>
    <w:rsid w:val="00F15BEF"/>
    <w:rsid w:val="00F15CF4"/>
    <w:rsid w:val="00F15D6E"/>
    <w:rsid w:val="00F15F0D"/>
    <w:rsid w:val="00F162DD"/>
    <w:rsid w:val="00F16326"/>
    <w:rsid w:val="00F163EC"/>
    <w:rsid w:val="00F16410"/>
    <w:rsid w:val="00F16485"/>
    <w:rsid w:val="00F164F6"/>
    <w:rsid w:val="00F1652C"/>
    <w:rsid w:val="00F16735"/>
    <w:rsid w:val="00F16990"/>
    <w:rsid w:val="00F16A1C"/>
    <w:rsid w:val="00F16CBC"/>
    <w:rsid w:val="00F16EBE"/>
    <w:rsid w:val="00F17008"/>
    <w:rsid w:val="00F170E6"/>
    <w:rsid w:val="00F1740F"/>
    <w:rsid w:val="00F17422"/>
    <w:rsid w:val="00F1752C"/>
    <w:rsid w:val="00F1780C"/>
    <w:rsid w:val="00F17AC3"/>
    <w:rsid w:val="00F17BB2"/>
    <w:rsid w:val="00F17BBC"/>
    <w:rsid w:val="00F17C30"/>
    <w:rsid w:val="00F201C3"/>
    <w:rsid w:val="00F201D0"/>
    <w:rsid w:val="00F20411"/>
    <w:rsid w:val="00F20418"/>
    <w:rsid w:val="00F204F3"/>
    <w:rsid w:val="00F206BF"/>
    <w:rsid w:val="00F20807"/>
    <w:rsid w:val="00F20BFE"/>
    <w:rsid w:val="00F20C6E"/>
    <w:rsid w:val="00F20CDF"/>
    <w:rsid w:val="00F20D75"/>
    <w:rsid w:val="00F20E0D"/>
    <w:rsid w:val="00F20E80"/>
    <w:rsid w:val="00F20F94"/>
    <w:rsid w:val="00F211A9"/>
    <w:rsid w:val="00F21291"/>
    <w:rsid w:val="00F212CC"/>
    <w:rsid w:val="00F213E2"/>
    <w:rsid w:val="00F21405"/>
    <w:rsid w:val="00F21746"/>
    <w:rsid w:val="00F2176A"/>
    <w:rsid w:val="00F21997"/>
    <w:rsid w:val="00F21A24"/>
    <w:rsid w:val="00F21A58"/>
    <w:rsid w:val="00F21AA6"/>
    <w:rsid w:val="00F21C06"/>
    <w:rsid w:val="00F21D1A"/>
    <w:rsid w:val="00F21D47"/>
    <w:rsid w:val="00F21DB7"/>
    <w:rsid w:val="00F21DCD"/>
    <w:rsid w:val="00F21E33"/>
    <w:rsid w:val="00F22282"/>
    <w:rsid w:val="00F223A7"/>
    <w:rsid w:val="00F22497"/>
    <w:rsid w:val="00F2249D"/>
    <w:rsid w:val="00F22521"/>
    <w:rsid w:val="00F22799"/>
    <w:rsid w:val="00F229CE"/>
    <w:rsid w:val="00F229F7"/>
    <w:rsid w:val="00F22BD2"/>
    <w:rsid w:val="00F22BD6"/>
    <w:rsid w:val="00F22BE5"/>
    <w:rsid w:val="00F22C9A"/>
    <w:rsid w:val="00F22D2A"/>
    <w:rsid w:val="00F22F30"/>
    <w:rsid w:val="00F2358C"/>
    <w:rsid w:val="00F23652"/>
    <w:rsid w:val="00F2371B"/>
    <w:rsid w:val="00F239F7"/>
    <w:rsid w:val="00F23A0F"/>
    <w:rsid w:val="00F23CB9"/>
    <w:rsid w:val="00F23D61"/>
    <w:rsid w:val="00F23E1C"/>
    <w:rsid w:val="00F245B8"/>
    <w:rsid w:val="00F24655"/>
    <w:rsid w:val="00F24660"/>
    <w:rsid w:val="00F24759"/>
    <w:rsid w:val="00F2498F"/>
    <w:rsid w:val="00F249BC"/>
    <w:rsid w:val="00F249FE"/>
    <w:rsid w:val="00F24C49"/>
    <w:rsid w:val="00F24C86"/>
    <w:rsid w:val="00F24F1B"/>
    <w:rsid w:val="00F24F9F"/>
    <w:rsid w:val="00F2528E"/>
    <w:rsid w:val="00F254AD"/>
    <w:rsid w:val="00F25613"/>
    <w:rsid w:val="00F256BB"/>
    <w:rsid w:val="00F25772"/>
    <w:rsid w:val="00F2581A"/>
    <w:rsid w:val="00F2599D"/>
    <w:rsid w:val="00F25C21"/>
    <w:rsid w:val="00F25C22"/>
    <w:rsid w:val="00F25CD7"/>
    <w:rsid w:val="00F25D53"/>
    <w:rsid w:val="00F25DA6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59"/>
    <w:rsid w:val="00F26B70"/>
    <w:rsid w:val="00F26CF5"/>
    <w:rsid w:val="00F26E28"/>
    <w:rsid w:val="00F26EE0"/>
    <w:rsid w:val="00F2716C"/>
    <w:rsid w:val="00F271BA"/>
    <w:rsid w:val="00F27214"/>
    <w:rsid w:val="00F27390"/>
    <w:rsid w:val="00F274E5"/>
    <w:rsid w:val="00F27524"/>
    <w:rsid w:val="00F2780F"/>
    <w:rsid w:val="00F27AFA"/>
    <w:rsid w:val="00F27B0F"/>
    <w:rsid w:val="00F27CAC"/>
    <w:rsid w:val="00F27CDD"/>
    <w:rsid w:val="00F300E3"/>
    <w:rsid w:val="00F301B9"/>
    <w:rsid w:val="00F301C1"/>
    <w:rsid w:val="00F301D7"/>
    <w:rsid w:val="00F30434"/>
    <w:rsid w:val="00F30486"/>
    <w:rsid w:val="00F305A3"/>
    <w:rsid w:val="00F3067D"/>
    <w:rsid w:val="00F30731"/>
    <w:rsid w:val="00F308F5"/>
    <w:rsid w:val="00F30BA2"/>
    <w:rsid w:val="00F30CF8"/>
    <w:rsid w:val="00F30D94"/>
    <w:rsid w:val="00F30EBB"/>
    <w:rsid w:val="00F3101C"/>
    <w:rsid w:val="00F310E6"/>
    <w:rsid w:val="00F3124A"/>
    <w:rsid w:val="00F31278"/>
    <w:rsid w:val="00F3155D"/>
    <w:rsid w:val="00F315B7"/>
    <w:rsid w:val="00F3168A"/>
    <w:rsid w:val="00F316B7"/>
    <w:rsid w:val="00F3196B"/>
    <w:rsid w:val="00F31988"/>
    <w:rsid w:val="00F319B0"/>
    <w:rsid w:val="00F31A1E"/>
    <w:rsid w:val="00F31A27"/>
    <w:rsid w:val="00F31AF6"/>
    <w:rsid w:val="00F31BDA"/>
    <w:rsid w:val="00F31D95"/>
    <w:rsid w:val="00F31EF9"/>
    <w:rsid w:val="00F320BA"/>
    <w:rsid w:val="00F321C3"/>
    <w:rsid w:val="00F321E5"/>
    <w:rsid w:val="00F32217"/>
    <w:rsid w:val="00F32333"/>
    <w:rsid w:val="00F3253F"/>
    <w:rsid w:val="00F326F1"/>
    <w:rsid w:val="00F329AE"/>
    <w:rsid w:val="00F32E59"/>
    <w:rsid w:val="00F32EF4"/>
    <w:rsid w:val="00F32FF0"/>
    <w:rsid w:val="00F330BB"/>
    <w:rsid w:val="00F33322"/>
    <w:rsid w:val="00F33378"/>
    <w:rsid w:val="00F3342F"/>
    <w:rsid w:val="00F33641"/>
    <w:rsid w:val="00F33A5C"/>
    <w:rsid w:val="00F33B9C"/>
    <w:rsid w:val="00F341E2"/>
    <w:rsid w:val="00F34205"/>
    <w:rsid w:val="00F342A3"/>
    <w:rsid w:val="00F3438D"/>
    <w:rsid w:val="00F3471F"/>
    <w:rsid w:val="00F3492B"/>
    <w:rsid w:val="00F34AE4"/>
    <w:rsid w:val="00F34B26"/>
    <w:rsid w:val="00F34BC2"/>
    <w:rsid w:val="00F34C5D"/>
    <w:rsid w:val="00F34EB8"/>
    <w:rsid w:val="00F34F58"/>
    <w:rsid w:val="00F34FEA"/>
    <w:rsid w:val="00F35023"/>
    <w:rsid w:val="00F35100"/>
    <w:rsid w:val="00F351EC"/>
    <w:rsid w:val="00F3588D"/>
    <w:rsid w:val="00F35A08"/>
    <w:rsid w:val="00F35A9E"/>
    <w:rsid w:val="00F35AFC"/>
    <w:rsid w:val="00F35BA3"/>
    <w:rsid w:val="00F35BE0"/>
    <w:rsid w:val="00F35C9E"/>
    <w:rsid w:val="00F35F1B"/>
    <w:rsid w:val="00F360BD"/>
    <w:rsid w:val="00F3611A"/>
    <w:rsid w:val="00F365B4"/>
    <w:rsid w:val="00F36768"/>
    <w:rsid w:val="00F36775"/>
    <w:rsid w:val="00F36C58"/>
    <w:rsid w:val="00F3711B"/>
    <w:rsid w:val="00F3745C"/>
    <w:rsid w:val="00F3745F"/>
    <w:rsid w:val="00F376F5"/>
    <w:rsid w:val="00F378F2"/>
    <w:rsid w:val="00F37BE2"/>
    <w:rsid w:val="00F37C6A"/>
    <w:rsid w:val="00F37DDB"/>
    <w:rsid w:val="00F37F23"/>
    <w:rsid w:val="00F402C5"/>
    <w:rsid w:val="00F402E6"/>
    <w:rsid w:val="00F4035A"/>
    <w:rsid w:val="00F40A2A"/>
    <w:rsid w:val="00F40A95"/>
    <w:rsid w:val="00F40EA9"/>
    <w:rsid w:val="00F40FF4"/>
    <w:rsid w:val="00F4123B"/>
    <w:rsid w:val="00F41376"/>
    <w:rsid w:val="00F41499"/>
    <w:rsid w:val="00F417BA"/>
    <w:rsid w:val="00F418D2"/>
    <w:rsid w:val="00F419DE"/>
    <w:rsid w:val="00F41A27"/>
    <w:rsid w:val="00F42A8F"/>
    <w:rsid w:val="00F42D3B"/>
    <w:rsid w:val="00F42D8B"/>
    <w:rsid w:val="00F42EF5"/>
    <w:rsid w:val="00F42FBD"/>
    <w:rsid w:val="00F43141"/>
    <w:rsid w:val="00F433BD"/>
    <w:rsid w:val="00F435E9"/>
    <w:rsid w:val="00F43823"/>
    <w:rsid w:val="00F43A18"/>
    <w:rsid w:val="00F43DA3"/>
    <w:rsid w:val="00F44370"/>
    <w:rsid w:val="00F443BB"/>
    <w:rsid w:val="00F44815"/>
    <w:rsid w:val="00F4482C"/>
    <w:rsid w:val="00F44A02"/>
    <w:rsid w:val="00F44A08"/>
    <w:rsid w:val="00F44A53"/>
    <w:rsid w:val="00F44A9A"/>
    <w:rsid w:val="00F450A6"/>
    <w:rsid w:val="00F45551"/>
    <w:rsid w:val="00F45B6C"/>
    <w:rsid w:val="00F45FA8"/>
    <w:rsid w:val="00F460EF"/>
    <w:rsid w:val="00F466FA"/>
    <w:rsid w:val="00F468DD"/>
    <w:rsid w:val="00F468FD"/>
    <w:rsid w:val="00F46A08"/>
    <w:rsid w:val="00F46C28"/>
    <w:rsid w:val="00F46F85"/>
    <w:rsid w:val="00F47080"/>
    <w:rsid w:val="00F472A7"/>
    <w:rsid w:val="00F4746D"/>
    <w:rsid w:val="00F474F3"/>
    <w:rsid w:val="00F475C6"/>
    <w:rsid w:val="00F47741"/>
    <w:rsid w:val="00F4799D"/>
    <w:rsid w:val="00F47A42"/>
    <w:rsid w:val="00F50091"/>
    <w:rsid w:val="00F5019E"/>
    <w:rsid w:val="00F50434"/>
    <w:rsid w:val="00F504CD"/>
    <w:rsid w:val="00F504DB"/>
    <w:rsid w:val="00F5057C"/>
    <w:rsid w:val="00F505D7"/>
    <w:rsid w:val="00F50A81"/>
    <w:rsid w:val="00F50B29"/>
    <w:rsid w:val="00F50BD2"/>
    <w:rsid w:val="00F50CC1"/>
    <w:rsid w:val="00F50D07"/>
    <w:rsid w:val="00F50D95"/>
    <w:rsid w:val="00F50DB2"/>
    <w:rsid w:val="00F50DF5"/>
    <w:rsid w:val="00F50F62"/>
    <w:rsid w:val="00F50F64"/>
    <w:rsid w:val="00F51010"/>
    <w:rsid w:val="00F5121C"/>
    <w:rsid w:val="00F513BE"/>
    <w:rsid w:val="00F51407"/>
    <w:rsid w:val="00F51416"/>
    <w:rsid w:val="00F51488"/>
    <w:rsid w:val="00F514A9"/>
    <w:rsid w:val="00F51601"/>
    <w:rsid w:val="00F516B8"/>
    <w:rsid w:val="00F516BE"/>
    <w:rsid w:val="00F517E2"/>
    <w:rsid w:val="00F51809"/>
    <w:rsid w:val="00F519B3"/>
    <w:rsid w:val="00F51C61"/>
    <w:rsid w:val="00F51D5E"/>
    <w:rsid w:val="00F51D9A"/>
    <w:rsid w:val="00F5220B"/>
    <w:rsid w:val="00F5223F"/>
    <w:rsid w:val="00F52439"/>
    <w:rsid w:val="00F52538"/>
    <w:rsid w:val="00F5254F"/>
    <w:rsid w:val="00F526FE"/>
    <w:rsid w:val="00F52710"/>
    <w:rsid w:val="00F527AA"/>
    <w:rsid w:val="00F52932"/>
    <w:rsid w:val="00F52AFD"/>
    <w:rsid w:val="00F52CBC"/>
    <w:rsid w:val="00F52CE8"/>
    <w:rsid w:val="00F52D97"/>
    <w:rsid w:val="00F52E8B"/>
    <w:rsid w:val="00F53071"/>
    <w:rsid w:val="00F53A24"/>
    <w:rsid w:val="00F53B42"/>
    <w:rsid w:val="00F53B5E"/>
    <w:rsid w:val="00F53E1C"/>
    <w:rsid w:val="00F53EA1"/>
    <w:rsid w:val="00F54062"/>
    <w:rsid w:val="00F54266"/>
    <w:rsid w:val="00F543C6"/>
    <w:rsid w:val="00F545A2"/>
    <w:rsid w:val="00F545A6"/>
    <w:rsid w:val="00F5462F"/>
    <w:rsid w:val="00F54790"/>
    <w:rsid w:val="00F54A8B"/>
    <w:rsid w:val="00F54B63"/>
    <w:rsid w:val="00F54CF5"/>
    <w:rsid w:val="00F54D08"/>
    <w:rsid w:val="00F54D32"/>
    <w:rsid w:val="00F54F43"/>
    <w:rsid w:val="00F54FBC"/>
    <w:rsid w:val="00F5504E"/>
    <w:rsid w:val="00F557E1"/>
    <w:rsid w:val="00F55B54"/>
    <w:rsid w:val="00F55DC9"/>
    <w:rsid w:val="00F55DE4"/>
    <w:rsid w:val="00F55E8A"/>
    <w:rsid w:val="00F562FA"/>
    <w:rsid w:val="00F563B4"/>
    <w:rsid w:val="00F563CD"/>
    <w:rsid w:val="00F563CE"/>
    <w:rsid w:val="00F568B6"/>
    <w:rsid w:val="00F56A68"/>
    <w:rsid w:val="00F56B73"/>
    <w:rsid w:val="00F56D48"/>
    <w:rsid w:val="00F56DD8"/>
    <w:rsid w:val="00F57091"/>
    <w:rsid w:val="00F5729D"/>
    <w:rsid w:val="00F572D2"/>
    <w:rsid w:val="00F5787A"/>
    <w:rsid w:val="00F57932"/>
    <w:rsid w:val="00F57C8B"/>
    <w:rsid w:val="00F57CE1"/>
    <w:rsid w:val="00F57DD9"/>
    <w:rsid w:val="00F57E20"/>
    <w:rsid w:val="00F57EF5"/>
    <w:rsid w:val="00F57F0F"/>
    <w:rsid w:val="00F60144"/>
    <w:rsid w:val="00F603CC"/>
    <w:rsid w:val="00F60A55"/>
    <w:rsid w:val="00F60B18"/>
    <w:rsid w:val="00F60C11"/>
    <w:rsid w:val="00F60C3E"/>
    <w:rsid w:val="00F60C8D"/>
    <w:rsid w:val="00F60C93"/>
    <w:rsid w:val="00F6118F"/>
    <w:rsid w:val="00F6131B"/>
    <w:rsid w:val="00F61382"/>
    <w:rsid w:val="00F614BD"/>
    <w:rsid w:val="00F6156C"/>
    <w:rsid w:val="00F61BA9"/>
    <w:rsid w:val="00F61F38"/>
    <w:rsid w:val="00F6230D"/>
    <w:rsid w:val="00F62696"/>
    <w:rsid w:val="00F62776"/>
    <w:rsid w:val="00F629F4"/>
    <w:rsid w:val="00F630AC"/>
    <w:rsid w:val="00F633D3"/>
    <w:rsid w:val="00F6340E"/>
    <w:rsid w:val="00F634B3"/>
    <w:rsid w:val="00F6353A"/>
    <w:rsid w:val="00F63617"/>
    <w:rsid w:val="00F63696"/>
    <w:rsid w:val="00F63B25"/>
    <w:rsid w:val="00F6405F"/>
    <w:rsid w:val="00F64171"/>
    <w:rsid w:val="00F642A5"/>
    <w:rsid w:val="00F644A0"/>
    <w:rsid w:val="00F644EC"/>
    <w:rsid w:val="00F64736"/>
    <w:rsid w:val="00F6484F"/>
    <w:rsid w:val="00F64CBA"/>
    <w:rsid w:val="00F64D56"/>
    <w:rsid w:val="00F64EB8"/>
    <w:rsid w:val="00F64EBA"/>
    <w:rsid w:val="00F64EF9"/>
    <w:rsid w:val="00F65034"/>
    <w:rsid w:val="00F6544C"/>
    <w:rsid w:val="00F65A68"/>
    <w:rsid w:val="00F65AEC"/>
    <w:rsid w:val="00F65BDF"/>
    <w:rsid w:val="00F65C8F"/>
    <w:rsid w:val="00F65CF3"/>
    <w:rsid w:val="00F65D94"/>
    <w:rsid w:val="00F65EF4"/>
    <w:rsid w:val="00F65F94"/>
    <w:rsid w:val="00F6605A"/>
    <w:rsid w:val="00F660DB"/>
    <w:rsid w:val="00F66453"/>
    <w:rsid w:val="00F66658"/>
    <w:rsid w:val="00F666F5"/>
    <w:rsid w:val="00F66844"/>
    <w:rsid w:val="00F66989"/>
    <w:rsid w:val="00F66AD2"/>
    <w:rsid w:val="00F66B94"/>
    <w:rsid w:val="00F66C23"/>
    <w:rsid w:val="00F66C49"/>
    <w:rsid w:val="00F66E27"/>
    <w:rsid w:val="00F670BF"/>
    <w:rsid w:val="00F67113"/>
    <w:rsid w:val="00F671AC"/>
    <w:rsid w:val="00F6753D"/>
    <w:rsid w:val="00F67790"/>
    <w:rsid w:val="00F67BF5"/>
    <w:rsid w:val="00F67C31"/>
    <w:rsid w:val="00F67D13"/>
    <w:rsid w:val="00F67DDE"/>
    <w:rsid w:val="00F67E3A"/>
    <w:rsid w:val="00F67FB9"/>
    <w:rsid w:val="00F67FCD"/>
    <w:rsid w:val="00F7026D"/>
    <w:rsid w:val="00F70362"/>
    <w:rsid w:val="00F70419"/>
    <w:rsid w:val="00F705E7"/>
    <w:rsid w:val="00F70767"/>
    <w:rsid w:val="00F70829"/>
    <w:rsid w:val="00F708C7"/>
    <w:rsid w:val="00F7092D"/>
    <w:rsid w:val="00F70B3E"/>
    <w:rsid w:val="00F70B81"/>
    <w:rsid w:val="00F70CD1"/>
    <w:rsid w:val="00F70DE1"/>
    <w:rsid w:val="00F70EA8"/>
    <w:rsid w:val="00F70F70"/>
    <w:rsid w:val="00F70F7F"/>
    <w:rsid w:val="00F70FE4"/>
    <w:rsid w:val="00F7134A"/>
    <w:rsid w:val="00F7147C"/>
    <w:rsid w:val="00F71492"/>
    <w:rsid w:val="00F714A1"/>
    <w:rsid w:val="00F7170C"/>
    <w:rsid w:val="00F717BD"/>
    <w:rsid w:val="00F717DB"/>
    <w:rsid w:val="00F717EF"/>
    <w:rsid w:val="00F71978"/>
    <w:rsid w:val="00F7197B"/>
    <w:rsid w:val="00F7197E"/>
    <w:rsid w:val="00F71A01"/>
    <w:rsid w:val="00F71B41"/>
    <w:rsid w:val="00F71CEB"/>
    <w:rsid w:val="00F71D59"/>
    <w:rsid w:val="00F71E74"/>
    <w:rsid w:val="00F71FF5"/>
    <w:rsid w:val="00F72165"/>
    <w:rsid w:val="00F7216E"/>
    <w:rsid w:val="00F722F2"/>
    <w:rsid w:val="00F72438"/>
    <w:rsid w:val="00F7281C"/>
    <w:rsid w:val="00F72A4C"/>
    <w:rsid w:val="00F72CF6"/>
    <w:rsid w:val="00F72E61"/>
    <w:rsid w:val="00F7304C"/>
    <w:rsid w:val="00F73127"/>
    <w:rsid w:val="00F7325C"/>
    <w:rsid w:val="00F734A0"/>
    <w:rsid w:val="00F73502"/>
    <w:rsid w:val="00F736D9"/>
    <w:rsid w:val="00F736E9"/>
    <w:rsid w:val="00F7373F"/>
    <w:rsid w:val="00F73840"/>
    <w:rsid w:val="00F738BD"/>
    <w:rsid w:val="00F739CB"/>
    <w:rsid w:val="00F739E6"/>
    <w:rsid w:val="00F73ADF"/>
    <w:rsid w:val="00F73D0B"/>
    <w:rsid w:val="00F73E54"/>
    <w:rsid w:val="00F73E57"/>
    <w:rsid w:val="00F74063"/>
    <w:rsid w:val="00F7408F"/>
    <w:rsid w:val="00F741BA"/>
    <w:rsid w:val="00F7425B"/>
    <w:rsid w:val="00F742A3"/>
    <w:rsid w:val="00F743C9"/>
    <w:rsid w:val="00F745E3"/>
    <w:rsid w:val="00F747B7"/>
    <w:rsid w:val="00F749FB"/>
    <w:rsid w:val="00F74B43"/>
    <w:rsid w:val="00F74BF7"/>
    <w:rsid w:val="00F74F6B"/>
    <w:rsid w:val="00F75238"/>
    <w:rsid w:val="00F752B5"/>
    <w:rsid w:val="00F754A1"/>
    <w:rsid w:val="00F757FA"/>
    <w:rsid w:val="00F758D7"/>
    <w:rsid w:val="00F7597E"/>
    <w:rsid w:val="00F759C3"/>
    <w:rsid w:val="00F75ADB"/>
    <w:rsid w:val="00F75CC3"/>
    <w:rsid w:val="00F75D56"/>
    <w:rsid w:val="00F75DF4"/>
    <w:rsid w:val="00F75EE0"/>
    <w:rsid w:val="00F7622B"/>
    <w:rsid w:val="00F762EF"/>
    <w:rsid w:val="00F7633D"/>
    <w:rsid w:val="00F7645C"/>
    <w:rsid w:val="00F764A0"/>
    <w:rsid w:val="00F7664E"/>
    <w:rsid w:val="00F769A0"/>
    <w:rsid w:val="00F76A97"/>
    <w:rsid w:val="00F76C06"/>
    <w:rsid w:val="00F770ED"/>
    <w:rsid w:val="00F7728F"/>
    <w:rsid w:val="00F774C3"/>
    <w:rsid w:val="00F778E2"/>
    <w:rsid w:val="00F7794C"/>
    <w:rsid w:val="00F77B5D"/>
    <w:rsid w:val="00F77E08"/>
    <w:rsid w:val="00F77ECA"/>
    <w:rsid w:val="00F80083"/>
    <w:rsid w:val="00F801CC"/>
    <w:rsid w:val="00F80218"/>
    <w:rsid w:val="00F802C7"/>
    <w:rsid w:val="00F80786"/>
    <w:rsid w:val="00F80916"/>
    <w:rsid w:val="00F80C66"/>
    <w:rsid w:val="00F80C6E"/>
    <w:rsid w:val="00F810CF"/>
    <w:rsid w:val="00F81350"/>
    <w:rsid w:val="00F81356"/>
    <w:rsid w:val="00F8151C"/>
    <w:rsid w:val="00F817E6"/>
    <w:rsid w:val="00F81892"/>
    <w:rsid w:val="00F8197F"/>
    <w:rsid w:val="00F81B36"/>
    <w:rsid w:val="00F81B43"/>
    <w:rsid w:val="00F81C48"/>
    <w:rsid w:val="00F81C92"/>
    <w:rsid w:val="00F81D43"/>
    <w:rsid w:val="00F81E2B"/>
    <w:rsid w:val="00F821DC"/>
    <w:rsid w:val="00F821EA"/>
    <w:rsid w:val="00F82478"/>
    <w:rsid w:val="00F8249D"/>
    <w:rsid w:val="00F8271E"/>
    <w:rsid w:val="00F8288A"/>
    <w:rsid w:val="00F8293B"/>
    <w:rsid w:val="00F82ABB"/>
    <w:rsid w:val="00F835E1"/>
    <w:rsid w:val="00F83EA8"/>
    <w:rsid w:val="00F83F77"/>
    <w:rsid w:val="00F8415E"/>
    <w:rsid w:val="00F841A4"/>
    <w:rsid w:val="00F8425B"/>
    <w:rsid w:val="00F842B2"/>
    <w:rsid w:val="00F842DB"/>
    <w:rsid w:val="00F84317"/>
    <w:rsid w:val="00F84402"/>
    <w:rsid w:val="00F844AA"/>
    <w:rsid w:val="00F8466C"/>
    <w:rsid w:val="00F8473C"/>
    <w:rsid w:val="00F847AE"/>
    <w:rsid w:val="00F8487D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68"/>
    <w:rsid w:val="00F853D6"/>
    <w:rsid w:val="00F8540C"/>
    <w:rsid w:val="00F85571"/>
    <w:rsid w:val="00F8586D"/>
    <w:rsid w:val="00F85A9F"/>
    <w:rsid w:val="00F85AAE"/>
    <w:rsid w:val="00F85B19"/>
    <w:rsid w:val="00F85E3F"/>
    <w:rsid w:val="00F861E1"/>
    <w:rsid w:val="00F86377"/>
    <w:rsid w:val="00F86A46"/>
    <w:rsid w:val="00F86A75"/>
    <w:rsid w:val="00F86AF7"/>
    <w:rsid w:val="00F86B1B"/>
    <w:rsid w:val="00F86B37"/>
    <w:rsid w:val="00F86E3C"/>
    <w:rsid w:val="00F86EBF"/>
    <w:rsid w:val="00F86F64"/>
    <w:rsid w:val="00F871A8"/>
    <w:rsid w:val="00F8722A"/>
    <w:rsid w:val="00F87514"/>
    <w:rsid w:val="00F87608"/>
    <w:rsid w:val="00F876F8"/>
    <w:rsid w:val="00F877E9"/>
    <w:rsid w:val="00F8785E"/>
    <w:rsid w:val="00F87A2B"/>
    <w:rsid w:val="00F87C58"/>
    <w:rsid w:val="00F87D05"/>
    <w:rsid w:val="00F900AD"/>
    <w:rsid w:val="00F902A2"/>
    <w:rsid w:val="00F9034F"/>
    <w:rsid w:val="00F90497"/>
    <w:rsid w:val="00F904D1"/>
    <w:rsid w:val="00F90539"/>
    <w:rsid w:val="00F905EA"/>
    <w:rsid w:val="00F90628"/>
    <w:rsid w:val="00F9069B"/>
    <w:rsid w:val="00F9081A"/>
    <w:rsid w:val="00F9083B"/>
    <w:rsid w:val="00F90B4D"/>
    <w:rsid w:val="00F90DE0"/>
    <w:rsid w:val="00F90DF2"/>
    <w:rsid w:val="00F90F04"/>
    <w:rsid w:val="00F91087"/>
    <w:rsid w:val="00F91244"/>
    <w:rsid w:val="00F914BF"/>
    <w:rsid w:val="00F91501"/>
    <w:rsid w:val="00F91690"/>
    <w:rsid w:val="00F91712"/>
    <w:rsid w:val="00F9174B"/>
    <w:rsid w:val="00F917DD"/>
    <w:rsid w:val="00F919C4"/>
    <w:rsid w:val="00F91C9A"/>
    <w:rsid w:val="00F92004"/>
    <w:rsid w:val="00F92052"/>
    <w:rsid w:val="00F920A2"/>
    <w:rsid w:val="00F920BD"/>
    <w:rsid w:val="00F9227A"/>
    <w:rsid w:val="00F925A2"/>
    <w:rsid w:val="00F9282F"/>
    <w:rsid w:val="00F928FB"/>
    <w:rsid w:val="00F92B34"/>
    <w:rsid w:val="00F92CB6"/>
    <w:rsid w:val="00F92F79"/>
    <w:rsid w:val="00F9315C"/>
    <w:rsid w:val="00F934CE"/>
    <w:rsid w:val="00F93521"/>
    <w:rsid w:val="00F9352A"/>
    <w:rsid w:val="00F936FA"/>
    <w:rsid w:val="00F9391C"/>
    <w:rsid w:val="00F93A03"/>
    <w:rsid w:val="00F93AF5"/>
    <w:rsid w:val="00F93BA8"/>
    <w:rsid w:val="00F93E81"/>
    <w:rsid w:val="00F93FCC"/>
    <w:rsid w:val="00F9402F"/>
    <w:rsid w:val="00F94371"/>
    <w:rsid w:val="00F94440"/>
    <w:rsid w:val="00F94527"/>
    <w:rsid w:val="00F94639"/>
    <w:rsid w:val="00F94AD5"/>
    <w:rsid w:val="00F94C6A"/>
    <w:rsid w:val="00F94CE5"/>
    <w:rsid w:val="00F94EB5"/>
    <w:rsid w:val="00F94F9D"/>
    <w:rsid w:val="00F95028"/>
    <w:rsid w:val="00F95188"/>
    <w:rsid w:val="00F955A0"/>
    <w:rsid w:val="00F9561A"/>
    <w:rsid w:val="00F9577D"/>
    <w:rsid w:val="00F95888"/>
    <w:rsid w:val="00F9593F"/>
    <w:rsid w:val="00F95969"/>
    <w:rsid w:val="00F95CE2"/>
    <w:rsid w:val="00F95D5F"/>
    <w:rsid w:val="00F96199"/>
    <w:rsid w:val="00F961B3"/>
    <w:rsid w:val="00F961D3"/>
    <w:rsid w:val="00F96387"/>
    <w:rsid w:val="00F96469"/>
    <w:rsid w:val="00F9667F"/>
    <w:rsid w:val="00F96681"/>
    <w:rsid w:val="00F9673E"/>
    <w:rsid w:val="00F9688E"/>
    <w:rsid w:val="00F9694B"/>
    <w:rsid w:val="00F96AB6"/>
    <w:rsid w:val="00F97272"/>
    <w:rsid w:val="00F97359"/>
    <w:rsid w:val="00F97404"/>
    <w:rsid w:val="00F97445"/>
    <w:rsid w:val="00F977C8"/>
    <w:rsid w:val="00F97A2A"/>
    <w:rsid w:val="00F97EE8"/>
    <w:rsid w:val="00FA001A"/>
    <w:rsid w:val="00FA00F8"/>
    <w:rsid w:val="00FA010C"/>
    <w:rsid w:val="00FA012E"/>
    <w:rsid w:val="00FA0168"/>
    <w:rsid w:val="00FA0270"/>
    <w:rsid w:val="00FA031B"/>
    <w:rsid w:val="00FA0408"/>
    <w:rsid w:val="00FA041D"/>
    <w:rsid w:val="00FA060E"/>
    <w:rsid w:val="00FA0702"/>
    <w:rsid w:val="00FA0983"/>
    <w:rsid w:val="00FA0B42"/>
    <w:rsid w:val="00FA0C22"/>
    <w:rsid w:val="00FA0D27"/>
    <w:rsid w:val="00FA0F02"/>
    <w:rsid w:val="00FA0FB6"/>
    <w:rsid w:val="00FA107B"/>
    <w:rsid w:val="00FA11E6"/>
    <w:rsid w:val="00FA12D2"/>
    <w:rsid w:val="00FA13E7"/>
    <w:rsid w:val="00FA1480"/>
    <w:rsid w:val="00FA14EC"/>
    <w:rsid w:val="00FA1689"/>
    <w:rsid w:val="00FA1716"/>
    <w:rsid w:val="00FA1A1F"/>
    <w:rsid w:val="00FA1A78"/>
    <w:rsid w:val="00FA1B0B"/>
    <w:rsid w:val="00FA1BEF"/>
    <w:rsid w:val="00FA1DE7"/>
    <w:rsid w:val="00FA1F2F"/>
    <w:rsid w:val="00FA200F"/>
    <w:rsid w:val="00FA2048"/>
    <w:rsid w:val="00FA216B"/>
    <w:rsid w:val="00FA2256"/>
    <w:rsid w:val="00FA257A"/>
    <w:rsid w:val="00FA2626"/>
    <w:rsid w:val="00FA265C"/>
    <w:rsid w:val="00FA2A07"/>
    <w:rsid w:val="00FA2A58"/>
    <w:rsid w:val="00FA2B85"/>
    <w:rsid w:val="00FA3068"/>
    <w:rsid w:val="00FA30CD"/>
    <w:rsid w:val="00FA346B"/>
    <w:rsid w:val="00FA34E9"/>
    <w:rsid w:val="00FA350E"/>
    <w:rsid w:val="00FA3514"/>
    <w:rsid w:val="00FA384D"/>
    <w:rsid w:val="00FA3962"/>
    <w:rsid w:val="00FA3D60"/>
    <w:rsid w:val="00FA3DEB"/>
    <w:rsid w:val="00FA4101"/>
    <w:rsid w:val="00FA4258"/>
    <w:rsid w:val="00FA42BE"/>
    <w:rsid w:val="00FA473D"/>
    <w:rsid w:val="00FA4855"/>
    <w:rsid w:val="00FA4910"/>
    <w:rsid w:val="00FA49E6"/>
    <w:rsid w:val="00FA4E49"/>
    <w:rsid w:val="00FA4E9F"/>
    <w:rsid w:val="00FA4FE4"/>
    <w:rsid w:val="00FA5165"/>
    <w:rsid w:val="00FA5376"/>
    <w:rsid w:val="00FA537D"/>
    <w:rsid w:val="00FA54AA"/>
    <w:rsid w:val="00FA5611"/>
    <w:rsid w:val="00FA5819"/>
    <w:rsid w:val="00FA5E6E"/>
    <w:rsid w:val="00FA5EAF"/>
    <w:rsid w:val="00FA5F28"/>
    <w:rsid w:val="00FA6005"/>
    <w:rsid w:val="00FA6113"/>
    <w:rsid w:val="00FA6309"/>
    <w:rsid w:val="00FA64D6"/>
    <w:rsid w:val="00FA6BF4"/>
    <w:rsid w:val="00FA6BFF"/>
    <w:rsid w:val="00FA6DD1"/>
    <w:rsid w:val="00FA73D4"/>
    <w:rsid w:val="00FA7575"/>
    <w:rsid w:val="00FA79AA"/>
    <w:rsid w:val="00FA7C33"/>
    <w:rsid w:val="00FA7CC6"/>
    <w:rsid w:val="00FB001F"/>
    <w:rsid w:val="00FB00D7"/>
    <w:rsid w:val="00FB00E2"/>
    <w:rsid w:val="00FB0344"/>
    <w:rsid w:val="00FB0527"/>
    <w:rsid w:val="00FB0602"/>
    <w:rsid w:val="00FB0687"/>
    <w:rsid w:val="00FB069F"/>
    <w:rsid w:val="00FB072A"/>
    <w:rsid w:val="00FB077B"/>
    <w:rsid w:val="00FB086D"/>
    <w:rsid w:val="00FB0D89"/>
    <w:rsid w:val="00FB0D9E"/>
    <w:rsid w:val="00FB0EBA"/>
    <w:rsid w:val="00FB1064"/>
    <w:rsid w:val="00FB12B8"/>
    <w:rsid w:val="00FB12C7"/>
    <w:rsid w:val="00FB1401"/>
    <w:rsid w:val="00FB14FF"/>
    <w:rsid w:val="00FB164D"/>
    <w:rsid w:val="00FB18C2"/>
    <w:rsid w:val="00FB1A09"/>
    <w:rsid w:val="00FB1E70"/>
    <w:rsid w:val="00FB201F"/>
    <w:rsid w:val="00FB2366"/>
    <w:rsid w:val="00FB2407"/>
    <w:rsid w:val="00FB27A9"/>
    <w:rsid w:val="00FB2B22"/>
    <w:rsid w:val="00FB2D2A"/>
    <w:rsid w:val="00FB2D51"/>
    <w:rsid w:val="00FB2E3B"/>
    <w:rsid w:val="00FB2EEF"/>
    <w:rsid w:val="00FB33A5"/>
    <w:rsid w:val="00FB38D1"/>
    <w:rsid w:val="00FB3D1F"/>
    <w:rsid w:val="00FB3D9B"/>
    <w:rsid w:val="00FB3FBD"/>
    <w:rsid w:val="00FB4140"/>
    <w:rsid w:val="00FB4203"/>
    <w:rsid w:val="00FB451D"/>
    <w:rsid w:val="00FB4638"/>
    <w:rsid w:val="00FB4D82"/>
    <w:rsid w:val="00FB4F87"/>
    <w:rsid w:val="00FB5722"/>
    <w:rsid w:val="00FB58A0"/>
    <w:rsid w:val="00FB5986"/>
    <w:rsid w:val="00FB5ABE"/>
    <w:rsid w:val="00FB5B88"/>
    <w:rsid w:val="00FB5CBD"/>
    <w:rsid w:val="00FB5D42"/>
    <w:rsid w:val="00FB64AB"/>
    <w:rsid w:val="00FB687D"/>
    <w:rsid w:val="00FB68A8"/>
    <w:rsid w:val="00FB6BCD"/>
    <w:rsid w:val="00FB6DBD"/>
    <w:rsid w:val="00FB6E97"/>
    <w:rsid w:val="00FB6F6D"/>
    <w:rsid w:val="00FB6FEF"/>
    <w:rsid w:val="00FB72CF"/>
    <w:rsid w:val="00FB7303"/>
    <w:rsid w:val="00FB78E0"/>
    <w:rsid w:val="00FB794D"/>
    <w:rsid w:val="00FB7B48"/>
    <w:rsid w:val="00FB7CE2"/>
    <w:rsid w:val="00FC00DA"/>
    <w:rsid w:val="00FC00EF"/>
    <w:rsid w:val="00FC01E5"/>
    <w:rsid w:val="00FC046F"/>
    <w:rsid w:val="00FC08A9"/>
    <w:rsid w:val="00FC08C0"/>
    <w:rsid w:val="00FC0D19"/>
    <w:rsid w:val="00FC13BE"/>
    <w:rsid w:val="00FC15F9"/>
    <w:rsid w:val="00FC16BF"/>
    <w:rsid w:val="00FC17AF"/>
    <w:rsid w:val="00FC1876"/>
    <w:rsid w:val="00FC197E"/>
    <w:rsid w:val="00FC1E19"/>
    <w:rsid w:val="00FC2022"/>
    <w:rsid w:val="00FC214F"/>
    <w:rsid w:val="00FC2251"/>
    <w:rsid w:val="00FC246F"/>
    <w:rsid w:val="00FC2897"/>
    <w:rsid w:val="00FC293B"/>
    <w:rsid w:val="00FC2B3D"/>
    <w:rsid w:val="00FC2FC1"/>
    <w:rsid w:val="00FC306D"/>
    <w:rsid w:val="00FC3248"/>
    <w:rsid w:val="00FC338E"/>
    <w:rsid w:val="00FC348D"/>
    <w:rsid w:val="00FC34F5"/>
    <w:rsid w:val="00FC370C"/>
    <w:rsid w:val="00FC37A9"/>
    <w:rsid w:val="00FC3965"/>
    <w:rsid w:val="00FC3968"/>
    <w:rsid w:val="00FC39EB"/>
    <w:rsid w:val="00FC3B91"/>
    <w:rsid w:val="00FC3BD6"/>
    <w:rsid w:val="00FC3C32"/>
    <w:rsid w:val="00FC3CFA"/>
    <w:rsid w:val="00FC412B"/>
    <w:rsid w:val="00FC420E"/>
    <w:rsid w:val="00FC4218"/>
    <w:rsid w:val="00FC4578"/>
    <w:rsid w:val="00FC460D"/>
    <w:rsid w:val="00FC48C4"/>
    <w:rsid w:val="00FC49DE"/>
    <w:rsid w:val="00FC4AE0"/>
    <w:rsid w:val="00FC4B07"/>
    <w:rsid w:val="00FC4C85"/>
    <w:rsid w:val="00FC4DF7"/>
    <w:rsid w:val="00FC4FAC"/>
    <w:rsid w:val="00FC5059"/>
    <w:rsid w:val="00FC50B0"/>
    <w:rsid w:val="00FC50E6"/>
    <w:rsid w:val="00FC5432"/>
    <w:rsid w:val="00FC5474"/>
    <w:rsid w:val="00FC55D1"/>
    <w:rsid w:val="00FC580D"/>
    <w:rsid w:val="00FC5858"/>
    <w:rsid w:val="00FC58CE"/>
    <w:rsid w:val="00FC5B86"/>
    <w:rsid w:val="00FC5CA6"/>
    <w:rsid w:val="00FC5E0F"/>
    <w:rsid w:val="00FC5E3B"/>
    <w:rsid w:val="00FC609B"/>
    <w:rsid w:val="00FC6418"/>
    <w:rsid w:val="00FC64E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118"/>
    <w:rsid w:val="00FC715F"/>
    <w:rsid w:val="00FC733A"/>
    <w:rsid w:val="00FC74D4"/>
    <w:rsid w:val="00FC7665"/>
    <w:rsid w:val="00FC7783"/>
    <w:rsid w:val="00FC790F"/>
    <w:rsid w:val="00FC79D0"/>
    <w:rsid w:val="00FC79DE"/>
    <w:rsid w:val="00FC7BCB"/>
    <w:rsid w:val="00FC7E5C"/>
    <w:rsid w:val="00FC7E8B"/>
    <w:rsid w:val="00FD00E2"/>
    <w:rsid w:val="00FD0134"/>
    <w:rsid w:val="00FD028F"/>
    <w:rsid w:val="00FD0363"/>
    <w:rsid w:val="00FD056F"/>
    <w:rsid w:val="00FD06C9"/>
    <w:rsid w:val="00FD076F"/>
    <w:rsid w:val="00FD080F"/>
    <w:rsid w:val="00FD0920"/>
    <w:rsid w:val="00FD0B6E"/>
    <w:rsid w:val="00FD0BB7"/>
    <w:rsid w:val="00FD0C9C"/>
    <w:rsid w:val="00FD0DDB"/>
    <w:rsid w:val="00FD124A"/>
    <w:rsid w:val="00FD13A5"/>
    <w:rsid w:val="00FD1634"/>
    <w:rsid w:val="00FD16D6"/>
    <w:rsid w:val="00FD18B0"/>
    <w:rsid w:val="00FD1B18"/>
    <w:rsid w:val="00FD1B74"/>
    <w:rsid w:val="00FD1C4E"/>
    <w:rsid w:val="00FD22D5"/>
    <w:rsid w:val="00FD24C1"/>
    <w:rsid w:val="00FD256B"/>
    <w:rsid w:val="00FD264E"/>
    <w:rsid w:val="00FD2A7C"/>
    <w:rsid w:val="00FD2DA5"/>
    <w:rsid w:val="00FD309C"/>
    <w:rsid w:val="00FD30A7"/>
    <w:rsid w:val="00FD33CB"/>
    <w:rsid w:val="00FD347A"/>
    <w:rsid w:val="00FD3567"/>
    <w:rsid w:val="00FD377C"/>
    <w:rsid w:val="00FD38C1"/>
    <w:rsid w:val="00FD39CC"/>
    <w:rsid w:val="00FD39E8"/>
    <w:rsid w:val="00FD3B16"/>
    <w:rsid w:val="00FD3DC8"/>
    <w:rsid w:val="00FD3E0D"/>
    <w:rsid w:val="00FD3EAF"/>
    <w:rsid w:val="00FD41AD"/>
    <w:rsid w:val="00FD42D8"/>
    <w:rsid w:val="00FD4314"/>
    <w:rsid w:val="00FD4815"/>
    <w:rsid w:val="00FD4991"/>
    <w:rsid w:val="00FD4A7A"/>
    <w:rsid w:val="00FD4C4B"/>
    <w:rsid w:val="00FD4E0F"/>
    <w:rsid w:val="00FD4F8A"/>
    <w:rsid w:val="00FD4FC4"/>
    <w:rsid w:val="00FD5070"/>
    <w:rsid w:val="00FD5112"/>
    <w:rsid w:val="00FD512C"/>
    <w:rsid w:val="00FD5203"/>
    <w:rsid w:val="00FD5383"/>
    <w:rsid w:val="00FD5B8F"/>
    <w:rsid w:val="00FD5E4F"/>
    <w:rsid w:val="00FD622B"/>
    <w:rsid w:val="00FD6307"/>
    <w:rsid w:val="00FD648B"/>
    <w:rsid w:val="00FD673B"/>
    <w:rsid w:val="00FD6ACD"/>
    <w:rsid w:val="00FD6AF2"/>
    <w:rsid w:val="00FD6B50"/>
    <w:rsid w:val="00FD6DD4"/>
    <w:rsid w:val="00FD6F48"/>
    <w:rsid w:val="00FD71FC"/>
    <w:rsid w:val="00FD73F4"/>
    <w:rsid w:val="00FD757E"/>
    <w:rsid w:val="00FD7675"/>
    <w:rsid w:val="00FD7794"/>
    <w:rsid w:val="00FD7921"/>
    <w:rsid w:val="00FD7BDC"/>
    <w:rsid w:val="00FD7BE9"/>
    <w:rsid w:val="00FE0069"/>
    <w:rsid w:val="00FE025D"/>
    <w:rsid w:val="00FE0580"/>
    <w:rsid w:val="00FE0764"/>
    <w:rsid w:val="00FE07DE"/>
    <w:rsid w:val="00FE081C"/>
    <w:rsid w:val="00FE0968"/>
    <w:rsid w:val="00FE0E8E"/>
    <w:rsid w:val="00FE1086"/>
    <w:rsid w:val="00FE112F"/>
    <w:rsid w:val="00FE127B"/>
    <w:rsid w:val="00FE1672"/>
    <w:rsid w:val="00FE17E4"/>
    <w:rsid w:val="00FE1858"/>
    <w:rsid w:val="00FE192F"/>
    <w:rsid w:val="00FE1E2B"/>
    <w:rsid w:val="00FE1E4C"/>
    <w:rsid w:val="00FE1FAB"/>
    <w:rsid w:val="00FE2388"/>
    <w:rsid w:val="00FE23DB"/>
    <w:rsid w:val="00FE2412"/>
    <w:rsid w:val="00FE2446"/>
    <w:rsid w:val="00FE2762"/>
    <w:rsid w:val="00FE2AFA"/>
    <w:rsid w:val="00FE2CB5"/>
    <w:rsid w:val="00FE2F0D"/>
    <w:rsid w:val="00FE2F7D"/>
    <w:rsid w:val="00FE303A"/>
    <w:rsid w:val="00FE30CD"/>
    <w:rsid w:val="00FE31B4"/>
    <w:rsid w:val="00FE31E9"/>
    <w:rsid w:val="00FE33FF"/>
    <w:rsid w:val="00FE3512"/>
    <w:rsid w:val="00FE3739"/>
    <w:rsid w:val="00FE3816"/>
    <w:rsid w:val="00FE382F"/>
    <w:rsid w:val="00FE387B"/>
    <w:rsid w:val="00FE38AA"/>
    <w:rsid w:val="00FE3920"/>
    <w:rsid w:val="00FE3A78"/>
    <w:rsid w:val="00FE3AAB"/>
    <w:rsid w:val="00FE3AD1"/>
    <w:rsid w:val="00FE3B07"/>
    <w:rsid w:val="00FE3BCE"/>
    <w:rsid w:val="00FE3CD1"/>
    <w:rsid w:val="00FE400F"/>
    <w:rsid w:val="00FE417A"/>
    <w:rsid w:val="00FE425C"/>
    <w:rsid w:val="00FE4532"/>
    <w:rsid w:val="00FE4619"/>
    <w:rsid w:val="00FE4684"/>
    <w:rsid w:val="00FE4718"/>
    <w:rsid w:val="00FE49AD"/>
    <w:rsid w:val="00FE49E4"/>
    <w:rsid w:val="00FE4B65"/>
    <w:rsid w:val="00FE4C0B"/>
    <w:rsid w:val="00FE4CD9"/>
    <w:rsid w:val="00FE4DF4"/>
    <w:rsid w:val="00FE5295"/>
    <w:rsid w:val="00FE530A"/>
    <w:rsid w:val="00FE531E"/>
    <w:rsid w:val="00FE537D"/>
    <w:rsid w:val="00FE53A7"/>
    <w:rsid w:val="00FE54AE"/>
    <w:rsid w:val="00FE54ED"/>
    <w:rsid w:val="00FE566C"/>
    <w:rsid w:val="00FE5948"/>
    <w:rsid w:val="00FE5A28"/>
    <w:rsid w:val="00FE5C16"/>
    <w:rsid w:val="00FE5F21"/>
    <w:rsid w:val="00FE6713"/>
    <w:rsid w:val="00FE672B"/>
    <w:rsid w:val="00FE68FD"/>
    <w:rsid w:val="00FE6A0D"/>
    <w:rsid w:val="00FE6A11"/>
    <w:rsid w:val="00FE6CF6"/>
    <w:rsid w:val="00FE6D82"/>
    <w:rsid w:val="00FE71C0"/>
    <w:rsid w:val="00FE71C7"/>
    <w:rsid w:val="00FE7255"/>
    <w:rsid w:val="00FE74A8"/>
    <w:rsid w:val="00FE74CC"/>
    <w:rsid w:val="00FE767D"/>
    <w:rsid w:val="00FE7967"/>
    <w:rsid w:val="00FE7976"/>
    <w:rsid w:val="00FE7A63"/>
    <w:rsid w:val="00FE7D93"/>
    <w:rsid w:val="00FE7DDF"/>
    <w:rsid w:val="00FE7F42"/>
    <w:rsid w:val="00FF0022"/>
    <w:rsid w:val="00FF0088"/>
    <w:rsid w:val="00FF023B"/>
    <w:rsid w:val="00FF02AE"/>
    <w:rsid w:val="00FF0540"/>
    <w:rsid w:val="00FF0A95"/>
    <w:rsid w:val="00FF0BC5"/>
    <w:rsid w:val="00FF0C0D"/>
    <w:rsid w:val="00FF0F75"/>
    <w:rsid w:val="00FF0FC8"/>
    <w:rsid w:val="00FF0FEB"/>
    <w:rsid w:val="00FF1066"/>
    <w:rsid w:val="00FF10F7"/>
    <w:rsid w:val="00FF119E"/>
    <w:rsid w:val="00FF1676"/>
    <w:rsid w:val="00FF168F"/>
    <w:rsid w:val="00FF1A83"/>
    <w:rsid w:val="00FF1B0D"/>
    <w:rsid w:val="00FF1B6F"/>
    <w:rsid w:val="00FF1BCD"/>
    <w:rsid w:val="00FF1D4B"/>
    <w:rsid w:val="00FF1E23"/>
    <w:rsid w:val="00FF1F0D"/>
    <w:rsid w:val="00FF1F87"/>
    <w:rsid w:val="00FF2047"/>
    <w:rsid w:val="00FF20B3"/>
    <w:rsid w:val="00FF216B"/>
    <w:rsid w:val="00FF22A0"/>
    <w:rsid w:val="00FF22A5"/>
    <w:rsid w:val="00FF263D"/>
    <w:rsid w:val="00FF2918"/>
    <w:rsid w:val="00FF2A69"/>
    <w:rsid w:val="00FF2AAE"/>
    <w:rsid w:val="00FF2ABC"/>
    <w:rsid w:val="00FF2AEA"/>
    <w:rsid w:val="00FF2F45"/>
    <w:rsid w:val="00FF2F99"/>
    <w:rsid w:val="00FF2FE0"/>
    <w:rsid w:val="00FF2FFD"/>
    <w:rsid w:val="00FF301E"/>
    <w:rsid w:val="00FF3144"/>
    <w:rsid w:val="00FF3173"/>
    <w:rsid w:val="00FF3199"/>
    <w:rsid w:val="00FF3224"/>
    <w:rsid w:val="00FF384D"/>
    <w:rsid w:val="00FF3A86"/>
    <w:rsid w:val="00FF3DA2"/>
    <w:rsid w:val="00FF3EB3"/>
    <w:rsid w:val="00FF3F8E"/>
    <w:rsid w:val="00FF3FAA"/>
    <w:rsid w:val="00FF411F"/>
    <w:rsid w:val="00FF42A3"/>
    <w:rsid w:val="00FF42EA"/>
    <w:rsid w:val="00FF43D8"/>
    <w:rsid w:val="00FF46A1"/>
    <w:rsid w:val="00FF4881"/>
    <w:rsid w:val="00FF490D"/>
    <w:rsid w:val="00FF4A58"/>
    <w:rsid w:val="00FF4B52"/>
    <w:rsid w:val="00FF4E41"/>
    <w:rsid w:val="00FF5014"/>
    <w:rsid w:val="00FF5024"/>
    <w:rsid w:val="00FF5118"/>
    <w:rsid w:val="00FF51CC"/>
    <w:rsid w:val="00FF5234"/>
    <w:rsid w:val="00FF5379"/>
    <w:rsid w:val="00FF5738"/>
    <w:rsid w:val="00FF5830"/>
    <w:rsid w:val="00FF593D"/>
    <w:rsid w:val="00FF59D7"/>
    <w:rsid w:val="00FF5AC3"/>
    <w:rsid w:val="00FF5BB5"/>
    <w:rsid w:val="00FF5D7A"/>
    <w:rsid w:val="00FF5FC4"/>
    <w:rsid w:val="00FF6265"/>
    <w:rsid w:val="00FF63CC"/>
    <w:rsid w:val="00FF648E"/>
    <w:rsid w:val="00FF6520"/>
    <w:rsid w:val="00FF66E4"/>
    <w:rsid w:val="00FF68F4"/>
    <w:rsid w:val="00FF6FF7"/>
    <w:rsid w:val="00FF70BD"/>
    <w:rsid w:val="00FF718E"/>
    <w:rsid w:val="00FF72F3"/>
    <w:rsid w:val="00FF74AF"/>
    <w:rsid w:val="00FF74B8"/>
    <w:rsid w:val="00FF7605"/>
    <w:rsid w:val="00FF784D"/>
    <w:rsid w:val="00FF791E"/>
    <w:rsid w:val="00FF792A"/>
    <w:rsid w:val="00FF7994"/>
    <w:rsid w:val="00FF7A68"/>
    <w:rsid w:val="00FF7ACD"/>
    <w:rsid w:val="00FF7B36"/>
    <w:rsid w:val="00FF7B4A"/>
    <w:rsid w:val="00FF7C71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8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uiPriority w:val="99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uiPriority w:val="99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99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basedOn w:val="a"/>
    <w:uiPriority w:val="99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uiPriority w:val="99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9AAF-D96D-4472-8F70-659E2781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9</TotalTime>
  <Pages>12</Pages>
  <Words>4083</Words>
  <Characters>232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по ЧС при Правительстве РБ</Company>
  <LinksUpToDate>false</LinksUpToDate>
  <CharactersWithSpaces>2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s</dc:creator>
  <cp:keywords/>
  <dc:description/>
  <cp:lastModifiedBy>Диспетчер ЦУКС №8</cp:lastModifiedBy>
  <cp:revision>3929</cp:revision>
  <cp:lastPrinted>2015-07-29T08:14:00Z</cp:lastPrinted>
  <dcterms:created xsi:type="dcterms:W3CDTF">2014-09-26T08:02:00Z</dcterms:created>
  <dcterms:modified xsi:type="dcterms:W3CDTF">2015-09-29T08:11:00Z</dcterms:modified>
</cp:coreProperties>
</file>